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1BD" w:rsidRPr="00206EA7" w:rsidRDefault="00DB71BD" w:rsidP="00486CB5">
      <w:pPr>
        <w:jc w:val="center"/>
        <w:rPr>
          <w:sz w:val="36"/>
          <w:szCs w:val="36"/>
        </w:rPr>
      </w:pPr>
      <w:r w:rsidRPr="00206EA7">
        <w:rPr>
          <w:b/>
          <w:sz w:val="36"/>
          <w:szCs w:val="36"/>
        </w:rPr>
        <w:t>ТЕХНИЧЕСКИ УНИВЕРСИТЕТ – СОФИЯ</w:t>
      </w:r>
    </w:p>
    <w:p w:rsidR="00DB71BD" w:rsidRPr="00206EA7" w:rsidRDefault="00DB71BD" w:rsidP="00DB71BD">
      <w:pPr>
        <w:jc w:val="center"/>
        <w:rPr>
          <w:sz w:val="28"/>
          <w:szCs w:val="28"/>
        </w:rPr>
      </w:pPr>
      <w:r w:rsidRPr="00206EA7">
        <w:rPr>
          <w:b/>
          <w:sz w:val="28"/>
          <w:szCs w:val="28"/>
        </w:rPr>
        <w:t>ФАКУЛТЕТ ПО КОМПЮТЪРНИ СИСТЕМИ И ТЕХНОЛОГИИ</w:t>
      </w:r>
    </w:p>
    <w:p w:rsidR="00DB71BD" w:rsidRPr="00206EA7" w:rsidRDefault="00DB71BD" w:rsidP="00DB71BD">
      <w:pPr>
        <w:pBdr>
          <w:top w:val="single" w:sz="4" w:space="1" w:color="000000"/>
        </w:pBdr>
        <w:rPr>
          <w:sz w:val="16"/>
          <w:szCs w:val="16"/>
        </w:rPr>
      </w:pPr>
    </w:p>
    <w:p w:rsidR="00206EA7" w:rsidRPr="00206EA7" w:rsidRDefault="00DB71BD" w:rsidP="00206EA7">
      <w:pPr>
        <w:jc w:val="center"/>
        <w:rPr>
          <w:b/>
          <w:sz w:val="32"/>
          <w:szCs w:val="32"/>
        </w:rPr>
      </w:pPr>
      <w:r w:rsidRPr="00206EA7">
        <w:rPr>
          <w:b/>
          <w:sz w:val="32"/>
          <w:szCs w:val="32"/>
        </w:rPr>
        <w:t>Катедра “</w:t>
      </w:r>
      <w:r w:rsidR="002C27EE" w:rsidRPr="002C27EE">
        <w:rPr>
          <w:b/>
          <w:sz w:val="32"/>
          <w:szCs w:val="32"/>
        </w:rPr>
        <w:t>Компютърни системи</w:t>
      </w:r>
      <w:r w:rsidRPr="00206EA7">
        <w:rPr>
          <w:b/>
          <w:sz w:val="32"/>
          <w:szCs w:val="32"/>
        </w:rPr>
        <w:t>”</w:t>
      </w:r>
    </w:p>
    <w:p w:rsidR="00DB71BD" w:rsidRDefault="00DB71BD" w:rsidP="00DB71BD">
      <w:pPr>
        <w:pBdr>
          <w:top w:val="single" w:sz="4" w:space="1" w:color="000000"/>
        </w:pBdr>
      </w:pPr>
    </w:p>
    <w:p w:rsidR="00DB71BD" w:rsidRDefault="00DB71BD" w:rsidP="00DB71BD"/>
    <w:p w:rsidR="00DB71BD" w:rsidRDefault="00DB71BD" w:rsidP="00DB71BD"/>
    <w:p w:rsidR="00DB71BD" w:rsidRDefault="00DB71BD" w:rsidP="00DB71BD"/>
    <w:p w:rsidR="00DB71BD" w:rsidRDefault="00DB71BD" w:rsidP="00DB71BD"/>
    <w:p w:rsidR="00DB71BD" w:rsidRDefault="00DB71BD" w:rsidP="00DB71BD">
      <w:pPr>
        <w:jc w:val="center"/>
      </w:pPr>
      <w:r>
        <w:rPr>
          <w:b/>
          <w:sz w:val="36"/>
        </w:rPr>
        <w:t>Дипломна работа</w:t>
      </w:r>
    </w:p>
    <w:p w:rsidR="00DB71BD" w:rsidRDefault="00DB71BD" w:rsidP="00DB71BD">
      <w:pPr>
        <w:rPr>
          <w:b/>
          <w:color w:val="000000"/>
        </w:rPr>
      </w:pPr>
    </w:p>
    <w:p w:rsidR="00DB71BD" w:rsidRDefault="00DB71BD" w:rsidP="00DB71BD">
      <w:pPr>
        <w:jc w:val="center"/>
        <w:rPr>
          <w:b/>
          <w:bCs/>
        </w:rPr>
      </w:pPr>
      <w:r>
        <w:rPr>
          <w:b/>
          <w:color w:val="000000"/>
        </w:rPr>
        <w:t>Тема:</w:t>
      </w:r>
      <w:r>
        <w:rPr>
          <w:color w:val="000000"/>
        </w:rPr>
        <w:tab/>
      </w:r>
      <w:r w:rsidRPr="00DB71BD">
        <w:rPr>
          <w:b/>
          <w:bCs/>
        </w:rPr>
        <w:t>Софтуерна система за разпределяне и съставяне на дипломни задания</w:t>
      </w: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jc w:val="center"/>
        <w:rPr>
          <w:b/>
          <w:bCs/>
        </w:rPr>
      </w:pPr>
    </w:p>
    <w:p w:rsidR="00DB71BD" w:rsidRDefault="00DB71BD" w:rsidP="00DB71BD">
      <w:pPr>
        <w:spacing w:line="247" w:lineRule="auto"/>
        <w:rPr>
          <w:b/>
          <w:sz w:val="22"/>
          <w:shd w:val="clear" w:color="auto" w:fill="FFFFFF"/>
        </w:rPr>
      </w:pPr>
    </w:p>
    <w:p w:rsidR="00DB71BD" w:rsidRDefault="00DB71BD" w:rsidP="00DB71BD">
      <w:pPr>
        <w:spacing w:line="247" w:lineRule="auto"/>
        <w:rPr>
          <w:b/>
          <w:sz w:val="22"/>
          <w:shd w:val="clear" w:color="auto" w:fill="FFFFFF"/>
        </w:rPr>
      </w:pPr>
    </w:p>
    <w:p w:rsidR="00DB71BD" w:rsidRDefault="00DB71BD" w:rsidP="00206EA7">
      <w:pPr>
        <w:spacing w:line="247" w:lineRule="auto"/>
        <w:jc w:val="left"/>
        <w:rPr>
          <w:szCs w:val="24"/>
        </w:rPr>
      </w:pPr>
      <w:r>
        <w:rPr>
          <w:b/>
          <w:sz w:val="22"/>
          <w:shd w:val="clear" w:color="auto" w:fill="FFFFFF"/>
        </w:rPr>
        <w:t>Изготвил</w:t>
      </w:r>
      <w:r>
        <w:rPr>
          <w:b/>
          <w:sz w:val="22"/>
          <w:shd w:val="clear" w:color="auto" w:fill="FFFFFF"/>
          <w:lang w:val="en-US"/>
        </w:rPr>
        <w:t xml:space="preserve">: </w:t>
      </w:r>
      <w:r w:rsidRPr="00436014">
        <w:rPr>
          <w:b/>
          <w:sz w:val="22"/>
          <w:shd w:val="clear" w:color="auto" w:fill="FFFFFF"/>
        </w:rPr>
        <w:t>Стефан Николов Петров</w:t>
      </w:r>
    </w:p>
    <w:p w:rsidR="00DB71BD" w:rsidRDefault="00DB71BD" w:rsidP="00206EA7">
      <w:pPr>
        <w:spacing w:line="247" w:lineRule="auto"/>
        <w:jc w:val="left"/>
      </w:pPr>
      <w:r>
        <w:rPr>
          <w:b/>
          <w:sz w:val="22"/>
          <w:shd w:val="clear" w:color="auto" w:fill="FFFFFF"/>
        </w:rPr>
        <w:t>Факултет</w:t>
      </w:r>
      <w:r>
        <w:rPr>
          <w:b/>
          <w:sz w:val="22"/>
          <w:shd w:val="clear" w:color="auto" w:fill="FFFFFF"/>
          <w:lang w:val="en-US"/>
        </w:rPr>
        <w:t xml:space="preserve">: </w:t>
      </w:r>
      <w:r>
        <w:rPr>
          <w:b/>
          <w:sz w:val="22"/>
          <w:shd w:val="clear" w:color="auto" w:fill="FFFFFF"/>
        </w:rPr>
        <w:t>КСТ</w:t>
      </w:r>
    </w:p>
    <w:p w:rsidR="00DB71BD" w:rsidRPr="00DB71BD" w:rsidRDefault="00DB71BD" w:rsidP="00206EA7">
      <w:pPr>
        <w:spacing w:line="247" w:lineRule="auto"/>
        <w:jc w:val="left"/>
      </w:pPr>
      <w:r>
        <w:rPr>
          <w:b/>
          <w:sz w:val="22"/>
          <w:shd w:val="clear" w:color="auto" w:fill="FFFFFF"/>
        </w:rPr>
        <w:t xml:space="preserve">Фак. </w:t>
      </w:r>
      <w:r w:rsidRPr="00436014">
        <w:rPr>
          <w:b/>
          <w:sz w:val="22"/>
          <w:shd w:val="clear" w:color="auto" w:fill="FFFFFF"/>
        </w:rPr>
        <w:t>№</w:t>
      </w:r>
      <w:r>
        <w:rPr>
          <w:b/>
          <w:sz w:val="22"/>
          <w:shd w:val="clear" w:color="auto" w:fill="FFFFFF"/>
          <w:lang w:val="en-US"/>
        </w:rPr>
        <w:t xml:space="preserve">: </w:t>
      </w:r>
      <w:r>
        <w:rPr>
          <w:b/>
          <w:sz w:val="22"/>
          <w:shd w:val="clear" w:color="auto" w:fill="FFFFFF"/>
        </w:rPr>
        <w:t>121314032</w:t>
      </w:r>
    </w:p>
    <w:p w:rsidR="00DB71BD" w:rsidRPr="00206EA7" w:rsidRDefault="00DB71BD" w:rsidP="00206EA7">
      <w:pPr>
        <w:spacing w:line="247" w:lineRule="auto"/>
        <w:jc w:val="left"/>
        <w:rPr>
          <w:sz w:val="22"/>
        </w:rPr>
      </w:pPr>
      <w:r w:rsidRPr="00206EA7">
        <w:rPr>
          <w:b/>
          <w:sz w:val="22"/>
          <w:shd w:val="clear" w:color="auto" w:fill="FFFFFF"/>
        </w:rPr>
        <w:t>Проверил</w:t>
      </w:r>
      <w:r w:rsidRPr="00206EA7">
        <w:rPr>
          <w:b/>
          <w:sz w:val="22"/>
          <w:shd w:val="clear" w:color="auto" w:fill="FFFFFF"/>
          <w:lang w:val="en-US"/>
        </w:rPr>
        <w:t>:</w:t>
      </w:r>
      <w:r w:rsidRPr="00206EA7">
        <w:rPr>
          <w:b/>
          <w:sz w:val="22"/>
        </w:rPr>
        <w:t xml:space="preserve">гл. ас. </w:t>
      </w:r>
      <w:r w:rsidR="001B0403" w:rsidRPr="00206EA7">
        <w:rPr>
          <w:b/>
          <w:sz w:val="22"/>
        </w:rPr>
        <w:t>д-р Антония Ташева</w:t>
      </w:r>
    </w:p>
    <w:p w:rsidR="00DB71BD" w:rsidRDefault="00DB71BD" w:rsidP="00DB71BD">
      <w:pPr>
        <w:pStyle w:val="NoSpacing"/>
        <w:rPr>
          <w:sz w:val="28"/>
        </w:rPr>
      </w:pPr>
    </w:p>
    <w:sdt>
      <w:sdtPr>
        <w:rPr>
          <w:rFonts w:eastAsiaTheme="minorHAnsi" w:cstheme="minorBidi"/>
          <w:sz w:val="24"/>
          <w:szCs w:val="22"/>
          <w:lang w:val="bg-BG" w:eastAsia="bg-BG"/>
        </w:rPr>
        <w:id w:val="-1843378851"/>
        <w:docPartObj>
          <w:docPartGallery w:val="Table of Contents"/>
          <w:docPartUnique/>
        </w:docPartObj>
      </w:sdtPr>
      <w:sdtEndPr>
        <w:rPr>
          <w:b/>
          <w:bCs/>
        </w:rPr>
      </w:sdtEndPr>
      <w:sdtContent>
        <w:p w:rsidR="00FF0BAC" w:rsidRDefault="00FF0BAC" w:rsidP="00486CB5">
          <w:pPr>
            <w:pStyle w:val="TOCHeading"/>
            <w:pageBreakBefore/>
          </w:pPr>
          <w:r>
            <w:rPr>
              <w:lang w:val="bg-BG"/>
            </w:rPr>
            <w:t>Съдържание</w:t>
          </w:r>
        </w:p>
        <w:p w:rsidR="00EF07BE" w:rsidRDefault="002F491E">
          <w:pPr>
            <w:pStyle w:val="TOC1"/>
            <w:tabs>
              <w:tab w:val="right" w:leader="dot" w:pos="9396"/>
            </w:tabs>
            <w:rPr>
              <w:rFonts w:asciiTheme="minorHAnsi" w:eastAsiaTheme="minorEastAsia" w:hAnsiTheme="minorHAnsi"/>
              <w:noProof/>
              <w:sz w:val="22"/>
            </w:rPr>
          </w:pPr>
          <w:r>
            <w:fldChar w:fldCharType="begin"/>
          </w:r>
          <w:r w:rsidR="00FF0BAC">
            <w:instrText xml:space="preserve"> TOC \o "1-3" \h \z \u </w:instrText>
          </w:r>
          <w:r>
            <w:fldChar w:fldCharType="separate"/>
          </w:r>
          <w:hyperlink w:anchor="_Toc461799047" w:history="1">
            <w:r w:rsidR="00EF07BE" w:rsidRPr="003F65EE">
              <w:rPr>
                <w:rStyle w:val="Hyperlink"/>
                <w:noProof/>
              </w:rPr>
              <w:t>Увод</w:t>
            </w:r>
            <w:r w:rsidR="00EF07BE">
              <w:rPr>
                <w:noProof/>
                <w:webHidden/>
              </w:rPr>
              <w:tab/>
            </w:r>
            <w:r w:rsidR="00EF07BE">
              <w:rPr>
                <w:noProof/>
                <w:webHidden/>
              </w:rPr>
              <w:fldChar w:fldCharType="begin"/>
            </w:r>
            <w:r w:rsidR="00EF07BE">
              <w:rPr>
                <w:noProof/>
                <w:webHidden/>
              </w:rPr>
              <w:instrText xml:space="preserve"> PAGEREF _Toc461799047 \h </w:instrText>
            </w:r>
            <w:r w:rsidR="00EF07BE">
              <w:rPr>
                <w:noProof/>
                <w:webHidden/>
              </w:rPr>
            </w:r>
            <w:r w:rsidR="00EF07BE">
              <w:rPr>
                <w:noProof/>
                <w:webHidden/>
              </w:rPr>
              <w:fldChar w:fldCharType="separate"/>
            </w:r>
            <w:r w:rsidR="000F242F">
              <w:rPr>
                <w:noProof/>
                <w:webHidden/>
              </w:rPr>
              <w:t>4</w:t>
            </w:r>
            <w:r w:rsidR="00EF07BE">
              <w:rPr>
                <w:noProof/>
                <w:webHidden/>
              </w:rPr>
              <w:fldChar w:fldCharType="end"/>
            </w:r>
          </w:hyperlink>
        </w:p>
        <w:p w:rsidR="00EF07BE" w:rsidRDefault="00EF07BE">
          <w:pPr>
            <w:pStyle w:val="TOC1"/>
            <w:tabs>
              <w:tab w:val="left" w:pos="1100"/>
              <w:tab w:val="right" w:leader="dot" w:pos="9396"/>
            </w:tabs>
            <w:rPr>
              <w:rFonts w:asciiTheme="minorHAnsi" w:eastAsiaTheme="minorEastAsia" w:hAnsiTheme="minorHAnsi"/>
              <w:noProof/>
              <w:sz w:val="22"/>
            </w:rPr>
          </w:pPr>
          <w:hyperlink w:anchor="_Toc461799048" w:history="1">
            <w:r w:rsidRPr="003F65EE">
              <w:rPr>
                <w:rStyle w:val="Hyperlink"/>
                <w:noProof/>
              </w:rPr>
              <w:t>Глава 1.</w:t>
            </w:r>
            <w:r>
              <w:rPr>
                <w:rFonts w:asciiTheme="minorHAnsi" w:eastAsiaTheme="minorEastAsia" w:hAnsiTheme="minorHAnsi"/>
                <w:noProof/>
                <w:sz w:val="22"/>
              </w:rPr>
              <w:tab/>
            </w:r>
            <w:r w:rsidRPr="003F65EE">
              <w:rPr>
                <w:rStyle w:val="Hyperlink"/>
                <w:noProof/>
              </w:rPr>
              <w:t>Анализ на подобни системи. Цели и задачи.</w:t>
            </w:r>
            <w:r>
              <w:rPr>
                <w:noProof/>
                <w:webHidden/>
              </w:rPr>
              <w:tab/>
            </w:r>
            <w:r>
              <w:rPr>
                <w:noProof/>
                <w:webHidden/>
              </w:rPr>
              <w:fldChar w:fldCharType="begin"/>
            </w:r>
            <w:r>
              <w:rPr>
                <w:noProof/>
                <w:webHidden/>
              </w:rPr>
              <w:instrText xml:space="preserve"> PAGEREF _Toc461799048 \h </w:instrText>
            </w:r>
            <w:r>
              <w:rPr>
                <w:noProof/>
                <w:webHidden/>
              </w:rPr>
            </w:r>
            <w:r>
              <w:rPr>
                <w:noProof/>
                <w:webHidden/>
              </w:rPr>
              <w:fldChar w:fldCharType="separate"/>
            </w:r>
            <w:r w:rsidR="000F242F">
              <w:rPr>
                <w:noProof/>
                <w:webHidden/>
              </w:rPr>
              <w:t>5</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49" w:history="1">
            <w:r w:rsidRPr="003F65EE">
              <w:rPr>
                <w:rStyle w:val="Hyperlink"/>
                <w:noProof/>
              </w:rPr>
              <w:t>1.1</w:t>
            </w:r>
            <w:r>
              <w:rPr>
                <w:rFonts w:asciiTheme="minorHAnsi" w:eastAsiaTheme="minorEastAsia" w:hAnsiTheme="minorHAnsi"/>
                <w:noProof/>
                <w:sz w:val="22"/>
              </w:rPr>
              <w:tab/>
            </w:r>
            <w:r w:rsidRPr="003F65EE">
              <w:rPr>
                <w:rStyle w:val="Hyperlink"/>
                <w:noProof/>
              </w:rPr>
              <w:t>Какво представлява процесът по избор на дипломно задание за момента.</w:t>
            </w:r>
            <w:r>
              <w:rPr>
                <w:noProof/>
                <w:webHidden/>
              </w:rPr>
              <w:tab/>
            </w:r>
            <w:r>
              <w:rPr>
                <w:noProof/>
                <w:webHidden/>
              </w:rPr>
              <w:fldChar w:fldCharType="begin"/>
            </w:r>
            <w:r>
              <w:rPr>
                <w:noProof/>
                <w:webHidden/>
              </w:rPr>
              <w:instrText xml:space="preserve"> PAGEREF _Toc461799049 \h </w:instrText>
            </w:r>
            <w:r>
              <w:rPr>
                <w:noProof/>
                <w:webHidden/>
              </w:rPr>
            </w:r>
            <w:r>
              <w:rPr>
                <w:noProof/>
                <w:webHidden/>
              </w:rPr>
              <w:fldChar w:fldCharType="separate"/>
            </w:r>
            <w:r w:rsidR="000F242F">
              <w:rPr>
                <w:noProof/>
                <w:webHidden/>
              </w:rPr>
              <w:t>5</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50" w:history="1">
            <w:r w:rsidRPr="003F65EE">
              <w:rPr>
                <w:rStyle w:val="Hyperlink"/>
                <w:noProof/>
              </w:rPr>
              <w:t>1.2</w:t>
            </w:r>
            <w:r>
              <w:rPr>
                <w:rFonts w:asciiTheme="minorHAnsi" w:eastAsiaTheme="minorEastAsia" w:hAnsiTheme="minorHAnsi"/>
                <w:noProof/>
                <w:sz w:val="22"/>
              </w:rPr>
              <w:tab/>
            </w:r>
            <w:r w:rsidRPr="003F65EE">
              <w:rPr>
                <w:rStyle w:val="Hyperlink"/>
                <w:noProof/>
              </w:rPr>
              <w:t>Цел и задачи</w:t>
            </w:r>
            <w:r>
              <w:rPr>
                <w:noProof/>
                <w:webHidden/>
              </w:rPr>
              <w:tab/>
            </w:r>
            <w:r>
              <w:rPr>
                <w:noProof/>
                <w:webHidden/>
              </w:rPr>
              <w:fldChar w:fldCharType="begin"/>
            </w:r>
            <w:r>
              <w:rPr>
                <w:noProof/>
                <w:webHidden/>
              </w:rPr>
              <w:instrText xml:space="preserve"> PAGEREF _Toc461799050 \h </w:instrText>
            </w:r>
            <w:r>
              <w:rPr>
                <w:noProof/>
                <w:webHidden/>
              </w:rPr>
            </w:r>
            <w:r>
              <w:rPr>
                <w:noProof/>
                <w:webHidden/>
              </w:rPr>
              <w:fldChar w:fldCharType="separate"/>
            </w:r>
            <w:r w:rsidR="000F242F">
              <w:rPr>
                <w:noProof/>
                <w:webHidden/>
              </w:rPr>
              <w:t>5</w:t>
            </w:r>
            <w:r>
              <w:rPr>
                <w:noProof/>
                <w:webHidden/>
              </w:rPr>
              <w:fldChar w:fldCharType="end"/>
            </w:r>
          </w:hyperlink>
        </w:p>
        <w:p w:rsidR="00EF07BE" w:rsidRDefault="00EF07BE">
          <w:pPr>
            <w:pStyle w:val="TOC1"/>
            <w:tabs>
              <w:tab w:val="left" w:pos="1100"/>
              <w:tab w:val="right" w:leader="dot" w:pos="9396"/>
            </w:tabs>
            <w:rPr>
              <w:rFonts w:asciiTheme="minorHAnsi" w:eastAsiaTheme="minorEastAsia" w:hAnsiTheme="minorHAnsi"/>
              <w:noProof/>
              <w:sz w:val="22"/>
            </w:rPr>
          </w:pPr>
          <w:hyperlink w:anchor="_Toc461799051" w:history="1">
            <w:r w:rsidRPr="003F65EE">
              <w:rPr>
                <w:rStyle w:val="Hyperlink"/>
                <w:noProof/>
              </w:rPr>
              <w:t>Глава 2.</w:t>
            </w:r>
            <w:r>
              <w:rPr>
                <w:rFonts w:asciiTheme="minorHAnsi" w:eastAsiaTheme="minorEastAsia" w:hAnsiTheme="minorHAnsi"/>
                <w:noProof/>
                <w:sz w:val="22"/>
              </w:rPr>
              <w:tab/>
            </w:r>
            <w:r w:rsidRPr="003F65EE">
              <w:rPr>
                <w:rStyle w:val="Hyperlink"/>
                <w:noProof/>
              </w:rPr>
              <w:t>Обзор на използваните технологии.</w:t>
            </w:r>
            <w:r>
              <w:rPr>
                <w:noProof/>
                <w:webHidden/>
              </w:rPr>
              <w:tab/>
            </w:r>
            <w:r>
              <w:rPr>
                <w:noProof/>
                <w:webHidden/>
              </w:rPr>
              <w:fldChar w:fldCharType="begin"/>
            </w:r>
            <w:r>
              <w:rPr>
                <w:noProof/>
                <w:webHidden/>
              </w:rPr>
              <w:instrText xml:space="preserve"> PAGEREF _Toc461799051 \h </w:instrText>
            </w:r>
            <w:r>
              <w:rPr>
                <w:noProof/>
                <w:webHidden/>
              </w:rPr>
            </w:r>
            <w:r>
              <w:rPr>
                <w:noProof/>
                <w:webHidden/>
              </w:rPr>
              <w:fldChar w:fldCharType="separate"/>
            </w:r>
            <w:r w:rsidR="000F242F">
              <w:rPr>
                <w:noProof/>
                <w:webHidden/>
              </w:rPr>
              <w:t>8</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52" w:history="1">
            <w:r w:rsidRPr="003F65EE">
              <w:rPr>
                <w:rStyle w:val="Hyperlink"/>
                <w:noProof/>
              </w:rPr>
              <w:t>2.1</w:t>
            </w:r>
            <w:r>
              <w:rPr>
                <w:rFonts w:asciiTheme="minorHAnsi" w:eastAsiaTheme="minorEastAsia" w:hAnsiTheme="minorHAnsi"/>
                <w:noProof/>
                <w:sz w:val="22"/>
              </w:rPr>
              <w:tab/>
            </w:r>
            <w:r w:rsidRPr="003F65EE">
              <w:rPr>
                <w:rStyle w:val="Hyperlink"/>
                <w:noProof/>
              </w:rPr>
              <w:t>ASP.NET MVC</w:t>
            </w:r>
            <w:r>
              <w:rPr>
                <w:noProof/>
                <w:webHidden/>
              </w:rPr>
              <w:tab/>
            </w:r>
            <w:r>
              <w:rPr>
                <w:noProof/>
                <w:webHidden/>
              </w:rPr>
              <w:fldChar w:fldCharType="begin"/>
            </w:r>
            <w:r>
              <w:rPr>
                <w:noProof/>
                <w:webHidden/>
              </w:rPr>
              <w:instrText xml:space="preserve"> PAGEREF _Toc461799052 \h </w:instrText>
            </w:r>
            <w:r>
              <w:rPr>
                <w:noProof/>
                <w:webHidden/>
              </w:rPr>
            </w:r>
            <w:r>
              <w:rPr>
                <w:noProof/>
                <w:webHidden/>
              </w:rPr>
              <w:fldChar w:fldCharType="separate"/>
            </w:r>
            <w:r w:rsidR="000F242F">
              <w:rPr>
                <w:noProof/>
                <w:webHidden/>
              </w:rPr>
              <w:t>8</w:t>
            </w:r>
            <w:r>
              <w:rPr>
                <w:noProof/>
                <w:webHidden/>
              </w:rPr>
              <w:fldChar w:fldCharType="end"/>
            </w:r>
          </w:hyperlink>
        </w:p>
        <w:p w:rsidR="00EF07BE" w:rsidRDefault="00EF07BE">
          <w:pPr>
            <w:pStyle w:val="TOC3"/>
            <w:tabs>
              <w:tab w:val="left" w:pos="1320"/>
              <w:tab w:val="right" w:leader="dot" w:pos="9396"/>
            </w:tabs>
            <w:rPr>
              <w:rFonts w:asciiTheme="minorHAnsi" w:eastAsiaTheme="minorEastAsia" w:hAnsiTheme="minorHAnsi"/>
              <w:noProof/>
              <w:sz w:val="22"/>
            </w:rPr>
          </w:pPr>
          <w:hyperlink w:anchor="_Toc461799053" w:history="1">
            <w:r w:rsidRPr="003F65EE">
              <w:rPr>
                <w:rStyle w:val="Hyperlink"/>
                <w:noProof/>
              </w:rPr>
              <w:t>2.1.1</w:t>
            </w:r>
            <w:r>
              <w:rPr>
                <w:rFonts w:asciiTheme="minorHAnsi" w:eastAsiaTheme="minorEastAsia" w:hAnsiTheme="minorHAnsi"/>
                <w:noProof/>
                <w:sz w:val="22"/>
              </w:rPr>
              <w:tab/>
            </w:r>
            <w:r w:rsidRPr="003F65EE">
              <w:rPr>
                <w:rStyle w:val="Hyperlink"/>
                <w:noProof/>
              </w:rPr>
              <w:t>ASP.NET MVC</w:t>
            </w:r>
            <w:r>
              <w:rPr>
                <w:noProof/>
                <w:webHidden/>
              </w:rPr>
              <w:tab/>
            </w:r>
            <w:r>
              <w:rPr>
                <w:noProof/>
                <w:webHidden/>
              </w:rPr>
              <w:fldChar w:fldCharType="begin"/>
            </w:r>
            <w:r>
              <w:rPr>
                <w:noProof/>
                <w:webHidden/>
              </w:rPr>
              <w:instrText xml:space="preserve"> PAGEREF _Toc461799053 \h </w:instrText>
            </w:r>
            <w:r>
              <w:rPr>
                <w:noProof/>
                <w:webHidden/>
              </w:rPr>
            </w:r>
            <w:r>
              <w:rPr>
                <w:noProof/>
                <w:webHidden/>
              </w:rPr>
              <w:fldChar w:fldCharType="separate"/>
            </w:r>
            <w:r w:rsidR="000F242F">
              <w:rPr>
                <w:noProof/>
                <w:webHidden/>
              </w:rPr>
              <w:t>9</w:t>
            </w:r>
            <w:r>
              <w:rPr>
                <w:noProof/>
                <w:webHidden/>
              </w:rPr>
              <w:fldChar w:fldCharType="end"/>
            </w:r>
          </w:hyperlink>
        </w:p>
        <w:p w:rsidR="00EF07BE" w:rsidRDefault="00EF07BE">
          <w:pPr>
            <w:pStyle w:val="TOC3"/>
            <w:tabs>
              <w:tab w:val="left" w:pos="1320"/>
              <w:tab w:val="right" w:leader="dot" w:pos="9396"/>
            </w:tabs>
            <w:rPr>
              <w:rFonts w:asciiTheme="minorHAnsi" w:eastAsiaTheme="minorEastAsia" w:hAnsiTheme="minorHAnsi"/>
              <w:noProof/>
              <w:sz w:val="22"/>
            </w:rPr>
          </w:pPr>
          <w:hyperlink w:anchor="_Toc461799054" w:history="1">
            <w:r w:rsidRPr="003F65EE">
              <w:rPr>
                <w:rStyle w:val="Hyperlink"/>
                <w:noProof/>
                <w:lang w:val="en-US"/>
              </w:rPr>
              <w:t>2.1.2</w:t>
            </w:r>
            <w:r>
              <w:rPr>
                <w:rFonts w:asciiTheme="minorHAnsi" w:eastAsiaTheme="minorEastAsia" w:hAnsiTheme="minorHAnsi"/>
                <w:noProof/>
                <w:sz w:val="22"/>
              </w:rPr>
              <w:tab/>
            </w:r>
            <w:r w:rsidRPr="003F65EE">
              <w:rPr>
                <w:rStyle w:val="Hyperlink"/>
                <w:noProof/>
              </w:rPr>
              <w:t>Изглед(</w:t>
            </w:r>
            <w:r w:rsidRPr="003F65EE">
              <w:rPr>
                <w:rStyle w:val="Hyperlink"/>
                <w:noProof/>
                <w:lang w:val="en-US"/>
              </w:rPr>
              <w:t>View</w:t>
            </w:r>
            <w:r w:rsidRPr="003F65EE">
              <w:rPr>
                <w:rStyle w:val="Hyperlink"/>
                <w:noProof/>
              </w:rPr>
              <w:t>)</w:t>
            </w:r>
            <w:r>
              <w:rPr>
                <w:noProof/>
                <w:webHidden/>
              </w:rPr>
              <w:tab/>
            </w:r>
            <w:r>
              <w:rPr>
                <w:noProof/>
                <w:webHidden/>
              </w:rPr>
              <w:fldChar w:fldCharType="begin"/>
            </w:r>
            <w:r>
              <w:rPr>
                <w:noProof/>
                <w:webHidden/>
              </w:rPr>
              <w:instrText xml:space="preserve"> PAGEREF _Toc461799054 \h </w:instrText>
            </w:r>
            <w:r>
              <w:rPr>
                <w:noProof/>
                <w:webHidden/>
              </w:rPr>
            </w:r>
            <w:r>
              <w:rPr>
                <w:noProof/>
                <w:webHidden/>
              </w:rPr>
              <w:fldChar w:fldCharType="separate"/>
            </w:r>
            <w:r w:rsidR="000F242F">
              <w:rPr>
                <w:noProof/>
                <w:webHidden/>
              </w:rPr>
              <w:t>9</w:t>
            </w:r>
            <w:r>
              <w:rPr>
                <w:noProof/>
                <w:webHidden/>
              </w:rPr>
              <w:fldChar w:fldCharType="end"/>
            </w:r>
          </w:hyperlink>
        </w:p>
        <w:p w:rsidR="00EF07BE" w:rsidRDefault="00EF07BE">
          <w:pPr>
            <w:pStyle w:val="TOC3"/>
            <w:tabs>
              <w:tab w:val="left" w:pos="1320"/>
              <w:tab w:val="right" w:leader="dot" w:pos="9396"/>
            </w:tabs>
            <w:rPr>
              <w:rFonts w:asciiTheme="minorHAnsi" w:eastAsiaTheme="minorEastAsia" w:hAnsiTheme="minorHAnsi"/>
              <w:noProof/>
              <w:sz w:val="22"/>
            </w:rPr>
          </w:pPr>
          <w:hyperlink w:anchor="_Toc461799055" w:history="1">
            <w:r w:rsidRPr="003F65EE">
              <w:rPr>
                <w:rStyle w:val="Hyperlink"/>
                <w:noProof/>
                <w:lang w:val="en-US"/>
              </w:rPr>
              <w:t>2.1.3</w:t>
            </w:r>
            <w:r>
              <w:rPr>
                <w:rFonts w:asciiTheme="minorHAnsi" w:eastAsiaTheme="minorEastAsia" w:hAnsiTheme="minorHAnsi"/>
                <w:noProof/>
                <w:sz w:val="22"/>
              </w:rPr>
              <w:tab/>
            </w:r>
            <w:r w:rsidRPr="003F65EE">
              <w:rPr>
                <w:rStyle w:val="Hyperlink"/>
                <w:noProof/>
              </w:rPr>
              <w:t>Модел</w:t>
            </w:r>
            <w:r w:rsidRPr="003F65EE">
              <w:rPr>
                <w:rStyle w:val="Hyperlink"/>
                <w:noProof/>
                <w:lang w:val="en-US"/>
              </w:rPr>
              <w:t xml:space="preserve"> (Model)</w:t>
            </w:r>
            <w:r>
              <w:rPr>
                <w:noProof/>
                <w:webHidden/>
              </w:rPr>
              <w:tab/>
            </w:r>
            <w:r>
              <w:rPr>
                <w:noProof/>
                <w:webHidden/>
              </w:rPr>
              <w:fldChar w:fldCharType="begin"/>
            </w:r>
            <w:r>
              <w:rPr>
                <w:noProof/>
                <w:webHidden/>
              </w:rPr>
              <w:instrText xml:space="preserve"> PAGEREF _Toc461799055 \h </w:instrText>
            </w:r>
            <w:r>
              <w:rPr>
                <w:noProof/>
                <w:webHidden/>
              </w:rPr>
            </w:r>
            <w:r>
              <w:rPr>
                <w:noProof/>
                <w:webHidden/>
              </w:rPr>
              <w:fldChar w:fldCharType="separate"/>
            </w:r>
            <w:r w:rsidR="000F242F">
              <w:rPr>
                <w:noProof/>
                <w:webHidden/>
              </w:rPr>
              <w:t>10</w:t>
            </w:r>
            <w:r>
              <w:rPr>
                <w:noProof/>
                <w:webHidden/>
              </w:rPr>
              <w:fldChar w:fldCharType="end"/>
            </w:r>
          </w:hyperlink>
        </w:p>
        <w:p w:rsidR="00EF07BE" w:rsidRDefault="00EF07BE">
          <w:pPr>
            <w:pStyle w:val="TOC3"/>
            <w:tabs>
              <w:tab w:val="left" w:pos="1320"/>
              <w:tab w:val="right" w:leader="dot" w:pos="9396"/>
            </w:tabs>
            <w:rPr>
              <w:rFonts w:asciiTheme="minorHAnsi" w:eastAsiaTheme="minorEastAsia" w:hAnsiTheme="minorHAnsi"/>
              <w:noProof/>
              <w:sz w:val="22"/>
            </w:rPr>
          </w:pPr>
          <w:hyperlink w:anchor="_Toc461799056" w:history="1">
            <w:r w:rsidRPr="003F65EE">
              <w:rPr>
                <w:rStyle w:val="Hyperlink"/>
                <w:noProof/>
              </w:rPr>
              <w:t>2.1.4</w:t>
            </w:r>
            <w:r>
              <w:rPr>
                <w:rFonts w:asciiTheme="minorHAnsi" w:eastAsiaTheme="minorEastAsia" w:hAnsiTheme="minorHAnsi"/>
                <w:noProof/>
                <w:sz w:val="22"/>
              </w:rPr>
              <w:tab/>
            </w:r>
            <w:r w:rsidRPr="003F65EE">
              <w:rPr>
                <w:rStyle w:val="Hyperlink"/>
                <w:noProof/>
              </w:rPr>
              <w:t>Контролер (</w:t>
            </w:r>
            <w:r w:rsidRPr="003F65EE">
              <w:rPr>
                <w:rStyle w:val="Hyperlink"/>
                <w:noProof/>
                <w:lang w:val="en-US"/>
              </w:rPr>
              <w:t>Controller)</w:t>
            </w:r>
            <w:r>
              <w:rPr>
                <w:noProof/>
                <w:webHidden/>
              </w:rPr>
              <w:tab/>
            </w:r>
            <w:r>
              <w:rPr>
                <w:noProof/>
                <w:webHidden/>
              </w:rPr>
              <w:fldChar w:fldCharType="begin"/>
            </w:r>
            <w:r>
              <w:rPr>
                <w:noProof/>
                <w:webHidden/>
              </w:rPr>
              <w:instrText xml:space="preserve"> PAGEREF _Toc461799056 \h </w:instrText>
            </w:r>
            <w:r>
              <w:rPr>
                <w:noProof/>
                <w:webHidden/>
              </w:rPr>
            </w:r>
            <w:r>
              <w:rPr>
                <w:noProof/>
                <w:webHidden/>
              </w:rPr>
              <w:fldChar w:fldCharType="separate"/>
            </w:r>
            <w:r w:rsidR="000F242F">
              <w:rPr>
                <w:noProof/>
                <w:webHidden/>
              </w:rPr>
              <w:t>10</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57" w:history="1">
            <w:r w:rsidRPr="003F65EE">
              <w:rPr>
                <w:rStyle w:val="Hyperlink"/>
                <w:noProof/>
              </w:rPr>
              <w:t>2.2</w:t>
            </w:r>
            <w:r>
              <w:rPr>
                <w:rFonts w:asciiTheme="minorHAnsi" w:eastAsiaTheme="minorEastAsia" w:hAnsiTheme="minorHAnsi"/>
                <w:noProof/>
                <w:sz w:val="22"/>
              </w:rPr>
              <w:tab/>
            </w:r>
            <w:r w:rsidRPr="003F65EE">
              <w:rPr>
                <w:rStyle w:val="Hyperlink"/>
                <w:noProof/>
              </w:rPr>
              <w:t>C#</w:t>
            </w:r>
            <w:r>
              <w:rPr>
                <w:noProof/>
                <w:webHidden/>
              </w:rPr>
              <w:tab/>
            </w:r>
            <w:r>
              <w:rPr>
                <w:noProof/>
                <w:webHidden/>
              </w:rPr>
              <w:fldChar w:fldCharType="begin"/>
            </w:r>
            <w:r>
              <w:rPr>
                <w:noProof/>
                <w:webHidden/>
              </w:rPr>
              <w:instrText xml:space="preserve"> PAGEREF _Toc461799057 \h </w:instrText>
            </w:r>
            <w:r>
              <w:rPr>
                <w:noProof/>
                <w:webHidden/>
              </w:rPr>
            </w:r>
            <w:r>
              <w:rPr>
                <w:noProof/>
                <w:webHidden/>
              </w:rPr>
              <w:fldChar w:fldCharType="separate"/>
            </w:r>
            <w:r w:rsidR="000F242F">
              <w:rPr>
                <w:noProof/>
                <w:webHidden/>
              </w:rPr>
              <w:t>11</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58" w:history="1">
            <w:r w:rsidRPr="003F65EE">
              <w:rPr>
                <w:rStyle w:val="Hyperlink"/>
                <w:noProof/>
              </w:rPr>
              <w:t>2.3</w:t>
            </w:r>
            <w:r>
              <w:rPr>
                <w:rFonts w:asciiTheme="minorHAnsi" w:eastAsiaTheme="minorEastAsia" w:hAnsiTheme="minorHAnsi"/>
                <w:noProof/>
                <w:sz w:val="22"/>
              </w:rPr>
              <w:tab/>
            </w:r>
            <w:r w:rsidRPr="003F65EE">
              <w:rPr>
                <w:rStyle w:val="Hyperlink"/>
                <w:noProof/>
              </w:rPr>
              <w:t>SQL - база данни</w:t>
            </w:r>
            <w:r>
              <w:rPr>
                <w:noProof/>
                <w:webHidden/>
              </w:rPr>
              <w:tab/>
            </w:r>
            <w:r>
              <w:rPr>
                <w:noProof/>
                <w:webHidden/>
              </w:rPr>
              <w:fldChar w:fldCharType="begin"/>
            </w:r>
            <w:r>
              <w:rPr>
                <w:noProof/>
                <w:webHidden/>
              </w:rPr>
              <w:instrText xml:space="preserve"> PAGEREF _Toc461799058 \h </w:instrText>
            </w:r>
            <w:r>
              <w:rPr>
                <w:noProof/>
                <w:webHidden/>
              </w:rPr>
            </w:r>
            <w:r>
              <w:rPr>
                <w:noProof/>
                <w:webHidden/>
              </w:rPr>
              <w:fldChar w:fldCharType="separate"/>
            </w:r>
            <w:r w:rsidR="000F242F">
              <w:rPr>
                <w:noProof/>
                <w:webHidden/>
              </w:rPr>
              <w:t>12</w:t>
            </w:r>
            <w:r>
              <w:rPr>
                <w:noProof/>
                <w:webHidden/>
              </w:rPr>
              <w:fldChar w:fldCharType="end"/>
            </w:r>
          </w:hyperlink>
        </w:p>
        <w:p w:rsidR="00EF07BE" w:rsidRDefault="00EF07BE">
          <w:pPr>
            <w:pStyle w:val="TOC3"/>
            <w:tabs>
              <w:tab w:val="left" w:pos="1320"/>
              <w:tab w:val="right" w:leader="dot" w:pos="9396"/>
            </w:tabs>
            <w:rPr>
              <w:rFonts w:asciiTheme="minorHAnsi" w:eastAsiaTheme="minorEastAsia" w:hAnsiTheme="minorHAnsi"/>
              <w:noProof/>
              <w:sz w:val="22"/>
            </w:rPr>
          </w:pPr>
          <w:hyperlink w:anchor="_Toc461799059" w:history="1">
            <w:r w:rsidRPr="003F65EE">
              <w:rPr>
                <w:rStyle w:val="Hyperlink"/>
                <w:noProof/>
              </w:rPr>
              <w:t>2.3.1</w:t>
            </w:r>
            <w:r>
              <w:rPr>
                <w:rFonts w:asciiTheme="minorHAnsi" w:eastAsiaTheme="minorEastAsia" w:hAnsiTheme="minorHAnsi"/>
                <w:noProof/>
                <w:sz w:val="22"/>
              </w:rPr>
              <w:tab/>
            </w:r>
            <w:r w:rsidRPr="003F65EE">
              <w:rPr>
                <w:rStyle w:val="Hyperlink"/>
                <w:noProof/>
              </w:rPr>
              <w:t>Релационна база данни</w:t>
            </w:r>
            <w:r>
              <w:rPr>
                <w:noProof/>
                <w:webHidden/>
              </w:rPr>
              <w:tab/>
            </w:r>
            <w:r>
              <w:rPr>
                <w:noProof/>
                <w:webHidden/>
              </w:rPr>
              <w:fldChar w:fldCharType="begin"/>
            </w:r>
            <w:r>
              <w:rPr>
                <w:noProof/>
                <w:webHidden/>
              </w:rPr>
              <w:instrText xml:space="preserve"> PAGEREF _Toc461799059 \h </w:instrText>
            </w:r>
            <w:r>
              <w:rPr>
                <w:noProof/>
                <w:webHidden/>
              </w:rPr>
            </w:r>
            <w:r>
              <w:rPr>
                <w:noProof/>
                <w:webHidden/>
              </w:rPr>
              <w:fldChar w:fldCharType="separate"/>
            </w:r>
            <w:r w:rsidR="000F242F">
              <w:rPr>
                <w:noProof/>
                <w:webHidden/>
              </w:rPr>
              <w:t>12</w:t>
            </w:r>
            <w:r>
              <w:rPr>
                <w:noProof/>
                <w:webHidden/>
              </w:rPr>
              <w:fldChar w:fldCharType="end"/>
            </w:r>
          </w:hyperlink>
        </w:p>
        <w:p w:rsidR="00EF07BE" w:rsidRDefault="00EF07BE">
          <w:pPr>
            <w:pStyle w:val="TOC3"/>
            <w:tabs>
              <w:tab w:val="left" w:pos="1320"/>
              <w:tab w:val="right" w:leader="dot" w:pos="9396"/>
            </w:tabs>
            <w:rPr>
              <w:rFonts w:asciiTheme="minorHAnsi" w:eastAsiaTheme="minorEastAsia" w:hAnsiTheme="minorHAnsi"/>
              <w:noProof/>
              <w:sz w:val="22"/>
            </w:rPr>
          </w:pPr>
          <w:hyperlink w:anchor="_Toc461799060" w:history="1">
            <w:r w:rsidRPr="003F65EE">
              <w:rPr>
                <w:rStyle w:val="Hyperlink"/>
                <w:noProof/>
              </w:rPr>
              <w:t>2.3.2</w:t>
            </w:r>
            <w:r>
              <w:rPr>
                <w:rFonts w:asciiTheme="minorHAnsi" w:eastAsiaTheme="minorEastAsia" w:hAnsiTheme="minorHAnsi"/>
                <w:noProof/>
                <w:sz w:val="22"/>
              </w:rPr>
              <w:tab/>
            </w:r>
            <w:r w:rsidRPr="003F65EE">
              <w:rPr>
                <w:rStyle w:val="Hyperlink"/>
                <w:noProof/>
              </w:rPr>
              <w:t>Отношение</w:t>
            </w:r>
            <w:r>
              <w:rPr>
                <w:noProof/>
                <w:webHidden/>
              </w:rPr>
              <w:tab/>
            </w:r>
            <w:r>
              <w:rPr>
                <w:noProof/>
                <w:webHidden/>
              </w:rPr>
              <w:fldChar w:fldCharType="begin"/>
            </w:r>
            <w:r>
              <w:rPr>
                <w:noProof/>
                <w:webHidden/>
              </w:rPr>
              <w:instrText xml:space="preserve"> PAGEREF _Toc461799060 \h </w:instrText>
            </w:r>
            <w:r>
              <w:rPr>
                <w:noProof/>
                <w:webHidden/>
              </w:rPr>
            </w:r>
            <w:r>
              <w:rPr>
                <w:noProof/>
                <w:webHidden/>
              </w:rPr>
              <w:fldChar w:fldCharType="separate"/>
            </w:r>
            <w:r w:rsidR="000F242F">
              <w:rPr>
                <w:noProof/>
                <w:webHidden/>
              </w:rPr>
              <w:t>12</w:t>
            </w:r>
            <w:r>
              <w:rPr>
                <w:noProof/>
                <w:webHidden/>
              </w:rPr>
              <w:fldChar w:fldCharType="end"/>
            </w:r>
          </w:hyperlink>
        </w:p>
        <w:p w:rsidR="00EF07BE" w:rsidRDefault="00EF07BE">
          <w:pPr>
            <w:pStyle w:val="TOC3"/>
            <w:tabs>
              <w:tab w:val="left" w:pos="1320"/>
              <w:tab w:val="right" w:leader="dot" w:pos="9396"/>
            </w:tabs>
            <w:rPr>
              <w:rFonts w:asciiTheme="minorHAnsi" w:eastAsiaTheme="minorEastAsia" w:hAnsiTheme="minorHAnsi"/>
              <w:noProof/>
              <w:sz w:val="22"/>
            </w:rPr>
          </w:pPr>
          <w:hyperlink w:anchor="_Toc461799061" w:history="1">
            <w:r w:rsidRPr="003F65EE">
              <w:rPr>
                <w:rStyle w:val="Hyperlink"/>
                <w:noProof/>
                <w:lang w:val="en-US"/>
              </w:rPr>
              <w:t>2.3.3</w:t>
            </w:r>
            <w:r>
              <w:rPr>
                <w:rFonts w:asciiTheme="minorHAnsi" w:eastAsiaTheme="minorEastAsia" w:hAnsiTheme="minorHAnsi"/>
                <w:noProof/>
                <w:sz w:val="22"/>
              </w:rPr>
              <w:tab/>
            </w:r>
            <w:r w:rsidRPr="003F65EE">
              <w:rPr>
                <w:rStyle w:val="Hyperlink"/>
                <w:noProof/>
                <w:lang w:val="en-US"/>
              </w:rPr>
              <w:t>Нормализация</w:t>
            </w:r>
            <w:r w:rsidRPr="003F65EE">
              <w:rPr>
                <w:rStyle w:val="Hyperlink"/>
                <w:noProof/>
              </w:rPr>
              <w:t xml:space="preserve"> на базата данни</w:t>
            </w:r>
            <w:r>
              <w:rPr>
                <w:noProof/>
                <w:webHidden/>
              </w:rPr>
              <w:tab/>
            </w:r>
            <w:r>
              <w:rPr>
                <w:noProof/>
                <w:webHidden/>
              </w:rPr>
              <w:fldChar w:fldCharType="begin"/>
            </w:r>
            <w:r>
              <w:rPr>
                <w:noProof/>
                <w:webHidden/>
              </w:rPr>
              <w:instrText xml:space="preserve"> PAGEREF _Toc461799061 \h </w:instrText>
            </w:r>
            <w:r>
              <w:rPr>
                <w:noProof/>
                <w:webHidden/>
              </w:rPr>
            </w:r>
            <w:r>
              <w:rPr>
                <w:noProof/>
                <w:webHidden/>
              </w:rPr>
              <w:fldChar w:fldCharType="separate"/>
            </w:r>
            <w:r w:rsidR="000F242F">
              <w:rPr>
                <w:noProof/>
                <w:webHidden/>
              </w:rPr>
              <w:t>13</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62" w:history="1">
            <w:r w:rsidRPr="003F65EE">
              <w:rPr>
                <w:rStyle w:val="Hyperlink"/>
                <w:noProof/>
              </w:rPr>
              <w:t>2.4</w:t>
            </w:r>
            <w:r>
              <w:rPr>
                <w:rFonts w:asciiTheme="minorHAnsi" w:eastAsiaTheme="minorEastAsia" w:hAnsiTheme="minorHAnsi"/>
                <w:noProof/>
                <w:sz w:val="22"/>
              </w:rPr>
              <w:tab/>
            </w:r>
            <w:r w:rsidRPr="003F65EE">
              <w:rPr>
                <w:rStyle w:val="Hyperlink"/>
                <w:noProof/>
              </w:rPr>
              <w:t>jQuery</w:t>
            </w:r>
            <w:r>
              <w:rPr>
                <w:noProof/>
                <w:webHidden/>
              </w:rPr>
              <w:tab/>
            </w:r>
            <w:r>
              <w:rPr>
                <w:noProof/>
                <w:webHidden/>
              </w:rPr>
              <w:fldChar w:fldCharType="begin"/>
            </w:r>
            <w:r>
              <w:rPr>
                <w:noProof/>
                <w:webHidden/>
              </w:rPr>
              <w:instrText xml:space="preserve"> PAGEREF _Toc461799062 \h </w:instrText>
            </w:r>
            <w:r>
              <w:rPr>
                <w:noProof/>
                <w:webHidden/>
              </w:rPr>
            </w:r>
            <w:r>
              <w:rPr>
                <w:noProof/>
                <w:webHidden/>
              </w:rPr>
              <w:fldChar w:fldCharType="separate"/>
            </w:r>
            <w:r w:rsidR="000F242F">
              <w:rPr>
                <w:noProof/>
                <w:webHidden/>
              </w:rPr>
              <w:t>15</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63" w:history="1">
            <w:r w:rsidRPr="003F65EE">
              <w:rPr>
                <w:rStyle w:val="Hyperlink"/>
                <w:noProof/>
              </w:rPr>
              <w:t>2.5</w:t>
            </w:r>
            <w:r>
              <w:rPr>
                <w:rFonts w:asciiTheme="minorHAnsi" w:eastAsiaTheme="minorEastAsia" w:hAnsiTheme="minorHAnsi"/>
                <w:noProof/>
                <w:sz w:val="22"/>
              </w:rPr>
              <w:tab/>
            </w:r>
            <w:r w:rsidRPr="003F65EE">
              <w:rPr>
                <w:rStyle w:val="Hyperlink"/>
                <w:noProof/>
              </w:rPr>
              <w:t>CSS</w:t>
            </w:r>
            <w:r>
              <w:rPr>
                <w:noProof/>
                <w:webHidden/>
              </w:rPr>
              <w:tab/>
            </w:r>
            <w:r>
              <w:rPr>
                <w:noProof/>
                <w:webHidden/>
              </w:rPr>
              <w:fldChar w:fldCharType="begin"/>
            </w:r>
            <w:r>
              <w:rPr>
                <w:noProof/>
                <w:webHidden/>
              </w:rPr>
              <w:instrText xml:space="preserve"> PAGEREF _Toc461799063 \h </w:instrText>
            </w:r>
            <w:r>
              <w:rPr>
                <w:noProof/>
                <w:webHidden/>
              </w:rPr>
            </w:r>
            <w:r>
              <w:rPr>
                <w:noProof/>
                <w:webHidden/>
              </w:rPr>
              <w:fldChar w:fldCharType="separate"/>
            </w:r>
            <w:r w:rsidR="000F242F">
              <w:rPr>
                <w:noProof/>
                <w:webHidden/>
              </w:rPr>
              <w:t>16</w:t>
            </w:r>
            <w:r>
              <w:rPr>
                <w:noProof/>
                <w:webHidden/>
              </w:rPr>
              <w:fldChar w:fldCharType="end"/>
            </w:r>
          </w:hyperlink>
        </w:p>
        <w:p w:rsidR="00EF07BE" w:rsidRDefault="00EF07BE">
          <w:pPr>
            <w:pStyle w:val="TOC1"/>
            <w:tabs>
              <w:tab w:val="left" w:pos="1100"/>
              <w:tab w:val="right" w:leader="dot" w:pos="9396"/>
            </w:tabs>
            <w:rPr>
              <w:rFonts w:asciiTheme="minorHAnsi" w:eastAsiaTheme="minorEastAsia" w:hAnsiTheme="minorHAnsi"/>
              <w:noProof/>
              <w:sz w:val="22"/>
            </w:rPr>
          </w:pPr>
          <w:hyperlink w:anchor="_Toc461799064" w:history="1">
            <w:r w:rsidRPr="003F65EE">
              <w:rPr>
                <w:rStyle w:val="Hyperlink"/>
                <w:noProof/>
              </w:rPr>
              <w:t>Глава 3.</w:t>
            </w:r>
            <w:r>
              <w:rPr>
                <w:rFonts w:asciiTheme="minorHAnsi" w:eastAsiaTheme="minorEastAsia" w:hAnsiTheme="minorHAnsi"/>
                <w:noProof/>
                <w:sz w:val="22"/>
              </w:rPr>
              <w:tab/>
            </w:r>
            <w:r w:rsidRPr="003F65EE">
              <w:rPr>
                <w:rStyle w:val="Hyperlink"/>
                <w:noProof/>
              </w:rPr>
              <w:t>Проектиране на системата.</w:t>
            </w:r>
            <w:r>
              <w:rPr>
                <w:noProof/>
                <w:webHidden/>
              </w:rPr>
              <w:tab/>
            </w:r>
            <w:r>
              <w:rPr>
                <w:noProof/>
                <w:webHidden/>
              </w:rPr>
              <w:fldChar w:fldCharType="begin"/>
            </w:r>
            <w:r>
              <w:rPr>
                <w:noProof/>
                <w:webHidden/>
              </w:rPr>
              <w:instrText xml:space="preserve"> PAGEREF _Toc461799064 \h </w:instrText>
            </w:r>
            <w:r>
              <w:rPr>
                <w:noProof/>
                <w:webHidden/>
              </w:rPr>
            </w:r>
            <w:r>
              <w:rPr>
                <w:noProof/>
                <w:webHidden/>
              </w:rPr>
              <w:fldChar w:fldCharType="separate"/>
            </w:r>
            <w:r w:rsidR="000F242F">
              <w:rPr>
                <w:noProof/>
                <w:webHidden/>
              </w:rPr>
              <w:t>17</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65" w:history="1">
            <w:r w:rsidRPr="003F65EE">
              <w:rPr>
                <w:rStyle w:val="Hyperlink"/>
                <w:noProof/>
              </w:rPr>
              <w:t>3.1</w:t>
            </w:r>
            <w:r>
              <w:rPr>
                <w:rFonts w:asciiTheme="minorHAnsi" w:eastAsiaTheme="minorEastAsia" w:hAnsiTheme="minorHAnsi"/>
                <w:noProof/>
                <w:sz w:val="22"/>
              </w:rPr>
              <w:tab/>
            </w:r>
            <w:r w:rsidRPr="003F65EE">
              <w:rPr>
                <w:rStyle w:val="Hyperlink"/>
                <w:noProof/>
              </w:rPr>
              <w:t>Съставяне на моделите за базата данни</w:t>
            </w:r>
            <w:r>
              <w:rPr>
                <w:noProof/>
                <w:webHidden/>
              </w:rPr>
              <w:tab/>
            </w:r>
            <w:r>
              <w:rPr>
                <w:noProof/>
                <w:webHidden/>
              </w:rPr>
              <w:fldChar w:fldCharType="begin"/>
            </w:r>
            <w:r>
              <w:rPr>
                <w:noProof/>
                <w:webHidden/>
              </w:rPr>
              <w:instrText xml:space="preserve"> PAGEREF _Toc461799065 \h </w:instrText>
            </w:r>
            <w:r>
              <w:rPr>
                <w:noProof/>
                <w:webHidden/>
              </w:rPr>
            </w:r>
            <w:r>
              <w:rPr>
                <w:noProof/>
                <w:webHidden/>
              </w:rPr>
              <w:fldChar w:fldCharType="separate"/>
            </w:r>
            <w:r w:rsidR="000F242F">
              <w:rPr>
                <w:noProof/>
                <w:webHidden/>
              </w:rPr>
              <w:t>17</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66" w:history="1">
            <w:r w:rsidRPr="003F65EE">
              <w:rPr>
                <w:rStyle w:val="Hyperlink"/>
                <w:noProof/>
                <w:lang w:val="en-US"/>
              </w:rPr>
              <w:t>3.2</w:t>
            </w:r>
            <w:r>
              <w:rPr>
                <w:rFonts w:asciiTheme="minorHAnsi" w:eastAsiaTheme="minorEastAsia" w:hAnsiTheme="minorHAnsi"/>
                <w:noProof/>
                <w:sz w:val="22"/>
              </w:rPr>
              <w:tab/>
            </w:r>
            <w:r w:rsidRPr="003F65EE">
              <w:rPr>
                <w:rStyle w:val="Hyperlink"/>
                <w:noProof/>
              </w:rPr>
              <w:t>Съставяне на хранилище за елементите на базата (</w:t>
            </w:r>
            <w:r w:rsidRPr="003F65EE">
              <w:rPr>
                <w:rStyle w:val="Hyperlink"/>
                <w:noProof/>
                <w:lang w:val="en-US"/>
              </w:rPr>
              <w:t>repository)</w:t>
            </w:r>
            <w:r>
              <w:rPr>
                <w:noProof/>
                <w:webHidden/>
              </w:rPr>
              <w:tab/>
            </w:r>
            <w:r>
              <w:rPr>
                <w:noProof/>
                <w:webHidden/>
              </w:rPr>
              <w:fldChar w:fldCharType="begin"/>
            </w:r>
            <w:r>
              <w:rPr>
                <w:noProof/>
                <w:webHidden/>
              </w:rPr>
              <w:instrText xml:space="preserve"> PAGEREF _Toc461799066 \h </w:instrText>
            </w:r>
            <w:r>
              <w:rPr>
                <w:noProof/>
                <w:webHidden/>
              </w:rPr>
            </w:r>
            <w:r>
              <w:rPr>
                <w:noProof/>
                <w:webHidden/>
              </w:rPr>
              <w:fldChar w:fldCharType="separate"/>
            </w:r>
            <w:r w:rsidR="000F242F">
              <w:rPr>
                <w:noProof/>
                <w:webHidden/>
              </w:rPr>
              <w:t>19</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67" w:history="1">
            <w:r w:rsidRPr="003F65EE">
              <w:rPr>
                <w:rStyle w:val="Hyperlink"/>
                <w:noProof/>
                <w:lang w:val="en-US"/>
              </w:rPr>
              <w:t>3.3</w:t>
            </w:r>
            <w:r>
              <w:rPr>
                <w:rFonts w:asciiTheme="minorHAnsi" w:eastAsiaTheme="minorEastAsia" w:hAnsiTheme="minorHAnsi"/>
                <w:noProof/>
                <w:sz w:val="22"/>
              </w:rPr>
              <w:tab/>
            </w:r>
            <w:r w:rsidRPr="003F65EE">
              <w:rPr>
                <w:rStyle w:val="Hyperlink"/>
                <w:noProof/>
              </w:rPr>
              <w:t>Създаване на слой с услуги (</w:t>
            </w:r>
            <w:r w:rsidRPr="003F65EE">
              <w:rPr>
                <w:rStyle w:val="Hyperlink"/>
                <w:noProof/>
                <w:lang w:val="en-US"/>
              </w:rPr>
              <w:t>Service layer pattern)</w:t>
            </w:r>
            <w:r>
              <w:rPr>
                <w:noProof/>
                <w:webHidden/>
              </w:rPr>
              <w:tab/>
            </w:r>
            <w:r>
              <w:rPr>
                <w:noProof/>
                <w:webHidden/>
              </w:rPr>
              <w:fldChar w:fldCharType="begin"/>
            </w:r>
            <w:r>
              <w:rPr>
                <w:noProof/>
                <w:webHidden/>
              </w:rPr>
              <w:instrText xml:space="preserve"> PAGEREF _Toc461799067 \h </w:instrText>
            </w:r>
            <w:r>
              <w:rPr>
                <w:noProof/>
                <w:webHidden/>
              </w:rPr>
            </w:r>
            <w:r>
              <w:rPr>
                <w:noProof/>
                <w:webHidden/>
              </w:rPr>
              <w:fldChar w:fldCharType="separate"/>
            </w:r>
            <w:r w:rsidR="000F242F">
              <w:rPr>
                <w:noProof/>
                <w:webHidden/>
              </w:rPr>
              <w:t>20</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68" w:history="1">
            <w:r w:rsidRPr="003F65EE">
              <w:rPr>
                <w:rStyle w:val="Hyperlink"/>
                <w:noProof/>
              </w:rPr>
              <w:t>3.4</w:t>
            </w:r>
            <w:r>
              <w:rPr>
                <w:rFonts w:asciiTheme="minorHAnsi" w:eastAsiaTheme="minorEastAsia" w:hAnsiTheme="minorHAnsi"/>
                <w:noProof/>
                <w:sz w:val="22"/>
              </w:rPr>
              <w:tab/>
            </w:r>
            <w:r w:rsidRPr="003F65EE">
              <w:rPr>
                <w:rStyle w:val="Hyperlink"/>
                <w:noProof/>
              </w:rPr>
              <w:t>Създаване на подходящи контролери и изгледи</w:t>
            </w:r>
            <w:r>
              <w:rPr>
                <w:noProof/>
                <w:webHidden/>
              </w:rPr>
              <w:tab/>
            </w:r>
            <w:r>
              <w:rPr>
                <w:noProof/>
                <w:webHidden/>
              </w:rPr>
              <w:fldChar w:fldCharType="begin"/>
            </w:r>
            <w:r>
              <w:rPr>
                <w:noProof/>
                <w:webHidden/>
              </w:rPr>
              <w:instrText xml:space="preserve"> PAGEREF _Toc461799068 \h </w:instrText>
            </w:r>
            <w:r>
              <w:rPr>
                <w:noProof/>
                <w:webHidden/>
              </w:rPr>
            </w:r>
            <w:r>
              <w:rPr>
                <w:noProof/>
                <w:webHidden/>
              </w:rPr>
              <w:fldChar w:fldCharType="separate"/>
            </w:r>
            <w:r w:rsidR="000F242F">
              <w:rPr>
                <w:noProof/>
                <w:webHidden/>
              </w:rPr>
              <w:t>21</w:t>
            </w:r>
            <w:r>
              <w:rPr>
                <w:noProof/>
                <w:webHidden/>
              </w:rPr>
              <w:fldChar w:fldCharType="end"/>
            </w:r>
          </w:hyperlink>
        </w:p>
        <w:p w:rsidR="00EF07BE" w:rsidRDefault="00EF07BE">
          <w:pPr>
            <w:pStyle w:val="TOC3"/>
            <w:tabs>
              <w:tab w:val="left" w:pos="1320"/>
              <w:tab w:val="right" w:leader="dot" w:pos="9396"/>
            </w:tabs>
            <w:rPr>
              <w:rFonts w:asciiTheme="minorHAnsi" w:eastAsiaTheme="minorEastAsia" w:hAnsiTheme="minorHAnsi"/>
              <w:noProof/>
              <w:sz w:val="22"/>
            </w:rPr>
          </w:pPr>
          <w:hyperlink w:anchor="_Toc461799069" w:history="1">
            <w:r w:rsidRPr="003F65EE">
              <w:rPr>
                <w:rStyle w:val="Hyperlink"/>
                <w:noProof/>
              </w:rPr>
              <w:t>3.4.1</w:t>
            </w:r>
            <w:r>
              <w:rPr>
                <w:rFonts w:asciiTheme="minorHAnsi" w:eastAsiaTheme="minorEastAsia" w:hAnsiTheme="minorHAnsi"/>
                <w:noProof/>
                <w:sz w:val="22"/>
              </w:rPr>
              <w:tab/>
            </w:r>
            <w:r w:rsidRPr="003F65EE">
              <w:rPr>
                <w:rStyle w:val="Hyperlink"/>
                <w:noProof/>
              </w:rPr>
              <w:t>Регистрация на потребители</w:t>
            </w:r>
            <w:r>
              <w:rPr>
                <w:noProof/>
                <w:webHidden/>
              </w:rPr>
              <w:tab/>
            </w:r>
            <w:r>
              <w:rPr>
                <w:noProof/>
                <w:webHidden/>
              </w:rPr>
              <w:fldChar w:fldCharType="begin"/>
            </w:r>
            <w:r>
              <w:rPr>
                <w:noProof/>
                <w:webHidden/>
              </w:rPr>
              <w:instrText xml:space="preserve"> PAGEREF _Toc461799069 \h </w:instrText>
            </w:r>
            <w:r>
              <w:rPr>
                <w:noProof/>
                <w:webHidden/>
              </w:rPr>
            </w:r>
            <w:r>
              <w:rPr>
                <w:noProof/>
                <w:webHidden/>
              </w:rPr>
              <w:fldChar w:fldCharType="separate"/>
            </w:r>
            <w:r w:rsidR="000F242F">
              <w:rPr>
                <w:noProof/>
                <w:webHidden/>
              </w:rPr>
              <w:t>22</w:t>
            </w:r>
            <w:r>
              <w:rPr>
                <w:noProof/>
                <w:webHidden/>
              </w:rPr>
              <w:fldChar w:fldCharType="end"/>
            </w:r>
          </w:hyperlink>
        </w:p>
        <w:p w:rsidR="00EF07BE" w:rsidRDefault="00EF07BE">
          <w:pPr>
            <w:pStyle w:val="TOC3"/>
            <w:tabs>
              <w:tab w:val="left" w:pos="1320"/>
              <w:tab w:val="right" w:leader="dot" w:pos="9396"/>
            </w:tabs>
            <w:rPr>
              <w:rFonts w:asciiTheme="minorHAnsi" w:eastAsiaTheme="minorEastAsia" w:hAnsiTheme="minorHAnsi"/>
              <w:noProof/>
              <w:sz w:val="22"/>
            </w:rPr>
          </w:pPr>
          <w:hyperlink w:anchor="_Toc461799070" w:history="1">
            <w:r w:rsidRPr="003F65EE">
              <w:rPr>
                <w:rStyle w:val="Hyperlink"/>
                <w:noProof/>
              </w:rPr>
              <w:t>3.4.2</w:t>
            </w:r>
            <w:r>
              <w:rPr>
                <w:rFonts w:asciiTheme="minorHAnsi" w:eastAsiaTheme="minorEastAsia" w:hAnsiTheme="minorHAnsi"/>
                <w:noProof/>
                <w:sz w:val="22"/>
              </w:rPr>
              <w:tab/>
            </w:r>
            <w:r w:rsidRPr="003F65EE">
              <w:rPr>
                <w:rStyle w:val="Hyperlink"/>
                <w:noProof/>
              </w:rPr>
              <w:t>Избор на роли в приложението</w:t>
            </w:r>
            <w:r>
              <w:rPr>
                <w:noProof/>
                <w:webHidden/>
              </w:rPr>
              <w:tab/>
            </w:r>
            <w:r>
              <w:rPr>
                <w:noProof/>
                <w:webHidden/>
              </w:rPr>
              <w:fldChar w:fldCharType="begin"/>
            </w:r>
            <w:r>
              <w:rPr>
                <w:noProof/>
                <w:webHidden/>
              </w:rPr>
              <w:instrText xml:space="preserve"> PAGEREF _Toc461799070 \h </w:instrText>
            </w:r>
            <w:r>
              <w:rPr>
                <w:noProof/>
                <w:webHidden/>
              </w:rPr>
            </w:r>
            <w:r>
              <w:rPr>
                <w:noProof/>
                <w:webHidden/>
              </w:rPr>
              <w:fldChar w:fldCharType="separate"/>
            </w:r>
            <w:r w:rsidR="000F242F">
              <w:rPr>
                <w:noProof/>
                <w:webHidden/>
              </w:rPr>
              <w:t>22</w:t>
            </w:r>
            <w:r>
              <w:rPr>
                <w:noProof/>
                <w:webHidden/>
              </w:rPr>
              <w:fldChar w:fldCharType="end"/>
            </w:r>
          </w:hyperlink>
        </w:p>
        <w:p w:rsidR="00EF07BE" w:rsidRDefault="00EF07BE">
          <w:pPr>
            <w:pStyle w:val="TOC1"/>
            <w:tabs>
              <w:tab w:val="left" w:pos="1100"/>
              <w:tab w:val="right" w:leader="dot" w:pos="9396"/>
            </w:tabs>
            <w:rPr>
              <w:rFonts w:asciiTheme="minorHAnsi" w:eastAsiaTheme="minorEastAsia" w:hAnsiTheme="minorHAnsi"/>
              <w:noProof/>
              <w:sz w:val="22"/>
            </w:rPr>
          </w:pPr>
          <w:hyperlink w:anchor="_Toc461799071" w:history="1">
            <w:r w:rsidRPr="003F65EE">
              <w:rPr>
                <w:rStyle w:val="Hyperlink"/>
                <w:noProof/>
              </w:rPr>
              <w:t>Глава 4.</w:t>
            </w:r>
            <w:r>
              <w:rPr>
                <w:rFonts w:asciiTheme="minorHAnsi" w:eastAsiaTheme="minorEastAsia" w:hAnsiTheme="minorHAnsi"/>
                <w:noProof/>
                <w:sz w:val="22"/>
              </w:rPr>
              <w:tab/>
            </w:r>
            <w:r w:rsidRPr="003F65EE">
              <w:rPr>
                <w:rStyle w:val="Hyperlink"/>
                <w:noProof/>
              </w:rPr>
              <w:t>Програмна реализация.</w:t>
            </w:r>
            <w:r>
              <w:rPr>
                <w:noProof/>
                <w:webHidden/>
              </w:rPr>
              <w:tab/>
            </w:r>
            <w:r>
              <w:rPr>
                <w:noProof/>
                <w:webHidden/>
              </w:rPr>
              <w:fldChar w:fldCharType="begin"/>
            </w:r>
            <w:r>
              <w:rPr>
                <w:noProof/>
                <w:webHidden/>
              </w:rPr>
              <w:instrText xml:space="preserve"> PAGEREF _Toc461799071 \h </w:instrText>
            </w:r>
            <w:r>
              <w:rPr>
                <w:noProof/>
                <w:webHidden/>
              </w:rPr>
            </w:r>
            <w:r>
              <w:rPr>
                <w:noProof/>
                <w:webHidden/>
              </w:rPr>
              <w:fldChar w:fldCharType="separate"/>
            </w:r>
            <w:r w:rsidR="000F242F">
              <w:rPr>
                <w:noProof/>
                <w:webHidden/>
              </w:rPr>
              <w:t>26</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72" w:history="1">
            <w:r w:rsidRPr="003F65EE">
              <w:rPr>
                <w:rStyle w:val="Hyperlink"/>
                <w:noProof/>
              </w:rPr>
              <w:t>4.1</w:t>
            </w:r>
            <w:r>
              <w:rPr>
                <w:rFonts w:asciiTheme="minorHAnsi" w:eastAsiaTheme="minorEastAsia" w:hAnsiTheme="minorHAnsi"/>
                <w:noProof/>
                <w:sz w:val="22"/>
              </w:rPr>
              <w:tab/>
            </w:r>
            <w:r w:rsidRPr="003F65EE">
              <w:rPr>
                <w:rStyle w:val="Hyperlink"/>
                <w:noProof/>
              </w:rPr>
              <w:t>Създаване на базата данни</w:t>
            </w:r>
            <w:r>
              <w:rPr>
                <w:noProof/>
                <w:webHidden/>
              </w:rPr>
              <w:tab/>
            </w:r>
            <w:r>
              <w:rPr>
                <w:noProof/>
                <w:webHidden/>
              </w:rPr>
              <w:fldChar w:fldCharType="begin"/>
            </w:r>
            <w:r>
              <w:rPr>
                <w:noProof/>
                <w:webHidden/>
              </w:rPr>
              <w:instrText xml:space="preserve"> PAGEREF _Toc461799072 \h </w:instrText>
            </w:r>
            <w:r>
              <w:rPr>
                <w:noProof/>
                <w:webHidden/>
              </w:rPr>
            </w:r>
            <w:r>
              <w:rPr>
                <w:noProof/>
                <w:webHidden/>
              </w:rPr>
              <w:fldChar w:fldCharType="separate"/>
            </w:r>
            <w:r w:rsidR="000F242F">
              <w:rPr>
                <w:noProof/>
                <w:webHidden/>
              </w:rPr>
              <w:t>27</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73" w:history="1">
            <w:r w:rsidRPr="003F65EE">
              <w:rPr>
                <w:rStyle w:val="Hyperlink"/>
                <w:noProof/>
              </w:rPr>
              <w:t>4.2</w:t>
            </w:r>
            <w:r>
              <w:rPr>
                <w:rFonts w:asciiTheme="minorHAnsi" w:eastAsiaTheme="minorEastAsia" w:hAnsiTheme="minorHAnsi"/>
                <w:noProof/>
                <w:sz w:val="22"/>
              </w:rPr>
              <w:tab/>
            </w:r>
            <w:r w:rsidRPr="003F65EE">
              <w:rPr>
                <w:rStyle w:val="Hyperlink"/>
                <w:noProof/>
              </w:rPr>
              <w:t>Създаване на хранилище</w:t>
            </w:r>
            <w:r>
              <w:rPr>
                <w:noProof/>
                <w:webHidden/>
              </w:rPr>
              <w:tab/>
            </w:r>
            <w:r>
              <w:rPr>
                <w:noProof/>
                <w:webHidden/>
              </w:rPr>
              <w:fldChar w:fldCharType="begin"/>
            </w:r>
            <w:r>
              <w:rPr>
                <w:noProof/>
                <w:webHidden/>
              </w:rPr>
              <w:instrText xml:space="preserve"> PAGEREF _Toc461799073 \h </w:instrText>
            </w:r>
            <w:r>
              <w:rPr>
                <w:noProof/>
                <w:webHidden/>
              </w:rPr>
            </w:r>
            <w:r>
              <w:rPr>
                <w:noProof/>
                <w:webHidden/>
              </w:rPr>
              <w:fldChar w:fldCharType="separate"/>
            </w:r>
            <w:r w:rsidR="000F242F">
              <w:rPr>
                <w:noProof/>
                <w:webHidden/>
              </w:rPr>
              <w:t>31</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74" w:history="1">
            <w:r w:rsidRPr="003F65EE">
              <w:rPr>
                <w:rStyle w:val="Hyperlink"/>
                <w:noProof/>
                <w:lang w:val="en-US"/>
              </w:rPr>
              <w:t>4.3</w:t>
            </w:r>
            <w:r>
              <w:rPr>
                <w:rFonts w:asciiTheme="minorHAnsi" w:eastAsiaTheme="minorEastAsia" w:hAnsiTheme="minorHAnsi"/>
                <w:noProof/>
                <w:sz w:val="22"/>
              </w:rPr>
              <w:tab/>
            </w:r>
            <w:r w:rsidRPr="003F65EE">
              <w:rPr>
                <w:rStyle w:val="Hyperlink"/>
                <w:noProof/>
              </w:rPr>
              <w:t>Създаване на услуги (</w:t>
            </w:r>
            <w:r w:rsidRPr="003F65EE">
              <w:rPr>
                <w:rStyle w:val="Hyperlink"/>
                <w:noProof/>
                <w:lang w:val="en-US"/>
              </w:rPr>
              <w:t>services)</w:t>
            </w:r>
            <w:r>
              <w:rPr>
                <w:noProof/>
                <w:webHidden/>
              </w:rPr>
              <w:tab/>
            </w:r>
            <w:r>
              <w:rPr>
                <w:noProof/>
                <w:webHidden/>
              </w:rPr>
              <w:fldChar w:fldCharType="begin"/>
            </w:r>
            <w:r>
              <w:rPr>
                <w:noProof/>
                <w:webHidden/>
              </w:rPr>
              <w:instrText xml:space="preserve"> PAGEREF _Toc461799074 \h </w:instrText>
            </w:r>
            <w:r>
              <w:rPr>
                <w:noProof/>
                <w:webHidden/>
              </w:rPr>
            </w:r>
            <w:r>
              <w:rPr>
                <w:noProof/>
                <w:webHidden/>
              </w:rPr>
              <w:fldChar w:fldCharType="separate"/>
            </w:r>
            <w:r w:rsidR="000F242F">
              <w:rPr>
                <w:noProof/>
                <w:webHidden/>
              </w:rPr>
              <w:t>32</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75" w:history="1">
            <w:r w:rsidRPr="003F65EE">
              <w:rPr>
                <w:rStyle w:val="Hyperlink"/>
                <w:noProof/>
              </w:rPr>
              <w:t>4.4</w:t>
            </w:r>
            <w:r>
              <w:rPr>
                <w:rFonts w:asciiTheme="minorHAnsi" w:eastAsiaTheme="minorEastAsia" w:hAnsiTheme="minorHAnsi"/>
                <w:noProof/>
                <w:sz w:val="22"/>
              </w:rPr>
              <w:tab/>
            </w:r>
            <w:r w:rsidRPr="003F65EE">
              <w:rPr>
                <w:rStyle w:val="Hyperlink"/>
                <w:noProof/>
                <w:lang w:val="en-US"/>
              </w:rPr>
              <w:t>Autofac</w:t>
            </w:r>
            <w:r w:rsidRPr="003F65EE">
              <w:rPr>
                <w:rStyle w:val="Hyperlink"/>
                <w:noProof/>
              </w:rPr>
              <w:t xml:space="preserve"> – предназначение и настройки</w:t>
            </w:r>
            <w:r>
              <w:rPr>
                <w:noProof/>
                <w:webHidden/>
              </w:rPr>
              <w:tab/>
            </w:r>
            <w:r>
              <w:rPr>
                <w:noProof/>
                <w:webHidden/>
              </w:rPr>
              <w:fldChar w:fldCharType="begin"/>
            </w:r>
            <w:r>
              <w:rPr>
                <w:noProof/>
                <w:webHidden/>
              </w:rPr>
              <w:instrText xml:space="preserve"> PAGEREF _Toc461799075 \h </w:instrText>
            </w:r>
            <w:r>
              <w:rPr>
                <w:noProof/>
                <w:webHidden/>
              </w:rPr>
            </w:r>
            <w:r>
              <w:rPr>
                <w:noProof/>
                <w:webHidden/>
              </w:rPr>
              <w:fldChar w:fldCharType="separate"/>
            </w:r>
            <w:r w:rsidR="000F242F">
              <w:rPr>
                <w:noProof/>
                <w:webHidden/>
              </w:rPr>
              <w:t>33</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76" w:history="1">
            <w:r w:rsidRPr="003F65EE">
              <w:rPr>
                <w:rStyle w:val="Hyperlink"/>
                <w:noProof/>
              </w:rPr>
              <w:t>4.5</w:t>
            </w:r>
            <w:r>
              <w:rPr>
                <w:rFonts w:asciiTheme="minorHAnsi" w:eastAsiaTheme="minorEastAsia" w:hAnsiTheme="minorHAnsi"/>
                <w:noProof/>
                <w:sz w:val="22"/>
              </w:rPr>
              <w:tab/>
            </w:r>
            <w:r w:rsidRPr="003F65EE">
              <w:rPr>
                <w:rStyle w:val="Hyperlink"/>
                <w:noProof/>
              </w:rPr>
              <w:t>Създаване на контролери</w:t>
            </w:r>
            <w:r>
              <w:rPr>
                <w:noProof/>
                <w:webHidden/>
              </w:rPr>
              <w:tab/>
            </w:r>
            <w:r>
              <w:rPr>
                <w:noProof/>
                <w:webHidden/>
              </w:rPr>
              <w:fldChar w:fldCharType="begin"/>
            </w:r>
            <w:r>
              <w:rPr>
                <w:noProof/>
                <w:webHidden/>
              </w:rPr>
              <w:instrText xml:space="preserve"> PAGEREF _Toc461799076 \h </w:instrText>
            </w:r>
            <w:r>
              <w:rPr>
                <w:noProof/>
                <w:webHidden/>
              </w:rPr>
            </w:r>
            <w:r>
              <w:rPr>
                <w:noProof/>
                <w:webHidden/>
              </w:rPr>
              <w:fldChar w:fldCharType="separate"/>
            </w:r>
            <w:r w:rsidR="000F242F">
              <w:rPr>
                <w:noProof/>
                <w:webHidden/>
              </w:rPr>
              <w:t>34</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77" w:history="1">
            <w:r w:rsidRPr="003F65EE">
              <w:rPr>
                <w:rStyle w:val="Hyperlink"/>
                <w:noProof/>
              </w:rPr>
              <w:t>4.6</w:t>
            </w:r>
            <w:r>
              <w:rPr>
                <w:rFonts w:asciiTheme="minorHAnsi" w:eastAsiaTheme="minorEastAsia" w:hAnsiTheme="minorHAnsi"/>
                <w:noProof/>
                <w:sz w:val="22"/>
              </w:rPr>
              <w:tab/>
            </w:r>
            <w:r w:rsidRPr="003F65EE">
              <w:rPr>
                <w:rStyle w:val="Hyperlink"/>
                <w:noProof/>
              </w:rPr>
              <w:t>Създаване на изгледи</w:t>
            </w:r>
            <w:r>
              <w:rPr>
                <w:noProof/>
                <w:webHidden/>
              </w:rPr>
              <w:tab/>
            </w:r>
            <w:r>
              <w:rPr>
                <w:noProof/>
                <w:webHidden/>
              </w:rPr>
              <w:fldChar w:fldCharType="begin"/>
            </w:r>
            <w:r>
              <w:rPr>
                <w:noProof/>
                <w:webHidden/>
              </w:rPr>
              <w:instrText xml:space="preserve"> PAGEREF _Toc461799077 \h </w:instrText>
            </w:r>
            <w:r>
              <w:rPr>
                <w:noProof/>
                <w:webHidden/>
              </w:rPr>
            </w:r>
            <w:r>
              <w:rPr>
                <w:noProof/>
                <w:webHidden/>
              </w:rPr>
              <w:fldChar w:fldCharType="separate"/>
            </w:r>
            <w:r w:rsidR="000F242F">
              <w:rPr>
                <w:noProof/>
                <w:webHidden/>
              </w:rPr>
              <w:t>34</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78" w:history="1">
            <w:r w:rsidRPr="003F65EE">
              <w:rPr>
                <w:rStyle w:val="Hyperlink"/>
                <w:noProof/>
              </w:rPr>
              <w:t>4.7</w:t>
            </w:r>
            <w:r>
              <w:rPr>
                <w:rFonts w:asciiTheme="minorHAnsi" w:eastAsiaTheme="minorEastAsia" w:hAnsiTheme="minorHAnsi"/>
                <w:noProof/>
                <w:sz w:val="22"/>
              </w:rPr>
              <w:tab/>
            </w:r>
            <w:r w:rsidRPr="003F65EE">
              <w:rPr>
                <w:rStyle w:val="Hyperlink"/>
                <w:noProof/>
                <w:lang w:val="en-US"/>
              </w:rPr>
              <w:t>Automapper</w:t>
            </w:r>
            <w:r w:rsidRPr="003F65EE">
              <w:rPr>
                <w:rStyle w:val="Hyperlink"/>
                <w:noProof/>
              </w:rPr>
              <w:t xml:space="preserve"> – настройки и приложение</w:t>
            </w:r>
            <w:r>
              <w:rPr>
                <w:noProof/>
                <w:webHidden/>
              </w:rPr>
              <w:tab/>
            </w:r>
            <w:r>
              <w:rPr>
                <w:noProof/>
                <w:webHidden/>
              </w:rPr>
              <w:fldChar w:fldCharType="begin"/>
            </w:r>
            <w:r>
              <w:rPr>
                <w:noProof/>
                <w:webHidden/>
              </w:rPr>
              <w:instrText xml:space="preserve"> PAGEREF _Toc461799078 \h </w:instrText>
            </w:r>
            <w:r>
              <w:rPr>
                <w:noProof/>
                <w:webHidden/>
              </w:rPr>
            </w:r>
            <w:r>
              <w:rPr>
                <w:noProof/>
                <w:webHidden/>
              </w:rPr>
              <w:fldChar w:fldCharType="separate"/>
            </w:r>
            <w:r w:rsidR="000F242F">
              <w:rPr>
                <w:noProof/>
                <w:webHidden/>
              </w:rPr>
              <w:t>39</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79" w:history="1">
            <w:r w:rsidRPr="003F65EE">
              <w:rPr>
                <w:rStyle w:val="Hyperlink"/>
                <w:noProof/>
              </w:rPr>
              <w:t>4.8</w:t>
            </w:r>
            <w:r>
              <w:rPr>
                <w:rFonts w:asciiTheme="minorHAnsi" w:eastAsiaTheme="minorEastAsia" w:hAnsiTheme="minorHAnsi"/>
                <w:noProof/>
                <w:sz w:val="22"/>
              </w:rPr>
              <w:tab/>
            </w:r>
            <w:r w:rsidRPr="003F65EE">
              <w:rPr>
                <w:rStyle w:val="Hyperlink"/>
                <w:noProof/>
              </w:rPr>
              <w:t xml:space="preserve">Генериране на </w:t>
            </w:r>
            <w:r w:rsidRPr="003F65EE">
              <w:rPr>
                <w:rStyle w:val="Hyperlink"/>
                <w:noProof/>
                <w:lang w:val="en-US"/>
              </w:rPr>
              <w:t>Docx</w:t>
            </w:r>
            <w:r w:rsidRPr="003F65EE">
              <w:rPr>
                <w:rStyle w:val="Hyperlink"/>
                <w:noProof/>
              </w:rPr>
              <w:t xml:space="preserve"> файлове</w:t>
            </w:r>
            <w:r>
              <w:rPr>
                <w:noProof/>
                <w:webHidden/>
              </w:rPr>
              <w:tab/>
            </w:r>
            <w:r>
              <w:rPr>
                <w:noProof/>
                <w:webHidden/>
              </w:rPr>
              <w:fldChar w:fldCharType="begin"/>
            </w:r>
            <w:r>
              <w:rPr>
                <w:noProof/>
                <w:webHidden/>
              </w:rPr>
              <w:instrText xml:space="preserve"> PAGEREF _Toc461799079 \h </w:instrText>
            </w:r>
            <w:r>
              <w:rPr>
                <w:noProof/>
                <w:webHidden/>
              </w:rPr>
            </w:r>
            <w:r>
              <w:rPr>
                <w:noProof/>
                <w:webHidden/>
              </w:rPr>
              <w:fldChar w:fldCharType="separate"/>
            </w:r>
            <w:r w:rsidR="000F242F">
              <w:rPr>
                <w:noProof/>
                <w:webHidden/>
              </w:rPr>
              <w:t>40</w:t>
            </w:r>
            <w:r>
              <w:rPr>
                <w:noProof/>
                <w:webHidden/>
              </w:rPr>
              <w:fldChar w:fldCharType="end"/>
            </w:r>
          </w:hyperlink>
        </w:p>
        <w:p w:rsidR="00EF07BE" w:rsidRDefault="00EF07BE">
          <w:pPr>
            <w:pStyle w:val="TOC1"/>
            <w:tabs>
              <w:tab w:val="left" w:pos="1100"/>
              <w:tab w:val="right" w:leader="dot" w:pos="9396"/>
            </w:tabs>
            <w:rPr>
              <w:rFonts w:asciiTheme="minorHAnsi" w:eastAsiaTheme="minorEastAsia" w:hAnsiTheme="minorHAnsi"/>
              <w:noProof/>
              <w:sz w:val="22"/>
            </w:rPr>
          </w:pPr>
          <w:hyperlink w:anchor="_Toc461799080" w:history="1">
            <w:r w:rsidRPr="003F65EE">
              <w:rPr>
                <w:rStyle w:val="Hyperlink"/>
                <w:noProof/>
              </w:rPr>
              <w:t>Глава 5.</w:t>
            </w:r>
            <w:r>
              <w:rPr>
                <w:rFonts w:asciiTheme="minorHAnsi" w:eastAsiaTheme="minorEastAsia" w:hAnsiTheme="minorHAnsi"/>
                <w:noProof/>
                <w:sz w:val="22"/>
              </w:rPr>
              <w:tab/>
            </w:r>
            <w:r w:rsidRPr="003F65EE">
              <w:rPr>
                <w:rStyle w:val="Hyperlink"/>
                <w:noProof/>
              </w:rPr>
              <w:t>Ръководство на потребителя</w:t>
            </w:r>
            <w:r>
              <w:rPr>
                <w:noProof/>
                <w:webHidden/>
              </w:rPr>
              <w:tab/>
            </w:r>
            <w:r>
              <w:rPr>
                <w:noProof/>
                <w:webHidden/>
              </w:rPr>
              <w:fldChar w:fldCharType="begin"/>
            </w:r>
            <w:r>
              <w:rPr>
                <w:noProof/>
                <w:webHidden/>
              </w:rPr>
              <w:instrText xml:space="preserve"> PAGEREF _Toc461799080 \h </w:instrText>
            </w:r>
            <w:r>
              <w:rPr>
                <w:noProof/>
                <w:webHidden/>
              </w:rPr>
            </w:r>
            <w:r>
              <w:rPr>
                <w:noProof/>
                <w:webHidden/>
              </w:rPr>
              <w:fldChar w:fldCharType="separate"/>
            </w:r>
            <w:r w:rsidR="000F242F">
              <w:rPr>
                <w:noProof/>
                <w:webHidden/>
              </w:rPr>
              <w:t>43</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81" w:history="1">
            <w:r w:rsidRPr="003F65EE">
              <w:rPr>
                <w:rStyle w:val="Hyperlink"/>
                <w:noProof/>
              </w:rPr>
              <w:t>5.1</w:t>
            </w:r>
            <w:r>
              <w:rPr>
                <w:rFonts w:asciiTheme="minorHAnsi" w:eastAsiaTheme="minorEastAsia" w:hAnsiTheme="minorHAnsi"/>
                <w:noProof/>
                <w:sz w:val="22"/>
              </w:rPr>
              <w:tab/>
            </w:r>
            <w:r w:rsidRPr="003F65EE">
              <w:rPr>
                <w:rStyle w:val="Hyperlink"/>
                <w:noProof/>
              </w:rPr>
              <w:t>Ръководство за потребител тип студент.</w:t>
            </w:r>
            <w:r>
              <w:rPr>
                <w:noProof/>
                <w:webHidden/>
              </w:rPr>
              <w:tab/>
            </w:r>
            <w:r>
              <w:rPr>
                <w:noProof/>
                <w:webHidden/>
              </w:rPr>
              <w:fldChar w:fldCharType="begin"/>
            </w:r>
            <w:r>
              <w:rPr>
                <w:noProof/>
                <w:webHidden/>
              </w:rPr>
              <w:instrText xml:space="preserve"> PAGEREF _Toc461799081 \h </w:instrText>
            </w:r>
            <w:r>
              <w:rPr>
                <w:noProof/>
                <w:webHidden/>
              </w:rPr>
            </w:r>
            <w:r>
              <w:rPr>
                <w:noProof/>
                <w:webHidden/>
              </w:rPr>
              <w:fldChar w:fldCharType="separate"/>
            </w:r>
            <w:r w:rsidR="000F242F">
              <w:rPr>
                <w:noProof/>
                <w:webHidden/>
              </w:rPr>
              <w:t>45</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82" w:history="1">
            <w:r w:rsidRPr="003F65EE">
              <w:rPr>
                <w:rStyle w:val="Hyperlink"/>
                <w:noProof/>
              </w:rPr>
              <w:t>5.2</w:t>
            </w:r>
            <w:r>
              <w:rPr>
                <w:rFonts w:asciiTheme="minorHAnsi" w:eastAsiaTheme="minorEastAsia" w:hAnsiTheme="minorHAnsi"/>
                <w:noProof/>
                <w:sz w:val="22"/>
              </w:rPr>
              <w:tab/>
            </w:r>
            <w:r w:rsidRPr="003F65EE">
              <w:rPr>
                <w:rStyle w:val="Hyperlink"/>
                <w:noProof/>
              </w:rPr>
              <w:t>Ръководство за потребител тип ръководител</w:t>
            </w:r>
            <w:r>
              <w:rPr>
                <w:noProof/>
                <w:webHidden/>
              </w:rPr>
              <w:tab/>
            </w:r>
            <w:r>
              <w:rPr>
                <w:noProof/>
                <w:webHidden/>
              </w:rPr>
              <w:fldChar w:fldCharType="begin"/>
            </w:r>
            <w:r>
              <w:rPr>
                <w:noProof/>
                <w:webHidden/>
              </w:rPr>
              <w:instrText xml:space="preserve"> PAGEREF _Toc461799082 \h </w:instrText>
            </w:r>
            <w:r>
              <w:rPr>
                <w:noProof/>
                <w:webHidden/>
              </w:rPr>
            </w:r>
            <w:r>
              <w:rPr>
                <w:noProof/>
                <w:webHidden/>
              </w:rPr>
              <w:fldChar w:fldCharType="separate"/>
            </w:r>
            <w:r w:rsidR="000F242F">
              <w:rPr>
                <w:noProof/>
                <w:webHidden/>
              </w:rPr>
              <w:t>47</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83" w:history="1">
            <w:r w:rsidRPr="003F65EE">
              <w:rPr>
                <w:rStyle w:val="Hyperlink"/>
                <w:noProof/>
              </w:rPr>
              <w:t>5.3</w:t>
            </w:r>
            <w:r>
              <w:rPr>
                <w:rFonts w:asciiTheme="minorHAnsi" w:eastAsiaTheme="minorEastAsia" w:hAnsiTheme="minorHAnsi"/>
                <w:noProof/>
                <w:sz w:val="22"/>
              </w:rPr>
              <w:tab/>
            </w:r>
            <w:r w:rsidRPr="003F65EE">
              <w:rPr>
                <w:rStyle w:val="Hyperlink"/>
                <w:noProof/>
              </w:rPr>
              <w:t>Ръководство за потребител тип администратор</w:t>
            </w:r>
            <w:r>
              <w:rPr>
                <w:noProof/>
                <w:webHidden/>
              </w:rPr>
              <w:tab/>
            </w:r>
            <w:r>
              <w:rPr>
                <w:noProof/>
                <w:webHidden/>
              </w:rPr>
              <w:fldChar w:fldCharType="begin"/>
            </w:r>
            <w:r>
              <w:rPr>
                <w:noProof/>
                <w:webHidden/>
              </w:rPr>
              <w:instrText xml:space="preserve"> PAGEREF _Toc461799083 \h </w:instrText>
            </w:r>
            <w:r>
              <w:rPr>
                <w:noProof/>
                <w:webHidden/>
              </w:rPr>
            </w:r>
            <w:r>
              <w:rPr>
                <w:noProof/>
                <w:webHidden/>
              </w:rPr>
              <w:fldChar w:fldCharType="separate"/>
            </w:r>
            <w:r w:rsidR="000F242F">
              <w:rPr>
                <w:noProof/>
                <w:webHidden/>
              </w:rPr>
              <w:t>51</w:t>
            </w:r>
            <w:r>
              <w:rPr>
                <w:noProof/>
                <w:webHidden/>
              </w:rPr>
              <w:fldChar w:fldCharType="end"/>
            </w:r>
          </w:hyperlink>
        </w:p>
        <w:p w:rsidR="00EF07BE" w:rsidRDefault="00EF07BE">
          <w:pPr>
            <w:pStyle w:val="TOC1"/>
            <w:tabs>
              <w:tab w:val="right" w:leader="dot" w:pos="9396"/>
            </w:tabs>
            <w:rPr>
              <w:rFonts w:asciiTheme="minorHAnsi" w:eastAsiaTheme="minorEastAsia" w:hAnsiTheme="minorHAnsi"/>
              <w:noProof/>
              <w:sz w:val="22"/>
            </w:rPr>
          </w:pPr>
          <w:hyperlink w:anchor="_Toc461799084" w:history="1">
            <w:r w:rsidRPr="003F65EE">
              <w:rPr>
                <w:rStyle w:val="Hyperlink"/>
                <w:noProof/>
                <w:lang w:val="en-US"/>
              </w:rPr>
              <w:t>З</w:t>
            </w:r>
            <w:r w:rsidRPr="003F65EE">
              <w:rPr>
                <w:rStyle w:val="Hyperlink"/>
                <w:noProof/>
              </w:rPr>
              <w:t>аключение</w:t>
            </w:r>
            <w:r>
              <w:rPr>
                <w:noProof/>
                <w:webHidden/>
              </w:rPr>
              <w:tab/>
            </w:r>
            <w:r>
              <w:rPr>
                <w:noProof/>
                <w:webHidden/>
              </w:rPr>
              <w:fldChar w:fldCharType="begin"/>
            </w:r>
            <w:r>
              <w:rPr>
                <w:noProof/>
                <w:webHidden/>
              </w:rPr>
              <w:instrText xml:space="preserve"> PAGEREF _Toc461799084 \h </w:instrText>
            </w:r>
            <w:r>
              <w:rPr>
                <w:noProof/>
                <w:webHidden/>
              </w:rPr>
            </w:r>
            <w:r>
              <w:rPr>
                <w:noProof/>
                <w:webHidden/>
              </w:rPr>
              <w:fldChar w:fldCharType="separate"/>
            </w:r>
            <w:r w:rsidR="000F242F">
              <w:rPr>
                <w:noProof/>
                <w:webHidden/>
              </w:rPr>
              <w:t>54</w:t>
            </w:r>
            <w:r>
              <w:rPr>
                <w:noProof/>
                <w:webHidden/>
              </w:rPr>
              <w:fldChar w:fldCharType="end"/>
            </w:r>
          </w:hyperlink>
        </w:p>
        <w:p w:rsidR="00EF07BE" w:rsidRDefault="00EF07BE">
          <w:pPr>
            <w:pStyle w:val="TOC1"/>
            <w:tabs>
              <w:tab w:val="right" w:leader="dot" w:pos="9396"/>
            </w:tabs>
            <w:rPr>
              <w:rFonts w:asciiTheme="minorHAnsi" w:eastAsiaTheme="minorEastAsia" w:hAnsiTheme="minorHAnsi"/>
              <w:noProof/>
              <w:sz w:val="22"/>
            </w:rPr>
          </w:pPr>
          <w:hyperlink w:anchor="_Toc461799085" w:history="1">
            <w:r w:rsidRPr="003F65EE">
              <w:rPr>
                <w:rStyle w:val="Hyperlink"/>
                <w:noProof/>
              </w:rPr>
              <w:t>Списък на използвани литературни източници</w:t>
            </w:r>
            <w:r>
              <w:rPr>
                <w:noProof/>
                <w:webHidden/>
              </w:rPr>
              <w:tab/>
            </w:r>
            <w:r>
              <w:rPr>
                <w:noProof/>
                <w:webHidden/>
              </w:rPr>
              <w:fldChar w:fldCharType="begin"/>
            </w:r>
            <w:r>
              <w:rPr>
                <w:noProof/>
                <w:webHidden/>
              </w:rPr>
              <w:instrText xml:space="preserve"> PAGEREF _Toc461799085 \h </w:instrText>
            </w:r>
            <w:r>
              <w:rPr>
                <w:noProof/>
                <w:webHidden/>
              </w:rPr>
            </w:r>
            <w:r>
              <w:rPr>
                <w:noProof/>
                <w:webHidden/>
              </w:rPr>
              <w:fldChar w:fldCharType="separate"/>
            </w:r>
            <w:r w:rsidR="000F242F">
              <w:rPr>
                <w:noProof/>
                <w:webHidden/>
              </w:rPr>
              <w:t>55</w:t>
            </w:r>
            <w:r>
              <w:rPr>
                <w:noProof/>
                <w:webHidden/>
              </w:rPr>
              <w:fldChar w:fldCharType="end"/>
            </w:r>
          </w:hyperlink>
        </w:p>
        <w:p w:rsidR="00EF07BE" w:rsidRDefault="00EF07BE">
          <w:pPr>
            <w:pStyle w:val="TOC1"/>
            <w:tabs>
              <w:tab w:val="right" w:leader="dot" w:pos="9396"/>
            </w:tabs>
            <w:rPr>
              <w:rFonts w:asciiTheme="minorHAnsi" w:eastAsiaTheme="minorEastAsia" w:hAnsiTheme="minorHAnsi"/>
              <w:noProof/>
              <w:sz w:val="22"/>
            </w:rPr>
          </w:pPr>
          <w:hyperlink w:anchor="_Toc461799086" w:history="1">
            <w:r w:rsidRPr="003F65EE">
              <w:rPr>
                <w:rStyle w:val="Hyperlink"/>
                <w:noProof/>
              </w:rPr>
              <w:t>Приложения</w:t>
            </w:r>
            <w:r>
              <w:rPr>
                <w:noProof/>
                <w:webHidden/>
              </w:rPr>
              <w:tab/>
            </w:r>
            <w:r>
              <w:rPr>
                <w:noProof/>
                <w:webHidden/>
              </w:rPr>
              <w:fldChar w:fldCharType="begin"/>
            </w:r>
            <w:r>
              <w:rPr>
                <w:noProof/>
                <w:webHidden/>
              </w:rPr>
              <w:instrText xml:space="preserve"> PAGEREF _Toc461799086 \h </w:instrText>
            </w:r>
            <w:r>
              <w:rPr>
                <w:noProof/>
                <w:webHidden/>
              </w:rPr>
            </w:r>
            <w:r>
              <w:rPr>
                <w:noProof/>
                <w:webHidden/>
              </w:rPr>
              <w:fldChar w:fldCharType="separate"/>
            </w:r>
            <w:r w:rsidR="000F242F">
              <w:rPr>
                <w:noProof/>
                <w:webHidden/>
              </w:rPr>
              <w:t>56</w:t>
            </w:r>
            <w:r>
              <w:rPr>
                <w:noProof/>
                <w:webHidden/>
              </w:rPr>
              <w:fldChar w:fldCharType="end"/>
            </w:r>
          </w:hyperlink>
        </w:p>
        <w:p w:rsidR="00EF07BE" w:rsidRDefault="00EF07BE">
          <w:pPr>
            <w:pStyle w:val="TOC2"/>
            <w:tabs>
              <w:tab w:val="left" w:pos="660"/>
              <w:tab w:val="right" w:leader="dot" w:pos="9396"/>
            </w:tabs>
            <w:rPr>
              <w:rFonts w:asciiTheme="minorHAnsi" w:eastAsiaTheme="minorEastAsia" w:hAnsiTheme="minorHAnsi"/>
              <w:noProof/>
              <w:sz w:val="22"/>
            </w:rPr>
          </w:pPr>
          <w:hyperlink w:anchor="_Toc461799087" w:history="1">
            <w:r w:rsidRPr="003F65EE">
              <w:rPr>
                <w:rStyle w:val="Hyperlink"/>
                <w:noProof/>
              </w:rPr>
              <w:t>1.</w:t>
            </w:r>
            <w:r>
              <w:rPr>
                <w:rFonts w:asciiTheme="minorHAnsi" w:eastAsiaTheme="minorEastAsia" w:hAnsiTheme="minorHAnsi"/>
                <w:noProof/>
                <w:sz w:val="22"/>
              </w:rPr>
              <w:tab/>
            </w:r>
            <w:r w:rsidRPr="003F65EE">
              <w:rPr>
                <w:rStyle w:val="Hyperlink"/>
                <w:noProof/>
              </w:rPr>
              <w:t>Модели</w:t>
            </w:r>
            <w:r>
              <w:rPr>
                <w:noProof/>
                <w:webHidden/>
              </w:rPr>
              <w:tab/>
            </w:r>
            <w:r>
              <w:rPr>
                <w:noProof/>
                <w:webHidden/>
              </w:rPr>
              <w:fldChar w:fldCharType="begin"/>
            </w:r>
            <w:r>
              <w:rPr>
                <w:noProof/>
                <w:webHidden/>
              </w:rPr>
              <w:instrText xml:space="preserve"> PAGEREF _Toc461799087 \h </w:instrText>
            </w:r>
            <w:r>
              <w:rPr>
                <w:noProof/>
                <w:webHidden/>
              </w:rPr>
            </w:r>
            <w:r>
              <w:rPr>
                <w:noProof/>
                <w:webHidden/>
              </w:rPr>
              <w:fldChar w:fldCharType="separate"/>
            </w:r>
            <w:r w:rsidR="000F242F">
              <w:rPr>
                <w:noProof/>
                <w:webHidden/>
              </w:rPr>
              <w:t>56</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88" w:history="1">
            <w:r w:rsidRPr="003F65EE">
              <w:rPr>
                <w:rStyle w:val="Hyperlink"/>
                <w:noProof/>
                <w:lang w:val="en-US"/>
              </w:rPr>
              <w:t>1.1</w:t>
            </w:r>
            <w:r>
              <w:rPr>
                <w:rFonts w:asciiTheme="minorHAnsi" w:eastAsiaTheme="minorEastAsia" w:hAnsiTheme="minorHAnsi"/>
                <w:noProof/>
                <w:sz w:val="22"/>
              </w:rPr>
              <w:tab/>
            </w:r>
            <w:r w:rsidRPr="003F65EE">
              <w:rPr>
                <w:rStyle w:val="Hyperlink"/>
                <w:noProof/>
              </w:rPr>
              <w:t>DDS</w:t>
            </w:r>
            <w:r w:rsidRPr="003F65EE">
              <w:rPr>
                <w:rStyle w:val="Hyperlink"/>
                <w:noProof/>
                <w:lang w:val="en-US"/>
              </w:rPr>
              <w:t>.Data.Common</w:t>
            </w:r>
            <w:r>
              <w:rPr>
                <w:noProof/>
                <w:webHidden/>
              </w:rPr>
              <w:tab/>
            </w:r>
            <w:r>
              <w:rPr>
                <w:noProof/>
                <w:webHidden/>
              </w:rPr>
              <w:fldChar w:fldCharType="begin"/>
            </w:r>
            <w:r>
              <w:rPr>
                <w:noProof/>
                <w:webHidden/>
              </w:rPr>
              <w:instrText xml:space="preserve"> PAGEREF _Toc461799088 \h </w:instrText>
            </w:r>
            <w:r>
              <w:rPr>
                <w:noProof/>
                <w:webHidden/>
              </w:rPr>
            </w:r>
            <w:r>
              <w:rPr>
                <w:noProof/>
                <w:webHidden/>
              </w:rPr>
              <w:fldChar w:fldCharType="separate"/>
            </w:r>
            <w:r w:rsidR="000F242F">
              <w:rPr>
                <w:noProof/>
                <w:webHidden/>
              </w:rPr>
              <w:t>56</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89" w:history="1">
            <w:r w:rsidRPr="003F65EE">
              <w:rPr>
                <w:rStyle w:val="Hyperlink"/>
                <w:noProof/>
                <w:lang w:val="en-US"/>
              </w:rPr>
              <w:t>1.2</w:t>
            </w:r>
            <w:r>
              <w:rPr>
                <w:rFonts w:asciiTheme="minorHAnsi" w:eastAsiaTheme="minorEastAsia" w:hAnsiTheme="minorHAnsi"/>
                <w:noProof/>
                <w:sz w:val="22"/>
              </w:rPr>
              <w:tab/>
            </w:r>
            <w:r w:rsidRPr="003F65EE">
              <w:rPr>
                <w:rStyle w:val="Hyperlink"/>
                <w:noProof/>
                <w:lang w:val="en-US"/>
              </w:rPr>
              <w:t>DDS.Data.Models</w:t>
            </w:r>
            <w:r>
              <w:rPr>
                <w:noProof/>
                <w:webHidden/>
              </w:rPr>
              <w:tab/>
            </w:r>
            <w:r>
              <w:rPr>
                <w:noProof/>
                <w:webHidden/>
              </w:rPr>
              <w:fldChar w:fldCharType="begin"/>
            </w:r>
            <w:r>
              <w:rPr>
                <w:noProof/>
                <w:webHidden/>
              </w:rPr>
              <w:instrText xml:space="preserve"> PAGEREF _Toc461799089 \h </w:instrText>
            </w:r>
            <w:r>
              <w:rPr>
                <w:noProof/>
                <w:webHidden/>
              </w:rPr>
            </w:r>
            <w:r>
              <w:rPr>
                <w:noProof/>
                <w:webHidden/>
              </w:rPr>
              <w:fldChar w:fldCharType="separate"/>
            </w:r>
            <w:r w:rsidR="000F242F">
              <w:rPr>
                <w:noProof/>
                <w:webHidden/>
              </w:rPr>
              <w:t>59</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90" w:history="1">
            <w:r w:rsidRPr="003F65EE">
              <w:rPr>
                <w:rStyle w:val="Hyperlink"/>
                <w:noProof/>
                <w:lang w:val="en-US"/>
              </w:rPr>
              <w:t>1.3</w:t>
            </w:r>
            <w:r>
              <w:rPr>
                <w:rFonts w:asciiTheme="minorHAnsi" w:eastAsiaTheme="minorEastAsia" w:hAnsiTheme="minorHAnsi"/>
                <w:noProof/>
                <w:sz w:val="22"/>
              </w:rPr>
              <w:tab/>
            </w:r>
            <w:r w:rsidRPr="003F65EE">
              <w:rPr>
                <w:rStyle w:val="Hyperlink"/>
                <w:noProof/>
                <w:lang w:val="en-US"/>
              </w:rPr>
              <w:t>DDS.Data</w:t>
            </w:r>
            <w:r>
              <w:rPr>
                <w:noProof/>
                <w:webHidden/>
              </w:rPr>
              <w:tab/>
            </w:r>
            <w:r>
              <w:rPr>
                <w:noProof/>
                <w:webHidden/>
              </w:rPr>
              <w:fldChar w:fldCharType="begin"/>
            </w:r>
            <w:r>
              <w:rPr>
                <w:noProof/>
                <w:webHidden/>
              </w:rPr>
              <w:instrText xml:space="preserve"> PAGEREF _Toc461799090 \h </w:instrText>
            </w:r>
            <w:r>
              <w:rPr>
                <w:noProof/>
                <w:webHidden/>
              </w:rPr>
            </w:r>
            <w:r>
              <w:rPr>
                <w:noProof/>
                <w:webHidden/>
              </w:rPr>
              <w:fldChar w:fldCharType="separate"/>
            </w:r>
            <w:r w:rsidR="000F242F">
              <w:rPr>
                <w:noProof/>
                <w:webHidden/>
              </w:rPr>
              <w:t>62</w:t>
            </w:r>
            <w:r>
              <w:rPr>
                <w:noProof/>
                <w:webHidden/>
              </w:rPr>
              <w:fldChar w:fldCharType="end"/>
            </w:r>
          </w:hyperlink>
        </w:p>
        <w:p w:rsidR="00EF07BE" w:rsidRDefault="00EF07BE">
          <w:pPr>
            <w:pStyle w:val="TOC1"/>
            <w:tabs>
              <w:tab w:val="left" w:pos="1100"/>
              <w:tab w:val="right" w:leader="dot" w:pos="9396"/>
            </w:tabs>
            <w:rPr>
              <w:rFonts w:asciiTheme="minorHAnsi" w:eastAsiaTheme="minorEastAsia" w:hAnsiTheme="minorHAnsi"/>
              <w:noProof/>
              <w:sz w:val="22"/>
            </w:rPr>
          </w:pPr>
          <w:hyperlink w:anchor="_Toc461799091" w:history="1">
            <w:r w:rsidRPr="003F65EE">
              <w:rPr>
                <w:rStyle w:val="Hyperlink"/>
                <w:noProof/>
              </w:rPr>
              <w:t>Глава 2.</w:t>
            </w:r>
            <w:r>
              <w:rPr>
                <w:rFonts w:asciiTheme="minorHAnsi" w:eastAsiaTheme="minorEastAsia" w:hAnsiTheme="minorHAnsi"/>
                <w:noProof/>
                <w:sz w:val="22"/>
              </w:rPr>
              <w:tab/>
            </w:r>
            <w:r w:rsidRPr="003F65EE">
              <w:rPr>
                <w:rStyle w:val="Hyperlink"/>
                <w:noProof/>
              </w:rPr>
              <w:t>Услуги</w:t>
            </w:r>
            <w:r>
              <w:rPr>
                <w:noProof/>
                <w:webHidden/>
              </w:rPr>
              <w:tab/>
            </w:r>
            <w:r>
              <w:rPr>
                <w:noProof/>
                <w:webHidden/>
              </w:rPr>
              <w:fldChar w:fldCharType="begin"/>
            </w:r>
            <w:r>
              <w:rPr>
                <w:noProof/>
                <w:webHidden/>
              </w:rPr>
              <w:instrText xml:space="preserve"> PAGEREF _Toc461799091 \h </w:instrText>
            </w:r>
            <w:r>
              <w:rPr>
                <w:noProof/>
                <w:webHidden/>
              </w:rPr>
            </w:r>
            <w:r>
              <w:rPr>
                <w:noProof/>
                <w:webHidden/>
              </w:rPr>
              <w:fldChar w:fldCharType="separate"/>
            </w:r>
            <w:r w:rsidR="000F242F">
              <w:rPr>
                <w:noProof/>
                <w:webHidden/>
              </w:rPr>
              <w:t>64</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92" w:history="1">
            <w:r w:rsidRPr="003F65EE">
              <w:rPr>
                <w:rStyle w:val="Hyperlink"/>
                <w:noProof/>
              </w:rPr>
              <w:t>2.1</w:t>
            </w:r>
            <w:r>
              <w:rPr>
                <w:rFonts w:asciiTheme="minorHAnsi" w:eastAsiaTheme="minorEastAsia" w:hAnsiTheme="minorHAnsi"/>
                <w:noProof/>
                <w:sz w:val="22"/>
              </w:rPr>
              <w:tab/>
            </w:r>
            <w:r w:rsidRPr="003F65EE">
              <w:rPr>
                <w:rStyle w:val="Hyperlink"/>
                <w:noProof/>
              </w:rPr>
              <w:t>DDS.Services.Data.Interfaces</w:t>
            </w:r>
            <w:r>
              <w:rPr>
                <w:noProof/>
                <w:webHidden/>
              </w:rPr>
              <w:tab/>
            </w:r>
            <w:r>
              <w:rPr>
                <w:noProof/>
                <w:webHidden/>
              </w:rPr>
              <w:fldChar w:fldCharType="begin"/>
            </w:r>
            <w:r>
              <w:rPr>
                <w:noProof/>
                <w:webHidden/>
              </w:rPr>
              <w:instrText xml:space="preserve"> PAGEREF _Toc461799092 \h </w:instrText>
            </w:r>
            <w:r>
              <w:rPr>
                <w:noProof/>
                <w:webHidden/>
              </w:rPr>
            </w:r>
            <w:r>
              <w:rPr>
                <w:noProof/>
                <w:webHidden/>
              </w:rPr>
              <w:fldChar w:fldCharType="separate"/>
            </w:r>
            <w:r w:rsidR="000F242F">
              <w:rPr>
                <w:noProof/>
                <w:webHidden/>
              </w:rPr>
              <w:t>64</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93" w:history="1">
            <w:r w:rsidRPr="003F65EE">
              <w:rPr>
                <w:rStyle w:val="Hyperlink"/>
                <w:noProof/>
                <w:lang w:val="en-US" w:eastAsia="en-US"/>
              </w:rPr>
              <w:t>2.2</w:t>
            </w:r>
            <w:r>
              <w:rPr>
                <w:rFonts w:asciiTheme="minorHAnsi" w:eastAsiaTheme="minorEastAsia" w:hAnsiTheme="minorHAnsi"/>
                <w:noProof/>
                <w:sz w:val="22"/>
              </w:rPr>
              <w:tab/>
            </w:r>
            <w:r w:rsidRPr="003F65EE">
              <w:rPr>
                <w:rStyle w:val="Hyperlink"/>
                <w:noProof/>
                <w:lang w:val="en-US" w:eastAsia="en-US"/>
              </w:rPr>
              <w:t>DDS.Services.Data</w:t>
            </w:r>
            <w:r>
              <w:rPr>
                <w:noProof/>
                <w:webHidden/>
              </w:rPr>
              <w:tab/>
            </w:r>
            <w:r>
              <w:rPr>
                <w:noProof/>
                <w:webHidden/>
              </w:rPr>
              <w:fldChar w:fldCharType="begin"/>
            </w:r>
            <w:r>
              <w:rPr>
                <w:noProof/>
                <w:webHidden/>
              </w:rPr>
              <w:instrText xml:space="preserve"> PAGEREF _Toc461799093 \h </w:instrText>
            </w:r>
            <w:r>
              <w:rPr>
                <w:noProof/>
                <w:webHidden/>
              </w:rPr>
            </w:r>
            <w:r>
              <w:rPr>
                <w:noProof/>
                <w:webHidden/>
              </w:rPr>
              <w:fldChar w:fldCharType="separate"/>
            </w:r>
            <w:r w:rsidR="000F242F">
              <w:rPr>
                <w:noProof/>
                <w:webHidden/>
              </w:rPr>
              <w:t>66</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94" w:history="1">
            <w:r w:rsidRPr="003F65EE">
              <w:rPr>
                <w:rStyle w:val="Hyperlink"/>
                <w:noProof/>
                <w:lang w:val="en-US" w:eastAsia="en-US"/>
              </w:rPr>
              <w:t>2.3</w:t>
            </w:r>
            <w:r>
              <w:rPr>
                <w:rFonts w:asciiTheme="minorHAnsi" w:eastAsiaTheme="minorEastAsia" w:hAnsiTheme="minorHAnsi"/>
                <w:noProof/>
                <w:sz w:val="22"/>
              </w:rPr>
              <w:tab/>
            </w:r>
            <w:r w:rsidRPr="003F65EE">
              <w:rPr>
                <w:rStyle w:val="Hyperlink"/>
                <w:noProof/>
                <w:lang w:val="en-US" w:eastAsia="en-US"/>
              </w:rPr>
              <w:t>DDS.Services.Web</w:t>
            </w:r>
            <w:r>
              <w:rPr>
                <w:noProof/>
                <w:webHidden/>
              </w:rPr>
              <w:tab/>
            </w:r>
            <w:r>
              <w:rPr>
                <w:noProof/>
                <w:webHidden/>
              </w:rPr>
              <w:fldChar w:fldCharType="begin"/>
            </w:r>
            <w:r>
              <w:rPr>
                <w:noProof/>
                <w:webHidden/>
              </w:rPr>
              <w:instrText xml:space="preserve"> PAGEREF _Toc461799094 \h </w:instrText>
            </w:r>
            <w:r>
              <w:rPr>
                <w:noProof/>
                <w:webHidden/>
              </w:rPr>
            </w:r>
            <w:r>
              <w:rPr>
                <w:noProof/>
                <w:webHidden/>
              </w:rPr>
              <w:fldChar w:fldCharType="separate"/>
            </w:r>
            <w:r w:rsidR="000F242F">
              <w:rPr>
                <w:noProof/>
                <w:webHidden/>
              </w:rPr>
              <w:t>73</w:t>
            </w:r>
            <w:r>
              <w:rPr>
                <w:noProof/>
                <w:webHidden/>
              </w:rPr>
              <w:fldChar w:fldCharType="end"/>
            </w:r>
          </w:hyperlink>
        </w:p>
        <w:p w:rsidR="00EF07BE" w:rsidRDefault="00EF07BE">
          <w:pPr>
            <w:pStyle w:val="TOC1"/>
            <w:tabs>
              <w:tab w:val="left" w:pos="1100"/>
              <w:tab w:val="right" w:leader="dot" w:pos="9396"/>
            </w:tabs>
            <w:rPr>
              <w:rFonts w:asciiTheme="minorHAnsi" w:eastAsiaTheme="minorEastAsia" w:hAnsiTheme="minorHAnsi"/>
              <w:noProof/>
              <w:sz w:val="22"/>
            </w:rPr>
          </w:pPr>
          <w:hyperlink w:anchor="_Toc461799095" w:history="1">
            <w:r w:rsidRPr="003F65EE">
              <w:rPr>
                <w:rStyle w:val="Hyperlink"/>
                <w:noProof/>
              </w:rPr>
              <w:t>Глава 3.</w:t>
            </w:r>
            <w:r>
              <w:rPr>
                <w:rFonts w:asciiTheme="minorHAnsi" w:eastAsiaTheme="minorEastAsia" w:hAnsiTheme="minorHAnsi"/>
                <w:noProof/>
                <w:sz w:val="22"/>
              </w:rPr>
              <w:tab/>
            </w:r>
            <w:r w:rsidRPr="003F65EE">
              <w:rPr>
                <w:rStyle w:val="Hyperlink"/>
                <w:noProof/>
              </w:rPr>
              <w:t>Основна част на приложението</w:t>
            </w:r>
            <w:r>
              <w:rPr>
                <w:noProof/>
                <w:webHidden/>
              </w:rPr>
              <w:tab/>
            </w:r>
            <w:r>
              <w:rPr>
                <w:noProof/>
                <w:webHidden/>
              </w:rPr>
              <w:fldChar w:fldCharType="begin"/>
            </w:r>
            <w:r>
              <w:rPr>
                <w:noProof/>
                <w:webHidden/>
              </w:rPr>
              <w:instrText xml:space="preserve"> PAGEREF _Toc461799095 \h </w:instrText>
            </w:r>
            <w:r>
              <w:rPr>
                <w:noProof/>
                <w:webHidden/>
              </w:rPr>
            </w:r>
            <w:r>
              <w:rPr>
                <w:noProof/>
                <w:webHidden/>
              </w:rPr>
              <w:fldChar w:fldCharType="separate"/>
            </w:r>
            <w:r w:rsidR="000F242F">
              <w:rPr>
                <w:noProof/>
                <w:webHidden/>
              </w:rPr>
              <w:t>74</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96" w:history="1">
            <w:r w:rsidRPr="003F65EE">
              <w:rPr>
                <w:rStyle w:val="Hyperlink"/>
                <w:noProof/>
                <w:lang w:val="en-US" w:eastAsia="en-US"/>
              </w:rPr>
              <w:t>3.1</w:t>
            </w:r>
            <w:r>
              <w:rPr>
                <w:rFonts w:asciiTheme="minorHAnsi" w:eastAsiaTheme="minorEastAsia" w:hAnsiTheme="minorHAnsi"/>
                <w:noProof/>
                <w:sz w:val="22"/>
              </w:rPr>
              <w:tab/>
            </w:r>
            <w:r w:rsidRPr="003F65EE">
              <w:rPr>
                <w:rStyle w:val="Hyperlink"/>
                <w:noProof/>
                <w:lang w:val="en-US" w:eastAsia="en-US"/>
              </w:rPr>
              <w:t>DDS.Common</w:t>
            </w:r>
            <w:r>
              <w:rPr>
                <w:noProof/>
                <w:webHidden/>
              </w:rPr>
              <w:tab/>
            </w:r>
            <w:r>
              <w:rPr>
                <w:noProof/>
                <w:webHidden/>
              </w:rPr>
              <w:fldChar w:fldCharType="begin"/>
            </w:r>
            <w:r>
              <w:rPr>
                <w:noProof/>
                <w:webHidden/>
              </w:rPr>
              <w:instrText xml:space="preserve"> PAGEREF _Toc461799096 \h </w:instrText>
            </w:r>
            <w:r>
              <w:rPr>
                <w:noProof/>
                <w:webHidden/>
              </w:rPr>
            </w:r>
            <w:r>
              <w:rPr>
                <w:noProof/>
                <w:webHidden/>
              </w:rPr>
              <w:fldChar w:fldCharType="separate"/>
            </w:r>
            <w:r w:rsidR="000F242F">
              <w:rPr>
                <w:noProof/>
                <w:webHidden/>
              </w:rPr>
              <w:t>74</w:t>
            </w:r>
            <w:r>
              <w:rPr>
                <w:noProof/>
                <w:webHidden/>
              </w:rPr>
              <w:fldChar w:fldCharType="end"/>
            </w:r>
          </w:hyperlink>
        </w:p>
        <w:p w:rsidR="00EF07BE" w:rsidRDefault="00EF07BE">
          <w:pPr>
            <w:pStyle w:val="TOC2"/>
            <w:tabs>
              <w:tab w:val="left" w:pos="880"/>
              <w:tab w:val="right" w:leader="dot" w:pos="9396"/>
            </w:tabs>
            <w:rPr>
              <w:rFonts w:asciiTheme="minorHAnsi" w:eastAsiaTheme="minorEastAsia" w:hAnsiTheme="minorHAnsi"/>
              <w:noProof/>
              <w:sz w:val="22"/>
            </w:rPr>
          </w:pPr>
          <w:hyperlink w:anchor="_Toc461799097" w:history="1">
            <w:r w:rsidRPr="003F65EE">
              <w:rPr>
                <w:rStyle w:val="Hyperlink"/>
                <w:noProof/>
                <w:lang w:val="en-US" w:eastAsia="en-US"/>
              </w:rPr>
              <w:t>3.2</w:t>
            </w:r>
            <w:r>
              <w:rPr>
                <w:rFonts w:asciiTheme="minorHAnsi" w:eastAsiaTheme="minorEastAsia" w:hAnsiTheme="minorHAnsi"/>
                <w:noProof/>
                <w:sz w:val="22"/>
              </w:rPr>
              <w:tab/>
            </w:r>
            <w:r w:rsidRPr="003F65EE">
              <w:rPr>
                <w:rStyle w:val="Hyperlink"/>
                <w:noProof/>
                <w:lang w:val="en-US" w:eastAsia="en-US"/>
              </w:rPr>
              <w:t>DDS.Web</w:t>
            </w:r>
            <w:r>
              <w:rPr>
                <w:noProof/>
                <w:webHidden/>
              </w:rPr>
              <w:tab/>
            </w:r>
            <w:r>
              <w:rPr>
                <w:noProof/>
                <w:webHidden/>
              </w:rPr>
              <w:fldChar w:fldCharType="begin"/>
            </w:r>
            <w:r>
              <w:rPr>
                <w:noProof/>
                <w:webHidden/>
              </w:rPr>
              <w:instrText xml:space="preserve"> PAGEREF _Toc461799097 \h </w:instrText>
            </w:r>
            <w:r>
              <w:rPr>
                <w:noProof/>
                <w:webHidden/>
              </w:rPr>
            </w:r>
            <w:r>
              <w:rPr>
                <w:noProof/>
                <w:webHidden/>
              </w:rPr>
              <w:fldChar w:fldCharType="separate"/>
            </w:r>
            <w:r w:rsidR="000F242F">
              <w:rPr>
                <w:noProof/>
                <w:webHidden/>
              </w:rPr>
              <w:t>75</w:t>
            </w:r>
            <w:r>
              <w:rPr>
                <w:noProof/>
                <w:webHidden/>
              </w:rPr>
              <w:fldChar w:fldCharType="end"/>
            </w:r>
          </w:hyperlink>
        </w:p>
        <w:p w:rsidR="00EF07BE" w:rsidRDefault="00EF07BE">
          <w:pPr>
            <w:pStyle w:val="TOC3"/>
            <w:tabs>
              <w:tab w:val="left" w:pos="1320"/>
              <w:tab w:val="right" w:leader="dot" w:pos="9396"/>
            </w:tabs>
            <w:rPr>
              <w:rFonts w:asciiTheme="minorHAnsi" w:eastAsiaTheme="minorEastAsia" w:hAnsiTheme="minorHAnsi"/>
              <w:noProof/>
              <w:sz w:val="22"/>
            </w:rPr>
          </w:pPr>
          <w:hyperlink w:anchor="_Toc461799098" w:history="1">
            <w:r w:rsidRPr="003F65EE">
              <w:rPr>
                <w:rStyle w:val="Hyperlink"/>
                <w:noProof/>
                <w:lang w:val="en-US" w:eastAsia="en-US"/>
              </w:rPr>
              <w:t>3.2.1</w:t>
            </w:r>
            <w:r>
              <w:rPr>
                <w:rFonts w:asciiTheme="minorHAnsi" w:eastAsiaTheme="minorEastAsia" w:hAnsiTheme="minorHAnsi"/>
                <w:noProof/>
                <w:sz w:val="22"/>
              </w:rPr>
              <w:tab/>
            </w:r>
            <w:r w:rsidRPr="003F65EE">
              <w:rPr>
                <w:rStyle w:val="Hyperlink"/>
                <w:noProof/>
                <w:lang w:val="en-US" w:eastAsia="en-US"/>
              </w:rPr>
              <w:t>App_Start</w:t>
            </w:r>
            <w:r>
              <w:rPr>
                <w:noProof/>
                <w:webHidden/>
              </w:rPr>
              <w:tab/>
            </w:r>
            <w:r>
              <w:rPr>
                <w:noProof/>
                <w:webHidden/>
              </w:rPr>
              <w:fldChar w:fldCharType="begin"/>
            </w:r>
            <w:r>
              <w:rPr>
                <w:noProof/>
                <w:webHidden/>
              </w:rPr>
              <w:instrText xml:space="preserve"> PAGEREF _Toc461799098 \h </w:instrText>
            </w:r>
            <w:r>
              <w:rPr>
                <w:noProof/>
                <w:webHidden/>
              </w:rPr>
            </w:r>
            <w:r>
              <w:rPr>
                <w:noProof/>
                <w:webHidden/>
              </w:rPr>
              <w:fldChar w:fldCharType="separate"/>
            </w:r>
            <w:r w:rsidR="000F242F">
              <w:rPr>
                <w:noProof/>
                <w:webHidden/>
              </w:rPr>
              <w:t>76</w:t>
            </w:r>
            <w:r>
              <w:rPr>
                <w:noProof/>
                <w:webHidden/>
              </w:rPr>
              <w:fldChar w:fldCharType="end"/>
            </w:r>
          </w:hyperlink>
        </w:p>
        <w:p w:rsidR="00EF07BE" w:rsidRDefault="00EF07BE">
          <w:pPr>
            <w:pStyle w:val="TOC3"/>
            <w:tabs>
              <w:tab w:val="left" w:pos="1320"/>
              <w:tab w:val="right" w:leader="dot" w:pos="9396"/>
            </w:tabs>
            <w:rPr>
              <w:rFonts w:asciiTheme="minorHAnsi" w:eastAsiaTheme="minorEastAsia" w:hAnsiTheme="minorHAnsi"/>
              <w:noProof/>
              <w:sz w:val="22"/>
            </w:rPr>
          </w:pPr>
          <w:hyperlink w:anchor="_Toc461799099" w:history="1">
            <w:r w:rsidRPr="003F65EE">
              <w:rPr>
                <w:rStyle w:val="Hyperlink"/>
                <w:noProof/>
                <w:lang w:val="en-US" w:eastAsia="en-US"/>
              </w:rPr>
              <w:t>3.2.2</w:t>
            </w:r>
            <w:r>
              <w:rPr>
                <w:rFonts w:asciiTheme="minorHAnsi" w:eastAsiaTheme="minorEastAsia" w:hAnsiTheme="minorHAnsi"/>
                <w:noProof/>
                <w:sz w:val="22"/>
              </w:rPr>
              <w:tab/>
            </w:r>
            <w:r w:rsidRPr="003F65EE">
              <w:rPr>
                <w:rStyle w:val="Hyperlink"/>
                <w:noProof/>
                <w:lang w:val="en-US" w:eastAsia="en-US"/>
              </w:rPr>
              <w:t>Area – Administration</w:t>
            </w:r>
            <w:r>
              <w:rPr>
                <w:noProof/>
                <w:webHidden/>
              </w:rPr>
              <w:tab/>
            </w:r>
            <w:r>
              <w:rPr>
                <w:noProof/>
                <w:webHidden/>
              </w:rPr>
              <w:fldChar w:fldCharType="begin"/>
            </w:r>
            <w:r>
              <w:rPr>
                <w:noProof/>
                <w:webHidden/>
              </w:rPr>
              <w:instrText xml:space="preserve"> PAGEREF _Toc461799099 \h </w:instrText>
            </w:r>
            <w:r>
              <w:rPr>
                <w:noProof/>
                <w:webHidden/>
              </w:rPr>
            </w:r>
            <w:r>
              <w:rPr>
                <w:noProof/>
                <w:webHidden/>
              </w:rPr>
              <w:fldChar w:fldCharType="separate"/>
            </w:r>
            <w:r w:rsidR="000F242F">
              <w:rPr>
                <w:noProof/>
                <w:webHidden/>
              </w:rPr>
              <w:t>82</w:t>
            </w:r>
            <w:r>
              <w:rPr>
                <w:noProof/>
                <w:webHidden/>
              </w:rPr>
              <w:fldChar w:fldCharType="end"/>
            </w:r>
          </w:hyperlink>
        </w:p>
        <w:p w:rsidR="00EF07BE" w:rsidRDefault="00EF07BE">
          <w:pPr>
            <w:pStyle w:val="TOC3"/>
            <w:tabs>
              <w:tab w:val="left" w:pos="1320"/>
              <w:tab w:val="right" w:leader="dot" w:pos="9396"/>
            </w:tabs>
            <w:rPr>
              <w:rFonts w:asciiTheme="minorHAnsi" w:eastAsiaTheme="minorEastAsia" w:hAnsiTheme="minorHAnsi"/>
              <w:noProof/>
              <w:sz w:val="22"/>
            </w:rPr>
          </w:pPr>
          <w:hyperlink w:anchor="_Toc461799100" w:history="1">
            <w:r w:rsidRPr="003F65EE">
              <w:rPr>
                <w:rStyle w:val="Hyperlink"/>
                <w:noProof/>
                <w:lang w:val="en-US" w:eastAsia="en-US"/>
              </w:rPr>
              <w:t>3.2.3</w:t>
            </w:r>
            <w:r>
              <w:rPr>
                <w:rFonts w:asciiTheme="minorHAnsi" w:eastAsiaTheme="minorEastAsia" w:hAnsiTheme="minorHAnsi"/>
                <w:noProof/>
                <w:sz w:val="22"/>
              </w:rPr>
              <w:tab/>
            </w:r>
            <w:r w:rsidRPr="003F65EE">
              <w:rPr>
                <w:rStyle w:val="Hyperlink"/>
                <w:noProof/>
                <w:lang w:val="en-US" w:eastAsia="en-US"/>
              </w:rPr>
              <w:t>ViewModels</w:t>
            </w:r>
            <w:r>
              <w:rPr>
                <w:noProof/>
                <w:webHidden/>
              </w:rPr>
              <w:tab/>
            </w:r>
            <w:r>
              <w:rPr>
                <w:noProof/>
                <w:webHidden/>
              </w:rPr>
              <w:fldChar w:fldCharType="begin"/>
            </w:r>
            <w:r>
              <w:rPr>
                <w:noProof/>
                <w:webHidden/>
              </w:rPr>
              <w:instrText xml:space="preserve"> PAGEREF _Toc461799100 \h </w:instrText>
            </w:r>
            <w:r>
              <w:rPr>
                <w:noProof/>
                <w:webHidden/>
              </w:rPr>
            </w:r>
            <w:r>
              <w:rPr>
                <w:noProof/>
                <w:webHidden/>
              </w:rPr>
              <w:fldChar w:fldCharType="separate"/>
            </w:r>
            <w:r w:rsidR="000F242F">
              <w:rPr>
                <w:noProof/>
                <w:webHidden/>
              </w:rPr>
              <w:t>90</w:t>
            </w:r>
            <w:r>
              <w:rPr>
                <w:noProof/>
                <w:webHidden/>
              </w:rPr>
              <w:fldChar w:fldCharType="end"/>
            </w:r>
          </w:hyperlink>
        </w:p>
        <w:p w:rsidR="00EF07BE" w:rsidRDefault="00EF07BE">
          <w:pPr>
            <w:pStyle w:val="TOC3"/>
            <w:tabs>
              <w:tab w:val="left" w:pos="1320"/>
              <w:tab w:val="right" w:leader="dot" w:pos="9396"/>
            </w:tabs>
            <w:rPr>
              <w:rFonts w:asciiTheme="minorHAnsi" w:eastAsiaTheme="minorEastAsia" w:hAnsiTheme="minorHAnsi"/>
              <w:noProof/>
              <w:sz w:val="22"/>
            </w:rPr>
          </w:pPr>
          <w:hyperlink w:anchor="_Toc461799101" w:history="1">
            <w:r w:rsidRPr="003F65EE">
              <w:rPr>
                <w:rStyle w:val="Hyperlink"/>
                <w:noProof/>
                <w:lang w:val="en-US" w:eastAsia="en-US"/>
              </w:rPr>
              <w:t>3.2.4</w:t>
            </w:r>
            <w:r>
              <w:rPr>
                <w:rFonts w:asciiTheme="minorHAnsi" w:eastAsiaTheme="minorEastAsia" w:hAnsiTheme="minorHAnsi"/>
                <w:noProof/>
                <w:sz w:val="22"/>
              </w:rPr>
              <w:tab/>
            </w:r>
            <w:r w:rsidRPr="003F65EE">
              <w:rPr>
                <w:rStyle w:val="Hyperlink"/>
                <w:noProof/>
                <w:lang w:val="en-US" w:eastAsia="en-US"/>
              </w:rPr>
              <w:t>Views</w:t>
            </w:r>
            <w:r>
              <w:rPr>
                <w:noProof/>
                <w:webHidden/>
              </w:rPr>
              <w:tab/>
            </w:r>
            <w:r>
              <w:rPr>
                <w:noProof/>
                <w:webHidden/>
              </w:rPr>
              <w:fldChar w:fldCharType="begin"/>
            </w:r>
            <w:r>
              <w:rPr>
                <w:noProof/>
                <w:webHidden/>
              </w:rPr>
              <w:instrText xml:space="preserve"> PAGEREF _Toc461799101 \h </w:instrText>
            </w:r>
            <w:r>
              <w:rPr>
                <w:noProof/>
                <w:webHidden/>
              </w:rPr>
            </w:r>
            <w:r>
              <w:rPr>
                <w:noProof/>
                <w:webHidden/>
              </w:rPr>
              <w:fldChar w:fldCharType="separate"/>
            </w:r>
            <w:r w:rsidR="000F242F">
              <w:rPr>
                <w:noProof/>
                <w:webHidden/>
              </w:rPr>
              <w:t>91</w:t>
            </w:r>
            <w:r>
              <w:rPr>
                <w:noProof/>
                <w:webHidden/>
              </w:rPr>
              <w:fldChar w:fldCharType="end"/>
            </w:r>
          </w:hyperlink>
        </w:p>
        <w:p w:rsidR="00EF07BE" w:rsidRDefault="00EF07BE">
          <w:pPr>
            <w:pStyle w:val="TOC3"/>
            <w:tabs>
              <w:tab w:val="left" w:pos="1320"/>
              <w:tab w:val="right" w:leader="dot" w:pos="9396"/>
            </w:tabs>
            <w:rPr>
              <w:rFonts w:asciiTheme="minorHAnsi" w:eastAsiaTheme="minorEastAsia" w:hAnsiTheme="minorHAnsi"/>
              <w:noProof/>
              <w:sz w:val="22"/>
            </w:rPr>
          </w:pPr>
          <w:hyperlink w:anchor="_Toc461799102" w:history="1">
            <w:r w:rsidRPr="003F65EE">
              <w:rPr>
                <w:rStyle w:val="Hyperlink"/>
                <w:noProof/>
                <w:lang w:val="en-US" w:eastAsia="en-US"/>
              </w:rPr>
              <w:t>3.2.5</w:t>
            </w:r>
            <w:r>
              <w:rPr>
                <w:rFonts w:asciiTheme="minorHAnsi" w:eastAsiaTheme="minorEastAsia" w:hAnsiTheme="minorHAnsi"/>
                <w:noProof/>
                <w:sz w:val="22"/>
              </w:rPr>
              <w:tab/>
            </w:r>
            <w:r w:rsidRPr="003F65EE">
              <w:rPr>
                <w:rStyle w:val="Hyperlink"/>
                <w:noProof/>
                <w:lang w:val="en-US" w:eastAsia="en-US"/>
              </w:rPr>
              <w:t>Controllers</w:t>
            </w:r>
            <w:r>
              <w:rPr>
                <w:noProof/>
                <w:webHidden/>
              </w:rPr>
              <w:tab/>
            </w:r>
            <w:r>
              <w:rPr>
                <w:noProof/>
                <w:webHidden/>
              </w:rPr>
              <w:fldChar w:fldCharType="begin"/>
            </w:r>
            <w:r>
              <w:rPr>
                <w:noProof/>
                <w:webHidden/>
              </w:rPr>
              <w:instrText xml:space="preserve"> PAGEREF _Toc461799102 \h </w:instrText>
            </w:r>
            <w:r>
              <w:rPr>
                <w:noProof/>
                <w:webHidden/>
              </w:rPr>
            </w:r>
            <w:r>
              <w:rPr>
                <w:noProof/>
                <w:webHidden/>
              </w:rPr>
              <w:fldChar w:fldCharType="separate"/>
            </w:r>
            <w:r w:rsidR="000F242F">
              <w:rPr>
                <w:noProof/>
                <w:webHidden/>
              </w:rPr>
              <w:t>101</w:t>
            </w:r>
            <w:r>
              <w:rPr>
                <w:noProof/>
                <w:webHidden/>
              </w:rPr>
              <w:fldChar w:fldCharType="end"/>
            </w:r>
          </w:hyperlink>
        </w:p>
        <w:p w:rsidR="00FF0BAC" w:rsidRDefault="002F491E" w:rsidP="00FF0BAC">
          <w:pPr>
            <w:rPr>
              <w:b/>
              <w:bCs/>
            </w:rPr>
          </w:pPr>
          <w:r>
            <w:rPr>
              <w:b/>
              <w:bCs/>
            </w:rPr>
            <w:fldChar w:fldCharType="end"/>
          </w:r>
        </w:p>
      </w:sdtContent>
    </w:sdt>
    <w:p w:rsidR="00206EA7" w:rsidRPr="00FF0BAC" w:rsidRDefault="00FF0BAC" w:rsidP="00FF0BAC">
      <w:r>
        <w:rPr>
          <w:lang w:val="en-US"/>
        </w:rPr>
        <w:br w:type="page"/>
      </w:r>
      <w:bookmarkStart w:id="0" w:name="_GoBack"/>
      <w:bookmarkEnd w:id="0"/>
    </w:p>
    <w:p w:rsidR="00206EA7" w:rsidRDefault="00206EA7" w:rsidP="00486CB5">
      <w:pPr>
        <w:pStyle w:val="Heading1"/>
        <w:pageBreakBefore/>
      </w:pPr>
      <w:bookmarkStart w:id="1" w:name="_Toc461799047"/>
      <w:r>
        <w:lastRenderedPageBreak/>
        <w:t>Увод</w:t>
      </w:r>
      <w:bookmarkEnd w:id="1"/>
    </w:p>
    <w:p w:rsidR="00BF020E" w:rsidRDefault="00CE7422" w:rsidP="00CE7422">
      <w:pPr>
        <w:ind w:firstLine="426"/>
      </w:pPr>
      <w:r w:rsidRPr="00CE7422">
        <w:t xml:space="preserve">Намирането на подходяща диплома е важна стъпка от етапа на обучение. Когато студентът намери </w:t>
      </w:r>
      <w:r w:rsidR="00D34FC1">
        <w:t>желаното от него дипломно</w:t>
      </w:r>
      <w:r w:rsidR="00D10947">
        <w:t xml:space="preserve"> задание</w:t>
      </w:r>
      <w:r w:rsidRPr="00CE7422">
        <w:t xml:space="preserve">, изработването на дипломната работа става много по-лесно и приятно. </w:t>
      </w:r>
    </w:p>
    <w:p w:rsidR="00CE7422" w:rsidRDefault="00CE7422" w:rsidP="00CE7422">
      <w:pPr>
        <w:ind w:firstLine="426"/>
      </w:pPr>
      <w:r w:rsidRPr="00CE7422">
        <w:t xml:space="preserve">В настоящата дипломна работа ще се разгледа система за създаване и разпределение на дипломни задания. Системата е предназначена както за студенти, така и за ръководители. Позволява лесен избор на дипломни работи </w:t>
      </w:r>
      <w:r w:rsidR="00AC1742">
        <w:t>измежду задания предложени от всички преподаватели</w:t>
      </w:r>
      <w:r w:rsidR="00D10947">
        <w:t>, както и следене на процеса на утвърждение на темата. Улеснява процеса по създаване и редактиране</w:t>
      </w:r>
      <w:r w:rsidRPr="00CE7422">
        <w:t xml:space="preserve"> на дипломни задания. </w:t>
      </w:r>
      <w:r w:rsidR="00D10947">
        <w:t xml:space="preserve">Има изграден интерфейс за преглед на дипломни задания и тяхното одобрение от ръководител. </w:t>
      </w:r>
      <w:r w:rsidRPr="00CE7422">
        <w:t>По</w:t>
      </w:r>
      <w:r w:rsidR="00D10947">
        <w:t>зволява намирането на дубликати чрез използването на алгоритъм за сравнение на заглавията.</w:t>
      </w:r>
    </w:p>
    <w:p w:rsidR="00D10947" w:rsidRDefault="00D10947" w:rsidP="00CE7422">
      <w:pPr>
        <w:ind w:firstLine="426"/>
      </w:pPr>
      <w:r>
        <w:t>В системата има изградено администриране на потребители. Позволява промяна на ролите на даден потребител.</w:t>
      </w:r>
    </w:p>
    <w:p w:rsidR="001F2E28" w:rsidRPr="008319C1" w:rsidRDefault="00D10947" w:rsidP="008319C1">
      <w:pPr>
        <w:ind w:firstLine="426"/>
        <w:rPr>
          <w:lang w:val="en-US"/>
        </w:rPr>
      </w:pPr>
      <w:r>
        <w:t>Текущата дипломна работа е изградена следвайки начина и методите на избор и одобрение на заданията в Технически университет – София, катедра „Компютърни системи“</w:t>
      </w:r>
      <w:r w:rsidR="006913F7">
        <w:t>. За момента системата поддържа само една катедра, но инфраструктурата позволява лесна интеграция на логика за всички катедри, в случай че приложението трябва да се разшири.</w:t>
      </w:r>
    </w:p>
    <w:p w:rsidR="001F2E28" w:rsidRDefault="001F2E28" w:rsidP="00525C28">
      <w:pPr>
        <w:pStyle w:val="a"/>
        <w:numPr>
          <w:ilvl w:val="0"/>
          <w:numId w:val="0"/>
        </w:numPr>
        <w:rPr>
          <w:lang w:val="bg-BG"/>
        </w:rPr>
      </w:pPr>
    </w:p>
    <w:p w:rsidR="001B0403" w:rsidRDefault="007300E8" w:rsidP="006979BA">
      <w:pPr>
        <w:pStyle w:val="Heading1"/>
        <w:pageBreakBefore/>
        <w:numPr>
          <w:ilvl w:val="0"/>
          <w:numId w:val="2"/>
        </w:numPr>
      </w:pPr>
      <w:bookmarkStart w:id="2" w:name="_Toc461799048"/>
      <w:r w:rsidRPr="007300E8">
        <w:lastRenderedPageBreak/>
        <w:t>Анализ на</w:t>
      </w:r>
      <w:r w:rsidR="004063A5">
        <w:t xml:space="preserve"> подобни системи. Цели и задачи.</w:t>
      </w:r>
      <w:bookmarkEnd w:id="2"/>
    </w:p>
    <w:p w:rsidR="00CE7422" w:rsidRPr="00CE7422" w:rsidRDefault="00CE7422" w:rsidP="00CE7422">
      <w:pPr>
        <w:ind w:firstLine="426"/>
      </w:pPr>
      <w:r w:rsidRPr="00CE7422">
        <w:t>Изборът на дипломно задание е важна и отговорна задача. От този избор до голяма степен зависи и крайният резултат на дипломанта. В този момент, процесът на избиране на дипломно задание в Технически университет – София, не е много сложен, но е сравнително „муден“. За да може един студент да намери подходяща тема, той трябва да търси преподаватели лично, което е обвързано понякога с пътуване до сградите на университета и търсене на кабинети. Като се има в предвид , че една голяма част от студентите трябва и да работят, то това спестено време би било полезно в техния професионален живот.</w:t>
      </w:r>
    </w:p>
    <w:p w:rsidR="00CE7422" w:rsidRPr="00CE7422" w:rsidRDefault="00CE7422" w:rsidP="00CE7422">
      <w:pPr>
        <w:pStyle w:val="Heading2"/>
      </w:pPr>
      <w:bookmarkStart w:id="3" w:name="_Toc461799049"/>
      <w:r w:rsidRPr="00CE7422">
        <w:t>Какво представлява процесът по избор на дипломно задание за момента.</w:t>
      </w:r>
      <w:bookmarkEnd w:id="3"/>
    </w:p>
    <w:p w:rsidR="00CE7422" w:rsidRPr="00CE7422" w:rsidRDefault="00CE7422" w:rsidP="00CE7422">
      <w:pPr>
        <w:ind w:firstLine="426"/>
      </w:pPr>
      <w:r w:rsidRPr="00CE7422">
        <w:t>За избор на дипломно задание, студентът първо трябва да намери преподавател в сферата, в която е избраната тема. Повечето ръководители имат списъци с дипломни задания на хартиен носител, от които студентът да избира. В случай, че преподавателят няма търсеното задание налично, студентът трябва да намери друго подходящо задание или друг преподавател. Този кръговрат на търсене води до загуба на време не само на студента, но и на преподавателите, предразполага за чакане пред кабинета на ръководителя и запълване на приемното му време.</w:t>
      </w:r>
    </w:p>
    <w:p w:rsidR="00CE7422" w:rsidRPr="00CE7422" w:rsidRDefault="00CE7422" w:rsidP="00CE7422">
      <w:pPr>
        <w:ind w:firstLine="426"/>
      </w:pPr>
      <w:r w:rsidRPr="00CE7422">
        <w:t>След като студентът намери желана от него тема (или подобна), тя трябва да бъде доставена в канцеларията на факултета за проверка на студента</w:t>
      </w:r>
      <w:r w:rsidR="00545158">
        <w:t>, дали има не</w:t>
      </w:r>
      <w:r w:rsidRPr="00CE7422">
        <w:t>взети изпити и след това дипломата бива изпратена на технически ръководител за подпис от страна на декана.</w:t>
      </w:r>
    </w:p>
    <w:p w:rsidR="00CE7422" w:rsidRPr="00CE7422" w:rsidRDefault="00CE7422" w:rsidP="00CE7422">
      <w:pPr>
        <w:ind w:firstLine="426"/>
      </w:pPr>
      <w:r w:rsidRPr="00CE7422">
        <w:t>Този процес на проверки и одобрения значително забавя избора на задание. За да се ускорят неща</w:t>
      </w:r>
      <w:r>
        <w:t xml:space="preserve">та е необходима автоматизация. </w:t>
      </w:r>
    </w:p>
    <w:p w:rsidR="00CE7422" w:rsidRPr="00CE7422" w:rsidRDefault="00CE7422" w:rsidP="00CE7422"/>
    <w:p w:rsidR="00CE7422" w:rsidRPr="00CE7422" w:rsidRDefault="00CE7422" w:rsidP="00CE7422">
      <w:pPr>
        <w:pStyle w:val="Heading2"/>
      </w:pPr>
      <w:bookmarkStart w:id="4" w:name="_Toc461799050"/>
      <w:r w:rsidRPr="00CE7422">
        <w:t>Цел и задачи</w:t>
      </w:r>
      <w:bookmarkEnd w:id="4"/>
    </w:p>
    <w:p w:rsidR="00CE7422" w:rsidRPr="00CE7422" w:rsidRDefault="00CE7422" w:rsidP="00CE7422">
      <w:pPr>
        <w:ind w:firstLine="426"/>
      </w:pPr>
      <w:r w:rsidRPr="00CE7422">
        <w:t>Света, в който живеем непрекъснато се стреми към подобряване на условията за труд. Използването на нови технологии позволява автоматизация на процесите и увеличава, количеството и качеството на извършената работа. Една от основните цели на настоящата дипломна работа е да автоматизира процеса по избиране и одобряване на дипломни задания.</w:t>
      </w:r>
    </w:p>
    <w:p w:rsidR="00CE7422" w:rsidRPr="00CE7422" w:rsidRDefault="00CE7422" w:rsidP="00CE7422">
      <w:r w:rsidRPr="00CE7422">
        <w:lastRenderedPageBreak/>
        <w:t>Използването на web приложение събира всички дипломи на едно място. Създаването на общо сборище за дипломни задания позволява лесно търсене и дава възможност за избор на тема от богат списък. Web приложението позволява лесен достъп до всички теми от разстояние, което значително намалява стоенето пред кабинетите и търсен</w:t>
      </w:r>
      <w:r w:rsidR="00545158">
        <w:t>ето на преподаватели в приемното им време</w:t>
      </w:r>
      <w:r w:rsidRPr="00CE7422">
        <w:t>.</w:t>
      </w:r>
    </w:p>
    <w:p w:rsidR="00CE7422" w:rsidRPr="00CE7422" w:rsidRDefault="00CE7422" w:rsidP="00CE7422">
      <w:pPr>
        <w:ind w:firstLine="426"/>
      </w:pPr>
      <w:r w:rsidRPr="00CE7422">
        <w:t>Задачите, поставени пред разработката на такова приложение, са:</w:t>
      </w:r>
    </w:p>
    <w:p w:rsidR="00CE7422" w:rsidRPr="00CE7422" w:rsidRDefault="00CE7422" w:rsidP="00CE7422">
      <w:pPr>
        <w:pStyle w:val="ListParagraph"/>
        <w:numPr>
          <w:ilvl w:val="0"/>
          <w:numId w:val="33"/>
        </w:numPr>
      </w:pPr>
      <w:r w:rsidRPr="00CE7422">
        <w:t>всички дипломни задания да са на едно място;</w:t>
      </w:r>
    </w:p>
    <w:p w:rsidR="00CE7422" w:rsidRPr="00CE7422" w:rsidRDefault="00CE7422" w:rsidP="00CE7422">
      <w:pPr>
        <w:pStyle w:val="ListParagraph"/>
        <w:numPr>
          <w:ilvl w:val="0"/>
          <w:numId w:val="32"/>
        </w:numPr>
      </w:pPr>
      <w:r w:rsidRPr="00CE7422">
        <w:t>да се даде възможност за търсене по теми, категории или преподавател;</w:t>
      </w:r>
    </w:p>
    <w:p w:rsidR="00CE7422" w:rsidRPr="00CE7422" w:rsidRDefault="00CE7422" w:rsidP="00CE7422">
      <w:pPr>
        <w:pStyle w:val="ListParagraph"/>
        <w:numPr>
          <w:ilvl w:val="0"/>
          <w:numId w:val="32"/>
        </w:numPr>
      </w:pPr>
      <w:r w:rsidRPr="00CE7422">
        <w:t>да се улесни съставянето на задания;</w:t>
      </w:r>
    </w:p>
    <w:p w:rsidR="00CE7422" w:rsidRDefault="00CE7422" w:rsidP="00CE7422">
      <w:pPr>
        <w:pStyle w:val="ListParagraph"/>
        <w:numPr>
          <w:ilvl w:val="0"/>
          <w:numId w:val="32"/>
        </w:numPr>
      </w:pPr>
      <w:r w:rsidRPr="00CE7422">
        <w:t>да се ускори модифицирането на задания;</w:t>
      </w:r>
    </w:p>
    <w:p w:rsidR="00D34FC1" w:rsidRPr="00CE7422" w:rsidRDefault="00D34FC1" w:rsidP="00D34FC1">
      <w:pPr>
        <w:pStyle w:val="ListParagraph"/>
        <w:numPr>
          <w:ilvl w:val="0"/>
          <w:numId w:val="32"/>
        </w:numPr>
      </w:pPr>
      <w:r w:rsidRPr="00CE7422">
        <w:t>възможност за намиране на дубликати или вече из</w:t>
      </w:r>
      <w:r>
        <w:t>ползвани теми през други години;</w:t>
      </w:r>
    </w:p>
    <w:p w:rsidR="00CE7422" w:rsidRPr="00CE7422" w:rsidRDefault="00CE7422" w:rsidP="00F56E43">
      <w:pPr>
        <w:pStyle w:val="ListParagraph"/>
        <w:numPr>
          <w:ilvl w:val="0"/>
          <w:numId w:val="32"/>
        </w:numPr>
      </w:pPr>
      <w:r w:rsidRPr="00CE7422">
        <w:t>лесно управление на потребителите</w:t>
      </w:r>
      <w:r w:rsidR="00F56E43">
        <w:rPr>
          <w:lang w:val="en-US"/>
        </w:rPr>
        <w:t>.</w:t>
      </w:r>
    </w:p>
    <w:p w:rsidR="00CE7422" w:rsidRPr="00CE7422" w:rsidRDefault="00CE7422" w:rsidP="00CE7422">
      <w:pPr>
        <w:ind w:firstLine="426"/>
      </w:pPr>
      <w:r w:rsidRPr="00CE7422">
        <w:t xml:space="preserve">Събирането на всички дипломни задания на едно място позволява цялостно преглеждане на списъка от студента. Това увеличава възможността за намиране на подходяща тема на дипломно задание в случай, че студентът не се е спрял на определена тема. От друга страна, когато студентът знае каква тема търси, той може да намери подходящо дипломно задание чрез използване на търсачка, която да търси из цялата база. </w:t>
      </w:r>
    </w:p>
    <w:p w:rsidR="00CE7422" w:rsidRPr="00CE7422" w:rsidRDefault="00CE7422" w:rsidP="00CE7422">
      <w:r w:rsidRPr="00CE7422">
        <w:t xml:space="preserve">Търсенето по категории спомага за отсяването само на задания с желана технология. По този начин студентът може да намери дипломно задание, което е в неговата сфера на интерес. От друга страна, ако студентът предпочита дипломно задание при някой ръководител, той ще може да избере своето задание от негов списък. </w:t>
      </w:r>
    </w:p>
    <w:p w:rsidR="00CE7422" w:rsidRPr="00CE7422" w:rsidRDefault="00CE7422" w:rsidP="00CE7422">
      <w:pPr>
        <w:ind w:firstLine="426"/>
      </w:pPr>
      <w:r w:rsidRPr="00CE7422">
        <w:t xml:space="preserve">Когато съставените заданията са дигитални, те могат да бъдат бързо променяни. Тъй като повечето ръководители в университетите в София разполагат само със списъци от дипломни задания на хартиен носител, то тази система би позволила да променят детайли по някое задание по всяко време и без много сили. За разлика от повечето списъци от задания, в такава автоматизирана система може да се намери по-цялостна информация за заданието. В системата трябва да има категории, които да представляват сферата на дипломата. Придружено от категориите може да има и кратко описание, което да даде </w:t>
      </w:r>
      <w:r w:rsidR="00545158">
        <w:t xml:space="preserve">   </w:t>
      </w:r>
      <w:r w:rsidRPr="00CE7422">
        <w:t xml:space="preserve">по-ясен поглед върху самата тема. </w:t>
      </w:r>
    </w:p>
    <w:p w:rsidR="008A30F4" w:rsidRPr="00CE7422" w:rsidRDefault="00CE7422" w:rsidP="00CE7422">
      <w:pPr>
        <w:ind w:firstLine="426"/>
      </w:pPr>
      <w:r w:rsidRPr="00CE7422">
        <w:t xml:space="preserve">Една такава система за съставяне и управление на дипломни задания трябва да има модули за администриране и управление на заданията. Управлението на толкова дипломни </w:t>
      </w:r>
      <w:r w:rsidRPr="00CE7422">
        <w:lastRenderedPageBreak/>
        <w:t>задания е трудоемка задача сама по себе си. Това е един от най-големите плюсове на една такава автоматизирана система, която ще може да сравнява заданията с останалите вече избрани такива. При намиране на дубликати трябва да показва на администратора съобщение, по което той да определи дали дадена дипломна работа трябва да бъде одобрена или трябва да се върне за преразглеждане.</w:t>
      </w:r>
    </w:p>
    <w:p w:rsidR="001B0403" w:rsidRPr="00206EA7" w:rsidRDefault="007300E8" w:rsidP="006979BA">
      <w:pPr>
        <w:pStyle w:val="Heading1"/>
        <w:pageBreakBefore/>
        <w:numPr>
          <w:ilvl w:val="0"/>
          <w:numId w:val="2"/>
        </w:numPr>
      </w:pPr>
      <w:bookmarkStart w:id="5" w:name="_Toc461799051"/>
      <w:r w:rsidRPr="00206EA7">
        <w:lastRenderedPageBreak/>
        <w:t>Обзор на използваните технологии</w:t>
      </w:r>
      <w:r w:rsidR="004063A5" w:rsidRPr="00206EA7">
        <w:t>.</w:t>
      </w:r>
      <w:bookmarkEnd w:id="5"/>
    </w:p>
    <w:p w:rsidR="001B0403" w:rsidRDefault="004063A5" w:rsidP="001F2E28">
      <w:pPr>
        <w:pStyle w:val="Heading2"/>
      </w:pPr>
      <w:bookmarkStart w:id="6" w:name="_Toc461799052"/>
      <w:r w:rsidRPr="00206EA7">
        <w:t>ASP.NET MVC</w:t>
      </w:r>
      <w:bookmarkEnd w:id="6"/>
    </w:p>
    <w:p w:rsidR="005E680D" w:rsidRPr="005E680D" w:rsidRDefault="002430E5" w:rsidP="005E680D">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0;text-align:left;margin-left:0;margin-top:0;width:153pt;height:153pt;z-index:251663360;mso-position-horizontal:left;mso-position-horizontal-relative:text;mso-position-vertical:absolute;mso-position-vertical-relative:text">
            <v:imagedata r:id="rId8" o:title="asplogo-square"/>
            <w10:wrap type="square"/>
          </v:shape>
        </w:pict>
      </w:r>
    </w:p>
    <w:p w:rsidR="002D0BED" w:rsidRDefault="002D0BED" w:rsidP="002D0BED">
      <w:r w:rsidRPr="009A366E">
        <w:rPr>
          <w:b/>
        </w:rPr>
        <w:t>ASP.NET</w:t>
      </w:r>
      <w:r w:rsidRPr="002D0BED">
        <w:t xml:space="preserve"> е </w:t>
      </w:r>
      <w:r w:rsidR="002D45BC">
        <w:t>новото</w:t>
      </w:r>
      <w:r w:rsidRPr="002D0BED">
        <w:t xml:space="preserve"> поколение уеб рам</w:t>
      </w:r>
      <w:r>
        <w:t>ка (</w:t>
      </w:r>
      <w:r>
        <w:rPr>
          <w:lang w:val="en-US"/>
        </w:rPr>
        <w:t>framework</w:t>
      </w:r>
      <w:r>
        <w:t>), разработена от Microsoft</w:t>
      </w:r>
      <w:r w:rsidRPr="002D0BED">
        <w:t xml:space="preserve">. За първи път е публикуван през януари 2002 година с версия 1.0 на .NET Framework, и е </w:t>
      </w:r>
      <w:r w:rsidR="00F56E43" w:rsidRPr="00F56E43">
        <w:t xml:space="preserve">най-успешен </w:t>
      </w:r>
      <w:r w:rsidRPr="002D0BED">
        <w:t xml:space="preserve">наследник на Microsoft </w:t>
      </w:r>
      <w:r>
        <w:rPr>
          <w:lang w:val="en-US"/>
        </w:rPr>
        <w:t>Active</w:t>
      </w:r>
      <w:r w:rsidRPr="002D0BED">
        <w:t xml:space="preserve"> Server </w:t>
      </w:r>
      <w:r>
        <w:rPr>
          <w:lang w:val="en-US"/>
        </w:rPr>
        <w:t>Pages</w:t>
      </w:r>
      <w:r w:rsidRPr="002D0BED">
        <w:t xml:space="preserve"> (ASP) технология, но да не се бърка, че не е подобрена версия на ASP. ASP.NET е изградена въз основа на </w:t>
      </w:r>
      <w:r w:rsidR="000177FC">
        <w:rPr>
          <w:lang w:val="en-US"/>
        </w:rPr>
        <w:t>Common</w:t>
      </w:r>
      <w:r w:rsidR="000177FC" w:rsidRPr="000177FC">
        <w:t xml:space="preserve">Language </w:t>
      </w:r>
      <w:r w:rsidR="000177FC">
        <w:rPr>
          <w:lang w:val="en-US"/>
        </w:rPr>
        <w:t>Runtime</w:t>
      </w:r>
      <w:r w:rsidRPr="002D0BED">
        <w:t xml:space="preserve"> (CLR), което позволява на програмистите да пишат ASP.NET код кат</w:t>
      </w:r>
      <w:r w:rsidR="00F56E43">
        <w:t>о използват .NET език по избор.</w:t>
      </w:r>
    </w:p>
    <w:p w:rsidR="00C31713" w:rsidRDefault="00C31713" w:rsidP="002D0BED">
      <w:r w:rsidRPr="00C31713">
        <w:t>ASP.NET цели производителност спрямо останалите скрипт-базирани технологии (включително класическия ASP) като компилира сървърно кода в един или повече DLL файлове на Уеб сървъра. Тази компилация става автоматично</w:t>
      </w:r>
      <w:r w:rsidR="00F56E43">
        <w:rPr>
          <w:lang w:val="en-US"/>
        </w:rPr>
        <w:t>,</w:t>
      </w:r>
      <w:r w:rsidRPr="00C31713">
        <w:t xml:space="preserve"> когато страницата бива заредена за пръв път (което от своя страна означава, че програмистът не трябва да изпълнява отдел</w:t>
      </w:r>
      <w:r>
        <w:t xml:space="preserve">ни компилации за страниците). </w:t>
      </w:r>
      <w:r w:rsidRPr="00C31713">
        <w:t>Тази характеристика осигурява лекота на разработване</w:t>
      </w:r>
      <w:r w:rsidR="00F56E43">
        <w:rPr>
          <w:lang w:val="en-US"/>
        </w:rPr>
        <w:t>,</w:t>
      </w:r>
      <w:r w:rsidRPr="00C31713">
        <w:t xml:space="preserve"> предлагана от скриптовите езици с производителността на бинарните операции. Трябва да се има</w:t>
      </w:r>
      <w:r w:rsidR="00F56E43">
        <w:t>в</w:t>
      </w:r>
      <w:r w:rsidRPr="00C31713">
        <w:t xml:space="preserve"> предвид обаче, че самата компилация може да причини забележимо забавяне при потребителя когато редактираната страница бива изискана за пръв път от Уеб сървъра, но това забавяне не би се появило отново преди следваща промяна.</w:t>
      </w:r>
    </w:p>
    <w:p w:rsidR="0080074D" w:rsidRDefault="0080074D" w:rsidP="002D0BED">
      <w:r w:rsidRPr="0080074D">
        <w:t>ASP.NET предлага три рамки за създаване на уеб приложения</w:t>
      </w:r>
      <w:r>
        <w:t xml:space="preserve">: </w:t>
      </w:r>
      <w:r>
        <w:rPr>
          <w:lang w:val="en-US"/>
        </w:rPr>
        <w:t>WebForms</w:t>
      </w:r>
      <w:r w:rsidRPr="0080074D">
        <w:t xml:space="preserve">, ASP.NET MVC, </w:t>
      </w:r>
      <w:r>
        <w:t>и</w:t>
      </w:r>
      <w:r w:rsidRPr="0080074D">
        <w:t xml:space="preserve"> ASP.NET </w:t>
      </w:r>
      <w:r>
        <w:rPr>
          <w:lang w:val="en-US"/>
        </w:rPr>
        <w:t>Web</w:t>
      </w:r>
      <w:r w:rsidRPr="0080074D">
        <w:t xml:space="preserve"> Pages.И трите рамки са стабилни и </w:t>
      </w:r>
      <w:r>
        <w:t>добре развити</w:t>
      </w:r>
      <w:r w:rsidRPr="0080074D">
        <w:t xml:space="preserve">, и </w:t>
      </w:r>
      <w:r>
        <w:t>с всяк</w:t>
      </w:r>
      <w:r w:rsidR="00E34D79">
        <w:t>а</w:t>
      </w:r>
      <w:r>
        <w:t xml:space="preserve"> от </w:t>
      </w:r>
      <w:r w:rsidR="00E34D79">
        <w:t xml:space="preserve">тях </w:t>
      </w:r>
      <w:r>
        <w:t>могат да се създадат</w:t>
      </w:r>
      <w:r w:rsidRPr="0080074D">
        <w:t xml:space="preserve"> големи уеб приложения. </w:t>
      </w:r>
      <w:r w:rsidR="00E34D79">
        <w:t xml:space="preserve">Всички рамки предоставят </w:t>
      </w:r>
      <w:r w:rsidR="00E34D79" w:rsidRPr="0080074D">
        <w:t xml:space="preserve">навсякъде </w:t>
      </w:r>
      <w:r w:rsidRPr="0080074D">
        <w:t>предимства</w:t>
      </w:r>
      <w:r w:rsidR="00E34D79">
        <w:t>та</w:t>
      </w:r>
      <w:r w:rsidRPr="0080074D">
        <w:t xml:space="preserve"> и характеристики</w:t>
      </w:r>
      <w:r w:rsidR="00E34D79">
        <w:t>те</w:t>
      </w:r>
      <w:r w:rsidRPr="0080074D">
        <w:t xml:space="preserve"> на ASP.NET.</w:t>
      </w:r>
    </w:p>
    <w:p w:rsidR="00486CB5" w:rsidRPr="0080074D" w:rsidRDefault="00486CB5" w:rsidP="002D0BED"/>
    <w:p w:rsidR="005D730F" w:rsidRDefault="005D730F" w:rsidP="002D0BED"/>
    <w:p w:rsidR="005F0CA6" w:rsidRDefault="005F0CA6" w:rsidP="00F56E43">
      <w:pPr>
        <w:pStyle w:val="Heading3"/>
        <w:pageBreakBefore/>
      </w:pPr>
      <w:bookmarkStart w:id="7" w:name="_Toc461799053"/>
      <w:r w:rsidRPr="005F0CA6">
        <w:lastRenderedPageBreak/>
        <w:t>ASP.NET MVC</w:t>
      </w:r>
      <w:bookmarkEnd w:id="7"/>
    </w:p>
    <w:p w:rsidR="0091098A" w:rsidRDefault="002430E5" w:rsidP="002D0BED">
      <w:r>
        <w:rPr>
          <w:noProof/>
        </w:rPr>
        <w:pict>
          <v:shape id="_x0000_s1039" type="#_x0000_t75" style="position:absolute;left:0;text-align:left;margin-left:0;margin-top:.3pt;width:112.5pt;height:45.75pt;z-index:251661312;mso-position-horizontal:left;mso-position-horizontal-relative:text;mso-position-vertical:absolute;mso-position-vertical-relative:text">
            <v:imagedata r:id="rId9" o:title="aspnet_mvc"/>
            <w10:wrap type="square"/>
          </v:shape>
        </w:pict>
      </w:r>
      <w:r w:rsidR="0091098A" w:rsidRPr="009A366E">
        <w:rPr>
          <w:b/>
        </w:rPr>
        <w:t>ASP.NET MVC</w:t>
      </w:r>
      <w:r w:rsidR="0091098A" w:rsidRPr="0091098A">
        <w:t xml:space="preserve"> е платформа, създадена от Microsoft, която служи за изработване на уеб приложения, използвайки модела </w:t>
      </w:r>
      <w:r w:rsidR="0091098A" w:rsidRPr="009A366E">
        <w:rPr>
          <w:b/>
          <w:lang w:val="en-US"/>
        </w:rPr>
        <w:t>Model</w:t>
      </w:r>
      <w:r w:rsidR="0091098A" w:rsidRPr="009A366E">
        <w:rPr>
          <w:b/>
        </w:rPr>
        <w:t>-View-Controller</w:t>
      </w:r>
      <w:r w:rsidR="0091098A" w:rsidRPr="0091098A">
        <w:t xml:space="preserve"> (MVC). Платформата използва C#, HTML, CSS, </w:t>
      </w:r>
      <w:r w:rsidR="0091098A">
        <w:rPr>
          <w:lang w:val="en-US"/>
        </w:rPr>
        <w:t>JavaScript</w:t>
      </w:r>
      <w:r w:rsidR="00F56E43">
        <w:t>,</w:t>
      </w:r>
      <w:r w:rsidR="00F56E43">
        <w:rPr>
          <w:lang w:val="en-US"/>
        </w:rPr>
        <w:t xml:space="preserve"> XML</w:t>
      </w:r>
      <w:r w:rsidR="0091098A" w:rsidRPr="0091098A">
        <w:t xml:space="preserve"> и бази данни. ASP.NET MVC е съвременно средство за изграждане на уеб приложения, което не замества изцяло уеб формите. Платформата включва нови тенденции в разработката на уеб приложения, притежава много добър контрол върху HTML и дава възможност за създаване на всякакви приложения. ASP.NET MVC може да бъде много лесно тествана и допълвана, защото е изградена от отделни модули, които са изцяло независими едни от други. Чрез платформата се създават цялостни приложения, които се стартират, а не единични скриптове (като при PHP например).</w:t>
      </w:r>
    </w:p>
    <w:p w:rsidR="005E680D" w:rsidRDefault="005E680D" w:rsidP="002D0BED"/>
    <w:p w:rsidR="00E34D79" w:rsidRDefault="002430E5" w:rsidP="00E34D79">
      <w:pPr>
        <w:keepNext/>
        <w:jc w:val="center"/>
      </w:pPr>
      <w:r>
        <w:pict>
          <v:shape id="_x0000_i1025" type="#_x0000_t75" style="width:173.25pt;height:144.75pt">
            <v:imagedata r:id="rId10" o:title="MVC"/>
          </v:shape>
        </w:pict>
      </w:r>
    </w:p>
    <w:p w:rsidR="005E680D" w:rsidRDefault="00E34D79" w:rsidP="00E916E5">
      <w:pPr>
        <w:pStyle w:val="Caption"/>
        <w:jc w:val="center"/>
      </w:pPr>
      <w:r>
        <w:t xml:space="preserve">Фигура </w:t>
      </w:r>
      <w:r w:rsidR="002F491E">
        <w:fldChar w:fldCharType="begin"/>
      </w:r>
      <w:r w:rsidR="00AE1436">
        <w:instrText xml:space="preserve"> STYLEREF 1 \s </w:instrText>
      </w:r>
      <w:r w:rsidR="002F491E">
        <w:fldChar w:fldCharType="separate"/>
      </w:r>
      <w:r w:rsidR="000F242F">
        <w:rPr>
          <w:noProof/>
        </w:rPr>
        <w:t>2</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1</w:t>
      </w:r>
      <w:r w:rsidR="002F491E">
        <w:fldChar w:fldCharType="end"/>
      </w:r>
      <w:r>
        <w:t xml:space="preserve"> Схема на Модел-Изглед-Контролер</w:t>
      </w:r>
    </w:p>
    <w:p w:rsidR="0037700E" w:rsidRPr="00936868" w:rsidRDefault="00B71F80" w:rsidP="00B71F80">
      <w:pPr>
        <w:pStyle w:val="Heading3"/>
        <w:rPr>
          <w:lang w:val="en-US"/>
        </w:rPr>
      </w:pPr>
      <w:bookmarkStart w:id="8" w:name="_Toc461799054"/>
      <w:r>
        <w:t>Изглед(</w:t>
      </w:r>
      <w:r>
        <w:rPr>
          <w:lang w:val="en-US"/>
        </w:rPr>
        <w:t>View</w:t>
      </w:r>
      <w:r>
        <w:t>)</w:t>
      </w:r>
      <w:bookmarkEnd w:id="8"/>
    </w:p>
    <w:p w:rsidR="009A366E" w:rsidRDefault="00B71F80" w:rsidP="002D0BED">
      <w:r w:rsidRPr="00B71F80">
        <w:t>Изгледите са тези, които определят как ще бъде визуализиран потребителският интерфейс (UI) на приложението. В ASP.NET MVC се поддържат средства (engines) за генериране на изгледи.</w:t>
      </w:r>
    </w:p>
    <w:p w:rsidR="00A11E6E" w:rsidRDefault="00B71F80" w:rsidP="002D0BED">
      <w:r w:rsidRPr="00B71F80">
        <w:t xml:space="preserve">Когато </w:t>
      </w:r>
      <w:r>
        <w:rPr>
          <w:lang w:val="en-US"/>
        </w:rPr>
        <w:t>потребител</w:t>
      </w:r>
      <w:r w:rsidRPr="00B71F80">
        <w:t xml:space="preserve"> взаимодейства с изглед, данните се </w:t>
      </w:r>
      <w:r>
        <w:t>предават</w:t>
      </w:r>
      <w:r w:rsidRPr="00B71F80">
        <w:t xml:space="preserve"> от изгледа до метод за действие, който от своя страна може да създаде друг изглед. Едно MVC приложение може да има няколко контролери, всеки от които може да съдържа множество методи за действие, а всяко действие може да създаде различен изглед. Изгледите са организирани в папки, като името им се определя от това на свързания контролер</w:t>
      </w:r>
      <w:r>
        <w:t>.</w:t>
      </w:r>
    </w:p>
    <w:p w:rsidR="0037700E" w:rsidRPr="009A366E" w:rsidRDefault="0037700E" w:rsidP="005F0CA6">
      <w:pPr>
        <w:pStyle w:val="Heading3"/>
        <w:rPr>
          <w:lang w:val="en-US"/>
        </w:rPr>
      </w:pPr>
      <w:bookmarkStart w:id="9" w:name="_Toc461799055"/>
      <w:r>
        <w:lastRenderedPageBreak/>
        <w:t>Модел</w:t>
      </w:r>
      <w:r w:rsidR="009A366E">
        <w:rPr>
          <w:lang w:val="en-US"/>
        </w:rPr>
        <w:t xml:space="preserve"> (Model)</w:t>
      </w:r>
      <w:bookmarkEnd w:id="9"/>
    </w:p>
    <w:p w:rsidR="0037700E" w:rsidRDefault="0037700E" w:rsidP="002D0BED">
      <w:r w:rsidRPr="0037700E">
        <w:t>Моделът представлява част от приложението, което реализира домейн логиката, също известна като бизнес логика. Домейн логиката обработва данните, които се предават между базата данни и потребителския интерфейс. Например, в една система за инвентаризация, моделът отговаря за това дали елемент от склада е наличен. Моделът може да бъде част от заявлението, което актуализира базата данни</w:t>
      </w:r>
      <w:r w:rsidR="003549DA">
        <w:rPr>
          <w:lang w:val="en-US"/>
        </w:rPr>
        <w:t>,</w:t>
      </w:r>
      <w:r w:rsidRPr="0037700E">
        <w:t xml:space="preserve"> когато даден елемент е продаден или доставен в склада. Често моделът съхранява и извлича официална информация в базата данни.</w:t>
      </w:r>
    </w:p>
    <w:p w:rsidR="0037700E" w:rsidRPr="009A366E" w:rsidRDefault="0037700E" w:rsidP="002D0BED">
      <w:pPr>
        <w:rPr>
          <w:lang w:val="en-US"/>
        </w:rPr>
      </w:pPr>
      <w:r>
        <w:t>Изглед модел</w:t>
      </w:r>
      <w:r w:rsidR="009A366E">
        <w:rPr>
          <w:lang w:val="en-US"/>
        </w:rPr>
        <w:t xml:space="preserve"> (ViewModel)</w:t>
      </w:r>
    </w:p>
    <w:p w:rsidR="005E680D" w:rsidRDefault="0037700E" w:rsidP="002D0BED">
      <w:r w:rsidRPr="0037700E">
        <w:t>Изглед модела позволява да се оформят няколко изгледа от един или повече модела от данни или източници в един обект. Този модел е оптимизиран за потребление и изпълнение.</w:t>
      </w:r>
    </w:p>
    <w:p w:rsidR="00E916E5" w:rsidRDefault="00E916E5" w:rsidP="002D0BED"/>
    <w:p w:rsidR="00936868" w:rsidRDefault="00936868" w:rsidP="005F0CA6">
      <w:pPr>
        <w:pStyle w:val="Heading3"/>
      </w:pPr>
      <w:bookmarkStart w:id="10" w:name="_Toc461799056"/>
      <w:r>
        <w:t>Контролер</w:t>
      </w:r>
      <w:r w:rsidR="00A239D3">
        <w:t xml:space="preserve"> (</w:t>
      </w:r>
      <w:r w:rsidR="00A239D3">
        <w:rPr>
          <w:lang w:val="en-US"/>
        </w:rPr>
        <w:t>Controller)</w:t>
      </w:r>
      <w:bookmarkEnd w:id="10"/>
    </w:p>
    <w:p w:rsidR="00292F0D" w:rsidRPr="00292F0D" w:rsidRDefault="006B4B39" w:rsidP="00292F0D">
      <w:pPr>
        <w:rPr>
          <w:lang w:val="en-US"/>
        </w:rPr>
      </w:pPr>
      <w:r>
        <w:t>Контролери</w:t>
      </w:r>
      <w:r w:rsidR="00545158">
        <w:t xml:space="preserve"> </w:t>
      </w:r>
      <w:r w:rsidR="00292F0D">
        <w:t>са</w:t>
      </w:r>
      <w:r w:rsidR="00292F0D" w:rsidRPr="00292F0D">
        <w:rPr>
          <w:lang w:val="en-US"/>
        </w:rPr>
        <w:t xml:space="preserve"> класове, </w:t>
      </w:r>
      <w:r w:rsidR="00292F0D">
        <w:t>които</w:t>
      </w:r>
      <w:r w:rsidR="00545158">
        <w:t xml:space="preserve"> </w:t>
      </w:r>
      <w:r w:rsidR="00292F0D">
        <w:t>се</w:t>
      </w:r>
      <w:r w:rsidR="00292F0D" w:rsidRPr="00292F0D">
        <w:rPr>
          <w:lang w:val="en-US"/>
        </w:rPr>
        <w:t xml:space="preserve"> създават в MVC </w:t>
      </w:r>
      <w:r w:rsidR="00292F0D">
        <w:t>приложението</w:t>
      </w:r>
      <w:r w:rsidR="00292F0D" w:rsidRPr="00292F0D">
        <w:rPr>
          <w:lang w:val="en-US"/>
        </w:rPr>
        <w:t xml:space="preserve">. </w:t>
      </w:r>
      <w:r w:rsidR="000063D3">
        <w:t>Намират</w:t>
      </w:r>
      <w:r w:rsidR="00545158">
        <w:t xml:space="preserve"> </w:t>
      </w:r>
      <w:r w:rsidR="00292F0D">
        <w:t>се</w:t>
      </w:r>
      <w:r w:rsidR="00292F0D" w:rsidRPr="00292F0D">
        <w:rPr>
          <w:lang w:val="en-US"/>
        </w:rPr>
        <w:t xml:space="preserve"> в </w:t>
      </w:r>
      <w:r w:rsidR="00292F0D">
        <w:t>папка</w:t>
      </w:r>
      <w:r w:rsidR="00292F0D" w:rsidRPr="00292F0D">
        <w:rPr>
          <w:lang w:val="en-US"/>
        </w:rPr>
        <w:t xml:space="preserve"> Controllers. </w:t>
      </w:r>
      <w:r w:rsidR="000063D3">
        <w:t>Всеки</w:t>
      </w:r>
      <w:r w:rsidR="00545158">
        <w:t xml:space="preserve"> </w:t>
      </w:r>
      <w:r w:rsidR="000063D3">
        <w:t>един</w:t>
      </w:r>
      <w:r w:rsidR="00545158">
        <w:t xml:space="preserve"> </w:t>
      </w:r>
      <w:r w:rsidR="000063D3">
        <w:t>клас</w:t>
      </w:r>
      <w:r w:rsidR="00292F0D" w:rsidRPr="00292F0D">
        <w:rPr>
          <w:lang w:val="en-US"/>
        </w:rPr>
        <w:t>,</w:t>
      </w:r>
      <w:r w:rsidR="000063D3">
        <w:t xml:space="preserve"> който</w:t>
      </w:r>
      <w:r w:rsidR="00292F0D" w:rsidRPr="00292F0D">
        <w:rPr>
          <w:lang w:val="en-US"/>
        </w:rPr>
        <w:t xml:space="preserve"> е </w:t>
      </w:r>
      <w:r w:rsidR="000063D3">
        <w:t>от</w:t>
      </w:r>
      <w:r w:rsidR="00292F0D" w:rsidRPr="00292F0D">
        <w:rPr>
          <w:lang w:val="en-US"/>
        </w:rPr>
        <w:t xml:space="preserve"> този </w:t>
      </w:r>
      <w:r w:rsidR="000063D3">
        <w:t>тип</w:t>
      </w:r>
      <w:r w:rsidR="00292F0D" w:rsidRPr="00292F0D">
        <w:rPr>
          <w:lang w:val="en-US"/>
        </w:rPr>
        <w:t xml:space="preserve">, </w:t>
      </w:r>
      <w:r w:rsidR="000063D3">
        <w:t>трябва</w:t>
      </w:r>
      <w:r w:rsidR="00545158">
        <w:t xml:space="preserve"> </w:t>
      </w:r>
      <w:r w:rsidR="000063D3">
        <w:t>да</w:t>
      </w:r>
      <w:r w:rsidR="00292F0D" w:rsidRPr="00292F0D">
        <w:rPr>
          <w:lang w:val="en-US"/>
        </w:rPr>
        <w:t xml:space="preserve"> има </w:t>
      </w:r>
      <w:r w:rsidR="000063D3">
        <w:t>име</w:t>
      </w:r>
      <w:r w:rsidR="00545158">
        <w:t>,</w:t>
      </w:r>
      <w:r w:rsidR="00292F0D" w:rsidRPr="00292F0D">
        <w:rPr>
          <w:lang w:val="en-US"/>
        </w:rPr>
        <w:t xml:space="preserve"> завършващо </w:t>
      </w:r>
      <w:r w:rsidR="000063D3">
        <w:t>с</w:t>
      </w:r>
      <w:r w:rsidR="00292F0D" w:rsidRPr="00292F0D">
        <w:rPr>
          <w:lang w:val="en-US"/>
        </w:rPr>
        <w:t xml:space="preserve"> наставка "Controller". </w:t>
      </w:r>
      <w:r w:rsidR="000063D3">
        <w:t>Контролерите</w:t>
      </w:r>
      <w:r w:rsidR="00292F0D" w:rsidRPr="00292F0D">
        <w:rPr>
          <w:lang w:val="en-US"/>
        </w:rPr>
        <w:t xml:space="preserve"> обработват </w:t>
      </w:r>
      <w:r w:rsidR="000063D3">
        <w:t>постъпващите</w:t>
      </w:r>
      <w:r w:rsidR="00545158">
        <w:t xml:space="preserve"> </w:t>
      </w:r>
      <w:r w:rsidR="000063D3">
        <w:t>заявки</w:t>
      </w:r>
      <w:r w:rsidR="00292F0D" w:rsidRPr="00292F0D">
        <w:rPr>
          <w:lang w:val="en-US"/>
        </w:rPr>
        <w:t xml:space="preserve">, </w:t>
      </w:r>
      <w:r w:rsidR="000063D3">
        <w:t>въведени</w:t>
      </w:r>
      <w:r w:rsidR="00545158">
        <w:t xml:space="preserve"> </w:t>
      </w:r>
      <w:r w:rsidR="000063D3">
        <w:t>от</w:t>
      </w:r>
      <w:r w:rsidR="00292F0D" w:rsidRPr="00292F0D">
        <w:rPr>
          <w:lang w:val="en-US"/>
        </w:rPr>
        <w:t xml:space="preserve"> потребителя и </w:t>
      </w:r>
      <w:r w:rsidR="000063D3">
        <w:t>изпълняват</w:t>
      </w:r>
      <w:r w:rsidR="00545158">
        <w:t xml:space="preserve"> </w:t>
      </w:r>
      <w:r w:rsidR="000063D3">
        <w:t>подходящата</w:t>
      </w:r>
      <w:r w:rsidR="00545158">
        <w:t xml:space="preserve"> </w:t>
      </w:r>
      <w:r w:rsidR="000063D3">
        <w:t>логика</w:t>
      </w:r>
      <w:r w:rsidR="00545158">
        <w:t xml:space="preserve"> </w:t>
      </w:r>
      <w:r w:rsidR="000063D3">
        <w:t>за</w:t>
      </w:r>
      <w:r w:rsidR="00292F0D" w:rsidRPr="00292F0D">
        <w:rPr>
          <w:lang w:val="en-US"/>
        </w:rPr>
        <w:t xml:space="preserve"> изпълнение </w:t>
      </w:r>
      <w:r w:rsidR="000063D3">
        <w:t>на</w:t>
      </w:r>
      <w:r w:rsidR="00292F0D" w:rsidRPr="00292F0D">
        <w:rPr>
          <w:lang w:val="en-US"/>
        </w:rPr>
        <w:t xml:space="preserve"> приложението. </w:t>
      </w:r>
      <w:r w:rsidR="000063D3">
        <w:t>Класът</w:t>
      </w:r>
      <w:r w:rsidR="00545158">
        <w:t xml:space="preserve"> </w:t>
      </w:r>
      <w:r w:rsidR="000063D3">
        <w:t>контролер</w:t>
      </w:r>
      <w:r w:rsidR="00292F0D" w:rsidRPr="00292F0D">
        <w:rPr>
          <w:lang w:val="en-US"/>
        </w:rPr>
        <w:t xml:space="preserve"> е </w:t>
      </w:r>
      <w:r w:rsidR="000063D3">
        <w:t>отговорен</w:t>
      </w:r>
      <w:r w:rsidR="00545158">
        <w:t xml:space="preserve"> </w:t>
      </w:r>
      <w:r w:rsidR="000063D3">
        <w:t>за</w:t>
      </w:r>
      <w:r w:rsidR="000063D3">
        <w:rPr>
          <w:lang w:val="en-US"/>
        </w:rPr>
        <w:t xml:space="preserve"> следните </w:t>
      </w:r>
      <w:r w:rsidR="000063D3">
        <w:t>етапи</w:t>
      </w:r>
      <w:r w:rsidR="00545158">
        <w:t xml:space="preserve"> </w:t>
      </w:r>
      <w:r w:rsidR="000063D3">
        <w:t>на</w:t>
      </w:r>
      <w:r w:rsidR="000063D3">
        <w:rPr>
          <w:lang w:val="en-US"/>
        </w:rPr>
        <w:t xml:space="preserve"> обработка:</w:t>
      </w:r>
    </w:p>
    <w:p w:rsidR="00292F0D" w:rsidRPr="000063D3" w:rsidRDefault="000063D3" w:rsidP="000063D3">
      <w:pPr>
        <w:pStyle w:val="ListParagraph"/>
        <w:numPr>
          <w:ilvl w:val="0"/>
          <w:numId w:val="6"/>
        </w:numPr>
        <w:rPr>
          <w:lang w:val="en-US"/>
        </w:rPr>
      </w:pPr>
      <w:r>
        <w:t>Намиране</w:t>
      </w:r>
      <w:r w:rsidR="00292F0D" w:rsidRPr="000063D3">
        <w:rPr>
          <w:lang w:val="en-US"/>
        </w:rPr>
        <w:t xml:space="preserve"> и </w:t>
      </w:r>
      <w:r>
        <w:t>извикване</w:t>
      </w:r>
      <w:r w:rsidR="00545158">
        <w:t xml:space="preserve"> </w:t>
      </w:r>
      <w:r>
        <w:t>на</w:t>
      </w:r>
      <w:r w:rsidR="00292F0D" w:rsidRPr="000063D3">
        <w:rPr>
          <w:lang w:val="en-US"/>
        </w:rPr>
        <w:t xml:space="preserve"> най-подходящия </w:t>
      </w:r>
      <w:r>
        <w:t>метод</w:t>
      </w:r>
      <w:r w:rsidR="00545158">
        <w:t xml:space="preserve"> </w:t>
      </w:r>
      <w:r>
        <w:t>за</w:t>
      </w:r>
      <w:r w:rsidR="00292F0D" w:rsidRPr="000063D3">
        <w:rPr>
          <w:lang w:val="en-US"/>
        </w:rPr>
        <w:t xml:space="preserve"> действие (action method) и </w:t>
      </w:r>
      <w:r>
        <w:t>валидиране</w:t>
      </w:r>
      <w:r w:rsidR="00292F0D" w:rsidRPr="000063D3">
        <w:rPr>
          <w:lang w:val="en-US"/>
        </w:rPr>
        <w:t xml:space="preserve">, </w:t>
      </w:r>
      <w:r>
        <w:t>че</w:t>
      </w:r>
      <w:r w:rsidR="00292F0D" w:rsidRPr="000063D3">
        <w:rPr>
          <w:lang w:val="en-US"/>
        </w:rPr>
        <w:t xml:space="preserve"> може </w:t>
      </w:r>
      <w:r>
        <w:t>да</w:t>
      </w:r>
      <w:r w:rsidR="00292F0D" w:rsidRPr="000063D3">
        <w:rPr>
          <w:lang w:val="en-US"/>
        </w:rPr>
        <w:t xml:space="preserve"> бъде </w:t>
      </w:r>
      <w:r>
        <w:t>извикан</w:t>
      </w:r>
      <w:r w:rsidR="003549DA">
        <w:rPr>
          <w:lang w:val="en-US"/>
        </w:rPr>
        <w:t>;</w:t>
      </w:r>
    </w:p>
    <w:p w:rsidR="00292F0D" w:rsidRPr="000063D3" w:rsidRDefault="006B4B39" w:rsidP="000063D3">
      <w:pPr>
        <w:pStyle w:val="ListParagraph"/>
        <w:numPr>
          <w:ilvl w:val="0"/>
          <w:numId w:val="6"/>
        </w:numPr>
        <w:rPr>
          <w:lang w:val="en-US"/>
        </w:rPr>
      </w:pPr>
      <w:r>
        <w:t>Взимане</w:t>
      </w:r>
      <w:r w:rsidR="00545158">
        <w:t xml:space="preserve"> </w:t>
      </w:r>
      <w:r>
        <w:t>на</w:t>
      </w:r>
      <w:r w:rsidR="00292F0D" w:rsidRPr="000063D3">
        <w:rPr>
          <w:lang w:val="en-US"/>
        </w:rPr>
        <w:t xml:space="preserve"> стойности, </w:t>
      </w:r>
      <w:r w:rsidR="000063D3">
        <w:t>които</w:t>
      </w:r>
      <w:r w:rsidR="00545158">
        <w:t xml:space="preserve"> </w:t>
      </w:r>
      <w:r w:rsidR="000063D3">
        <w:t>да</w:t>
      </w:r>
      <w:r w:rsidR="00545158">
        <w:t xml:space="preserve"> </w:t>
      </w:r>
      <w:r w:rsidR="000063D3">
        <w:t>се</w:t>
      </w:r>
      <w:r w:rsidR="00292F0D" w:rsidRPr="000063D3">
        <w:rPr>
          <w:lang w:val="en-US"/>
        </w:rPr>
        <w:t xml:space="preserve"> използват </w:t>
      </w:r>
      <w:r w:rsidR="000063D3">
        <w:t>като</w:t>
      </w:r>
      <w:r w:rsidR="00292F0D" w:rsidRPr="000063D3">
        <w:rPr>
          <w:lang w:val="en-US"/>
        </w:rPr>
        <w:t xml:space="preserve"> аргументи </w:t>
      </w:r>
      <w:r w:rsidR="000063D3">
        <w:t>в</w:t>
      </w:r>
      <w:r w:rsidR="00292F0D" w:rsidRPr="000063D3">
        <w:rPr>
          <w:lang w:val="en-US"/>
        </w:rPr>
        <w:t xml:space="preserve"> метода </w:t>
      </w:r>
      <w:r w:rsidR="000063D3">
        <w:t>за</w:t>
      </w:r>
      <w:r w:rsidR="003549DA">
        <w:rPr>
          <w:lang w:val="en-US"/>
        </w:rPr>
        <w:t xml:space="preserve"> действие;</w:t>
      </w:r>
    </w:p>
    <w:p w:rsidR="00292F0D" w:rsidRPr="000063D3" w:rsidRDefault="003549DA" w:rsidP="000063D3">
      <w:pPr>
        <w:pStyle w:val="ListParagraph"/>
        <w:numPr>
          <w:ilvl w:val="0"/>
          <w:numId w:val="6"/>
        </w:numPr>
        <w:rPr>
          <w:lang w:val="en-US"/>
        </w:rPr>
      </w:pPr>
      <w:r>
        <w:t>От</w:t>
      </w:r>
      <w:r w:rsidR="006B4B39">
        <w:t>страняване</w:t>
      </w:r>
      <w:r w:rsidR="00545158">
        <w:t xml:space="preserve"> </w:t>
      </w:r>
      <w:r w:rsidR="000063D3">
        <w:t>на</w:t>
      </w:r>
      <w:r w:rsidR="00292F0D" w:rsidRPr="000063D3">
        <w:rPr>
          <w:lang w:val="en-US"/>
        </w:rPr>
        <w:t xml:space="preserve"> всички </w:t>
      </w:r>
      <w:r w:rsidR="00B06D92">
        <w:t>грешки</w:t>
      </w:r>
      <w:r w:rsidR="00292F0D" w:rsidRPr="000063D3">
        <w:rPr>
          <w:lang w:val="en-US"/>
        </w:rPr>
        <w:t xml:space="preserve">, </w:t>
      </w:r>
      <w:r w:rsidR="00B06D92">
        <w:t>които</w:t>
      </w:r>
      <w:r w:rsidR="00545158">
        <w:t xml:space="preserve"> </w:t>
      </w:r>
      <w:r w:rsidR="00B06D92">
        <w:t>могат</w:t>
      </w:r>
      <w:r w:rsidR="00545158">
        <w:t xml:space="preserve"> </w:t>
      </w:r>
      <w:r w:rsidR="000063D3">
        <w:t>да</w:t>
      </w:r>
      <w:r w:rsidR="00292F0D" w:rsidRPr="000063D3">
        <w:rPr>
          <w:lang w:val="en-US"/>
        </w:rPr>
        <w:t xml:space="preserve"> възникнат </w:t>
      </w:r>
      <w:r w:rsidR="000063D3">
        <w:t>по</w:t>
      </w:r>
      <w:r w:rsidR="00292F0D" w:rsidRPr="000063D3">
        <w:rPr>
          <w:lang w:val="en-US"/>
        </w:rPr>
        <w:t xml:space="preserve"> време </w:t>
      </w:r>
      <w:r w:rsidR="000063D3">
        <w:t>на</w:t>
      </w:r>
      <w:r w:rsidR="00292F0D" w:rsidRPr="000063D3">
        <w:rPr>
          <w:lang w:val="en-US"/>
        </w:rPr>
        <w:t xml:space="preserve"> изпълнението </w:t>
      </w:r>
      <w:r w:rsidR="006B4B39">
        <w:t>метода</w:t>
      </w:r>
      <w:r w:rsidR="00545158">
        <w:t xml:space="preserve"> </w:t>
      </w:r>
      <w:r w:rsidR="000063D3">
        <w:t>за</w:t>
      </w:r>
      <w:r w:rsidR="00545158">
        <w:t xml:space="preserve"> </w:t>
      </w:r>
      <w:r w:rsidR="00B06D92">
        <w:t>действие</w:t>
      </w:r>
      <w:r>
        <w:rPr>
          <w:lang w:val="en-US"/>
        </w:rPr>
        <w:t>;</w:t>
      </w:r>
    </w:p>
    <w:p w:rsidR="009A366E" w:rsidRPr="000063D3" w:rsidRDefault="006B4B39" w:rsidP="000063D3">
      <w:pPr>
        <w:pStyle w:val="ListParagraph"/>
        <w:numPr>
          <w:ilvl w:val="0"/>
          <w:numId w:val="6"/>
        </w:numPr>
        <w:rPr>
          <w:lang w:val="en-US"/>
        </w:rPr>
      </w:pPr>
      <w:r>
        <w:t>Осигуряване</w:t>
      </w:r>
      <w:r w:rsidR="00545158">
        <w:t xml:space="preserve"> </w:t>
      </w:r>
      <w:r w:rsidR="00B06D92">
        <w:t>на</w:t>
      </w:r>
      <w:r w:rsidR="00545158">
        <w:t xml:space="preserve"> </w:t>
      </w:r>
      <w:r w:rsidR="00B06D92">
        <w:t>клас</w:t>
      </w:r>
      <w:r w:rsidR="00545158">
        <w:t xml:space="preserve"> </w:t>
      </w:r>
      <w:r w:rsidR="00B06D92">
        <w:rPr>
          <w:lang w:val="en-US"/>
        </w:rPr>
        <w:t>Web</w:t>
      </w:r>
      <w:r w:rsidR="00292F0D" w:rsidRPr="000063D3">
        <w:rPr>
          <w:lang w:val="en-US"/>
        </w:rPr>
        <w:t xml:space="preserve">FormViewEngine </w:t>
      </w:r>
      <w:r w:rsidR="00B06D92">
        <w:t>по</w:t>
      </w:r>
      <w:r w:rsidR="00292F0D" w:rsidRPr="000063D3">
        <w:rPr>
          <w:lang w:val="en-US"/>
        </w:rPr>
        <w:t xml:space="preserve"> подразбиране </w:t>
      </w:r>
      <w:r w:rsidR="00B06D92">
        <w:t>за</w:t>
      </w:r>
      <w:r w:rsidR="00292F0D" w:rsidRPr="000063D3">
        <w:rPr>
          <w:lang w:val="en-US"/>
        </w:rPr>
        <w:t xml:space="preserve"> отваряне </w:t>
      </w:r>
      <w:r w:rsidR="00B06D92">
        <w:t>на</w:t>
      </w:r>
      <w:r w:rsidR="00292F0D" w:rsidRPr="000063D3">
        <w:rPr>
          <w:lang w:val="en-US"/>
        </w:rPr>
        <w:t xml:space="preserve"> страници с </w:t>
      </w:r>
      <w:r w:rsidR="00545158">
        <w:t xml:space="preserve">изглед </w:t>
      </w:r>
      <w:r w:rsidR="00B06D92">
        <w:t>от</w:t>
      </w:r>
      <w:r w:rsidR="00292F0D" w:rsidRPr="000063D3">
        <w:rPr>
          <w:lang w:val="en-US"/>
        </w:rPr>
        <w:t xml:space="preserve"> тип ASP.NET.</w:t>
      </w:r>
    </w:p>
    <w:p w:rsidR="00B71F80" w:rsidRPr="00936868" w:rsidRDefault="00545158" w:rsidP="00292F0D">
      <w:r>
        <w:t>Контролерът</w:t>
      </w:r>
      <w:r w:rsidR="000063D3" w:rsidRPr="00936868">
        <w:t xml:space="preserve"> е клас</w:t>
      </w:r>
      <w:r>
        <w:t>,</w:t>
      </w:r>
      <w:r w:rsidR="000063D3" w:rsidRPr="00936868">
        <w:t xml:space="preserve"> който се наследява от базовия клас </w:t>
      </w:r>
      <w:r w:rsidR="00B06D92" w:rsidRPr="00936868">
        <w:t>System</w:t>
      </w:r>
      <w:r w:rsidR="000063D3" w:rsidRPr="00936868">
        <w:t>.Web.Mvc.Controller. Всеки публичен метод в контролера е показан като "</w:t>
      </w:r>
      <w:r w:rsidR="00B06D92" w:rsidRPr="00936868">
        <w:t>controlleraction</w:t>
      </w:r>
      <w:r w:rsidR="000063D3" w:rsidRPr="00936868">
        <w:t>". Ако искаме даден метод да не бъде извикан, трябва да сложим "</w:t>
      </w:r>
      <w:r w:rsidR="00B06D92" w:rsidRPr="00936868">
        <w:t>NonAction</w:t>
      </w:r>
      <w:r w:rsidR="000063D3" w:rsidRPr="00936868">
        <w:t>" атрибут върху неговото име. По подразбиране "</w:t>
      </w:r>
      <w:r w:rsidR="00B06D92" w:rsidRPr="00936868">
        <w:t>Index</w:t>
      </w:r>
      <w:r w:rsidR="000063D3" w:rsidRPr="00936868">
        <w:t>()" действието е извикано за контролера, когато друго такова не е изрично упоменато.</w:t>
      </w:r>
    </w:p>
    <w:p w:rsidR="00BF7E1A" w:rsidRDefault="004063A5" w:rsidP="00BF7E1A">
      <w:pPr>
        <w:pStyle w:val="Heading2"/>
      </w:pPr>
      <w:bookmarkStart w:id="11" w:name="_Toc461799057"/>
      <w:r>
        <w:lastRenderedPageBreak/>
        <w:t>C#</w:t>
      </w:r>
      <w:bookmarkEnd w:id="11"/>
    </w:p>
    <w:p w:rsidR="00B71F80" w:rsidRPr="00BF7E1A" w:rsidRDefault="002430E5" w:rsidP="00486CB5">
      <w:r>
        <w:rPr>
          <w:noProof/>
        </w:rPr>
        <w:pict>
          <v:shape id="_x0000_s1038" type="#_x0000_t75" style="position:absolute;left:0;text-align:left;margin-left:0;margin-top:.3pt;width:69.75pt;height:69.75pt;z-index:251659264;mso-position-horizontal:left;mso-position-horizontal-relative:text;mso-position-vertical:absolute;mso-position-vertical-relative:text">
            <v:imagedata r:id="rId11" o:title="C#"/>
            <w10:wrap type="square"/>
          </v:shape>
        </w:pict>
      </w:r>
      <w:r w:rsidR="00BF7E1A">
        <w:t xml:space="preserve">C# е език от високо ниво, който прилича на Java и C++ и донякъде на езици като </w:t>
      </w:r>
      <w:r w:rsidR="00D3538D">
        <w:rPr>
          <w:lang w:val="en-US"/>
        </w:rPr>
        <w:t>Delphi</w:t>
      </w:r>
      <w:r w:rsidR="00BF7E1A">
        <w:t>, VB.NET и C. Всички</w:t>
      </w:r>
      <w:r w:rsidR="00D3538D">
        <w:t xml:space="preserve"> C# програми са обектно-ориенти</w:t>
      </w:r>
      <w:r w:rsidR="00BF7E1A">
        <w:t xml:space="preserve">рани. Те представляват съвкупност от дефиниции на класове, които </w:t>
      </w:r>
      <w:r w:rsidR="00D3538D">
        <w:t>с</w:t>
      </w:r>
      <w:r w:rsidR="00BF7E1A">
        <w:t xml:space="preserve">ъдържат в себе си методи, а в методите е разположена програмната логика </w:t>
      </w:r>
      <w:r w:rsidR="003549DA">
        <w:t>и</w:t>
      </w:r>
      <w:r w:rsidR="00BF7E1A">
        <w:t xml:space="preserve"> инструкциите, които компютърът изпълнява. </w:t>
      </w:r>
      <w:r w:rsidR="00D3538D">
        <w:rPr>
          <w:lang w:val="en-US"/>
        </w:rPr>
        <w:t>В</w:t>
      </w:r>
      <w:r w:rsidR="00BF7E1A">
        <w:t xml:space="preserve"> днешно време C# е един от най-популярните езици за </w:t>
      </w:r>
      <w:r w:rsidR="00D3538D">
        <w:t>п</w:t>
      </w:r>
      <w:r w:rsidR="00BF7E1A">
        <w:t xml:space="preserve">рограмиране. На него пишат милиони разработчици по цял свят. Тъй </w:t>
      </w:r>
      <w:r w:rsidR="00D3538D">
        <w:t>к</w:t>
      </w:r>
      <w:r w:rsidR="00BF7E1A">
        <w:t xml:space="preserve">ато C# е разработен от </w:t>
      </w:r>
      <w:r w:rsidR="003549DA">
        <w:rPr>
          <w:lang w:val="en-US"/>
        </w:rPr>
        <w:t>Microsoft</w:t>
      </w:r>
      <w:r w:rsidR="00BF7E1A">
        <w:t xml:space="preserve"> като част от тяхната съвременна </w:t>
      </w:r>
      <w:r w:rsidR="00D3538D">
        <w:t>п</w:t>
      </w:r>
      <w:r w:rsidR="00BF7E1A">
        <w:t xml:space="preserve">латформа за разработка и изпълнение на приложения .NET Framework, </w:t>
      </w:r>
      <w:r w:rsidR="00D3538D">
        <w:t>езикът</w:t>
      </w:r>
      <w:r w:rsidR="00BF7E1A">
        <w:t xml:space="preserve"> е силно разпространен сред Microsoft-ориентираните фирми, </w:t>
      </w:r>
      <w:r w:rsidR="006F542E">
        <w:t>о</w:t>
      </w:r>
      <w:r w:rsidR="00BF7E1A">
        <w:t>рганизации и индивидуални разработчици.</w:t>
      </w:r>
      <w:r w:rsidR="006F542E">
        <w:t xml:space="preserve"> Е</w:t>
      </w:r>
      <w:r w:rsidR="00D3538D">
        <w:t xml:space="preserve">зикът </w:t>
      </w:r>
      <w:r w:rsidR="00BF7E1A">
        <w:t xml:space="preserve">C# и платформата .NET Framework се поддържат и контролират от </w:t>
      </w:r>
      <w:r w:rsidR="00D3538D">
        <w:rPr>
          <w:lang w:val="en-US"/>
        </w:rPr>
        <w:t>M</w:t>
      </w:r>
      <w:r w:rsidR="00BF7E1A">
        <w:t xml:space="preserve">icrosoft, но постепенно се отварят и за външния свят чрез миграция към </w:t>
      </w:r>
      <w:r w:rsidR="005D730F">
        <w:t>о</w:t>
      </w:r>
      <w:r w:rsidR="00BF7E1A">
        <w:t xml:space="preserve">творен код с усилията на .NET фондацията (www.dotnetfoundation.org) </w:t>
      </w:r>
      <w:r w:rsidR="006F542E">
        <w:t>с</w:t>
      </w:r>
      <w:r w:rsidR="00BF7E1A">
        <w:t>тарти</w:t>
      </w:r>
      <w:r w:rsidR="006F542E">
        <w:t>р</w:t>
      </w:r>
      <w:r w:rsidR="00BF7E1A">
        <w:t xml:space="preserve">ала през 2014 г. Поради години наред затворено развитие на езика </w:t>
      </w:r>
      <w:r w:rsidR="005D730F">
        <w:rPr>
          <w:lang w:val="en-US"/>
        </w:rPr>
        <w:t>C</w:t>
      </w:r>
      <w:r w:rsidR="00BF7E1A">
        <w:t># и .NET платформата</w:t>
      </w:r>
      <w:r w:rsidR="003549DA">
        <w:rPr>
          <w:lang w:val="en-US"/>
        </w:rPr>
        <w:t>,</w:t>
      </w:r>
      <w:r w:rsidR="00BF7E1A">
        <w:t xml:space="preserve"> останали</w:t>
      </w:r>
      <w:r w:rsidR="003549DA">
        <w:t>те</w:t>
      </w:r>
      <w:r w:rsidR="00BF7E1A">
        <w:t xml:space="preserve"> големи световни софтуерни корпорации </w:t>
      </w:r>
      <w:r w:rsidR="00D3538D">
        <w:t>к</w:t>
      </w:r>
      <w:r w:rsidR="00BF7E1A">
        <w:t xml:space="preserve">ато </w:t>
      </w:r>
      <w:r w:rsidR="00D3538D">
        <w:rPr>
          <w:lang w:val="en-US"/>
        </w:rPr>
        <w:t>Google</w:t>
      </w:r>
      <w:r w:rsidR="00BF7E1A">
        <w:t xml:space="preserve">, Apple, IBM, </w:t>
      </w:r>
      <w:r w:rsidR="00D3538D">
        <w:rPr>
          <w:lang w:val="en-US"/>
        </w:rPr>
        <w:t>Oracle</w:t>
      </w:r>
      <w:r w:rsidR="00BF7E1A">
        <w:t xml:space="preserve"> и SAP базират своите решения на Java или </w:t>
      </w:r>
      <w:r w:rsidR="00D3538D">
        <w:t>други</w:t>
      </w:r>
      <w:r w:rsidR="00BF7E1A">
        <w:t xml:space="preserve"> платформи и не използват C# като основен език за разработка на </w:t>
      </w:r>
      <w:r w:rsidR="00D3538D">
        <w:t>своите</w:t>
      </w:r>
      <w:r w:rsidR="00BF7E1A">
        <w:t xml:space="preserve"> продукти. </w:t>
      </w:r>
      <w:r w:rsidR="005D730F">
        <w:t>Е</w:t>
      </w:r>
      <w:r w:rsidR="00D3538D">
        <w:t xml:space="preserve">зикът </w:t>
      </w:r>
      <w:r w:rsidR="00BF7E1A">
        <w:t xml:space="preserve">C# се разпространява заедно със специална среда, върху която се </w:t>
      </w:r>
      <w:r w:rsidR="00D3538D">
        <w:t>изпълнява</w:t>
      </w:r>
      <w:r w:rsidR="00BF7E1A">
        <w:t xml:space="preserve">, наречена </w:t>
      </w:r>
      <w:r w:rsidR="00D3538D">
        <w:rPr>
          <w:lang w:val="en-US"/>
        </w:rPr>
        <w:t>CommonLanguageRuntime</w:t>
      </w:r>
      <w:r w:rsidR="00BF7E1A">
        <w:t xml:space="preserve"> (CLR). Тази среда е </w:t>
      </w:r>
      <w:r w:rsidR="00D3538D">
        <w:t>част</w:t>
      </w:r>
      <w:r w:rsidR="00BF7E1A">
        <w:t xml:space="preserve"> от платформата .NET Framework, която включва CLR, пакет от </w:t>
      </w:r>
      <w:r w:rsidR="00D3538D">
        <w:t>с</w:t>
      </w:r>
      <w:r w:rsidR="00BF7E1A">
        <w:t>тандартни библиотеки, предоставящи базова функц</w:t>
      </w:r>
      <w:r w:rsidR="00D3538D">
        <w:t>ионалност, компилат</w:t>
      </w:r>
      <w:r w:rsidR="00BF7E1A">
        <w:t xml:space="preserve">ори, </w:t>
      </w:r>
      <w:r w:rsidR="005D730F">
        <w:t>дебъгери</w:t>
      </w:r>
      <w:r w:rsidR="00BF7E1A">
        <w:t xml:space="preserve"> и други средства за разработка. Благодарение на нея CLR </w:t>
      </w:r>
      <w:r w:rsidR="00D3538D">
        <w:t>п</w:t>
      </w:r>
      <w:r w:rsidR="00BF7E1A">
        <w:t xml:space="preserve">рограмите са преносими и след като веднъж бъдат написани, могат да </w:t>
      </w:r>
      <w:r w:rsidR="00D3538D">
        <w:t>р</w:t>
      </w:r>
      <w:r w:rsidR="00545158">
        <w:t>аботят почти без промяна</w:t>
      </w:r>
      <w:r w:rsidR="00BF7E1A">
        <w:t xml:space="preserve"> върху различни хардуерни платформи и </w:t>
      </w:r>
      <w:r w:rsidR="007B5624">
        <w:t>о</w:t>
      </w:r>
      <w:r w:rsidR="00BF7E1A">
        <w:t xml:space="preserve">перационни системи. Най-често C# програмите се изпълняват върху MS </w:t>
      </w:r>
      <w:r w:rsidR="00D3538D">
        <w:rPr>
          <w:lang w:val="en-US"/>
        </w:rPr>
        <w:t>W</w:t>
      </w:r>
      <w:r w:rsidR="00BF7E1A">
        <w:t>indows, но .NET Framework и CLR се поддържа</w:t>
      </w:r>
      <w:r w:rsidR="00ED2DC0">
        <w:t>т</w:t>
      </w:r>
      <w:r w:rsidR="00BF7E1A">
        <w:t xml:space="preserve"> и за мобилни телефони и </w:t>
      </w:r>
      <w:r w:rsidR="007B5624">
        <w:t>д</w:t>
      </w:r>
      <w:r w:rsidR="00BF7E1A">
        <w:t xml:space="preserve">руги преносими устройства, базирани на Windows </w:t>
      </w:r>
      <w:r w:rsidR="007B5624">
        <w:rPr>
          <w:lang w:val="en-US"/>
        </w:rPr>
        <w:t>Mobile</w:t>
      </w:r>
      <w:r w:rsidR="00BF7E1A">
        <w:t xml:space="preserve">. Под </w:t>
      </w:r>
      <w:r w:rsidR="007B5624">
        <w:rPr>
          <w:lang w:val="en-US"/>
        </w:rPr>
        <w:t>Linux</w:t>
      </w:r>
      <w:r w:rsidR="00BF7E1A">
        <w:t>,</w:t>
      </w:r>
      <w:r w:rsidR="005D730F">
        <w:rPr>
          <w:lang w:val="en-US"/>
        </w:rPr>
        <w:t>FreeBSD</w:t>
      </w:r>
      <w:r w:rsidR="00BF7E1A">
        <w:t xml:space="preserve">, </w:t>
      </w:r>
      <w:r w:rsidR="007B5624">
        <w:rPr>
          <w:lang w:val="en-US"/>
        </w:rPr>
        <w:t>MacOS</w:t>
      </w:r>
      <w:r w:rsidR="00BF7E1A">
        <w:t xml:space="preserve"> X и други операционни системи</w:t>
      </w:r>
      <w:r w:rsidR="005D730F">
        <w:t>,</w:t>
      </w:r>
      <w:r w:rsidR="00BF7E1A">
        <w:t xml:space="preserve"> C# програмите могат да се изпълняват върху свободната .NET Framework имплементация </w:t>
      </w:r>
      <w:r w:rsidR="007B5624">
        <w:rPr>
          <w:lang w:val="en-US"/>
        </w:rPr>
        <w:t>Mono</w:t>
      </w:r>
      <w:r w:rsidR="00BF7E1A">
        <w:t>, която обаче не се поддържа офици</w:t>
      </w:r>
      <w:r w:rsidR="007B5624">
        <w:t xml:space="preserve">ално от Microsoft. Тенденциите </w:t>
      </w:r>
      <w:r w:rsidR="00BF7E1A">
        <w:t>са Microsoft постепенно да започне да подд</w:t>
      </w:r>
      <w:r w:rsidR="007B5624">
        <w:t>ър</w:t>
      </w:r>
      <w:r w:rsidR="00BF7E1A">
        <w:t xml:space="preserve">жа C# и .NET под </w:t>
      </w:r>
      <w:r w:rsidR="007B5624">
        <w:rPr>
          <w:lang w:val="en-US"/>
        </w:rPr>
        <w:t>Linux</w:t>
      </w:r>
      <w:r w:rsidR="00BF7E1A">
        <w:t>.</w:t>
      </w:r>
    </w:p>
    <w:p w:rsidR="001B0403" w:rsidRDefault="004063A5" w:rsidP="001F2E28">
      <w:pPr>
        <w:pStyle w:val="Heading2"/>
      </w:pPr>
      <w:bookmarkStart w:id="12" w:name="_Toc461799058"/>
      <w:r>
        <w:lastRenderedPageBreak/>
        <w:t>SQL</w:t>
      </w:r>
      <w:r w:rsidR="005D730F">
        <w:t xml:space="preserve"> - </w:t>
      </w:r>
      <w:r w:rsidR="005D730F" w:rsidRPr="00FB76A6">
        <w:t>база данни</w:t>
      </w:r>
      <w:bookmarkEnd w:id="12"/>
    </w:p>
    <w:p w:rsidR="00FB76A6" w:rsidRPr="00FB76A6" w:rsidRDefault="00FB76A6" w:rsidP="00FB76A6">
      <w:pPr>
        <w:pStyle w:val="Heading3"/>
      </w:pPr>
      <w:bookmarkStart w:id="13" w:name="_Toc461799059"/>
      <w:r w:rsidRPr="00FB76A6">
        <w:t>Релационна база данни</w:t>
      </w:r>
      <w:bookmarkEnd w:id="13"/>
    </w:p>
    <w:p w:rsidR="008417FD" w:rsidRDefault="008417FD" w:rsidP="00ED2DC0">
      <w:pPr>
        <w:ind w:firstLine="426"/>
      </w:pPr>
      <w:r w:rsidRPr="002D45BC">
        <w:rPr>
          <w:b/>
        </w:rPr>
        <w:t>Релационна база данни</w:t>
      </w:r>
      <w:r>
        <w:t xml:space="preserve"> е тип база данни, която съхранява множество данни във вид на релации, съставени от записи и атрибути (полета) и </w:t>
      </w:r>
      <w:r w:rsidR="00ED2DC0">
        <w:t xml:space="preserve">са </w:t>
      </w:r>
      <w:r>
        <w:t>възприемани от потребителите като таблици. Релационните бази данни понастоящем преобладават при избора на модел за съхранение на финансови, производстве</w:t>
      </w:r>
      <w:r w:rsidR="00FB76A6">
        <w:t>ни, лични и други видове данни.</w:t>
      </w:r>
    </w:p>
    <w:p w:rsidR="008417FD" w:rsidRDefault="008417FD" w:rsidP="00ED2DC0">
      <w:pPr>
        <w:ind w:firstLine="426"/>
      </w:pPr>
      <w:r>
        <w:t>Софтуерът, който се използва за организиране и управление на този вид бази данни се нарича най-общо система за управление на релационни бази данни (СУРБД).</w:t>
      </w:r>
    </w:p>
    <w:p w:rsidR="00FB76A6" w:rsidRPr="00FB76A6" w:rsidRDefault="00FB76A6" w:rsidP="008417FD">
      <w:pPr>
        <w:rPr>
          <w:lang w:val="en-US"/>
        </w:rPr>
      </w:pPr>
    </w:p>
    <w:p w:rsidR="006B4B39" w:rsidRPr="006B4B39" w:rsidRDefault="00FB76A6" w:rsidP="00FB76A6">
      <w:pPr>
        <w:pStyle w:val="Heading3"/>
      </w:pPr>
      <w:bookmarkStart w:id="14" w:name="_Toc461799060"/>
      <w:r>
        <w:t>Отношение</w:t>
      </w:r>
      <w:bookmarkEnd w:id="14"/>
    </w:p>
    <w:p w:rsidR="006B4B39" w:rsidRDefault="006B4B39" w:rsidP="00ED2DC0">
      <w:pPr>
        <w:ind w:firstLine="426"/>
      </w:pPr>
      <w:r w:rsidRPr="002D45BC">
        <w:rPr>
          <w:b/>
        </w:rPr>
        <w:t>Отношение</w:t>
      </w:r>
      <w:r>
        <w:t xml:space="preserve"> (</w:t>
      </w:r>
      <w:r w:rsidR="00E47A09">
        <w:rPr>
          <w:lang w:val="en-US"/>
        </w:rPr>
        <w:t>relationship</w:t>
      </w:r>
      <w:r w:rsidR="00545158">
        <w:t xml:space="preserve"> -</w:t>
      </w:r>
      <w:r>
        <w:t xml:space="preserve"> в някои източници с това значение е натоварен терминът релация) се нарича зависимост, съществуваща между две таблици, когато записи от първата таблица могат да се свържат по някакъв начин със записи от втората таблица. Три са възможните видове отношения, още известни като </w:t>
      </w:r>
      <w:r w:rsidR="00E47A09">
        <w:rPr>
          <w:lang w:val="en-US"/>
        </w:rPr>
        <w:t>кардиналности</w:t>
      </w:r>
      <w:r>
        <w:t xml:space="preserve"> или кардинални числа (</w:t>
      </w:r>
      <w:r w:rsidR="00E47A09">
        <w:rPr>
          <w:lang w:val="en-US"/>
        </w:rPr>
        <w:t>cardinality</w:t>
      </w:r>
      <w:r>
        <w:t>):</w:t>
      </w:r>
    </w:p>
    <w:p w:rsidR="006B4B39" w:rsidRDefault="00ED2DC0" w:rsidP="00FB76A6">
      <w:pPr>
        <w:pStyle w:val="ListParagraph"/>
        <w:numPr>
          <w:ilvl w:val="0"/>
          <w:numId w:val="7"/>
        </w:numPr>
      </w:pPr>
      <w:r>
        <w:t>„едно към едно“ (1:1);</w:t>
      </w:r>
    </w:p>
    <w:p w:rsidR="006B4B39" w:rsidRDefault="00ED2DC0" w:rsidP="00FB76A6">
      <w:pPr>
        <w:pStyle w:val="ListParagraph"/>
        <w:numPr>
          <w:ilvl w:val="0"/>
          <w:numId w:val="7"/>
        </w:numPr>
      </w:pPr>
      <w:r>
        <w:t>„едно към много“ (1:N);</w:t>
      </w:r>
    </w:p>
    <w:p w:rsidR="00FB76A6" w:rsidRDefault="00ED2DC0" w:rsidP="00FB76A6">
      <w:pPr>
        <w:pStyle w:val="ListParagraph"/>
        <w:numPr>
          <w:ilvl w:val="0"/>
          <w:numId w:val="7"/>
        </w:numPr>
      </w:pPr>
      <w:r>
        <w:t>„много към много“ (M:N).</w:t>
      </w:r>
    </w:p>
    <w:p w:rsidR="00FB76A6" w:rsidRDefault="00FB76A6" w:rsidP="00FB76A6"/>
    <w:p w:rsidR="00FB76A6" w:rsidRPr="00E47A09" w:rsidRDefault="00FB76A6" w:rsidP="00FB76A6">
      <w:pPr>
        <w:rPr>
          <w:b/>
        </w:rPr>
      </w:pPr>
      <w:r w:rsidRPr="00E47A09">
        <w:rPr>
          <w:b/>
        </w:rPr>
        <w:t>Отношение „едно към много“</w:t>
      </w:r>
    </w:p>
    <w:p w:rsidR="006B4B39" w:rsidRDefault="006B4B39" w:rsidP="00ED2DC0">
      <w:pPr>
        <w:ind w:firstLine="426"/>
      </w:pPr>
      <w:r>
        <w:t>Отношението от вид „едно към едно“ е налице, когато всеки запис от една таблица е свързан с най-много един запис от втора таблица и всеки запис от втората таблица е свързан най-много</w:t>
      </w:r>
      <w:r w:rsidR="00ED2DC0">
        <w:t xml:space="preserve"> с</w:t>
      </w:r>
      <w:r>
        <w:t xml:space="preserve"> един запис от първата таблица. Този вид отношение е специално, защото е единственото, при което двете таблици могат да споделят един общ първичен ключ. Възможно е обаче и първичните им ключове да са различни и отношението да се създава с използване на външен ключ, като първичният ключ на едната таблица, без значение коя, се в</w:t>
      </w:r>
      <w:r w:rsidR="0075788D">
        <w:t>ключи в структурата на другата.</w:t>
      </w:r>
    </w:p>
    <w:p w:rsidR="00ED2DC0" w:rsidRDefault="00ED2DC0" w:rsidP="006B4B39"/>
    <w:p w:rsidR="00ED2DC0" w:rsidRDefault="00ED2DC0" w:rsidP="006B4B39"/>
    <w:p w:rsidR="0075788D" w:rsidRDefault="0075788D" w:rsidP="006B4B39"/>
    <w:p w:rsidR="006B4B39" w:rsidRPr="00E47A09" w:rsidRDefault="006B4B39" w:rsidP="006B4B39">
      <w:pPr>
        <w:rPr>
          <w:b/>
        </w:rPr>
      </w:pPr>
      <w:r w:rsidRPr="00E47A09">
        <w:rPr>
          <w:b/>
        </w:rPr>
        <w:lastRenderedPageBreak/>
        <w:t>Отношение „едно към много“</w:t>
      </w:r>
    </w:p>
    <w:p w:rsidR="009E5E3E" w:rsidRDefault="006B4B39" w:rsidP="00ED2DC0">
      <w:pPr>
        <w:ind w:firstLine="426"/>
      </w:pPr>
      <w:r>
        <w:t>Отношение „едно към много“ между две таблици съществува тогава, когато един запис от първата таблица, наречена родителска, може да бъде свързан с много записи от втората таблица, наречена дъщерна, но запис от дъщерната таблица може да бъде свързан само с един запис от родителската таблица. Отношението между двете таблици се създава като копие</w:t>
      </w:r>
      <w:r w:rsidR="00966EFA">
        <w:t>то</w:t>
      </w:r>
      <w:r>
        <w:t xml:space="preserve"> на първичния ключ на родителската таблица се включи в структурата на дъщерната таблица, за която той представлява външен ключ. В литературата се среща </w:t>
      </w:r>
      <w:r w:rsidR="00E47A09">
        <w:t>и</w:t>
      </w:r>
      <w:r w:rsidR="00CE1CC0">
        <w:t xml:space="preserve"> </w:t>
      </w:r>
      <w:r w:rsidR="00E47A09">
        <w:t>кардиналността</w:t>
      </w:r>
      <w:r>
        <w:t xml:space="preserve"> „много към едно“ (N:1), която е вариант на „едно към много“. Това е най-често срещани</w:t>
      </w:r>
      <w:r w:rsidR="009E5E3E">
        <w:t>ят вид отношение между таблици.</w:t>
      </w:r>
    </w:p>
    <w:p w:rsidR="0075788D" w:rsidRDefault="0075788D" w:rsidP="006B4B39"/>
    <w:p w:rsidR="006B4B39" w:rsidRPr="00E47A09" w:rsidRDefault="006B4B39" w:rsidP="006B4B39">
      <w:pPr>
        <w:rPr>
          <w:b/>
        </w:rPr>
      </w:pPr>
      <w:r w:rsidRPr="00E47A09">
        <w:rPr>
          <w:b/>
        </w:rPr>
        <w:t>Отношение „много към много“</w:t>
      </w:r>
    </w:p>
    <w:p w:rsidR="005E680D" w:rsidRDefault="006B4B39" w:rsidP="00ED2DC0">
      <w:pPr>
        <w:ind w:firstLine="426"/>
      </w:pPr>
      <w:r>
        <w:t>Отношението „много към много“ съществува</w:t>
      </w:r>
      <w:r w:rsidR="00ED2DC0">
        <w:t>,</w:t>
      </w:r>
      <w:r>
        <w:t xml:space="preserve"> когато един запис от едната таблица може да се свърже с много на</w:t>
      </w:r>
      <w:r w:rsidR="005173BD">
        <w:t xml:space="preserve"> брой записи от втората таблица</w:t>
      </w:r>
      <w:r>
        <w:t xml:space="preserve"> и един запис от втората може да се свърже с много на брой записи от първата таблица. За да се създаде на практика това отношение, се използва нова, свързваща или асоциираща таблица, която съдържа копия на първичните ключове на двете таблици. От една страна свързващата таблица представлява сложен първичен к</w:t>
      </w:r>
      <w:r w:rsidR="005173BD">
        <w:t>люч на отношението, а от друга</w:t>
      </w:r>
      <w:r>
        <w:t xml:space="preserve"> страна, всеки от първичните ключове на изходните таблици играе ролята на външен ключ за свързващата таблица.</w:t>
      </w:r>
    </w:p>
    <w:p w:rsidR="0080074D" w:rsidRPr="009E5E3E" w:rsidRDefault="0080074D" w:rsidP="006B4B39"/>
    <w:p w:rsidR="00FB76A6" w:rsidRDefault="00FB76A6" w:rsidP="00FB76A6">
      <w:pPr>
        <w:pStyle w:val="Heading3"/>
        <w:rPr>
          <w:lang w:val="en-US"/>
        </w:rPr>
      </w:pPr>
      <w:bookmarkStart w:id="15" w:name="_Toc461799061"/>
      <w:r w:rsidRPr="00FB76A6">
        <w:rPr>
          <w:lang w:val="en-US"/>
        </w:rPr>
        <w:t>Нормализация</w:t>
      </w:r>
      <w:r w:rsidR="00CE1CC0">
        <w:t xml:space="preserve"> </w:t>
      </w:r>
      <w:r w:rsidR="009E5E3E">
        <w:t>на</w:t>
      </w:r>
      <w:r w:rsidR="00CE1CC0">
        <w:t xml:space="preserve"> </w:t>
      </w:r>
      <w:r w:rsidR="008F4773" w:rsidRPr="008F4773">
        <w:t>базата</w:t>
      </w:r>
      <w:r w:rsidR="009E5E3E">
        <w:t xml:space="preserve"> данни</w:t>
      </w:r>
      <w:bookmarkEnd w:id="15"/>
    </w:p>
    <w:p w:rsidR="009E5E3E" w:rsidRDefault="009E5E3E" w:rsidP="009E5E3E">
      <w:r>
        <w:t>Нормализацията изпълнява следните задачи:</w:t>
      </w:r>
    </w:p>
    <w:p w:rsidR="009E5E3E" w:rsidRDefault="009E5E3E" w:rsidP="009E5E3E">
      <w:pPr>
        <w:pStyle w:val="ListParagraph"/>
        <w:numPr>
          <w:ilvl w:val="0"/>
          <w:numId w:val="8"/>
        </w:numPr>
      </w:pPr>
      <w:r>
        <w:t>Изключване на повт</w:t>
      </w:r>
      <w:r w:rsidR="005173BD">
        <w:t>аряща се информация в таблиците;</w:t>
      </w:r>
    </w:p>
    <w:p w:rsidR="009E5E3E" w:rsidRDefault="009E5E3E" w:rsidP="009E5E3E">
      <w:pPr>
        <w:pStyle w:val="ListParagraph"/>
        <w:numPr>
          <w:ilvl w:val="0"/>
          <w:numId w:val="8"/>
        </w:numPr>
      </w:pPr>
      <w:r>
        <w:t>Декомпозиция н</w:t>
      </w:r>
      <w:r w:rsidR="005173BD">
        <w:t>а един типов обект  на  няколко;</w:t>
      </w:r>
    </w:p>
    <w:p w:rsidR="009E5E3E" w:rsidRDefault="009E5E3E" w:rsidP="009E5E3E">
      <w:pPr>
        <w:pStyle w:val="ListParagraph"/>
        <w:numPr>
          <w:ilvl w:val="0"/>
          <w:numId w:val="8"/>
        </w:numPr>
      </w:pPr>
      <w:r>
        <w:t>Минимизиране на аномалиите при съхраняване,</w:t>
      </w:r>
      <w:r w:rsidR="00E125B9">
        <w:t xml:space="preserve"> изтриване и промяна на данните;</w:t>
      </w:r>
    </w:p>
    <w:p w:rsidR="009E5E3E" w:rsidRDefault="009E5E3E" w:rsidP="009E5E3E">
      <w:pPr>
        <w:pStyle w:val="ListParagraph"/>
        <w:numPr>
          <w:ilvl w:val="0"/>
          <w:numId w:val="8"/>
        </w:numPr>
      </w:pPr>
      <w:r>
        <w:t>Създаване на отворе</w:t>
      </w:r>
      <w:r w:rsidR="00E125B9">
        <w:t>на към бъдещи промени структура;</w:t>
      </w:r>
    </w:p>
    <w:p w:rsidR="009E5E3E" w:rsidRPr="009E5E3E" w:rsidRDefault="009E5E3E" w:rsidP="009E5E3E">
      <w:pPr>
        <w:pStyle w:val="ListParagraph"/>
        <w:numPr>
          <w:ilvl w:val="0"/>
          <w:numId w:val="8"/>
        </w:numPr>
      </w:pPr>
      <w:r>
        <w:t>Създаване на структура, свеждаща до минимум влиянието на структурни изменения върху вече създадени приложения.</w:t>
      </w:r>
    </w:p>
    <w:p w:rsidR="00B71F80" w:rsidRDefault="00FB76A6" w:rsidP="006B4B39">
      <w:pPr>
        <w:rPr>
          <w:lang w:val="en-US"/>
        </w:rPr>
      </w:pPr>
      <w:r w:rsidRPr="00FB76A6">
        <w:rPr>
          <w:lang w:val="en-US"/>
        </w:rPr>
        <w:t>Нормализ</w:t>
      </w:r>
      <w:r w:rsidR="00CE1CC0">
        <w:rPr>
          <w:lang w:val="en-US"/>
        </w:rPr>
        <w:t>ацията,</w:t>
      </w:r>
      <w:r w:rsidR="00CE1CC0">
        <w:t xml:space="preserve"> </w:t>
      </w:r>
      <w:r>
        <w:t>т.е.</w:t>
      </w:r>
      <w:r w:rsidR="00CE1CC0">
        <w:t xml:space="preserve"> </w:t>
      </w:r>
      <w:r>
        <w:t>привеждането</w:t>
      </w:r>
      <w:r w:rsidRPr="00FB76A6">
        <w:rPr>
          <w:lang w:val="en-US"/>
        </w:rPr>
        <w:t xml:space="preserve"> в </w:t>
      </w:r>
      <w:r>
        <w:t>нормална</w:t>
      </w:r>
      <w:r w:rsidR="00CE1CC0">
        <w:t xml:space="preserve"> </w:t>
      </w:r>
      <w:r>
        <w:t>форма</w:t>
      </w:r>
      <w:r w:rsidR="00AA3DED">
        <w:rPr>
          <w:lang w:val="en-US"/>
        </w:rPr>
        <w:t>,</w:t>
      </w:r>
      <w:r w:rsidR="00CE1CC0">
        <w:t xml:space="preserve"> </w:t>
      </w:r>
      <w:r w:rsidR="009E5E3E">
        <w:t>включва</w:t>
      </w:r>
      <w:r w:rsidR="00CE1CC0">
        <w:t xml:space="preserve"> </w:t>
      </w:r>
      <w:r>
        <w:t>набор</w:t>
      </w:r>
      <w:r w:rsidR="00CE1CC0">
        <w:t xml:space="preserve"> </w:t>
      </w:r>
      <w:r>
        <w:t>от</w:t>
      </w:r>
      <w:r w:rsidRPr="00FB76A6">
        <w:rPr>
          <w:lang w:val="en-US"/>
        </w:rPr>
        <w:t xml:space="preserve"> практики </w:t>
      </w:r>
      <w:r>
        <w:t>по</w:t>
      </w:r>
      <w:r w:rsidRPr="00FB76A6">
        <w:rPr>
          <w:lang w:val="en-US"/>
        </w:rPr>
        <w:t xml:space="preserve"> отстраняването </w:t>
      </w:r>
      <w:r>
        <w:t>на</w:t>
      </w:r>
      <w:r w:rsidRPr="00FB76A6">
        <w:rPr>
          <w:lang w:val="en-US"/>
        </w:rPr>
        <w:t xml:space="preserve"> повторения </w:t>
      </w:r>
      <w:r>
        <w:t>сред</w:t>
      </w:r>
      <w:r w:rsidRPr="00FB76A6">
        <w:rPr>
          <w:lang w:val="en-US"/>
        </w:rPr>
        <w:t xml:space="preserve"> данните, </w:t>
      </w:r>
      <w:r>
        <w:t>което</w:t>
      </w:r>
      <w:r w:rsidR="00CE1CC0">
        <w:t xml:space="preserve"> </w:t>
      </w:r>
      <w:r>
        <w:t>от</w:t>
      </w:r>
      <w:r w:rsidRPr="00FB76A6">
        <w:rPr>
          <w:lang w:val="en-US"/>
        </w:rPr>
        <w:t xml:space="preserve"> една </w:t>
      </w:r>
      <w:r>
        <w:t>страна</w:t>
      </w:r>
      <w:r w:rsidR="00CE1CC0">
        <w:t xml:space="preserve"> </w:t>
      </w:r>
      <w:r>
        <w:t>води</w:t>
      </w:r>
      <w:r w:rsidR="00CE1CC0">
        <w:t xml:space="preserve"> </w:t>
      </w:r>
      <w:r>
        <w:t>до</w:t>
      </w:r>
      <w:r w:rsidRPr="00FB76A6">
        <w:rPr>
          <w:lang w:val="en-US"/>
        </w:rPr>
        <w:t xml:space="preserve"> икономия </w:t>
      </w:r>
      <w:r>
        <w:t>на</w:t>
      </w:r>
      <w:r w:rsidRPr="00FB76A6">
        <w:rPr>
          <w:lang w:val="en-US"/>
        </w:rPr>
        <w:t xml:space="preserve"> памет и </w:t>
      </w:r>
      <w:r>
        <w:t>повишено</w:t>
      </w:r>
      <w:r w:rsidR="00CE1CC0">
        <w:t xml:space="preserve"> </w:t>
      </w:r>
      <w:r>
        <w:t>бързодействие</w:t>
      </w:r>
      <w:r w:rsidRPr="00FB76A6">
        <w:rPr>
          <w:lang w:val="en-US"/>
        </w:rPr>
        <w:t xml:space="preserve">, а </w:t>
      </w:r>
      <w:r>
        <w:t>от</w:t>
      </w:r>
      <w:r w:rsidRPr="00FB76A6">
        <w:rPr>
          <w:lang w:val="en-US"/>
        </w:rPr>
        <w:t xml:space="preserve"> друга </w:t>
      </w:r>
      <w:r>
        <w:t>страна</w:t>
      </w:r>
      <w:r w:rsidRPr="00FB76A6">
        <w:rPr>
          <w:lang w:val="en-US"/>
        </w:rPr>
        <w:t xml:space="preserve"> предпазва </w:t>
      </w:r>
      <w:r>
        <w:t>от</w:t>
      </w:r>
      <w:r w:rsidRPr="00FB76A6">
        <w:rPr>
          <w:lang w:val="en-US"/>
        </w:rPr>
        <w:t xml:space="preserve"> аномалии </w:t>
      </w:r>
      <w:r>
        <w:t>при</w:t>
      </w:r>
      <w:r w:rsidRPr="00FB76A6">
        <w:rPr>
          <w:lang w:val="en-US"/>
        </w:rPr>
        <w:t xml:space="preserve"> </w:t>
      </w:r>
      <w:r w:rsidRPr="00FB76A6">
        <w:rPr>
          <w:lang w:val="en-US"/>
        </w:rPr>
        <w:lastRenderedPageBreak/>
        <w:t xml:space="preserve">манипулирането </w:t>
      </w:r>
      <w:r w:rsidR="009E5E3E">
        <w:t>на</w:t>
      </w:r>
      <w:r w:rsidRPr="00FB76A6">
        <w:rPr>
          <w:lang w:val="en-US"/>
        </w:rPr>
        <w:t xml:space="preserve"> данните (</w:t>
      </w:r>
      <w:r>
        <w:t>вмъкване</w:t>
      </w:r>
      <w:r w:rsidRPr="00FB76A6">
        <w:rPr>
          <w:lang w:val="en-US"/>
        </w:rPr>
        <w:t xml:space="preserve">, </w:t>
      </w:r>
      <w:r>
        <w:t>актуализиране</w:t>
      </w:r>
      <w:r w:rsidRPr="00FB76A6">
        <w:rPr>
          <w:lang w:val="en-US"/>
        </w:rPr>
        <w:t xml:space="preserve"> и </w:t>
      </w:r>
      <w:r>
        <w:t>изтриване</w:t>
      </w:r>
      <w:r w:rsidRPr="00FB76A6">
        <w:rPr>
          <w:lang w:val="en-US"/>
        </w:rPr>
        <w:t xml:space="preserve">) и </w:t>
      </w:r>
      <w:r>
        <w:t>от</w:t>
      </w:r>
      <w:r w:rsidRPr="00FB76A6">
        <w:rPr>
          <w:lang w:val="en-US"/>
        </w:rPr>
        <w:t xml:space="preserve"> загуба </w:t>
      </w:r>
      <w:r>
        <w:t>на</w:t>
      </w:r>
      <w:r w:rsidRPr="00FB76A6">
        <w:rPr>
          <w:lang w:val="en-US"/>
        </w:rPr>
        <w:t xml:space="preserve"> тяхната </w:t>
      </w:r>
      <w:r>
        <w:t>цялост</w:t>
      </w:r>
      <w:r w:rsidR="00D003A6">
        <w:rPr>
          <w:lang w:val="en-US"/>
        </w:rPr>
        <w:t>.</w:t>
      </w:r>
      <w:r w:rsidR="00D003A6">
        <w:t xml:space="preserve"> </w:t>
      </w:r>
      <w:r>
        <w:t>В</w:t>
      </w:r>
      <w:r w:rsidR="00D003A6">
        <w:t xml:space="preserve"> </w:t>
      </w:r>
      <w:r w:rsidR="008F4773">
        <w:t>процеса</w:t>
      </w:r>
      <w:r w:rsidR="00D003A6">
        <w:t xml:space="preserve"> </w:t>
      </w:r>
      <w:r>
        <w:t>на</w:t>
      </w:r>
      <w:r w:rsidR="00D003A6">
        <w:t xml:space="preserve"> </w:t>
      </w:r>
      <w:r w:rsidR="008F4773">
        <w:t>нормализация</w:t>
      </w:r>
      <w:r w:rsidR="00D003A6">
        <w:t xml:space="preserve"> </w:t>
      </w:r>
      <w:r>
        <w:t>се</w:t>
      </w:r>
      <w:r w:rsidR="00D003A6">
        <w:t xml:space="preserve"> </w:t>
      </w:r>
      <w:r w:rsidR="008F4773">
        <w:t>осигурява</w:t>
      </w:r>
      <w:r w:rsidR="00D003A6">
        <w:t xml:space="preserve"> </w:t>
      </w:r>
      <w:r>
        <w:t>оптимална</w:t>
      </w:r>
      <w:r w:rsidR="00D003A6">
        <w:t xml:space="preserve"> </w:t>
      </w:r>
      <w:r w:rsidR="00E125B9">
        <w:t>структура</w:t>
      </w:r>
      <w:r w:rsidR="00D003A6">
        <w:t xml:space="preserve"> </w:t>
      </w:r>
      <w:r>
        <w:t>на</w:t>
      </w:r>
      <w:r w:rsidR="00D003A6">
        <w:t xml:space="preserve"> </w:t>
      </w:r>
      <w:r w:rsidR="008F4773">
        <w:t>базата</w:t>
      </w:r>
      <w:r w:rsidR="00D003A6">
        <w:t xml:space="preserve"> </w:t>
      </w:r>
      <w:r>
        <w:t>от</w:t>
      </w:r>
      <w:r w:rsidR="00D003A6">
        <w:t xml:space="preserve"> </w:t>
      </w:r>
      <w:r w:rsidR="008F4773">
        <w:t>данни</w:t>
      </w:r>
      <w:r w:rsidRPr="00FB76A6">
        <w:rPr>
          <w:lang w:val="en-US"/>
        </w:rPr>
        <w:t xml:space="preserve">, </w:t>
      </w:r>
      <w:r>
        <w:t>основаваща</w:t>
      </w:r>
      <w:r w:rsidR="00D003A6">
        <w:t xml:space="preserve"> </w:t>
      </w:r>
      <w:r>
        <w:t>се</w:t>
      </w:r>
      <w:r w:rsidR="00D003A6">
        <w:t xml:space="preserve"> </w:t>
      </w:r>
      <w:r>
        <w:t>на</w:t>
      </w:r>
      <w:r w:rsidR="00D003A6">
        <w:t xml:space="preserve"> </w:t>
      </w:r>
      <w:r w:rsidR="008F4773">
        <w:t>взаимозависимостта</w:t>
      </w:r>
      <w:r w:rsidR="00D003A6">
        <w:t xml:space="preserve"> </w:t>
      </w:r>
      <w:r>
        <w:t>между</w:t>
      </w:r>
      <w:r w:rsidR="00D003A6">
        <w:t xml:space="preserve"> </w:t>
      </w:r>
      <w:r>
        <w:t>данните</w:t>
      </w:r>
      <w:r w:rsidRPr="00FB76A6">
        <w:rPr>
          <w:lang w:val="en-US"/>
        </w:rPr>
        <w:t xml:space="preserve">. </w:t>
      </w:r>
      <w:r w:rsidR="008F4773">
        <w:t>Структурата</w:t>
      </w:r>
      <w:r w:rsidR="00D003A6">
        <w:t xml:space="preserve"> </w:t>
      </w:r>
      <w:r w:rsidR="008F4773">
        <w:t>на</w:t>
      </w:r>
      <w:r w:rsidR="00D003A6">
        <w:t xml:space="preserve"> </w:t>
      </w:r>
      <w:r w:rsidR="008F4773">
        <w:t>таблиците</w:t>
      </w:r>
      <w:r w:rsidR="00D003A6">
        <w:t xml:space="preserve"> </w:t>
      </w:r>
      <w:r>
        <w:t>се</w:t>
      </w:r>
      <w:r w:rsidR="00D003A6">
        <w:t xml:space="preserve"> </w:t>
      </w:r>
      <w:r w:rsidR="00E125B9">
        <w:rPr>
          <w:lang w:val="en-US"/>
        </w:rPr>
        <w:t>трансформира</w:t>
      </w:r>
      <w:r w:rsidRPr="00FB76A6">
        <w:rPr>
          <w:lang w:val="en-US"/>
        </w:rPr>
        <w:t xml:space="preserve">, с </w:t>
      </w:r>
      <w:r w:rsidRPr="00396DC1">
        <w:rPr>
          <w:lang w:val="en-US"/>
        </w:rPr>
        <w:t>цел</w:t>
      </w:r>
      <w:r w:rsidR="00D003A6">
        <w:t xml:space="preserve"> </w:t>
      </w:r>
      <w:r w:rsidRPr="00396DC1">
        <w:rPr>
          <w:lang w:val="en-US"/>
        </w:rPr>
        <w:t>да</w:t>
      </w:r>
      <w:r w:rsidR="00D003A6">
        <w:t xml:space="preserve"> </w:t>
      </w:r>
      <w:r w:rsidRPr="00396DC1">
        <w:rPr>
          <w:lang w:val="en-US"/>
        </w:rPr>
        <w:t>се</w:t>
      </w:r>
      <w:r w:rsidR="00D003A6">
        <w:t xml:space="preserve"> </w:t>
      </w:r>
      <w:r w:rsidR="008F4773" w:rsidRPr="00396DC1">
        <w:rPr>
          <w:lang w:val="en-US"/>
        </w:rPr>
        <w:t>оптимизират</w:t>
      </w:r>
      <w:r w:rsidR="00D003A6">
        <w:t xml:space="preserve"> </w:t>
      </w:r>
      <w:r w:rsidRPr="00396DC1">
        <w:rPr>
          <w:lang w:val="en-US"/>
        </w:rPr>
        <w:t>функционалните</w:t>
      </w:r>
      <w:r w:rsidR="00D003A6">
        <w:t xml:space="preserve"> </w:t>
      </w:r>
      <w:r w:rsidRPr="00396DC1">
        <w:rPr>
          <w:lang w:val="en-US"/>
        </w:rPr>
        <w:t>зависимости</w:t>
      </w:r>
      <w:r w:rsidR="00D003A6">
        <w:t xml:space="preserve"> </w:t>
      </w:r>
      <w:r w:rsidRPr="00396DC1">
        <w:rPr>
          <w:lang w:val="en-US"/>
        </w:rPr>
        <w:t>на</w:t>
      </w:r>
      <w:r w:rsidR="00D003A6">
        <w:t xml:space="preserve"> </w:t>
      </w:r>
      <w:r w:rsidR="008F4773" w:rsidRPr="00396DC1">
        <w:rPr>
          <w:lang w:val="en-US"/>
        </w:rPr>
        <w:t>съставните</w:t>
      </w:r>
      <w:r w:rsidR="00D003A6">
        <w:t xml:space="preserve"> </w:t>
      </w:r>
      <w:r w:rsidRPr="00396DC1">
        <w:rPr>
          <w:lang w:val="en-US"/>
        </w:rPr>
        <w:t>им</w:t>
      </w:r>
      <w:r w:rsidR="00D003A6">
        <w:t xml:space="preserve"> </w:t>
      </w:r>
      <w:r w:rsidR="008F4773" w:rsidRPr="00396DC1">
        <w:rPr>
          <w:lang w:val="en-US"/>
        </w:rPr>
        <w:t>атрибути</w:t>
      </w:r>
      <w:r w:rsidRPr="00FB76A6">
        <w:rPr>
          <w:lang w:val="en-US"/>
        </w:rPr>
        <w:t>.</w:t>
      </w:r>
    </w:p>
    <w:p w:rsidR="008F4773" w:rsidRPr="008F4773" w:rsidRDefault="008F4773" w:rsidP="008F4773">
      <w:pPr>
        <w:rPr>
          <w:lang w:val="en-US"/>
        </w:rPr>
      </w:pPr>
      <w:r w:rsidRPr="008F4773">
        <w:rPr>
          <w:lang w:val="en-US"/>
        </w:rPr>
        <w:t>Има пет нормални форми (НФ):</w:t>
      </w:r>
    </w:p>
    <w:p w:rsidR="00396DC1" w:rsidRPr="00396DC1" w:rsidRDefault="00396DC1" w:rsidP="00396DC1">
      <w:pPr>
        <w:pStyle w:val="ListParagraph"/>
        <w:numPr>
          <w:ilvl w:val="0"/>
          <w:numId w:val="17"/>
        </w:numPr>
        <w:rPr>
          <w:lang w:val="en-US"/>
        </w:rPr>
      </w:pPr>
      <w:r>
        <w:t>Първа</w:t>
      </w:r>
      <w:r>
        <w:rPr>
          <w:lang w:val="en-US"/>
        </w:rPr>
        <w:t xml:space="preserve"> НФ</w:t>
      </w:r>
      <w:r w:rsidR="008F4773" w:rsidRPr="00396DC1">
        <w:rPr>
          <w:lang w:val="en-US"/>
        </w:rPr>
        <w:t>: Премахване на повтарящите се атрибути</w:t>
      </w:r>
    </w:p>
    <w:p w:rsidR="00396DC1" w:rsidRPr="008F4773" w:rsidRDefault="00396DC1" w:rsidP="00E125B9">
      <w:pPr>
        <w:pStyle w:val="ListParagraph"/>
        <w:ind w:firstLine="414"/>
        <w:rPr>
          <w:lang w:val="en-US"/>
        </w:rPr>
      </w:pPr>
      <w:r w:rsidRPr="008F4773">
        <w:rPr>
          <w:lang w:val="en-US"/>
        </w:rPr>
        <w:t>За да бъде таблицата в първа нормална форма</w:t>
      </w:r>
      <w:r w:rsidR="00D44439">
        <w:t>,</w:t>
      </w:r>
      <w:r w:rsidRPr="008F4773">
        <w:rPr>
          <w:lang w:val="en-US"/>
        </w:rPr>
        <w:t xml:space="preserve"> трябва да са изпълнени следните три условия:</w:t>
      </w:r>
    </w:p>
    <w:p w:rsidR="00396DC1" w:rsidRPr="008F4773" w:rsidRDefault="00396DC1" w:rsidP="00396DC1">
      <w:pPr>
        <w:pStyle w:val="ListParagraph"/>
        <w:numPr>
          <w:ilvl w:val="1"/>
          <w:numId w:val="16"/>
        </w:numPr>
        <w:rPr>
          <w:lang w:val="en-US"/>
        </w:rPr>
      </w:pPr>
      <w:r w:rsidRPr="008F4773">
        <w:rPr>
          <w:lang w:val="en-US"/>
        </w:rPr>
        <w:t>В таблица</w:t>
      </w:r>
      <w:r w:rsidR="00E125B9">
        <w:rPr>
          <w:lang w:val="en-US"/>
        </w:rPr>
        <w:t>та да няма дублиращи се записи;</w:t>
      </w:r>
    </w:p>
    <w:p w:rsidR="00396DC1" w:rsidRPr="008F4773" w:rsidRDefault="00396DC1" w:rsidP="00396DC1">
      <w:pPr>
        <w:pStyle w:val="ListParagraph"/>
        <w:numPr>
          <w:ilvl w:val="1"/>
          <w:numId w:val="16"/>
        </w:numPr>
        <w:rPr>
          <w:lang w:val="en-US"/>
        </w:rPr>
      </w:pPr>
      <w:r w:rsidRPr="008F4773">
        <w:rPr>
          <w:lang w:val="en-US"/>
        </w:rPr>
        <w:t>Таблицата да няма повт</w:t>
      </w:r>
      <w:r w:rsidR="00E125B9">
        <w:rPr>
          <w:lang w:val="en-US"/>
        </w:rPr>
        <w:t>арящи се атрибути;</w:t>
      </w:r>
    </w:p>
    <w:p w:rsidR="00396DC1" w:rsidRDefault="00396DC1" w:rsidP="00396DC1">
      <w:pPr>
        <w:pStyle w:val="ListParagraph"/>
        <w:numPr>
          <w:ilvl w:val="1"/>
          <w:numId w:val="16"/>
        </w:numPr>
        <w:rPr>
          <w:lang w:val="en-US"/>
        </w:rPr>
      </w:pPr>
      <w:r w:rsidRPr="008F4773">
        <w:rPr>
          <w:lang w:val="en-US"/>
        </w:rPr>
        <w:t>Записите в колона или атрибут да са от един и същи тип данни.</w:t>
      </w:r>
    </w:p>
    <w:p w:rsidR="00396DC1" w:rsidRDefault="00396DC1" w:rsidP="00396DC1">
      <w:pPr>
        <w:pStyle w:val="ListParagraph"/>
        <w:numPr>
          <w:ilvl w:val="0"/>
          <w:numId w:val="16"/>
        </w:numPr>
        <w:rPr>
          <w:lang w:val="en-US"/>
        </w:rPr>
      </w:pPr>
      <w:r>
        <w:t xml:space="preserve">Втора </w:t>
      </w:r>
      <w:r w:rsidRPr="00396DC1">
        <w:rPr>
          <w:lang w:val="en-US"/>
        </w:rPr>
        <w:t>НФ</w:t>
      </w:r>
      <w:r w:rsidR="008F4773" w:rsidRPr="00396DC1">
        <w:rPr>
          <w:lang w:val="en-US"/>
        </w:rPr>
        <w:t xml:space="preserve">: </w:t>
      </w:r>
      <w:r w:rsidRPr="00396DC1">
        <w:t>Отстраняване</w:t>
      </w:r>
      <w:r w:rsidR="008F4773" w:rsidRPr="00396DC1">
        <w:rPr>
          <w:lang w:val="en-US"/>
        </w:rPr>
        <w:t xml:space="preserve"> на </w:t>
      </w:r>
      <w:r w:rsidRPr="00396DC1">
        <w:t>многозначните</w:t>
      </w:r>
      <w:r w:rsidR="008F4773" w:rsidRPr="00396DC1">
        <w:rPr>
          <w:lang w:val="en-US"/>
        </w:rPr>
        <w:t xml:space="preserve"> данни</w:t>
      </w:r>
    </w:p>
    <w:p w:rsidR="008F4773" w:rsidRPr="00396DC1" w:rsidRDefault="00396DC1" w:rsidP="00E125B9">
      <w:pPr>
        <w:pStyle w:val="ListParagraph"/>
        <w:ind w:firstLine="414"/>
        <w:rPr>
          <w:lang w:val="en-US"/>
        </w:rPr>
      </w:pPr>
      <w:r>
        <w:t>Втора</w:t>
      </w:r>
      <w:r w:rsidRPr="00396DC1">
        <w:rPr>
          <w:lang w:val="en-US"/>
        </w:rPr>
        <w:t xml:space="preserve"> нормална форма (2НФ) </w:t>
      </w:r>
      <w:r>
        <w:t>гарантира</w:t>
      </w:r>
      <w:r w:rsidRPr="00396DC1">
        <w:rPr>
          <w:lang w:val="en-US"/>
        </w:rPr>
        <w:t xml:space="preserve">, </w:t>
      </w:r>
      <w:r>
        <w:t>че</w:t>
      </w:r>
      <w:r w:rsidR="00D44439">
        <w:t xml:space="preserve"> </w:t>
      </w:r>
      <w:r>
        <w:t>всеки</w:t>
      </w:r>
      <w:r w:rsidRPr="00396DC1">
        <w:rPr>
          <w:lang w:val="en-US"/>
        </w:rPr>
        <w:t xml:space="preserve"> атрибут е в </w:t>
      </w:r>
      <w:r>
        <w:t>пълна</w:t>
      </w:r>
      <w:r w:rsidR="00D44439">
        <w:t xml:space="preserve"> </w:t>
      </w:r>
      <w:r>
        <w:t>функционална</w:t>
      </w:r>
      <w:r w:rsidR="00D44439">
        <w:t xml:space="preserve"> </w:t>
      </w:r>
      <w:r>
        <w:t>зависимост</w:t>
      </w:r>
      <w:r w:rsidRPr="00396DC1">
        <w:rPr>
          <w:lang w:val="en-US"/>
        </w:rPr>
        <w:t xml:space="preserve"> с ключ. Тя се основава на зависимостите в смисъла, че атрибут, който не е част от първичния ключ трябва да бъде зависим от всички негови атрибути. Ако атрибут за</w:t>
      </w:r>
      <w:r w:rsidR="00E125B9">
        <w:rPr>
          <w:lang w:val="en-US"/>
        </w:rPr>
        <w:t>виси от един от атрибутите на пъ</w:t>
      </w:r>
      <w:r w:rsidRPr="00396DC1">
        <w:rPr>
          <w:lang w:val="en-US"/>
        </w:rPr>
        <w:t xml:space="preserve">рвичния ключ, но не зависи от останалите, той става частично зависим, което </w:t>
      </w:r>
      <w:r>
        <w:t>нарушава</w:t>
      </w:r>
      <w:r w:rsidR="0026444E">
        <w:t xml:space="preserve"> </w:t>
      </w:r>
      <w:r>
        <w:t>втора</w:t>
      </w:r>
      <w:r w:rsidRPr="00396DC1">
        <w:rPr>
          <w:lang w:val="en-US"/>
        </w:rPr>
        <w:t xml:space="preserve"> нормална форма.</w:t>
      </w:r>
    </w:p>
    <w:p w:rsidR="00396DC1" w:rsidRPr="00396DC1" w:rsidRDefault="00396DC1" w:rsidP="00396DC1">
      <w:pPr>
        <w:pStyle w:val="ListParagraph"/>
        <w:numPr>
          <w:ilvl w:val="0"/>
          <w:numId w:val="8"/>
        </w:numPr>
        <w:rPr>
          <w:lang w:val="en-US"/>
        </w:rPr>
      </w:pPr>
      <w:r>
        <w:t>Трета</w:t>
      </w:r>
      <w:r w:rsidR="008F4773" w:rsidRPr="00396DC1">
        <w:rPr>
          <w:lang w:val="en-US"/>
        </w:rPr>
        <w:t xml:space="preserve"> НФ : Премахване на атрибутите, които </w:t>
      </w:r>
      <w:r w:rsidR="00D4719B">
        <w:t>не</w:t>
      </w:r>
      <w:r w:rsidR="008F4773" w:rsidRPr="00396DC1">
        <w:rPr>
          <w:lang w:val="en-US"/>
        </w:rPr>
        <w:t xml:space="preserve"> са </w:t>
      </w:r>
      <w:r w:rsidR="008F4773" w:rsidRPr="009D6C2C">
        <w:t>зависими</w:t>
      </w:r>
      <w:r w:rsidR="0026444E">
        <w:t xml:space="preserve"> </w:t>
      </w:r>
      <w:r w:rsidR="00D4719B">
        <w:t>от</w:t>
      </w:r>
      <w:r w:rsidR="0026444E">
        <w:t xml:space="preserve"> </w:t>
      </w:r>
      <w:r w:rsidR="009D6C2C">
        <w:t>ключа</w:t>
      </w:r>
    </w:p>
    <w:p w:rsidR="009D6C2C" w:rsidRPr="00A4343F" w:rsidRDefault="00C46FDF" w:rsidP="00E125B9">
      <w:pPr>
        <w:pStyle w:val="ListParagraph"/>
        <w:ind w:firstLine="414"/>
        <w:rPr>
          <w:lang w:val="en-US"/>
        </w:rPr>
      </w:pPr>
      <w:r>
        <w:t>Трета</w:t>
      </w:r>
      <w:r w:rsidR="0026444E">
        <w:t xml:space="preserve"> </w:t>
      </w:r>
      <w:r>
        <w:t>нормална</w:t>
      </w:r>
      <w:r w:rsidR="0026444E">
        <w:t xml:space="preserve"> </w:t>
      </w:r>
      <w:r>
        <w:t>форма</w:t>
      </w:r>
      <w:r w:rsidR="009D6C2C" w:rsidRPr="00A4343F">
        <w:rPr>
          <w:lang w:val="en-US"/>
        </w:rPr>
        <w:t xml:space="preserve"> (3НФ) </w:t>
      </w:r>
      <w:r>
        <w:t>проверяваза транзитивна зависимост</w:t>
      </w:r>
      <w:r w:rsidR="009D6C2C" w:rsidRPr="00A4343F">
        <w:rPr>
          <w:lang w:val="en-US"/>
        </w:rPr>
        <w:t xml:space="preserve">. Транзитивната зависимост е подобна на частичната зависимост по това, </w:t>
      </w:r>
      <w:r>
        <w:t>че</w:t>
      </w:r>
      <w:r w:rsidR="009D6C2C" w:rsidRPr="00A4343F">
        <w:rPr>
          <w:lang w:val="en-US"/>
        </w:rPr>
        <w:t xml:space="preserve"> и двете </w:t>
      </w:r>
      <w:r>
        <w:t>се</w:t>
      </w:r>
      <w:r w:rsidR="009D6C2C" w:rsidRPr="00A4343F">
        <w:rPr>
          <w:lang w:val="en-US"/>
        </w:rPr>
        <w:t xml:space="preserve"> отнасят </w:t>
      </w:r>
      <w:r>
        <w:t>до</w:t>
      </w:r>
      <w:r w:rsidR="009D6C2C" w:rsidRPr="00A4343F">
        <w:rPr>
          <w:lang w:val="en-US"/>
        </w:rPr>
        <w:t xml:space="preserve"> атрибути, които </w:t>
      </w:r>
      <w:r>
        <w:t>не</w:t>
      </w:r>
      <w:r w:rsidR="0026444E">
        <w:t xml:space="preserve"> </w:t>
      </w:r>
      <w:r>
        <w:t>са</w:t>
      </w:r>
      <w:r w:rsidR="009D6C2C" w:rsidRPr="00A4343F">
        <w:rPr>
          <w:lang w:val="en-US"/>
        </w:rPr>
        <w:t xml:space="preserve"> напълно</w:t>
      </w:r>
      <w:r w:rsidR="0026444E">
        <w:t xml:space="preserve"> </w:t>
      </w:r>
      <w:r>
        <w:rPr>
          <w:lang w:val="en-US"/>
        </w:rPr>
        <w:t xml:space="preserve">зависими </w:t>
      </w:r>
      <w:r>
        <w:t>от</w:t>
      </w:r>
      <w:r w:rsidR="0026444E">
        <w:t xml:space="preserve"> </w:t>
      </w:r>
      <w:r w:rsidR="00E125B9">
        <w:rPr>
          <w:lang w:val="en-US"/>
        </w:rPr>
        <w:t>първичния</w:t>
      </w:r>
      <w:r w:rsidR="009D6C2C" w:rsidRPr="00A4343F">
        <w:rPr>
          <w:lang w:val="en-US"/>
        </w:rPr>
        <w:t xml:space="preserve">. Зависимостта </w:t>
      </w:r>
      <w:r>
        <w:t>се</w:t>
      </w:r>
      <w:r w:rsidR="009D6C2C" w:rsidRPr="00A4343F">
        <w:rPr>
          <w:lang w:val="en-US"/>
        </w:rPr>
        <w:t xml:space="preserve"> зачита като транзитивна когато атрибут1 е зависим от атрибут2, който е зависим </w:t>
      </w:r>
      <w:r>
        <w:t>от</w:t>
      </w:r>
      <w:r w:rsidR="00E125B9">
        <w:rPr>
          <w:lang w:val="en-US"/>
        </w:rPr>
        <w:t xml:space="preserve"> първичния</w:t>
      </w:r>
      <w:r w:rsidR="009D6C2C" w:rsidRPr="00A4343F">
        <w:rPr>
          <w:lang w:val="en-US"/>
        </w:rPr>
        <w:t xml:space="preserve"> ключ.</w:t>
      </w:r>
    </w:p>
    <w:p w:rsidR="008F4773" w:rsidRDefault="00396DC1" w:rsidP="009D6C2C">
      <w:pPr>
        <w:pStyle w:val="ListParagraph"/>
        <w:numPr>
          <w:ilvl w:val="0"/>
          <w:numId w:val="8"/>
        </w:numPr>
        <w:rPr>
          <w:lang w:val="en-US"/>
        </w:rPr>
      </w:pPr>
      <w:r>
        <w:t>Четвърта</w:t>
      </w:r>
      <w:r w:rsidR="008F4773" w:rsidRPr="00396DC1">
        <w:rPr>
          <w:lang w:val="en-US"/>
        </w:rPr>
        <w:t xml:space="preserve"> НФ : Отделяне на многозначните зависимости</w:t>
      </w:r>
    </w:p>
    <w:p w:rsidR="00396DC1" w:rsidRDefault="00396DC1" w:rsidP="00E125B9">
      <w:pPr>
        <w:pStyle w:val="ListParagraph"/>
        <w:ind w:firstLine="414"/>
        <w:rPr>
          <w:lang w:val="en-US"/>
        </w:rPr>
      </w:pPr>
      <w:r w:rsidRPr="00396DC1">
        <w:rPr>
          <w:lang w:val="en-US"/>
        </w:rPr>
        <w:t>Чрез четвъртата нормална фор</w:t>
      </w:r>
      <w:r w:rsidR="00D4719B">
        <w:rPr>
          <w:lang w:val="en-US"/>
        </w:rPr>
        <w:t xml:space="preserve">ма (4НФ), от </w:t>
      </w:r>
      <w:r w:rsidRPr="00396DC1">
        <w:rPr>
          <w:lang w:val="en-US"/>
        </w:rPr>
        <w:t>два независими атрибута се създава пър</w:t>
      </w:r>
      <w:r w:rsidR="00BC0549">
        <w:rPr>
          <w:lang w:val="en-US"/>
        </w:rPr>
        <w:t xml:space="preserve">вичен ключ чрез трети атрибут. </w:t>
      </w:r>
      <w:r w:rsidRPr="00396DC1">
        <w:rPr>
          <w:lang w:val="en-US"/>
        </w:rPr>
        <w:t xml:space="preserve">Но, ако двата атрибута </w:t>
      </w:r>
      <w:r w:rsidR="00D4719B">
        <w:t>не</w:t>
      </w:r>
      <w:r w:rsidRPr="00396DC1">
        <w:rPr>
          <w:lang w:val="en-US"/>
        </w:rPr>
        <w:t xml:space="preserve"> могат еднозначно да определят информацията </w:t>
      </w:r>
      <w:r w:rsidR="00D4719B">
        <w:t>без</w:t>
      </w:r>
      <w:r w:rsidRPr="00396DC1">
        <w:rPr>
          <w:lang w:val="en-US"/>
        </w:rPr>
        <w:t xml:space="preserve"> трети атрибут, </w:t>
      </w:r>
      <w:r w:rsidR="00D4719B">
        <w:t>тогава</w:t>
      </w:r>
      <w:r w:rsidRPr="00396DC1">
        <w:rPr>
          <w:lang w:val="en-US"/>
        </w:rPr>
        <w:t xml:space="preserve"> дизайнът нарушава четвъртата нормална форма.</w:t>
      </w:r>
    </w:p>
    <w:p w:rsidR="00E125B9" w:rsidRDefault="00E125B9" w:rsidP="00E125B9">
      <w:pPr>
        <w:pStyle w:val="ListParagraph"/>
        <w:ind w:firstLine="414"/>
        <w:rPr>
          <w:lang w:val="en-US"/>
        </w:rPr>
      </w:pPr>
    </w:p>
    <w:p w:rsidR="00E125B9" w:rsidRDefault="00E125B9" w:rsidP="00E125B9">
      <w:pPr>
        <w:pStyle w:val="ListParagraph"/>
        <w:ind w:firstLine="414"/>
        <w:rPr>
          <w:lang w:val="en-US"/>
        </w:rPr>
      </w:pPr>
    </w:p>
    <w:p w:rsidR="00E125B9" w:rsidRPr="00396DC1" w:rsidRDefault="00E125B9" w:rsidP="00E125B9">
      <w:pPr>
        <w:pStyle w:val="ListParagraph"/>
        <w:ind w:firstLine="414"/>
        <w:rPr>
          <w:lang w:val="en-US"/>
        </w:rPr>
      </w:pPr>
    </w:p>
    <w:p w:rsidR="008F4773" w:rsidRPr="008F4773" w:rsidRDefault="00396DC1" w:rsidP="008F4773">
      <w:pPr>
        <w:pStyle w:val="ListParagraph"/>
        <w:numPr>
          <w:ilvl w:val="0"/>
          <w:numId w:val="8"/>
        </w:numPr>
        <w:rPr>
          <w:lang w:val="en-US"/>
        </w:rPr>
      </w:pPr>
      <w:r>
        <w:t>Пета</w:t>
      </w:r>
      <w:r w:rsidR="008F4773" w:rsidRPr="00396DC1">
        <w:rPr>
          <w:lang w:val="en-US"/>
        </w:rPr>
        <w:t xml:space="preserve"> НФ : Отделяне</w:t>
      </w:r>
      <w:r w:rsidR="0026444E">
        <w:t xml:space="preserve"> </w:t>
      </w:r>
      <w:r w:rsidR="008F4773" w:rsidRPr="00396DC1">
        <w:rPr>
          <w:lang w:val="en-US"/>
        </w:rPr>
        <w:t>на семантично свързаните многозначни зависимости</w:t>
      </w:r>
    </w:p>
    <w:p w:rsidR="008F4773" w:rsidRDefault="00D4719B" w:rsidP="00E125B9">
      <w:pPr>
        <w:pStyle w:val="ListParagraph"/>
        <w:ind w:firstLine="414"/>
        <w:rPr>
          <w:lang w:val="en-US"/>
        </w:rPr>
      </w:pPr>
      <w:r w:rsidRPr="00D4719B">
        <w:rPr>
          <w:lang w:val="en-US"/>
        </w:rPr>
        <w:t>Петата нормална форма (5НФ) осигурява метод за проектиране на сложни отношения свързани с многобройни (обикновено три или повече)</w:t>
      </w:r>
      <w:r>
        <w:rPr>
          <w:lang w:val="en-US"/>
        </w:rPr>
        <w:t>обекти.</w:t>
      </w:r>
      <w:r w:rsidRPr="00D4719B">
        <w:rPr>
          <w:lang w:val="en-US"/>
        </w:rPr>
        <w:t>Удовлетворяването на изискванията на третата нормална</w:t>
      </w:r>
      <w:r>
        <w:rPr>
          <w:lang w:val="en-US"/>
        </w:rPr>
        <w:t xml:space="preserve"> форма обикновено е достатъчно.</w:t>
      </w:r>
    </w:p>
    <w:p w:rsidR="00F357C1" w:rsidRPr="00F357C1" w:rsidRDefault="00F357C1" w:rsidP="00182F4F">
      <w:pPr>
        <w:ind w:firstLine="426"/>
      </w:pPr>
      <w:r>
        <w:t xml:space="preserve">Нормализацията на базата данни трябва да се преразгледа внимателно и задълбочено за всяка нова </w:t>
      </w:r>
      <w:r w:rsidR="00CC6A00">
        <w:t>таблица</w:t>
      </w:r>
      <w:r>
        <w:t>, която се разработва. Решенията, коит</w:t>
      </w:r>
      <w:r w:rsidR="00E125B9">
        <w:t>о се взимат по време на фазата</w:t>
      </w:r>
      <w:r w:rsidR="00CC6A00">
        <w:t>н</w:t>
      </w:r>
      <w:r>
        <w:t>а изработване на дизайна</w:t>
      </w:r>
      <w:r w:rsidR="00E125B9">
        <w:t>,</w:t>
      </w:r>
      <w:r>
        <w:t xml:space="preserve"> играят съществена роля при цялос</w:t>
      </w:r>
      <w:r w:rsidR="00D361AA">
        <w:t>т</w:t>
      </w:r>
      <w:r>
        <w:t>ната цена (време), използваемост и ефективност на крайното приложение. Също така е добре да се преразгледа денормализацията на базата</w:t>
      </w:r>
      <w:r w:rsidR="00CC6A00">
        <w:t>,</w:t>
      </w:r>
      <w:r w:rsidR="00D361AA">
        <w:t xml:space="preserve"> за да се направи фи</w:t>
      </w:r>
      <w:r>
        <w:t>на настройка на приложението, когато то се разрастне и се увеличи потреблението.</w:t>
      </w:r>
    </w:p>
    <w:p w:rsidR="00F357C1" w:rsidRPr="00F357C1" w:rsidRDefault="00F357C1" w:rsidP="00F357C1">
      <w:pPr>
        <w:rPr>
          <w:lang w:val="en-US"/>
        </w:rPr>
      </w:pPr>
    </w:p>
    <w:p w:rsidR="001B0403" w:rsidRDefault="002430E5" w:rsidP="001F2E28">
      <w:pPr>
        <w:pStyle w:val="Heading2"/>
      </w:pPr>
      <w:bookmarkStart w:id="16" w:name="_Toc461799062"/>
      <w:r>
        <w:rPr>
          <w:noProof/>
        </w:rPr>
        <w:pict>
          <v:shape id="_x0000_s1041" type="#_x0000_t75" style="position:absolute;left:0;text-align:left;margin-left:0;margin-top:24.45pt;width:182.3pt;height:47.2pt;z-index:-251651072;mso-position-horizontal:left;mso-position-horizontal-relative:text;mso-position-vertical:absolute;mso-position-vertical-relative:text" wrapcoords="-61 0 -61 21349 21600 21349 21600 0 -61 0">
            <v:imagedata r:id="rId12" o:title="download"/>
            <w10:wrap type="tight"/>
          </v:shape>
        </w:pict>
      </w:r>
      <w:r w:rsidR="004063A5">
        <w:t>jQuery</w:t>
      </w:r>
      <w:bookmarkEnd w:id="16"/>
    </w:p>
    <w:p w:rsidR="00E47A09" w:rsidRPr="00E47A09" w:rsidRDefault="00486FEF" w:rsidP="00E125B9">
      <w:pPr>
        <w:ind w:firstLine="426"/>
      </w:pPr>
      <w:r w:rsidRPr="000A796F">
        <w:rPr>
          <w:b/>
          <w:lang w:val="en-US"/>
        </w:rPr>
        <w:t>JQuery</w:t>
      </w:r>
      <w:r w:rsidR="00E47A09" w:rsidRPr="00E47A09">
        <w:t>е една от най-известните и най-използваните библиотеки</w:t>
      </w:r>
      <w:r w:rsidR="00E47A09">
        <w:rPr>
          <w:lang w:val="en-US"/>
        </w:rPr>
        <w:t xml:space="preserve">, </w:t>
      </w:r>
      <w:r w:rsidR="00E47A09">
        <w:t xml:space="preserve">алтернатива на </w:t>
      </w:r>
      <w:r w:rsidR="00E47A09" w:rsidRPr="000A796F">
        <w:rPr>
          <w:b/>
          <w:lang w:val="en-US"/>
        </w:rPr>
        <w:t>JavaScript</w:t>
      </w:r>
      <w:r w:rsidR="00E47A09">
        <w:t xml:space="preserve">, публикувана в началото на 2006 от Джон </w:t>
      </w:r>
      <w:r w:rsidR="00E47A09">
        <w:rPr>
          <w:lang w:val="en-US"/>
        </w:rPr>
        <w:t>Резиг</w:t>
      </w:r>
      <w:r w:rsidR="00E47A09">
        <w:t xml:space="preserve">. В основата си </w:t>
      </w:r>
      <w:r w:rsidR="00E47A09">
        <w:rPr>
          <w:lang w:val="en-US"/>
        </w:rPr>
        <w:t>jQuery</w:t>
      </w:r>
      <w:r w:rsidR="00D361AA">
        <w:t xml:space="preserve"> </w:t>
      </w:r>
      <w:r w:rsidR="00E47A09">
        <w:t>опростява достъпа до всеки елемент на дадена уеб-страница, като по този начин позволява лесно изграждане на динамична функционалност в страниците.</w:t>
      </w:r>
      <w:r w:rsidR="00D361AA">
        <w:t xml:space="preserve"> </w:t>
      </w:r>
      <w:r>
        <w:rPr>
          <w:lang w:val="en-US"/>
        </w:rPr>
        <w:t>JQuery</w:t>
      </w:r>
      <w:r w:rsidR="00D361AA">
        <w:t xml:space="preserve"> </w:t>
      </w:r>
      <w:r w:rsidRPr="00486FEF">
        <w:t xml:space="preserve">е създаден с цел да промени начина, по който </w:t>
      </w:r>
      <w:r>
        <w:t>се пише</w:t>
      </w:r>
      <w:r w:rsidR="00D361AA">
        <w:t xml:space="preserve"> </w:t>
      </w:r>
      <w:r>
        <w:rPr>
          <w:lang w:val="en-US"/>
        </w:rPr>
        <w:t>JavaScript</w:t>
      </w:r>
      <w:r w:rsidRPr="00486FEF">
        <w:t>. Синтаксис</w:t>
      </w:r>
      <w:r>
        <w:t xml:space="preserve">ът </w:t>
      </w:r>
      <w:r w:rsidRPr="00486FEF">
        <w:t xml:space="preserve">му е </w:t>
      </w:r>
      <w:r>
        <w:t>сравнително лесен за научаване</w:t>
      </w:r>
      <w:r w:rsidR="000801C6">
        <w:t xml:space="preserve"> и употреба</w:t>
      </w:r>
      <w:r w:rsidRPr="00486FEF">
        <w:t xml:space="preserve">, </w:t>
      </w:r>
      <w:r>
        <w:t>а</w:t>
      </w:r>
      <w:r w:rsidR="00D361AA">
        <w:t xml:space="preserve"> </w:t>
      </w:r>
      <w:r w:rsidR="000801C6">
        <w:t xml:space="preserve">възможностите и гъвкавостта на </w:t>
      </w:r>
      <w:r w:rsidR="000801C6">
        <w:rPr>
          <w:lang w:val="en-US"/>
        </w:rPr>
        <w:t xml:space="preserve">jQuery </w:t>
      </w:r>
      <w:r w:rsidR="00AA3DED" w:rsidRPr="00AA3DED">
        <w:rPr>
          <w:lang w:val="en-US"/>
        </w:rPr>
        <w:t xml:space="preserve">подпомагат </w:t>
      </w:r>
      <w:r w:rsidR="000801C6">
        <w:t>за</w:t>
      </w:r>
      <w:r w:rsidR="00D361AA">
        <w:t xml:space="preserve"> </w:t>
      </w:r>
      <w:r w:rsidR="000801C6">
        <w:t>изключителни резултати</w:t>
      </w:r>
      <w:r w:rsidRPr="00486FEF">
        <w:t>. Поддържа се от всички съвременни браузъри, което е още една от многото причини за голямата му популярност.</w:t>
      </w:r>
    </w:p>
    <w:p w:rsidR="00E47A09" w:rsidRDefault="000801C6" w:rsidP="00E125B9">
      <w:pPr>
        <w:ind w:firstLine="426"/>
      </w:pPr>
      <w:r>
        <w:rPr>
          <w:lang w:val="en-US"/>
        </w:rPr>
        <w:t>JQuery</w:t>
      </w:r>
      <w:r w:rsidR="00D361AA">
        <w:t xml:space="preserve"> </w:t>
      </w:r>
      <w:r>
        <w:t>е безплатна библиотека</w:t>
      </w:r>
      <w:r w:rsidR="00D361AA">
        <w:t xml:space="preserve"> </w:t>
      </w:r>
      <w:r>
        <w:t>с отворен код</w:t>
      </w:r>
      <w:r w:rsidR="00E47A09">
        <w:t xml:space="preserve">, лицензиран под MIT лиценз. </w:t>
      </w:r>
      <w:r w:rsidR="00182F4F">
        <w:t>И</w:t>
      </w:r>
      <w:r w:rsidR="00E47A09">
        <w:t xml:space="preserve">зползва </w:t>
      </w:r>
      <w:r w:rsidR="00182F4F">
        <w:t xml:space="preserve">се </w:t>
      </w:r>
      <w:r w:rsidR="00E47A09">
        <w:t xml:space="preserve">в 55% от 10000-те най-посещавани сайтове, което я прави най-популярната </w:t>
      </w:r>
      <w:r w:rsidR="00E47A09">
        <w:rPr>
          <w:lang w:val="en-US"/>
        </w:rPr>
        <w:t>JavaScript</w:t>
      </w:r>
      <w:r w:rsidR="00D361AA">
        <w:t xml:space="preserve"> </w:t>
      </w:r>
      <w:r w:rsidR="00E47A09">
        <w:t>библиотека днес</w:t>
      </w:r>
      <w:r w:rsidR="00182F4F">
        <w:t>.</w:t>
      </w:r>
    </w:p>
    <w:p w:rsidR="009E5E3E" w:rsidRPr="009E5E3E" w:rsidRDefault="00AA3DED" w:rsidP="00182F4F">
      <w:pPr>
        <w:ind w:firstLine="426"/>
      </w:pPr>
      <w:r>
        <w:rPr>
          <w:lang w:val="en-US"/>
        </w:rPr>
        <w:lastRenderedPageBreak/>
        <w:t>JQuery</w:t>
      </w:r>
      <w:r w:rsidR="00F93D4E">
        <w:t xml:space="preserve"> </w:t>
      </w:r>
      <w:r w:rsidRPr="00AA3DED">
        <w:t>архитектурата позволява на разработчиците да създават</w:t>
      </w:r>
      <w:r>
        <w:t xml:space="preserve"> приставки (</w:t>
      </w:r>
      <w:r>
        <w:rPr>
          <w:lang w:val="en-US"/>
        </w:rPr>
        <w:t>plug-in)</w:t>
      </w:r>
      <w:r w:rsidRPr="00AA3DED">
        <w:t xml:space="preserve">, като по този начин разширяват нейната функционалност. В момента има на разположение в интернет над 16 хиляди </w:t>
      </w:r>
      <w:r>
        <w:t>jQuery</w:t>
      </w:r>
      <w:r w:rsidRPr="00AA3DED">
        <w:t xml:space="preserve"> приставки, които обхващат широк спектър от функционалности, като помощни приложения тип </w:t>
      </w:r>
      <w:r>
        <w:rPr>
          <w:lang w:val="en-US"/>
        </w:rPr>
        <w:t>Ajax</w:t>
      </w:r>
      <w:r w:rsidRPr="00AA3DED">
        <w:t xml:space="preserve">, уеб услуги, мрежови масиви от данни, динамични списъци, XML и XSLT инструменти, </w:t>
      </w:r>
      <w:r>
        <w:rPr>
          <w:lang w:val="en-US"/>
        </w:rPr>
        <w:t>draganddrop</w:t>
      </w:r>
      <w:r w:rsidRPr="00AA3DED">
        <w:t xml:space="preserve"> приложения, събития, управление на бисквитки, модални прозорци и </w:t>
      </w:r>
      <w:r>
        <w:t>други.</w:t>
      </w:r>
    </w:p>
    <w:p w:rsidR="004063A5" w:rsidRDefault="004063A5" w:rsidP="001F2E28">
      <w:pPr>
        <w:pStyle w:val="Heading2"/>
      </w:pPr>
      <w:bookmarkStart w:id="17" w:name="_Toc461799063"/>
      <w:r w:rsidRPr="004063A5">
        <w:t>CSS</w:t>
      </w:r>
      <w:bookmarkEnd w:id="17"/>
    </w:p>
    <w:p w:rsidR="00C72B4B" w:rsidRPr="00486CB5" w:rsidRDefault="002430E5" w:rsidP="00182F4F">
      <w:pPr>
        <w:ind w:firstLine="426"/>
        <w:rPr>
          <w:lang w:val="en-US"/>
        </w:rPr>
      </w:pPr>
      <w:r>
        <w:rPr>
          <w:b/>
          <w:noProof/>
        </w:rPr>
        <w:pict>
          <v:shape id="_x0000_s1042" type="#_x0000_t75" style="position:absolute;left:0;text-align:left;margin-left:0;margin-top:.3pt;width:117.75pt;height:105pt;z-index:251667456;mso-position-horizontal:left;mso-position-horizontal-relative:text;mso-position-vertical:absolute;mso-position-vertical-relative:text">
            <v:imagedata r:id="rId13" o:title="css"/>
            <w10:wrap type="square"/>
          </v:shape>
        </w:pict>
      </w:r>
      <w:r w:rsidR="00AE5790" w:rsidRPr="000A796F">
        <w:rPr>
          <w:b/>
        </w:rPr>
        <w:t>CSS</w:t>
      </w:r>
      <w:r w:rsidR="00AE5790">
        <w:t xml:space="preserve"> е съкращение от </w:t>
      </w:r>
      <w:r w:rsidR="007B5624" w:rsidRPr="000A796F">
        <w:rPr>
          <w:b/>
          <w:lang w:val="en-US"/>
        </w:rPr>
        <w:t>CascadingStyleSheets</w:t>
      </w:r>
      <w:r w:rsidR="00AE5790">
        <w:t xml:space="preserve"> и представлява отделен език, съдържащ множество "инструменти", с които може да се </w:t>
      </w:r>
      <w:r w:rsidR="00C72B4B">
        <w:t>промени</w:t>
      </w:r>
      <w:r w:rsidR="00AE5790">
        <w:t xml:space="preserve"> външния вид на HTML страниците. От определена гледна точка CSS е нещо като "надстройка" на HTML. </w:t>
      </w:r>
      <w:r w:rsidR="00C72B4B">
        <w:t>Официално спецификацията на CSS се поддържа от W3C.</w:t>
      </w:r>
    </w:p>
    <w:p w:rsidR="00AE5790" w:rsidRDefault="00C72B4B" w:rsidP="00C72B4B">
      <w:r>
        <w:t>CSS е създаден с цел да бъдат разделени съдържанието и структурата на уеб страниците отделно от тяхното визуално представяне. Преди стандартите за CSS, установени от W3C през 1995 г., съдържанието на сайтовете и стила на техния дизайн са писани в една и съща HTML страницата. В резултат на това HTML кода се превръща в сложен и нечетлив, а всяка промяна в проекта на даден сайт изисквала корекцията да бъде нанасяна в целия сайт страница по страница. Използвайки CSS, настройките за форматиране могат да бъдат поставени в един единствен файл, и тогава промяната ще бъде отразена едновременно на всички страници, които използват този CSS файл.</w:t>
      </w:r>
    </w:p>
    <w:p w:rsidR="001F2E28" w:rsidRDefault="00C72B4B" w:rsidP="00182F4F">
      <w:pPr>
        <w:ind w:firstLine="426"/>
      </w:pPr>
      <w:r w:rsidRPr="00C72B4B">
        <w:t>CSS позволява да се определя как да изглеждат еле</w:t>
      </w:r>
      <w:r>
        <w:t xml:space="preserve">ментите на една HTML страница - </w:t>
      </w:r>
      <w:r w:rsidRPr="00C72B4B">
        <w:t>шри</w:t>
      </w:r>
      <w:r w:rsidR="00182F4F">
        <w:t>фтове, размери, цветове, фонове</w:t>
      </w:r>
      <w:r w:rsidRPr="00C72B4B">
        <w:t xml:space="preserve"> и др. CSS кодът с</w:t>
      </w:r>
      <w:r>
        <w:t xml:space="preserve">е състои от последователност от </w:t>
      </w:r>
      <w:r w:rsidRPr="00C72B4B">
        <w:t>стилови правила, всяко от които представлява селектор, последван от свойства и стойности.</w:t>
      </w:r>
    </w:p>
    <w:p w:rsidR="00C72B4B" w:rsidRPr="00C72B4B" w:rsidRDefault="00C72B4B" w:rsidP="00C72B4B">
      <w:pPr>
        <w:rPr>
          <w:lang w:val="en-US"/>
        </w:rPr>
      </w:pPr>
      <w:r w:rsidRPr="00C72B4B">
        <w:t>Селекторите се използват</w:t>
      </w:r>
      <w:r w:rsidR="00182F4F">
        <w:t>,</w:t>
      </w:r>
      <w:r w:rsidRPr="00C72B4B">
        <w:t xml:space="preserve"> за да покажат към кои елементи на HTML документа трябва да бъде прилаган съответният стил. Съществуват много видове селектори. Някои селектори позволяват постигане на динамичност на страницата до определена степен. Например</w:t>
      </w:r>
      <w:r w:rsidR="00F93D4E">
        <w:t>,</w:t>
      </w:r>
      <w:r w:rsidRPr="00C72B4B">
        <w:t xml:space="preserve"> само с помощта на CSS могат да бъдат направени </w:t>
      </w:r>
      <w:r w:rsidR="00E47A09">
        <w:t>изскачащи</w:t>
      </w:r>
      <w:r w:rsidRPr="00C72B4B">
        <w:t xml:space="preserve"> менюта, хипервръзки, които при посочване променят цвета си и др.</w:t>
      </w:r>
    </w:p>
    <w:p w:rsidR="001F2E28" w:rsidRDefault="001F2E28" w:rsidP="00C72B4B"/>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F2E28" w:rsidRDefault="001F2E28" w:rsidP="001F2E28">
      <w:pPr>
        <w:pStyle w:val="a"/>
        <w:numPr>
          <w:ilvl w:val="0"/>
          <w:numId w:val="0"/>
        </w:numPr>
        <w:ind w:left="360" w:hanging="360"/>
      </w:pPr>
    </w:p>
    <w:p w:rsidR="001B0403" w:rsidRDefault="004063A5" w:rsidP="006979BA">
      <w:pPr>
        <w:pStyle w:val="Heading1"/>
        <w:numPr>
          <w:ilvl w:val="0"/>
          <w:numId w:val="2"/>
        </w:numPr>
      </w:pPr>
      <w:bookmarkStart w:id="18" w:name="_Toc461799064"/>
      <w:r>
        <w:t>Проектиране на системата.</w:t>
      </w:r>
      <w:bookmarkEnd w:id="18"/>
    </w:p>
    <w:p w:rsidR="00D532E6" w:rsidRDefault="009E5E3E" w:rsidP="00D532E6">
      <w:pPr>
        <w:ind w:firstLine="432"/>
      </w:pPr>
      <w:r>
        <w:t>В настоящата дипломна работа ще предложа решение за изграждане на софтуерна система за разпределение и съставяне на дипломни задания</w:t>
      </w:r>
      <w:r w:rsidR="00151798">
        <w:t xml:space="preserve">. Целта на тази система е да </w:t>
      </w:r>
      <w:r w:rsidR="00182F4F">
        <w:t xml:space="preserve">автоматизира процеса на създаване и избиране на теми и така да </w:t>
      </w:r>
      <w:r w:rsidR="00151798">
        <w:t xml:space="preserve">спомогне абсолвентите и ръководителите на дипломни задания, като предложи едно лесно за употреба </w:t>
      </w:r>
      <w:r w:rsidR="00151798">
        <w:rPr>
          <w:lang w:val="en-US"/>
        </w:rPr>
        <w:t>web</w:t>
      </w:r>
      <w:r w:rsidR="00151798">
        <w:t xml:space="preserve"> базирано приложение.</w:t>
      </w:r>
    </w:p>
    <w:p w:rsidR="009E5E3E" w:rsidRDefault="00151798" w:rsidP="009E5E3E">
      <w:pPr>
        <w:pStyle w:val="Heading2"/>
      </w:pPr>
      <w:bookmarkStart w:id="19" w:name="_Toc461799065"/>
      <w:r>
        <w:t xml:space="preserve">Съставяне на моделите </w:t>
      </w:r>
      <w:r w:rsidR="00D532E6">
        <w:t>за</w:t>
      </w:r>
      <w:r>
        <w:t xml:space="preserve"> базата данни</w:t>
      </w:r>
      <w:bookmarkEnd w:id="19"/>
    </w:p>
    <w:p w:rsidR="000A796F" w:rsidRDefault="002430E5" w:rsidP="000A796F">
      <w:pPr>
        <w:keepNext/>
        <w:jc w:val="center"/>
      </w:pPr>
      <w:r>
        <w:pict>
          <v:shape id="_x0000_i1026" type="#_x0000_t75" style="width:171.75pt;height:171.75pt;mso-position-horizontal:absolute">
            <v:imagedata r:id="rId14" o:title="Модел"/>
          </v:shape>
        </w:pict>
      </w:r>
    </w:p>
    <w:p w:rsidR="00D532E6" w:rsidRPr="00D532E6" w:rsidRDefault="000A796F" w:rsidP="000A796F">
      <w:pPr>
        <w:pStyle w:val="Caption"/>
        <w:jc w:val="center"/>
      </w:pPr>
      <w:r>
        <w:t xml:space="preserve">Фигура </w:t>
      </w:r>
      <w:r w:rsidR="002F491E">
        <w:fldChar w:fldCharType="begin"/>
      </w:r>
      <w:r w:rsidR="00AE1436">
        <w:instrText xml:space="preserve"> STYLEREF 1 \s </w:instrText>
      </w:r>
      <w:r w:rsidR="002F491E">
        <w:fldChar w:fldCharType="separate"/>
      </w:r>
      <w:r w:rsidR="000F242F">
        <w:rPr>
          <w:noProof/>
        </w:rPr>
        <w:t>3</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1</w:t>
      </w:r>
      <w:r w:rsidR="002F491E">
        <w:fldChar w:fldCharType="end"/>
      </w:r>
      <w:r>
        <w:t xml:space="preserve"> Мястото на моделите в общата архитектура</w:t>
      </w:r>
    </w:p>
    <w:p w:rsidR="00FA142E" w:rsidRPr="00FA142E" w:rsidRDefault="00FA142E" w:rsidP="0075788D">
      <w:pPr>
        <w:ind w:firstLine="426"/>
      </w:pPr>
      <w:r>
        <w:t>При съставяне на план за приложение е необходимо да се поставят солидни основи. В този проект основата е правилно съставена</w:t>
      </w:r>
      <w:r w:rsidR="006A33C6">
        <w:rPr>
          <w:lang w:val="en-US"/>
        </w:rPr>
        <w:t>та</w:t>
      </w:r>
      <w:r w:rsidR="00F93D4E">
        <w:t xml:space="preserve"> база данни и начинът</w:t>
      </w:r>
      <w:r w:rsidR="006A33C6">
        <w:t>,</w:t>
      </w:r>
      <w:r>
        <w:t xml:space="preserve"> по който отделните елементи са свързани помежду си.</w:t>
      </w:r>
    </w:p>
    <w:p w:rsidR="005A1127" w:rsidRDefault="00FA142E" w:rsidP="005A1127">
      <w:pPr>
        <w:keepNext/>
      </w:pPr>
      <w:r>
        <w:rPr>
          <w:noProof/>
        </w:rPr>
        <w:lastRenderedPageBreak/>
        <w:drawing>
          <wp:inline distT="0" distB="0" distL="0" distR="0">
            <wp:extent cx="5971540" cy="1605915"/>
            <wp:effectExtent l="0" t="0" r="0" b="0"/>
            <wp:docPr id="1" name="Картина 1" descr="C:\Users\User\AppData\Local\Microsoft\Windows\INetCache\Content.Word\Entitie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Entities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1540" cy="1605915"/>
                    </a:xfrm>
                    <a:prstGeom prst="rect">
                      <a:avLst/>
                    </a:prstGeom>
                    <a:noFill/>
                    <a:ln>
                      <a:noFill/>
                    </a:ln>
                  </pic:spPr>
                </pic:pic>
              </a:graphicData>
            </a:graphic>
          </wp:inline>
        </w:drawing>
      </w:r>
    </w:p>
    <w:p w:rsidR="009E5E3E" w:rsidRDefault="005A1127" w:rsidP="005A1127">
      <w:pPr>
        <w:pStyle w:val="Caption"/>
        <w:jc w:val="center"/>
      </w:pPr>
      <w:r>
        <w:t xml:space="preserve">Фигура </w:t>
      </w:r>
      <w:r w:rsidR="002F491E">
        <w:fldChar w:fldCharType="begin"/>
      </w:r>
      <w:r w:rsidR="00AE1436">
        <w:instrText xml:space="preserve"> STYLEREF 1 \s </w:instrText>
      </w:r>
      <w:r w:rsidR="002F491E">
        <w:fldChar w:fldCharType="separate"/>
      </w:r>
      <w:r w:rsidR="000F242F">
        <w:rPr>
          <w:noProof/>
        </w:rPr>
        <w:t>3</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2</w:t>
      </w:r>
      <w:r w:rsidR="002F491E">
        <w:fldChar w:fldCharType="end"/>
      </w:r>
      <w:r>
        <w:t xml:space="preserve"> Схема на обектите за базата данни</w:t>
      </w:r>
    </w:p>
    <w:p w:rsidR="00D532E6" w:rsidRDefault="00D532E6" w:rsidP="009E5E3E"/>
    <w:p w:rsidR="00FA142E" w:rsidRDefault="00FA142E" w:rsidP="004C24F0">
      <w:pPr>
        <w:ind w:firstLine="426"/>
      </w:pPr>
      <w:r>
        <w:t>Приложение</w:t>
      </w:r>
      <w:r w:rsidR="004C24F0">
        <w:t>то</w:t>
      </w:r>
      <w:r>
        <w:t xml:space="preserve"> за съставяне на дипломни работи се нуждае от потребител, с който да се извършват операции за идентификация в системата. </w:t>
      </w:r>
      <w:r>
        <w:rPr>
          <w:lang w:val="en-US"/>
        </w:rPr>
        <w:t xml:space="preserve">ApplicationUser </w:t>
      </w:r>
      <w:r>
        <w:t>е т</w:t>
      </w:r>
      <w:r w:rsidR="004C24F0">
        <w:t>акъ</w:t>
      </w:r>
      <w:r w:rsidR="006A33C6">
        <w:t>в модел</w:t>
      </w:r>
      <w:r>
        <w:rPr>
          <w:lang w:val="en-US"/>
        </w:rPr>
        <w:t>.</w:t>
      </w:r>
      <w:r>
        <w:t xml:space="preserve"> То пази в себе си инфо</w:t>
      </w:r>
      <w:r w:rsidR="004C24F0">
        <w:t>рмацията за отделния потребител</w:t>
      </w:r>
      <w:r>
        <w:t xml:space="preserve"> като имена, телефон, </w:t>
      </w:r>
      <w:r>
        <w:rPr>
          <w:lang w:val="en-US"/>
        </w:rPr>
        <w:t>email</w:t>
      </w:r>
      <w:r>
        <w:t xml:space="preserve"> и т.н.</w:t>
      </w:r>
    </w:p>
    <w:p w:rsidR="00FA142E" w:rsidRPr="00FA142E" w:rsidRDefault="00FA142E" w:rsidP="002430E5">
      <w:pPr>
        <w:ind w:firstLine="426"/>
      </w:pPr>
      <w:r>
        <w:rPr>
          <w:lang w:val="en-US"/>
        </w:rPr>
        <w:t>Student</w:t>
      </w:r>
      <w:r>
        <w:t xml:space="preserve"> и </w:t>
      </w:r>
      <w:r>
        <w:rPr>
          <w:lang w:val="en-US"/>
        </w:rPr>
        <w:t xml:space="preserve">Teacher </w:t>
      </w:r>
      <w:r>
        <w:t xml:space="preserve">са класове, в които се запазва допълнителна информация за потребителя. Изнасяйки ги в отделни класове, ще се намали отговорността на </w:t>
      </w:r>
      <w:r>
        <w:rPr>
          <w:lang w:val="en-US"/>
        </w:rPr>
        <w:t xml:space="preserve">ApplicationUser </w:t>
      </w:r>
      <w:r>
        <w:t>и в същото време един потребител може да се възползва от</w:t>
      </w:r>
      <w:r w:rsidR="004C24F0">
        <w:t xml:space="preserve"> архитектурата и на двата класа.</w:t>
      </w:r>
    </w:p>
    <w:p w:rsidR="005B0826" w:rsidRDefault="005B0826" w:rsidP="005B0826">
      <w:pPr>
        <w:pStyle w:val="ListParagraph"/>
        <w:numPr>
          <w:ilvl w:val="0"/>
          <w:numId w:val="9"/>
        </w:numPr>
      </w:pPr>
      <w:r>
        <w:t xml:space="preserve">В класа </w:t>
      </w:r>
      <w:r w:rsidRPr="005B0826">
        <w:rPr>
          <w:lang w:val="en-US"/>
        </w:rPr>
        <w:t xml:space="preserve">Student </w:t>
      </w:r>
      <w:r>
        <w:t>се запазва всякаква информация</w:t>
      </w:r>
      <w:r w:rsidR="00515F0F">
        <w:t>,</w:t>
      </w:r>
      <w:r>
        <w:t xml:space="preserve"> касаеща отделния студент (факултет</w:t>
      </w:r>
      <w:r w:rsidR="004C24F0">
        <w:t>ен номер, адрес, коя диплома е избрал);</w:t>
      </w:r>
    </w:p>
    <w:p w:rsidR="005B0826" w:rsidRDefault="004C24F0" w:rsidP="005B0826">
      <w:pPr>
        <w:pStyle w:val="ListParagraph"/>
        <w:numPr>
          <w:ilvl w:val="0"/>
          <w:numId w:val="9"/>
        </w:numPr>
      </w:pPr>
      <w:r>
        <w:t>В класа</w:t>
      </w:r>
      <w:r w:rsidR="00515F0F">
        <w:t xml:space="preserve"> </w:t>
      </w:r>
      <w:r w:rsidR="005B0826" w:rsidRPr="005B0826">
        <w:rPr>
          <w:lang w:val="en-US"/>
        </w:rPr>
        <w:t>Teacher</w:t>
      </w:r>
      <w:r w:rsidR="005B0826">
        <w:t xml:space="preserve"> се съдържат полета с информация за конкретен учител. В този клас се записват дипломите, които преподавателя</w:t>
      </w:r>
      <w:r w:rsidR="0041680C">
        <w:t>т</w:t>
      </w:r>
      <w:r w:rsidR="005B0826">
        <w:t xml:space="preserve"> е добавил, както и студентите, които е поел като дипломанти.</w:t>
      </w:r>
    </w:p>
    <w:p w:rsidR="005B0826" w:rsidRDefault="005B0826" w:rsidP="0075788D">
      <w:pPr>
        <w:ind w:firstLine="426"/>
      </w:pPr>
      <w:r>
        <w:t xml:space="preserve">Класът </w:t>
      </w:r>
      <w:r>
        <w:rPr>
          <w:lang w:val="en-US"/>
        </w:rPr>
        <w:t>Diploma</w:t>
      </w:r>
      <w:r w:rsidR="0041680C">
        <w:t xml:space="preserve"> </w:t>
      </w:r>
      <w:r w:rsidR="000A796F">
        <w:t>има за цел да пази</w:t>
      </w:r>
      <w:r>
        <w:t xml:space="preserve"> инф</w:t>
      </w:r>
      <w:r w:rsidR="004C24F0">
        <w:t>ормация за индивидуална диплома</w:t>
      </w:r>
      <w:r>
        <w:t xml:space="preserve"> като полета за </w:t>
      </w:r>
      <w:r w:rsidR="00374A05">
        <w:t>заглавие</w:t>
      </w:r>
      <w:r>
        <w:t>, съдържание, дата на задаване, както и служебна информация за дипломата, която да бъде използвана в логическата част на приложението.</w:t>
      </w:r>
    </w:p>
    <w:p w:rsidR="005B0826" w:rsidRDefault="005B0826" w:rsidP="0075788D">
      <w:pPr>
        <w:ind w:firstLine="426"/>
      </w:pPr>
      <w:r>
        <w:t xml:space="preserve">Класът </w:t>
      </w:r>
      <w:r>
        <w:rPr>
          <w:lang w:val="en-US"/>
        </w:rPr>
        <w:t>Tag</w:t>
      </w:r>
      <w:r>
        <w:t xml:space="preserve"> представлява ключова дума, определя</w:t>
      </w:r>
      <w:r w:rsidR="00315396">
        <w:t>ща</w:t>
      </w:r>
      <w:r>
        <w:t xml:space="preserve"> дипломната работа</w:t>
      </w:r>
      <w:r w:rsidR="000A796F">
        <w:t xml:space="preserve"> и да </w:t>
      </w:r>
      <w:r w:rsidR="00374A05">
        <w:rPr>
          <w:lang w:val="en-US"/>
        </w:rPr>
        <w:t>с</w:t>
      </w:r>
      <w:r>
        <w:t>ъдържа</w:t>
      </w:r>
      <w:r w:rsidR="00315396">
        <w:t>ща</w:t>
      </w:r>
      <w:r>
        <w:t xml:space="preserve"> информация като име, дата на създаване, както и д</w:t>
      </w:r>
      <w:r w:rsidR="00C27BA9">
        <w:t>ипломи, които използват тази категория</w:t>
      </w:r>
      <w:r>
        <w:t>.</w:t>
      </w:r>
      <w:r w:rsidR="000A796F">
        <w:t xml:space="preserve"> Тези модели могат да се използват и за определяне на сферите на интерес (технологиите), с които даден преподавател е обвързан/запознат.</w:t>
      </w:r>
    </w:p>
    <w:p w:rsidR="00022A66" w:rsidRDefault="00022A66" w:rsidP="009E5E3E"/>
    <w:p w:rsidR="00CC61D0" w:rsidRDefault="00CC61D0" w:rsidP="00DF3EC9">
      <w:pPr>
        <w:pStyle w:val="Heading2"/>
        <w:rPr>
          <w:lang w:val="en-US"/>
        </w:rPr>
      </w:pPr>
      <w:bookmarkStart w:id="20" w:name="_Toc461799066"/>
      <w:r>
        <w:lastRenderedPageBreak/>
        <w:t xml:space="preserve">Съставяне на </w:t>
      </w:r>
      <w:r w:rsidR="00022A66">
        <w:t xml:space="preserve">хранилище за </w:t>
      </w:r>
      <w:r w:rsidR="00DF3EC9">
        <w:t>елементите на базата (</w:t>
      </w:r>
      <w:r w:rsidR="00DF3EC9">
        <w:rPr>
          <w:lang w:val="en-US"/>
        </w:rPr>
        <w:t>repository)</w:t>
      </w:r>
      <w:bookmarkEnd w:id="20"/>
    </w:p>
    <w:p w:rsidR="0022371D" w:rsidRDefault="002430E5" w:rsidP="0022371D">
      <w:pPr>
        <w:keepNext/>
        <w:jc w:val="center"/>
      </w:pPr>
      <w:r>
        <w:rPr>
          <w:lang w:val="en-US"/>
        </w:rPr>
        <w:pict>
          <v:shape id="_x0000_i1027" type="#_x0000_t75" style="width:142.5pt;height:142.5pt">
            <v:imagedata r:id="rId16" o:title="Хранилище"/>
          </v:shape>
        </w:pict>
      </w:r>
    </w:p>
    <w:p w:rsidR="00D532E6" w:rsidRPr="00D532E6" w:rsidRDefault="0022371D" w:rsidP="0022371D">
      <w:pPr>
        <w:pStyle w:val="Caption"/>
        <w:jc w:val="center"/>
        <w:rPr>
          <w:lang w:val="en-US"/>
        </w:rPr>
      </w:pPr>
      <w:r>
        <w:t xml:space="preserve">Фигура </w:t>
      </w:r>
      <w:r w:rsidR="002F491E">
        <w:fldChar w:fldCharType="begin"/>
      </w:r>
      <w:r w:rsidR="00AE1436">
        <w:instrText xml:space="preserve"> STYLEREF 1 \s </w:instrText>
      </w:r>
      <w:r w:rsidR="002F491E">
        <w:fldChar w:fldCharType="separate"/>
      </w:r>
      <w:r w:rsidR="000F242F">
        <w:rPr>
          <w:noProof/>
        </w:rPr>
        <w:t>3</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3</w:t>
      </w:r>
      <w:r w:rsidR="002F491E">
        <w:fldChar w:fldCharType="end"/>
      </w:r>
      <w:r>
        <w:t xml:space="preserve"> Хранилището (</w:t>
      </w:r>
      <w:r>
        <w:rPr>
          <w:lang w:val="en-US"/>
        </w:rPr>
        <w:t>repository)</w:t>
      </w:r>
      <w:r>
        <w:t xml:space="preserve"> като част от системата</w:t>
      </w:r>
    </w:p>
    <w:p w:rsidR="00CC61D0" w:rsidRDefault="00CC61D0" w:rsidP="0075788D">
      <w:pPr>
        <w:ind w:firstLine="426"/>
      </w:pPr>
      <w:r>
        <w:t xml:space="preserve">Използвайки </w:t>
      </w:r>
      <w:r>
        <w:rPr>
          <w:lang w:val="en-US"/>
        </w:rPr>
        <w:t>repository pattern</w:t>
      </w:r>
      <w:r w:rsidR="000A1B73">
        <w:t xml:space="preserve">, </w:t>
      </w:r>
      <w:r>
        <w:t>отделяме основната част на приложението (</w:t>
      </w:r>
      <w:r>
        <w:rPr>
          <w:lang w:val="en-US"/>
        </w:rPr>
        <w:t>web</w:t>
      </w:r>
      <w:r>
        <w:t xml:space="preserve"> частта) от базата данни</w:t>
      </w:r>
      <w:r w:rsidR="000A1B73">
        <w:t>. Т</w:t>
      </w:r>
      <w:r>
        <w:t>естване</w:t>
      </w:r>
      <w:r w:rsidR="00C27BA9">
        <w:t>то</w:t>
      </w:r>
      <w:r>
        <w:t xml:space="preserve"> на </w:t>
      </w:r>
      <w:r w:rsidR="00DF3EC9">
        <w:t>бизнес логиката</w:t>
      </w:r>
      <w:r w:rsidR="000A1B73">
        <w:t xml:space="preserve"> става по-лесно,</w:t>
      </w:r>
      <w:r w:rsidR="002430E5">
        <w:rPr>
          <w:lang w:val="en-US"/>
        </w:rPr>
        <w:t xml:space="preserve"> </w:t>
      </w:r>
      <w:r w:rsidR="00DF3EC9">
        <w:rPr>
          <w:lang w:val="en-US"/>
        </w:rPr>
        <w:t xml:space="preserve">като </w:t>
      </w:r>
      <w:r w:rsidR="000A1B73">
        <w:t>по</w:t>
      </w:r>
      <w:r w:rsidR="00DF3EC9">
        <w:t xml:space="preserve"> този начин </w:t>
      </w:r>
      <w:r w:rsidR="00C27BA9">
        <w:t>не е зависима</w:t>
      </w:r>
      <w:r>
        <w:t xml:space="preserve"> от ба</w:t>
      </w:r>
      <w:r w:rsidR="00C27BA9">
        <w:t>зата данни и може</w:t>
      </w:r>
      <w:r w:rsidR="00022A66">
        <w:t xml:space="preserve"> да работи отделно от вида и типа й</w:t>
      </w:r>
      <w:r w:rsidR="00DF3EC9">
        <w:t>.</w:t>
      </w:r>
      <w:r w:rsidR="000A1B73">
        <w:t xml:space="preserve"> Улеснява се достъпът до ресурсите, к</w:t>
      </w:r>
      <w:r w:rsidR="00C27BA9">
        <w:t>огато се достъпват от</w:t>
      </w:r>
      <w:r w:rsidR="000A1B73">
        <w:t xml:space="preserve"> няколко места, като прилага консистентни правила и логика за работа. Този шаблон </w:t>
      </w:r>
      <w:r w:rsidR="000079DC">
        <w:t>улеснява поддръжката и разчитането на кода като разделя бизнес логиката от данните и услугите.</w:t>
      </w:r>
    </w:p>
    <w:p w:rsidR="000A1B73" w:rsidRDefault="000A1B73" w:rsidP="009E5E3E">
      <w:r>
        <w:t>В този слой се дефинират някои основни действия свързани с моделите като:</w:t>
      </w:r>
    </w:p>
    <w:p w:rsidR="000A1B73" w:rsidRDefault="000A1B73" w:rsidP="000A1B73">
      <w:pPr>
        <w:pStyle w:val="ListParagraph"/>
        <w:numPr>
          <w:ilvl w:val="0"/>
          <w:numId w:val="14"/>
        </w:numPr>
      </w:pPr>
      <w:r>
        <w:t>Връщане на всички елементи от даден тип (модел или таблица от базата данни)</w:t>
      </w:r>
      <w:r w:rsidR="00C27BA9">
        <w:t>;</w:t>
      </w:r>
    </w:p>
    <w:p w:rsidR="000A1B73" w:rsidRDefault="000A1B73" w:rsidP="000A1B73">
      <w:pPr>
        <w:pStyle w:val="ListParagraph"/>
        <w:numPr>
          <w:ilvl w:val="0"/>
          <w:numId w:val="14"/>
        </w:numPr>
      </w:pPr>
      <w:r>
        <w:t>Взимане на запис по ключ от базата данни</w:t>
      </w:r>
      <w:r w:rsidR="00C27BA9">
        <w:t>;</w:t>
      </w:r>
    </w:p>
    <w:p w:rsidR="000A1B73" w:rsidRDefault="000A1B73" w:rsidP="000A1B73">
      <w:pPr>
        <w:pStyle w:val="ListParagraph"/>
        <w:numPr>
          <w:ilvl w:val="0"/>
          <w:numId w:val="14"/>
        </w:numPr>
      </w:pPr>
      <w:r>
        <w:t>Добавяне на елемент от даден тип към базата данни</w:t>
      </w:r>
      <w:r w:rsidR="00C27BA9">
        <w:t>;</w:t>
      </w:r>
    </w:p>
    <w:p w:rsidR="000A1B73" w:rsidRDefault="000A1B73" w:rsidP="000A1B73">
      <w:pPr>
        <w:pStyle w:val="ListParagraph"/>
        <w:numPr>
          <w:ilvl w:val="0"/>
          <w:numId w:val="14"/>
        </w:numPr>
      </w:pPr>
      <w:r>
        <w:t>Изтриване на елемент от базата данни (маркиране на елемента като изтрит и пълно изтриване)</w:t>
      </w:r>
      <w:r w:rsidR="00C27BA9">
        <w:t>;</w:t>
      </w:r>
    </w:p>
    <w:p w:rsidR="000A1B73" w:rsidRDefault="000A1B73" w:rsidP="000A1B73">
      <w:pPr>
        <w:pStyle w:val="ListParagraph"/>
        <w:numPr>
          <w:ilvl w:val="0"/>
          <w:numId w:val="14"/>
        </w:numPr>
      </w:pPr>
      <w:r>
        <w:t>Записване на промените по базата данни</w:t>
      </w:r>
      <w:r w:rsidR="00C27BA9">
        <w:t>.</w:t>
      </w:r>
    </w:p>
    <w:p w:rsidR="00022A66" w:rsidRDefault="00022A66" w:rsidP="009E5E3E"/>
    <w:p w:rsidR="0099593F" w:rsidRDefault="0099593F" w:rsidP="0099593F">
      <w:pPr>
        <w:pStyle w:val="Heading2"/>
        <w:rPr>
          <w:lang w:val="en-US"/>
        </w:rPr>
      </w:pPr>
      <w:bookmarkStart w:id="21" w:name="_Toc461799067"/>
      <w:r>
        <w:lastRenderedPageBreak/>
        <w:t>Създаване на слой с услуги (</w:t>
      </w:r>
      <w:r>
        <w:rPr>
          <w:lang w:val="en-US"/>
        </w:rPr>
        <w:t>Service layer pattern)</w:t>
      </w:r>
      <w:bookmarkEnd w:id="21"/>
    </w:p>
    <w:p w:rsidR="0022371D" w:rsidRDefault="002430E5" w:rsidP="0022371D">
      <w:pPr>
        <w:keepNext/>
        <w:jc w:val="center"/>
      </w:pPr>
      <w:r>
        <w:rPr>
          <w:lang w:val="en-US"/>
        </w:rPr>
        <w:pict>
          <v:shape id="_x0000_i1028" type="#_x0000_t75" style="width:142.5pt;height:142.5pt">
            <v:imagedata r:id="rId17" o:title="Услуги"/>
          </v:shape>
        </w:pict>
      </w:r>
    </w:p>
    <w:p w:rsidR="00D532E6" w:rsidRPr="00D532E6" w:rsidRDefault="0022371D" w:rsidP="0022371D">
      <w:pPr>
        <w:pStyle w:val="Caption"/>
        <w:jc w:val="center"/>
        <w:rPr>
          <w:lang w:val="en-US"/>
        </w:rPr>
      </w:pPr>
      <w:r>
        <w:t xml:space="preserve">Фигура </w:t>
      </w:r>
      <w:r w:rsidR="002F491E">
        <w:fldChar w:fldCharType="begin"/>
      </w:r>
      <w:r w:rsidR="00AE1436">
        <w:instrText xml:space="preserve"> STYLEREF 1 \s </w:instrText>
      </w:r>
      <w:r w:rsidR="002F491E">
        <w:fldChar w:fldCharType="separate"/>
      </w:r>
      <w:r w:rsidR="000F242F">
        <w:rPr>
          <w:noProof/>
        </w:rPr>
        <w:t>3</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4</w:t>
      </w:r>
      <w:r w:rsidR="002F491E">
        <w:fldChar w:fldCharType="end"/>
      </w:r>
      <w:r>
        <w:t xml:space="preserve"> Мястото на слой услуги в архитектурата на приложението</w:t>
      </w:r>
    </w:p>
    <w:p w:rsidR="00590A26" w:rsidRPr="00590A26" w:rsidRDefault="00590A26" w:rsidP="0075788D">
      <w:pPr>
        <w:ind w:firstLine="426"/>
      </w:pPr>
      <w:r w:rsidRPr="0022371D">
        <w:rPr>
          <w:b/>
          <w:lang w:val="en-US"/>
        </w:rPr>
        <w:t>Service layer</w:t>
      </w:r>
      <w:r w:rsidR="00D27B57">
        <w:t>е модел, прилаган</w:t>
      </w:r>
      <w:r w:rsidR="008E09E1">
        <w:t xml:space="preserve"> </w:t>
      </w:r>
      <w:r w:rsidR="00D27B57">
        <w:t>при дизайн</w:t>
      </w:r>
      <w:r w:rsidR="00C27BA9">
        <w:t>,</w:t>
      </w:r>
      <w:r w:rsidR="00D27B57">
        <w:t xml:space="preserve"> ориентиран към услугите, и</w:t>
      </w:r>
      <w:r w:rsidRPr="00590A26">
        <w:t xml:space="preserve"> има за цел да </w:t>
      </w:r>
      <w:r w:rsidR="00D27B57">
        <w:t xml:space="preserve">ги </w:t>
      </w:r>
      <w:r w:rsidR="00C27BA9">
        <w:t>организира</w:t>
      </w:r>
      <w:r w:rsidRPr="00590A26">
        <w:t xml:space="preserve"> в рамките на </w:t>
      </w:r>
      <w:r w:rsidR="00D27B57">
        <w:t xml:space="preserve">едно </w:t>
      </w:r>
      <w:r w:rsidR="00C27BA9">
        <w:t>общо място като логически слоеве</w:t>
      </w:r>
      <w:r w:rsidRPr="00590A26">
        <w:t>. Ус</w:t>
      </w:r>
      <w:r w:rsidR="00D27B57">
        <w:t>луги, които се категоризират с</w:t>
      </w:r>
      <w:r w:rsidRPr="00590A26">
        <w:t xml:space="preserve"> оп</w:t>
      </w:r>
      <w:r w:rsidR="00D27B57">
        <w:t>ределена функционалност обуславят един слой</w:t>
      </w:r>
      <w:r w:rsidRPr="00590A26">
        <w:t xml:space="preserve">. Това помага за намаляване на </w:t>
      </w:r>
      <w:r w:rsidR="00D27B57">
        <w:t>сложността</w:t>
      </w:r>
      <w:r w:rsidR="00B02775">
        <w:t xml:space="preserve"> на</w:t>
      </w:r>
      <w:r w:rsidRPr="00590A26">
        <w:t xml:space="preserve"> управлението на </w:t>
      </w:r>
      <w:r w:rsidR="00D27B57">
        <w:t>слоевете на услуги</w:t>
      </w:r>
      <w:r w:rsidRPr="00590A26">
        <w:t xml:space="preserve">, тъй като услугите, които принадлежат към </w:t>
      </w:r>
      <w:r w:rsidR="00B02775">
        <w:t>един</w:t>
      </w:r>
      <w:r w:rsidRPr="00590A26">
        <w:t xml:space="preserve"> и </w:t>
      </w:r>
      <w:r w:rsidR="00B02775">
        <w:t>същи</w:t>
      </w:r>
      <w:r w:rsidRPr="00590A26">
        <w:t xml:space="preserve"> слой</w:t>
      </w:r>
      <w:r w:rsidR="00C27BA9">
        <w:t>,</w:t>
      </w:r>
      <w:r w:rsidRPr="00590A26">
        <w:t xml:space="preserve"> адрес</w:t>
      </w:r>
      <w:r w:rsidR="0022371D">
        <w:t>ира</w:t>
      </w:r>
      <w:r w:rsidR="00B02775">
        <w:t>т</w:t>
      </w:r>
      <w:r w:rsidRPr="00590A26">
        <w:t xml:space="preserve"> по-малък набор от дейности.</w:t>
      </w:r>
    </w:p>
    <w:p w:rsidR="0099593F" w:rsidRDefault="00022A66" w:rsidP="0075788D">
      <w:pPr>
        <w:ind w:firstLine="426"/>
      </w:pPr>
      <w:r>
        <w:t xml:space="preserve">Употребата на </w:t>
      </w:r>
      <w:r w:rsidR="00B02775">
        <w:t>услуги (</w:t>
      </w:r>
      <w:r w:rsidR="00B02775">
        <w:rPr>
          <w:lang w:val="en-US"/>
        </w:rPr>
        <w:t>services)</w:t>
      </w:r>
      <w:r>
        <w:t xml:space="preserve"> у</w:t>
      </w:r>
      <w:r w:rsidR="0099593F">
        <w:t>леснява допълнително</w:t>
      </w:r>
      <w:r>
        <w:t xml:space="preserve"> работата с данните, както и </w:t>
      </w:r>
      <w:r w:rsidR="0022371D">
        <w:t>компонентното</w:t>
      </w:r>
      <w:r w:rsidR="008E09E1">
        <w:t xml:space="preserve"> </w:t>
      </w:r>
      <w:r w:rsidR="0022371D">
        <w:t>тестване (</w:t>
      </w:r>
      <w:r w:rsidR="0022371D">
        <w:rPr>
          <w:lang w:val="en-US"/>
        </w:rPr>
        <w:t>unit testing)</w:t>
      </w:r>
      <w:r>
        <w:t xml:space="preserve"> на контролерите</w:t>
      </w:r>
      <w:r w:rsidR="00B02775">
        <w:t xml:space="preserve"> на </w:t>
      </w:r>
      <w:r w:rsidR="00B02775">
        <w:rPr>
          <w:lang w:val="en-US"/>
        </w:rPr>
        <w:t xml:space="preserve">web </w:t>
      </w:r>
      <w:r w:rsidR="00B02775">
        <w:t>приложението</w:t>
      </w:r>
      <w:r>
        <w:t xml:space="preserve">.Достъпът през </w:t>
      </w:r>
      <w:r>
        <w:rPr>
          <w:lang w:val="en-US"/>
        </w:rPr>
        <w:t>s</w:t>
      </w:r>
      <w:r w:rsidRPr="00022A66">
        <w:t xml:space="preserve">ervice </w:t>
      </w:r>
      <w:r w:rsidR="0099593F">
        <w:t>дава възможност за настройка на върнатата информация</w:t>
      </w:r>
      <w:r w:rsidR="00B02775">
        <w:t xml:space="preserve"> според нуждите на приложението</w:t>
      </w:r>
      <w:r w:rsidR="0099593F">
        <w:t xml:space="preserve"> (</w:t>
      </w:r>
      <w:r w:rsidR="00B02775">
        <w:t xml:space="preserve">например </w:t>
      </w:r>
      <w:r w:rsidR="0099593F">
        <w:t>сортиране по име</w:t>
      </w:r>
      <w:r w:rsidR="00B02775">
        <w:t xml:space="preserve"> на студентите</w:t>
      </w:r>
      <w:r w:rsidR="0099593F">
        <w:t>)</w:t>
      </w:r>
      <w:r w:rsidR="00B02775">
        <w:t>.</w:t>
      </w:r>
    </w:p>
    <w:p w:rsidR="009275EB" w:rsidRDefault="008F4CC0" w:rsidP="0075788D">
      <w:pPr>
        <w:ind w:firstLine="426"/>
      </w:pPr>
      <w:r>
        <w:t>Необходимите услуги</w:t>
      </w:r>
      <w:r w:rsidR="009275EB">
        <w:t xml:space="preserve"> са директно свързани с типовете модели, които има приложението.</w:t>
      </w:r>
    </w:p>
    <w:p w:rsidR="00C27BA9" w:rsidRDefault="00C27BA9" w:rsidP="0099593F"/>
    <w:p w:rsidR="009275EB" w:rsidRDefault="009275EB" w:rsidP="0099593F">
      <w:r>
        <w:t>Услуга</w:t>
      </w:r>
      <w:r w:rsidR="00C27BA9">
        <w:t>та</w:t>
      </w:r>
      <w:r>
        <w:t xml:space="preserve"> за операции с дипломи, трябва да има някои фундаментални операции като:</w:t>
      </w:r>
    </w:p>
    <w:p w:rsidR="009275EB" w:rsidRPr="009275EB" w:rsidRDefault="009275EB" w:rsidP="009275EB">
      <w:pPr>
        <w:pStyle w:val="ListParagraph"/>
        <w:numPr>
          <w:ilvl w:val="0"/>
          <w:numId w:val="11"/>
        </w:numPr>
        <w:rPr>
          <w:lang w:val="en-US"/>
        </w:rPr>
      </w:pPr>
      <w:r>
        <w:t xml:space="preserve">Избиране на диплома по </w:t>
      </w:r>
      <w:r w:rsidRPr="009275EB">
        <w:rPr>
          <w:lang w:val="en-US"/>
        </w:rPr>
        <w:t>ID</w:t>
      </w:r>
      <w:r w:rsidR="00C27BA9">
        <w:t>;</w:t>
      </w:r>
    </w:p>
    <w:p w:rsidR="009275EB" w:rsidRDefault="009275EB" w:rsidP="009275EB">
      <w:pPr>
        <w:pStyle w:val="ListParagraph"/>
        <w:numPr>
          <w:ilvl w:val="0"/>
          <w:numId w:val="11"/>
        </w:numPr>
      </w:pPr>
      <w:r>
        <w:t>Избиране на всички дипломи</w:t>
      </w:r>
      <w:r w:rsidR="00C27BA9">
        <w:t>;</w:t>
      </w:r>
    </w:p>
    <w:p w:rsidR="00C27BA9" w:rsidRDefault="009275EB" w:rsidP="00C27BA9">
      <w:pPr>
        <w:pStyle w:val="ListParagraph"/>
        <w:numPr>
          <w:ilvl w:val="0"/>
          <w:numId w:val="13"/>
        </w:numPr>
      </w:pPr>
      <w:r>
        <w:t>Избиране на дипломи</w:t>
      </w:r>
      <w:r w:rsidR="00C27BA9">
        <w:t>,</w:t>
      </w:r>
      <w:r>
        <w:t xml:space="preserve"> принадлежащи на даден преподавател</w:t>
      </w:r>
      <w:r w:rsidR="00C27BA9">
        <w:t>.</w:t>
      </w:r>
    </w:p>
    <w:p w:rsidR="001254A7" w:rsidRPr="00C27BA9" w:rsidRDefault="00C27BA9" w:rsidP="00C27BA9">
      <w:pPr>
        <w:pStyle w:val="ListParagraph"/>
        <w:numPr>
          <w:ilvl w:val="0"/>
          <w:numId w:val="13"/>
        </w:numPr>
        <w:rPr>
          <w:lang w:val="en-US"/>
        </w:rPr>
      </w:pPr>
      <w:r>
        <w:t>Добавяне на дипломи.</w:t>
      </w:r>
    </w:p>
    <w:p w:rsidR="009275EB" w:rsidRDefault="009275EB" w:rsidP="0099593F">
      <w:r>
        <w:t>Услугата за работа с преподаватели, трябва да има следните операции:</w:t>
      </w:r>
    </w:p>
    <w:p w:rsidR="009275EB" w:rsidRPr="009275EB" w:rsidRDefault="009275EB" w:rsidP="009275EB">
      <w:pPr>
        <w:pStyle w:val="ListParagraph"/>
        <w:numPr>
          <w:ilvl w:val="0"/>
          <w:numId w:val="12"/>
        </w:numPr>
        <w:rPr>
          <w:lang w:val="en-US"/>
        </w:rPr>
      </w:pPr>
      <w:r>
        <w:t xml:space="preserve">Избор на преподавател по </w:t>
      </w:r>
      <w:r w:rsidRPr="009275EB">
        <w:rPr>
          <w:lang w:val="en-US"/>
        </w:rPr>
        <w:t>ID</w:t>
      </w:r>
      <w:r w:rsidR="00C27BA9">
        <w:t>;</w:t>
      </w:r>
    </w:p>
    <w:p w:rsidR="009275EB" w:rsidRPr="009275EB" w:rsidRDefault="009275EB" w:rsidP="009275EB">
      <w:pPr>
        <w:pStyle w:val="ListParagraph"/>
        <w:numPr>
          <w:ilvl w:val="0"/>
          <w:numId w:val="12"/>
        </w:numPr>
        <w:rPr>
          <w:lang w:val="en-US"/>
        </w:rPr>
      </w:pPr>
      <w:r>
        <w:t xml:space="preserve">Избор на преподавател по </w:t>
      </w:r>
      <w:r w:rsidRPr="009275EB">
        <w:rPr>
          <w:lang w:val="en-US"/>
        </w:rPr>
        <w:t>ID</w:t>
      </w:r>
      <w:r>
        <w:t xml:space="preserve"> на потребителския модел </w:t>
      </w:r>
      <w:r w:rsidRPr="009275EB">
        <w:rPr>
          <w:lang w:val="en-US"/>
        </w:rPr>
        <w:t xml:space="preserve">(ApplicationUser) </w:t>
      </w:r>
      <w:r w:rsidR="00C27BA9">
        <w:t>;</w:t>
      </w:r>
    </w:p>
    <w:p w:rsidR="009275EB" w:rsidRPr="009275EB" w:rsidRDefault="009275EB" w:rsidP="009275EB">
      <w:pPr>
        <w:pStyle w:val="ListParagraph"/>
        <w:numPr>
          <w:ilvl w:val="0"/>
          <w:numId w:val="12"/>
        </w:numPr>
      </w:pPr>
      <w:r>
        <w:t>Добавяне на диплома към колекцията от дипломи на преподавателя</w:t>
      </w:r>
      <w:r w:rsidR="00C27BA9">
        <w:t>;</w:t>
      </w:r>
    </w:p>
    <w:p w:rsidR="00C27BA9" w:rsidRDefault="009275EB" w:rsidP="00C27BA9">
      <w:pPr>
        <w:pStyle w:val="ListParagraph"/>
        <w:numPr>
          <w:ilvl w:val="0"/>
          <w:numId w:val="13"/>
        </w:numPr>
      </w:pPr>
      <w:r>
        <w:t>Добавяне на студент към колекцията от дипломанти на преподавателя</w:t>
      </w:r>
      <w:r w:rsidR="00C27BA9">
        <w:t>.</w:t>
      </w:r>
    </w:p>
    <w:p w:rsidR="001254A7" w:rsidRPr="00C27BA9" w:rsidRDefault="00C27BA9" w:rsidP="00C27BA9">
      <w:pPr>
        <w:pStyle w:val="ListParagraph"/>
        <w:numPr>
          <w:ilvl w:val="0"/>
          <w:numId w:val="13"/>
        </w:numPr>
        <w:rPr>
          <w:lang w:val="en-US"/>
        </w:rPr>
      </w:pPr>
      <w:r>
        <w:lastRenderedPageBreak/>
        <w:t xml:space="preserve">Добавяне на </w:t>
      </w:r>
      <w:r w:rsidRPr="00C27BA9">
        <w:t>преподаватели</w:t>
      </w:r>
      <w:r>
        <w:t>.</w:t>
      </w:r>
    </w:p>
    <w:p w:rsidR="009275EB" w:rsidRDefault="009275EB" w:rsidP="009275EB">
      <w:r>
        <w:t>Услуга</w:t>
      </w:r>
      <w:r w:rsidR="00C27BA9">
        <w:t>та</w:t>
      </w:r>
      <w:r>
        <w:t xml:space="preserve"> за работа със студенти</w:t>
      </w:r>
      <w:r w:rsidRPr="009275EB">
        <w:t>, трябва да има следните операции:</w:t>
      </w:r>
    </w:p>
    <w:p w:rsidR="009275EB" w:rsidRDefault="009275EB" w:rsidP="000A1B73">
      <w:pPr>
        <w:pStyle w:val="ListParagraph"/>
        <w:numPr>
          <w:ilvl w:val="0"/>
          <w:numId w:val="13"/>
        </w:numPr>
      </w:pPr>
      <w:r>
        <w:t xml:space="preserve">Избор на студент по </w:t>
      </w:r>
      <w:r w:rsidRPr="000A1B73">
        <w:rPr>
          <w:lang w:val="en-US"/>
        </w:rPr>
        <w:t>ID</w:t>
      </w:r>
      <w:r w:rsidR="00C27BA9">
        <w:t>;</w:t>
      </w:r>
    </w:p>
    <w:p w:rsidR="009275EB" w:rsidRPr="000A1B73" w:rsidRDefault="009275EB" w:rsidP="000A1B73">
      <w:pPr>
        <w:pStyle w:val="ListParagraph"/>
        <w:numPr>
          <w:ilvl w:val="0"/>
          <w:numId w:val="13"/>
        </w:numPr>
        <w:rPr>
          <w:lang w:val="en-US"/>
        </w:rPr>
      </w:pPr>
      <w:r>
        <w:t xml:space="preserve">Избор на студент по </w:t>
      </w:r>
      <w:r w:rsidRPr="000A1B73">
        <w:rPr>
          <w:lang w:val="en-US"/>
        </w:rPr>
        <w:t>ID</w:t>
      </w:r>
      <w:r>
        <w:t xml:space="preserve"> на потребителския модел </w:t>
      </w:r>
      <w:r w:rsidRPr="000A1B73">
        <w:rPr>
          <w:lang w:val="en-US"/>
        </w:rPr>
        <w:t xml:space="preserve">(ApplicationUser) </w:t>
      </w:r>
      <w:r w:rsidR="00C27BA9">
        <w:t>;</w:t>
      </w:r>
    </w:p>
    <w:p w:rsidR="00C27BA9" w:rsidRDefault="000A1B73" w:rsidP="00C27BA9">
      <w:pPr>
        <w:pStyle w:val="ListParagraph"/>
        <w:numPr>
          <w:ilvl w:val="0"/>
          <w:numId w:val="13"/>
        </w:numPr>
      </w:pPr>
      <w:r>
        <w:t>Избор на студент по факултетен номер</w:t>
      </w:r>
      <w:r w:rsidR="00C27BA9">
        <w:t>.</w:t>
      </w:r>
    </w:p>
    <w:p w:rsidR="007F2FB7" w:rsidRPr="00C27BA9" w:rsidRDefault="00C27BA9" w:rsidP="00C27BA9">
      <w:pPr>
        <w:pStyle w:val="ListParagraph"/>
        <w:numPr>
          <w:ilvl w:val="0"/>
          <w:numId w:val="13"/>
        </w:numPr>
        <w:rPr>
          <w:lang w:val="en-US"/>
        </w:rPr>
      </w:pPr>
      <w:r>
        <w:t xml:space="preserve">Добавяне на </w:t>
      </w:r>
      <w:r w:rsidRPr="00C27BA9">
        <w:t>студенти</w:t>
      </w:r>
      <w:r>
        <w:t>.</w:t>
      </w:r>
    </w:p>
    <w:p w:rsidR="007F2FB7" w:rsidRDefault="007F2FB7" w:rsidP="007F2FB7">
      <w:r>
        <w:t>Услуга</w:t>
      </w:r>
      <w:r w:rsidR="00C27BA9">
        <w:t>та</w:t>
      </w:r>
      <w:r>
        <w:t xml:space="preserve"> за работа с таг</w:t>
      </w:r>
      <w:r w:rsidRPr="009275EB">
        <w:t>, трябва да има следните операции:</w:t>
      </w:r>
    </w:p>
    <w:p w:rsidR="007F2FB7" w:rsidRPr="007F2FB7" w:rsidRDefault="007F2FB7" w:rsidP="007F2FB7">
      <w:pPr>
        <w:pStyle w:val="ListParagraph"/>
        <w:numPr>
          <w:ilvl w:val="0"/>
          <w:numId w:val="13"/>
        </w:numPr>
      </w:pPr>
      <w:r>
        <w:t xml:space="preserve">Избор на таг по </w:t>
      </w:r>
      <w:r w:rsidRPr="000A1B73">
        <w:rPr>
          <w:lang w:val="en-US"/>
        </w:rPr>
        <w:t>ID</w:t>
      </w:r>
      <w:r w:rsidR="00C27BA9">
        <w:t>;</w:t>
      </w:r>
    </w:p>
    <w:p w:rsidR="007F2FB7" w:rsidRDefault="007F2FB7" w:rsidP="007F2FB7">
      <w:pPr>
        <w:pStyle w:val="ListParagraph"/>
        <w:numPr>
          <w:ilvl w:val="0"/>
          <w:numId w:val="13"/>
        </w:numPr>
      </w:pPr>
      <w:r>
        <w:t>Избор на таг по име</w:t>
      </w:r>
      <w:r w:rsidR="00C27BA9">
        <w:t>;</w:t>
      </w:r>
    </w:p>
    <w:p w:rsidR="002A7AF5" w:rsidRPr="002A7AF5" w:rsidRDefault="000A1B73" w:rsidP="002A7AF5">
      <w:pPr>
        <w:pStyle w:val="ListParagraph"/>
        <w:numPr>
          <w:ilvl w:val="0"/>
          <w:numId w:val="13"/>
        </w:numPr>
        <w:rPr>
          <w:lang w:val="en-US"/>
        </w:rPr>
      </w:pPr>
      <w:r>
        <w:t xml:space="preserve">Добавяне на </w:t>
      </w:r>
      <w:r w:rsidR="007F2FB7">
        <w:t>таг</w:t>
      </w:r>
      <w:r w:rsidR="00C27BA9">
        <w:t>.</w:t>
      </w:r>
    </w:p>
    <w:p w:rsidR="002A7AF5" w:rsidRPr="002A7AF5" w:rsidRDefault="002A7AF5" w:rsidP="002A7AF5">
      <w:pPr>
        <w:rPr>
          <w:lang w:val="en-US"/>
        </w:rPr>
      </w:pPr>
    </w:p>
    <w:p w:rsidR="0099593F" w:rsidRDefault="002F41F9" w:rsidP="000A1B73">
      <w:pPr>
        <w:pStyle w:val="Heading2"/>
      </w:pPr>
      <w:bookmarkStart w:id="22" w:name="_Toc461799068"/>
      <w:r>
        <w:t>Създаване на подходящи контролери и изгледи</w:t>
      </w:r>
      <w:bookmarkEnd w:id="22"/>
    </w:p>
    <w:p w:rsidR="007F2FB7" w:rsidRDefault="002430E5" w:rsidP="007F2FB7">
      <w:pPr>
        <w:keepNext/>
        <w:jc w:val="center"/>
      </w:pPr>
      <w:r>
        <w:pict>
          <v:shape id="_x0000_i1029" type="#_x0000_t75" style="width:142.5pt;height:142.5pt">
            <v:imagedata r:id="rId18" o:title="Представяне"/>
          </v:shape>
        </w:pict>
      </w:r>
    </w:p>
    <w:p w:rsidR="00D532E6" w:rsidRPr="00D532E6" w:rsidRDefault="007F2FB7" w:rsidP="007F2FB7">
      <w:pPr>
        <w:pStyle w:val="Caption"/>
        <w:jc w:val="center"/>
      </w:pPr>
      <w:r>
        <w:t xml:space="preserve">Фигура </w:t>
      </w:r>
      <w:r w:rsidR="002F491E">
        <w:fldChar w:fldCharType="begin"/>
      </w:r>
      <w:r w:rsidR="00AE1436">
        <w:instrText xml:space="preserve"> STYLEREF 1 \s </w:instrText>
      </w:r>
      <w:r w:rsidR="002F491E">
        <w:fldChar w:fldCharType="separate"/>
      </w:r>
      <w:r w:rsidR="000F242F">
        <w:rPr>
          <w:noProof/>
        </w:rPr>
        <w:t>3</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5</w:t>
      </w:r>
      <w:r w:rsidR="002F491E">
        <w:fldChar w:fldCharType="end"/>
      </w:r>
      <w:r>
        <w:t xml:space="preserve"> Мястото на контролерите и изгледите като представителен слой на приложението</w:t>
      </w:r>
    </w:p>
    <w:p w:rsidR="002F41F9" w:rsidRDefault="002F41F9" w:rsidP="008F43C6">
      <w:pPr>
        <w:ind w:firstLine="426"/>
      </w:pPr>
      <w:r>
        <w:t>За да мога</w:t>
      </w:r>
      <w:r w:rsidR="00C612D3">
        <w:t>т</w:t>
      </w:r>
      <w:r>
        <w:t xml:space="preserve"> да </w:t>
      </w:r>
      <w:r w:rsidR="00C612D3">
        <w:t xml:space="preserve">се </w:t>
      </w:r>
      <w:r>
        <w:t>избера</w:t>
      </w:r>
      <w:r w:rsidR="002A7AF5">
        <w:t>т</w:t>
      </w:r>
      <w:r>
        <w:t xml:space="preserve"> подходящи контролери за приложението</w:t>
      </w:r>
      <w:r w:rsidR="002A7AF5">
        <w:t>,</w:t>
      </w:r>
      <w:r>
        <w:t xml:space="preserve"> е необходимо да се изследват целите на самото приложение. То има няколко основни изисквания като:</w:t>
      </w:r>
    </w:p>
    <w:p w:rsidR="002F41F9" w:rsidRDefault="002F41F9" w:rsidP="002F41F9">
      <w:pPr>
        <w:pStyle w:val="ListParagraph"/>
        <w:numPr>
          <w:ilvl w:val="0"/>
          <w:numId w:val="10"/>
        </w:numPr>
      </w:pPr>
      <w:r>
        <w:t>Приложението трябва да може да поддържа регистрации</w:t>
      </w:r>
      <w:r w:rsidR="002A7AF5">
        <w:t>;</w:t>
      </w:r>
    </w:p>
    <w:p w:rsidR="002F41F9" w:rsidRDefault="002F41F9" w:rsidP="002F41F9">
      <w:pPr>
        <w:pStyle w:val="ListParagraph"/>
        <w:numPr>
          <w:ilvl w:val="0"/>
          <w:numId w:val="10"/>
        </w:numPr>
      </w:pPr>
      <w:r>
        <w:t>Трябва да има потребители от различни роли (администратори, студенти, преподаватели)</w:t>
      </w:r>
      <w:r w:rsidR="002A7AF5">
        <w:t>;</w:t>
      </w:r>
    </w:p>
    <w:p w:rsidR="000079DC" w:rsidRDefault="002F41F9" w:rsidP="0093269D">
      <w:pPr>
        <w:pStyle w:val="ListParagraph"/>
        <w:numPr>
          <w:ilvl w:val="0"/>
          <w:numId w:val="10"/>
        </w:numPr>
      </w:pPr>
      <w:r>
        <w:t>Всеки от типовете потребители има сво</w:t>
      </w:r>
      <w:r w:rsidR="001C4655">
        <w:t>и</w:t>
      </w:r>
      <w:r>
        <w:t xml:space="preserve"> задачи (действия), които може да </w:t>
      </w:r>
      <w:r w:rsidR="000079DC">
        <w:t>изпълнява</w:t>
      </w:r>
      <w:r w:rsidR="002A7AF5">
        <w:t>.</w:t>
      </w:r>
    </w:p>
    <w:p w:rsidR="002A7AF5" w:rsidRDefault="002A7AF5" w:rsidP="002A7AF5"/>
    <w:p w:rsidR="000079DC" w:rsidRPr="002F41F9" w:rsidRDefault="000079DC" w:rsidP="000079DC">
      <w:pPr>
        <w:pStyle w:val="Heading3"/>
      </w:pPr>
      <w:bookmarkStart w:id="23" w:name="_Toc461799069"/>
      <w:r>
        <w:lastRenderedPageBreak/>
        <w:t>Регистрация на потребители</w:t>
      </w:r>
      <w:bookmarkEnd w:id="23"/>
    </w:p>
    <w:p w:rsidR="006C2E76" w:rsidRDefault="002F41F9" w:rsidP="006C2E76">
      <w:pPr>
        <w:ind w:firstLine="426"/>
      </w:pPr>
      <w:r>
        <w:t xml:space="preserve">За да се регистрира нов потребител, </w:t>
      </w:r>
      <w:r>
        <w:rPr>
          <w:lang w:val="en-US"/>
        </w:rPr>
        <w:t xml:space="preserve">web </w:t>
      </w:r>
      <w:r>
        <w:t>приложението</w:t>
      </w:r>
      <w:r w:rsidR="009275EB">
        <w:t xml:space="preserve"> може да използва предоставената</w:t>
      </w:r>
      <w:r>
        <w:t xml:space="preserve"> от </w:t>
      </w:r>
      <w:r>
        <w:rPr>
          <w:lang w:val="en-US"/>
        </w:rPr>
        <w:t xml:space="preserve">Microsoft </w:t>
      </w:r>
      <w:r w:rsidR="009275EB">
        <w:t>архитектура. Класовете, които се използват на готово, включват осно</w:t>
      </w:r>
      <w:r w:rsidR="00656F6F">
        <w:t>вна информация за потребителите, в</w:t>
      </w:r>
      <w:r w:rsidR="009275EB">
        <w:t xml:space="preserve"> това число и контролер за управление на потребителя. </w:t>
      </w:r>
      <w:r w:rsidR="00B3262C">
        <w:t>Процесите по регистрация и вход са основни за всяко едно приложение, което желае да има разделение и различни функционалности за отделни посетители.</w:t>
      </w:r>
    </w:p>
    <w:p w:rsidR="006C2E76" w:rsidRDefault="002430E5" w:rsidP="006C2E76">
      <w:pPr>
        <w:keepNext/>
        <w:ind w:firstLine="426"/>
        <w:jc w:val="center"/>
      </w:pPr>
      <w:r>
        <w:pict>
          <v:shape id="_x0000_i1030" type="#_x0000_t75" style="width:457.5pt;height:295.5pt">
            <v:imagedata r:id="rId19" o:title="database"/>
          </v:shape>
        </w:pict>
      </w:r>
    </w:p>
    <w:p w:rsidR="006C2E76" w:rsidRDefault="006C2E76" w:rsidP="006C2E76">
      <w:pPr>
        <w:pStyle w:val="Caption"/>
        <w:jc w:val="center"/>
      </w:pPr>
      <w:r>
        <w:t xml:space="preserve">Фигура </w:t>
      </w:r>
      <w:r w:rsidR="002F491E">
        <w:fldChar w:fldCharType="begin"/>
      </w:r>
      <w:r w:rsidR="00AE1436">
        <w:instrText xml:space="preserve"> STYLEREF 1 \s </w:instrText>
      </w:r>
      <w:r w:rsidR="002F491E">
        <w:fldChar w:fldCharType="separate"/>
      </w:r>
      <w:r w:rsidR="000F242F">
        <w:rPr>
          <w:noProof/>
        </w:rPr>
        <w:t>3</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6</w:t>
      </w:r>
      <w:r w:rsidR="002F491E">
        <w:fldChar w:fldCharType="end"/>
      </w:r>
      <w:r>
        <w:rPr>
          <w:lang w:val="en-US"/>
        </w:rPr>
        <w:t xml:space="preserve"> Схема на готовите класове, които да бъдат разширени</w:t>
      </w:r>
    </w:p>
    <w:p w:rsidR="00B3262C" w:rsidRDefault="00B3262C" w:rsidP="006C2E76">
      <w:pPr>
        <w:ind w:firstLine="426"/>
      </w:pPr>
      <w:r>
        <w:t>За да могат да се използват, г</w:t>
      </w:r>
      <w:r w:rsidR="009275EB">
        <w:t>отови</w:t>
      </w:r>
      <w:r w:rsidR="003F662E">
        <w:t>те</w:t>
      </w:r>
      <w:r w:rsidR="009275EB">
        <w:t xml:space="preserve"> класове трябва да бъдат разширени за нуждите на приложението.</w:t>
      </w:r>
      <w:r w:rsidR="000A62B7" w:rsidRPr="000A62B7">
        <w:t xml:space="preserve">Тъй като основната задача на проекта е да се улесни процеса на избор на диплома от </w:t>
      </w:r>
      <w:r w:rsidR="002A7AF5">
        <w:t xml:space="preserve">абсолвентите, при регистрирането на потребител </w:t>
      </w:r>
      <w:r w:rsidR="000A62B7" w:rsidRPr="000A62B7">
        <w:t xml:space="preserve">е подходящ момент за създаването на </w:t>
      </w:r>
      <w:r w:rsidR="000A62B7">
        <w:t>обект</w:t>
      </w:r>
      <w:r w:rsidR="002A7AF5">
        <w:t xml:space="preserve"> от тип студент, кой</w:t>
      </w:r>
      <w:r w:rsidR="000A62B7" w:rsidRPr="000A62B7">
        <w:t>то да е обвързан с новия потребител</w:t>
      </w:r>
      <w:r w:rsidR="002A7AF5">
        <w:t xml:space="preserve"> и да му се зададе роля от тип студент.</w:t>
      </w:r>
    </w:p>
    <w:p w:rsidR="000079DC" w:rsidRDefault="000079DC" w:rsidP="000079DC">
      <w:pPr>
        <w:pStyle w:val="Heading3"/>
      </w:pPr>
      <w:bookmarkStart w:id="24" w:name="_Toc461799070"/>
      <w:r>
        <w:t xml:space="preserve">Избор на роли </w:t>
      </w:r>
      <w:r w:rsidR="00BA0914">
        <w:t>в</w:t>
      </w:r>
      <w:r>
        <w:t xml:space="preserve"> приложението</w:t>
      </w:r>
      <w:bookmarkEnd w:id="24"/>
    </w:p>
    <w:p w:rsidR="006C2E76" w:rsidRDefault="000079DC" w:rsidP="00AE1436">
      <w:pPr>
        <w:ind w:firstLine="426"/>
        <w:rPr>
          <w:lang w:val="en-US"/>
        </w:rPr>
      </w:pPr>
      <w:r>
        <w:t>Приложение</w:t>
      </w:r>
      <w:r w:rsidR="001912FD">
        <w:t>то трябва да има основни роли - п</w:t>
      </w:r>
      <w:r>
        <w:t>отребители, които да управлява</w:t>
      </w:r>
      <w:r w:rsidR="002A7AF5">
        <w:t>т</w:t>
      </w:r>
      <w:r>
        <w:t xml:space="preserve"> самото приложение (</w:t>
      </w:r>
      <w:r w:rsidR="00E84A1B" w:rsidRPr="00E84A1B">
        <w:rPr>
          <w:b/>
        </w:rPr>
        <w:t>администратори</w:t>
      </w:r>
      <w:r>
        <w:t xml:space="preserve">). Тези потребители са няколко за целия проект. За създаване на тази функционалност трябва да има контролер, които да бъде достъпен само </w:t>
      </w:r>
      <w:r>
        <w:lastRenderedPageBreak/>
        <w:t>за тях (администраторите на система</w:t>
      </w:r>
      <w:r w:rsidR="001912FD">
        <w:t>та). Функционалностите, които е необходимо</w:t>
      </w:r>
      <w:r w:rsidR="00255ED0">
        <w:t xml:space="preserve"> </w:t>
      </w:r>
      <w:r w:rsidR="00E84A1B">
        <w:t>да има</w:t>
      </w:r>
      <w:r w:rsidR="00BC7B50">
        <w:t>,</w:t>
      </w:r>
      <w:r w:rsidR="00255ED0">
        <w:t xml:space="preserve"> </w:t>
      </w:r>
      <w:r>
        <w:t>са промян</w:t>
      </w:r>
      <w:r w:rsidR="00E84A1B">
        <w:t>а на част от потребителската</w:t>
      </w:r>
      <w:r>
        <w:t xml:space="preserve"> информация и промяна на правата на останалите потребители (студенти, преподаватели).</w:t>
      </w:r>
      <w:r w:rsidR="00714235">
        <w:t xml:space="preserve"> </w:t>
      </w:r>
      <w:r w:rsidR="00BC7B50">
        <w:t xml:space="preserve">Тези потребители са подходящи и да играят роля на най-високо ниво в управлението на цялостния процес по избиране и </w:t>
      </w:r>
      <w:r w:rsidR="007E2178">
        <w:t>о</w:t>
      </w:r>
      <w:r w:rsidR="00BC7B50">
        <w:t>добрение на дипломна работа (</w:t>
      </w:r>
      <w:r w:rsidR="007E2178">
        <w:t>о</w:t>
      </w:r>
      <w:r w:rsidR="00BC7B50">
        <w:t>добрение на дипломата от декана на факултета)</w:t>
      </w:r>
      <w:r w:rsidR="004E2760">
        <w:rPr>
          <w:lang w:val="en-US"/>
        </w:rPr>
        <w:t>.</w:t>
      </w:r>
    </w:p>
    <w:p w:rsidR="00AE1436" w:rsidRDefault="002430E5" w:rsidP="00AE1436">
      <w:pPr>
        <w:keepNext/>
        <w:jc w:val="center"/>
      </w:pPr>
      <w:r>
        <w:rPr>
          <w:lang w:val="en-US"/>
        </w:rPr>
        <w:pict>
          <v:shape id="_x0000_i1031" type="#_x0000_t75" style="width:316.5pt;height:248.25pt">
            <v:imagedata r:id="rId20" o:title="админ"/>
          </v:shape>
        </w:pict>
      </w:r>
    </w:p>
    <w:p w:rsidR="00AE1436" w:rsidRPr="00AE1436" w:rsidRDefault="00AE1436" w:rsidP="00AE1436">
      <w:pPr>
        <w:pStyle w:val="Caption"/>
        <w:jc w:val="center"/>
      </w:pPr>
      <w:r>
        <w:t xml:space="preserve">Фигура </w:t>
      </w:r>
      <w:r w:rsidR="002F491E">
        <w:fldChar w:fldCharType="begin"/>
      </w:r>
      <w:r>
        <w:instrText xml:space="preserve"> STYLEREF 1 \s </w:instrText>
      </w:r>
      <w:r w:rsidR="002F491E">
        <w:fldChar w:fldCharType="separate"/>
      </w:r>
      <w:r w:rsidR="000F242F">
        <w:rPr>
          <w:noProof/>
        </w:rPr>
        <w:t>3</w:t>
      </w:r>
      <w:r w:rsidR="002F491E">
        <w:fldChar w:fldCharType="end"/>
      </w:r>
      <w:r>
        <w:noBreakHyphen/>
      </w:r>
      <w:r w:rsidR="002F491E">
        <w:fldChar w:fldCharType="begin"/>
      </w:r>
      <w:r>
        <w:instrText xml:space="preserve"> SEQ Фигура \* ARABIC \s 1 </w:instrText>
      </w:r>
      <w:r w:rsidR="002F491E">
        <w:fldChar w:fldCharType="separate"/>
      </w:r>
      <w:r w:rsidR="000F242F">
        <w:rPr>
          <w:noProof/>
        </w:rPr>
        <w:t>7</w:t>
      </w:r>
      <w:r w:rsidR="002F491E">
        <w:fldChar w:fldCharType="end"/>
      </w:r>
      <w:r w:rsidR="002430E5">
        <w:rPr>
          <w:lang w:val="en-US"/>
        </w:rPr>
        <w:t xml:space="preserve"> </w:t>
      </w:r>
      <w:r>
        <w:rPr>
          <w:lang w:val="en-US"/>
        </w:rPr>
        <w:t xml:space="preserve">Use case </w:t>
      </w:r>
      <w:r>
        <w:t>диаграма на основните действия на администратор</w:t>
      </w:r>
    </w:p>
    <w:p w:rsidR="004E2760" w:rsidRPr="00911B82" w:rsidRDefault="004E2760" w:rsidP="004E2760">
      <w:pPr>
        <w:ind w:firstLine="426"/>
        <w:rPr>
          <w:lang w:val="en-US"/>
        </w:rPr>
      </w:pPr>
      <w:r>
        <w:t>Приложени</w:t>
      </w:r>
      <w:r w:rsidR="005A6318">
        <w:t>ето</w:t>
      </w:r>
      <w:r>
        <w:t xml:space="preserve"> трябва да има потребители от тип студенти. Студентите са уникални потребители със способността си да избират вече създадени дипломи. Потребителите от този тип ще могат да разглеждат списъци с дипломни работи, сортирани по различни показатели.</w:t>
      </w:r>
      <w:r w:rsidR="000B47A2">
        <w:t xml:space="preserve"> </w:t>
      </w:r>
      <w:r w:rsidR="005A6318">
        <w:t>Студентите трябва да</w:t>
      </w:r>
      <w:r>
        <w:t xml:space="preserve"> могат да избират тема по части от име, по различни технологии или по даден преподавател. По този начин самия</w:t>
      </w:r>
      <w:r w:rsidR="005A6318">
        <w:t>т</w:t>
      </w:r>
      <w:r>
        <w:t xml:space="preserve"> процес по намиране на подходяща диплома се улеснява и автоматизира.</w:t>
      </w:r>
    </w:p>
    <w:p w:rsidR="004E2760" w:rsidRDefault="004E2760" w:rsidP="004E2760">
      <w:pPr>
        <w:keepNext/>
        <w:ind w:firstLine="432"/>
        <w:jc w:val="center"/>
        <w:rPr>
          <w:noProof/>
          <w:lang w:val="en-US" w:eastAsia="en-US"/>
        </w:rPr>
      </w:pPr>
    </w:p>
    <w:p w:rsidR="00AE1436" w:rsidRDefault="002430E5" w:rsidP="004E2760">
      <w:pPr>
        <w:keepNext/>
        <w:ind w:firstLine="432"/>
        <w:jc w:val="center"/>
      </w:pPr>
      <w:r>
        <w:rPr>
          <w:noProof/>
          <w:lang w:val="en-US" w:eastAsia="en-US"/>
        </w:rPr>
        <w:pict>
          <v:shape id="_x0000_i1032" type="#_x0000_t75" style="width:244.5pt;height:471pt">
            <v:imagedata r:id="rId21" o:title="студент"/>
          </v:shape>
        </w:pict>
      </w:r>
    </w:p>
    <w:p w:rsidR="004E2760" w:rsidRDefault="004E2760" w:rsidP="004E2760">
      <w:pPr>
        <w:pStyle w:val="Caption"/>
        <w:jc w:val="center"/>
      </w:pPr>
      <w:r>
        <w:t xml:space="preserve">Фигура </w:t>
      </w:r>
      <w:r w:rsidR="002F491E">
        <w:fldChar w:fldCharType="begin"/>
      </w:r>
      <w:r w:rsidR="00AE1436">
        <w:instrText xml:space="preserve"> STYLEREF 1 \s </w:instrText>
      </w:r>
      <w:r w:rsidR="002F491E">
        <w:fldChar w:fldCharType="separate"/>
      </w:r>
      <w:r w:rsidR="000F242F">
        <w:rPr>
          <w:noProof/>
        </w:rPr>
        <w:t>3</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8</w:t>
      </w:r>
      <w:r w:rsidR="002F491E">
        <w:fldChar w:fldCharType="end"/>
      </w:r>
      <w:r w:rsidR="002430E5">
        <w:rPr>
          <w:lang w:val="en-US"/>
        </w:rPr>
        <w:t xml:space="preserve"> </w:t>
      </w:r>
      <w:r>
        <w:rPr>
          <w:lang w:val="en-US"/>
        </w:rPr>
        <w:t xml:space="preserve">Use case </w:t>
      </w:r>
      <w:r>
        <w:t>диаграма на посетител и студент</w:t>
      </w:r>
    </w:p>
    <w:p w:rsidR="004E2760" w:rsidRPr="005A6318" w:rsidRDefault="00AE1436" w:rsidP="005A6318">
      <w:pPr>
        <w:ind w:firstLine="426"/>
      </w:pPr>
      <w:r>
        <w:t>На фиг. 3-8</w:t>
      </w:r>
      <w:r w:rsidR="004E2760">
        <w:t xml:space="preserve"> е представена </w:t>
      </w:r>
      <w:r w:rsidR="004E2760">
        <w:rPr>
          <w:lang w:val="en-US"/>
        </w:rPr>
        <w:t xml:space="preserve">use case </w:t>
      </w:r>
      <w:r w:rsidR="004E2760">
        <w:t xml:space="preserve">диаграма на система за разпределение и съставяне на дипломни работи за посетител и студент. Представени са основните действия, които могат да се </w:t>
      </w:r>
      <w:r w:rsidR="000B47A2">
        <w:t>извършат от регистрираните и не</w:t>
      </w:r>
      <w:r w:rsidR="004E2760">
        <w:t xml:space="preserve">регистрираните потребители. На фигурата се вижда, че системата трябва </w:t>
      </w:r>
      <w:r w:rsidR="005A6318">
        <w:t>да може да се използва и като из</w:t>
      </w:r>
      <w:r w:rsidR="000B47A2">
        <w:t>точник на информация. Не</w:t>
      </w:r>
      <w:r w:rsidR="004E2760">
        <w:t>регистрираните потребители могат да разглеждат дипломи и теми</w:t>
      </w:r>
      <w:r w:rsidR="005A6318">
        <w:t>,</w:t>
      </w:r>
      <w:r w:rsidR="004E2760">
        <w:t xml:space="preserve"> предоставени от </w:t>
      </w:r>
      <w:r w:rsidR="004E2760">
        <w:lastRenderedPageBreak/>
        <w:t>конкретен преподавател, но само след регистрация потребителя (в случая студента) може да избере конкретна тема като жел</w:t>
      </w:r>
      <w:r w:rsidR="005A6318">
        <w:t>ана от него/нея за изработване.</w:t>
      </w:r>
    </w:p>
    <w:p w:rsidR="00AE1436" w:rsidRDefault="00EF3FD7" w:rsidP="00AE1436">
      <w:pPr>
        <w:ind w:firstLine="426"/>
      </w:pPr>
      <w:r>
        <w:t>Приложени</w:t>
      </w:r>
      <w:r w:rsidR="005A6318">
        <w:t>ето</w:t>
      </w:r>
      <w:r>
        <w:t xml:space="preserve"> трябва да има п</w:t>
      </w:r>
      <w:r w:rsidR="00911B82">
        <w:t>отребители от тип преподаватели, които да създават дипломни теми. Тези потреб</w:t>
      </w:r>
      <w:r w:rsidR="005A6318">
        <w:t>ители трябва да могат да промен</w:t>
      </w:r>
      <w:r w:rsidR="00911B82">
        <w:t xml:space="preserve">ят своите задания, както и да ги изтриват. Също така преподавателите трябва да могат да </w:t>
      </w:r>
      <w:r w:rsidR="007E2178">
        <w:t>о</w:t>
      </w:r>
      <w:r w:rsidR="00911B82">
        <w:t xml:space="preserve">добряват или не дипломни теми, предложени от даден студент, като </w:t>
      </w:r>
      <w:r w:rsidR="007E2178">
        <w:t>о</w:t>
      </w:r>
      <w:r w:rsidR="00911B82">
        <w:t xml:space="preserve">добрените теми се дават на следващото ниво за </w:t>
      </w:r>
      <w:r w:rsidR="005A6318">
        <w:t>утвърждаване</w:t>
      </w:r>
      <w:r w:rsidR="000B47A2">
        <w:t>, а не</w:t>
      </w:r>
      <w:r w:rsidR="007E2178">
        <w:t>о</w:t>
      </w:r>
      <w:r w:rsidR="00911B82">
        <w:t>добрените теми трябва да се преразгледат.</w:t>
      </w:r>
    </w:p>
    <w:p w:rsidR="00AE1436" w:rsidRDefault="002430E5" w:rsidP="00AE1436">
      <w:pPr>
        <w:ind w:firstLine="426"/>
        <w:jc w:val="center"/>
        <w:rPr>
          <w:noProof/>
          <w:lang w:val="en-US" w:eastAsia="en-US"/>
        </w:rPr>
      </w:pPr>
      <w:r>
        <w:pict>
          <v:shape id="_x0000_i1033" type="#_x0000_t75" style="width:272.25pt;height:415.5pt">
            <v:imagedata r:id="rId22" o:title="преподавател"/>
          </v:shape>
        </w:pict>
      </w:r>
    </w:p>
    <w:p w:rsidR="00833925" w:rsidRDefault="003E44E1" w:rsidP="003E44E1">
      <w:pPr>
        <w:pStyle w:val="Caption"/>
        <w:jc w:val="center"/>
        <w:rPr>
          <w:lang w:val="en-US"/>
        </w:rPr>
      </w:pPr>
      <w:r>
        <w:t xml:space="preserve">Фигура </w:t>
      </w:r>
      <w:r w:rsidR="002F491E">
        <w:fldChar w:fldCharType="begin"/>
      </w:r>
      <w:r w:rsidR="00AE1436">
        <w:instrText xml:space="preserve"> STYLEREF 1 \s </w:instrText>
      </w:r>
      <w:r w:rsidR="002F491E">
        <w:fldChar w:fldCharType="separate"/>
      </w:r>
      <w:r w:rsidR="000F242F">
        <w:rPr>
          <w:noProof/>
        </w:rPr>
        <w:t>3</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9</w:t>
      </w:r>
      <w:r w:rsidR="002F491E">
        <w:fldChar w:fldCharType="end"/>
      </w:r>
      <w:r w:rsidR="002430E5">
        <w:rPr>
          <w:lang w:val="en-US"/>
        </w:rPr>
        <w:t xml:space="preserve"> </w:t>
      </w:r>
      <w:r>
        <w:rPr>
          <w:lang w:val="en-US"/>
        </w:rPr>
        <w:t xml:space="preserve">Use case </w:t>
      </w:r>
      <w:r>
        <w:t>диаграма за преподавател</w:t>
      </w:r>
    </w:p>
    <w:p w:rsidR="004E2760" w:rsidRPr="001820E4" w:rsidRDefault="004E2760" w:rsidP="003E44E1">
      <w:pPr>
        <w:ind w:firstLine="426"/>
      </w:pPr>
      <w:r>
        <w:t>На фиг. 3-</w:t>
      </w:r>
      <w:r w:rsidR="002430E5">
        <w:t>9</w:t>
      </w:r>
      <w:r>
        <w:t xml:space="preserve"> е показана </w:t>
      </w:r>
      <w:r>
        <w:rPr>
          <w:lang w:val="en-US"/>
        </w:rPr>
        <w:t>use case</w:t>
      </w:r>
      <w:r>
        <w:t xml:space="preserve"> диаграма за потребител от тип преподавател. Показани са основните функции, които може да извърши преподавателя.</w:t>
      </w:r>
    </w:p>
    <w:p w:rsidR="001F2E28" w:rsidRDefault="004063A5" w:rsidP="006979BA">
      <w:pPr>
        <w:pStyle w:val="Heading1"/>
        <w:pageBreakBefore/>
        <w:numPr>
          <w:ilvl w:val="0"/>
          <w:numId w:val="2"/>
        </w:numPr>
      </w:pPr>
      <w:bookmarkStart w:id="25" w:name="_Toc461799071"/>
      <w:r>
        <w:lastRenderedPageBreak/>
        <w:t>Програмна реализация</w:t>
      </w:r>
      <w:r w:rsidRPr="001B0403">
        <w:t>.</w:t>
      </w:r>
      <w:bookmarkEnd w:id="25"/>
    </w:p>
    <w:p w:rsidR="006979BA" w:rsidRDefault="006979BA" w:rsidP="006979BA">
      <w:pPr>
        <w:ind w:firstLine="426"/>
      </w:pPr>
      <w:r>
        <w:t>В тази глава ще разледаме конкретна имплементация на приложени за съставяне и разпределение на дипломни задания</w:t>
      </w:r>
      <w:r w:rsidR="00460297">
        <w:t xml:space="preserve">. Приложението е направено </w:t>
      </w:r>
      <w:r w:rsidR="004450D9">
        <w:t>следвайки</w:t>
      </w:r>
      <w:r w:rsidR="00460297">
        <w:t xml:space="preserve"> съображенията </w:t>
      </w:r>
      <w:r w:rsidR="006F70DC">
        <w:t>разгледани в предходната глава.</w:t>
      </w:r>
    </w:p>
    <w:p w:rsidR="006F70DC" w:rsidRDefault="006F70DC" w:rsidP="006979BA">
      <w:pPr>
        <w:ind w:firstLine="426"/>
      </w:pPr>
      <w:r>
        <w:rPr>
          <w:lang w:val="en-US"/>
        </w:rPr>
        <w:t xml:space="preserve">Web </w:t>
      </w:r>
      <w:r>
        <w:t>приложението е разделено на няколко под проекта всеки, от които е натоварен с определена цел и задача. Проектите са разделени в папки както следва:</w:t>
      </w:r>
    </w:p>
    <w:p w:rsidR="006F70DC" w:rsidRPr="00DE2283" w:rsidRDefault="006F70DC" w:rsidP="00DE2283">
      <w:pPr>
        <w:pStyle w:val="ListParagraph"/>
        <w:numPr>
          <w:ilvl w:val="0"/>
          <w:numId w:val="18"/>
        </w:numPr>
        <w:rPr>
          <w:lang w:val="en-US"/>
        </w:rPr>
      </w:pPr>
      <w:r>
        <w:t xml:space="preserve">Папка </w:t>
      </w:r>
      <w:r w:rsidRPr="00DE2283">
        <w:rPr>
          <w:lang w:val="en-US"/>
        </w:rPr>
        <w:t>Data:</w:t>
      </w:r>
    </w:p>
    <w:p w:rsidR="006F70DC" w:rsidRDefault="006F70DC" w:rsidP="00CA2A08">
      <w:pPr>
        <w:pStyle w:val="ListParagraph"/>
        <w:numPr>
          <w:ilvl w:val="1"/>
          <w:numId w:val="18"/>
        </w:numPr>
      </w:pPr>
      <w:r>
        <w:rPr>
          <w:lang w:val="en-US"/>
        </w:rPr>
        <w:t xml:space="preserve">DDS.Data – </w:t>
      </w:r>
      <w:r>
        <w:t>проект, в който се намира логиката за създаване на базата данни</w:t>
      </w:r>
    </w:p>
    <w:p w:rsidR="006F70DC" w:rsidRDefault="006F70DC" w:rsidP="00CA2A08">
      <w:pPr>
        <w:pStyle w:val="ListParagraph"/>
        <w:numPr>
          <w:ilvl w:val="1"/>
          <w:numId w:val="18"/>
        </w:numPr>
      </w:pPr>
      <w:r>
        <w:rPr>
          <w:lang w:val="en-US"/>
        </w:rPr>
        <w:t xml:space="preserve">DDS.Common – </w:t>
      </w:r>
      <w:r>
        <w:t>проект, който съдържа обща логика за класовете (моделите)</w:t>
      </w:r>
    </w:p>
    <w:p w:rsidR="006F70DC" w:rsidRDefault="006F70DC" w:rsidP="00CA2A08">
      <w:pPr>
        <w:pStyle w:val="ListParagraph"/>
        <w:numPr>
          <w:ilvl w:val="1"/>
          <w:numId w:val="18"/>
        </w:numPr>
        <w:rPr>
          <w:lang w:val="en-US"/>
        </w:rPr>
      </w:pPr>
      <w:r>
        <w:rPr>
          <w:lang w:val="en-US"/>
        </w:rPr>
        <w:t>DDS.Models – проект, в</w:t>
      </w:r>
      <w:r w:rsidR="00CA2A08">
        <w:rPr>
          <w:lang w:val="en-US"/>
        </w:rPr>
        <w:t xml:space="preserve"> който са описани самите модели</w:t>
      </w:r>
    </w:p>
    <w:p w:rsidR="006F70DC" w:rsidRPr="00DE2283" w:rsidRDefault="006F70DC" w:rsidP="00DE2283">
      <w:pPr>
        <w:pStyle w:val="ListParagraph"/>
        <w:numPr>
          <w:ilvl w:val="0"/>
          <w:numId w:val="18"/>
        </w:numPr>
        <w:rPr>
          <w:lang w:val="en-US"/>
        </w:rPr>
      </w:pPr>
      <w:r>
        <w:t>Папка</w:t>
      </w:r>
      <w:r w:rsidRPr="00DE2283">
        <w:rPr>
          <w:lang w:val="en-US"/>
        </w:rPr>
        <w:t xml:space="preserve"> Services:</w:t>
      </w:r>
    </w:p>
    <w:p w:rsidR="006F70DC" w:rsidRPr="00CA2A08" w:rsidRDefault="006F70DC" w:rsidP="00CA2A08">
      <w:pPr>
        <w:pStyle w:val="ListParagraph"/>
        <w:numPr>
          <w:ilvl w:val="1"/>
          <w:numId w:val="18"/>
        </w:numPr>
        <w:rPr>
          <w:lang w:val="en-US"/>
        </w:rPr>
      </w:pPr>
      <w:r>
        <w:rPr>
          <w:lang w:val="en-US"/>
        </w:rPr>
        <w:t xml:space="preserve">DDS.Services.Data – </w:t>
      </w:r>
      <w:r w:rsidRPr="00CA2A08">
        <w:rPr>
          <w:lang w:val="en-US"/>
        </w:rPr>
        <w:t>тук са разположени всички услуги, както и техните интерфейси</w:t>
      </w:r>
    </w:p>
    <w:p w:rsidR="00DE2283" w:rsidRPr="00CA2A08" w:rsidRDefault="006F70DC" w:rsidP="00CA2A08">
      <w:pPr>
        <w:pStyle w:val="ListParagraph"/>
        <w:numPr>
          <w:ilvl w:val="1"/>
          <w:numId w:val="18"/>
        </w:numPr>
        <w:rPr>
          <w:lang w:val="en-US"/>
        </w:rPr>
      </w:pPr>
      <w:r>
        <w:rPr>
          <w:lang w:val="en-US"/>
        </w:rPr>
        <w:t xml:space="preserve">DDS.Services.Web – </w:t>
      </w:r>
      <w:r w:rsidR="004259F7">
        <w:t>проект</w:t>
      </w:r>
      <w:r w:rsidRPr="00CA2A08">
        <w:rPr>
          <w:lang w:val="en-US"/>
        </w:rPr>
        <w:t xml:space="preserve">, в който </w:t>
      </w:r>
      <w:r w:rsidR="004259F7">
        <w:t>са</w:t>
      </w:r>
      <w:r w:rsidRPr="00CA2A08">
        <w:rPr>
          <w:lang w:val="en-US"/>
        </w:rPr>
        <w:t xml:space="preserve"> разположени услуги</w:t>
      </w:r>
      <w:r w:rsidR="005C7478">
        <w:t>,</w:t>
      </w:r>
      <w:r w:rsidRPr="00CA2A08">
        <w:rPr>
          <w:lang w:val="en-US"/>
        </w:rPr>
        <w:t xml:space="preserve"> касаещи прил</w:t>
      </w:r>
      <w:r w:rsidR="00DE2283" w:rsidRPr="00CA2A08">
        <w:rPr>
          <w:lang w:val="en-US"/>
        </w:rPr>
        <w:t xml:space="preserve">ожението </w:t>
      </w:r>
      <w:r w:rsidR="004259F7">
        <w:t>като</w:t>
      </w:r>
      <w:r w:rsidR="005C7478">
        <w:t xml:space="preserve"> </w:t>
      </w:r>
      <w:r w:rsidR="004259F7">
        <w:t>кеширане</w:t>
      </w:r>
      <w:r w:rsidR="00DE2283" w:rsidRPr="00CA2A08">
        <w:rPr>
          <w:lang w:val="en-US"/>
        </w:rPr>
        <w:t xml:space="preserve"> (</w:t>
      </w:r>
      <w:r w:rsidR="00DE2283">
        <w:rPr>
          <w:lang w:val="en-US"/>
        </w:rPr>
        <w:t>chache)</w:t>
      </w:r>
    </w:p>
    <w:p w:rsidR="00DE2283" w:rsidRPr="00DE2283" w:rsidRDefault="00DE2283" w:rsidP="00DE2283">
      <w:pPr>
        <w:pStyle w:val="ListParagraph"/>
        <w:numPr>
          <w:ilvl w:val="0"/>
          <w:numId w:val="18"/>
        </w:numPr>
        <w:rPr>
          <w:lang w:val="en-US"/>
        </w:rPr>
      </w:pPr>
      <w:r>
        <w:t xml:space="preserve">Папка </w:t>
      </w:r>
      <w:r w:rsidRPr="00DE2283">
        <w:rPr>
          <w:lang w:val="en-US"/>
        </w:rPr>
        <w:t>Web:</w:t>
      </w:r>
    </w:p>
    <w:p w:rsidR="00DE2283" w:rsidRDefault="00DE2283" w:rsidP="00CA2A08">
      <w:pPr>
        <w:pStyle w:val="ListParagraph"/>
        <w:numPr>
          <w:ilvl w:val="1"/>
          <w:numId w:val="18"/>
        </w:numPr>
      </w:pPr>
      <w:r w:rsidRPr="00DE2283">
        <w:rPr>
          <w:rStyle w:val="ListParagraphChar"/>
        </w:rPr>
        <w:t>DDS.Web – стартов проект за приложението. Тук се намира цялата логика за обработка на извлечената от базата информация, настройки на приложението (routing), контролерите, изгледите и т.н</w:t>
      </w:r>
      <w:r>
        <w:t>.</w:t>
      </w:r>
    </w:p>
    <w:p w:rsidR="00DE2283" w:rsidRDefault="00DE2283" w:rsidP="00CA2A08">
      <w:pPr>
        <w:pStyle w:val="ListParagraph"/>
        <w:numPr>
          <w:ilvl w:val="1"/>
          <w:numId w:val="18"/>
        </w:numPr>
      </w:pPr>
      <w:r w:rsidRPr="00DE2283">
        <w:rPr>
          <w:rStyle w:val="ListParagraphChar"/>
        </w:rPr>
        <w:t>DDS.Web.Infrastructure – проект, в който се намира логиката за външни операции</w:t>
      </w:r>
      <w:r w:rsidR="00340F33">
        <w:rPr>
          <w:rStyle w:val="ListParagraphChar"/>
        </w:rPr>
        <w:t>,</w:t>
      </w:r>
      <w:r w:rsidRPr="00DE2283">
        <w:rPr>
          <w:rStyle w:val="ListParagraphChar"/>
        </w:rPr>
        <w:t xml:space="preserve"> използвани</w:t>
      </w:r>
      <w:r>
        <w:t xml:space="preserve"> в проекта (</w:t>
      </w:r>
      <w:r>
        <w:rPr>
          <w:lang w:val="en-US"/>
        </w:rPr>
        <w:t>automapper, docx</w:t>
      </w:r>
      <w:r>
        <w:t xml:space="preserve"> генератор)</w:t>
      </w:r>
    </w:p>
    <w:p w:rsidR="00DE2283" w:rsidRPr="00DE2283" w:rsidRDefault="00DE2283" w:rsidP="00DE2283">
      <w:pPr>
        <w:pStyle w:val="ListParagraph"/>
        <w:numPr>
          <w:ilvl w:val="0"/>
          <w:numId w:val="18"/>
        </w:numPr>
      </w:pPr>
      <w:r w:rsidRPr="00DE2283">
        <w:rPr>
          <w:lang w:val="en-US"/>
        </w:rPr>
        <w:t xml:space="preserve">DDS.Common – </w:t>
      </w:r>
      <w:r>
        <w:t>е проект</w:t>
      </w:r>
      <w:r w:rsidR="00340F33">
        <w:t>,</w:t>
      </w:r>
      <w:r>
        <w:t xml:space="preserve"> отделен за обща логика за цялото приложение. Там се намират константите</w:t>
      </w:r>
      <w:r w:rsidR="00F52DAD">
        <w:t xml:space="preserve">, </w:t>
      </w:r>
      <w:r>
        <w:t xml:space="preserve"> използвани в кода.</w:t>
      </w:r>
    </w:p>
    <w:p w:rsidR="006F70DC" w:rsidRPr="006F70DC" w:rsidRDefault="006F70DC" w:rsidP="006979BA">
      <w:pPr>
        <w:ind w:firstLine="426"/>
      </w:pPr>
    </w:p>
    <w:p w:rsidR="00460297" w:rsidRDefault="00460297" w:rsidP="00CA2A08">
      <w:pPr>
        <w:pStyle w:val="Heading2"/>
        <w:pageBreakBefore/>
        <w:ind w:left="578" w:hanging="578"/>
      </w:pPr>
      <w:bookmarkStart w:id="26" w:name="_Toc461799072"/>
      <w:r>
        <w:lastRenderedPageBreak/>
        <w:t>Създаване на базата данни</w:t>
      </w:r>
      <w:bookmarkEnd w:id="26"/>
    </w:p>
    <w:p w:rsidR="00460297" w:rsidRDefault="004450D9" w:rsidP="004450D9">
      <w:pPr>
        <w:ind w:firstLine="426"/>
      </w:pPr>
      <w:r>
        <w:t xml:space="preserve">За да може едно приложение да е </w:t>
      </w:r>
      <w:r w:rsidR="00E83FA4">
        <w:t>у</w:t>
      </w:r>
      <w:r>
        <w:t xml:space="preserve">добно за разширение и поддръжка, е важно да се използват технологии и методи, които са доказано ефективни. За целите на настоящото приложение се използва среда за разработка </w:t>
      </w:r>
      <w:r>
        <w:rPr>
          <w:lang w:val="en-US"/>
        </w:rPr>
        <w:t>Visual Studio 2015 Community.</w:t>
      </w:r>
      <w:r>
        <w:t xml:space="preserve"> Софтуерът е много </w:t>
      </w:r>
      <w:r w:rsidR="00D60843">
        <w:t>у</w:t>
      </w:r>
      <w:r>
        <w:t>добен и позволява използването на най-новото поколение рамки (</w:t>
      </w:r>
      <w:r>
        <w:rPr>
          <w:lang w:val="en-US"/>
        </w:rPr>
        <w:t xml:space="preserve">frameworks). </w:t>
      </w:r>
    </w:p>
    <w:p w:rsidR="006F70DC" w:rsidRDefault="004450D9" w:rsidP="006F70DC">
      <w:pPr>
        <w:ind w:firstLine="426"/>
      </w:pPr>
      <w:r>
        <w:t xml:space="preserve">За създаването на базата данни се използва модела </w:t>
      </w:r>
      <w:r>
        <w:rPr>
          <w:lang w:val="en-US"/>
        </w:rPr>
        <w:t>code first</w:t>
      </w:r>
      <w:r>
        <w:t xml:space="preserve">, т.е. създаване на моделите преди създаването на самата схема на базата. </w:t>
      </w:r>
      <w:r>
        <w:rPr>
          <w:lang w:val="en-US"/>
        </w:rPr>
        <w:t>Visual Studio</w:t>
      </w:r>
      <w:r>
        <w:t xml:space="preserve"> позволява лесен достъп до настройките на миграц</w:t>
      </w:r>
      <w:r w:rsidR="006F70DC">
        <w:t>иите на проекта, чрез вградената конзола за инсталиране на пакети (</w:t>
      </w:r>
      <w:r w:rsidRPr="006F70DC">
        <w:rPr>
          <w:b/>
          <w:lang w:val="en-US"/>
        </w:rPr>
        <w:t>Package Manager Console</w:t>
      </w:r>
      <w:r w:rsidR="006F70DC">
        <w:t xml:space="preserve">). За стартиране на миграциите за </w:t>
      </w:r>
      <w:r w:rsidR="007D223C">
        <w:t>приложението</w:t>
      </w:r>
      <w:r w:rsidR="00C35B74">
        <w:t xml:space="preserve"> се изпълнява</w:t>
      </w:r>
      <w:r w:rsidR="006F70DC">
        <w:t xml:space="preserve"> команда</w:t>
      </w:r>
      <w:r w:rsidR="00C35B74">
        <w:t>та</w:t>
      </w:r>
      <w:r w:rsidR="006F70DC">
        <w:t xml:space="preserve"> </w:t>
      </w:r>
      <w:r w:rsidR="006F70DC" w:rsidRPr="006F70DC">
        <w:rPr>
          <w:b/>
        </w:rPr>
        <w:t>Enable-Migrations</w:t>
      </w:r>
      <w:r w:rsidR="00C35B74">
        <w:rPr>
          <w:b/>
        </w:rPr>
        <w:t xml:space="preserve"> </w:t>
      </w:r>
      <w:r w:rsidR="00DE2283" w:rsidRPr="00DE2283">
        <w:t xml:space="preserve">върху </w:t>
      </w:r>
      <w:r w:rsidR="00DE2283">
        <w:t xml:space="preserve">проекта </w:t>
      </w:r>
      <w:r w:rsidR="00DE2283" w:rsidRPr="006F70DC">
        <w:t>DDS.Data</w:t>
      </w:r>
      <w:r w:rsidR="006F70DC" w:rsidRPr="006F70DC">
        <w:t>.</w:t>
      </w:r>
      <w:r w:rsidR="006F70DC">
        <w:t xml:space="preserve"> Тази команда създава папка с име </w:t>
      </w:r>
      <w:r w:rsidR="006F70DC">
        <w:rPr>
          <w:lang w:val="en-US"/>
        </w:rPr>
        <w:t>Migrations</w:t>
      </w:r>
      <w:r w:rsidR="006F70DC">
        <w:t xml:space="preserve"> в проекта </w:t>
      </w:r>
      <w:r w:rsidR="006F70DC" w:rsidRPr="006F70DC">
        <w:t>DDS.Data</w:t>
      </w:r>
      <w:r w:rsidR="00DE2283">
        <w:t xml:space="preserve">, в която се генерират </w:t>
      </w:r>
      <w:r w:rsidR="00DE2283" w:rsidRPr="00DE2283">
        <w:rPr>
          <w:b/>
        </w:rPr>
        <w:t>Configuration.cs</w:t>
      </w:r>
      <w:r w:rsidR="0015572F">
        <w:t xml:space="preserve"> файл, кой</w:t>
      </w:r>
      <w:r w:rsidR="007D223C">
        <w:t>то съдържа логиката за настройка на миграциите, както и информация, с която да се запълни базата при първоначално пускане.</w:t>
      </w:r>
    </w:p>
    <w:p w:rsidR="00B47656" w:rsidRDefault="007D223C" w:rsidP="00B47656">
      <w:pPr>
        <w:ind w:firstLine="426"/>
      </w:pPr>
      <w:r>
        <w:t xml:space="preserve">В папката </w:t>
      </w:r>
      <w:r>
        <w:rPr>
          <w:lang w:val="en-US"/>
        </w:rPr>
        <w:t xml:space="preserve">Migrations </w:t>
      </w:r>
      <w:r>
        <w:t>се помещава и файловете с логиката по създаване на базата. Тези файл</w:t>
      </w:r>
      <w:r w:rsidR="00B47656">
        <w:t xml:space="preserve">ове се създават с командата </w:t>
      </w:r>
      <w:r w:rsidR="00B47656">
        <w:rPr>
          <w:lang w:val="en-US"/>
        </w:rPr>
        <w:t xml:space="preserve">Add-Migration </w:t>
      </w:r>
      <w:r w:rsidR="00B47656">
        <w:t>в конзолата за инсталиране на пакети, но</w:t>
      </w:r>
      <w:r w:rsidR="00FB6BE5">
        <w:t xml:space="preserve"> преди това трябва да се създада</w:t>
      </w:r>
      <w:r w:rsidR="00B47656">
        <w:t>т моделите, който да бъдат използвани.</w:t>
      </w:r>
    </w:p>
    <w:p w:rsidR="002430E5" w:rsidRDefault="002430E5" w:rsidP="002430E5">
      <w:pPr>
        <w:ind w:firstLine="426"/>
      </w:pPr>
      <w:r>
        <w:t xml:space="preserve">На схема </w:t>
      </w:r>
      <w:r>
        <w:rPr>
          <w:lang w:val="en-US"/>
        </w:rPr>
        <w:t>4-1</w:t>
      </w:r>
      <w:r>
        <w:t xml:space="preserve"> са изобразени обектите (</w:t>
      </w:r>
      <w:r>
        <w:rPr>
          <w:lang w:val="en-US"/>
        </w:rPr>
        <w:t>entities)</w:t>
      </w:r>
      <w:r>
        <w:t>, които ще бъдат използвани в настоящата система.</w:t>
      </w:r>
    </w:p>
    <w:p w:rsidR="004E29E0" w:rsidRDefault="004E29E0" w:rsidP="00CA2A08">
      <w:pPr>
        <w:keepNext/>
        <w:ind w:left="-1417" w:right="-1367"/>
        <w:jc w:val="center"/>
      </w:pPr>
      <w:r>
        <w:rPr>
          <w:noProof/>
        </w:rPr>
        <w:lastRenderedPageBreak/>
        <w:drawing>
          <wp:inline distT="0" distB="0" distL="0" distR="0">
            <wp:extent cx="8015817" cy="4081001"/>
            <wp:effectExtent l="0" t="1962150" r="0" b="19392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DB.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rot="5400000">
                      <a:off x="0" y="0"/>
                      <a:ext cx="8045792" cy="4096262"/>
                    </a:xfrm>
                    <a:prstGeom prst="rect">
                      <a:avLst/>
                    </a:prstGeom>
                    <a:noFill/>
                    <a:ln>
                      <a:noFill/>
                    </a:ln>
                  </pic:spPr>
                </pic:pic>
              </a:graphicData>
            </a:graphic>
          </wp:inline>
        </w:drawing>
      </w:r>
    </w:p>
    <w:p w:rsidR="00B47656" w:rsidRPr="001A5036" w:rsidRDefault="004E29E0" w:rsidP="004E29E0">
      <w:pPr>
        <w:pStyle w:val="Caption"/>
        <w:jc w:val="center"/>
        <w:rPr>
          <w:lang w:val="en-US"/>
        </w:rPr>
      </w:pPr>
      <w:r>
        <w:t xml:space="preserve">Фигура </w:t>
      </w:r>
      <w:r w:rsidR="002F491E">
        <w:fldChar w:fldCharType="begin"/>
      </w:r>
      <w:r w:rsidR="00AE1436">
        <w:instrText xml:space="preserve"> STYLEREF 1 \s </w:instrText>
      </w:r>
      <w:r w:rsidR="002F491E">
        <w:fldChar w:fldCharType="separate"/>
      </w:r>
      <w:r w:rsidR="000F242F">
        <w:rPr>
          <w:noProof/>
        </w:rPr>
        <w:t>4</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1</w:t>
      </w:r>
      <w:r w:rsidR="002F491E">
        <w:fldChar w:fldCharType="end"/>
      </w:r>
      <w:r>
        <w:t>Схема на базата данни</w:t>
      </w:r>
      <w:r w:rsidR="001A5036">
        <w:rPr>
          <w:lang w:val="en-US"/>
        </w:rPr>
        <w:t xml:space="preserve"> (ERD)</w:t>
      </w:r>
    </w:p>
    <w:p w:rsidR="00B47656" w:rsidRDefault="00B47656" w:rsidP="00B47656">
      <w:pPr>
        <w:ind w:firstLine="426"/>
      </w:pPr>
      <w:r w:rsidRPr="00B47656">
        <w:lastRenderedPageBreak/>
        <w:t>ApplicationUser</w:t>
      </w:r>
      <w:r>
        <w:t xml:space="preserve"> – Този модел е наследник от генерирания за нас код. В него </w:t>
      </w:r>
      <w:r w:rsidR="003B335D">
        <w:t>са добавени полета за име, през</w:t>
      </w:r>
      <w:r>
        <w:t>име, фамил</w:t>
      </w:r>
      <w:r w:rsidR="003B335D">
        <w:t>и</w:t>
      </w:r>
      <w:r>
        <w:t xml:space="preserve">я, научни степени, поле за </w:t>
      </w:r>
      <w:r>
        <w:rPr>
          <w:lang w:val="en-US"/>
        </w:rPr>
        <w:t>ID</w:t>
      </w:r>
      <w:r>
        <w:t xml:space="preserve"> на информацията за студент и поле за </w:t>
      </w:r>
      <w:r>
        <w:rPr>
          <w:lang w:val="en-US"/>
        </w:rPr>
        <w:t>ID</w:t>
      </w:r>
      <w:r>
        <w:t xml:space="preserve"> на информация за учител. Този модел се използва </w:t>
      </w:r>
      <w:r w:rsidR="004E333F">
        <w:t>от</w:t>
      </w:r>
      <w:r>
        <w:t xml:space="preserve"> всеки един регистриран потребител. Наследявайки </w:t>
      </w:r>
      <w:r>
        <w:rPr>
          <w:lang w:val="en-US"/>
        </w:rPr>
        <w:t>IdentityUser</w:t>
      </w:r>
      <w:r>
        <w:t xml:space="preserve">, в този клас се намира и допълнителна информация като </w:t>
      </w:r>
      <w:r>
        <w:rPr>
          <w:lang w:val="en-US"/>
        </w:rPr>
        <w:t xml:space="preserve">email, </w:t>
      </w:r>
      <w:r>
        <w:t>телефон, информация за вписване, потребителско име.</w:t>
      </w:r>
    </w:p>
    <w:p w:rsidR="00043D3C" w:rsidRPr="00043D3C" w:rsidRDefault="00043D3C" w:rsidP="00B47656">
      <w:pPr>
        <w:ind w:firstLine="426"/>
      </w:pPr>
      <w:r>
        <w:rPr>
          <w:lang w:val="en-US"/>
        </w:rPr>
        <w:t>BaseModel&lt;T&gt; представлява базов модел</w:t>
      </w:r>
      <w:r>
        <w:t xml:space="preserve">, в който се намира поле </w:t>
      </w:r>
      <w:r>
        <w:rPr>
          <w:lang w:val="en-US"/>
        </w:rPr>
        <w:t>ID</w:t>
      </w:r>
      <w:r>
        <w:t xml:space="preserve"> за отделните наследници (модели)</w:t>
      </w:r>
      <w:r>
        <w:rPr>
          <w:lang w:val="en-US"/>
        </w:rPr>
        <w:t xml:space="preserve">. Имплементира интерфейсите </w:t>
      </w:r>
      <w:r w:rsidRPr="00043D3C">
        <w:rPr>
          <w:lang w:val="en-US"/>
        </w:rPr>
        <w:t>IAuditInfo</w:t>
      </w:r>
      <w:r>
        <w:t xml:space="preserve"> и </w:t>
      </w:r>
      <w:r w:rsidRPr="00043D3C">
        <w:t>IdeletableEntity</w:t>
      </w:r>
      <w:r>
        <w:t>, чрез</w:t>
      </w:r>
      <w:r w:rsidR="003B335D">
        <w:rPr>
          <w:lang w:val="en-US"/>
        </w:rPr>
        <w:t xml:space="preserve"> ко</w:t>
      </w:r>
      <w:r w:rsidR="003B335D">
        <w:t>и</w:t>
      </w:r>
      <w:r>
        <w:rPr>
          <w:lang w:val="en-US"/>
        </w:rPr>
        <w:t xml:space="preserve">то съдържа, </w:t>
      </w:r>
      <w:r>
        <w:t>дата на създаване, дата на последно модифициране, булево поле за това дали конкретен запис е изтрит, както и дата на изтриване (ако бъде изтрит записа).</w:t>
      </w:r>
    </w:p>
    <w:p w:rsidR="00043D3C" w:rsidRPr="00DF1E4A" w:rsidRDefault="00043D3C" w:rsidP="00B47656">
      <w:pPr>
        <w:ind w:firstLine="426"/>
        <w:rPr>
          <w:lang w:val="en-US"/>
        </w:rPr>
      </w:pPr>
      <w:r>
        <w:rPr>
          <w:lang w:val="en-US"/>
        </w:rPr>
        <w:t xml:space="preserve">Student – е </w:t>
      </w:r>
      <w:r>
        <w:t>моделът, койт</w:t>
      </w:r>
      <w:r w:rsidR="00385C63">
        <w:t>о</w:t>
      </w:r>
      <w:r>
        <w:t xml:space="preserve"> съдържа информацията за студента</w:t>
      </w:r>
      <w:r w:rsidR="00CD1BA8">
        <w:t>,</w:t>
      </w:r>
      <w:r>
        <w:t xml:space="preserve"> необходима за задани</w:t>
      </w:r>
      <w:r w:rsidR="00CD1BA8">
        <w:t>е</w:t>
      </w:r>
      <w:r>
        <w:t>то, както и информация за избраната диплома и служебно булево поле за това дали студента е завършил успешно.</w:t>
      </w:r>
      <w:r w:rsidR="00DF1E4A">
        <w:t xml:space="preserve"> Наследява </w:t>
      </w:r>
      <w:r w:rsidR="00DF1E4A">
        <w:rPr>
          <w:lang w:val="en-US"/>
        </w:rPr>
        <w:t>BaseModel</w:t>
      </w:r>
      <w:r w:rsidR="00DF1E4A">
        <w:t>&lt;</w:t>
      </w:r>
      <w:r w:rsidR="00DF1E4A">
        <w:rPr>
          <w:lang w:val="en-US"/>
        </w:rPr>
        <w:t>int&gt;.</w:t>
      </w:r>
    </w:p>
    <w:p w:rsidR="00043D3C" w:rsidRDefault="00043D3C" w:rsidP="00B47656">
      <w:pPr>
        <w:ind w:firstLine="426"/>
      </w:pPr>
      <w:r>
        <w:rPr>
          <w:lang w:val="en-US"/>
        </w:rPr>
        <w:t>Teacher –</w:t>
      </w:r>
      <w:r>
        <w:t xml:space="preserve"> модел, </w:t>
      </w:r>
      <w:r w:rsidR="00DF1E4A">
        <w:t>в който са поместени колекции с абс</w:t>
      </w:r>
      <w:r w:rsidR="00370FFC">
        <w:t>о</w:t>
      </w:r>
      <w:r w:rsidR="00DF1E4A">
        <w:t>лвенти, дипломи и категории</w:t>
      </w:r>
      <w:r w:rsidR="00370FFC">
        <w:t>,</w:t>
      </w:r>
      <w:r w:rsidR="00DF1E4A">
        <w:t xml:space="preserve"> касаещи конкретния ръководител. Класът има конструктор, чиято цел е </w:t>
      </w:r>
      <w:r w:rsidR="00370FFC">
        <w:t>да създаде в паметта гореспомен</w:t>
      </w:r>
      <w:r w:rsidR="00DF1E4A">
        <w:t>атите колекции.</w:t>
      </w:r>
    </w:p>
    <w:p w:rsidR="00DF1E4A" w:rsidRPr="00DF1E4A" w:rsidRDefault="00DF1E4A" w:rsidP="00B47656">
      <w:pPr>
        <w:ind w:firstLine="426"/>
      </w:pPr>
      <w:r>
        <w:rPr>
          <w:lang w:val="en-US"/>
        </w:rPr>
        <w:t xml:space="preserve">Diploma – </w:t>
      </w:r>
      <w:r>
        <w:t xml:space="preserve">модел, който има полета за работа с дипломни задания. Съдържа полета за заглавие, </w:t>
      </w:r>
      <w:r w:rsidR="0067380D">
        <w:t xml:space="preserve">кратко </w:t>
      </w:r>
      <w:r>
        <w:t>описание</w:t>
      </w:r>
      <w:r w:rsidR="0067380D">
        <w:t xml:space="preserve"> на темата</w:t>
      </w:r>
      <w:r>
        <w:t xml:space="preserve">, описание на експерименталната част, глави, категории, ръководител и служебни полета за избор от студент, </w:t>
      </w:r>
      <w:r w:rsidR="007E2178" w:rsidRPr="0067380D">
        <w:t>о</w:t>
      </w:r>
      <w:r w:rsidRPr="0067380D">
        <w:t>добрение от ръководите</w:t>
      </w:r>
      <w:r w:rsidR="00370FFC">
        <w:t>л, канцелария и технически сътру</w:t>
      </w:r>
      <w:r w:rsidRPr="0067380D">
        <w:t>дник</w:t>
      </w:r>
      <w:r w:rsidR="0030721D">
        <w:t xml:space="preserve"> (подпис от декан)</w:t>
      </w:r>
      <w:r w:rsidRPr="0067380D">
        <w:t>.</w:t>
      </w:r>
    </w:p>
    <w:p w:rsidR="00DF1E4A" w:rsidRDefault="00DF1E4A" w:rsidP="00B47656">
      <w:pPr>
        <w:ind w:firstLine="426"/>
      </w:pPr>
      <w:r>
        <w:rPr>
          <w:lang w:val="en-US"/>
        </w:rPr>
        <w:t xml:space="preserve">Tag – </w:t>
      </w:r>
      <w:r>
        <w:t>модел, който има поле за име на категорията, както и колекция от дипломи и ръководители обвързани с конкретната категория.</w:t>
      </w:r>
    </w:p>
    <w:p w:rsidR="00DF1E4A" w:rsidRDefault="00DF1E4A" w:rsidP="00B47656">
      <w:pPr>
        <w:ind w:firstLine="426"/>
      </w:pPr>
    </w:p>
    <w:p w:rsidR="0030721D" w:rsidRDefault="00DF1E4A" w:rsidP="0030721D">
      <w:pPr>
        <w:ind w:firstLine="426"/>
      </w:pPr>
      <w:r>
        <w:t xml:space="preserve">След като тези класове са създадени и се изпълни команда </w:t>
      </w:r>
      <w:r>
        <w:rPr>
          <w:lang w:val="en-US"/>
        </w:rPr>
        <w:t>“Add-Migrations Initial”</w:t>
      </w:r>
      <w:r w:rsidR="004E29E0">
        <w:t>(</w:t>
      </w:r>
      <w:r>
        <w:t xml:space="preserve">в </w:t>
      </w:r>
      <w:r>
        <w:rPr>
          <w:lang w:val="en-US"/>
        </w:rPr>
        <w:t>Packet Manager Console</w:t>
      </w:r>
      <w:r w:rsidR="004E29E0">
        <w:t>)</w:t>
      </w:r>
      <w:r>
        <w:rPr>
          <w:lang w:val="en-US"/>
        </w:rPr>
        <w:t xml:space="preserve">, се генерира </w:t>
      </w:r>
      <w:r w:rsidR="005A7119">
        <w:t>файл с информация за схемата на базата дан</w:t>
      </w:r>
      <w:r w:rsidR="00B45A03">
        <w:t>ни. Този файл съдържа извършените</w:t>
      </w:r>
      <w:r w:rsidR="005A7119">
        <w:t xml:space="preserve"> </w:t>
      </w:r>
      <w:r w:rsidR="00B45A03">
        <w:t xml:space="preserve">промените </w:t>
      </w:r>
      <w:r w:rsidR="005A7119">
        <w:t xml:space="preserve">и стъпките, които трябва да се изпълнят, за да се премине в новото състояние на базата, както и </w:t>
      </w:r>
      <w:r w:rsidR="003C0EB7">
        <w:t>връщането в предишно такова</w:t>
      </w:r>
      <w:r w:rsidR="005A7119">
        <w:t>.</w:t>
      </w:r>
    </w:p>
    <w:p w:rsidR="004E29E0" w:rsidRDefault="005A7119" w:rsidP="00CA2A08">
      <w:pPr>
        <w:ind w:firstLine="425"/>
      </w:pPr>
      <w:r>
        <w:t>Генерираните таблици изглеждат така:</w:t>
      </w:r>
    </w:p>
    <w:p w:rsidR="004E29E0" w:rsidRDefault="002430E5" w:rsidP="004E29E0">
      <w:pPr>
        <w:keepNext/>
        <w:ind w:firstLine="426"/>
        <w:jc w:val="center"/>
      </w:pPr>
      <w:r>
        <w:lastRenderedPageBreak/>
        <w:pict>
          <v:shape id="_x0000_i1034" type="#_x0000_t75" style="width:171.75pt;height:216.75pt">
            <v:imagedata r:id="rId24" o:title="DBTables" cropbottom="892f"/>
          </v:shape>
        </w:pict>
      </w:r>
    </w:p>
    <w:p w:rsidR="004E29E0" w:rsidRDefault="004E29E0" w:rsidP="004E29E0">
      <w:pPr>
        <w:pStyle w:val="Caption"/>
        <w:jc w:val="center"/>
      </w:pPr>
      <w:r>
        <w:t xml:space="preserve">Фигура </w:t>
      </w:r>
      <w:r w:rsidR="002F491E">
        <w:fldChar w:fldCharType="begin"/>
      </w:r>
      <w:r w:rsidR="00AE1436">
        <w:instrText xml:space="preserve"> STYLEREF 1 \s </w:instrText>
      </w:r>
      <w:r w:rsidR="002F491E">
        <w:fldChar w:fldCharType="separate"/>
      </w:r>
      <w:r w:rsidR="000F242F">
        <w:rPr>
          <w:noProof/>
        </w:rPr>
        <w:t>4</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2</w:t>
      </w:r>
      <w:r w:rsidR="002F491E">
        <w:fldChar w:fldCharType="end"/>
      </w:r>
      <w:r>
        <w:t>Таблиците генерирани от така създадените обекти</w:t>
      </w:r>
    </w:p>
    <w:p w:rsidR="00814B71" w:rsidRPr="00814B71" w:rsidRDefault="00814B71" w:rsidP="00716D43">
      <w:pPr>
        <w:ind w:firstLine="426"/>
      </w:pPr>
      <w:r>
        <w:t xml:space="preserve">Таблица </w:t>
      </w:r>
      <w:r>
        <w:rPr>
          <w:lang w:val="en-US"/>
        </w:rPr>
        <w:t>MigrationsHistory</w:t>
      </w:r>
      <w:r>
        <w:t xml:space="preserve"> съдържа информация за състоянието, в което се намира базата, като в нея се запазват последователно извършените миграции.Когато се правят промени по приложението (добавяне на обекти към база</w:t>
      </w:r>
      <w:r>
        <w:rPr>
          <w:lang w:val="en-US"/>
        </w:rPr>
        <w:t>)</w:t>
      </w:r>
      <w:r w:rsidR="007E7DFE">
        <w:t>,</w:t>
      </w:r>
      <w:r>
        <w:t xml:space="preserve"> се създава нова миграция с помощта на командата </w:t>
      </w:r>
      <w:r>
        <w:rPr>
          <w:lang w:val="en-US"/>
        </w:rPr>
        <w:t xml:space="preserve">Add-Migration. </w:t>
      </w:r>
      <w:r>
        <w:t xml:space="preserve">Данните от обекта се записват във файл с името на миграцията и при обновяване на базата с команда </w:t>
      </w:r>
      <w:r>
        <w:rPr>
          <w:lang w:val="en-US"/>
        </w:rPr>
        <w:t>update-database</w:t>
      </w:r>
      <w:r>
        <w:t>, в тази таблица се записва името на извършената миграция. В случай, че се налага връщане на промените, от тази таблица се взима името на файла с миграцията, която трябва да се изпълни.</w:t>
      </w:r>
    </w:p>
    <w:p w:rsidR="005A7119" w:rsidRDefault="005A7119" w:rsidP="00716D43">
      <w:pPr>
        <w:ind w:firstLine="426"/>
      </w:pPr>
      <w:r>
        <w:t>Таблиците</w:t>
      </w:r>
      <w:r w:rsidR="00FB2903">
        <w:rPr>
          <w:lang w:val="en-US"/>
        </w:rPr>
        <w:t xml:space="preserve">AspNetRoles, AspNetUserClaims, AspUserLogins, AspUserRoles, AspNetUsers </w:t>
      </w:r>
      <w:r>
        <w:t>са служебни таблици</w:t>
      </w:r>
      <w:r w:rsidR="007E7DFE">
        <w:t>,</w:t>
      </w:r>
      <w:r>
        <w:t xml:space="preserve"> генерирани от</w:t>
      </w:r>
      <w:r w:rsidR="00FB2903">
        <w:rPr>
          <w:lang w:val="en-US"/>
        </w:rPr>
        <w:t xml:space="preserve"> Entity Framework Migrations</w:t>
      </w:r>
      <w:r>
        <w:t>.</w:t>
      </w:r>
    </w:p>
    <w:p w:rsidR="002A00CA" w:rsidRPr="002A00CA" w:rsidRDefault="002A00CA" w:rsidP="002A00CA">
      <w:pPr>
        <w:pStyle w:val="ListParagraph"/>
        <w:numPr>
          <w:ilvl w:val="0"/>
          <w:numId w:val="18"/>
        </w:numPr>
      </w:pPr>
      <w:r w:rsidRPr="002A00CA">
        <w:rPr>
          <w:lang w:val="en-US"/>
        </w:rPr>
        <w:t>AspNetUsers</w:t>
      </w:r>
      <w:r w:rsidR="007E7DFE">
        <w:t xml:space="preserve"> представлява таблица</w:t>
      </w:r>
      <w:r>
        <w:t xml:space="preserve">, която съдържа информацията за потребителя. Генерира се от класа </w:t>
      </w:r>
      <w:r w:rsidRPr="002A00CA">
        <w:rPr>
          <w:lang w:val="en-US"/>
        </w:rPr>
        <w:t>ApplicationUser</w:t>
      </w:r>
      <w:r>
        <w:t xml:space="preserve">, който е наследник и разширява </w:t>
      </w:r>
      <w:r w:rsidRPr="002A00CA">
        <w:rPr>
          <w:lang w:val="en-US"/>
        </w:rPr>
        <w:t>IdentityUser</w:t>
      </w:r>
      <w:r>
        <w:t xml:space="preserve">. </w:t>
      </w:r>
    </w:p>
    <w:p w:rsidR="002A00CA" w:rsidRPr="002A00CA" w:rsidRDefault="002A00CA" w:rsidP="002A00CA">
      <w:pPr>
        <w:pStyle w:val="ListParagraph"/>
        <w:numPr>
          <w:ilvl w:val="0"/>
          <w:numId w:val="18"/>
        </w:numPr>
        <w:rPr>
          <w:lang w:val="en-US"/>
        </w:rPr>
      </w:pPr>
      <w:r w:rsidRPr="002A00CA">
        <w:rPr>
          <w:lang w:val="en-US"/>
        </w:rPr>
        <w:t xml:space="preserve">AspNetRoles </w:t>
      </w:r>
      <w:r>
        <w:t>съдържа информация за ролите, които един потребител може да получи. Съдържа основен ключ на ролята и име. За целите на тази дипломна работа</w:t>
      </w:r>
      <w:r w:rsidRPr="002A00CA">
        <w:rPr>
          <w:lang w:val="en-US"/>
        </w:rPr>
        <w:t>,</w:t>
      </w:r>
      <w:r>
        <w:t xml:space="preserve"> са създадени ролите </w:t>
      </w:r>
      <w:r w:rsidRPr="002A00CA">
        <w:rPr>
          <w:lang w:val="en-US"/>
        </w:rPr>
        <w:t>Administrator, Student, Teacher.</w:t>
      </w:r>
    </w:p>
    <w:p w:rsidR="002A00CA" w:rsidRDefault="002A00CA" w:rsidP="002A00CA">
      <w:pPr>
        <w:pStyle w:val="ListParagraph"/>
        <w:numPr>
          <w:ilvl w:val="0"/>
          <w:numId w:val="18"/>
        </w:numPr>
      </w:pPr>
      <w:r w:rsidRPr="002A00CA">
        <w:rPr>
          <w:lang w:val="en-US"/>
        </w:rPr>
        <w:t xml:space="preserve">AspUserRoles </w:t>
      </w:r>
      <w:r w:rsidR="00170EC8">
        <w:t>е междинна таблиц</w:t>
      </w:r>
      <w:r>
        <w:t>а за потребителите и ролите им. Съдържа колони за основен ключ на потребител и основен ключ на роля.</w:t>
      </w:r>
    </w:p>
    <w:p w:rsidR="00814B71" w:rsidRDefault="002A00CA" w:rsidP="002A00CA">
      <w:pPr>
        <w:pStyle w:val="ListParagraph"/>
        <w:numPr>
          <w:ilvl w:val="0"/>
          <w:numId w:val="18"/>
        </w:numPr>
      </w:pPr>
      <w:r>
        <w:rPr>
          <w:lang w:val="en-US"/>
        </w:rPr>
        <w:t xml:space="preserve">AspNetUserClaims </w:t>
      </w:r>
      <w:r>
        <w:t xml:space="preserve">се генерира от </w:t>
      </w:r>
      <w:r w:rsidRPr="002A00CA">
        <w:t>IdentityUserClaim&lt;TKey&gt;</w:t>
      </w:r>
    </w:p>
    <w:p w:rsidR="002A00CA" w:rsidRPr="00CA2A08" w:rsidRDefault="002A00CA" w:rsidP="005A7119">
      <w:pPr>
        <w:pStyle w:val="ListParagraph"/>
        <w:numPr>
          <w:ilvl w:val="0"/>
          <w:numId w:val="18"/>
        </w:numPr>
      </w:pPr>
      <w:r>
        <w:rPr>
          <w:lang w:val="en-US"/>
        </w:rPr>
        <w:t>AspUserLogins</w:t>
      </w:r>
      <w:r w:rsidR="00170EC8">
        <w:t xml:space="preserve"> </w:t>
      </w:r>
      <w:r w:rsidR="00814B71">
        <w:t xml:space="preserve">се генерира от </w:t>
      </w:r>
      <w:r w:rsidR="00814B71" w:rsidRPr="002A00CA">
        <w:t>IdentityUser</w:t>
      </w:r>
      <w:r w:rsidR="00814B71">
        <w:rPr>
          <w:lang w:val="en-US"/>
        </w:rPr>
        <w:t>Login</w:t>
      </w:r>
      <w:r w:rsidR="00814B71" w:rsidRPr="002A00CA">
        <w:t>&lt;TKey&gt;</w:t>
      </w:r>
    </w:p>
    <w:p w:rsidR="0045545C" w:rsidRDefault="005A7119" w:rsidP="005A7119">
      <w:pPr>
        <w:pStyle w:val="Heading2"/>
      </w:pPr>
      <w:bookmarkStart w:id="27" w:name="_Toc461799073"/>
      <w:r>
        <w:lastRenderedPageBreak/>
        <w:t>С</w:t>
      </w:r>
      <w:r w:rsidR="001A5036">
        <w:t>ъздаване на хранилище</w:t>
      </w:r>
      <w:bookmarkEnd w:id="27"/>
    </w:p>
    <w:p w:rsidR="005A7119" w:rsidRDefault="005A7119" w:rsidP="005A7119">
      <w:r>
        <w:t>Използването на репоситори позволява разделянето на логиката по извличане на данните</w:t>
      </w:r>
      <w:r w:rsidR="006567D6">
        <w:t xml:space="preserve"> и попълването им в моделите от бизнес логиката, която се извършва върху моделите. Бизнес логиката трябва да бъде агностична към данните</w:t>
      </w:r>
      <w:r w:rsidR="00674BF2">
        <w:t xml:space="preserve">, </w:t>
      </w:r>
      <w:r w:rsidR="006567D6">
        <w:t>идващи от слоя за данни. Това позволява смяната на източника, без да се отрази на работата на приложението.</w:t>
      </w:r>
    </w:p>
    <w:p w:rsidR="00F57165" w:rsidRDefault="00F57165" w:rsidP="005A7119"/>
    <w:p w:rsidR="00F57165" w:rsidRDefault="002430E5" w:rsidP="00F57165">
      <w:pPr>
        <w:keepNext/>
        <w:jc w:val="center"/>
      </w:pPr>
      <w:r>
        <w:pict>
          <v:shape id="_x0000_i1035" type="#_x0000_t75" style="width:406.5pt;height:143.25pt">
            <v:imagedata r:id="rId25" o:title="IC340233"/>
          </v:shape>
        </w:pict>
      </w:r>
    </w:p>
    <w:p w:rsidR="00F57165" w:rsidRDefault="00F57165" w:rsidP="00F57165">
      <w:pPr>
        <w:pStyle w:val="Caption"/>
        <w:jc w:val="center"/>
      </w:pPr>
      <w:r>
        <w:t xml:space="preserve">Фигура </w:t>
      </w:r>
      <w:r w:rsidR="002F491E">
        <w:fldChar w:fldCharType="begin"/>
      </w:r>
      <w:r w:rsidR="00AE1436">
        <w:instrText xml:space="preserve"> STYLEREF 1 \s </w:instrText>
      </w:r>
      <w:r w:rsidR="002F491E">
        <w:fldChar w:fldCharType="separate"/>
      </w:r>
      <w:r w:rsidR="000F242F">
        <w:rPr>
          <w:noProof/>
        </w:rPr>
        <w:t>4</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3</w:t>
      </w:r>
      <w:r w:rsidR="002F491E">
        <w:fldChar w:fldCharType="end"/>
      </w:r>
      <w:r>
        <w:t>Репоситори шаблон</w:t>
      </w:r>
    </w:p>
    <w:p w:rsidR="00716D43" w:rsidRPr="00716D43" w:rsidRDefault="00716D43" w:rsidP="00716D43"/>
    <w:p w:rsidR="00F57165" w:rsidRDefault="00F57165" w:rsidP="00F57165">
      <w:r>
        <w:t xml:space="preserve">В текущата дипломна работа е използван този шаблон. Интерфейсът </w:t>
      </w:r>
      <w:r w:rsidR="00B41236">
        <w:rPr>
          <w:lang w:val="en-US"/>
        </w:rPr>
        <w:t>за</w:t>
      </w:r>
      <w:r>
        <w:t xml:space="preserve"> хранилището е </w:t>
      </w:r>
      <w:r w:rsidRPr="00F57165">
        <w:rPr>
          <w:b/>
          <w:lang w:val="en-US"/>
        </w:rPr>
        <w:t>IDbRepository{T}.cs</w:t>
      </w:r>
      <w:r w:rsidR="00BC3A8A">
        <w:rPr>
          <w:b/>
        </w:rPr>
        <w:t xml:space="preserve"> </w:t>
      </w:r>
      <w:r>
        <w:t>и съдържа следните функции:</w:t>
      </w:r>
    </w:p>
    <w:p w:rsidR="00F57165" w:rsidRDefault="00F57165" w:rsidP="00B41236">
      <w:pPr>
        <w:pStyle w:val="ListParagraph"/>
        <w:numPr>
          <w:ilvl w:val="0"/>
          <w:numId w:val="18"/>
        </w:numPr>
      </w:pPr>
      <w:r w:rsidRPr="00B41236">
        <w:rPr>
          <w:b/>
        </w:rPr>
        <w:t>IQueryable&lt;T&gt; All()</w:t>
      </w:r>
      <w:r>
        <w:t xml:space="preserve"> – използва се за извличане на </w:t>
      </w:r>
      <w:r w:rsidRPr="00B41236">
        <w:rPr>
          <w:lang w:val="en-US"/>
        </w:rPr>
        <w:t xml:space="preserve">query </w:t>
      </w:r>
      <w:r>
        <w:t>на всички данни от даден тип без вече изтритите (например студенти).</w:t>
      </w:r>
    </w:p>
    <w:p w:rsidR="00F57165" w:rsidRDefault="00F57165" w:rsidP="00B41236">
      <w:pPr>
        <w:pStyle w:val="ListParagraph"/>
        <w:numPr>
          <w:ilvl w:val="0"/>
          <w:numId w:val="18"/>
        </w:numPr>
      </w:pPr>
      <w:r w:rsidRPr="00B41236">
        <w:rPr>
          <w:b/>
        </w:rPr>
        <w:t>IQueryable&lt;T&gt; AllWithDeleted()</w:t>
      </w:r>
      <w:r>
        <w:t xml:space="preserve"> – използва се за извличане на </w:t>
      </w:r>
      <w:r w:rsidRPr="00B41236">
        <w:rPr>
          <w:lang w:val="en-US"/>
        </w:rPr>
        <w:t xml:space="preserve">query </w:t>
      </w:r>
      <w:r w:rsidR="00B41236">
        <w:t>на всички данни от даден</w:t>
      </w:r>
      <w:r>
        <w:t xml:space="preserve"> тип</w:t>
      </w:r>
      <w:r w:rsidR="00D24BD8">
        <w:t>,</w:t>
      </w:r>
      <w:r>
        <w:t xml:space="preserve"> включително изтритите.</w:t>
      </w:r>
    </w:p>
    <w:p w:rsidR="00F57165" w:rsidRPr="00B41236" w:rsidRDefault="00F57165" w:rsidP="00B41236">
      <w:pPr>
        <w:pStyle w:val="ListParagraph"/>
        <w:numPr>
          <w:ilvl w:val="0"/>
          <w:numId w:val="18"/>
        </w:numPr>
        <w:rPr>
          <w:lang w:val="en-US"/>
        </w:rPr>
      </w:pPr>
      <w:r w:rsidRPr="00B41236">
        <w:rPr>
          <w:b/>
        </w:rPr>
        <w:t>T GetById(TKey id)</w:t>
      </w:r>
      <w:r>
        <w:t xml:space="preserve"> – връща обект от даден тип, който бива намерен по </w:t>
      </w:r>
      <w:r w:rsidRPr="00B41236">
        <w:rPr>
          <w:lang w:val="en-US"/>
        </w:rPr>
        <w:t>ID</w:t>
      </w:r>
    </w:p>
    <w:p w:rsidR="00F57165" w:rsidRDefault="00F57165" w:rsidP="00B41236">
      <w:pPr>
        <w:pStyle w:val="ListParagraph"/>
        <w:numPr>
          <w:ilvl w:val="0"/>
          <w:numId w:val="18"/>
        </w:numPr>
      </w:pPr>
      <w:r w:rsidRPr="00B41236">
        <w:rPr>
          <w:b/>
        </w:rPr>
        <w:t>void Add(T entity)</w:t>
      </w:r>
      <w:r>
        <w:t xml:space="preserve"> – функция за добавяне на елемент към базата данни</w:t>
      </w:r>
    </w:p>
    <w:p w:rsidR="00F57165" w:rsidRDefault="00F57165" w:rsidP="00B41236">
      <w:pPr>
        <w:pStyle w:val="ListParagraph"/>
        <w:numPr>
          <w:ilvl w:val="0"/>
          <w:numId w:val="18"/>
        </w:numPr>
      </w:pPr>
      <w:r w:rsidRPr="00B41236">
        <w:rPr>
          <w:b/>
        </w:rPr>
        <w:t>void Delete(T entity)</w:t>
      </w:r>
      <w:r>
        <w:t>– функция за изтриване на елемент към базата данни, като маркира елемента за изтрит</w:t>
      </w:r>
    </w:p>
    <w:p w:rsidR="00F57165" w:rsidRDefault="00F57165" w:rsidP="00B41236">
      <w:pPr>
        <w:pStyle w:val="ListParagraph"/>
        <w:numPr>
          <w:ilvl w:val="0"/>
          <w:numId w:val="18"/>
        </w:numPr>
      </w:pPr>
      <w:r w:rsidRPr="00B41236">
        <w:rPr>
          <w:b/>
        </w:rPr>
        <w:t>void UnDelete(T entity)</w:t>
      </w:r>
      <w:r>
        <w:t>– функция за премахване на марк</w:t>
      </w:r>
      <w:r w:rsidR="00B41236">
        <w:t>ера за изтриване на</w:t>
      </w:r>
      <w:r>
        <w:t xml:space="preserve"> елемент от базата данни</w:t>
      </w:r>
    </w:p>
    <w:p w:rsidR="00F57165" w:rsidRDefault="00F57165" w:rsidP="00B41236">
      <w:pPr>
        <w:pStyle w:val="ListParagraph"/>
        <w:numPr>
          <w:ilvl w:val="0"/>
          <w:numId w:val="18"/>
        </w:numPr>
      </w:pPr>
      <w:r w:rsidRPr="00B41236">
        <w:rPr>
          <w:b/>
        </w:rPr>
        <w:t>void HardDelete(T entity)</w:t>
      </w:r>
      <w:r w:rsidR="00B41236">
        <w:t>– функция за изтриване на елемент към базата данни</w:t>
      </w:r>
    </w:p>
    <w:p w:rsidR="00F57165" w:rsidRDefault="00B41236" w:rsidP="00B41236">
      <w:pPr>
        <w:pStyle w:val="ListParagraph"/>
        <w:numPr>
          <w:ilvl w:val="0"/>
          <w:numId w:val="18"/>
        </w:numPr>
      </w:pPr>
      <w:r w:rsidRPr="00B41236">
        <w:rPr>
          <w:b/>
        </w:rPr>
        <w:t>void Save()</w:t>
      </w:r>
      <w:r>
        <w:t xml:space="preserve"> – функция за запазване на промените</w:t>
      </w:r>
    </w:p>
    <w:p w:rsidR="00CF4B33" w:rsidRDefault="00B41236" w:rsidP="00716D43">
      <w:pPr>
        <w:ind w:firstLine="426"/>
        <w:rPr>
          <w:highlight w:val="yellow"/>
        </w:rPr>
      </w:pPr>
      <w:r>
        <w:lastRenderedPageBreak/>
        <w:t xml:space="preserve">Наследявайки и работейки само с </w:t>
      </w:r>
      <w:r>
        <w:rPr>
          <w:lang w:val="en-US"/>
        </w:rPr>
        <w:t>IDbRepository{T}</w:t>
      </w:r>
      <w:r>
        <w:t xml:space="preserve"> можем да </w:t>
      </w:r>
      <w:r w:rsidR="00D24BD8">
        <w:t>о</w:t>
      </w:r>
      <w:r>
        <w:t>сигурим функционалността, която ни дава</w:t>
      </w:r>
      <w:r w:rsidR="00716D43">
        <w:t xml:space="preserve"> като интерфейс</w:t>
      </w:r>
      <w:r>
        <w:t xml:space="preserve"> и по този начин може да се напише конкретна имплементация за различните видове източници на информация. В случая конкретната имплементация е </w:t>
      </w:r>
      <w:r>
        <w:rPr>
          <w:lang w:val="en-US"/>
        </w:rPr>
        <w:t xml:space="preserve">DbRepository&lt;T&gt;, </w:t>
      </w:r>
      <w:r>
        <w:t xml:space="preserve">където Т представлява елемент от типа </w:t>
      </w:r>
      <w:r>
        <w:rPr>
          <w:lang w:val="en-US"/>
        </w:rPr>
        <w:t>BaseModel&lt;int&gt;</w:t>
      </w:r>
      <w:r>
        <w:t>.</w:t>
      </w:r>
    </w:p>
    <w:p w:rsidR="005F7B0D" w:rsidRDefault="005F7B0D" w:rsidP="00CF4B33">
      <w:pPr>
        <w:rPr>
          <w:highlight w:val="yellow"/>
        </w:rPr>
      </w:pPr>
    </w:p>
    <w:p w:rsidR="005F7B0D" w:rsidRDefault="005F7B0D" w:rsidP="00CF4B33">
      <w:pPr>
        <w:pStyle w:val="Heading2"/>
        <w:rPr>
          <w:lang w:val="en-US"/>
        </w:rPr>
      </w:pPr>
      <w:bookmarkStart w:id="28" w:name="_Toc461799074"/>
      <w:r>
        <w:t>Създаване на услуги (</w:t>
      </w:r>
      <w:r>
        <w:rPr>
          <w:lang w:val="en-US"/>
        </w:rPr>
        <w:t>services)</w:t>
      </w:r>
      <w:bookmarkEnd w:id="28"/>
    </w:p>
    <w:p w:rsidR="00A863D3" w:rsidRDefault="00D649AF" w:rsidP="00F13B8A">
      <w:pPr>
        <w:ind w:firstLine="426"/>
      </w:pPr>
      <w:r>
        <w:t>Слоят с услуги определя набор от налични</w:t>
      </w:r>
      <w:r w:rsidR="003935A7">
        <w:t xml:space="preserve"> операции, които скриват бизнес логиката на приложението.</w:t>
      </w:r>
      <w:r w:rsidR="009700B1">
        <w:t xml:space="preserve"> </w:t>
      </w:r>
      <w:r w:rsidR="00A863D3">
        <w:t>Предназначението на слоя е да намали обвързването и подобри поддръжката на кода.</w:t>
      </w:r>
      <w:r w:rsidR="003935A7">
        <w:t xml:space="preserve"> Услугите са разпределени в отделен проект, независим от </w:t>
      </w:r>
      <w:r w:rsidR="003935A7">
        <w:rPr>
          <w:lang w:val="en-US"/>
        </w:rPr>
        <w:t>MVC</w:t>
      </w:r>
      <w:r w:rsidR="003935A7">
        <w:t xml:space="preserve"> инфраструктурата</w:t>
      </w:r>
      <w:r w:rsidR="00A863D3">
        <w:rPr>
          <w:lang w:val="en-US"/>
        </w:rPr>
        <w:t xml:space="preserve">. В </w:t>
      </w:r>
      <w:r w:rsidR="00A863D3">
        <w:t>него се намират услуги за всеки отделен модел.</w:t>
      </w:r>
    </w:p>
    <w:p w:rsidR="00F13B8A" w:rsidRDefault="00A863D3" w:rsidP="00F13B8A">
      <w:pPr>
        <w:pStyle w:val="ListParagraph"/>
        <w:numPr>
          <w:ilvl w:val="0"/>
          <w:numId w:val="21"/>
        </w:numPr>
      </w:pPr>
      <w:r w:rsidRPr="00A76F0E">
        <w:rPr>
          <w:b/>
          <w:lang w:val="en-US"/>
        </w:rPr>
        <w:t>BaseService&lt;T&gt;</w:t>
      </w:r>
      <w:r w:rsidRPr="00F13B8A">
        <w:rPr>
          <w:lang w:val="en-US"/>
        </w:rPr>
        <w:t xml:space="preserve"> - </w:t>
      </w:r>
      <w:r>
        <w:t>базова услуга, която има за цел да дефинира основни операции върху модели</w:t>
      </w:r>
      <w:r w:rsidR="009700B1">
        <w:t>,</w:t>
      </w:r>
      <w:r>
        <w:t xml:space="preserve"> наследяващи </w:t>
      </w:r>
      <w:r w:rsidRPr="00F13B8A">
        <w:rPr>
          <w:lang w:val="en-US"/>
        </w:rPr>
        <w:t xml:space="preserve">BaseModel&lt;int&gt;. </w:t>
      </w:r>
      <w:r>
        <w:t xml:space="preserve">Такива модели са </w:t>
      </w:r>
      <w:r w:rsidRPr="00F13B8A">
        <w:rPr>
          <w:lang w:val="en-US"/>
        </w:rPr>
        <w:t xml:space="preserve">Student, Teacher, Diploma, Tag. </w:t>
      </w:r>
      <w:r>
        <w:t xml:space="preserve">В тази услуга се намират основните операции върху хранилището като </w:t>
      </w:r>
      <w:r w:rsidR="00F13B8A">
        <w:t>четене,</w:t>
      </w:r>
      <w:r>
        <w:t xml:space="preserve"> запис</w:t>
      </w:r>
      <w:r w:rsidR="00F13B8A">
        <w:t xml:space="preserve"> и изтриване на модели от базата.</w:t>
      </w:r>
    </w:p>
    <w:p w:rsidR="00F13B8A" w:rsidRDefault="00F13B8A" w:rsidP="00F13B8A">
      <w:pPr>
        <w:pStyle w:val="ListParagraph"/>
        <w:numPr>
          <w:ilvl w:val="0"/>
          <w:numId w:val="21"/>
        </w:numPr>
      </w:pPr>
      <w:r w:rsidRPr="00A76F0E">
        <w:rPr>
          <w:b/>
        </w:rPr>
        <w:t>DiplomasService</w:t>
      </w:r>
      <w:r>
        <w:t>– услуга, предназначена за операции върху дипломните задания.</w:t>
      </w:r>
    </w:p>
    <w:p w:rsidR="00F13B8A" w:rsidRDefault="00F13B8A" w:rsidP="00F13B8A">
      <w:pPr>
        <w:pStyle w:val="ListParagraph"/>
        <w:numPr>
          <w:ilvl w:val="0"/>
          <w:numId w:val="21"/>
        </w:numPr>
      </w:pPr>
      <w:r w:rsidRPr="00A76F0E">
        <w:rPr>
          <w:b/>
        </w:rPr>
        <w:t>StudentsService</w:t>
      </w:r>
      <w:r>
        <w:t xml:space="preserve"> – услуга, предназначена за операции върху студентите.</w:t>
      </w:r>
    </w:p>
    <w:p w:rsidR="00F13B8A" w:rsidRDefault="00F13B8A" w:rsidP="00F13B8A">
      <w:pPr>
        <w:pStyle w:val="ListParagraph"/>
        <w:numPr>
          <w:ilvl w:val="0"/>
          <w:numId w:val="21"/>
        </w:numPr>
      </w:pPr>
      <w:r w:rsidRPr="00A76F0E">
        <w:rPr>
          <w:b/>
        </w:rPr>
        <w:t>TeachersService</w:t>
      </w:r>
      <w:r>
        <w:t xml:space="preserve"> – услуга, предназначена за операции върху преподавателите например добавяне на студент или диплома към колекцията.</w:t>
      </w:r>
    </w:p>
    <w:p w:rsidR="00F13B8A" w:rsidRDefault="00F13B8A" w:rsidP="00F13B8A">
      <w:pPr>
        <w:pStyle w:val="ListParagraph"/>
        <w:numPr>
          <w:ilvl w:val="0"/>
          <w:numId w:val="21"/>
        </w:numPr>
      </w:pPr>
      <w:r w:rsidRPr="00A76F0E">
        <w:rPr>
          <w:b/>
        </w:rPr>
        <w:t>TagsService</w:t>
      </w:r>
      <w:r>
        <w:t xml:space="preserve"> – услуга, предназначена за специфични операции върху категориите (проверка за съществуваща такава)</w:t>
      </w:r>
    </w:p>
    <w:p w:rsidR="004A5FBB" w:rsidRDefault="004A5FBB" w:rsidP="00F13B8A">
      <w:pPr>
        <w:pStyle w:val="ListParagraph"/>
        <w:numPr>
          <w:ilvl w:val="0"/>
          <w:numId w:val="21"/>
        </w:numPr>
      </w:pPr>
      <w:r>
        <w:rPr>
          <w:b/>
          <w:lang w:val="en-US"/>
        </w:rPr>
        <w:t xml:space="preserve">MessagesService </w:t>
      </w:r>
      <w:r w:rsidR="0080361E">
        <w:t>– услуга, която насле</w:t>
      </w:r>
      <w:r>
        <w:t xml:space="preserve">дява </w:t>
      </w:r>
      <w:r>
        <w:rPr>
          <w:lang w:val="en-US"/>
        </w:rPr>
        <w:t xml:space="preserve">BaseService </w:t>
      </w:r>
      <w:r>
        <w:t>и няма имплементирани методи, тъй като изпращането на съобщения е опростено.</w:t>
      </w:r>
    </w:p>
    <w:p w:rsidR="00CF4B33" w:rsidRDefault="00F13B8A" w:rsidP="00C530A4">
      <w:pPr>
        <w:ind w:firstLine="426"/>
      </w:pPr>
      <w:r>
        <w:t>Основно предимство, което ни предоставя това разделение, е голямото разделение на кода. Тази архитекту</w:t>
      </w:r>
      <w:r w:rsidR="002803F0">
        <w:t>ра е подходяща както за мал</w:t>
      </w:r>
      <w:r>
        <w:t>ки, така и за значително по-сложни проекти. В случай на нужда от разширение, много лесно може да се добави необходимата логика в определеното за нея място. Добавянето на нови модели от типа</w:t>
      </w:r>
      <w:r>
        <w:rPr>
          <w:lang w:val="en-US"/>
        </w:rPr>
        <w:t xml:space="preserve"> BaseModel&lt;int&gt;</w:t>
      </w:r>
      <w:r w:rsidR="003F6F99">
        <w:t xml:space="preserve"> </w:t>
      </w:r>
      <w:r>
        <w:t>наследява автоматично операциите за четене и запис</w:t>
      </w:r>
      <w:r w:rsidR="00FA2A0B">
        <w:t>.</w:t>
      </w:r>
    </w:p>
    <w:p w:rsidR="00C91DC0" w:rsidRDefault="00C91DC0" w:rsidP="00C91DC0">
      <w:pPr>
        <w:pStyle w:val="Heading2"/>
      </w:pPr>
      <w:bookmarkStart w:id="29" w:name="_Toc461799075"/>
      <w:r>
        <w:rPr>
          <w:lang w:val="en-US"/>
        </w:rPr>
        <w:lastRenderedPageBreak/>
        <w:t>Autofac</w:t>
      </w:r>
      <w:r>
        <w:t xml:space="preserve"> – предназначение и настройки</w:t>
      </w:r>
      <w:bookmarkEnd w:id="29"/>
    </w:p>
    <w:p w:rsidR="00C91DC0" w:rsidRDefault="00C91DC0" w:rsidP="00C530A4">
      <w:pPr>
        <w:ind w:firstLine="426"/>
        <w:rPr>
          <w:shd w:val="clear" w:color="auto" w:fill="FFFFFF"/>
        </w:rPr>
      </w:pPr>
      <w:r>
        <w:t xml:space="preserve">В софтуерното инженерство </w:t>
      </w:r>
      <w:r>
        <w:rPr>
          <w:b/>
          <w:bCs/>
          <w:shd w:val="clear" w:color="auto" w:fill="FFFFFF"/>
        </w:rPr>
        <w:t>Inversion of control</w:t>
      </w:r>
      <w:r>
        <w:rPr>
          <w:rStyle w:val="apple-converted-space"/>
          <w:rFonts w:ascii="Arial" w:hAnsi="Arial" w:cs="Arial"/>
          <w:color w:val="252525"/>
          <w:sz w:val="21"/>
          <w:szCs w:val="21"/>
          <w:shd w:val="clear" w:color="auto" w:fill="FFFFFF"/>
        </w:rPr>
        <w:t> </w:t>
      </w:r>
      <w:r>
        <w:rPr>
          <w:shd w:val="clear" w:color="auto" w:fill="FFFFFF"/>
        </w:rPr>
        <w:t>(</w:t>
      </w:r>
      <w:r>
        <w:rPr>
          <w:b/>
          <w:bCs/>
          <w:shd w:val="clear" w:color="auto" w:fill="FFFFFF"/>
        </w:rPr>
        <w:t>IoC</w:t>
      </w:r>
      <w:r>
        <w:rPr>
          <w:shd w:val="clear" w:color="auto" w:fill="FFFFFF"/>
        </w:rPr>
        <w:t xml:space="preserve"> - инверсия на контрол) е принцип</w:t>
      </w:r>
      <w:r w:rsidR="00553A08">
        <w:rPr>
          <w:shd w:val="clear" w:color="auto" w:fill="FFFFFF"/>
        </w:rPr>
        <w:t>,</w:t>
      </w:r>
      <w:r>
        <w:rPr>
          <w:shd w:val="clear" w:color="auto" w:fill="FFFFFF"/>
        </w:rPr>
        <w:t xml:space="preserve"> при който част от кода на приложението получава редът на изпълнение на операциите от обща рамка. В софтуе</w:t>
      </w:r>
      <w:r w:rsidR="00553A08">
        <w:rPr>
          <w:shd w:val="clear" w:color="auto" w:fill="FFFFFF"/>
        </w:rPr>
        <w:t>рната архитект</w:t>
      </w:r>
      <w:r>
        <w:rPr>
          <w:shd w:val="clear" w:color="auto" w:fill="FFFFFF"/>
        </w:rPr>
        <w:t>ура с този принцип се обръща контрола в с</w:t>
      </w:r>
      <w:r w:rsidR="00553A08">
        <w:rPr>
          <w:shd w:val="clear" w:color="auto" w:fill="FFFFFF"/>
        </w:rPr>
        <w:t>равнение с традиционното процед</w:t>
      </w:r>
      <w:r>
        <w:rPr>
          <w:shd w:val="clear" w:color="auto" w:fill="FFFFFF"/>
        </w:rPr>
        <w:t xml:space="preserve">урно програмиране: в традиционното програмиране </w:t>
      </w:r>
      <w:r w:rsidR="00553A08">
        <w:rPr>
          <w:shd w:val="clear" w:color="auto" w:fill="FFFFFF"/>
        </w:rPr>
        <w:t>кодът, кой</w:t>
      </w:r>
      <w:r w:rsidR="00F53271">
        <w:rPr>
          <w:shd w:val="clear" w:color="auto" w:fill="FFFFFF"/>
        </w:rPr>
        <w:t>то изразява целта на програмата</w:t>
      </w:r>
      <w:r w:rsidR="00553A08">
        <w:rPr>
          <w:shd w:val="clear" w:color="auto" w:fill="FFFFFF"/>
        </w:rPr>
        <w:t>,</w:t>
      </w:r>
      <w:r w:rsidR="00F53271">
        <w:rPr>
          <w:shd w:val="clear" w:color="auto" w:fill="FFFFFF"/>
        </w:rPr>
        <w:t xml:space="preserve"> извиква преизползваеми библиотеки за да извър</w:t>
      </w:r>
      <w:r w:rsidR="00762098">
        <w:rPr>
          <w:shd w:val="clear" w:color="auto" w:fill="FFFFFF"/>
        </w:rPr>
        <w:t xml:space="preserve">ши някаква основна операция, но </w:t>
      </w:r>
      <w:r w:rsidR="00F53271">
        <w:rPr>
          <w:shd w:val="clear" w:color="auto" w:fill="FFFFFF"/>
          <w:lang w:val="en-US"/>
        </w:rPr>
        <w:t xml:space="preserve">inversion of control (IoC) </w:t>
      </w:r>
      <w:r w:rsidR="00F53271">
        <w:rPr>
          <w:shd w:val="clear" w:color="auto" w:fill="FFFFFF"/>
        </w:rPr>
        <w:t>рамката (</w:t>
      </w:r>
      <w:r w:rsidR="00F53271">
        <w:rPr>
          <w:shd w:val="clear" w:color="auto" w:fill="FFFFFF"/>
          <w:lang w:val="en-US"/>
        </w:rPr>
        <w:t xml:space="preserve">framework) </w:t>
      </w:r>
      <w:r w:rsidR="00F53271">
        <w:rPr>
          <w:shd w:val="clear" w:color="auto" w:fill="FFFFFF"/>
        </w:rPr>
        <w:t>е тази, която извиква необходимия код за изпълнение. Използва се за повишаване на модулността на приложението и улеснява бъдещи разширения.</w:t>
      </w:r>
    </w:p>
    <w:p w:rsidR="00F53271" w:rsidRDefault="00F53271" w:rsidP="00C530A4">
      <w:pPr>
        <w:ind w:firstLine="426"/>
        <w:rPr>
          <w:shd w:val="clear" w:color="auto" w:fill="FFFFFF"/>
        </w:rPr>
      </w:pPr>
      <w:r>
        <w:rPr>
          <w:shd w:val="clear" w:color="auto" w:fill="FFFFFF"/>
        </w:rPr>
        <w:t xml:space="preserve">В дипломната разработка за извършване на </w:t>
      </w:r>
      <w:r>
        <w:rPr>
          <w:shd w:val="clear" w:color="auto" w:fill="FFFFFF"/>
          <w:lang w:val="en-US"/>
        </w:rPr>
        <w:t>IoC</w:t>
      </w:r>
      <w:r>
        <w:rPr>
          <w:shd w:val="clear" w:color="auto" w:fill="FFFFFF"/>
        </w:rPr>
        <w:t xml:space="preserve"> се грижи </w:t>
      </w:r>
      <w:r>
        <w:rPr>
          <w:shd w:val="clear" w:color="auto" w:fill="FFFFFF"/>
          <w:lang w:val="en-US"/>
        </w:rPr>
        <w:t xml:space="preserve">Autofac. </w:t>
      </w:r>
      <w:r>
        <w:rPr>
          <w:shd w:val="clear" w:color="auto" w:fill="FFFFFF"/>
        </w:rPr>
        <w:t>Библиотеката управлява зависимостите между класовете така, че приложението да остане ле</w:t>
      </w:r>
      <w:r w:rsidR="00762098">
        <w:rPr>
          <w:shd w:val="clear" w:color="auto" w:fill="FFFFFF"/>
        </w:rPr>
        <w:t>сно за промяна, когато се разрас</w:t>
      </w:r>
      <w:r>
        <w:rPr>
          <w:shd w:val="clear" w:color="auto" w:fill="FFFFFF"/>
        </w:rPr>
        <w:t xml:space="preserve">не по размер и сложност. Постига се чрез третирането на класовете от </w:t>
      </w:r>
      <w:r>
        <w:rPr>
          <w:shd w:val="clear" w:color="auto" w:fill="FFFFFF"/>
          <w:lang w:val="en-US"/>
        </w:rPr>
        <w:t xml:space="preserve">.Net </w:t>
      </w:r>
      <w:r>
        <w:rPr>
          <w:shd w:val="clear" w:color="auto" w:fill="FFFFFF"/>
        </w:rPr>
        <w:t xml:space="preserve">като компоненти. </w:t>
      </w:r>
      <w:r w:rsidR="00DD079C">
        <w:rPr>
          <w:shd w:val="clear" w:color="auto" w:fill="FFFFFF"/>
          <w:lang w:val="en-US"/>
        </w:rPr>
        <w:t xml:space="preserve">Autofac </w:t>
      </w:r>
      <w:r w:rsidR="00DD079C">
        <w:rPr>
          <w:shd w:val="clear" w:color="auto" w:fill="FFFFFF"/>
        </w:rPr>
        <w:t>има предимство пред други подобни библиотеки със сравнително лесното си прилагане.</w:t>
      </w:r>
    </w:p>
    <w:p w:rsidR="00DD079C" w:rsidRDefault="00DD079C" w:rsidP="00C530A4">
      <w:pPr>
        <w:ind w:firstLine="426"/>
        <w:rPr>
          <w:shd w:val="clear" w:color="auto" w:fill="FFFFFF"/>
        </w:rPr>
      </w:pPr>
      <w:r>
        <w:rPr>
          <w:shd w:val="clear" w:color="auto" w:fill="FFFFFF"/>
        </w:rPr>
        <w:t xml:space="preserve">Библиотеката, която е инсталирана в дипломната разработка се казва </w:t>
      </w:r>
      <w:r>
        <w:rPr>
          <w:shd w:val="clear" w:color="auto" w:fill="FFFFFF"/>
          <w:lang w:val="en-US"/>
        </w:rPr>
        <w:t>Autofac.MVC5</w:t>
      </w:r>
      <w:r>
        <w:rPr>
          <w:shd w:val="clear" w:color="auto" w:fill="FFFFFF"/>
        </w:rPr>
        <w:t xml:space="preserve">, която зависи и инсталира </w:t>
      </w:r>
      <w:r>
        <w:rPr>
          <w:shd w:val="clear" w:color="auto" w:fill="FFFFFF"/>
          <w:lang w:val="en-US"/>
        </w:rPr>
        <w:t>Autofac</w:t>
      </w:r>
      <w:r>
        <w:rPr>
          <w:shd w:val="clear" w:color="auto" w:fill="FFFFFF"/>
        </w:rPr>
        <w:t xml:space="preserve"> библиотеката.</w:t>
      </w:r>
    </w:p>
    <w:p w:rsidR="00E60584" w:rsidRPr="003F77DA" w:rsidRDefault="00DD079C" w:rsidP="00C530A4">
      <w:pPr>
        <w:ind w:firstLine="426"/>
        <w:rPr>
          <w:shd w:val="clear" w:color="auto" w:fill="FFFFFF"/>
          <w:lang w:val="en-US"/>
        </w:rPr>
      </w:pPr>
      <w:r>
        <w:rPr>
          <w:shd w:val="clear" w:color="auto" w:fill="FFFFFF"/>
        </w:rPr>
        <w:t xml:space="preserve">Конфигурацията на </w:t>
      </w:r>
      <w:r>
        <w:rPr>
          <w:shd w:val="clear" w:color="auto" w:fill="FFFFFF"/>
          <w:lang w:val="en-US"/>
        </w:rPr>
        <w:t xml:space="preserve">Autofac </w:t>
      </w:r>
      <w:r w:rsidR="00762098">
        <w:rPr>
          <w:shd w:val="clear" w:color="auto" w:fill="FFFFFF"/>
        </w:rPr>
        <w:t>е</w:t>
      </w:r>
      <w:r>
        <w:rPr>
          <w:shd w:val="clear" w:color="auto" w:fill="FFFFFF"/>
        </w:rPr>
        <w:t xml:space="preserve"> във </w:t>
      </w:r>
      <w:r w:rsidR="00762098">
        <w:rPr>
          <w:shd w:val="clear" w:color="auto" w:fill="FFFFFF"/>
        </w:rPr>
        <w:t>ф</w:t>
      </w:r>
      <w:r>
        <w:rPr>
          <w:shd w:val="clear" w:color="auto" w:fill="FFFFFF"/>
        </w:rPr>
        <w:t xml:space="preserve">айл </w:t>
      </w:r>
      <w:r>
        <w:rPr>
          <w:shd w:val="clear" w:color="auto" w:fill="FFFFFF"/>
          <w:lang w:val="en-US"/>
        </w:rPr>
        <w:t>AutofacConfig,</w:t>
      </w:r>
      <w:r>
        <w:rPr>
          <w:shd w:val="clear" w:color="auto" w:fill="FFFFFF"/>
        </w:rPr>
        <w:t xml:space="preserve"> намиращ се в папка </w:t>
      </w:r>
      <w:r>
        <w:rPr>
          <w:shd w:val="clear" w:color="auto" w:fill="FFFFFF"/>
          <w:lang w:val="en-US"/>
        </w:rPr>
        <w:t>App_Start</w:t>
      </w:r>
      <w:r>
        <w:rPr>
          <w:shd w:val="clear" w:color="auto" w:fill="FFFFFF"/>
        </w:rPr>
        <w:t xml:space="preserve"> на проекта </w:t>
      </w:r>
      <w:r>
        <w:rPr>
          <w:shd w:val="clear" w:color="auto" w:fill="FFFFFF"/>
          <w:lang w:val="en-US"/>
        </w:rPr>
        <w:t xml:space="preserve">Web. </w:t>
      </w:r>
      <w:r>
        <w:rPr>
          <w:shd w:val="clear" w:color="auto" w:fill="FFFFFF"/>
        </w:rPr>
        <w:t xml:space="preserve">Класът </w:t>
      </w:r>
      <w:r>
        <w:rPr>
          <w:shd w:val="clear" w:color="auto" w:fill="FFFFFF"/>
          <w:lang w:val="en-US"/>
        </w:rPr>
        <w:t xml:space="preserve">AutofacConfig </w:t>
      </w:r>
      <w:r>
        <w:rPr>
          <w:shd w:val="clear" w:color="auto" w:fill="FFFFFF"/>
        </w:rPr>
        <w:t xml:space="preserve">изпълнява неща строго специфични за </w:t>
      </w:r>
      <w:r>
        <w:rPr>
          <w:shd w:val="clear" w:color="auto" w:fill="FFFFFF"/>
          <w:lang w:val="en-US"/>
        </w:rPr>
        <w:t>Autofac</w:t>
      </w:r>
      <w:r>
        <w:rPr>
          <w:shd w:val="clear" w:color="auto" w:fill="FFFFFF"/>
        </w:rPr>
        <w:t xml:space="preserve"> и неговата интеграция в </w:t>
      </w:r>
      <w:r>
        <w:rPr>
          <w:shd w:val="clear" w:color="auto" w:fill="FFFFFF"/>
          <w:lang w:val="en-US"/>
        </w:rPr>
        <w:t xml:space="preserve">MVC. </w:t>
      </w:r>
      <w:r w:rsidR="00E60584">
        <w:rPr>
          <w:shd w:val="clear" w:color="auto" w:fill="FFFFFF"/>
        </w:rPr>
        <w:t xml:space="preserve">В него се намира метод за регистрация на услуги. Целта е инстанцирането на контролерите без празни конструктори, използвайки интерфейси. Това, което ще направи </w:t>
      </w:r>
      <w:r w:rsidR="00E60584">
        <w:rPr>
          <w:shd w:val="clear" w:color="auto" w:fill="FFFFFF"/>
          <w:lang w:val="en-US"/>
        </w:rPr>
        <w:t xml:space="preserve">Autofac </w:t>
      </w:r>
      <w:r w:rsidR="00E60584">
        <w:rPr>
          <w:shd w:val="clear" w:color="auto" w:fill="FFFFFF"/>
        </w:rPr>
        <w:t>е да обвърже интерфейси с конкретни имплементации.  Когато бива извикан обект от инстанциран интерфейс, библиотеката ще върне обект от съотве</w:t>
      </w:r>
      <w:r w:rsidR="00762098">
        <w:rPr>
          <w:shd w:val="clear" w:color="auto" w:fill="FFFFFF"/>
        </w:rPr>
        <w:t>т</w:t>
      </w:r>
      <w:r w:rsidR="00E60584">
        <w:rPr>
          <w:shd w:val="clear" w:color="auto" w:fill="FFFFFF"/>
        </w:rPr>
        <w:t xml:space="preserve">ната имплементация. Всички услуги на приложението са регистрирани в </w:t>
      </w:r>
      <w:r w:rsidR="00E60584">
        <w:rPr>
          <w:shd w:val="clear" w:color="auto" w:fill="FFFFFF"/>
          <w:lang w:val="en-US"/>
        </w:rPr>
        <w:t xml:space="preserve">Autofac </w:t>
      </w:r>
      <w:r w:rsidR="00E60584">
        <w:rPr>
          <w:shd w:val="clear" w:color="auto" w:fill="FFFFFF"/>
        </w:rPr>
        <w:t>чр</w:t>
      </w:r>
      <w:r w:rsidR="003F77DA">
        <w:rPr>
          <w:shd w:val="clear" w:color="auto" w:fill="FFFFFF"/>
        </w:rPr>
        <w:t>ез подаването на цялото асембли</w:t>
      </w:r>
      <w:r w:rsidR="003F77DA">
        <w:rPr>
          <w:shd w:val="clear" w:color="auto" w:fill="FFFFFF"/>
          <w:lang w:val="en-US"/>
        </w:rPr>
        <w:t>,</w:t>
      </w:r>
      <w:r w:rsidR="003F77DA">
        <w:rPr>
          <w:shd w:val="clear" w:color="auto" w:fill="FFFFFF"/>
        </w:rPr>
        <w:t xml:space="preserve"> използвайки един от интерфейсите (в случая </w:t>
      </w:r>
      <w:r w:rsidR="003F77DA" w:rsidRPr="00E60584">
        <w:rPr>
          <w:shd w:val="clear" w:color="auto" w:fill="FFFFFF"/>
        </w:rPr>
        <w:t>I</w:t>
      </w:r>
      <w:r w:rsidR="003F77DA">
        <w:rPr>
          <w:shd w:val="clear" w:color="auto" w:fill="FFFFFF"/>
        </w:rPr>
        <w:t>D</w:t>
      </w:r>
      <w:r w:rsidR="003F77DA" w:rsidRPr="00E60584">
        <w:rPr>
          <w:shd w:val="clear" w:color="auto" w:fill="FFFFFF"/>
        </w:rPr>
        <w:t>iplomasService</w:t>
      </w:r>
      <w:r w:rsidR="003F77DA">
        <w:rPr>
          <w:shd w:val="clear" w:color="auto" w:fill="FFFFFF"/>
        </w:rPr>
        <w:t>)</w:t>
      </w:r>
      <w:r w:rsidR="003F77DA">
        <w:rPr>
          <w:shd w:val="clear" w:color="auto" w:fill="FFFFFF"/>
          <w:lang w:val="en-US"/>
        </w:rPr>
        <w:t>.</w:t>
      </w:r>
    </w:p>
    <w:p w:rsidR="00E60584" w:rsidRPr="00E60584" w:rsidRDefault="00E60584" w:rsidP="00E60584">
      <w:pPr>
        <w:pStyle w:val="ListParagraph"/>
        <w:rPr>
          <w:shd w:val="clear" w:color="auto" w:fill="FFFFFF"/>
        </w:rPr>
      </w:pPr>
      <w:r w:rsidRPr="00E60584">
        <w:rPr>
          <w:shd w:val="clear" w:color="auto" w:fill="FFFFFF"/>
        </w:rPr>
        <w:t>var servicesAssembly = Assembly.GetAssembly(typeof(IDiplomasService));</w:t>
      </w:r>
    </w:p>
    <w:p w:rsidR="00E60584" w:rsidRPr="00E60584" w:rsidRDefault="00E60584" w:rsidP="00E60584">
      <w:pPr>
        <w:pStyle w:val="ListParagraph"/>
        <w:rPr>
          <w:shd w:val="clear" w:color="auto" w:fill="FFFFFF"/>
        </w:rPr>
      </w:pPr>
      <w:r w:rsidRPr="00E60584">
        <w:rPr>
          <w:shd w:val="clear" w:color="auto" w:fill="FFFFFF"/>
        </w:rPr>
        <w:t>builder.RegisterAssemblyTypes(servicesAssembly).AsImplementedInterfaces();</w:t>
      </w:r>
    </w:p>
    <w:p w:rsidR="00E60584" w:rsidRPr="00E60584" w:rsidRDefault="00E60584" w:rsidP="00C530A4">
      <w:pPr>
        <w:ind w:firstLine="426"/>
        <w:rPr>
          <w:shd w:val="clear" w:color="auto" w:fill="FFFFFF"/>
        </w:rPr>
      </w:pPr>
      <w:r>
        <w:rPr>
          <w:shd w:val="clear" w:color="auto" w:fill="FFFFFF"/>
        </w:rPr>
        <w:t>За</w:t>
      </w:r>
      <w:r w:rsidR="003F77DA">
        <w:rPr>
          <w:shd w:val="clear" w:color="auto" w:fill="FFFFFF"/>
        </w:rPr>
        <w:t xml:space="preserve"> да</w:t>
      </w:r>
      <w:r>
        <w:rPr>
          <w:shd w:val="clear" w:color="auto" w:fill="FFFFFF"/>
        </w:rPr>
        <w:t xml:space="preserve"> се стартира </w:t>
      </w:r>
      <w:r>
        <w:rPr>
          <w:shd w:val="clear" w:color="auto" w:fill="FFFFFF"/>
          <w:lang w:val="en-US"/>
        </w:rPr>
        <w:t>Autofac</w:t>
      </w:r>
      <w:r>
        <w:rPr>
          <w:shd w:val="clear" w:color="auto" w:fill="FFFFFF"/>
        </w:rPr>
        <w:t xml:space="preserve"> е необходимо да се извика методът RegisterAutofac() в </w:t>
      </w:r>
      <w:r>
        <w:rPr>
          <w:shd w:val="clear" w:color="auto" w:fill="FFFFFF"/>
          <w:lang w:val="en-US"/>
        </w:rPr>
        <w:t xml:space="preserve">Global.asax </w:t>
      </w:r>
      <w:r>
        <w:rPr>
          <w:shd w:val="clear" w:color="auto" w:fill="FFFFFF"/>
        </w:rPr>
        <w:t>на приложението по следния начин:</w:t>
      </w:r>
    </w:p>
    <w:p w:rsidR="00E60584" w:rsidRDefault="00E60584" w:rsidP="003C753F">
      <w:pPr>
        <w:pStyle w:val="ListParagraph"/>
        <w:rPr>
          <w:lang w:val="en-US"/>
        </w:rPr>
      </w:pPr>
      <w:r w:rsidRPr="00E60584">
        <w:rPr>
          <w:lang w:val="en-US"/>
        </w:rPr>
        <w:t>AutofacConfig.RegisterAutofac();</w:t>
      </w:r>
    </w:p>
    <w:p w:rsidR="003C753F" w:rsidRPr="00DD079C" w:rsidRDefault="003C753F" w:rsidP="003C753F">
      <w:pPr>
        <w:pStyle w:val="ListParagraph"/>
        <w:rPr>
          <w:lang w:val="en-US"/>
        </w:rPr>
      </w:pPr>
    </w:p>
    <w:p w:rsidR="00A76F0E" w:rsidRDefault="00A76F0E" w:rsidP="00A76F0E">
      <w:pPr>
        <w:pStyle w:val="Heading2"/>
      </w:pPr>
      <w:bookmarkStart w:id="30" w:name="_Toc461799076"/>
      <w:r>
        <w:lastRenderedPageBreak/>
        <w:t>Създ</w:t>
      </w:r>
      <w:r w:rsidRPr="00A76F0E">
        <w:t>ава</w:t>
      </w:r>
      <w:r>
        <w:t>не на контролери</w:t>
      </w:r>
      <w:bookmarkEnd w:id="30"/>
    </w:p>
    <w:p w:rsidR="00A76F0E" w:rsidRDefault="00A76F0E" w:rsidP="00C530A4">
      <w:pPr>
        <w:ind w:firstLine="426"/>
      </w:pPr>
      <w:r>
        <w:t xml:space="preserve">Системата за създаване и избор на дипломни задания се нуждае от няколко сравнително малки контролера. Контролерите за всеки един от типовете потребители, повишава сигурността и улеснява навигирането из тях. Следвайки предоставената архитектура на </w:t>
      </w:r>
      <w:r>
        <w:rPr>
          <w:lang w:val="en-US"/>
        </w:rPr>
        <w:t>MVC</w:t>
      </w:r>
      <w:r>
        <w:t>, контролерите се намират в проект</w:t>
      </w:r>
      <w:r>
        <w:rPr>
          <w:lang w:val="en-US"/>
        </w:rPr>
        <w:t xml:space="preserve"> DDS.Web в папка Controllers</w:t>
      </w:r>
      <w:r>
        <w:t xml:space="preserve">. </w:t>
      </w:r>
    </w:p>
    <w:p w:rsidR="00A76F0E" w:rsidRPr="00A76F0E" w:rsidRDefault="00A76F0E" w:rsidP="00A76F0E">
      <w:pPr>
        <w:pStyle w:val="ListParagraph"/>
        <w:numPr>
          <w:ilvl w:val="0"/>
          <w:numId w:val="23"/>
        </w:numPr>
      </w:pPr>
      <w:r w:rsidRPr="00A76F0E">
        <w:rPr>
          <w:b/>
        </w:rPr>
        <w:t>BaseController</w:t>
      </w:r>
      <w:r>
        <w:t xml:space="preserve"> – базов контролер, който наследява </w:t>
      </w:r>
      <w:r w:rsidRPr="00A76F0E">
        <w:rPr>
          <w:lang w:val="en-US"/>
        </w:rPr>
        <w:t>Controller</w:t>
      </w:r>
      <w:r>
        <w:t xml:space="preserve"> и добавя обща логика за всички контролери.</w:t>
      </w:r>
    </w:p>
    <w:p w:rsidR="00A76F0E" w:rsidRDefault="00A76F0E" w:rsidP="00A76F0E">
      <w:pPr>
        <w:pStyle w:val="ListParagraph"/>
        <w:numPr>
          <w:ilvl w:val="0"/>
          <w:numId w:val="22"/>
        </w:numPr>
      </w:pPr>
      <w:r w:rsidRPr="00A76F0E">
        <w:rPr>
          <w:b/>
        </w:rPr>
        <w:t>ManageController</w:t>
      </w:r>
      <w:r>
        <w:t xml:space="preserve"> – контролер, който има грижата за промяна на настройките на потребителя (смяна на парола, добавяне на телефон и т.н.)</w:t>
      </w:r>
    </w:p>
    <w:p w:rsidR="00A76F0E" w:rsidRPr="00A76F0E" w:rsidRDefault="00A76F0E" w:rsidP="00A76F0E">
      <w:pPr>
        <w:pStyle w:val="ListParagraph"/>
        <w:numPr>
          <w:ilvl w:val="0"/>
          <w:numId w:val="22"/>
        </w:numPr>
        <w:rPr>
          <w:lang w:val="en-US"/>
        </w:rPr>
      </w:pPr>
      <w:r w:rsidRPr="00A76F0E">
        <w:rPr>
          <w:b/>
          <w:lang w:val="en-US"/>
        </w:rPr>
        <w:t>AccountController</w:t>
      </w:r>
      <w:r>
        <w:t xml:space="preserve"> – контролер, който се занимава с вписването на потребителите, както и регистрацията на нови такива.</w:t>
      </w:r>
    </w:p>
    <w:p w:rsidR="00A76F0E" w:rsidRPr="001A449B" w:rsidRDefault="00A76F0E" w:rsidP="00A76F0E">
      <w:pPr>
        <w:pStyle w:val="ListParagraph"/>
        <w:numPr>
          <w:ilvl w:val="0"/>
          <w:numId w:val="22"/>
        </w:numPr>
        <w:rPr>
          <w:b/>
          <w:lang w:val="en-US"/>
        </w:rPr>
      </w:pPr>
      <w:r w:rsidRPr="00A76F0E">
        <w:rPr>
          <w:b/>
          <w:lang w:val="en-US"/>
        </w:rPr>
        <w:t>HomeController</w:t>
      </w:r>
      <w:r>
        <w:t xml:space="preserve">– контролер, </w:t>
      </w:r>
      <w:r w:rsidR="002D6D2D">
        <w:t>съдържащ</w:t>
      </w:r>
      <w:r>
        <w:t xml:space="preserve"> основните </w:t>
      </w:r>
      <w:r w:rsidR="001A449B">
        <w:t>действия (</w:t>
      </w:r>
      <w:r w:rsidR="001A449B">
        <w:rPr>
          <w:lang w:val="en-US"/>
        </w:rPr>
        <w:t>actions)</w:t>
      </w:r>
      <w:r w:rsidR="001A449B">
        <w:t>, които може да извърши един посетител (посещаване на началната страница, показване на списък с дипломи, детайли за определена диплома, избиране на задание от студент, показване на списък с ръководители и детайли за определен такъв)</w:t>
      </w:r>
    </w:p>
    <w:p w:rsidR="000E4557" w:rsidRPr="00C530A4" w:rsidRDefault="00BD2877" w:rsidP="000E4557">
      <w:pPr>
        <w:pStyle w:val="ListParagraph"/>
        <w:numPr>
          <w:ilvl w:val="0"/>
          <w:numId w:val="22"/>
        </w:numPr>
        <w:rPr>
          <w:b/>
          <w:lang w:val="en-US"/>
        </w:rPr>
      </w:pPr>
      <w:r w:rsidRPr="00BD2877">
        <w:rPr>
          <w:b/>
          <w:lang w:val="en-US"/>
        </w:rPr>
        <w:t>ManageDiplomasController</w:t>
      </w:r>
      <w:r>
        <w:t xml:space="preserve"> – контролер, който се занимава с логика по </w:t>
      </w:r>
      <w:r w:rsidR="004F5CCD">
        <w:t xml:space="preserve">операциите необходими на ръководител за </w:t>
      </w:r>
      <w:r>
        <w:t xml:space="preserve">създаване и редактиране на дипломи, изтриване (маркиране за изтрити и пълно изтриване) на задания, както и </w:t>
      </w:r>
      <w:r w:rsidR="007E2178">
        <w:t>о</w:t>
      </w:r>
      <w:r>
        <w:t>добряване на задания</w:t>
      </w:r>
      <w:r w:rsidR="004009FA">
        <w:t>,</w:t>
      </w:r>
      <w:r>
        <w:t xml:space="preserve"> избрани от студенти.</w:t>
      </w:r>
    </w:p>
    <w:p w:rsidR="00C530A4" w:rsidRPr="00C530A4" w:rsidRDefault="00C530A4" w:rsidP="00C530A4">
      <w:pPr>
        <w:rPr>
          <w:b/>
          <w:lang w:val="en-US"/>
        </w:rPr>
      </w:pPr>
    </w:p>
    <w:p w:rsidR="000E4557" w:rsidRDefault="000E4557" w:rsidP="000E4557">
      <w:pPr>
        <w:pStyle w:val="Heading2"/>
      </w:pPr>
      <w:bookmarkStart w:id="31" w:name="_Toc461799077"/>
      <w:r w:rsidRPr="005D65B9">
        <w:t>Създаване на изгледи</w:t>
      </w:r>
      <w:bookmarkEnd w:id="31"/>
    </w:p>
    <w:p w:rsidR="003C753F" w:rsidRPr="007F276C" w:rsidRDefault="003C753F" w:rsidP="003C753F">
      <w:pPr>
        <w:ind w:firstLine="426"/>
      </w:pPr>
      <w:r>
        <w:t>Изгледът представлява скрип</w:t>
      </w:r>
      <w:r w:rsidR="001E1DA9">
        <w:t>т</w:t>
      </w:r>
      <w:r>
        <w:t>, чрез който приложението разбира какво да се визуализира на екрана.</w:t>
      </w:r>
      <w:r w:rsidR="00DA1E73">
        <w:t xml:space="preserve"> Намират се в папка </w:t>
      </w:r>
      <w:r w:rsidR="00DA1E73">
        <w:rPr>
          <w:lang w:val="en-US"/>
        </w:rPr>
        <w:t>Views</w:t>
      </w:r>
      <w:r w:rsidR="00DA1E73">
        <w:t xml:space="preserve"> на основния проек</w:t>
      </w:r>
      <w:r w:rsidR="001E1DA9">
        <w:t>т</w:t>
      </w:r>
      <w:r w:rsidR="00DA1E73">
        <w:t xml:space="preserve"> </w:t>
      </w:r>
      <w:r w:rsidR="00DA1E73">
        <w:rPr>
          <w:lang w:val="en-US"/>
        </w:rPr>
        <w:t>DDS.Web.</w:t>
      </w:r>
      <w:r>
        <w:rPr>
          <w:lang w:val="en-US"/>
        </w:rPr>
        <w:t>MVC</w:t>
      </w:r>
      <w:r w:rsidR="001E1DA9">
        <w:t>.</w:t>
      </w:r>
      <w:r>
        <w:rPr>
          <w:lang w:val="en-US"/>
        </w:rPr>
        <w:t xml:space="preserve"> </w:t>
      </w:r>
      <w:r w:rsidR="001E1DA9">
        <w:t>К</w:t>
      </w:r>
      <w:r>
        <w:t>онвенцията казва, че имената на изгледите трябва да отговарят на имената на методите</w:t>
      </w:r>
      <w:r w:rsidR="00DA1E73">
        <w:t xml:space="preserve"> в контролерите, които ги извикват</w:t>
      </w:r>
      <w:r w:rsidR="001E1DA9">
        <w:t>,</w:t>
      </w:r>
      <w:r w:rsidR="00DA1E73">
        <w:t xml:space="preserve"> т.е. когато се извика метод от даден контролер от тип </w:t>
      </w:r>
      <w:r w:rsidR="00DA1E73">
        <w:rPr>
          <w:lang w:val="en-US"/>
        </w:rPr>
        <w:t xml:space="preserve">ActionResult, </w:t>
      </w:r>
      <w:r w:rsidR="00DA1E73">
        <w:t>изгледа, който трябва да се визуализира</w:t>
      </w:r>
      <w:r w:rsidR="00DA1E73">
        <w:rPr>
          <w:lang w:val="en-US"/>
        </w:rPr>
        <w:t>,</w:t>
      </w:r>
      <w:r w:rsidR="00DA1E73">
        <w:t xml:space="preserve"> се намира в папка </w:t>
      </w:r>
      <w:r w:rsidR="00DA1E73">
        <w:rPr>
          <w:lang w:val="en-US"/>
        </w:rPr>
        <w:t>с името на контролера</w:t>
      </w:r>
      <w:r w:rsidR="001E1DA9">
        <w:t>,</w:t>
      </w:r>
      <w:r w:rsidR="00DA1E73">
        <w:t xml:space="preserve"> имен</w:t>
      </w:r>
      <w:r w:rsidR="001E1DA9">
        <w:t>у</w:t>
      </w:r>
      <w:r w:rsidR="00DA1E73">
        <w:t>ван по същия начин, както извикания метод.</w:t>
      </w:r>
      <w:r w:rsidR="00A457F0">
        <w:t xml:space="preserve"> Приложението разполага с един основен изглед </w:t>
      </w:r>
      <w:r w:rsidR="00A457F0" w:rsidRPr="00A457F0">
        <w:rPr>
          <w:lang w:val="en-US"/>
        </w:rPr>
        <w:t>_Layout</w:t>
      </w:r>
      <w:r w:rsidR="007F276C">
        <w:rPr>
          <w:lang w:val="en-US"/>
        </w:rPr>
        <w:t xml:space="preserve">, намиращ се в папка Shared. </w:t>
      </w:r>
      <w:r w:rsidR="007F276C">
        <w:t xml:space="preserve">Целта на изгледа е да покаже основните части на </w:t>
      </w:r>
      <w:r w:rsidR="007F276C">
        <w:rPr>
          <w:lang w:val="en-US"/>
        </w:rPr>
        <w:t xml:space="preserve">Web </w:t>
      </w:r>
      <w:r w:rsidR="007F276C">
        <w:t xml:space="preserve">приложението, които </w:t>
      </w:r>
      <w:r w:rsidR="00563ADE">
        <w:t xml:space="preserve">са част от </w:t>
      </w:r>
      <w:r w:rsidR="007F276C">
        <w:t xml:space="preserve">всяка страница като навигация и </w:t>
      </w:r>
      <w:r w:rsidR="00563ADE">
        <w:t>футър</w:t>
      </w:r>
      <w:r w:rsidR="007F276C">
        <w:rPr>
          <w:lang w:val="en-US"/>
        </w:rPr>
        <w:t>.</w:t>
      </w:r>
      <w:r w:rsidR="007F276C">
        <w:t xml:space="preserve"> В изгледа се извиква </w:t>
      </w:r>
      <w:r w:rsidR="007F276C" w:rsidRPr="007F276C">
        <w:t xml:space="preserve">метод </w:t>
      </w:r>
      <w:r w:rsidR="007F276C" w:rsidRPr="007F276C">
        <w:rPr>
          <w:rFonts w:ascii="Consolas" w:hAnsi="Consolas" w:cs="Consolas"/>
          <w:color w:val="000000"/>
          <w:sz w:val="19"/>
          <w:szCs w:val="19"/>
          <w:lang w:val="en-US" w:eastAsia="en-US"/>
        </w:rPr>
        <w:t>@RenderBody</w:t>
      </w:r>
      <w:r w:rsidR="007F276C">
        <w:rPr>
          <w:rFonts w:ascii="Consolas" w:hAnsi="Consolas" w:cs="Consolas"/>
          <w:color w:val="000000"/>
          <w:sz w:val="19"/>
          <w:szCs w:val="19"/>
          <w:highlight w:val="white"/>
          <w:lang w:val="en-US" w:eastAsia="en-US"/>
        </w:rPr>
        <w:t>()</w:t>
      </w:r>
      <w:r w:rsidR="007F276C">
        <w:t>, който има за цел да визуализира конкретен изглед в себе си.</w:t>
      </w:r>
    </w:p>
    <w:p w:rsidR="00DA1E73" w:rsidRPr="007F276C" w:rsidRDefault="00DA1E73" w:rsidP="00DA1E73">
      <w:pPr>
        <w:pStyle w:val="ListParagraph"/>
        <w:numPr>
          <w:ilvl w:val="0"/>
          <w:numId w:val="26"/>
        </w:numPr>
        <w:rPr>
          <w:lang w:val="en-US"/>
        </w:rPr>
      </w:pPr>
      <w:r w:rsidRPr="00C530A4">
        <w:rPr>
          <w:b/>
          <w:lang w:val="en-US"/>
        </w:rPr>
        <w:lastRenderedPageBreak/>
        <w:t>Account/Register</w:t>
      </w:r>
      <w:r>
        <w:rPr>
          <w:lang w:val="en-US"/>
        </w:rPr>
        <w:t xml:space="preserve"> - </w:t>
      </w:r>
      <w:r>
        <w:t>Изглед на формата за регистрация на нов потребител. Състо</w:t>
      </w:r>
      <w:r w:rsidR="002B340A">
        <w:t>и</w:t>
      </w:r>
      <w:r>
        <w:t xml:space="preserve"> се от полета за въвеждане на информация за потребителя като имена, </w:t>
      </w:r>
      <w:r w:rsidRPr="00DA1E73">
        <w:rPr>
          <w:lang w:val="en-US"/>
        </w:rPr>
        <w:t xml:space="preserve">email, </w:t>
      </w:r>
      <w:r>
        <w:t xml:space="preserve">потребителско име и парола. Използва изглед-модел </w:t>
      </w:r>
      <w:r w:rsidRPr="00DA1E73">
        <w:rPr>
          <w:lang w:val="en-US"/>
        </w:rPr>
        <w:t>RegisterViewModel.</w:t>
      </w:r>
      <w:r>
        <w:t xml:space="preserve"> При подаване на попълнената информация се извиква метод </w:t>
      </w:r>
      <w:r w:rsidRPr="00DA1E73">
        <w:rPr>
          <w:lang w:val="en-US"/>
        </w:rPr>
        <w:t>Register</w:t>
      </w:r>
      <w:r>
        <w:t xml:space="preserve"> от контролер </w:t>
      </w:r>
      <w:r w:rsidRPr="00DA1E73">
        <w:rPr>
          <w:lang w:val="en-US"/>
        </w:rPr>
        <w:t>Account</w:t>
      </w:r>
      <w:r>
        <w:t xml:space="preserve">, който проверява въведената информация и при правилно попълнени полета създава нов потребител от тип </w:t>
      </w:r>
      <w:r w:rsidRPr="00DA1E73">
        <w:rPr>
          <w:lang w:val="en-US"/>
        </w:rPr>
        <w:t xml:space="preserve">ApplicationUser. </w:t>
      </w:r>
      <w:r>
        <w:t>При въвеждане на невалидна информация, на екрана се показват съответните насочващи потребителя съобщения.</w:t>
      </w:r>
    </w:p>
    <w:p w:rsidR="00DA1E73" w:rsidRPr="007F276C" w:rsidRDefault="00DA1E73" w:rsidP="00DA1E73">
      <w:pPr>
        <w:pStyle w:val="ListParagraph"/>
        <w:numPr>
          <w:ilvl w:val="0"/>
          <w:numId w:val="25"/>
        </w:numPr>
        <w:rPr>
          <w:lang w:val="en-US"/>
        </w:rPr>
      </w:pPr>
      <w:r w:rsidRPr="00C530A4">
        <w:rPr>
          <w:b/>
          <w:lang w:val="en-US"/>
        </w:rPr>
        <w:t>Account/Login</w:t>
      </w:r>
      <w:r>
        <w:rPr>
          <w:lang w:val="en-US"/>
        </w:rPr>
        <w:t xml:space="preserve"> – </w:t>
      </w:r>
      <w:r>
        <w:t>Изглед, който позволява на</w:t>
      </w:r>
      <w:r w:rsidR="007F276C">
        <w:t xml:space="preserve"> потребители да влезнат в своя </w:t>
      </w:r>
      <w:r>
        <w:t>профил</w:t>
      </w:r>
      <w:r w:rsidR="007F276C">
        <w:t xml:space="preserve"> чрез подаване на потребител и парола. При подаване на информацията се извиква метод </w:t>
      </w:r>
      <w:r w:rsidR="007F276C">
        <w:rPr>
          <w:lang w:val="en-US"/>
        </w:rPr>
        <w:t>Login</w:t>
      </w:r>
      <w:r w:rsidR="007F276C">
        <w:t xml:space="preserve"> от контролер </w:t>
      </w:r>
      <w:r w:rsidR="007F276C">
        <w:rPr>
          <w:lang w:val="en-US"/>
        </w:rPr>
        <w:t>Account.</w:t>
      </w:r>
      <w:r w:rsidR="007F276C">
        <w:t xml:space="preserve"> При </w:t>
      </w:r>
      <w:r w:rsidR="002B340A">
        <w:t xml:space="preserve"> </w:t>
      </w:r>
      <w:r w:rsidR="007F276C">
        <w:t>не</w:t>
      </w:r>
      <w:r w:rsidR="002B340A">
        <w:t>-</w:t>
      </w:r>
      <w:r w:rsidR="007F276C">
        <w:t xml:space="preserve"> правилно въведена информация на екрана се изписват съответните съобщения за грешка.</w:t>
      </w:r>
    </w:p>
    <w:p w:rsidR="007F276C" w:rsidRPr="007F276C" w:rsidRDefault="007F276C" w:rsidP="00DA1E73">
      <w:pPr>
        <w:pStyle w:val="ListParagraph"/>
        <w:numPr>
          <w:ilvl w:val="0"/>
          <w:numId w:val="25"/>
        </w:numPr>
        <w:rPr>
          <w:lang w:val="en-US"/>
        </w:rPr>
      </w:pPr>
      <w:r w:rsidRPr="00C530A4">
        <w:rPr>
          <w:b/>
          <w:lang w:val="en-US"/>
        </w:rPr>
        <w:t>Home/Index</w:t>
      </w:r>
      <w:r>
        <w:rPr>
          <w:lang w:val="en-US"/>
        </w:rPr>
        <w:t xml:space="preserve"> – </w:t>
      </w:r>
      <w:r>
        <w:t>Стартов изглед за приложението. Представлява статична страница с информация за процеса по изработка на диплом</w:t>
      </w:r>
      <w:r w:rsidR="007F6870">
        <w:t>н</w:t>
      </w:r>
      <w:r>
        <w:t>и работи.</w:t>
      </w:r>
    </w:p>
    <w:p w:rsidR="007F276C" w:rsidRPr="0002396C" w:rsidRDefault="0002396C" w:rsidP="00DA1E73">
      <w:pPr>
        <w:pStyle w:val="ListParagraph"/>
        <w:numPr>
          <w:ilvl w:val="0"/>
          <w:numId w:val="25"/>
        </w:numPr>
        <w:rPr>
          <w:lang w:val="en-US"/>
        </w:rPr>
      </w:pPr>
      <w:r w:rsidRPr="00C530A4">
        <w:rPr>
          <w:b/>
          <w:lang w:val="en-US"/>
        </w:rPr>
        <w:t>Home/Diplomas</w:t>
      </w:r>
      <w:r>
        <w:rPr>
          <w:lang w:val="en-US"/>
        </w:rPr>
        <w:t xml:space="preserve"> – Изглед, ко</w:t>
      </w:r>
      <w:r>
        <w:t>й</w:t>
      </w:r>
      <w:r>
        <w:rPr>
          <w:lang w:val="en-US"/>
        </w:rPr>
        <w:t>то визуализира дипломите</w:t>
      </w:r>
      <w:r w:rsidR="0005206A">
        <w:t>,</w:t>
      </w:r>
      <w:r>
        <w:rPr>
          <w:lang w:val="en-US"/>
        </w:rPr>
        <w:t xml:space="preserve"> подадени му от контролера.</w:t>
      </w:r>
      <w:r>
        <w:t xml:space="preserve"> Използва </w:t>
      </w:r>
      <w:r>
        <w:rPr>
          <w:lang w:val="en-US"/>
        </w:rPr>
        <w:t>CommonDiplomaViewModel.</w:t>
      </w:r>
      <w:r>
        <w:t xml:space="preserve"> От този списък с дипломи студентите могат да изберат конкретна диплома, което води до изглед за детайли на дипломн</w:t>
      </w:r>
      <w:r w:rsidR="0005206A">
        <w:t>и</w:t>
      </w:r>
      <w:r>
        <w:t xml:space="preserve"> задания.</w:t>
      </w:r>
    </w:p>
    <w:p w:rsidR="0002396C" w:rsidRDefault="0002396C" w:rsidP="00DA1E73">
      <w:pPr>
        <w:pStyle w:val="ListParagraph"/>
        <w:numPr>
          <w:ilvl w:val="0"/>
          <w:numId w:val="25"/>
        </w:numPr>
        <w:rPr>
          <w:lang w:val="en-US"/>
        </w:rPr>
      </w:pPr>
      <w:r w:rsidRPr="00C530A4">
        <w:rPr>
          <w:b/>
          <w:lang w:val="en-US"/>
        </w:rPr>
        <w:t>Home/Details</w:t>
      </w:r>
      <w:r>
        <w:rPr>
          <w:lang w:val="en-US"/>
        </w:rPr>
        <w:t xml:space="preserve"> – </w:t>
      </w:r>
      <w:r>
        <w:t>Изглед, показващ детайлите за дипломна работа.</w:t>
      </w:r>
      <w:r w:rsidR="003865DE">
        <w:t xml:space="preserve"> Използва изглед-модела </w:t>
      </w:r>
      <w:r w:rsidR="003865DE">
        <w:rPr>
          <w:lang w:val="en-US"/>
        </w:rPr>
        <w:t xml:space="preserve">DisplayDiplomaViewModel. </w:t>
      </w:r>
      <w:r w:rsidR="003865DE">
        <w:t>Студентът има възможност да избере дипломното задание, ако вече не е избрал такова</w:t>
      </w:r>
      <w:r w:rsidR="00422119">
        <w:t>,</w:t>
      </w:r>
      <w:r w:rsidR="003865DE">
        <w:t xml:space="preserve"> чрез бутона „Избери“. При избора на дипломна работа се извиква методът </w:t>
      </w:r>
      <w:r w:rsidR="003865DE">
        <w:rPr>
          <w:lang w:val="en-US"/>
        </w:rPr>
        <w:t xml:space="preserve">Select </w:t>
      </w:r>
      <w:r w:rsidR="003865DE">
        <w:t xml:space="preserve">в контролер </w:t>
      </w:r>
      <w:r w:rsidR="003865DE">
        <w:rPr>
          <w:lang w:val="en-US"/>
        </w:rPr>
        <w:t>Home, който присвоява дипломното задание към вписания студент и маркира заданието като избрано.</w:t>
      </w:r>
    </w:p>
    <w:p w:rsidR="003865DE" w:rsidRPr="009D0937" w:rsidRDefault="003865DE" w:rsidP="00DA1E73">
      <w:pPr>
        <w:pStyle w:val="ListParagraph"/>
        <w:numPr>
          <w:ilvl w:val="0"/>
          <w:numId w:val="25"/>
        </w:numPr>
        <w:rPr>
          <w:lang w:val="en-US"/>
        </w:rPr>
      </w:pPr>
      <w:r w:rsidRPr="00C530A4">
        <w:rPr>
          <w:b/>
          <w:lang w:val="en-US"/>
        </w:rPr>
        <w:t>Home/Tag</w:t>
      </w:r>
      <w:r>
        <w:rPr>
          <w:lang w:val="en-US"/>
        </w:rPr>
        <w:t xml:space="preserve"> – </w:t>
      </w:r>
      <w:r>
        <w:t xml:space="preserve">Изглед, който визуализира свободните дипломи по избрана категория. Използва </w:t>
      </w:r>
      <w:r>
        <w:rPr>
          <w:lang w:val="en-US"/>
        </w:rPr>
        <w:t xml:space="preserve">CommonDiplomaViewModel. </w:t>
      </w:r>
      <w:r w:rsidR="009D0937">
        <w:t>Има възможност за търсене на дипломно задание по част от заглавие или описание.</w:t>
      </w:r>
    </w:p>
    <w:p w:rsidR="009D0937" w:rsidRPr="009D0937" w:rsidRDefault="009D0937" w:rsidP="009D0937">
      <w:pPr>
        <w:pStyle w:val="ListParagraph"/>
        <w:numPr>
          <w:ilvl w:val="0"/>
          <w:numId w:val="25"/>
        </w:numPr>
        <w:rPr>
          <w:lang w:val="en-US"/>
        </w:rPr>
      </w:pPr>
      <w:r w:rsidRPr="00C530A4">
        <w:rPr>
          <w:b/>
          <w:lang w:val="en-US"/>
        </w:rPr>
        <w:t>Home/TeacherDetails</w:t>
      </w:r>
      <w:r>
        <w:rPr>
          <w:lang w:val="en-US"/>
        </w:rPr>
        <w:t xml:space="preserve"> – </w:t>
      </w:r>
      <w:r>
        <w:t xml:space="preserve">Този изглед показва информация за ръководител като телефон и </w:t>
      </w:r>
      <w:r>
        <w:rPr>
          <w:lang w:val="en-US"/>
        </w:rPr>
        <w:t>e-mail</w:t>
      </w:r>
      <w:r>
        <w:t xml:space="preserve"> и неговите свободни задания</w:t>
      </w:r>
      <w:r>
        <w:rPr>
          <w:lang w:val="en-US"/>
        </w:rPr>
        <w:t>.</w:t>
      </w:r>
      <w:r>
        <w:t xml:space="preserve"> Използва изглед-модела </w:t>
      </w:r>
      <w:r w:rsidRPr="009D0937">
        <w:lastRenderedPageBreak/>
        <w:t>TeacherDiplomasViewModel</w:t>
      </w:r>
      <w:r>
        <w:t>. При избор на дипломна работа от списъка</w:t>
      </w:r>
      <w:r w:rsidR="00422119">
        <w:t>,</w:t>
      </w:r>
      <w:r>
        <w:t xml:space="preserve"> потребителят е препратен към страницата за детайли към това задание.</w:t>
      </w:r>
    </w:p>
    <w:p w:rsidR="009D0937" w:rsidRPr="009D0937" w:rsidRDefault="009D0937" w:rsidP="009D0937">
      <w:pPr>
        <w:pStyle w:val="ListParagraph"/>
        <w:numPr>
          <w:ilvl w:val="0"/>
          <w:numId w:val="25"/>
        </w:numPr>
        <w:rPr>
          <w:lang w:val="en-US"/>
        </w:rPr>
      </w:pPr>
      <w:r w:rsidRPr="00C530A4">
        <w:rPr>
          <w:b/>
          <w:lang w:val="en-US"/>
        </w:rPr>
        <w:t>Home/Teachers</w:t>
      </w:r>
      <w:r>
        <w:rPr>
          <w:lang w:val="en-US"/>
        </w:rPr>
        <w:t xml:space="preserve"> – </w:t>
      </w:r>
      <w:r>
        <w:t xml:space="preserve">Представлява списък с ръководители. Използва </w:t>
      </w:r>
      <w:r w:rsidRPr="009D0937">
        <w:t>TeacherViewModel</w:t>
      </w:r>
      <w:r>
        <w:t>. Към информацията за преподавателя са изброени и всички категории на неговите задания. При избор на ръководител, потребителят е препратен към страницата с детайлите на преподавателя.</w:t>
      </w:r>
    </w:p>
    <w:p w:rsidR="009D0937" w:rsidRPr="00B11D78" w:rsidRDefault="00B11D78" w:rsidP="00B11D78">
      <w:pPr>
        <w:pStyle w:val="ListParagraph"/>
        <w:numPr>
          <w:ilvl w:val="0"/>
          <w:numId w:val="25"/>
        </w:numPr>
        <w:rPr>
          <w:lang w:val="en-US"/>
        </w:rPr>
      </w:pPr>
      <w:r w:rsidRPr="00C530A4">
        <w:rPr>
          <w:b/>
          <w:lang w:val="en-US"/>
        </w:rPr>
        <w:t>Manage/ChangePassword</w:t>
      </w:r>
      <w:r>
        <w:rPr>
          <w:lang w:val="en-US"/>
        </w:rPr>
        <w:t xml:space="preserve"> – </w:t>
      </w:r>
      <w:r>
        <w:t xml:space="preserve">Изглед, който позволява на потребителя да смени паролата си. Използва изглед-модела </w:t>
      </w:r>
      <w:r w:rsidRPr="00B11D78">
        <w:t>ChangePasswordViewModel</w:t>
      </w:r>
      <w:r>
        <w:t xml:space="preserve">. При подаване на информацията се извиква функцията </w:t>
      </w:r>
      <w:r>
        <w:rPr>
          <w:lang w:val="en-US"/>
        </w:rPr>
        <w:t xml:space="preserve">ChangePassword </w:t>
      </w:r>
      <w:r>
        <w:t xml:space="preserve">от контролера </w:t>
      </w:r>
      <w:r>
        <w:rPr>
          <w:lang w:val="en-US"/>
        </w:rPr>
        <w:t>Manage.</w:t>
      </w:r>
      <w:r>
        <w:t xml:space="preserve"> При неправилно въведена информация на екрана се изписва подходящо съобщение.</w:t>
      </w:r>
    </w:p>
    <w:p w:rsidR="00B11D78" w:rsidRPr="00B11D78" w:rsidRDefault="00B11D78" w:rsidP="00B11D78">
      <w:pPr>
        <w:pStyle w:val="ListParagraph"/>
        <w:numPr>
          <w:ilvl w:val="0"/>
          <w:numId w:val="25"/>
        </w:numPr>
        <w:rPr>
          <w:lang w:val="en-US"/>
        </w:rPr>
      </w:pPr>
      <w:r w:rsidRPr="00C530A4">
        <w:rPr>
          <w:b/>
          <w:lang w:val="en-US"/>
        </w:rPr>
        <w:t>Manage/Index</w:t>
      </w:r>
      <w:r>
        <w:rPr>
          <w:lang w:val="en-US"/>
        </w:rPr>
        <w:t xml:space="preserve"> – </w:t>
      </w:r>
      <w:r>
        <w:t xml:space="preserve">Изглед, показващ информация за потребителя. Съдържа форма за попълване или промяна на тази информация като извиква функцията </w:t>
      </w:r>
      <w:r>
        <w:rPr>
          <w:lang w:val="en-US"/>
        </w:rPr>
        <w:t xml:space="preserve">SaveInfo </w:t>
      </w:r>
      <w:r>
        <w:t xml:space="preserve">от контролера </w:t>
      </w:r>
      <w:r>
        <w:rPr>
          <w:lang w:val="en-US"/>
        </w:rPr>
        <w:t>Manage</w:t>
      </w:r>
      <w:r>
        <w:t xml:space="preserve">. Има препратка към страница за смяна на паролата. </w:t>
      </w:r>
    </w:p>
    <w:p w:rsidR="00C743A6" w:rsidRPr="00C743A6" w:rsidRDefault="00B11D78" w:rsidP="00B11D78">
      <w:pPr>
        <w:pStyle w:val="ListParagraph"/>
        <w:numPr>
          <w:ilvl w:val="0"/>
          <w:numId w:val="25"/>
        </w:numPr>
        <w:rPr>
          <w:lang w:val="en-US"/>
        </w:rPr>
      </w:pPr>
      <w:r w:rsidRPr="00C530A4">
        <w:rPr>
          <w:b/>
          <w:lang w:val="en-US"/>
        </w:rPr>
        <w:t>ManageDiplomas/Index</w:t>
      </w:r>
      <w:r>
        <w:rPr>
          <w:lang w:val="en-US"/>
        </w:rPr>
        <w:t xml:space="preserve"> – </w:t>
      </w:r>
      <w:r>
        <w:t>Изглед, който визуализира списък с дипломни задания на конкретен ръководител. В зависимост от статуса на заданието, то се оцветява в определен цвят с цел по-добра ориентация. Задания, които са избрани от студенти биват оцветени в жълт цвят</w:t>
      </w:r>
      <w:r w:rsidR="00E564F3">
        <w:t xml:space="preserve">. Тези, които са </w:t>
      </w:r>
      <w:r w:rsidR="007E2178">
        <w:t>о</w:t>
      </w:r>
      <w:r w:rsidR="00E564F3">
        <w:t xml:space="preserve">добрени от ръководителя – в синьо, а напълно </w:t>
      </w:r>
      <w:r w:rsidR="007E2178">
        <w:t>о</w:t>
      </w:r>
      <w:r w:rsidR="00E564F3">
        <w:t xml:space="preserve">добрените задания – в зелено. Свободните задания остават неоцветени. </w:t>
      </w:r>
      <w:r w:rsidR="00C743A6">
        <w:t xml:space="preserve">Под списъкът със задания е разположена легенда за цветовете и тяхното значение. </w:t>
      </w:r>
      <w:r w:rsidR="00E564F3">
        <w:t>Когато едно задание е свободно, то може да бъде редактирано или изтривано о</w:t>
      </w:r>
      <w:r w:rsidR="00925971">
        <w:t>т преподавателя, премествайки го</w:t>
      </w:r>
      <w:r w:rsidR="00E564F3">
        <w:t xml:space="preserve"> в кошчето. Когато се натисне бутонът „Кошче“, намиращ се над списъка с дипломни работи, ръководителят е препратен към списък с всички изтрити от него задания. На този изглед, отляво на кошчето е разположен и бутон за създаване на нова дипломна работа, препращащ към съответната страница. Ръководителят има възможност да търси дипломни задания по част от заглавие и описание. </w:t>
      </w:r>
      <w:r w:rsidR="00C743A6">
        <w:t>Допълнителна опция е търсене по константни ключови думи:</w:t>
      </w:r>
    </w:p>
    <w:p w:rsidR="00B11D78" w:rsidRPr="00C743A6" w:rsidRDefault="00C743A6" w:rsidP="00C743A6">
      <w:pPr>
        <w:pStyle w:val="ListParagraph"/>
        <w:numPr>
          <w:ilvl w:val="1"/>
          <w:numId w:val="25"/>
        </w:numPr>
        <w:rPr>
          <w:lang w:val="en-US"/>
        </w:rPr>
      </w:pPr>
      <w:r>
        <w:lastRenderedPageBreak/>
        <w:t>„избрани“ – в списъка ще се визуализират само дипломни задания, избрани от студент.</w:t>
      </w:r>
    </w:p>
    <w:p w:rsidR="00DA1E73" w:rsidRPr="00C743A6" w:rsidRDefault="00C743A6" w:rsidP="005E58CB">
      <w:pPr>
        <w:pStyle w:val="ListParagraph"/>
        <w:numPr>
          <w:ilvl w:val="1"/>
          <w:numId w:val="25"/>
        </w:numPr>
        <w:rPr>
          <w:lang w:val="en-US"/>
        </w:rPr>
      </w:pPr>
      <w:r>
        <w:t>„</w:t>
      </w:r>
      <w:r w:rsidR="007E2178">
        <w:t>о</w:t>
      </w:r>
      <w:r>
        <w:t xml:space="preserve">добрени“ – в списъка ще се визуализират само </w:t>
      </w:r>
      <w:r w:rsidR="007E2178">
        <w:t>о</w:t>
      </w:r>
      <w:r>
        <w:t>добрените дипломни задания от ръководителя.</w:t>
      </w:r>
    </w:p>
    <w:p w:rsidR="00C743A6" w:rsidRPr="00C743A6" w:rsidRDefault="00C743A6" w:rsidP="005E58CB">
      <w:pPr>
        <w:pStyle w:val="ListParagraph"/>
        <w:numPr>
          <w:ilvl w:val="1"/>
          <w:numId w:val="25"/>
        </w:numPr>
        <w:rPr>
          <w:lang w:val="en-US"/>
        </w:rPr>
      </w:pPr>
      <w:r>
        <w:t>„свободни“ – в списъка ще се визуализират всички свободни дипломни задания.</w:t>
      </w:r>
    </w:p>
    <w:p w:rsidR="00C743A6" w:rsidRPr="00C743A6" w:rsidRDefault="00C743A6" w:rsidP="00C743A6">
      <w:pPr>
        <w:pStyle w:val="ListParagraph"/>
        <w:numPr>
          <w:ilvl w:val="0"/>
          <w:numId w:val="25"/>
        </w:numPr>
        <w:rPr>
          <w:lang w:val="en-US"/>
        </w:rPr>
      </w:pPr>
      <w:r w:rsidRPr="00AA468D">
        <w:rPr>
          <w:b/>
          <w:lang w:val="en-US"/>
        </w:rPr>
        <w:t>ManageDiplomas/Create</w:t>
      </w:r>
      <w:r>
        <w:rPr>
          <w:lang w:val="en-US"/>
        </w:rPr>
        <w:t xml:space="preserve"> – </w:t>
      </w:r>
      <w:r>
        <w:t>Изглед за създаване на нова дипломна работа. Визуализира форма за попълване на данните на дипломното задание, състояща се от полета за:</w:t>
      </w:r>
    </w:p>
    <w:p w:rsidR="00C743A6" w:rsidRPr="00C743A6" w:rsidRDefault="00C743A6" w:rsidP="00C743A6">
      <w:pPr>
        <w:pStyle w:val="ListParagraph"/>
        <w:numPr>
          <w:ilvl w:val="1"/>
          <w:numId w:val="25"/>
        </w:numPr>
        <w:rPr>
          <w:lang w:val="en-US"/>
        </w:rPr>
      </w:pPr>
      <w:r>
        <w:t>Тема на дипломното задание</w:t>
      </w:r>
    </w:p>
    <w:p w:rsidR="00C743A6" w:rsidRPr="00C743A6" w:rsidRDefault="00C743A6" w:rsidP="00C743A6">
      <w:pPr>
        <w:pStyle w:val="ListParagraph"/>
        <w:numPr>
          <w:ilvl w:val="1"/>
          <w:numId w:val="25"/>
        </w:numPr>
        <w:rPr>
          <w:lang w:val="en-US"/>
        </w:rPr>
      </w:pPr>
      <w:r>
        <w:t>Кратко описание</w:t>
      </w:r>
    </w:p>
    <w:p w:rsidR="00C743A6" w:rsidRPr="00C743A6" w:rsidRDefault="00B07B67" w:rsidP="00C743A6">
      <w:pPr>
        <w:pStyle w:val="ListParagraph"/>
        <w:numPr>
          <w:ilvl w:val="1"/>
          <w:numId w:val="25"/>
        </w:numPr>
        <w:rPr>
          <w:lang w:val="en-US"/>
        </w:rPr>
      </w:pPr>
      <w:r>
        <w:t>В</w:t>
      </w:r>
      <w:r w:rsidR="00C743A6">
        <w:t>ъвеждане на експериментална част</w:t>
      </w:r>
    </w:p>
    <w:p w:rsidR="00C743A6" w:rsidRPr="00B07B67" w:rsidRDefault="00B07B67" w:rsidP="00C743A6">
      <w:pPr>
        <w:pStyle w:val="ListParagraph"/>
        <w:numPr>
          <w:ilvl w:val="1"/>
          <w:numId w:val="25"/>
        </w:numPr>
        <w:rPr>
          <w:lang w:val="en-US"/>
        </w:rPr>
      </w:pPr>
      <w:r>
        <w:t>Съставяне на съдържанието на дипломното задание, което има бутон позволяващ добавянето на допълнително поле за нова точка</w:t>
      </w:r>
    </w:p>
    <w:p w:rsidR="00B07B67" w:rsidRPr="00B07B67" w:rsidRDefault="00B07B67" w:rsidP="00C743A6">
      <w:pPr>
        <w:pStyle w:val="ListParagraph"/>
        <w:numPr>
          <w:ilvl w:val="1"/>
          <w:numId w:val="25"/>
        </w:numPr>
        <w:rPr>
          <w:lang w:val="en-US"/>
        </w:rPr>
      </w:pPr>
      <w:r>
        <w:t>Динамично падащо меню за избор на технологии/категории на дипломната работа</w:t>
      </w:r>
    </w:p>
    <w:p w:rsidR="00B07B67" w:rsidRDefault="00B07B67" w:rsidP="00B07B67">
      <w:pPr>
        <w:ind w:left="1800"/>
      </w:pPr>
      <w:r>
        <w:t xml:space="preserve">При натискане на бутона „Запази“ се извиква функцията </w:t>
      </w:r>
      <w:r>
        <w:rPr>
          <w:lang w:val="en-US"/>
        </w:rPr>
        <w:t xml:space="preserve">Create </w:t>
      </w:r>
      <w:r>
        <w:t xml:space="preserve">в контролер </w:t>
      </w:r>
      <w:r>
        <w:rPr>
          <w:lang w:val="en-US"/>
        </w:rPr>
        <w:t>ManageDiplomas.</w:t>
      </w:r>
      <w:r>
        <w:t xml:space="preserve"> Възможна е отмяна на операцията, което ще върне преподавателя на списъка с дипломни задания.</w:t>
      </w:r>
    </w:p>
    <w:p w:rsidR="00B07B67" w:rsidRDefault="00B07B67" w:rsidP="00B07B67">
      <w:pPr>
        <w:pStyle w:val="ListParagraph"/>
        <w:numPr>
          <w:ilvl w:val="0"/>
          <w:numId w:val="29"/>
        </w:numPr>
      </w:pPr>
      <w:r w:rsidRPr="00AA468D">
        <w:rPr>
          <w:b/>
          <w:lang w:val="en-US"/>
        </w:rPr>
        <w:t>ManageDiplomas/Deleted</w:t>
      </w:r>
      <w:r>
        <w:rPr>
          <w:lang w:val="en-US"/>
        </w:rPr>
        <w:t xml:space="preserve"> – </w:t>
      </w:r>
      <w:r>
        <w:t>Представлява страница с маркираните за изтрити от ръководителя задания. Когато списъкът е празен, над него се показва подходящо съобщение.</w:t>
      </w:r>
      <w:r w:rsidR="001C5B9D">
        <w:t xml:space="preserve"> На тази страница преподавателят има възможност да върне заданието чрез бутона „Върни“ или напълно да изтрие дипломната работа чрез бутона „Изтрий?“. Над списъка има бутон за създаване на нов</w:t>
      </w:r>
      <w:r w:rsidR="00925971">
        <w:t>о</w:t>
      </w:r>
      <w:r w:rsidR="001C5B9D">
        <w:t xml:space="preserve"> дипломно задание, който препраща към съответния изглед, както и бутон за пълното изтриване на всички дипломни задания от списъка. Страницата разполага и с търсачка по част от заглавие или описание.</w:t>
      </w:r>
    </w:p>
    <w:p w:rsidR="001C5B9D" w:rsidRDefault="001C5B9D" w:rsidP="00B07B67">
      <w:pPr>
        <w:pStyle w:val="ListParagraph"/>
        <w:numPr>
          <w:ilvl w:val="0"/>
          <w:numId w:val="29"/>
        </w:numPr>
      </w:pPr>
      <w:r w:rsidRPr="00AA468D">
        <w:rPr>
          <w:b/>
          <w:lang w:val="en-US"/>
        </w:rPr>
        <w:t>ManageDiplomas/Details</w:t>
      </w:r>
      <w:r>
        <w:rPr>
          <w:lang w:val="en-US"/>
        </w:rPr>
        <w:t xml:space="preserve"> – </w:t>
      </w:r>
      <w:r>
        <w:t>Страница, която показва детайли за определена дипломна работа като служебната информация за дипломното задание (тема, описание, съдържание, експериментална част, линкове към категории</w:t>
      </w:r>
      <w:r w:rsidR="00CE2675">
        <w:t>те, кога е създадено и последно променяно</w:t>
      </w:r>
      <w:r>
        <w:t>, дали е и</w:t>
      </w:r>
      <w:r w:rsidR="00CE2675">
        <w:t xml:space="preserve">збрано от студент, дали вече е </w:t>
      </w:r>
      <w:r w:rsidR="007E2178">
        <w:lastRenderedPageBreak/>
        <w:t>о</w:t>
      </w:r>
      <w:r>
        <w:t>до</w:t>
      </w:r>
      <w:r w:rsidR="00CE2675">
        <w:t>брено от ръководител и</w:t>
      </w:r>
      <w:r>
        <w:t xml:space="preserve"> дали е </w:t>
      </w:r>
      <w:r w:rsidR="007E2178">
        <w:t>о</w:t>
      </w:r>
      <w:r>
        <w:t>добрено от декан</w:t>
      </w:r>
      <w:r w:rsidR="00CE2675">
        <w:t>), информация за студента</w:t>
      </w:r>
      <w:r w:rsidR="00925971">
        <w:t>,</w:t>
      </w:r>
      <w:r w:rsidR="00CE2675">
        <w:t xml:space="preserve"> избрал конкретното задание (ако има такъв). Ако дипломната работа не е </w:t>
      </w:r>
      <w:r w:rsidR="007E2178">
        <w:t>о</w:t>
      </w:r>
      <w:r w:rsidR="00CE2675">
        <w:t xml:space="preserve">добрена от ръководителя, се визуализира бутон за </w:t>
      </w:r>
      <w:r w:rsidR="007E2178">
        <w:t>о</w:t>
      </w:r>
      <w:r w:rsidR="00CE2675">
        <w:t xml:space="preserve">добрение, който извиква функцията </w:t>
      </w:r>
      <w:r w:rsidR="00CE2675">
        <w:rPr>
          <w:lang w:val="en-US"/>
        </w:rPr>
        <w:t xml:space="preserve">Approve </w:t>
      </w:r>
      <w:r w:rsidR="00CE2675">
        <w:t xml:space="preserve">в контролер </w:t>
      </w:r>
      <w:r w:rsidR="00CE2675">
        <w:rPr>
          <w:lang w:val="en-US"/>
        </w:rPr>
        <w:t>ManageDiplomas.</w:t>
      </w:r>
    </w:p>
    <w:p w:rsidR="00CE2675" w:rsidRDefault="00CE2675" w:rsidP="00CE2675">
      <w:pPr>
        <w:pStyle w:val="ListParagraph"/>
        <w:numPr>
          <w:ilvl w:val="0"/>
          <w:numId w:val="29"/>
        </w:numPr>
      </w:pPr>
      <w:r w:rsidRPr="00AA468D">
        <w:rPr>
          <w:b/>
          <w:lang w:val="en-US"/>
        </w:rPr>
        <w:t>ManageDiplomas/Edit</w:t>
      </w:r>
      <w:r>
        <w:rPr>
          <w:lang w:val="en-US"/>
        </w:rPr>
        <w:t xml:space="preserve"> – </w:t>
      </w:r>
      <w:r>
        <w:t xml:space="preserve">Това е изглед, който позволява редактиране на дипломно задание. Използва общия изглед-модел </w:t>
      </w:r>
      <w:r w:rsidRPr="00CE2675">
        <w:t>DisplayDiplomaViewModel</w:t>
      </w:r>
      <w:r>
        <w:t xml:space="preserve">. Дава възможност за промяна на всяко поле от информацията за заданието, включително и добавяне на нови точки към съдържанието. </w:t>
      </w:r>
      <w:r w:rsidR="001D3D87">
        <w:t>При желание за запазване на промените се натиска бутонът „Запази“. Ръководителят може да се върне към списъка с дипломни задания чрез бутона „Отмени“.</w:t>
      </w:r>
    </w:p>
    <w:p w:rsidR="005D0237" w:rsidRPr="005D0237" w:rsidRDefault="005D0237" w:rsidP="005D0237">
      <w:pPr>
        <w:spacing w:after="200" w:line="276" w:lineRule="auto"/>
        <w:jc w:val="left"/>
        <w:rPr>
          <w:szCs w:val="24"/>
        </w:rPr>
      </w:pPr>
      <w:r w:rsidRPr="005D0237">
        <w:rPr>
          <w:szCs w:val="24"/>
        </w:rPr>
        <w:t>Създаване на изгледи: Area Administration</w:t>
      </w:r>
    </w:p>
    <w:p w:rsidR="005D0237" w:rsidRPr="00CC421B" w:rsidRDefault="005D0237" w:rsidP="00CC421B">
      <w:pPr>
        <w:pStyle w:val="ListParagraph"/>
        <w:numPr>
          <w:ilvl w:val="0"/>
          <w:numId w:val="34"/>
        </w:numPr>
      </w:pPr>
      <w:r w:rsidRPr="00CC421B">
        <w:rPr>
          <w:b/>
        </w:rPr>
        <w:t>Administration/Index</w:t>
      </w:r>
      <w:r w:rsidRPr="00CC421B">
        <w:t xml:space="preserve"> – Изглед, който показва списък с всички потребители. Показва техните</w:t>
      </w:r>
      <w:r w:rsidR="000B03C9">
        <w:t xml:space="preserve"> лични данни, потребителско име</w:t>
      </w:r>
      <w:r w:rsidRPr="00CC421B">
        <w:t xml:space="preserve"> и роля. От тази страница може да се избере потребител с цел промяна на някое от полетата.</w:t>
      </w:r>
    </w:p>
    <w:p w:rsidR="005D0237" w:rsidRPr="00CC421B" w:rsidRDefault="005D0237" w:rsidP="00CC421B">
      <w:pPr>
        <w:pStyle w:val="ListParagraph"/>
        <w:numPr>
          <w:ilvl w:val="0"/>
          <w:numId w:val="34"/>
        </w:numPr>
      </w:pPr>
      <w:r w:rsidRPr="00CC421B">
        <w:rPr>
          <w:b/>
        </w:rPr>
        <w:t>Administration/Edit</w:t>
      </w:r>
      <w:r w:rsidRPr="00CC421B">
        <w:t xml:space="preserve"> – Изглед на форма за промяна на личните данни на избрания потребител. Състои се от полета за въвеждане на информация за потребителско име, фамилия, e-mail и падащо меню за потребителски права. Чрез този изглед администраторите могат да променят правата на даден потребител като могат да присвояват на потребител само по една роля. Предишната роля бива изтрита.</w:t>
      </w:r>
    </w:p>
    <w:p w:rsidR="005D0237" w:rsidRPr="00CC421B" w:rsidRDefault="005D0237" w:rsidP="00CC421B">
      <w:pPr>
        <w:pStyle w:val="ListParagraph"/>
        <w:numPr>
          <w:ilvl w:val="0"/>
          <w:numId w:val="34"/>
        </w:numPr>
      </w:pPr>
      <w:r w:rsidRPr="00CC421B">
        <w:rPr>
          <w:b/>
        </w:rPr>
        <w:t>ManageDiplomas/Index</w:t>
      </w:r>
      <w:r w:rsidRPr="00CC421B">
        <w:t xml:space="preserve"> – Показва изглед, който визуализира списък с дипломни задания вече одобрени от техните ръководители. В зависимост от статуса на заданието</w:t>
      </w:r>
      <w:r w:rsidR="008F3E3B">
        <w:t>,</w:t>
      </w:r>
      <w:r w:rsidRPr="00CC421B">
        <w:t xml:space="preserve"> то се оцветява в определен цвят. Заданията, които са одобрени от ръководителя</w:t>
      </w:r>
      <w:r w:rsidR="008F3E3B">
        <w:t>,</w:t>
      </w:r>
      <w:r w:rsidRPr="00CC421B">
        <w:t xml:space="preserve"> са оцветени в синьо, а тези, които са одобрени от страна на декана се оцветяват в зелено. Под списъка със задания е разположена легенда за цветовете и тяхното значение. Тук потребителят има възможност да търси дипломни задания по част от заглавие или описание. При и</w:t>
      </w:r>
      <w:r w:rsidR="008F3E3B">
        <w:t>збиране на дипломна работа от сп</w:t>
      </w:r>
      <w:r w:rsidRPr="00CC421B">
        <w:t>исъка</w:t>
      </w:r>
      <w:r w:rsidR="008F3E3B">
        <w:t>,</w:t>
      </w:r>
      <w:r w:rsidRPr="00CC421B">
        <w:t xml:space="preserve"> се пренасочва към страница с детайли на дипломната работа и опции за нейното одобрение.</w:t>
      </w:r>
    </w:p>
    <w:p w:rsidR="00C743A6" w:rsidRPr="00915302" w:rsidRDefault="005D0237" w:rsidP="00C743A6">
      <w:pPr>
        <w:pStyle w:val="ListParagraph"/>
        <w:numPr>
          <w:ilvl w:val="0"/>
          <w:numId w:val="34"/>
        </w:numPr>
      </w:pPr>
      <w:r w:rsidRPr="00CC421B">
        <w:rPr>
          <w:b/>
        </w:rPr>
        <w:t>ManageDiplomas/Details</w:t>
      </w:r>
      <w:r w:rsidRPr="00CC421B">
        <w:t xml:space="preserve"> - Страница, която показва детайли за определена дипломна работа като служебната информация за дипломното задание (тема, </w:t>
      </w:r>
      <w:r w:rsidRPr="00CC421B">
        <w:lastRenderedPageBreak/>
        <w:t>описание, съдържание, експериментална част, линкове към категориите, кога е създадено и последно променяно, дали е избрано от студент, дали вече е одобрено от ръководител и дали е одобрено от декан), информация за студента избрал конкретното задание. Ако дипломната работа не е одобрена от канцелария и декан, се визуализира бутон за одобрение, който извиква функцията Approve в контролер ManageDiplomas.</w:t>
      </w:r>
    </w:p>
    <w:p w:rsidR="000E4557" w:rsidRDefault="000E4557" w:rsidP="000E4557">
      <w:pPr>
        <w:pStyle w:val="Heading2"/>
      </w:pPr>
      <w:bookmarkStart w:id="32" w:name="_Toc461799078"/>
      <w:r>
        <w:rPr>
          <w:lang w:val="en-US"/>
        </w:rPr>
        <w:t>Automapper</w:t>
      </w:r>
      <w:r>
        <w:t xml:space="preserve"> – настройки и приложение</w:t>
      </w:r>
      <w:bookmarkEnd w:id="32"/>
    </w:p>
    <w:p w:rsidR="006D433A" w:rsidRDefault="006D433A" w:rsidP="006D433A">
      <w:pPr>
        <w:rPr>
          <w:lang w:val="en-US"/>
        </w:rPr>
      </w:pPr>
      <w:r>
        <w:t xml:space="preserve">В проекта </w:t>
      </w:r>
      <w:r>
        <w:rPr>
          <w:lang w:val="en-US"/>
        </w:rPr>
        <w:t xml:space="preserve">DDS.Web.Infrastructure </w:t>
      </w:r>
      <w:r>
        <w:t xml:space="preserve">е разположена библиотеката </w:t>
      </w:r>
      <w:r>
        <w:rPr>
          <w:lang w:val="en-US"/>
        </w:rPr>
        <w:t>Automapper</w:t>
      </w:r>
    </w:p>
    <w:p w:rsidR="00187253" w:rsidRPr="00187253" w:rsidRDefault="00187253" w:rsidP="006D433A">
      <w:r>
        <w:rPr>
          <w:lang w:val="en-US"/>
        </w:rPr>
        <w:t>Конфигурация</w:t>
      </w:r>
    </w:p>
    <w:p w:rsidR="006D433A" w:rsidRPr="00AC02D3" w:rsidRDefault="006D433A" w:rsidP="00357628">
      <w:pPr>
        <w:ind w:firstLine="426"/>
      </w:pPr>
      <w:r>
        <w:t xml:space="preserve">В папка </w:t>
      </w:r>
      <w:r>
        <w:rPr>
          <w:lang w:val="en-US"/>
        </w:rPr>
        <w:t>Mapping</w:t>
      </w:r>
      <w:r>
        <w:t xml:space="preserve"> се намира интерфейс </w:t>
      </w:r>
      <w:r>
        <w:rPr>
          <w:lang w:val="en-US"/>
        </w:rPr>
        <w:t>IMapFrom&lt;T&gt; с помощ</w:t>
      </w:r>
      <w:r w:rsidR="00A84846">
        <w:t>т</w:t>
      </w:r>
      <w:r>
        <w:rPr>
          <w:lang w:val="en-US"/>
        </w:rPr>
        <w:t xml:space="preserve">а, на който се определя </w:t>
      </w:r>
      <w:r>
        <w:t xml:space="preserve">кои класове могат да бъдат </w:t>
      </w:r>
      <w:r w:rsidR="00563ADE">
        <w:t>конфиг</w:t>
      </w:r>
      <w:r w:rsidR="00A84846">
        <w:t>у</w:t>
      </w:r>
      <w:r w:rsidR="00563ADE">
        <w:t>рирани (</w:t>
      </w:r>
      <w:r w:rsidR="00563ADE">
        <w:rPr>
          <w:lang w:val="en-US"/>
        </w:rPr>
        <w:t>maped).</w:t>
      </w:r>
      <w:r>
        <w:t xml:space="preserve"> Когато е необходимо един изглед-модел да бъде „преведен“ от даден обект, било то от източника на данни (базата данни) или от друг изглед-модел, той трябва да наследи интерфейса </w:t>
      </w:r>
      <w:r>
        <w:rPr>
          <w:lang w:val="en-US"/>
        </w:rPr>
        <w:t>IMapFrom&lt;T&gt;, където Т е типът на източника на информация.</w:t>
      </w:r>
      <w:r w:rsidR="00AC02D3">
        <w:t xml:space="preserve"> За да се извърши обратна връзка е създаден интерфейс </w:t>
      </w:r>
      <w:r w:rsidR="00AC02D3">
        <w:rPr>
          <w:lang w:val="en-US"/>
        </w:rPr>
        <w:t>IMapTo&lt;T&gt;</w:t>
      </w:r>
      <w:r w:rsidR="00AC02D3">
        <w:t>.</w:t>
      </w:r>
    </w:p>
    <w:p w:rsidR="005804D1" w:rsidRPr="005804D1" w:rsidRDefault="0019700C" w:rsidP="0043353E">
      <w:pPr>
        <w:ind w:firstLine="426"/>
      </w:pPr>
      <w:r>
        <w:t>Помощният интерфейс</w:t>
      </w:r>
      <w:r w:rsidR="005804D1">
        <w:rPr>
          <w:lang w:val="en-US"/>
        </w:rPr>
        <w:t xml:space="preserve">IHaveCustomMapping </w:t>
      </w:r>
      <w:r w:rsidR="005804D1">
        <w:t xml:space="preserve">дава възможност за изпълняване на специфичен мапинг. </w:t>
      </w:r>
      <w:r w:rsidR="005804D1">
        <w:rPr>
          <w:lang w:val="en-US"/>
        </w:rPr>
        <w:t xml:space="preserve">Automapper </w:t>
      </w:r>
      <w:r w:rsidR="005804D1">
        <w:t xml:space="preserve">позволява автоматично </w:t>
      </w:r>
      <w:r w:rsidR="00A23A98">
        <w:rPr>
          <w:lang w:val="en-US"/>
        </w:rPr>
        <w:t>конфигуриране</w:t>
      </w:r>
      <w:r w:rsidR="005804D1">
        <w:t xml:space="preserve"> на полетата с еднакви имена на желаните класове. Прилагайки </w:t>
      </w:r>
      <w:r w:rsidR="005804D1">
        <w:rPr>
          <w:lang w:val="en-US"/>
        </w:rPr>
        <w:t>IHaveCustomMapping</w:t>
      </w:r>
      <w:r w:rsidR="005804D1">
        <w:t xml:space="preserve"> към целевия клас (например изглед-модел) и имплементирайки функцията </w:t>
      </w:r>
      <w:r w:rsidR="005804D1" w:rsidRPr="005804D1">
        <w:t>CreateMappings</w:t>
      </w:r>
      <w:r w:rsidR="005804D1">
        <w:t xml:space="preserve">, се позволява </w:t>
      </w:r>
      <w:r w:rsidR="00A23A98">
        <w:t>конфигуриране</w:t>
      </w:r>
      <w:r w:rsidR="005804D1">
        <w:t xml:space="preserve"> на полета с различни имена и прилагане на прости операции върху данните преди записване.</w:t>
      </w:r>
    </w:p>
    <w:p w:rsidR="00187253" w:rsidRPr="00187253" w:rsidRDefault="00187253" w:rsidP="00A23A98">
      <w:pPr>
        <w:ind w:firstLine="426"/>
        <w:rPr>
          <w:lang w:val="en-US"/>
        </w:rPr>
      </w:pPr>
      <w:r>
        <w:t xml:space="preserve">Класът </w:t>
      </w:r>
      <w:r w:rsidRPr="006D433A">
        <w:rPr>
          <w:lang w:val="en-US"/>
        </w:rPr>
        <w:t>AutoMapperConfig</w:t>
      </w:r>
      <w:r w:rsidR="00B979C9">
        <w:t xml:space="preserve"> </w:t>
      </w:r>
      <w:r>
        <w:t>събира всички класове, които има в подаденото му асембли чрез рефлекция, изв</w:t>
      </w:r>
      <w:r w:rsidR="00A23A98">
        <w:t>л</w:t>
      </w:r>
      <w:r>
        <w:t xml:space="preserve">ича тези, които наследяват </w:t>
      </w:r>
      <w:r>
        <w:rPr>
          <w:lang w:val="en-US"/>
        </w:rPr>
        <w:t>IMapFrom&lt;T&gt;</w:t>
      </w:r>
      <w:r>
        <w:t xml:space="preserve"> и </w:t>
      </w:r>
      <w:r>
        <w:rPr>
          <w:lang w:val="en-US"/>
        </w:rPr>
        <w:t>IHaveCustomMapping</w:t>
      </w:r>
      <w:r>
        <w:t xml:space="preserve"> и </w:t>
      </w:r>
      <w:r w:rsidR="00A23A98">
        <w:t xml:space="preserve">извършва конфигурирането им. </w:t>
      </w:r>
      <w:r>
        <w:t>Асемблито, което се подава</w:t>
      </w:r>
      <w:r w:rsidR="00B979C9">
        <w:t>,</w:t>
      </w:r>
      <w:r>
        <w:t xml:space="preserve"> е на текущото приложение. Подавайки го, </w:t>
      </w:r>
      <w:r>
        <w:rPr>
          <w:lang w:val="en-US"/>
        </w:rPr>
        <w:t>automapper</w:t>
      </w:r>
      <w:r>
        <w:t xml:space="preserve"> разбира от къде да вземе всичките публични типове (класове), които наследяват </w:t>
      </w:r>
      <w:r w:rsidR="00B979C9">
        <w:t>г</w:t>
      </w:r>
      <w:r>
        <w:t xml:space="preserve">ореспоменатите интерфейси. Този процес се намира в </w:t>
      </w:r>
      <w:r>
        <w:rPr>
          <w:lang w:val="en-US"/>
        </w:rPr>
        <w:t>Global.asax:</w:t>
      </w:r>
    </w:p>
    <w:p w:rsidR="00187253" w:rsidRPr="00187253" w:rsidRDefault="00187253" w:rsidP="00187253">
      <w:pPr>
        <w:pStyle w:val="ListParagraph"/>
        <w:rPr>
          <w:lang w:val="en-US"/>
        </w:rPr>
      </w:pPr>
      <w:r w:rsidRPr="00187253">
        <w:rPr>
          <w:lang w:val="en-US"/>
        </w:rPr>
        <w:t>var autoMapperConfig = new AutoMapperConfig();</w:t>
      </w:r>
    </w:p>
    <w:p w:rsidR="00187253" w:rsidRPr="00187253" w:rsidRDefault="00187253" w:rsidP="00187253">
      <w:pPr>
        <w:pStyle w:val="ListParagraph"/>
        <w:rPr>
          <w:lang w:val="en-US"/>
        </w:rPr>
      </w:pPr>
      <w:r w:rsidRPr="00187253">
        <w:rPr>
          <w:lang w:val="en-US"/>
        </w:rPr>
        <w:t>autoMapperConfig.Execute(Assembly.GetExecutingAssembly());</w:t>
      </w:r>
    </w:p>
    <w:p w:rsidR="00AC02D3" w:rsidRDefault="00485625" w:rsidP="0043353E">
      <w:pPr>
        <w:ind w:firstLine="426"/>
      </w:pPr>
      <w:r>
        <w:t>Помо</w:t>
      </w:r>
      <w:r w:rsidR="00B979C9">
        <w:t>щ</w:t>
      </w:r>
      <w:r>
        <w:t xml:space="preserve">ния клас </w:t>
      </w:r>
      <w:r w:rsidRPr="00485625">
        <w:t>I</w:t>
      </w:r>
      <w:r>
        <w:t>Q</w:t>
      </w:r>
      <w:r w:rsidRPr="00485625">
        <w:t>ueryableExtensions</w:t>
      </w:r>
      <w:r>
        <w:t xml:space="preserve"> е разширение на възможностите на типа </w:t>
      </w:r>
      <w:r>
        <w:rPr>
          <w:lang w:val="en-US"/>
        </w:rPr>
        <w:t>IQueryable</w:t>
      </w:r>
      <w:r>
        <w:t>, като единствения метод, ко</w:t>
      </w:r>
      <w:r w:rsidR="00B979C9">
        <w:t>й</w:t>
      </w:r>
      <w:r>
        <w:t xml:space="preserve">то е необходим е </w:t>
      </w:r>
      <w:r w:rsidRPr="00485625">
        <w:rPr>
          <w:lang w:val="en-US"/>
        </w:rPr>
        <w:t xml:space="preserve">IQueryable&lt;TDestination&gt; </w:t>
      </w:r>
      <w:r w:rsidRPr="00485625">
        <w:rPr>
          <w:lang w:val="en-US"/>
        </w:rPr>
        <w:lastRenderedPageBreak/>
        <w:t>To&lt;TDestination&gt;</w:t>
      </w:r>
      <w:r>
        <w:rPr>
          <w:lang w:val="en-US"/>
        </w:rPr>
        <w:t xml:space="preserve">. </w:t>
      </w:r>
      <w:r>
        <w:t xml:space="preserve">Целта на този метод е да премахне ограничението, което </w:t>
      </w:r>
      <w:r>
        <w:rPr>
          <w:lang w:val="en-US"/>
        </w:rPr>
        <w:t>Automapper</w:t>
      </w:r>
      <w:r>
        <w:t xml:space="preserve"> налага в инсталираната версия. </w:t>
      </w:r>
    </w:p>
    <w:p w:rsidR="00AC02D3" w:rsidRDefault="00AC02D3" w:rsidP="00AC02D3">
      <w:pPr>
        <w:pStyle w:val="ListParagraph"/>
      </w:pPr>
      <w:r>
        <w:t xml:space="preserve">        public static IQueryable&lt;TDestination&gt; To&lt;TDestination&gt;(this IQueryable source, params Expression&lt;Func&lt;TDestination, object&gt;&gt;[] membersToExpand)</w:t>
      </w:r>
    </w:p>
    <w:p w:rsidR="00AC02D3" w:rsidRDefault="00AC02D3" w:rsidP="00AC02D3">
      <w:pPr>
        <w:pStyle w:val="ListParagraph"/>
      </w:pPr>
      <w:r>
        <w:t xml:space="preserve">        {</w:t>
      </w:r>
    </w:p>
    <w:p w:rsidR="00AC02D3" w:rsidRDefault="00AC02D3" w:rsidP="00AC02D3">
      <w:pPr>
        <w:pStyle w:val="ListParagraph"/>
      </w:pPr>
      <w:r>
        <w:t xml:space="preserve">            return source.ProjectTo(AutoMapperConfig.Configuration, membersToExpand);</w:t>
      </w:r>
    </w:p>
    <w:p w:rsidR="00AC02D3" w:rsidRDefault="00AC02D3" w:rsidP="00AC02D3">
      <w:pPr>
        <w:pStyle w:val="ListParagraph"/>
      </w:pPr>
      <w:r>
        <w:t xml:space="preserve">        }</w:t>
      </w:r>
    </w:p>
    <w:p w:rsidR="0043353E" w:rsidRDefault="00485625" w:rsidP="00AC02D3">
      <w:r>
        <w:t>С така дефинирания клас</w:t>
      </w:r>
      <w:r w:rsidR="00E40F05">
        <w:t>,</w:t>
      </w:r>
      <w:r>
        <w:t xml:space="preserve"> не се налага подаване на конфигурацията на библиотеката </w:t>
      </w:r>
      <w:r w:rsidR="00AC02D3">
        <w:t>всеки пъ</w:t>
      </w:r>
      <w:r w:rsidR="00E40F05">
        <w:t>т</w:t>
      </w:r>
      <w:r w:rsidR="00AC02D3">
        <w:t xml:space="preserve">, когато използваме </w:t>
      </w:r>
      <w:r w:rsidR="00AC02D3">
        <w:rPr>
          <w:lang w:val="en-US"/>
        </w:rPr>
        <w:t xml:space="preserve">Automapper </w:t>
      </w:r>
      <w:r>
        <w:t xml:space="preserve">и инсталирането </w:t>
      </w:r>
      <w:r w:rsidR="00AC02D3">
        <w:t>му</w:t>
      </w:r>
      <w:r>
        <w:t xml:space="preserve"> в </w:t>
      </w:r>
      <w:r>
        <w:rPr>
          <w:lang w:val="en-US"/>
        </w:rPr>
        <w:t>Web</w:t>
      </w:r>
      <w:r>
        <w:t xml:space="preserve"> проекта.</w:t>
      </w:r>
    </w:p>
    <w:p w:rsidR="001D4BC7" w:rsidRDefault="001D4BC7" w:rsidP="00AC02D3"/>
    <w:p w:rsidR="0043353E" w:rsidRPr="00823641" w:rsidRDefault="0043353E" w:rsidP="0043353E">
      <w:pPr>
        <w:pStyle w:val="Heading2"/>
      </w:pPr>
      <w:bookmarkStart w:id="33" w:name="_Toc461799079"/>
      <w:r w:rsidRPr="00823641">
        <w:t xml:space="preserve">Генериране на </w:t>
      </w:r>
      <w:r w:rsidRPr="00823641">
        <w:rPr>
          <w:lang w:val="en-US"/>
        </w:rPr>
        <w:t>Docx</w:t>
      </w:r>
      <w:r w:rsidRPr="00823641">
        <w:t xml:space="preserve"> файлове</w:t>
      </w:r>
      <w:bookmarkEnd w:id="33"/>
    </w:p>
    <w:p w:rsidR="00823641" w:rsidRDefault="00D46EA0" w:rsidP="0030721D">
      <w:pPr>
        <w:ind w:firstLine="426"/>
      </w:pPr>
      <w:r>
        <w:t xml:space="preserve">След като дипломата бъде одобрена и подписана от декан, тя може да бъде изтеглена като текстов файл. </w:t>
      </w:r>
      <w:r w:rsidR="00E40F05">
        <w:t>Гене</w:t>
      </w:r>
      <w:r w:rsidR="000E4919">
        <w:t xml:space="preserve">рирането на </w:t>
      </w:r>
      <w:r w:rsidR="000E4919">
        <w:rPr>
          <w:lang w:val="en-US"/>
        </w:rPr>
        <w:t>*.docx</w:t>
      </w:r>
      <w:r w:rsidR="000E4919">
        <w:t xml:space="preserve"> файлове</w:t>
      </w:r>
      <w:r>
        <w:rPr>
          <w:lang w:val="en-US"/>
        </w:rPr>
        <w:t>те</w:t>
      </w:r>
      <w:r w:rsidR="000E4919">
        <w:t xml:space="preserve"> се </w:t>
      </w:r>
      <w:r w:rsidR="00A1502F">
        <w:t>о</w:t>
      </w:r>
      <w:r w:rsidR="000E4919">
        <w:t xml:space="preserve">съществява с помощта на библиотеката </w:t>
      </w:r>
      <w:r w:rsidR="000E4919">
        <w:rPr>
          <w:lang w:val="en-US"/>
        </w:rPr>
        <w:t>DocX</w:t>
      </w:r>
      <w:r w:rsidR="000E4919">
        <w:t>. Процесът изисква шаблонен файл, в който се намират текстови константи. Тези контей</w:t>
      </w:r>
      <w:r w:rsidR="00E40F05">
        <w:t>нери биват заместени с извлечената</w:t>
      </w:r>
      <w:r w:rsidR="000E4919">
        <w:t xml:space="preserve"> от базата информация.</w:t>
      </w:r>
      <w:r w:rsidR="00823641">
        <w:t xml:space="preserve"> </w:t>
      </w:r>
    </w:p>
    <w:p w:rsidR="00B818E6" w:rsidRPr="00B818E6" w:rsidRDefault="00B818E6" w:rsidP="007D0080">
      <w:r>
        <w:t xml:space="preserve">Примерен код на процеса по генериране на </w:t>
      </w:r>
      <w:r>
        <w:rPr>
          <w:lang w:val="en-US"/>
        </w:rPr>
        <w:t>*.docx</w:t>
      </w:r>
      <w:r>
        <w:t xml:space="preserve"> файл</w:t>
      </w:r>
      <w:r w:rsidR="008F163F">
        <w:t>:</w:t>
      </w:r>
    </w:p>
    <w:p w:rsidR="00B818E6" w:rsidRPr="00B818E6" w:rsidRDefault="00B818E6" w:rsidP="0030721D">
      <w:pPr>
        <w:ind w:firstLine="426"/>
        <w:rPr>
          <w:rFonts w:ascii="Consolas" w:hAnsi="Consolas" w:cs="Consolas"/>
          <w:sz w:val="19"/>
          <w:szCs w:val="19"/>
          <w:highlight w:val="white"/>
          <w:lang w:eastAsia="en-US"/>
        </w:rPr>
      </w:pPr>
      <w:r w:rsidRPr="00B818E6">
        <w:rPr>
          <w:rFonts w:ascii="Consolas" w:hAnsi="Consolas" w:cs="Consolas"/>
          <w:sz w:val="19"/>
          <w:szCs w:val="19"/>
          <w:highlight w:val="white"/>
          <w:lang w:eastAsia="en-US"/>
        </w:rPr>
        <w:t>Dictionary&lt;string, string&gt; proparties = new Dictionary&lt;string, string&gt;();</w:t>
      </w:r>
    </w:p>
    <w:p w:rsidR="00B818E6" w:rsidRPr="00B818E6" w:rsidRDefault="00B818E6" w:rsidP="0030721D">
      <w:pPr>
        <w:ind w:firstLine="426"/>
        <w:rPr>
          <w:rFonts w:ascii="Consolas" w:hAnsi="Consolas" w:cs="Consolas"/>
          <w:sz w:val="19"/>
          <w:szCs w:val="19"/>
          <w:highlight w:val="white"/>
          <w:lang w:eastAsia="en-US"/>
        </w:rPr>
      </w:pPr>
      <w:r w:rsidRPr="00B818E6">
        <w:rPr>
          <w:rFonts w:ascii="Consolas" w:hAnsi="Consolas" w:cs="Consolas"/>
          <w:sz w:val="19"/>
          <w:szCs w:val="19"/>
          <w:highlight w:val="white"/>
          <w:lang w:eastAsia="en-US"/>
        </w:rPr>
        <w:t>proparties.Add("[USER_NAME]", "Стефан Николов Петров");</w:t>
      </w:r>
    </w:p>
    <w:p w:rsidR="00B818E6" w:rsidRPr="00B818E6" w:rsidRDefault="00B818E6" w:rsidP="0030721D">
      <w:pPr>
        <w:ind w:firstLine="426"/>
        <w:rPr>
          <w:rFonts w:ascii="Consolas" w:hAnsi="Consolas" w:cs="Consolas"/>
          <w:sz w:val="19"/>
          <w:szCs w:val="19"/>
          <w:highlight w:val="white"/>
          <w:lang w:eastAsia="en-US"/>
        </w:rPr>
      </w:pPr>
      <w:r w:rsidRPr="00B818E6">
        <w:rPr>
          <w:rFonts w:ascii="Consolas" w:hAnsi="Consolas" w:cs="Consolas"/>
          <w:sz w:val="19"/>
          <w:szCs w:val="19"/>
          <w:highlight w:val="white"/>
          <w:lang w:eastAsia="en-US"/>
        </w:rPr>
        <w:t>var doc = DocX.Create(newFilePath);</w:t>
      </w:r>
    </w:p>
    <w:p w:rsidR="00B818E6" w:rsidRPr="00B818E6" w:rsidRDefault="00B818E6" w:rsidP="0030721D">
      <w:pPr>
        <w:ind w:firstLine="426"/>
        <w:rPr>
          <w:rFonts w:ascii="Consolas" w:hAnsi="Consolas" w:cs="Consolas"/>
          <w:sz w:val="19"/>
          <w:szCs w:val="19"/>
          <w:highlight w:val="white"/>
          <w:lang w:eastAsia="en-US"/>
        </w:rPr>
      </w:pPr>
      <w:r w:rsidRPr="00B818E6">
        <w:rPr>
          <w:rFonts w:ascii="Consolas" w:hAnsi="Consolas" w:cs="Consolas"/>
          <w:sz w:val="19"/>
          <w:szCs w:val="19"/>
          <w:highlight w:val="white"/>
          <w:lang w:eastAsia="en-US"/>
        </w:rPr>
        <w:t>doc.ApplyTemplate(templateFilePath);</w:t>
      </w:r>
    </w:p>
    <w:p w:rsidR="00B818E6" w:rsidRPr="00B818E6" w:rsidRDefault="00B818E6" w:rsidP="00B818E6">
      <w:pPr>
        <w:ind w:firstLine="426"/>
        <w:rPr>
          <w:rFonts w:ascii="Consolas" w:hAnsi="Consolas" w:cs="Consolas"/>
          <w:sz w:val="19"/>
          <w:szCs w:val="19"/>
          <w:highlight w:val="white"/>
          <w:lang w:eastAsia="en-US"/>
        </w:rPr>
      </w:pPr>
      <w:r w:rsidRPr="00B818E6">
        <w:rPr>
          <w:rFonts w:ascii="Consolas" w:hAnsi="Consolas" w:cs="Consolas"/>
          <w:sz w:val="19"/>
          <w:szCs w:val="19"/>
          <w:highlight w:val="white"/>
          <w:lang w:eastAsia="en-US"/>
        </w:rPr>
        <w:t>foreach (var prop in proparties)</w:t>
      </w:r>
    </w:p>
    <w:p w:rsidR="00B818E6" w:rsidRPr="00B818E6" w:rsidRDefault="00B818E6" w:rsidP="00B818E6">
      <w:pPr>
        <w:ind w:firstLine="426"/>
        <w:rPr>
          <w:rFonts w:ascii="Consolas" w:hAnsi="Consolas" w:cs="Consolas"/>
          <w:sz w:val="19"/>
          <w:szCs w:val="19"/>
          <w:highlight w:val="white"/>
          <w:lang w:eastAsia="en-US"/>
        </w:rPr>
      </w:pPr>
      <w:r w:rsidRPr="00B818E6">
        <w:rPr>
          <w:rFonts w:ascii="Consolas" w:hAnsi="Consolas" w:cs="Consolas"/>
          <w:sz w:val="19"/>
          <w:szCs w:val="19"/>
          <w:highlight w:val="white"/>
          <w:lang w:eastAsia="en-US"/>
        </w:rPr>
        <w:t>{</w:t>
      </w:r>
    </w:p>
    <w:p w:rsidR="00B818E6" w:rsidRPr="00B818E6" w:rsidRDefault="00B818E6" w:rsidP="00B818E6">
      <w:pPr>
        <w:ind w:firstLine="720"/>
        <w:rPr>
          <w:rFonts w:ascii="Consolas" w:hAnsi="Consolas" w:cs="Consolas"/>
          <w:sz w:val="19"/>
          <w:szCs w:val="19"/>
          <w:highlight w:val="white"/>
          <w:lang w:eastAsia="en-US"/>
        </w:rPr>
      </w:pPr>
      <w:r w:rsidRPr="00B818E6">
        <w:rPr>
          <w:rFonts w:ascii="Consolas" w:hAnsi="Consolas" w:cs="Consolas"/>
          <w:sz w:val="19"/>
          <w:szCs w:val="19"/>
          <w:highlight w:val="white"/>
          <w:lang w:eastAsia="en-US"/>
        </w:rPr>
        <w:t>doc.ReplaceText(prop.Key, prop.Value);</w:t>
      </w:r>
    </w:p>
    <w:p w:rsidR="00B818E6" w:rsidRPr="00B818E6" w:rsidRDefault="00B818E6" w:rsidP="00B818E6">
      <w:pPr>
        <w:ind w:firstLine="426"/>
        <w:rPr>
          <w:rFonts w:ascii="Consolas" w:hAnsi="Consolas" w:cs="Consolas"/>
          <w:sz w:val="19"/>
          <w:szCs w:val="19"/>
          <w:highlight w:val="white"/>
          <w:lang w:eastAsia="en-US"/>
        </w:rPr>
      </w:pPr>
      <w:r w:rsidRPr="00B818E6">
        <w:rPr>
          <w:rFonts w:ascii="Consolas" w:hAnsi="Consolas" w:cs="Consolas"/>
          <w:sz w:val="19"/>
          <w:szCs w:val="19"/>
          <w:highlight w:val="white"/>
          <w:lang w:eastAsia="en-US"/>
        </w:rPr>
        <w:t>}</w:t>
      </w:r>
    </w:p>
    <w:p w:rsidR="00B818E6" w:rsidRDefault="00B818E6" w:rsidP="00B818E6">
      <w:pPr>
        <w:ind w:firstLine="426"/>
        <w:rPr>
          <w:rFonts w:ascii="Consolas" w:hAnsi="Consolas" w:cs="Consolas"/>
          <w:sz w:val="19"/>
          <w:szCs w:val="19"/>
          <w:highlight w:val="white"/>
          <w:lang w:eastAsia="en-US"/>
        </w:rPr>
      </w:pPr>
      <w:r w:rsidRPr="00B818E6">
        <w:rPr>
          <w:rFonts w:ascii="Consolas" w:hAnsi="Consolas" w:cs="Consolas"/>
          <w:sz w:val="19"/>
          <w:szCs w:val="19"/>
          <w:highlight w:val="white"/>
          <w:lang w:eastAsia="en-US"/>
        </w:rPr>
        <w:t>doc.Save();</w:t>
      </w:r>
    </w:p>
    <w:p w:rsidR="00B818E6" w:rsidRDefault="00B818E6" w:rsidP="00B818E6">
      <w:pPr>
        <w:ind w:firstLine="426"/>
        <w:rPr>
          <w:rFonts w:ascii="Consolas" w:hAnsi="Consolas" w:cs="Consolas"/>
          <w:sz w:val="19"/>
          <w:szCs w:val="19"/>
          <w:highlight w:val="white"/>
          <w:lang w:eastAsia="en-US"/>
        </w:rPr>
      </w:pPr>
    </w:p>
    <w:p w:rsidR="00B818E6" w:rsidRPr="008F163F" w:rsidRDefault="00B818E6" w:rsidP="008F163F">
      <w:pPr>
        <w:ind w:firstLine="426"/>
        <w:rPr>
          <w:highlight w:val="white"/>
          <w:lang w:eastAsia="en-US"/>
        </w:rPr>
      </w:pPr>
      <w:r>
        <w:rPr>
          <w:highlight w:val="white"/>
          <w:lang w:eastAsia="en-US"/>
        </w:rPr>
        <w:t>Съ</w:t>
      </w:r>
      <w:r>
        <w:t>з</w:t>
      </w:r>
      <w:r w:rsidR="008F163F">
        <w:t>дава се променлива от ти</w:t>
      </w:r>
      <w:r w:rsidR="005723DC">
        <w:t>п</w:t>
      </w:r>
      <w:r w:rsidR="008F163F">
        <w:t xml:space="preserve"> </w:t>
      </w:r>
      <w:r w:rsidR="008F163F">
        <w:rPr>
          <w:lang w:val="en-US"/>
        </w:rPr>
        <w:t xml:space="preserve">Dictionary&lt;string,string&gt;, </w:t>
      </w:r>
      <w:r w:rsidR="008F163F">
        <w:t>която да запази контейнерите (като текстов ключ) и съответните им стойности (като текст). След това се съз</w:t>
      </w:r>
      <w:r w:rsidR="005723DC">
        <w:t>дав</w:t>
      </w:r>
      <w:r w:rsidR="008F163F">
        <w:t xml:space="preserve">а обект в паметта от тип </w:t>
      </w:r>
      <w:r w:rsidR="008F163F">
        <w:rPr>
          <w:lang w:val="en-US"/>
        </w:rPr>
        <w:t xml:space="preserve">DocX. </w:t>
      </w:r>
      <w:r w:rsidR="008F163F">
        <w:t xml:space="preserve">Обекта първоначално се попълва с шаблон като се подава физическият път до него (функция </w:t>
      </w:r>
      <w:r w:rsidR="008F163F">
        <w:rPr>
          <w:lang w:val="en-US"/>
        </w:rPr>
        <w:t>ApplyTemplate(string filePath)).</w:t>
      </w:r>
      <w:r w:rsidR="008F163F">
        <w:t xml:space="preserve"> След като вече шаблона съществува, се прилага цикъл </w:t>
      </w:r>
      <w:r w:rsidR="008F163F" w:rsidRPr="008F163F">
        <w:t xml:space="preserve">върху речника и за всяка стойност се прилага функцията </w:t>
      </w:r>
      <w:r w:rsidR="008F163F" w:rsidRPr="008F163F">
        <w:rPr>
          <w:highlight w:val="white"/>
          <w:lang w:eastAsia="en-US"/>
        </w:rPr>
        <w:t>ReplaceText(</w:t>
      </w:r>
      <w:r w:rsidR="008F163F" w:rsidRPr="008F163F">
        <w:rPr>
          <w:highlight w:val="white"/>
        </w:rPr>
        <w:t>string key</w:t>
      </w:r>
      <w:r w:rsidR="008F163F" w:rsidRPr="008F163F">
        <w:rPr>
          <w:highlight w:val="white"/>
          <w:lang w:eastAsia="en-US"/>
        </w:rPr>
        <w:t xml:space="preserve">, </w:t>
      </w:r>
      <w:r w:rsidR="008F163F" w:rsidRPr="008F163F">
        <w:rPr>
          <w:highlight w:val="white"/>
        </w:rPr>
        <w:t>string value</w:t>
      </w:r>
      <w:r w:rsidR="008F163F" w:rsidRPr="008F163F">
        <w:rPr>
          <w:highlight w:val="white"/>
          <w:lang w:eastAsia="en-US"/>
        </w:rPr>
        <w:t>)</w:t>
      </w:r>
      <w:r w:rsidR="008F163F">
        <w:rPr>
          <w:highlight w:val="white"/>
          <w:lang w:eastAsia="en-US"/>
        </w:rPr>
        <w:t xml:space="preserve">, която </w:t>
      </w:r>
      <w:r w:rsidR="008F163F">
        <w:t>заменя контейнерите с техните стойности. Накрая се записва физическ</w:t>
      </w:r>
      <w:r w:rsidR="005723DC">
        <w:t>и файл на подадената директория с</w:t>
      </w:r>
      <w:r w:rsidR="005723DC" w:rsidRPr="005723DC">
        <w:t xml:space="preserve"> </w:t>
      </w:r>
      <w:r w:rsidR="005723DC" w:rsidRPr="005723DC">
        <w:rPr>
          <w:highlight w:val="white"/>
        </w:rPr>
        <w:t>Save()</w:t>
      </w:r>
    </w:p>
    <w:p w:rsidR="0043353E" w:rsidRPr="00526D34" w:rsidRDefault="00823641" w:rsidP="0030721D">
      <w:pPr>
        <w:ind w:firstLine="426"/>
        <w:rPr>
          <w:lang w:val="en-US"/>
        </w:rPr>
      </w:pPr>
      <w:r>
        <w:lastRenderedPageBreak/>
        <w:t xml:space="preserve">Шаблонът, който се използва се намира в </w:t>
      </w:r>
      <w:r>
        <w:rPr>
          <w:lang w:val="en-US"/>
        </w:rPr>
        <w:t>Content\</w:t>
      </w:r>
      <w:r w:rsidRPr="00823641">
        <w:rPr>
          <w:lang w:val="en-US"/>
        </w:rPr>
        <w:t>DocXFiles\Templates</w:t>
      </w:r>
      <w:r>
        <w:t xml:space="preserve"> и се казва </w:t>
      </w:r>
      <w:r w:rsidRPr="00823641">
        <w:rPr>
          <w:b/>
        </w:rPr>
        <w:t>DiplomaTemplate.docx</w:t>
      </w:r>
      <w:r>
        <w:t>.</w:t>
      </w:r>
      <w:r>
        <w:rPr>
          <w:lang w:val="en-US"/>
        </w:rPr>
        <w:t xml:space="preserve"> </w:t>
      </w:r>
      <w:r>
        <w:t xml:space="preserve">Когато дипломата избрана от студента бъде одобрена, на неговата страница с детайли за дипломно задание се появява бутон за изтегляне на попълненото задание. Генерираното задание се запазва на сървъра на директория </w:t>
      </w:r>
      <w:r>
        <w:rPr>
          <w:lang w:val="en-US"/>
        </w:rPr>
        <w:t xml:space="preserve">Content\DocXFiles </w:t>
      </w:r>
      <w:r>
        <w:t>и се именоват с факултетния номер на студента. Шаблонът може да се види на следващата страница.</w:t>
      </w:r>
    </w:p>
    <w:p w:rsidR="004A5FBB" w:rsidRDefault="004A5FBB" w:rsidP="0030721D">
      <w:pPr>
        <w:ind w:firstLine="426"/>
      </w:pPr>
    </w:p>
    <w:p w:rsidR="004A5FBB" w:rsidRDefault="004A5FBB"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A23A98" w:rsidRDefault="00A23A98" w:rsidP="0030721D">
      <w:pPr>
        <w:ind w:firstLine="426"/>
        <w:rPr>
          <w:lang w:val="en-US"/>
        </w:rPr>
      </w:pPr>
    </w:p>
    <w:p w:rsidR="005723DC" w:rsidRDefault="005723DC" w:rsidP="0030721D">
      <w:pPr>
        <w:ind w:firstLine="426"/>
        <w:rPr>
          <w:lang w:val="en-US"/>
        </w:rPr>
      </w:pPr>
    </w:p>
    <w:p w:rsidR="005723DC" w:rsidRDefault="005723DC" w:rsidP="0030721D">
      <w:pPr>
        <w:ind w:firstLine="426"/>
        <w:rPr>
          <w:lang w:val="en-US"/>
        </w:rPr>
      </w:pPr>
    </w:p>
    <w:p w:rsidR="005723DC" w:rsidRDefault="005723DC" w:rsidP="0030721D">
      <w:pPr>
        <w:ind w:firstLine="426"/>
        <w:rPr>
          <w:lang w:val="en-US"/>
        </w:rPr>
      </w:pPr>
    </w:p>
    <w:p w:rsidR="005723DC" w:rsidRDefault="005723DC" w:rsidP="0030721D">
      <w:pPr>
        <w:ind w:firstLine="426"/>
        <w:rPr>
          <w:lang w:val="en-US"/>
        </w:rPr>
      </w:pPr>
    </w:p>
    <w:p w:rsidR="005723DC" w:rsidRDefault="005723DC" w:rsidP="0030721D">
      <w:pPr>
        <w:ind w:firstLine="426"/>
        <w:rPr>
          <w:lang w:val="en-US"/>
        </w:rPr>
      </w:pPr>
    </w:p>
    <w:p w:rsidR="00A23A98" w:rsidRDefault="00A23A98" w:rsidP="008F1F3C">
      <w:pPr>
        <w:rPr>
          <w:lang w:val="en-US"/>
        </w:rPr>
      </w:pPr>
    </w:p>
    <w:p w:rsidR="008F1F3C" w:rsidRDefault="008F1F3C" w:rsidP="008F1F3C">
      <w:pPr>
        <w:rPr>
          <w:lang w:val="en-US"/>
        </w:rPr>
      </w:pPr>
    </w:p>
    <w:p w:rsidR="008F1F3C" w:rsidRPr="008F1F3C" w:rsidRDefault="008F1F3C" w:rsidP="00375C00">
      <w:pPr>
        <w:ind w:firstLine="426"/>
      </w:pPr>
      <w:r>
        <w:t>Шаблонът е прилжен отделно от дипломната работа</w:t>
      </w:r>
      <w:r w:rsidR="0090687E">
        <w:t xml:space="preserve"> поради специфичния си формат</w:t>
      </w:r>
      <w:r w:rsidR="00375C00">
        <w:t xml:space="preserve"> (</w:t>
      </w:r>
      <w:r w:rsidR="00375C00" w:rsidRPr="00375C00">
        <w:t>DiplomaTemplate</w:t>
      </w:r>
      <w:r w:rsidR="0090687E">
        <w:t>.</w:t>
      </w:r>
      <w:r w:rsidR="0090687E">
        <w:rPr>
          <w:lang w:val="en-US"/>
        </w:rPr>
        <w:t>pdf</w:t>
      </w:r>
      <w:r w:rsidR="0090687E">
        <w:t>). Тази страница не се включва във физическата част на дипломната изработка.</w:t>
      </w:r>
    </w:p>
    <w:p w:rsidR="00FF0BAC" w:rsidRDefault="00A23A98" w:rsidP="00F57165">
      <w:pPr>
        <w:pStyle w:val="Heading1"/>
        <w:pageBreakBefore/>
        <w:numPr>
          <w:ilvl w:val="0"/>
          <w:numId w:val="2"/>
        </w:numPr>
      </w:pPr>
      <w:bookmarkStart w:id="34" w:name="_Toc461799080"/>
      <w:r>
        <w:t>Ръ</w:t>
      </w:r>
      <w:r w:rsidR="007300E8" w:rsidRPr="00F57165">
        <w:t>ководство</w:t>
      </w:r>
      <w:r w:rsidR="007300E8" w:rsidRPr="007300E8">
        <w:t xml:space="preserve"> на потребителя</w:t>
      </w:r>
      <w:bookmarkEnd w:id="34"/>
    </w:p>
    <w:p w:rsidR="005D0237" w:rsidRDefault="005D0237" w:rsidP="005D0237">
      <w:pPr>
        <w:ind w:firstLine="426"/>
      </w:pPr>
      <w:r>
        <w:t xml:space="preserve">В тази глава се разглежда кратко ръководство на потребителя за системата за съставяне и разпределение на дипломни задания. Приложението е предназначено за няколко типа потребители. </w:t>
      </w:r>
    </w:p>
    <w:p w:rsidR="00B4117D" w:rsidRDefault="005D0237" w:rsidP="00B4117D">
      <w:pPr>
        <w:ind w:firstLine="426"/>
      </w:pPr>
      <w:r>
        <w:t>При отваряне на сайта се зарежда началната страница. Най-отгоре на страницата има навигация, която е различна за всеки тип потребител. Ако все още не си регистриран потребител на сайта, в навигационната лента има опции за достъп до начална страница, списък с дипломни задания, списък с ръководител</w:t>
      </w:r>
      <w:r w:rsidR="00B4117D">
        <w:t xml:space="preserve">и, както и регистрация и вход. </w:t>
      </w:r>
    </w:p>
    <w:p w:rsidR="00B4117D" w:rsidRDefault="002430E5" w:rsidP="00B4117D">
      <w:pPr>
        <w:keepNext/>
        <w:ind w:firstLine="426"/>
        <w:jc w:val="center"/>
      </w:pPr>
      <w:r>
        <w:pict>
          <v:shape id="_x0000_i1036" type="#_x0000_t75" style="width:389.25pt;height:261pt">
            <v:imagedata r:id="rId26" o:title="Начална страница"/>
          </v:shape>
        </w:pict>
      </w:r>
    </w:p>
    <w:p w:rsidR="00B4117D" w:rsidRDefault="00B4117D" w:rsidP="00B4117D">
      <w:pPr>
        <w:pStyle w:val="Caption"/>
        <w:jc w:val="center"/>
      </w:pPr>
      <w:r>
        <w:t xml:space="preserve">Фигура </w:t>
      </w:r>
      <w:r w:rsidR="002F491E">
        <w:fldChar w:fldCharType="begin"/>
      </w:r>
      <w:r w:rsidR="00AE1436">
        <w:instrText xml:space="preserve"> STYLEREF 1 \s </w:instrText>
      </w:r>
      <w:r w:rsidR="002F491E">
        <w:fldChar w:fldCharType="separate"/>
      </w:r>
      <w:r w:rsidR="000F242F">
        <w:rPr>
          <w:noProof/>
        </w:rPr>
        <w:t>5</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1</w:t>
      </w:r>
      <w:r w:rsidR="002F491E">
        <w:fldChar w:fldCharType="end"/>
      </w:r>
      <w:r>
        <w:t xml:space="preserve"> Част от началната страница</w:t>
      </w:r>
    </w:p>
    <w:p w:rsidR="00B4117D" w:rsidRDefault="00B4117D" w:rsidP="005D0237">
      <w:pPr>
        <w:ind w:firstLine="426"/>
      </w:pPr>
    </w:p>
    <w:p w:rsidR="00B4117D" w:rsidRDefault="005D0237" w:rsidP="00B4117D">
      <w:pPr>
        <w:ind w:firstLine="426"/>
      </w:pPr>
      <w:r>
        <w:t xml:space="preserve">Нерегистрираният потребител може да се регистрира чрез опцията „Регистрация“, която препраща към страница за регистрация, състояща се от полета за име, презиме, фамилия, e-mail, потребителско име, парола, потвърждение на парола. Под полетата за попълване на данни има бутони за регистрация, чрез който се създава потребител и се вписва автоматично. При неправилно въведена информация се появяват подходящи съобщения за допуснатата грешка. </w:t>
      </w:r>
    </w:p>
    <w:p w:rsidR="00B4117D" w:rsidRDefault="002430E5" w:rsidP="00B4117D">
      <w:pPr>
        <w:keepNext/>
        <w:ind w:firstLine="426"/>
        <w:jc w:val="center"/>
      </w:pPr>
      <w:r>
        <w:lastRenderedPageBreak/>
        <w:pict>
          <v:shape id="_x0000_i1037" type="#_x0000_t75" style="width:266.25pt;height:317.25pt">
            <v:imagedata r:id="rId27" o:title="Регистрация грешка"/>
          </v:shape>
        </w:pict>
      </w:r>
    </w:p>
    <w:p w:rsidR="00B4117D" w:rsidRDefault="00B4117D" w:rsidP="00B4117D">
      <w:pPr>
        <w:pStyle w:val="Caption"/>
        <w:jc w:val="center"/>
      </w:pPr>
      <w:r>
        <w:t xml:space="preserve">Фигура </w:t>
      </w:r>
      <w:r w:rsidR="002F491E">
        <w:fldChar w:fldCharType="begin"/>
      </w:r>
      <w:r w:rsidR="00AE1436">
        <w:instrText xml:space="preserve"> STYLEREF 1 \s </w:instrText>
      </w:r>
      <w:r w:rsidR="002F491E">
        <w:fldChar w:fldCharType="separate"/>
      </w:r>
      <w:r w:rsidR="000F242F">
        <w:rPr>
          <w:noProof/>
        </w:rPr>
        <w:t>5</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2</w:t>
      </w:r>
      <w:r w:rsidR="002F491E">
        <w:fldChar w:fldCharType="end"/>
      </w:r>
      <w:r>
        <w:t xml:space="preserve"> Форма за регистрация с съобщение за грешка</w:t>
      </w:r>
    </w:p>
    <w:p w:rsidR="00B4117D" w:rsidRPr="00B4117D" w:rsidRDefault="00B4117D" w:rsidP="00B4117D"/>
    <w:p w:rsidR="005D0237" w:rsidRDefault="005D0237" w:rsidP="005D0237">
      <w:pPr>
        <w:ind w:firstLine="426"/>
      </w:pPr>
      <w:r>
        <w:t>Ако потребителят вече има регистрация</w:t>
      </w:r>
      <w:r w:rsidR="00E40F05">
        <w:t>,</w:t>
      </w:r>
      <w:r>
        <w:t xml:space="preserve"> може да се впише чрез натискане на бутона „Вход“ от навигацията, който отвежда потребителя на форма за вход. Тя се състои от полета за потребителско име и парола. При попълнени данни без грешка, препраща към началната страница и в зависимост от типа потребител навигацията получава допълнителни бутони.</w:t>
      </w:r>
    </w:p>
    <w:p w:rsidR="00B4117D" w:rsidRDefault="005D0237" w:rsidP="00B4117D">
      <w:pPr>
        <w:ind w:firstLine="426"/>
      </w:pPr>
      <w:r>
        <w:t>За да попълни информация за себе си, потребителят може да натисне бутона „Здравей …“ от  навигацията, к</w:t>
      </w:r>
      <w:r w:rsidR="00E04E41">
        <w:t>ойто ще го препрати към страница с настройки на лична информация (фигура 5-3).Страницата е различна в зависимост дали потребителят е студент. Всички потребители разполагат</w:t>
      </w:r>
      <w:r w:rsidR="008E5890">
        <w:t xml:space="preserve"> с линк за смяна на паролата и</w:t>
      </w:r>
      <w:r w:rsidR="00E04E41">
        <w:t xml:space="preserve"> полета за въвеждане на телефонен номер и научни степени (ако има такива). Когато студент посети страницата за настройки</w:t>
      </w:r>
      <w:r w:rsidR="00E40F05">
        <w:t>,</w:t>
      </w:r>
      <w:r w:rsidR="00E04E41">
        <w:t xml:space="preserve"> тя</w:t>
      </w:r>
      <w:r w:rsidR="00E40F05">
        <w:t xml:space="preserve"> </w:t>
      </w:r>
      <w:r w:rsidR="00E04E41">
        <w:t>съдържа допълнително</w:t>
      </w:r>
      <w:r>
        <w:t xml:space="preserve"> линк за детайли за избраната от него диплома (ако има такава), полета за въвеждане на факултете</w:t>
      </w:r>
      <w:r w:rsidR="00E04E41">
        <w:t>н номер и адрес.</w:t>
      </w:r>
      <w:r w:rsidR="008E5890">
        <w:t xml:space="preserve"> При въвеждане на г</w:t>
      </w:r>
      <w:r w:rsidR="00E40F05">
        <w:t>решна информация на потребителя</w:t>
      </w:r>
      <w:r w:rsidR="008E5890">
        <w:t xml:space="preserve"> се показват съобщения за съответните пропуски.</w:t>
      </w:r>
    </w:p>
    <w:p w:rsidR="00B4117D" w:rsidRDefault="002430E5" w:rsidP="00B4117D">
      <w:pPr>
        <w:keepNext/>
        <w:jc w:val="center"/>
      </w:pPr>
      <w:r>
        <w:lastRenderedPageBreak/>
        <w:pict>
          <v:shape id="_x0000_i1038" type="#_x0000_t75" style="width:249pt;height:194.25pt">
            <v:imagedata r:id="rId28" o:title="Промяна на данни грешка"/>
          </v:shape>
        </w:pict>
      </w:r>
    </w:p>
    <w:p w:rsidR="00B4117D" w:rsidRDefault="00B4117D" w:rsidP="00B4117D">
      <w:pPr>
        <w:pStyle w:val="Caption"/>
        <w:jc w:val="center"/>
      </w:pPr>
      <w:r>
        <w:t xml:space="preserve">Фигура </w:t>
      </w:r>
      <w:r w:rsidR="002F491E">
        <w:fldChar w:fldCharType="begin"/>
      </w:r>
      <w:r w:rsidR="00AE1436">
        <w:instrText xml:space="preserve"> STYLEREF 1 \s </w:instrText>
      </w:r>
      <w:r w:rsidR="002F491E">
        <w:fldChar w:fldCharType="separate"/>
      </w:r>
      <w:r w:rsidR="000F242F">
        <w:rPr>
          <w:noProof/>
        </w:rPr>
        <w:t>5</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3</w:t>
      </w:r>
      <w:r w:rsidR="002F491E">
        <w:fldChar w:fldCharType="end"/>
      </w:r>
      <w:r>
        <w:t xml:space="preserve"> Форма за промяна на лична информация и съобщение за грешка</w:t>
      </w:r>
    </w:p>
    <w:p w:rsidR="005D0237" w:rsidRDefault="005D0237" w:rsidP="005D0237">
      <w:pPr>
        <w:pStyle w:val="Heading2"/>
      </w:pPr>
      <w:bookmarkStart w:id="35" w:name="_Toc461799081"/>
      <w:r>
        <w:t>Ръководство за потребител тип студент.</w:t>
      </w:r>
      <w:bookmarkEnd w:id="35"/>
    </w:p>
    <w:p w:rsidR="005D0237" w:rsidRDefault="005D0237" w:rsidP="00B4117D">
      <w:pPr>
        <w:ind w:firstLine="426"/>
      </w:pPr>
      <w:r>
        <w:t>Когато студентът се впише в системата</w:t>
      </w:r>
      <w:r w:rsidR="00AE7C57">
        <w:t>,</w:t>
      </w:r>
      <w:r>
        <w:t xml:space="preserve"> бива препратен към началната страница. В навигационната лента на този потребител се намира бутон за списък с дипломни задания и списък с ръководители.</w:t>
      </w:r>
    </w:p>
    <w:p w:rsidR="00B4117D" w:rsidRDefault="005D0237" w:rsidP="00B4117D">
      <w:pPr>
        <w:ind w:firstLine="426"/>
      </w:pPr>
      <w:r>
        <w:t xml:space="preserve"> Списъкът с дипломни задания</w:t>
      </w:r>
      <w:r w:rsidR="00692546">
        <w:t xml:space="preserve"> (фигура 5-4)</w:t>
      </w:r>
      <w:r>
        <w:t xml:space="preserve"> представлява таблица</w:t>
      </w:r>
      <w:r w:rsidR="00AE7C57">
        <w:t xml:space="preserve"> със следните колони</w:t>
      </w:r>
      <w:r>
        <w:t xml:space="preserve">: </w:t>
      </w:r>
      <w:r w:rsidR="00692546">
        <w:t>з</w:t>
      </w:r>
      <w:r>
        <w:t xml:space="preserve">аглавие, </w:t>
      </w:r>
      <w:r w:rsidR="00692546">
        <w:t>о</w:t>
      </w:r>
      <w:r>
        <w:t xml:space="preserve">писание, </w:t>
      </w:r>
      <w:r w:rsidR="00692546">
        <w:t>р</w:t>
      </w:r>
      <w:r>
        <w:t xml:space="preserve">ъководител, </w:t>
      </w:r>
      <w:r w:rsidR="00692546">
        <w:t>к</w:t>
      </w:r>
      <w:r>
        <w:t xml:space="preserve">атегории и дата на добавяне. При натискане на ред от таблицата, студентът бива препратен към детайли за избраната диплома. </w:t>
      </w:r>
      <w:r w:rsidR="00AE7C57">
        <w:t xml:space="preserve">Той </w:t>
      </w:r>
      <w:r>
        <w:t>може да избере име от колонката с ръководители, което го препраща към детайлите за него и списък с дипломни задания, които той приема. От колонката с категории студентът може да избере технология, което ще го преп</w:t>
      </w:r>
      <w:r w:rsidR="00A267F7">
        <w:t>рати към списък с дипломи,  използващи</w:t>
      </w:r>
      <w:r>
        <w:t xml:space="preserve"> тази категория. Студентът има възможност да сортира дипломните задания по заглавие или дата на добавяне. Над списъка с дипломни задания се намира търсачка, чрез която студентът може да търси дипломни задания по част от заглавие и описание. </w:t>
      </w:r>
    </w:p>
    <w:p w:rsidR="00B4117D" w:rsidRDefault="002430E5" w:rsidP="00B4117D">
      <w:pPr>
        <w:keepNext/>
        <w:jc w:val="center"/>
      </w:pPr>
      <w:r>
        <w:pict>
          <v:shape id="_x0000_i1039" type="#_x0000_t75" style="width:440.25pt;height:135pt">
            <v:imagedata r:id="rId29" o:title="Намиране на диплома"/>
          </v:shape>
        </w:pict>
      </w:r>
    </w:p>
    <w:p w:rsidR="005D0237" w:rsidRDefault="00B4117D" w:rsidP="00B4117D">
      <w:pPr>
        <w:pStyle w:val="Caption"/>
        <w:jc w:val="center"/>
      </w:pPr>
      <w:r>
        <w:t xml:space="preserve">Фигура </w:t>
      </w:r>
      <w:r w:rsidR="002F491E">
        <w:fldChar w:fldCharType="begin"/>
      </w:r>
      <w:r w:rsidR="00AE1436">
        <w:instrText xml:space="preserve"> STYLEREF 1 \s </w:instrText>
      </w:r>
      <w:r w:rsidR="002F491E">
        <w:fldChar w:fldCharType="separate"/>
      </w:r>
      <w:r w:rsidR="000F242F">
        <w:rPr>
          <w:noProof/>
        </w:rPr>
        <w:t>5</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4</w:t>
      </w:r>
      <w:r w:rsidR="002F491E">
        <w:fldChar w:fldCharType="end"/>
      </w:r>
      <w:r>
        <w:t xml:space="preserve"> Изглед на списъка с дипломни задания, от които да избира студент</w:t>
      </w:r>
      <w:r w:rsidR="00A267F7">
        <w:t>ът</w:t>
      </w:r>
    </w:p>
    <w:p w:rsidR="004A76C4" w:rsidRDefault="005D0237" w:rsidP="004A76C4">
      <w:pPr>
        <w:ind w:firstLine="426"/>
      </w:pPr>
      <w:r>
        <w:lastRenderedPageBreak/>
        <w:t>Когато диплома от таблицата е избрана и потребителят е препратен към по-подробните детайли за дипломата</w:t>
      </w:r>
      <w:r w:rsidR="00692546">
        <w:t xml:space="preserve"> (фигура 5-5)</w:t>
      </w:r>
      <w:r>
        <w:t>, той има опцията да избере дипломно задание чрез бутона „Избери“ или да се върне обратно. При избор на дипломно задание бива проверено дали потребителят е въвел факултетен номер, адрес, телефон. В случай, когато студентът не е попълнил информацията той бива помолен</w:t>
      </w:r>
      <w:r w:rsidR="00692546">
        <w:t>,</w:t>
      </w:r>
      <w:r>
        <w:t xml:space="preserve"> чрез съобщение на същата страница</w:t>
      </w:r>
      <w:r w:rsidR="00692546">
        <w:t>,</w:t>
      </w:r>
      <w:r>
        <w:t xml:space="preserve"> да го стори, за да може да избере дипломно задание. При успешно избиране на дипломна работа студентът </w:t>
      </w:r>
      <w:r w:rsidR="00692546">
        <w:t>бива препратен</w:t>
      </w:r>
      <w:r>
        <w:t xml:space="preserve"> обратно към списъка с дипломни задания и на страницата </w:t>
      </w:r>
      <w:r w:rsidR="00692546">
        <w:t>се</w:t>
      </w:r>
      <w:r w:rsidR="0002635A">
        <w:t xml:space="preserve"> </w:t>
      </w:r>
      <w:r w:rsidR="00692546">
        <w:t>извежда</w:t>
      </w:r>
      <w:r>
        <w:t xml:space="preserve"> съобщение за успех. </w:t>
      </w:r>
    </w:p>
    <w:p w:rsidR="004A76C4" w:rsidRDefault="002430E5" w:rsidP="004A76C4">
      <w:pPr>
        <w:keepNext/>
        <w:ind w:firstLine="426"/>
        <w:jc w:val="center"/>
      </w:pPr>
      <w:r>
        <w:pict>
          <v:shape id="_x0000_i1040" type="#_x0000_t75" style="width:438.75pt;height:218.25pt">
            <v:imagedata r:id="rId30" o:title="детайли на диплома"/>
          </v:shape>
        </w:pict>
      </w:r>
    </w:p>
    <w:p w:rsidR="004A76C4" w:rsidRDefault="004A76C4" w:rsidP="004A76C4">
      <w:pPr>
        <w:pStyle w:val="Caption"/>
        <w:jc w:val="center"/>
      </w:pPr>
      <w:r>
        <w:t xml:space="preserve">Фигура </w:t>
      </w:r>
      <w:r w:rsidR="002F491E">
        <w:fldChar w:fldCharType="begin"/>
      </w:r>
      <w:r w:rsidR="00AE1436">
        <w:instrText xml:space="preserve"> STYLEREF 1 \s </w:instrText>
      </w:r>
      <w:r w:rsidR="002F491E">
        <w:fldChar w:fldCharType="separate"/>
      </w:r>
      <w:r w:rsidR="000F242F">
        <w:rPr>
          <w:noProof/>
        </w:rPr>
        <w:t>5</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5</w:t>
      </w:r>
      <w:r w:rsidR="002F491E">
        <w:fldChar w:fldCharType="end"/>
      </w:r>
      <w:r>
        <w:t xml:space="preserve"> Изглед на детайлите на желана дипломна работа и опция за избор</w:t>
      </w:r>
    </w:p>
    <w:p w:rsidR="00692546" w:rsidRPr="00692546" w:rsidRDefault="00692546" w:rsidP="00692546">
      <w:pPr>
        <w:ind w:firstLine="426"/>
      </w:pPr>
      <w:r>
        <w:t>Ако студентът иска да види детайлите на избраната си диплома, той може да отиде на настройките на потребителя и да избере линка за детайли на дипломното си задание. На тази страница той може да изпраща съобщения към ръководителя си.</w:t>
      </w:r>
    </w:p>
    <w:p w:rsidR="004A76C4" w:rsidRDefault="005D0237" w:rsidP="004A76C4">
      <w:pPr>
        <w:ind w:firstLine="426"/>
      </w:pPr>
      <w:r>
        <w:t>Когато студентът желае да избере диплома на конкретен ръководител или да прегледа дипломните задания, с които той</w:t>
      </w:r>
      <w:r w:rsidR="00F16E5C">
        <w:t>/тя</w:t>
      </w:r>
      <w:r>
        <w:t xml:space="preserve"> разполага, може да посети страницата с ръководители</w:t>
      </w:r>
      <w:r w:rsidR="00FD37E6">
        <w:t xml:space="preserve"> (фигура 5-6)</w:t>
      </w:r>
      <w:r>
        <w:t>. Тя се състои от списък с ръководители, за всеки от които е изведена информация за име, e-mail и дисциплини (категориите на дипломните задания,</w:t>
      </w:r>
      <w:r w:rsidR="00A57E26">
        <w:t xml:space="preserve"> с</w:t>
      </w:r>
      <w:r>
        <w:t xml:space="preserve"> които </w:t>
      </w:r>
      <w:r w:rsidR="00A57E26">
        <w:t>разполага</w:t>
      </w:r>
      <w:r>
        <w:t>). Когато преподавател бъде избран от този списък, потребителят бива препратен към страница с детайлите на ръководителя</w:t>
      </w:r>
      <w:r w:rsidR="00A1502F">
        <w:t xml:space="preserve"> (фигура 5-7)</w:t>
      </w:r>
      <w:r>
        <w:t xml:space="preserve">. Тя включва </w:t>
      </w:r>
      <w:r w:rsidR="00692546">
        <w:t>телефонен</w:t>
      </w:r>
      <w:r>
        <w:t xml:space="preserve"> номер и списък със свободни дипломни задания. При избор на дипломно задание, студентът бива препратен към детайлите на дипломата.</w:t>
      </w:r>
    </w:p>
    <w:p w:rsidR="004A76C4" w:rsidRDefault="002430E5" w:rsidP="00E3161A">
      <w:pPr>
        <w:keepNext/>
        <w:jc w:val="center"/>
      </w:pPr>
      <w:r>
        <w:lastRenderedPageBreak/>
        <w:pict>
          <v:shape id="_x0000_i1041" type="#_x0000_t75" style="width:434.25pt;height:87pt">
            <v:imagedata r:id="rId31" o:title="Списък с ръководители"/>
          </v:shape>
        </w:pict>
      </w:r>
    </w:p>
    <w:p w:rsidR="004A76C4" w:rsidRDefault="004A76C4" w:rsidP="004A76C4">
      <w:pPr>
        <w:pStyle w:val="Caption"/>
        <w:jc w:val="center"/>
      </w:pPr>
      <w:r>
        <w:t xml:space="preserve">Фигура </w:t>
      </w:r>
      <w:r w:rsidR="002F491E">
        <w:fldChar w:fldCharType="begin"/>
      </w:r>
      <w:r w:rsidR="00AE1436">
        <w:instrText xml:space="preserve"> STYLEREF 1 \s </w:instrText>
      </w:r>
      <w:r w:rsidR="002F491E">
        <w:fldChar w:fldCharType="separate"/>
      </w:r>
      <w:r w:rsidR="000F242F">
        <w:rPr>
          <w:noProof/>
        </w:rPr>
        <w:t>5</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6</w:t>
      </w:r>
      <w:r w:rsidR="002F491E">
        <w:fldChar w:fldCharType="end"/>
      </w:r>
      <w:r>
        <w:t xml:space="preserve"> Част от изгледа със списък от преподаватели</w:t>
      </w:r>
    </w:p>
    <w:p w:rsidR="00E04E41" w:rsidRDefault="00E04E41" w:rsidP="00E04E41"/>
    <w:p w:rsidR="00E04E41" w:rsidRDefault="002430E5" w:rsidP="00E04E41">
      <w:pPr>
        <w:keepNext/>
        <w:jc w:val="center"/>
      </w:pPr>
      <w:r>
        <w:pict>
          <v:shape id="_x0000_i1042" type="#_x0000_t75" style="width:469.5pt;height:202.5pt">
            <v:imagedata r:id="rId32" o:title="Преподавател с дипломите му"/>
          </v:shape>
        </w:pict>
      </w:r>
    </w:p>
    <w:p w:rsidR="00E04E41" w:rsidRDefault="00E04E41" w:rsidP="00E04E41">
      <w:pPr>
        <w:pStyle w:val="Caption"/>
        <w:jc w:val="center"/>
      </w:pPr>
      <w:r>
        <w:t xml:space="preserve">Фигура </w:t>
      </w:r>
      <w:r w:rsidR="002F491E">
        <w:fldChar w:fldCharType="begin"/>
      </w:r>
      <w:r w:rsidR="00AE1436">
        <w:instrText xml:space="preserve"> STYLEREF 1 \s </w:instrText>
      </w:r>
      <w:r w:rsidR="002F491E">
        <w:fldChar w:fldCharType="separate"/>
      </w:r>
      <w:r w:rsidR="000F242F">
        <w:rPr>
          <w:noProof/>
        </w:rPr>
        <w:t>5</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7</w:t>
      </w:r>
      <w:r w:rsidR="002F491E">
        <w:fldChar w:fldCharType="end"/>
      </w:r>
      <w:r>
        <w:t xml:space="preserve"> Детайли на преподавател и дипломите, с които разполага</w:t>
      </w:r>
    </w:p>
    <w:p w:rsidR="00E04E41" w:rsidRPr="00E04E41" w:rsidRDefault="00E04E41" w:rsidP="00E04E41"/>
    <w:p w:rsidR="005D0237" w:rsidRDefault="005D0237" w:rsidP="005D0237">
      <w:pPr>
        <w:pStyle w:val="Heading2"/>
      </w:pPr>
      <w:bookmarkStart w:id="36" w:name="_Toc461799082"/>
      <w:r>
        <w:t>Ръководство за потребител тип ръководител</w:t>
      </w:r>
      <w:bookmarkEnd w:id="36"/>
    </w:p>
    <w:p w:rsidR="005D0237" w:rsidRDefault="005D0237" w:rsidP="005D0237">
      <w:pPr>
        <w:ind w:firstLine="426"/>
      </w:pPr>
      <w:r>
        <w:t>Когато потребител от тип ръководител се впише</w:t>
      </w:r>
      <w:r w:rsidR="008A5D3A">
        <w:t>, той</w:t>
      </w:r>
      <w:r>
        <w:t xml:space="preserve"> бива препратен към началната страница. В навигационната лента на потребителя освен списък с дипломни задания и списък с ръководители се намира и бутон за препратка към дипломните му задания. На тази страница ръководителят може да управлява всичките си дипломни задания. Тук потребителят може да създава, променя или изтрива дипломни задания. Визуализира таблица с вече създадени теми, включваща заглавие, описание, дата на добавяне и опции за промяна или изтриване, ако заданието е свободно или краен срок на заданието, ако е избрано от студент. В случай, че крайният срок е минал</w:t>
      </w:r>
      <w:r w:rsidR="008A5D3A">
        <w:t>,</w:t>
      </w:r>
      <w:r>
        <w:t xml:space="preserve"> се появява и допълнителен бутон, чрез който може да се освободи темата</w:t>
      </w:r>
      <w:r w:rsidR="008A5D3A">
        <w:t xml:space="preserve"> и тя да бъде маркирана като не</w:t>
      </w:r>
      <w:r>
        <w:t>избрана от студента.</w:t>
      </w:r>
    </w:p>
    <w:p w:rsidR="00553167" w:rsidRDefault="002430E5" w:rsidP="00E3161A">
      <w:pPr>
        <w:keepNext/>
        <w:jc w:val="center"/>
      </w:pPr>
      <w:r>
        <w:lastRenderedPageBreak/>
        <w:pict>
          <v:shape id="_x0000_i1043" type="#_x0000_t75" style="width:476.25pt;height:274.5pt">
            <v:imagedata r:id="rId33" o:title="Изглед на всички дипломи на преподавател"/>
          </v:shape>
        </w:pict>
      </w:r>
    </w:p>
    <w:p w:rsidR="00553167" w:rsidRDefault="00553167" w:rsidP="00553167">
      <w:pPr>
        <w:pStyle w:val="Caption"/>
        <w:jc w:val="center"/>
      </w:pPr>
      <w:r>
        <w:t xml:space="preserve">Фигура </w:t>
      </w:r>
      <w:r w:rsidR="002F491E">
        <w:fldChar w:fldCharType="begin"/>
      </w:r>
      <w:r w:rsidR="00AE1436">
        <w:instrText xml:space="preserve"> STYLEREF 1 \s </w:instrText>
      </w:r>
      <w:r w:rsidR="002F491E">
        <w:fldChar w:fldCharType="separate"/>
      </w:r>
      <w:r w:rsidR="000F242F">
        <w:rPr>
          <w:noProof/>
        </w:rPr>
        <w:t>5</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8</w:t>
      </w:r>
      <w:r w:rsidR="002F491E">
        <w:fldChar w:fldCharType="end"/>
      </w:r>
      <w:r>
        <w:t xml:space="preserve"> Изглед на списъка с дипломни работи на преподавателя</w:t>
      </w:r>
    </w:p>
    <w:p w:rsidR="00553167" w:rsidRDefault="00553167" w:rsidP="00553167">
      <w:pPr>
        <w:ind w:firstLine="426"/>
      </w:pPr>
      <w:r>
        <w:t>Редовете на таблицата се оцветяват в различни цветове в зависимост от статуса на дипломното задание. Ако е одобрено от ръководител, редът е син, ако е одобрено от декан – зелен. В случаите, когато дипломата е свободна, тя не се оцветява.</w:t>
      </w:r>
    </w:p>
    <w:p w:rsidR="00553167" w:rsidRDefault="005D0237" w:rsidP="00553167">
      <w:pPr>
        <w:ind w:firstLine="426"/>
      </w:pPr>
      <w:r>
        <w:t>За да създаде ново дипломно задание, потребителят трябва да натисне бутона „Нова“, намиращ се в горния ляв ъгъл. Формата за създаване на дипломни задания се състои от полета за тема, описание, експериментална част, съдържание и технологии. До полето за съдържание се намира бутон „Добави“, позволяващ добавяне на нови редове към съдържанието. Технологиите представляват категории за дипломното задание. Те се въвеждат чрез динамично падащо меню. Ръководителят може да търси по име на категория и ако тя не съществува</w:t>
      </w:r>
      <w:r w:rsidR="003F61EE">
        <w:t>, то</w:t>
      </w:r>
      <w:r>
        <w:t xml:space="preserve"> бива автоматично създадена. За да създаде дипломното задание, ръководителят тря</w:t>
      </w:r>
      <w:r w:rsidR="004A76C4">
        <w:t>бва да натисне бутона „Запази“.</w:t>
      </w:r>
    </w:p>
    <w:p w:rsidR="004A76C4" w:rsidRDefault="002430E5" w:rsidP="004A76C4">
      <w:pPr>
        <w:keepNext/>
        <w:jc w:val="center"/>
      </w:pPr>
      <w:r>
        <w:lastRenderedPageBreak/>
        <w:pict>
          <v:shape id="_x0000_i1044" type="#_x0000_t75" style="width:319.5pt;height:285pt">
            <v:imagedata r:id="rId34" o:title="Създаване на диплома"/>
          </v:shape>
        </w:pict>
      </w:r>
    </w:p>
    <w:p w:rsidR="005D0237" w:rsidRDefault="004A76C4" w:rsidP="004A76C4">
      <w:pPr>
        <w:pStyle w:val="Caption"/>
        <w:jc w:val="center"/>
      </w:pPr>
      <w:r>
        <w:t xml:space="preserve">Фигура </w:t>
      </w:r>
      <w:r w:rsidR="002F491E">
        <w:fldChar w:fldCharType="begin"/>
      </w:r>
      <w:r w:rsidR="00AE1436">
        <w:instrText xml:space="preserve"> STYLEREF 1 \s </w:instrText>
      </w:r>
      <w:r w:rsidR="002F491E">
        <w:fldChar w:fldCharType="separate"/>
      </w:r>
      <w:r w:rsidR="000F242F">
        <w:rPr>
          <w:noProof/>
        </w:rPr>
        <w:t>5</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9</w:t>
      </w:r>
      <w:r w:rsidR="002F491E">
        <w:fldChar w:fldCharType="end"/>
      </w:r>
      <w:r>
        <w:t xml:space="preserve"> Форма за създаване на диплома работа</w:t>
      </w:r>
    </w:p>
    <w:p w:rsidR="005D0237" w:rsidRDefault="005D0237" w:rsidP="005D0237">
      <w:pPr>
        <w:ind w:firstLine="426"/>
      </w:pPr>
      <w:r>
        <w:t xml:space="preserve">Ако потребителят иска да изтрие задание, той може да го направи чрез бутона „Изтрий“, намиращ се в последната колонка на таблицата.При първото натискане на бутона, той се променя на „Изтрий?“ и чака потвърждение чрез второ натискане. Ако потребителят натисне някъде извън този бутон, той се връща в първоначалното си състояние. </w:t>
      </w:r>
    </w:p>
    <w:p w:rsidR="00BA711D" w:rsidRPr="00BA711D" w:rsidRDefault="005D0237" w:rsidP="00BA711D">
      <w:pPr>
        <w:ind w:firstLine="426"/>
      </w:pPr>
      <w:r>
        <w:t>Изтритите дипломни задания се преместват  в „Кошче“. Достъпът до него се осъществява чрез натискане на бутона „Кошче“, намиращ се горе вляво до бутон „Нова“.  Страницата представлява таблица с изтрити дипломни задания</w:t>
      </w:r>
      <w:r w:rsidR="00CE68A3">
        <w:t xml:space="preserve"> и</w:t>
      </w:r>
      <w:r>
        <w:t xml:space="preserve"> съдържа информацията за дипломните задания и бутони „Върни“, който изважда дипломното задание от кошчето и „Изтрий?“, който изтрива дипломното задание от базата данни. В горната лява част на страницата се намират бутон за ново дипломно задание и бутон за изпразване на кошчето.  Страницата съдържа и търсачка, търсеща по част от заглавие или описание.</w:t>
      </w:r>
    </w:p>
    <w:p w:rsidR="005D0237" w:rsidRDefault="005D0237" w:rsidP="00D858BF">
      <w:pPr>
        <w:ind w:firstLine="426"/>
      </w:pPr>
      <w:r>
        <w:t xml:space="preserve">За да промени свободно задание, ръководителят трябва да натисне бутона „Помени“, намиращ се в последната колона на таблицата с неговите дипломни задания. Потребителят е препратен към страница, подобна на тази за създаване на ново дипломно задание, като </w:t>
      </w:r>
      <w:r>
        <w:lastRenderedPageBreak/>
        <w:t>полетата са попълнени с информацията за дадена диплома. За да запише промените, потребителят трябва да натисне бутонът „Запази“, а в противен случай – „Отмени“.</w:t>
      </w:r>
    </w:p>
    <w:p w:rsidR="005D0237" w:rsidRDefault="005D0237" w:rsidP="00D858BF">
      <w:pPr>
        <w:ind w:firstLine="426"/>
      </w:pPr>
      <w:r>
        <w:t>В горния десен ъгъл на страницата се намира търсачка, чрез която ръководителят може да търси дипломи по част от заглавие или описание. Търсачката позволява и търсене по ключови думи:</w:t>
      </w:r>
    </w:p>
    <w:p w:rsidR="005D0237" w:rsidRDefault="005D0237" w:rsidP="005D0237">
      <w:pPr>
        <w:pStyle w:val="ListParagraph"/>
        <w:numPr>
          <w:ilvl w:val="0"/>
          <w:numId w:val="31"/>
        </w:numPr>
      </w:pPr>
      <w:r>
        <w:t xml:space="preserve">„свободни“, в таблицата се появяват само свободните задания. </w:t>
      </w:r>
    </w:p>
    <w:p w:rsidR="005D0237" w:rsidRDefault="005D0237" w:rsidP="005D0237">
      <w:pPr>
        <w:pStyle w:val="ListParagraph"/>
        <w:numPr>
          <w:ilvl w:val="0"/>
          <w:numId w:val="31"/>
        </w:numPr>
      </w:pPr>
      <w:r>
        <w:t>„избрани“, на страницата се визуализират само избраните от студенти дипломни задания.</w:t>
      </w:r>
    </w:p>
    <w:p w:rsidR="005D0237" w:rsidRDefault="005D0237" w:rsidP="005D0237">
      <w:pPr>
        <w:pStyle w:val="ListParagraph"/>
        <w:numPr>
          <w:ilvl w:val="0"/>
          <w:numId w:val="31"/>
        </w:numPr>
      </w:pPr>
      <w:r>
        <w:t>„одобрени“ – само одобрените дипломни работи от ръководителя и декана задания.</w:t>
      </w:r>
    </w:p>
    <w:p w:rsidR="00BA711D" w:rsidRDefault="00BA711D" w:rsidP="00BA711D"/>
    <w:p w:rsidR="00BA711D" w:rsidRDefault="00BA711D" w:rsidP="00AA7700">
      <w:pPr>
        <w:ind w:firstLine="426"/>
      </w:pPr>
      <w:r>
        <w:t xml:space="preserve">Одобрението на дипломни задания става като преподавателят посети страницата за детайли на съответното дипломно задания. Това може да се направи като се селектира диплома от списък със задания. </w:t>
      </w:r>
      <w:r w:rsidR="00C61647">
        <w:t xml:space="preserve">На страницата </w:t>
      </w:r>
      <w:r w:rsidR="00782BF1">
        <w:t xml:space="preserve">(фиг. 5-9) </w:t>
      </w:r>
      <w:r w:rsidR="00C61647">
        <w:t xml:space="preserve">се показва информация за студента и за дипломното задание. </w:t>
      </w:r>
      <w:r>
        <w:t>Ако дипломата е избрана от студент и все още не е одобрена от преподавател, на страницата се изобразява бутон „Одобри“</w:t>
      </w:r>
      <w:r w:rsidR="00AA7700">
        <w:t>, както и поле за съобщение до студента в случай, когато трябва да се обсъди въпрос относно дипломното задание или данните на студента</w:t>
      </w:r>
      <w:r w:rsidR="00C61647">
        <w:t>.</w:t>
      </w:r>
    </w:p>
    <w:p w:rsidR="00C61647" w:rsidRDefault="00C61647" w:rsidP="00AA7700">
      <w:pPr>
        <w:ind w:firstLine="426"/>
      </w:pPr>
    </w:p>
    <w:p w:rsidR="00C61647" w:rsidRDefault="002430E5" w:rsidP="00E3161A">
      <w:pPr>
        <w:keepNext/>
        <w:jc w:val="center"/>
      </w:pPr>
      <w:r>
        <w:lastRenderedPageBreak/>
        <w:pict>
          <v:shape id="_x0000_i1045" type="#_x0000_t75" style="width:471pt;height:369pt">
            <v:imagedata r:id="rId35" o:title="одобрение от ръководител"/>
          </v:shape>
        </w:pict>
      </w:r>
    </w:p>
    <w:p w:rsidR="00C61647" w:rsidRDefault="00C61647" w:rsidP="00C61647">
      <w:pPr>
        <w:pStyle w:val="Caption"/>
        <w:jc w:val="center"/>
      </w:pPr>
      <w:r>
        <w:t xml:space="preserve">Фигура </w:t>
      </w:r>
      <w:r w:rsidR="002F491E">
        <w:fldChar w:fldCharType="begin"/>
      </w:r>
      <w:r w:rsidR="00AE1436">
        <w:instrText xml:space="preserve"> STYLEREF 1 \s </w:instrText>
      </w:r>
      <w:r w:rsidR="002F491E">
        <w:fldChar w:fldCharType="separate"/>
      </w:r>
      <w:r w:rsidR="000F242F">
        <w:rPr>
          <w:noProof/>
        </w:rPr>
        <w:t>5</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10</w:t>
      </w:r>
      <w:r w:rsidR="002F491E">
        <w:fldChar w:fldCharType="end"/>
      </w:r>
      <w:r>
        <w:t xml:space="preserve"> Изглед на страницата за детайли на избрано дипломно задание</w:t>
      </w:r>
    </w:p>
    <w:p w:rsidR="00672F01" w:rsidRDefault="00672F01" w:rsidP="00335318">
      <w:pPr>
        <w:ind w:firstLine="426"/>
      </w:pPr>
      <w:r>
        <w:t xml:space="preserve">След одобрение, на страница за детайли </w:t>
      </w:r>
      <w:r w:rsidR="00692546">
        <w:t>срещу</w:t>
      </w:r>
      <w:r>
        <w:t xml:space="preserve"> поле „Одобрена от ръководител“ се изписва „Одобрена“ и бутона за одобрение бива скрит.</w:t>
      </w:r>
    </w:p>
    <w:p w:rsidR="00335318" w:rsidRPr="00AA7700" w:rsidRDefault="00335318" w:rsidP="00335318">
      <w:pPr>
        <w:ind w:firstLine="426"/>
      </w:pPr>
    </w:p>
    <w:p w:rsidR="005D0237" w:rsidRDefault="005D0237" w:rsidP="005D0237">
      <w:pPr>
        <w:pStyle w:val="Heading2"/>
      </w:pPr>
      <w:bookmarkStart w:id="37" w:name="_Toc461799083"/>
      <w:r>
        <w:t>Ръководство за потребител тип администратор</w:t>
      </w:r>
      <w:bookmarkEnd w:id="37"/>
    </w:p>
    <w:p w:rsidR="00335318" w:rsidRDefault="005D0237" w:rsidP="005D0237">
      <w:pPr>
        <w:ind w:firstLine="426"/>
      </w:pPr>
      <w:r>
        <w:t>Когато администраторът се впише, той се препраща към началната страница. В навигационната му лента се появява бутон за администрация на потребителите, който препраща към страница с таблица с всички потребители</w:t>
      </w:r>
      <w:r w:rsidR="007B4EDC">
        <w:t xml:space="preserve"> (фигура 5-10)</w:t>
      </w:r>
      <w:r>
        <w:t xml:space="preserve">. Данните, които се визуализират за потребителите са име, фамилия, e-mail, телефон, потребителско име, права. Над списъка се намира търсачка, която позволява търсене на потребител по всички полета. </w:t>
      </w:r>
    </w:p>
    <w:p w:rsidR="00335318" w:rsidRDefault="00335318" w:rsidP="005D0237">
      <w:pPr>
        <w:ind w:firstLine="426"/>
      </w:pPr>
    </w:p>
    <w:p w:rsidR="00335318" w:rsidRDefault="00335318" w:rsidP="005D0237">
      <w:pPr>
        <w:ind w:firstLine="426"/>
      </w:pPr>
    </w:p>
    <w:p w:rsidR="00335318" w:rsidRDefault="00335318" w:rsidP="005D0237">
      <w:pPr>
        <w:ind w:firstLine="426"/>
      </w:pPr>
    </w:p>
    <w:p w:rsidR="00335318" w:rsidRDefault="002430E5" w:rsidP="00692546">
      <w:pPr>
        <w:keepNext/>
        <w:jc w:val="center"/>
      </w:pPr>
      <w:r>
        <w:pict>
          <v:shape id="_x0000_i1046" type="#_x0000_t75" style="width:497.25pt;height:156.75pt">
            <v:imagedata r:id="rId36" o:title="Списък с потребители"/>
          </v:shape>
        </w:pict>
      </w:r>
    </w:p>
    <w:p w:rsidR="00335318" w:rsidRDefault="00335318" w:rsidP="00335318">
      <w:pPr>
        <w:pStyle w:val="Caption"/>
        <w:jc w:val="center"/>
      </w:pPr>
      <w:r>
        <w:t xml:space="preserve">Фигура </w:t>
      </w:r>
      <w:r w:rsidR="002F491E">
        <w:fldChar w:fldCharType="begin"/>
      </w:r>
      <w:r w:rsidR="00AE1436">
        <w:instrText xml:space="preserve"> STYLEREF 1 \s </w:instrText>
      </w:r>
      <w:r w:rsidR="002F491E">
        <w:fldChar w:fldCharType="separate"/>
      </w:r>
      <w:r w:rsidR="000F242F">
        <w:rPr>
          <w:noProof/>
        </w:rPr>
        <w:t>5</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11</w:t>
      </w:r>
      <w:r w:rsidR="002F491E">
        <w:fldChar w:fldCharType="end"/>
      </w:r>
      <w:r>
        <w:t xml:space="preserve"> Част от списък с потребители, които администратора може да променя</w:t>
      </w:r>
    </w:p>
    <w:p w:rsidR="005D0237" w:rsidRDefault="005D0237" w:rsidP="005D0237">
      <w:pPr>
        <w:ind w:firstLine="426"/>
      </w:pPr>
      <w:r>
        <w:t xml:space="preserve">До всеки запис се намира бутон „Промени“, който препраща към страница за промяна на избрания потребител. Страницата за промяна включва полета за име, фамилия, e-mail и права, които се попълват автоматично с текущите данни на избрания потребител. </w:t>
      </w:r>
    </w:p>
    <w:p w:rsidR="009773C7" w:rsidRDefault="002430E5" w:rsidP="009773C7">
      <w:pPr>
        <w:keepNext/>
        <w:ind w:firstLine="426"/>
        <w:jc w:val="center"/>
      </w:pPr>
      <w:r>
        <w:pict>
          <v:shape id="_x0000_i1047" type="#_x0000_t75" style="width:354pt;height:208.5pt">
            <v:imagedata r:id="rId37" o:title="Форма за промяна на права"/>
          </v:shape>
        </w:pict>
      </w:r>
    </w:p>
    <w:p w:rsidR="009773C7" w:rsidRPr="009773C7" w:rsidRDefault="009773C7" w:rsidP="009773C7">
      <w:pPr>
        <w:pStyle w:val="Caption"/>
        <w:jc w:val="center"/>
      </w:pPr>
      <w:r>
        <w:t xml:space="preserve">Фигура </w:t>
      </w:r>
      <w:r w:rsidR="002F491E">
        <w:fldChar w:fldCharType="begin"/>
      </w:r>
      <w:r w:rsidR="00AE1436">
        <w:instrText xml:space="preserve"> STYLEREF 1 \s </w:instrText>
      </w:r>
      <w:r w:rsidR="002F491E">
        <w:fldChar w:fldCharType="separate"/>
      </w:r>
      <w:r w:rsidR="000F242F">
        <w:rPr>
          <w:noProof/>
        </w:rPr>
        <w:t>5</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12</w:t>
      </w:r>
      <w:r w:rsidR="002F491E">
        <w:fldChar w:fldCharType="end"/>
      </w:r>
      <w:r>
        <w:t xml:space="preserve"> Формна за промяна на правата на потребител</w:t>
      </w:r>
    </w:p>
    <w:p w:rsidR="007B4EDC" w:rsidRDefault="000202B8" w:rsidP="007B4EDC">
      <w:pPr>
        <w:ind w:firstLine="426"/>
      </w:pPr>
      <w:r>
        <w:t xml:space="preserve">Потребителите от тази роля разполагат с опция за крайно утвърждение на дипломни задания. Одобрението на заданието става аналогично на процеса при ръководителите. Отивайки на страницата на детайлите на дипломното задание, администратора може да види информация </w:t>
      </w:r>
      <w:r w:rsidR="007B4EDC">
        <w:t>за студента и дипломното задание. Там потребителят може да избере да одобри темата чрез натискане на бутон „Одобри“.</w:t>
      </w:r>
    </w:p>
    <w:p w:rsidR="007B4EDC" w:rsidRDefault="002430E5" w:rsidP="007B4EDC">
      <w:pPr>
        <w:keepNext/>
        <w:ind w:firstLine="426"/>
        <w:jc w:val="center"/>
      </w:pPr>
      <w:r>
        <w:lastRenderedPageBreak/>
        <w:pict>
          <v:shape id="_x0000_i1048" type="#_x0000_t75" style="width:288.75pt;height:86.25pt">
            <v:imagedata r:id="rId38" o:title="Одобри админ"/>
          </v:shape>
        </w:pict>
      </w:r>
    </w:p>
    <w:p w:rsidR="007B4EDC" w:rsidRDefault="007B4EDC" w:rsidP="007B4EDC">
      <w:pPr>
        <w:pStyle w:val="Caption"/>
        <w:jc w:val="center"/>
      </w:pPr>
      <w:r>
        <w:t xml:space="preserve">Фигура </w:t>
      </w:r>
      <w:r w:rsidR="002F491E">
        <w:fldChar w:fldCharType="begin"/>
      </w:r>
      <w:r w:rsidR="00AE1436">
        <w:instrText xml:space="preserve"> STYLEREF 1 \s </w:instrText>
      </w:r>
      <w:r w:rsidR="002F491E">
        <w:fldChar w:fldCharType="separate"/>
      </w:r>
      <w:r w:rsidR="000F242F">
        <w:rPr>
          <w:noProof/>
        </w:rPr>
        <w:t>5</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13</w:t>
      </w:r>
      <w:r w:rsidR="002F491E">
        <w:fldChar w:fldCharType="end"/>
      </w:r>
      <w:r>
        <w:t xml:space="preserve"> Бутон за одобрение на диплома от администратор</w:t>
      </w:r>
    </w:p>
    <w:p w:rsidR="000202B8" w:rsidRPr="007B4EDC" w:rsidRDefault="007B4EDC" w:rsidP="005D0237">
      <w:pPr>
        <w:ind w:firstLine="426"/>
      </w:pPr>
      <w:r>
        <w:t>Ако съществуват заглавия близки до избраната тема, те ще бъдат изредени под информацията за дипломата, като списък от линкове</w:t>
      </w:r>
      <w:r w:rsidR="006D0200">
        <w:t>,</w:t>
      </w:r>
      <w:r>
        <w:t xml:space="preserve"> препращащи към детайлите за съответната диплома. В този списък фигурират само одобрени от ръководителите теми.</w:t>
      </w:r>
    </w:p>
    <w:p w:rsidR="007B4EDC" w:rsidRDefault="007B4EDC" w:rsidP="00D858BF">
      <w:pPr>
        <w:ind w:firstLine="426"/>
      </w:pPr>
    </w:p>
    <w:p w:rsidR="00692546" w:rsidRDefault="002430E5" w:rsidP="00692546">
      <w:pPr>
        <w:keepNext/>
        <w:jc w:val="center"/>
      </w:pPr>
      <w:r>
        <w:pict>
          <v:shape id="_x0000_i1049" type="#_x0000_t75" style="width:508.5pt;height:261.75pt">
            <v:imagedata r:id="rId39" o:title="Odobrenie ot admin Дипломи"/>
          </v:shape>
        </w:pict>
      </w:r>
    </w:p>
    <w:p w:rsidR="007B4EDC" w:rsidRDefault="00692546" w:rsidP="00692546">
      <w:pPr>
        <w:pStyle w:val="Caption"/>
        <w:jc w:val="center"/>
      </w:pPr>
      <w:r>
        <w:t xml:space="preserve">Фигура </w:t>
      </w:r>
      <w:r w:rsidR="002F491E">
        <w:fldChar w:fldCharType="begin"/>
      </w:r>
      <w:r w:rsidR="00AE1436">
        <w:instrText xml:space="preserve"> STYLEREF 1 \s </w:instrText>
      </w:r>
      <w:r w:rsidR="002F491E">
        <w:fldChar w:fldCharType="separate"/>
      </w:r>
      <w:r w:rsidR="000F242F">
        <w:rPr>
          <w:noProof/>
        </w:rPr>
        <w:t>5</w:t>
      </w:r>
      <w:r w:rsidR="002F491E">
        <w:fldChar w:fldCharType="end"/>
      </w:r>
      <w:r w:rsidR="00AE1436">
        <w:noBreakHyphen/>
      </w:r>
      <w:r w:rsidR="002F491E">
        <w:fldChar w:fldCharType="begin"/>
      </w:r>
      <w:r w:rsidR="00AE1436">
        <w:instrText xml:space="preserve"> SEQ Фигура \* ARABIC \s 1 </w:instrText>
      </w:r>
      <w:r w:rsidR="002F491E">
        <w:fldChar w:fldCharType="separate"/>
      </w:r>
      <w:r w:rsidR="000F242F">
        <w:rPr>
          <w:noProof/>
        </w:rPr>
        <w:t>14</w:t>
      </w:r>
      <w:r w:rsidR="002F491E">
        <w:fldChar w:fldCharType="end"/>
      </w:r>
      <w:r>
        <w:t xml:space="preserve"> Част от страницата за одобрение от админинстратор, показваща дипломи със сходни имена</w:t>
      </w:r>
    </w:p>
    <w:p w:rsidR="005D0237" w:rsidRPr="005D0237" w:rsidRDefault="005D0237" w:rsidP="00D858BF">
      <w:pPr>
        <w:ind w:firstLine="426"/>
      </w:pPr>
      <w:r>
        <w:t>Когато потребителят е приключил и желае да напусне приложението, той мож</w:t>
      </w:r>
      <w:r w:rsidR="006D0200">
        <w:t>е да натисне бутона „Изход“, кой</w:t>
      </w:r>
      <w:r>
        <w:t>то ще го отпише.</w:t>
      </w:r>
    </w:p>
    <w:p w:rsidR="00FF0BAC" w:rsidRDefault="00FF0BAC" w:rsidP="00BA0914">
      <w:pPr>
        <w:pStyle w:val="Heading1"/>
        <w:pageBreakBefore/>
        <w:ind w:left="431" w:hanging="431"/>
        <w:rPr>
          <w:rStyle w:val="a1"/>
        </w:rPr>
      </w:pPr>
      <w:bookmarkStart w:id="38" w:name="_Toc461799084"/>
      <w:r>
        <w:rPr>
          <w:rStyle w:val="a1"/>
          <w:lang w:val="en-US"/>
        </w:rPr>
        <w:lastRenderedPageBreak/>
        <w:t>З</w:t>
      </w:r>
      <w:r w:rsidRPr="00FF0BAC">
        <w:rPr>
          <w:rStyle w:val="a1"/>
        </w:rPr>
        <w:t>аключение</w:t>
      </w:r>
      <w:bookmarkEnd w:id="38"/>
    </w:p>
    <w:p w:rsidR="005D0237" w:rsidRDefault="005D0237" w:rsidP="005D0237">
      <w:pPr>
        <w:ind w:firstLine="426"/>
      </w:pPr>
      <w:r>
        <w:t xml:space="preserve">В настоящата дипломна работа беше разгледана система за съставяне и одобрение на дипломни задания, която има за цел автоматизация на процеса. Решението е изградено, </w:t>
      </w:r>
      <w:r w:rsidR="005C0256">
        <w:t>като са използвани</w:t>
      </w:r>
      <w:r>
        <w:t xml:space="preserve"> всички съображения заложени в глава 1 и глава 3. Изграденото web приложение е разделено на логически слоеве, които позволяват разширение и лесна заменяемост. Също така приложението е съставено от отделни проекти. Тъй като в текущата дипломна работа е обърнато по-голямо внимание на функционалната и инженерната част, дизайнът на сайта е сравнително прост и използва Bootstrap. </w:t>
      </w:r>
    </w:p>
    <w:p w:rsidR="005D0237" w:rsidRDefault="005D0237" w:rsidP="005D0237">
      <w:pPr>
        <w:ind w:firstLine="426"/>
      </w:pPr>
      <w:r>
        <w:t>Цялата логика по извличане на информация от базата данни и създаването на нови модели е изнесена в отделен проект. За достъп до тези данни се използва хранилище. Използването на шаблон repository позволява заменяемост на източника на данни, като единственото нещо, което трябва да се направи е създаването на нов клас от тип хранилище. Всички услуги са разположени в слой на услугите и са отделени в собствен проект. Добавянето на услуги изисква само добавянето на нов клас в този проект.</w:t>
      </w:r>
    </w:p>
    <w:p w:rsidR="005D0237" w:rsidRDefault="005D0237" w:rsidP="005D0237">
      <w:pPr>
        <w:ind w:firstLine="426"/>
      </w:pPr>
      <w:r>
        <w:t>Основната цел на изграденото приложение е то да бъде лесно достъпно и всички операции да се извършват бързо. Функционалности като избиране на дипломно задание от студента, одобряване на дипломно задание от ръководителя и декан  се извършват с натискането на ед</w:t>
      </w:r>
      <w:r w:rsidR="00692546">
        <w:t>ин бутон.</w:t>
      </w:r>
    </w:p>
    <w:p w:rsidR="005D0237" w:rsidRDefault="005D0237" w:rsidP="005D0237">
      <w:pPr>
        <w:ind w:firstLine="426"/>
      </w:pPr>
      <w:r>
        <w:t>В текущото дипломно решение не са разгледани методи за подписване на заданията. Поради мод</w:t>
      </w:r>
      <w:r w:rsidR="007B2F04">
        <w:t>у</w:t>
      </w:r>
      <w:r>
        <w:t>лността</w:t>
      </w:r>
      <w:r w:rsidR="00692546">
        <w:t xml:space="preserve"> на приложението</w:t>
      </w:r>
      <w:r>
        <w:t xml:space="preserve"> тази функционалност може да бъде лесно добавена в случай, че приложението трябва да бъде разширено.</w:t>
      </w:r>
    </w:p>
    <w:p w:rsidR="00E31736" w:rsidRPr="00E31736" w:rsidRDefault="001F2E28" w:rsidP="00E31736">
      <w:pPr>
        <w:pStyle w:val="Heading1"/>
        <w:pageBreakBefore/>
        <w:ind w:left="431" w:hanging="431"/>
        <w:rPr>
          <w:noProof/>
        </w:rPr>
      </w:pPr>
      <w:bookmarkStart w:id="39" w:name="_Toc461799085"/>
      <w:r>
        <w:rPr>
          <w:rStyle w:val="a1"/>
        </w:rPr>
        <w:lastRenderedPageBreak/>
        <w:t>С</w:t>
      </w:r>
      <w:r w:rsidR="00FF0BAC" w:rsidRPr="001F2E28">
        <w:rPr>
          <w:rStyle w:val="a1"/>
        </w:rPr>
        <w:t>писък на използвани литературни източници</w:t>
      </w:r>
      <w:bookmarkEnd w:id="39"/>
    </w:p>
    <w:p w:rsidR="00D50633" w:rsidRPr="00E05540" w:rsidRDefault="00D50633" w:rsidP="00E05540">
      <w:pPr>
        <w:pStyle w:val="ListParagraph"/>
        <w:numPr>
          <w:ilvl w:val="0"/>
          <w:numId w:val="39"/>
        </w:numPr>
        <w:rPr>
          <w:lang w:val="en-US"/>
        </w:rPr>
      </w:pPr>
      <w:r w:rsidRPr="00D50633">
        <w:t xml:space="preserve">ASP.NET MVC </w:t>
      </w:r>
      <w:r w:rsidRPr="00E05540">
        <w:rPr>
          <w:lang w:val="en-US"/>
        </w:rPr>
        <w:t xml:space="preserve">- </w:t>
      </w:r>
      <w:r w:rsidRPr="00BB2FB0">
        <w:t>https://msdn.microsoft.com/en-us/library/dd381412(v=vs.108).aspx</w:t>
      </w:r>
    </w:p>
    <w:p w:rsidR="008332BB" w:rsidRPr="00E05540" w:rsidRDefault="00E31736" w:rsidP="00E05540">
      <w:pPr>
        <w:pStyle w:val="ListParagraph"/>
        <w:numPr>
          <w:ilvl w:val="0"/>
          <w:numId w:val="39"/>
        </w:numPr>
        <w:rPr>
          <w:lang w:val="en-US"/>
        </w:rPr>
      </w:pPr>
      <w:r w:rsidRPr="00E05540">
        <w:rPr>
          <w:lang w:val="en-US"/>
        </w:rPr>
        <w:t xml:space="preserve">C# Programming Guide </w:t>
      </w:r>
      <w:r w:rsidR="00BB2FB0">
        <w:t xml:space="preserve">- </w:t>
      </w:r>
      <w:r w:rsidRPr="00E05540">
        <w:rPr>
          <w:lang w:val="en-US"/>
        </w:rPr>
        <w:t xml:space="preserve">https://msdn.microsoft.com/en-us/library/67ef8sbd.aspx </w:t>
      </w:r>
    </w:p>
    <w:p w:rsidR="00BB2FB0" w:rsidRPr="00E05540" w:rsidRDefault="008332BB" w:rsidP="00E05540">
      <w:pPr>
        <w:pStyle w:val="ListParagraph"/>
        <w:numPr>
          <w:ilvl w:val="0"/>
          <w:numId w:val="39"/>
        </w:numPr>
        <w:rPr>
          <w:lang w:val="en-US"/>
        </w:rPr>
      </w:pPr>
      <w:r>
        <w:t xml:space="preserve">Официален сайт на Технически университет – София, ФКСУ- </w:t>
      </w:r>
      <w:r w:rsidRPr="00E05540">
        <w:rPr>
          <w:lang w:val="en-US"/>
        </w:rPr>
        <w:t>http://cs.tu-sofia.bg/</w:t>
      </w:r>
    </w:p>
    <w:p w:rsidR="00BB2FB0" w:rsidRPr="00E05540" w:rsidRDefault="00BB2FB0" w:rsidP="00E05540">
      <w:pPr>
        <w:pStyle w:val="ListParagraph"/>
        <w:numPr>
          <w:ilvl w:val="0"/>
          <w:numId w:val="39"/>
        </w:numPr>
        <w:rPr>
          <w:lang w:val="en-US"/>
        </w:rPr>
      </w:pPr>
      <w:r>
        <w:t xml:space="preserve">Официален сайт на </w:t>
      </w:r>
      <w:r w:rsidRPr="00E05540">
        <w:rPr>
          <w:lang w:val="en-US"/>
        </w:rPr>
        <w:t xml:space="preserve">jQuery - https://jquery.com/ </w:t>
      </w:r>
    </w:p>
    <w:p w:rsidR="008332BB" w:rsidRPr="00BB2FB0" w:rsidRDefault="00E05540" w:rsidP="00E05540">
      <w:pPr>
        <w:pStyle w:val="ListParagraph"/>
        <w:numPr>
          <w:ilvl w:val="0"/>
          <w:numId w:val="39"/>
        </w:numPr>
      </w:pPr>
      <w:r w:rsidRPr="00E05540">
        <w:rPr>
          <w:lang w:val="en-US"/>
        </w:rPr>
        <w:t xml:space="preserve">CSS - </w:t>
      </w:r>
      <w:r w:rsidR="00BB2FB0" w:rsidRPr="00E05540">
        <w:rPr>
          <w:lang w:val="en-US"/>
        </w:rPr>
        <w:t xml:space="preserve">Cascading Style Sheets на сайта на World Wide Web Consortium </w:t>
      </w:r>
      <w:r w:rsidR="00BB2FB0">
        <w:t xml:space="preserve">- </w:t>
      </w:r>
    </w:p>
    <w:p w:rsidR="00BB2FB0" w:rsidRPr="00E05540" w:rsidRDefault="00E05540" w:rsidP="00E05540">
      <w:pPr>
        <w:pStyle w:val="ListParagraph"/>
        <w:ind w:left="1080"/>
        <w:rPr>
          <w:lang w:val="en-US"/>
        </w:rPr>
      </w:pPr>
      <w:r w:rsidRPr="00E05540">
        <w:rPr>
          <w:lang w:val="en-US"/>
        </w:rPr>
        <w:t>https://www.w3.org/Style/CSS/</w:t>
      </w:r>
    </w:p>
    <w:p w:rsidR="00E05540" w:rsidRDefault="00E05540" w:rsidP="00E05540">
      <w:pPr>
        <w:pStyle w:val="ListParagraph"/>
        <w:numPr>
          <w:ilvl w:val="0"/>
          <w:numId w:val="39"/>
        </w:numPr>
      </w:pPr>
      <w:r>
        <w:t>Статия „</w:t>
      </w:r>
      <w:r w:rsidRPr="00E05540">
        <w:t>ASP.NET MVC Solution Architecture – Best Practices</w:t>
      </w:r>
      <w:r>
        <w:t xml:space="preserve">“ – </w:t>
      </w:r>
    </w:p>
    <w:p w:rsidR="00E05540" w:rsidRPr="00E05540" w:rsidRDefault="00E05540" w:rsidP="00E05540">
      <w:pPr>
        <w:pStyle w:val="ListParagraph"/>
        <w:ind w:left="1080"/>
      </w:pPr>
      <w:r w:rsidRPr="00E05540">
        <w:t>https://chsakell.com/2015/02/15/asp-net-mvc-solution-architecture-best-practices/</w:t>
      </w:r>
    </w:p>
    <w:p w:rsidR="008332BB" w:rsidRPr="008332BB" w:rsidRDefault="008332BB" w:rsidP="00E05540">
      <w:pPr>
        <w:pStyle w:val="ListParagraph"/>
        <w:numPr>
          <w:ilvl w:val="0"/>
          <w:numId w:val="39"/>
        </w:numPr>
      </w:pPr>
      <w:r>
        <w:t xml:space="preserve">Статия </w:t>
      </w:r>
      <w:r w:rsidR="00BB2FB0">
        <w:t>„</w:t>
      </w:r>
      <w:r w:rsidRPr="00E05540">
        <w:rPr>
          <w:lang w:val="en-US"/>
        </w:rPr>
        <w:t>C#: Calculating Percentage Similarity of 2 strings</w:t>
      </w:r>
      <w:r w:rsidR="00BB2FB0">
        <w:t>“</w:t>
      </w:r>
      <w:r>
        <w:t xml:space="preserve"> - </w:t>
      </w:r>
    </w:p>
    <w:p w:rsidR="00BB2FB0" w:rsidRPr="00E05540" w:rsidRDefault="008332BB" w:rsidP="00E05540">
      <w:pPr>
        <w:pStyle w:val="ListParagraph"/>
        <w:ind w:left="1080"/>
        <w:rPr>
          <w:lang w:val="en-US"/>
        </w:rPr>
      </w:pPr>
      <w:r w:rsidRPr="00E05540">
        <w:rPr>
          <w:lang w:val="en-US"/>
        </w:rPr>
        <w:t>http://social.technet.microsoft.com/wiki/contents/articles/26805.c-calculating-percentage-similarity-of-2-strings.aspx</w:t>
      </w:r>
    </w:p>
    <w:p w:rsidR="008332BB" w:rsidRPr="00C04B8C" w:rsidRDefault="007D0080" w:rsidP="008332BB">
      <w:pPr>
        <w:pStyle w:val="ListParagraph"/>
        <w:numPr>
          <w:ilvl w:val="0"/>
          <w:numId w:val="39"/>
        </w:numPr>
        <w:rPr>
          <w:lang w:val="en-US"/>
        </w:rPr>
      </w:pPr>
      <w:r w:rsidRPr="00E05540">
        <w:rPr>
          <w:lang w:val="en-US"/>
        </w:rPr>
        <w:t xml:space="preserve">Itzik Ben-Gan, </w:t>
      </w:r>
      <w:r w:rsidR="00E31736" w:rsidRPr="00E05540">
        <w:rPr>
          <w:lang w:val="en-US"/>
        </w:rPr>
        <w:t>Microsoft SQL Server 2012 T-SQL Fundamentals, Microsoft Press</w:t>
      </w:r>
      <w:r>
        <w:t xml:space="preserve"> 2012</w:t>
      </w:r>
    </w:p>
    <w:p w:rsidR="00C04B8C" w:rsidRPr="00267FF3" w:rsidRDefault="00C04B8C" w:rsidP="00C04B8C">
      <w:pPr>
        <w:pStyle w:val="Heading1"/>
        <w:pageBreakBefore/>
        <w:ind w:left="431" w:hanging="431"/>
        <w:rPr>
          <w:noProof/>
        </w:rPr>
      </w:pPr>
      <w:bookmarkStart w:id="40" w:name="_Toc461384785"/>
      <w:bookmarkStart w:id="41" w:name="_Toc461799086"/>
      <w:r w:rsidRPr="00267FF3">
        <w:rPr>
          <w:rStyle w:val="a1"/>
        </w:rPr>
        <w:t>Приложения</w:t>
      </w:r>
      <w:bookmarkEnd w:id="40"/>
      <w:bookmarkEnd w:id="41"/>
    </w:p>
    <w:p w:rsidR="00C04B8C" w:rsidRPr="00267FF3" w:rsidRDefault="00C04B8C" w:rsidP="00EF07BE">
      <w:pPr>
        <w:pStyle w:val="Style1"/>
        <w:numPr>
          <w:ilvl w:val="0"/>
          <w:numId w:val="46"/>
        </w:numPr>
        <w:rPr>
          <w:rStyle w:val="a1"/>
        </w:rPr>
      </w:pPr>
      <w:bookmarkStart w:id="42" w:name="_Toc461799087"/>
      <w:r w:rsidRPr="00267FF3">
        <w:rPr>
          <w:rStyle w:val="a1"/>
          <w:noProof w:val="0"/>
        </w:rPr>
        <w:t>Модели</w:t>
      </w:r>
      <w:bookmarkEnd w:id="42"/>
      <w:r w:rsidRPr="00267FF3">
        <w:rPr>
          <w:rStyle w:val="a1"/>
        </w:rPr>
        <w:t xml:space="preserve"> </w:t>
      </w:r>
    </w:p>
    <w:p w:rsidR="00C04B8C" w:rsidRPr="00267FF3" w:rsidRDefault="00C04B8C" w:rsidP="00C04B8C">
      <w:pPr>
        <w:pStyle w:val="Heading2"/>
        <w:rPr>
          <w:lang w:val="en-US"/>
        </w:rPr>
      </w:pPr>
      <w:bookmarkStart w:id="43" w:name="_Toc461799088"/>
      <w:r w:rsidRPr="00267FF3">
        <w:t>DDS</w:t>
      </w:r>
      <w:r w:rsidRPr="00267FF3">
        <w:rPr>
          <w:lang w:val="en-US"/>
        </w:rPr>
        <w:t>.Data.Common</w:t>
      </w:r>
      <w:bookmarkEnd w:id="43"/>
    </w:p>
    <w:p w:rsidR="00C04B8C" w:rsidRPr="00267FF3" w:rsidRDefault="00C04B8C" w:rsidP="00C04B8C">
      <w:pPr>
        <w:rPr>
          <w:b/>
          <w:lang w:val="en-US"/>
        </w:rPr>
      </w:pPr>
      <w:r w:rsidRPr="00267FF3">
        <w:rPr>
          <w:b/>
          <w:lang w:val="en-US"/>
        </w:rPr>
        <w:t>BaseModel{TKey}.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Data.Common.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ComponentModel.DataAnnotation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ComponentModel.DataAnnotations.Schem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bstract class BaseModel&lt;TKey&gt; : IAuditInfo, IDeletable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Ke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TKey Id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DateTime CreatedOn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DateTime? ModifiedOn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dex]</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bool IsDeleted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DateTime? DeletedOn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rPr>
          <w:b/>
          <w:lang w:val="en-US"/>
        </w:rPr>
      </w:pPr>
      <w:r w:rsidRPr="00267FF3">
        <w:rPr>
          <w:b/>
          <w:lang w:val="en-US"/>
        </w:rPr>
        <w:t>IAuditInfo.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Data.Common.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nterface IAuditInfo</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ateTime CreatedOn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ateTime? ModifiedOn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A66E0C"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rPr>
          <w:b/>
          <w:lang w:val="en-US"/>
        </w:rPr>
      </w:pPr>
      <w:r w:rsidRPr="00267FF3">
        <w:rPr>
          <w:b/>
          <w:lang w:val="en-US"/>
        </w:rPr>
        <w:t>IDeletableEntity.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Data.Common.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nterface IDeletable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ool IsDeleted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ateTime? DeletedOn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rPr>
          <w:b/>
          <w:lang w:val="en-US" w:eastAsia="en-US"/>
        </w:rPr>
      </w:pPr>
      <w:r w:rsidRPr="00267FF3">
        <w:rPr>
          <w:b/>
          <w:lang w:val="en-US" w:eastAsia="en-US"/>
        </w:rPr>
        <w:t>IDbRepository{T}.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Data.Comm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Linq;</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Common.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nterface IDbRepository&lt;T&gt; : IDbRepository&lt;T, in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here T : BaseModel&lt;in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nterface IDbRepository&lt;T, in TKe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here T : BaseModel&lt;TKe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Queryable&lt;T&gt; A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Queryable&lt;T&gt; AllWithDelet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 GetById(TKey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oid Add(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oid Delete(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oid UnDelete(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oid HardDelete(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oid Sa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rPr>
          <w:b/>
          <w:lang w:val="en-US" w:eastAsia="en-US"/>
        </w:rPr>
      </w:pPr>
      <w:r w:rsidRPr="00267FF3">
        <w:rPr>
          <w:b/>
          <w:lang w:val="en-US" w:eastAsia="en-US"/>
        </w:rPr>
        <w:t>DbRepository{T}.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Data.Comm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Data.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Linq;</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Common.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TODO: Why BaseModel&lt;int&gt; instead BaseModel&lt;TKe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DbRepository&lt;T&gt; : IDbRepository&lt;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here T : BaseModel&lt;in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DbRepository(DbContext contex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context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row new ArgumentException("An instance of DbContext is required to use this repository.", nameof(contex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Context = contex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bSet = this.Context.Set&lt;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IDbSet&lt;T&gt; DbSet { g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DbContext Context { g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Queryable&lt;T&gt; A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DbSet.Where(x =&gt; !x.IsDelet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Queryable&lt;T&gt; AllWithDelet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DbS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T GetById(int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All().FirstOrDefault(x =&gt; x.Id ==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Add(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bSet.Add(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Delete(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ntity.IsDeleted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ntity.DeletedOn = DateTime.No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UnDelete(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ntity.IsDeleted = fa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ntity.DeletedOn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HardDelete(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bSet.Remove(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Sa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Context.SaveChang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lang w:val="en-US"/>
        </w:rPr>
      </w:pPr>
    </w:p>
    <w:p w:rsidR="00C04B8C" w:rsidRPr="00267FF3" w:rsidRDefault="00C04B8C" w:rsidP="00C04B8C">
      <w:pPr>
        <w:pStyle w:val="Heading2"/>
        <w:pageBreakBefore/>
        <w:ind w:left="578" w:hanging="578"/>
        <w:rPr>
          <w:lang w:val="en-US"/>
        </w:rPr>
      </w:pPr>
      <w:bookmarkStart w:id="44" w:name="_Toc461799089"/>
      <w:r w:rsidRPr="00267FF3">
        <w:rPr>
          <w:lang w:val="en-US"/>
        </w:rPr>
        <w:t>DDS.Data.Models</w:t>
      </w:r>
      <w:bookmarkEnd w:id="44"/>
    </w:p>
    <w:p w:rsidR="00C04B8C" w:rsidRPr="00267FF3" w:rsidRDefault="00C04B8C" w:rsidP="00C04B8C">
      <w:pPr>
        <w:rPr>
          <w:b/>
          <w:lang w:val="en-US"/>
        </w:rPr>
      </w:pPr>
      <w:r w:rsidRPr="00267FF3">
        <w:rPr>
          <w:b/>
          <w:lang w:val="en-US"/>
        </w:rPr>
        <w:t>ApplicationUser.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ComponentModel.DataAnnotation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Security.Claim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Threading.Task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AspNet.Id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AspNet.Identity.EntityFramewor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ApplicationUser : IdentityUs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quired(ErrorMessage = "Моля въведете име.")]</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FirstName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quired(ErrorMessage = "Моля въведете презиме.")]</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LastName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quired(ErrorMessage = "Моля въведете фамилия.")]</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MiddleName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ScienceDegree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what will happen with Ph.D. (maybe adding in future) this will be better soluti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udent Student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Teacher Teacher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sync Task&lt;ClaimsIdentity&gt; GenerateUserIdentityAsync(UserManager&lt;ApplicationUser&gt; 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userIdentity = await manager.CreateIdentityAsync(this, DefaultAuthenticationTypes.ApplicationCooki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userId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rFonts w:ascii="Consolas" w:hAnsi="Consolas" w:cs="Consolas"/>
          <w:sz w:val="19"/>
          <w:szCs w:val="19"/>
          <w:lang w:val="en-US" w:eastAsia="en-US"/>
        </w:rPr>
      </w:pPr>
      <w:r w:rsidRPr="00267FF3">
        <w:rPr>
          <w:rFonts w:ascii="Consolas" w:hAnsi="Consolas" w:cs="Consolas"/>
          <w:sz w:val="19"/>
          <w:szCs w:val="19"/>
          <w:lang w:val="en-US" w:eastAsia="en-US"/>
        </w:rPr>
        <w:t>Student.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Common.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Student : BaseModel&lt;in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nt FNumber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Address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pplicationUser User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Diploma SelectedDiploma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bool IsGraduate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rPr>
          <w:b/>
          <w:lang w:val="en-US"/>
        </w:rPr>
      </w:pPr>
      <w:r w:rsidRPr="00267FF3">
        <w:rPr>
          <w:b/>
          <w:lang w:val="en-US"/>
        </w:rPr>
        <w:t>Diploma.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Collections.Generi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ComponentModel.DataAnnotation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ComponentModel.DataAnnotations.Schem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Common.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able("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Diploma : BaseModel&lt;in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quired(ErrorMessage = "Заглавието е задължително")]</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inLength(40, ErrorMessage = "Заглавието трябва да бъде поне 40 символ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Title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quired(ErrorMessage = "Описанието е задължително")]</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Description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quired(ErrorMessage = "Експерименталната част е задължителн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ExperimentalPart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ContentCSV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irtual ICollection&lt;Tag&gt; Tags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nt TeacherID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oreignKey("Teach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irtual Teacher Teacher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bool IsApprovedByLeader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bool IsApprovedByHead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bool IsSelectedByStudent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rFonts w:ascii="Consolas" w:hAnsi="Consolas" w:cs="Consolas"/>
          <w:sz w:val="19"/>
          <w:szCs w:val="19"/>
          <w:lang w:val="en-US" w:eastAsia="en-US"/>
        </w:rPr>
      </w:pPr>
    </w:p>
    <w:p w:rsidR="00C04B8C" w:rsidRPr="00267FF3" w:rsidRDefault="00C04B8C" w:rsidP="00C04B8C">
      <w:pPr>
        <w:rPr>
          <w:rFonts w:ascii="Consolas" w:hAnsi="Consolas" w:cs="Consolas"/>
          <w:b/>
          <w:sz w:val="19"/>
          <w:szCs w:val="19"/>
          <w:lang w:val="en-US" w:eastAsia="en-US"/>
        </w:rPr>
      </w:pPr>
      <w:r w:rsidRPr="00267FF3">
        <w:rPr>
          <w:rFonts w:ascii="Consolas" w:hAnsi="Consolas" w:cs="Consolas"/>
          <w:b/>
          <w:sz w:val="19"/>
          <w:szCs w:val="19"/>
          <w:lang w:val="en-US" w:eastAsia="en-US"/>
        </w:rPr>
        <w:t>Tag.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Collections.Generi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Common.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Tag : BaseModel&lt;in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Name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irtual ICollection&lt;Diploma&gt; Diplomas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irtual ICollection&lt;Teacher&gt; Teachers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rFonts w:ascii="Consolas" w:hAnsi="Consolas" w:cs="Consolas"/>
          <w:sz w:val="19"/>
          <w:szCs w:val="19"/>
          <w:lang w:val="en-US" w:eastAsia="en-US"/>
        </w:rPr>
      </w:pPr>
    </w:p>
    <w:p w:rsidR="00C04B8C" w:rsidRPr="00267FF3" w:rsidRDefault="00C04B8C" w:rsidP="00C04B8C">
      <w:pPr>
        <w:rPr>
          <w:rFonts w:ascii="Consolas" w:hAnsi="Consolas" w:cs="Consolas"/>
          <w:b/>
          <w:sz w:val="19"/>
          <w:szCs w:val="19"/>
          <w:lang w:val="en-US" w:eastAsia="en-US"/>
        </w:rPr>
      </w:pPr>
      <w:r w:rsidRPr="00267FF3">
        <w:rPr>
          <w:rFonts w:ascii="Consolas" w:hAnsi="Consolas" w:cs="Consolas"/>
          <w:b/>
          <w:sz w:val="19"/>
          <w:szCs w:val="19"/>
          <w:lang w:val="en-US" w:eastAsia="en-US"/>
        </w:rPr>
        <w:t>Teacher.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Collections.Generi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Common.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Teacher : BaseModel&lt;in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Teach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Students = new HashSet&lt;Studen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iplomas = new HashSet&lt;Diploma&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ags = new HashSet&lt;Tag&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pplicationUser User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Collection&lt;Student&gt; Students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Collection&lt;Diploma&gt; Diplomas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irtual ICollection&lt;Tag&gt; Tags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lang w:val="en-US"/>
        </w:rPr>
      </w:pPr>
    </w:p>
    <w:p w:rsidR="00C04B8C" w:rsidRPr="00267FF3" w:rsidRDefault="00C04B8C" w:rsidP="00C04B8C">
      <w:pPr>
        <w:rPr>
          <w:b/>
          <w:lang w:val="en-US"/>
        </w:rPr>
      </w:pPr>
      <w:r w:rsidRPr="00267FF3">
        <w:rPr>
          <w:b/>
          <w:lang w:val="en-US"/>
        </w:rPr>
        <w:t>Message.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ComponentModel.DataAnnotation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Common.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Message : BaseModel&lt;in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SenderUserId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ResieverUserId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Diploma SelectedDiploma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quir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MessageSend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bool IsRead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lang w:val="en-US"/>
        </w:rPr>
      </w:pPr>
    </w:p>
    <w:p w:rsidR="00C04B8C" w:rsidRPr="00267FF3" w:rsidRDefault="00C04B8C" w:rsidP="00C04B8C">
      <w:pPr>
        <w:pStyle w:val="Heading2"/>
        <w:pageBreakBefore/>
        <w:ind w:left="578" w:hanging="578"/>
        <w:rPr>
          <w:lang w:val="en-US"/>
        </w:rPr>
      </w:pPr>
      <w:bookmarkStart w:id="45" w:name="_Toc461799090"/>
      <w:r w:rsidRPr="00267FF3">
        <w:rPr>
          <w:lang w:val="en-US"/>
        </w:rPr>
        <w:t>DDS.Data</w:t>
      </w:r>
      <w:bookmarkEnd w:id="45"/>
    </w:p>
    <w:p w:rsidR="00C04B8C" w:rsidRPr="00267FF3" w:rsidRDefault="00C04B8C" w:rsidP="00C04B8C">
      <w:pPr>
        <w:rPr>
          <w:b/>
          <w:lang w:val="en-US"/>
        </w:rPr>
      </w:pPr>
      <w:r w:rsidRPr="00267FF3">
        <w:rPr>
          <w:b/>
          <w:lang w:val="en-US" w:eastAsia="en-US"/>
        </w:rPr>
        <w:t>ApplicationDbContext.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Dat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Data.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Data.Entity.Validati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Linq;</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Common.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AspNet.Identity.EntityFramewor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ApplicationDbContext : IdentityDbContext&lt;ApplicationUse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pplicationDbContex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base("DefaultConnection", throwIfV1Schema: fa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DbSet&lt;Student&gt; Students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DbSet&lt;Teacher&gt; Teachers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DbSet&lt;Diploma&gt; Diplomas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DbSet&lt;Message&gt; Messages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DbSet&lt;Tag&gt; Tags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atic ApplicationDbContext Cre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new ApplicationDbContex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override int SaveChang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ApplyAuditInfoRul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r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base.SaveChang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tch (DbEntityValidationException ex)</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Retrieve the error messages as a list of strin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errorMessages = ex.EntityValidationErro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lectMany(x =&gt; x.ValidationErro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lect(x =&gt; x.ErrorMessag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Join the list to a single 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fullErrorMessage = string.Join("; ", errorMessag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Combine the original exception message with the new on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exceptionMessage = string.Concat(ex.Message, " The validation errors are: ", fullErrorMessag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Throw a new DbEntityValidationException with the improved exception messag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row new DbEntityValidationException(exceptionMessage, ex.EntityValidationErro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tected override void OnModelCreating(DbModelBuilder modelBuil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ase.OnModelCreating(modelBuil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configure Stude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odelBuilder.Entity&lt;Studen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asKey(s =&gt; s.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Map one-to-zero or one relationship</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odelBuilder.Entity&lt;Studen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asRequired(s =&gt; s.Us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ithOptional(u =&gt; u.Stude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configure Diplom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odelBuilder.Entity&lt;Diploma&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asKey(s =&gt; s.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Map one-to-many relationship</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odelBuilder.Entity&lt;Diploma&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asRequired&lt;Teacher&gt;(d =&gt; d.Teach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ithMany(t =&gt; t.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configure Teach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odelBuilder.Entity&lt;Teache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asKey(s =&gt; s.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Map one-to-zero or one relationship</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odelBuilder.Entity&lt;Teache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asRequired(t =&gt; t.Us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ithOptional(u =&gt; u.Teach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odelBuilder.Entity&lt;Teache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asMany&lt;Student&gt;(s =&gt; s.Stud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odelBuilder.Entity&lt;Teache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asMany&lt;Diploma&gt;(s =&gt; s.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void ApplyAuditInfoRul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Approach via @julielerman: http://bit.ly/123661P</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oreach (var entry i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ChangeTracker.Entri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her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Entity is IAuditInfo &amp;&amp; ((e.State == EntityState.Added) || (e.State == EntityState.Modifi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entity = (IAuditInfo)entry.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entry.State == EntityState.Added &amp;&amp; entity.CreatedOn == default(DateTi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ntity.CreatedOn = DateTime.No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ntity.ModifiedOn = DateTime.No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pStyle w:val="Heading1"/>
        <w:numPr>
          <w:ilvl w:val="0"/>
          <w:numId w:val="2"/>
        </w:numPr>
        <w:rPr>
          <w:rStyle w:val="a1"/>
          <w:noProof w:val="0"/>
        </w:rPr>
      </w:pPr>
      <w:bookmarkStart w:id="46" w:name="_Toc461799091"/>
      <w:r w:rsidRPr="00267FF3">
        <w:rPr>
          <w:rStyle w:val="a1"/>
          <w:noProof w:val="0"/>
        </w:rPr>
        <w:t>Услуги</w:t>
      </w:r>
      <w:bookmarkEnd w:id="46"/>
    </w:p>
    <w:p w:rsidR="00C04B8C" w:rsidRPr="00267FF3" w:rsidRDefault="00C04B8C" w:rsidP="00C04B8C">
      <w:pPr>
        <w:pStyle w:val="Heading2"/>
      </w:pPr>
      <w:bookmarkStart w:id="47" w:name="_Toc461799092"/>
      <w:r w:rsidRPr="00267FF3">
        <w:t>DDS.Services.Data.Interfaces</w:t>
      </w:r>
      <w:bookmarkEnd w:id="47"/>
    </w:p>
    <w:p w:rsidR="00C04B8C" w:rsidRPr="00267FF3" w:rsidRDefault="00C04B8C" w:rsidP="00C04B8C">
      <w:pPr>
        <w:rPr>
          <w:b/>
          <w:lang w:val="en-US"/>
        </w:rPr>
      </w:pPr>
      <w:r w:rsidRPr="00267FF3">
        <w:rPr>
          <w:b/>
        </w:rPr>
        <w:t>IadministrationService.</w:t>
      </w:r>
      <w:r w:rsidRPr="00267FF3">
        <w:rPr>
          <w:b/>
          <w:lang w:val="en-US"/>
        </w:rPr>
        <w:t>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Services.Data.Interfac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Linq;</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nterface IAdministrationServic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Queryable&lt;ApplicationUser&gt; GetA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pplicationUser GetById(string 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Queryable&lt;Student&gt; GetAllStud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Queryable&lt;Student&gt; GetAllStudentsByCreatedD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Queryable&lt;Teacher&gt; GetAllTeach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Queryable&lt;Teacher&gt; GetAllTeachersByCreatedD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oid DeleteTeacher(Teacher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oid CreateTeacher(Teacher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oid EditTeacher(Teacher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oid DeleteStudent(Studen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oid CreateStudent(Studen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oid EditStudent(Studen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 w:rsidR="00C04B8C" w:rsidRPr="00267FF3" w:rsidRDefault="00C04B8C" w:rsidP="00C04B8C">
      <w:pPr>
        <w:rPr>
          <w:b/>
          <w:lang w:val="en-US"/>
        </w:rPr>
      </w:pPr>
      <w:r w:rsidRPr="00267FF3">
        <w:rPr>
          <w:b/>
        </w:rPr>
        <w:t>I</w:t>
      </w:r>
      <w:r w:rsidRPr="00267FF3">
        <w:rPr>
          <w:b/>
          <w:lang w:val="en-US"/>
        </w:rPr>
        <w:t>B</w:t>
      </w:r>
      <w:r w:rsidRPr="00267FF3">
        <w:rPr>
          <w:b/>
        </w:rPr>
        <w:t>aseServices</w:t>
      </w:r>
      <w:r w:rsidRPr="00267FF3">
        <w:rPr>
          <w:b/>
          <w:lang w:val="en-US"/>
        </w:rPr>
        <w:t>.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Services.Data.Interfac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Linq;</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Common.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nterface IBaseServices&lt;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here T : BaseModel&lt;in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oid Create(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oid Delete(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oid UnDelete(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oid HardDelete(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oid Edit(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oid Sa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 GetObjectById(int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Queryable&lt;T&gt; GetA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Queryable&lt;T&gt; GetDelet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Queryable&lt;T&gt; GetById(int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rPr>
          <w:b/>
          <w:lang w:val="en-US" w:eastAsia="en-US"/>
        </w:rPr>
      </w:pPr>
      <w:r w:rsidRPr="00267FF3">
        <w:rPr>
          <w:b/>
          <w:lang w:val="en-US" w:eastAsia="en-US"/>
        </w:rPr>
        <w:t>IDiplomasService.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Services.Data.Interfac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Linq;</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Threading.Task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nterface IDiplomasService : IBaseServices&lt;Diploma&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Queryable&lt;Diploma&gt; GetByTeacherId(int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Queryable&lt;Diploma&gt; GetRandomDiplomas(int cou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rPr>
          <w:b/>
          <w:lang w:val="en-US" w:eastAsia="en-US"/>
        </w:rPr>
      </w:pPr>
      <w:r w:rsidRPr="00267FF3">
        <w:rPr>
          <w:b/>
          <w:lang w:val="en-US" w:eastAsia="en-US"/>
        </w:rPr>
        <w:t>ITagsService.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Services.Data.Interfac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nterface ITagsService : IBaseServices&lt;Tag&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ag EnsureCategory(string 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rPr>
          <w:b/>
          <w:lang w:val="en-US" w:eastAsia="en-US"/>
        </w:rPr>
      </w:pPr>
      <w:r w:rsidRPr="00267FF3">
        <w:rPr>
          <w:b/>
          <w:lang w:val="en-US" w:eastAsia="en-US"/>
        </w:rPr>
        <w:t>ITeachersService.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Services.Data.Interfac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Collections.Generi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Linq;</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nterface ITeachersService : IBaseServices&lt;Teache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Queryable&lt;Teacher&gt; GetByUserId(string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Enumerable&lt;Diploma&gt; GetAllDiplomas(int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oid AddDiploma(int teacherID, Diploma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oid AddStudent(int teacherID, Studen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rPr>
          <w:b/>
          <w:lang w:val="en-US" w:eastAsia="en-US"/>
        </w:rPr>
      </w:pPr>
      <w:r w:rsidRPr="00267FF3">
        <w:rPr>
          <w:b/>
          <w:lang w:val="en-US" w:eastAsia="en-US"/>
        </w:rPr>
        <w:t>IStudentsService.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Services.Data.Interfac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Linq;</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nterface IStudentsService : IBaseServices&lt;Studen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Queryable&lt;Student&gt; GetByFNumber(int numb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Queryable&lt;Student&gt; GetByUserId(string 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Queryable&lt;Student&gt; GetStudentWithSelectedDiplomaByUserID(string 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Queryable&lt;Student&gt; GetStudentWithSelectedDiploma(int student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oid AddDiploma(int studentId, Diploma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oid RemoveDiploma(int student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rPr>
          <w:b/>
          <w:lang w:val="en-US" w:eastAsia="en-US"/>
        </w:rPr>
      </w:pPr>
      <w:r w:rsidRPr="00267FF3">
        <w:rPr>
          <w:b/>
          <w:lang w:val="en-US" w:eastAsia="en-US"/>
        </w:rPr>
        <w:t>IMessagesService.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Services.Data.Interfac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nterface IMessagesService : IBaseServices&lt;Message&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pStyle w:val="Heading2"/>
        <w:rPr>
          <w:lang w:val="en-US" w:eastAsia="en-US"/>
        </w:rPr>
      </w:pPr>
      <w:bookmarkStart w:id="48" w:name="_Toc461799093"/>
      <w:r w:rsidRPr="00267FF3">
        <w:rPr>
          <w:lang w:val="en-US" w:eastAsia="en-US"/>
        </w:rPr>
        <w:t>DDS.Services.Data</w:t>
      </w:r>
      <w:bookmarkEnd w:id="48"/>
    </w:p>
    <w:p w:rsidR="00C04B8C" w:rsidRPr="00267FF3" w:rsidRDefault="00C04B8C" w:rsidP="00C04B8C">
      <w:pPr>
        <w:rPr>
          <w:b/>
          <w:lang w:val="en-US" w:eastAsia="en-US"/>
        </w:rPr>
      </w:pPr>
      <w:r w:rsidRPr="00267FF3">
        <w:rPr>
          <w:b/>
          <w:lang w:val="en-US" w:eastAsia="en-US"/>
        </w:rPr>
        <w:t>BaseService.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Services.Dat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Linq;</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Comm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Common.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Interfac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BaseService&lt;T&gt; : IBaseServices&lt;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here T : BaseModel&lt;in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IDbRepository&lt;T&gt; item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BaseService(IDbRepository&lt;T&gt; item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 = item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ernal IDbRepository&lt;T&gt; Item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g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item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Marks entity of type BaseModel&lt;int&gt; as deleted. Calls Items.Save() metho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param name="entity"&gt;Given entity of type BaseModel&lt;/param&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Delete(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Delete(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Sa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UnDelete(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UnDelete(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Sa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HardDelete(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HardDelete(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Sa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Adds entity of type BaseModel&lt;int&gt;. Calls Items.Save() metho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param name="entity"&gt;Given entity of type BaseModel&lt;int&gt;&lt;/param&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Create(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Add(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Sa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Edits the date and time modified and deleted as well as the IsDeleted property for the entity. Calls Items.Save() metho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param name="entity"&gt;Given entity of type BaseModel&lt;int&gt;&lt;/param&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irtual void Edit(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GetById(entity.Id).ModifiedOn = DateTime.No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GetById(entity.Id).IsDeleted = entity.IsDelet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entity.IsDelet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GetById(entity.Id).DeletedOn = DateTime.No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GetById(entity.Id).DeletedOn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Sa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Returns entity of type &lt;paramref name="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param name="id"&gt;id of the entity to look for&lt;/param&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returns&gt;Entity of type &lt;paramref name="T"/&gt;&lt;/returns&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T GetObjectById(int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Items.GetById(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Queryable&lt;T&gt; GetById(int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Items.All().Where(d =&gt; d.Id ==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Returns entities of type &lt;paramref name="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returns&gt;IQueryable of type &lt;paramref name="T"/&gt;&lt;/returns&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Queryable&lt;T&gt; GetA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Items.A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Returns entities of type &lt;paramref name="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returns&gt;IQueryable of type &lt;paramref name="T"/&gt;&lt;/returns&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Queryable&lt;T&gt; GetDelet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Items.AllWithDeleted().Where(x =&gt; x.IsDeleted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Sa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Sa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rPr>
          <w:b/>
          <w:lang w:val="en-US" w:eastAsia="en-US"/>
        </w:rPr>
      </w:pPr>
      <w:r w:rsidRPr="00267FF3">
        <w:rPr>
          <w:b/>
          <w:lang w:val="en-US" w:eastAsia="en-US"/>
        </w:rPr>
        <w:t>AdministrationService.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Services.Dat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Linq;</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Comm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Interfac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AdministrationService : IAdministrationServic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ApplicationDbContext db = new ApplicationDbContex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IDbRepository&lt;Student&gt; stud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IDbRepository&lt;Teacher&gt; teach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dministrationServic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students = new DbRepository&lt;Student&gt;(this.db);</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achers = new DbRepository&lt;Teacher&gt;(this.db);</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Queryable&lt;ApplicationUser&gt; GetA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allUsers = this.db.Users.OrderBy(u =&gt; u.FirstName).ThenBy(u =&gt; u.Las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allUs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pplicationUser GetById(string 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user = this.db.Users.Find(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us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Queryable&lt;Student&gt; GetAllStud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allStudents = this.db.Students.OrderBy(s =&gt; s.User.FirstName).ThenBy(s =&gt; s.User.Las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allStud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Queryable&lt;Student&gt; GetAllStudentsByCreatedD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allStudents = this.db.Students.OrderBy(s =&gt; s.Created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allStud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Queryable&lt;Teacher&gt; GetAllTeach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allTeachers = this.db.Teachers.OrderBy(t =&gt; t.User.FirstName).ThenBy(t =&gt; t.User.Las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allTeach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Queryable&lt;Teacher&gt; GetAllTeachersByCreatedD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allTeachers = this.db.Teachers.OrderBy(t =&gt; t.Created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allTeach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DeleteTeacher(Teacher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ntity.IsDeleted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ntity.DeletedOn = DateTime.No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b.SaveChang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CreateTeacher(Teacher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b.Teachers.Add(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b.SaveChang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EditTeacher(Teacher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b.Teachers.FirstOrDefault(t =&gt; t.Id == entity.Id).DeletedOn = entity.Deleted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b.Teachers.FirstOrDefault(t =&gt; t.Id == entity.Id).IsDeleted = entity.IsDelet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b.Teachers.FirstOrDefault(t =&gt; t.Id == entity.Id).ModifiedOn = entity.Modified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b.SaveChang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DeleteStudent(Studen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ntity.IsDeleted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ntity.DeletedOn = DateTime.No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b.SaveChang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CreateStudent(Studen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b.Students.Add(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b.SaveChang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EditStudent(Studen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b.Students.FirstOrDefault(t =&gt; t.Id == entity.Id).ModifiedOn = DateTime.No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b.SaveChang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rPr>
          <w:b/>
          <w:lang w:val="en-US" w:eastAsia="en-US"/>
        </w:rPr>
      </w:pPr>
      <w:r w:rsidRPr="00267FF3">
        <w:rPr>
          <w:b/>
          <w:lang w:val="en-US" w:eastAsia="en-US"/>
        </w:rPr>
        <w:t>DiplomasService.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Services.Dat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Data.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Linq;</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Comm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Interfac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DiplomasService : BaseService&lt;Diploma&gt;, IDiplomasServic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DiplomasService(IDbRepository&lt;Diploma&gt; 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base(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Queryable&lt;Diploma&gt; GetByTeacherId(int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Items.All().Where(d =&gt; d.TeacherID ==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Queryable&lt;Diploma&gt; GetRandomDiplomas(int cou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Items.All().OrderBy(x =&gt; Guid.NewGuid()).Take(cou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rPr>
          <w:b/>
          <w:lang w:val="en-US" w:eastAsia="en-US"/>
        </w:rPr>
      </w:pPr>
      <w:r w:rsidRPr="00267FF3">
        <w:rPr>
          <w:b/>
          <w:lang w:val="en-US" w:eastAsia="en-US"/>
        </w:rPr>
        <w:t>StudentsService.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Services.Dat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Data.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Linq;</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ata.Interfac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Comm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StudentsService : BaseService&lt;Student&gt;, IStudentsServic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udentsService(IDbRepository&lt;Student&gt; stud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base(stud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Queryable&lt;Student&gt; GetByFNumber(int numb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Items.All().Where(s =&gt; s.FNumber == numb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Queryable&lt;Student&gt; GetByUserId(string 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Items.All().Where(t =&gt; t.User.Id == 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AddDiploma(int studentId, Diploma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GetById(studentId).SelectedDiploma =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GetById(studentId).SelectedDiploma.Id = entity.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RemoveDiploma(int student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GetById(studentId).SelectedDiploma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Queryable&lt;Student&gt; GetStudentWithSelectedDiplomaByUserID(string 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Items.All().Include(s =&gt; s.SelectedDiploma).Where(t =&gt; t.User.Id == 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Queryable&lt;Student&gt; GetStudentWithSelectedDiploma(int student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Items.All().Include(s =&gt; s.SelectedDiploma).Where(t =&gt; t.Id == student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rPr>
          <w:b/>
          <w:lang w:val="en-US" w:eastAsia="en-US"/>
        </w:rPr>
      </w:pPr>
      <w:r w:rsidRPr="00267FF3">
        <w:rPr>
          <w:b/>
          <w:lang w:val="en-US" w:eastAsia="en-US"/>
        </w:rPr>
        <w:t>TagsService.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Services.Dat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Linq;</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Comm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Interfac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TagsService : BaseService&lt;Tag&gt;, ITagsServic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TagsService(IDbRepository&lt;Tag&gt; ta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base(ta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Tag EnsureCategory(string 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tag = this.Items.All().FirstOrDefault(x =&gt; x.Name == 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ag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a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ag = new Tag { Name = nam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Add(ta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Sa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a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rPr>
          <w:b/>
          <w:lang w:val="en-US" w:eastAsia="en-US"/>
        </w:rPr>
      </w:pPr>
      <w:r w:rsidRPr="00267FF3">
        <w:rPr>
          <w:b/>
          <w:lang w:val="en-US" w:eastAsia="en-US"/>
        </w:rPr>
        <w:t>TeachersService.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Services.Dat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Collections.Generi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Data.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Linq;</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ata.Interfac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Comm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TeachersService : BaseService&lt;Teacher&gt;, ITeachersServic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TeachersService(IDbRepository&lt;Teacher&gt; teach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base(teach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Queryable&lt;Teacher&gt; GetByUserId(string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Items.All().Where(t =&gt; t.User.Id ==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Enumerable&lt;Diploma&gt; GetAllDiplomas(int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teacher = this.Items.A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here(d =&gt; d.Id ==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clude(e =&gt; e.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eacher.First().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AddDiploma(int teacherID, Diploma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GetById(teacherID).Diplomas.Add(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Sa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AddStudent(int teacherID, Student 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GetById(teacherID).Students.Add(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Items.Sa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pStyle w:val="Heading2"/>
        <w:rPr>
          <w:lang w:val="en-US" w:eastAsia="en-US"/>
        </w:rPr>
      </w:pPr>
      <w:bookmarkStart w:id="49" w:name="_Toc461799094"/>
      <w:r w:rsidRPr="00267FF3">
        <w:rPr>
          <w:lang w:val="en-US" w:eastAsia="en-US"/>
        </w:rPr>
        <w:t>DDS.Services.Web</w:t>
      </w:r>
      <w:bookmarkEnd w:id="49"/>
    </w:p>
    <w:p w:rsidR="00C04B8C" w:rsidRPr="00267FF3" w:rsidRDefault="00C04B8C" w:rsidP="00C04B8C">
      <w:pPr>
        <w:rPr>
          <w:b/>
          <w:lang w:val="en-US" w:eastAsia="en-US"/>
        </w:rPr>
      </w:pPr>
      <w:r w:rsidRPr="00267FF3">
        <w:rPr>
          <w:b/>
          <w:lang w:val="en-US" w:eastAsia="en-US"/>
        </w:rPr>
        <w:t>ICacheService.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Services.Web</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nterface ICacheServic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 Get&lt;T&gt;(string itemName, Func&lt;T&gt; getDataFunc, int durationInSecond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oid Remove(string item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lang w:val="en-US" w:eastAsia="en-US"/>
        </w:rPr>
      </w:pPr>
    </w:p>
    <w:p w:rsidR="00C04B8C" w:rsidRPr="00267FF3" w:rsidRDefault="00C04B8C" w:rsidP="00C04B8C">
      <w:pPr>
        <w:rPr>
          <w:b/>
          <w:lang w:val="en-US" w:eastAsia="en-US"/>
        </w:rPr>
      </w:pPr>
      <w:r w:rsidRPr="00267FF3">
        <w:rPr>
          <w:b/>
          <w:lang w:val="en-US" w:eastAsia="en-US"/>
        </w:rPr>
        <w:t>HttpCacheService.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Services.Web</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Cach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HttpCacheService : ICacheServic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static readonly object LockObject = new objec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T Get&lt;T&gt;(string itemName, Func&lt;T&gt; getDataFunc, int durationInSecond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HttpRuntime.Cache[itemName]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ock (LockObjec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HttpRuntime.Cache[itemName]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ata = getDataFun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tpRuntime.Cache.Inser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tem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at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ateTime.Now.AddSeconds(durationInSecond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che.NoSlidingExpirati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ttpRuntime.Cache[item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Remove(string item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tpRuntime.Cache.Remove(item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pStyle w:val="Heading1"/>
        <w:numPr>
          <w:ilvl w:val="0"/>
          <w:numId w:val="2"/>
        </w:numPr>
        <w:rPr>
          <w:rStyle w:val="a1"/>
          <w:noProof w:val="0"/>
        </w:rPr>
      </w:pPr>
      <w:bookmarkStart w:id="50" w:name="_Toc461799095"/>
      <w:r w:rsidRPr="00267FF3">
        <w:rPr>
          <w:rStyle w:val="a1"/>
          <w:noProof w:val="0"/>
        </w:rPr>
        <w:t>Основна част на приложението</w:t>
      </w:r>
      <w:bookmarkEnd w:id="50"/>
    </w:p>
    <w:p w:rsidR="00C04B8C" w:rsidRPr="00267FF3" w:rsidRDefault="00C04B8C" w:rsidP="00C04B8C">
      <w:pPr>
        <w:pStyle w:val="Heading2"/>
        <w:rPr>
          <w:lang w:val="en-US" w:eastAsia="en-US"/>
        </w:rPr>
      </w:pPr>
      <w:bookmarkStart w:id="51" w:name="_Toc461799096"/>
      <w:r w:rsidRPr="00267FF3">
        <w:rPr>
          <w:lang w:val="en-US" w:eastAsia="en-US"/>
        </w:rPr>
        <w:t>DDS.Common</w:t>
      </w:r>
      <w:bookmarkEnd w:id="51"/>
    </w:p>
    <w:p w:rsidR="00C04B8C" w:rsidRPr="00267FF3" w:rsidRDefault="00C04B8C" w:rsidP="00C04B8C">
      <w:pPr>
        <w:rPr>
          <w:b/>
          <w:lang w:val="en-US" w:eastAsia="en-US"/>
        </w:rPr>
      </w:pPr>
      <w:r w:rsidRPr="00267FF3">
        <w:rPr>
          <w:b/>
          <w:lang w:val="en-US" w:eastAsia="en-US"/>
        </w:rPr>
        <w:t>GlobalConstants.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Comm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GlobalConsta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onst string AdministratorRoleName = "Administrato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onst string StudentRoleName = "Stude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onst string TeacherRoleName = "Teach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onst string ManagementRoleName = "Manageme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onst int PageSize = 5;</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onst char ContentSeparator =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pStyle w:val="Heading2"/>
        <w:rPr>
          <w:lang w:val="en-US" w:eastAsia="en-US"/>
        </w:rPr>
      </w:pPr>
      <w:bookmarkStart w:id="52" w:name="_Toc461799097"/>
      <w:r w:rsidRPr="00267FF3">
        <w:rPr>
          <w:lang w:val="en-US" w:eastAsia="en-US"/>
        </w:rPr>
        <w:t>DDS.Web</w:t>
      </w:r>
      <w:bookmarkEnd w:id="52"/>
    </w:p>
    <w:p w:rsidR="00C04B8C" w:rsidRPr="00267FF3" w:rsidRDefault="00C04B8C" w:rsidP="00C04B8C">
      <w:pPr>
        <w:rPr>
          <w:b/>
          <w:lang w:val="en-US" w:eastAsia="en-US"/>
        </w:rPr>
      </w:pPr>
      <w:r w:rsidRPr="00267FF3">
        <w:rPr>
          <w:b/>
          <w:lang w:val="en-US" w:eastAsia="en-US"/>
        </w:rPr>
        <w:t>Startup</w:t>
      </w:r>
      <w:r w:rsidRPr="00267FF3">
        <w:rPr>
          <w:b/>
          <w:lang w:eastAsia="en-US"/>
        </w:rPr>
        <w:t>.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using Microsoft.Owi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using Owi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assembly: OwinStartupAttribute(typeof(DDS.Web.Startup))]</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Web</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partial class Startup</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Configuration(IAppBuilder app)</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ConfigureAuth(app);</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lang w:val="en-US" w:eastAsia="en-US"/>
        </w:rPr>
      </w:pPr>
    </w:p>
    <w:p w:rsidR="00C04B8C" w:rsidRPr="00267FF3" w:rsidRDefault="00C04B8C" w:rsidP="00C04B8C">
      <w:pPr>
        <w:rPr>
          <w:b/>
          <w:lang w:val="en-US" w:eastAsia="en-US"/>
        </w:rPr>
      </w:pPr>
      <w:r w:rsidRPr="00267FF3">
        <w:rPr>
          <w:b/>
          <w:lang w:val="en-US" w:eastAsia="en-US"/>
        </w:rPr>
        <w:t>Global.asax</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Web</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Data.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Reflecti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Mv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Optimizati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Rout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at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ata.Migration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Infrastructure.Mapp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pragma warning disable SA1649 // File name must match first type 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MvcApplication : HttpApplicati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pragma warning restore SA1649 // File name must match first type 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tected void Application_Star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iewEngines.Engines.Clea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iewEngines.Engines.Add(new RazorViewEngin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atabase.SetInitializer(new MigrateDatabaseToLatestVersion&lt;ApplicationDbContext, Configuration&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utofacConfig.RegisterAutofa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reaRegistration.RegisterAllAre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ilterConfig.RegisterGlobalFilters(GlobalFilters.Filt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outeConfig.RegisterRoutes(RouteTable.Rout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undleConfig.RegisterBundles(BundleTable.Bundl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autoMapperConfig = new AutoMapperConfi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utoMapperConfig.Execute(Assembly.GetExecutingAssembl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b/>
          <w:lang w:val="en-US" w:eastAsia="en-US"/>
        </w:rPr>
      </w:pPr>
    </w:p>
    <w:p w:rsidR="00C04B8C" w:rsidRPr="00267FF3" w:rsidRDefault="00C04B8C" w:rsidP="00C04B8C">
      <w:pPr>
        <w:pStyle w:val="Heading3"/>
        <w:rPr>
          <w:lang w:val="en-US" w:eastAsia="en-US"/>
        </w:rPr>
      </w:pPr>
      <w:bookmarkStart w:id="53" w:name="_Toc461799098"/>
      <w:r w:rsidRPr="00267FF3">
        <w:rPr>
          <w:lang w:val="en-US" w:eastAsia="en-US"/>
        </w:rPr>
        <w:t>App_Start</w:t>
      </w:r>
      <w:bookmarkEnd w:id="53"/>
    </w:p>
    <w:p w:rsidR="00C04B8C" w:rsidRPr="00267FF3" w:rsidRDefault="00C04B8C" w:rsidP="00C04B8C">
      <w:pPr>
        <w:rPr>
          <w:b/>
          <w:lang w:val="en-US" w:eastAsia="en-US"/>
        </w:rPr>
      </w:pPr>
      <w:r w:rsidRPr="00267FF3">
        <w:rPr>
          <w:b/>
          <w:lang w:val="en-US" w:eastAsia="en-US"/>
        </w:rPr>
        <w:t>ApplicationRoleManager.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Web.App_Star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at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AspNet.Id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AspNet.Identity.EntityFramewor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AspNet.Identity.Owi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Owi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ApplicationRoleManager : RoleManager&lt;IdentityRole&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pplicationRoleManager(IRoleStore&lt;IdentityRole, string&gt; roleStor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base(roleStor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atic ApplicationRoleManager Cre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dentityFactoryOptions&lt;ApplicationRoleManager&gt; options, IOwinContext contex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new ApplicationRole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new RoleStore&lt;IdentityRole&gt;(context.Get&lt;ApplicationDbContex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lang w:val="en-US" w:eastAsia="en-US"/>
        </w:rPr>
      </w:pPr>
    </w:p>
    <w:p w:rsidR="00C04B8C" w:rsidRPr="00267FF3" w:rsidRDefault="00C04B8C" w:rsidP="00C04B8C">
      <w:pPr>
        <w:rPr>
          <w:b/>
          <w:lang w:val="en-US" w:eastAsia="en-US"/>
        </w:rPr>
      </w:pPr>
      <w:r w:rsidRPr="00267FF3">
        <w:rPr>
          <w:b/>
          <w:lang w:val="en-US" w:eastAsia="en-US"/>
        </w:rPr>
        <w:t>ApplicationSignInManager.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Web</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Security.Claim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Threading.Task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AspNet.Identity.Owi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Owi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Owin.Secur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ApplicationSignInManager : SignInManager&lt;ApplicationUser, string&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pplicationSignInManager(ApplicationUserManager userManager, IAuthenticationManager authentication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base(userManager, authentication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atic ApplicationSignInManager Create(IdentityFactoryOptions&lt;ApplicationSignInManager&gt; options, IOwinContext contex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new ApplicationSignInManager(context.GetUserManager&lt;ApplicationUserManager&gt;(), context.Authenticati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override Task&lt;ClaimsIdentity&gt; CreateUserIdentityAsync(ApplicationUser us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user.GenerateUserIdentityAsync((ApplicationUserManager)this.User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lang w:val="en-US" w:eastAsia="en-US"/>
        </w:rPr>
      </w:pPr>
    </w:p>
    <w:p w:rsidR="00C04B8C" w:rsidRPr="00267FF3" w:rsidRDefault="00C04B8C" w:rsidP="00C04B8C">
      <w:pPr>
        <w:rPr>
          <w:b/>
          <w:lang w:val="en-US" w:eastAsia="en-US"/>
        </w:rPr>
      </w:pPr>
      <w:r w:rsidRPr="00267FF3">
        <w:rPr>
          <w:b/>
          <w:lang w:val="en-US" w:eastAsia="en-US"/>
        </w:rPr>
        <w:t>ApplicationUserManager.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Web</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AspNet.Id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AspNet.Identity.EntityFramewor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AspNet.Identity.Owi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Owi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Configure the application user manager used in this application. UserManager is defined in ASP.NET Identity and is used by the applicati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ApplicationUserManager : UserManager&lt;ApplicationUse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pplicationUserManager(IUserStore&lt;ApplicationUser&gt; stor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base(stor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atic ApplicationUserManager Create(IdentityFactoryOptions&lt;ApplicationUserManager&gt; options, IOwinContext contex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manager = new ApplicationUser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new UserStore&lt;ApplicationUser&gt;(context.Get&lt;ApplicationDbContex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Configure validation logic for usernam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anager.UserValidator = new UserValidator&lt;ApplicationUser&gt;(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llowOnlyAlphanumericUserNames = fa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quireUniqueEmail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Configure validation logic for password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anager.PasswordValidator = new PasswordValidato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quiredLength = 6,</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quireNonLetterOrDigit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quireDigit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quireLowercase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quireUppercase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Configure user lockout defaul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anager.UserLockoutEnabledByDefault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anager.DefaultAccountLockoutTimeSpan = TimeSpan.FromMinutes(5);</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anager.MaxFailedAccessAttemptsBeforeLockout = 5;</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Register two factor authentication providers. This application uses Phone and Emails as a step of receiving a code for verifying the us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You can write your own provider and plug it in her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anager.RegisterTwoFactorProvi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hone Cod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new PhoneNumberTokenProvider&lt;ApplicationUser&gt; { MessageFormat = "Your security code is {0}"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anager.RegisterTwoFactorProvi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mail Cod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new EmailTokenProvider&lt;ApplicationUser&gt; { Subject = "Security Code", BodyFormat = "Your security code is {0}"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anager.EmailService = new EmailServic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anager.SmsService = new SmsServic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ataProtectionProvider = options.DataProtectionProvi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dataProtectionProvider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anager.UserTokenProvider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new DataProtectorTokenProvider&lt;ApplicationUser&gt;(dataProtectionProvider.Create("ASP.NET Id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lang w:val="en-US" w:eastAsia="en-US"/>
        </w:rPr>
      </w:pPr>
    </w:p>
    <w:p w:rsidR="00C04B8C" w:rsidRPr="00267FF3" w:rsidRDefault="00C04B8C" w:rsidP="00C04B8C">
      <w:pPr>
        <w:rPr>
          <w:b/>
          <w:lang w:val="en-US" w:eastAsia="en-US"/>
        </w:rPr>
      </w:pPr>
      <w:r w:rsidRPr="00267FF3">
        <w:rPr>
          <w:b/>
          <w:lang w:val="en-US" w:eastAsia="en-US"/>
        </w:rPr>
        <w:t>AutofacConfig.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Web</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Data.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Reflecti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Mv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Autofa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Autofac.Integration.Mv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Controll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at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ata.Comm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ervices.Data.Interfac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ervices.Web;</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atic class AutofacConfi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atic void RegisterAutofa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builder = new ContainerBuil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Register your MVC controll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uilder.RegisterControllers(typeof(MvcApplication).Assembl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OPTIONAL: Register model binders that require DI.</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uilder.RegisterModelBinders(Assembly.GetExecutingAssembl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uilder.RegisterModelBinderProvi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OPTIONAL: Register web abstractions like HttpContextBa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uilder.RegisterModule&lt;AutofacWebTypesModule&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OPTIONAL: Enable property injection in view pag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uilder.RegisterSource(new ViewRegistrationSourc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OPTIONAL: Enable property injection into action filt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uilder.RegisterFilterProvi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Register servic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gisterServices(buil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Set the dependency resolver to be Autofa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container = builder.Buil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ependencyResolver.SetResolver(new AutofacDependencyResolver(contain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static void RegisterServices(ContainerBuilder buil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uilder.Register(x =&gt; new ApplicationDbContex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s&lt;DbContex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stancePerReque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uilder.Register(x =&gt; new HttpCacheServic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s&lt;ICacheService&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stancePerReque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servicesAssembly = Assembly.GetAssembly(typeof(IDiplomasServic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uilder.RegisterAssemblyTypes(servicesAssembly).AsImplementedInterfac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uilder.RegisterGeneric(typeof(DbRepository&l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s(typeof(IDbRepository&l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stancePerReque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uilder.RegisterAssemblyTypes(Assembly.GetExecutingAssembl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ssignableTo&lt;BaseController&gt;().PropertiesAutowir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lang w:val="en-US" w:eastAsia="en-US"/>
        </w:rPr>
      </w:pPr>
    </w:p>
    <w:p w:rsidR="00C04B8C" w:rsidRPr="00267FF3" w:rsidRDefault="00C04B8C" w:rsidP="00C04B8C">
      <w:pPr>
        <w:rPr>
          <w:b/>
          <w:lang w:val="en-US" w:eastAsia="en-US"/>
        </w:rPr>
      </w:pPr>
      <w:r w:rsidRPr="00267FF3">
        <w:rPr>
          <w:b/>
          <w:lang w:val="en-US" w:eastAsia="en-US"/>
        </w:rPr>
        <w:t>RouteConfig.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Web</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Mv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Rout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atic class RouteConfi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atic void RegisterRoutes(RouteCollection rout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outes.IgnoreRoute("{resource}.axd/{*pathInfo}");</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outes.MapRou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name: "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rl: "{controller}/{action}/{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efaults: new { controller = "Home", action = "Index", id = UrlParameter.Optional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namespaces: new[] { "DDS.Web.Controllers"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rPr>
          <w:b/>
          <w:lang w:val="en-US" w:eastAsia="en-US"/>
        </w:rPr>
      </w:pPr>
      <w:r w:rsidRPr="00267FF3">
        <w:rPr>
          <w:b/>
          <w:lang w:val="en-US" w:eastAsia="en-US"/>
        </w:rPr>
        <w:t>FilterConfig.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Web</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Mv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atic class FilterConfi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atic void RegisterGlobalFilters(GlobalFilterCollection filt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ilters.Add(new HandleErrorAttribu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lang w:val="en-US" w:eastAsia="en-US"/>
        </w:rPr>
      </w:pPr>
    </w:p>
    <w:p w:rsidR="00C04B8C" w:rsidRPr="00267FF3" w:rsidRDefault="00C04B8C" w:rsidP="00C04B8C">
      <w:pPr>
        <w:rPr>
          <w:b/>
          <w:lang w:val="en-US" w:eastAsia="en-US"/>
        </w:rPr>
      </w:pPr>
      <w:r w:rsidRPr="00267FF3">
        <w:rPr>
          <w:b/>
          <w:lang w:val="en-US" w:eastAsia="en-US"/>
        </w:rPr>
        <w:t>BundleConfig.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Web</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Optimizati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atic class BundleConfi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For more information on bundling, visit http://go.microsoft.com/fwlink/?LinkId=301862</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atic void RegisterBundles(BundleCollection bundl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gisterScripts(bundl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gisterStyles(bundl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static void RegisterScripts(BundleCollection bundl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undles.Add(new ScriptBundle("~/bundles/jquery").Include("~/Scripts/jquery-{version}.j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undles.Add(new ScriptBundle("~/bundles/jqueryval").Include("~/Scripts/jquery.valid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undles.Add(new ScriptBundle("~/bundles/bootstrap").Include("~/Scripts/bootstrap.j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undles.Add(new ScriptBundle("~/bundles/select2").Include("~/Scripts/select2/select2.full.min.j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static void RegisterStyles(BundleCollection bundl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undles.Add(new StyleBundle("~/Content/css").Include("~/Content/cerulean.bootstrap.css", "~/Content/Site.css", "~/Content/select2.min.cs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rPr>
          <w:b/>
          <w:lang w:val="en-US" w:eastAsia="en-US"/>
        </w:rPr>
      </w:pPr>
      <w:r w:rsidRPr="00267FF3">
        <w:rPr>
          <w:b/>
          <w:lang w:val="en-US" w:eastAsia="en-US"/>
        </w:rPr>
        <w:t>Startup.Auth.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Web</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App_Star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AspNet.Id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AspNet.Identity.Owi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Owi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Owin.Security.Cooki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Owi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partial class Startup</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For more information on configuring authentication, please visit http://go.microsoft.com/fwlink/?LinkId=301864</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void ConfigureAuth(IAppBuilder app)</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Configure the db context, user manager and signin manager to use a single instance per reque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pp.CreatePerOwinContext(ApplicationDbContext.Cre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pp.CreatePerOwinContext&lt;ApplicationUserManager&gt;(ApplicationUserManager.Cre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pp.CreatePerOwinContext&lt;ApplicationSignInManager&gt;(ApplicationSignInManager.Cre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pp.CreatePerOwinContext&lt;ApplicationRoleManager&gt;(ApplicationRoleManager.Cre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pp.UseCookieAuthentication(new CookieAuthenticationOption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uthenticationType = DefaultAuthenticationTypes.ApplicationCooki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oginPath = new PathString("/Account/Logi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vider = new CookieAuthenticationProvi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OnValidateIdentity = SecurityStampValidator.OnValidateIdentity&lt;ApplicationUserManager, ApplicationUse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idateInterval: TimeSpan.FromMinutes(30),</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generateIdentity: (manager, user) =&gt; user.GenerateUserIdentityAsync(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pp.UseExternalSignInCookie(DefaultAuthenticationTypes.ExternalCooki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pp.UseTwoFactorSignInCookie(DefaultAuthenticationTypes.TwoFactorCookie, TimeSpan.FromMinutes(5));</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pp.UseTwoFactorRememberBrowserCookie(DefaultAuthenticationTypes.TwoFactorRememberBrowserCooki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lang w:val="en-US" w:eastAsia="en-US"/>
        </w:rPr>
      </w:pPr>
    </w:p>
    <w:p w:rsidR="00C04B8C" w:rsidRPr="00267FF3" w:rsidRDefault="00C04B8C" w:rsidP="00C04B8C">
      <w:pPr>
        <w:pStyle w:val="Heading3"/>
        <w:rPr>
          <w:lang w:val="en-US" w:eastAsia="en-US"/>
        </w:rPr>
      </w:pPr>
      <w:bookmarkStart w:id="54" w:name="_Toc461799099"/>
      <w:r w:rsidRPr="00267FF3">
        <w:rPr>
          <w:lang w:val="en-US" w:eastAsia="en-US"/>
        </w:rPr>
        <w:t>Area – Administration</w:t>
      </w:r>
      <w:bookmarkEnd w:id="54"/>
      <w:r w:rsidRPr="00267FF3">
        <w:rPr>
          <w:lang w:val="en-US" w:eastAsia="en-US"/>
        </w:rPr>
        <w:t xml:space="preserve"> </w:t>
      </w:r>
    </w:p>
    <w:p w:rsidR="00C04B8C" w:rsidRPr="00267FF3" w:rsidRDefault="00C04B8C" w:rsidP="00C04B8C">
      <w:pPr>
        <w:rPr>
          <w:b/>
          <w:lang w:val="en-US" w:eastAsia="en-US"/>
        </w:rPr>
      </w:pPr>
      <w:r w:rsidRPr="00267FF3">
        <w:rPr>
          <w:b/>
          <w:lang w:val="en-US" w:eastAsia="en-US"/>
        </w:rPr>
        <w:t>AdministrationAreaRegistration.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Web.Areas.Administrati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Mv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AdministrationAreaRegistration : AreaRegistrati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override string AreaName =&gt; "Administrati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override void RegisterArea(AreaRegistrationContext contex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ontext.MapRou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dministration_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dministration/{controller}/{action}/{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new { action = "Index", id = UrlParameter.Optional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new[] { "DDS.Web.Areas.Administration.Controllers"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lang w:val="en-US" w:eastAsia="en-US"/>
        </w:rPr>
      </w:pPr>
    </w:p>
    <w:p w:rsidR="00C04B8C" w:rsidRPr="00267FF3" w:rsidRDefault="00C04B8C" w:rsidP="00C04B8C">
      <w:pPr>
        <w:rPr>
          <w:b/>
          <w:lang w:val="en-US" w:eastAsia="en-US"/>
        </w:rPr>
      </w:pPr>
      <w:r w:rsidRPr="00267FF3">
        <w:rPr>
          <w:b/>
          <w:lang w:val="en-US" w:eastAsia="en-US"/>
        </w:rPr>
        <w:t>AdministrationController.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Web.Areas.Administration.Controll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Linq;</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N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Threading.Task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Mv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App_Star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Comm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Web.Controll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Web.Infrastructur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AspNet.Id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AspNet.Identity.Owi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ervices.Data.Interfac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View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uthorize(Roles = GlobalConstants.AdministratorRole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AdministrationController : BaseControll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readonly IAdministrationService us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ApplicationRoleManager role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ApplicationUserManager user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dministrationControll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AdministrationService us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s = us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pplicationUserManager User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g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userManager ?? this.Request.GetOwinContext().GetUserManager&lt;ApplicationUserManage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s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Manager = val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pplicationRoleManager Role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g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oleManager ?? this.Request.GetOwinContext().Get&lt;ApplicationRoleManage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s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roleManager = val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uthorize(Roles = GlobalConstants.AdministratorRole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Index(string sortOrder, string currentFilter, string searchString, int? pag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CurrentSort = sortOr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NameSortParm = string.IsNullOrEmpty(sortOrder) ? "name_desc" : string.Emp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DateSortParm = sortOrder == "Date" ? "date_desc" : "D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earchString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age = 1;</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archString = currentFilt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CurrentFilter = search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allusers = this.users.GetAll().ToL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viewModel = allusers.Selec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er =&gt; new User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d = 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erName = user.User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irstName = user.Firs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mail = user.Emai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astName = user.Las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honeNumber = user.PhoneNumb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lectedRole = this.UserManager.GetRoles(user.Id).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olesList = this.UserManager.GetRoles(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lect(role =&gt; new SelectListItem { Text = role, Value = role, Selected = tru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tring.IsNullOrEmpty(search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archString = searchString.ToLow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iewModel = viewModel.Where(s =&gt; s.FirstName.ToLower().Contains(searchString) || s.LastName.ToLower().Contains(search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s.Email.ToLower().Contains(searchString) || s.UserName.ToLower().Contains(searchString) || (s.PhoneNumber != null &amp;&amp; s.PhoneNumber.Contains(search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viewModel.LongCount() &lt;= 0)</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Message"] = "Не са намерени потребители!";</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GET: Administration/Administration/Edit/5</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Edit(string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id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user = this.users.GetById(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user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HttpNotFoun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allRoles = this.RoleManager.Roles.Selec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ole =&gt; new SelectListI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ext = role.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ue = role.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lected = fa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erViewModel userViewModel = new User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d = 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irstName = user.Firs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astName = user.Las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mail = user.Emai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olesList = this.UserManager.GetRoles(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lect(role =&gt; new SelectListItem { Text = role, Value = role, Selected = tru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oncat(allRol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GroupBy(r =&gt; r.Tex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lect(grp =&gt; grp.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OrderBy(r =&gt; r.Tex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oL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user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POST: Administration/UserViewModels/Edit/5</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To protect from overposting attacks, please enable the specific properties you want to bind to, for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more details see http://go.microsoft.com/fwlink/?LinkId=317598.</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tpPo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idateAntiForgeryToke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sync Task&lt;ActionResult&gt; Edit(UserViewModel 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his.ModelState.IsVal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userRoles = await this.UserManager.GetRolesAsync(model.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his.UserManager.IsInRole(model.Id, model.SelectedRol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addResult = await this.UserManager.AddToRoleAsync(model.Id, model.SelectedRol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result = await this.UserManager.RemoveFromRolesAsync(model.Id, userRoles.ToArra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result.Succeed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ModelState.AddModelError("", result.Errors.Fir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Ho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user = this.UserManager.FindById(model.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er.FirstName = model.Firs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er.LastName = model.Las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er.Email = model.Emai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Manager.Update(us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teacher = this.users.GetAllTeachers().FirstOrDefault(t =&gt; t.User.Id == model.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his.UserManager.IsInRole(model.Id, GlobalConstants.TeacherRole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eacher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er.Teacher = new Teach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reatedOn = DateTime.No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Manager.Update(us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eacher.IsDeleted = fa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eacher.ModifiedOn = DateTime.No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eacher.DeletedOn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s.EditTeacher(teach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eacher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eacher.IsDeleted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eacher.DeletedOn = DateTime.No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s.EditTeacher(teach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student = this.users.GetAllStudents().FirstOrDefault(t =&gt; t.User.Id == model.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his.UserManager.IsInRole(model.Id, GlobalConstants.StudentRole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tudent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er.Student = new Stude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reatedOn = DateTime.No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Manager.Update(us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tudent.IsDeleted = fa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tudent.ModifiedOn = DateTime.No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tudent.DeletedOn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s.EditStudent(stude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tudent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tudent.IsDeleted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tudent.DeletedOn = DateTime.No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s.EditStudent(stude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lang w:val="en-US" w:eastAsia="en-US"/>
        </w:rPr>
      </w:pPr>
    </w:p>
    <w:p w:rsidR="00C04B8C" w:rsidRPr="00267FF3" w:rsidRDefault="00C04B8C" w:rsidP="00C04B8C">
      <w:pPr>
        <w:rPr>
          <w:lang w:val="en-US" w:eastAsia="en-US"/>
        </w:rPr>
      </w:pPr>
    </w:p>
    <w:p w:rsidR="00C04B8C" w:rsidRPr="00267FF3" w:rsidRDefault="00C04B8C" w:rsidP="00C04B8C">
      <w:pPr>
        <w:rPr>
          <w:b/>
          <w:lang w:val="en-US" w:eastAsia="en-US"/>
        </w:rPr>
      </w:pPr>
      <w:r w:rsidRPr="00267FF3">
        <w:rPr>
          <w:b/>
          <w:lang w:val="en-US" w:eastAsia="en-US"/>
        </w:rPr>
        <w:t>ManageDiplomasController.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Web.Areas.Administration.Controll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Data.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Linq;</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Mv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Comm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Infrastructure.Mapp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PagedL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ervices.Data.Interfac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View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Web.Controll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Web.ViewModels.Manage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Web.ViewModels.Shar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uthorize(Roles = GlobalConstants.AdministratorRole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ManageDiplomasController : BaseControll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readonly ITeachersService teach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readonly IDiplomasService 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readonly IStudentsService stud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readonly ITagsService ta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ManageDiplomasControll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TeachersService teach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DiplomasService 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StudentsService stud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TagsService ta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achers = teach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iplomas = 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students = stud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ags = ta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GET: Manage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Index(string sortOrder, string currentFilter, string searchString, int? pag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CurrentSort = sortOr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NameSortParm = string.IsNullOrEmpty(sortOrder) ? "name_desc" : string.Emp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DateSortParm = sortOrder == "Date" ? "date_desc" : "D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earchString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age = 1;</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archString = currentFilt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CurrentFilter = search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teacher = this.teachers.GetByUserId(this.User.Identity.GetUserId()).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s = this.diplomas.GetAll().Where(d =&gt; d.IsApprovedByLea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o&lt;CommonDiplomaViewMode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tring.IsNullOrEmpty(search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earchString.ToLower() == "одобрени")</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Where(d =&gt; d.IsApprovedByLeader || d.IsApprovedByHea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 if (searchString.ToLower() == "избрани")</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Where(d =&gt; d.IsSelectedByStude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Where(s =&gt; s.Title.Contains(searchString) || s.Description.Contains(search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diplomas.LongCount() &lt;= 0)</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Message"] = "Не са намерени дипломи!";</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witch (sortOr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se "name_des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OrderByDescending(s =&gt; s.Titl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rea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se "D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OrderBy(s =&gt; s.Created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rea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se "date_des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OrderByDescending(s =&gt; s.Created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rea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Title ascend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OrderBy(s =&gt; s.Titl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rea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 pageSize = 5;</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 pageNumber = page ?? 1;</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diplomas.ToPagedList(pageNumber, pageSiz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Details(int?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id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Manage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 intId = id ?? 0;</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 = this.diplomas.GetObjectById(int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diploma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Message"] = "Дипломата не бе намерен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Manage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result = new StudentDiploma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studentDetails = this.students.GetA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here(s =&gt; s.SelectedDiploma.Id == diploma.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clude(s =&gt; s.Us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o&lt;SimpleStudentViewMode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Student = studentDetai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Model = this.diplomas.GetA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here(d =&gt; d.Id == int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clude(d =&gt; d.Teach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clude(d =&gt; d.Ta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o&lt;DisplayDiplomaViewMode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Diploma = diplomaModel.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Diploma.ContentCSV = diploma.ContentCSV.Split(new char[] { GlobalConstants.ContentSeparator }, System.StringSplitOptions.RemoveEmptyEntries).ToL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Diploma.TeacherID = diploma.Teach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Diploma.Tags = diploma.Tags.Select(t =&gt; new SelectListI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ext = 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sabled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lected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ue = t.Id.To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teacher = this.teachers.GetById(diploma.TeacherID).Include(t =&gt; t.User).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Diploma.TeacherName = string.Format("{0} {1} {2}", teacher.User.ScienceDegree, teacher.User.FirstName, teacher.User.LastName).Tri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 = this.diplomas.GetAll().Where(d =&gt; d.IsApprovedByLeader).Select(d =&gt; new DiplomaTitleViewModel { Title = d.Title, Id = d.Id }).ToL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uplicates = dipl.Where(d =&gt; Infrastructure.StringComparer.CalculateSimilarity(d.Title, result.Diploma.Title) &gt;= 0.75 &amp;&amp; d.Id != result.Diploma.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Duplicates = duplicat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res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tpPo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idateAntiForgeryToke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Approve(int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 = this.diplomas.GetObjectById(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IsApprovedByHead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iplomas.Sa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Details", "ManageDiplomas", new { @id = id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lang w:val="en-US" w:eastAsia="en-US"/>
        </w:rPr>
      </w:pPr>
    </w:p>
    <w:p w:rsidR="00C04B8C" w:rsidRPr="00267FF3" w:rsidRDefault="00C04B8C" w:rsidP="00C04B8C">
      <w:pPr>
        <w:pStyle w:val="Heading3"/>
        <w:rPr>
          <w:rFonts w:cstheme="minorBidi"/>
          <w:sz w:val="24"/>
          <w:szCs w:val="22"/>
          <w:lang w:val="en-US" w:eastAsia="en-US"/>
        </w:rPr>
      </w:pPr>
      <w:bookmarkStart w:id="55" w:name="_Toc461799100"/>
      <w:r w:rsidRPr="00267FF3">
        <w:rPr>
          <w:lang w:val="en-US" w:eastAsia="en-US"/>
        </w:rPr>
        <w:t>ViewModels</w:t>
      </w:r>
      <w:bookmarkEnd w:id="55"/>
    </w:p>
    <w:p w:rsidR="00C04B8C" w:rsidRPr="00267FF3" w:rsidRDefault="00C04B8C" w:rsidP="00C04B8C">
      <w:pPr>
        <w:rPr>
          <w:b/>
          <w:lang w:val="en-US" w:eastAsia="en-US"/>
        </w:rPr>
      </w:pPr>
      <w:r w:rsidRPr="00267FF3">
        <w:rPr>
          <w:b/>
          <w:lang w:val="en-US" w:eastAsia="en-US"/>
        </w:rPr>
        <w:t>UserViewModel.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Web.Areas.Administration.View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Collections.Generi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Component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Mv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Infrastructure.Mapp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UserViewModel : IMapFrom&lt;ApplicationUse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Id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splayName("Име")]</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FirstName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splayName("Фамилия")]</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LastName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splayName("Емейл")]</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Email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splayName("Телефон")]</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PhoneNumber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splayName("Псевдоним")]</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UserName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splayName("Прав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Enumerable&lt;SelectListItem&gt; RolesList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SelectedRole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List&lt;string&gt; RolesValues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rPr>
          <w:b/>
          <w:lang w:val="en-US" w:eastAsia="en-US"/>
        </w:rPr>
      </w:pPr>
      <w:r w:rsidRPr="00267FF3">
        <w:rPr>
          <w:b/>
          <w:lang w:val="en-US" w:eastAsia="en-US"/>
        </w:rPr>
        <w:t>DiplomaTitleViewModel.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Web.Areas.Administration.View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Web.Infrastructure.Mapp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DiplomaTitleViewModel : IMapFrom&lt;Diploma&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nt Id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Title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lang w:val="en-US" w:eastAsia="en-US"/>
        </w:rPr>
      </w:pPr>
    </w:p>
    <w:p w:rsidR="00C04B8C" w:rsidRPr="00267FF3" w:rsidRDefault="00C04B8C" w:rsidP="00C04B8C">
      <w:pPr>
        <w:pStyle w:val="Heading3"/>
        <w:rPr>
          <w:lang w:val="en-US" w:eastAsia="en-US"/>
        </w:rPr>
      </w:pPr>
      <w:bookmarkStart w:id="56" w:name="_Toc461799101"/>
      <w:r w:rsidRPr="00267FF3">
        <w:rPr>
          <w:lang w:val="en-US" w:eastAsia="en-US"/>
        </w:rPr>
        <w:t>Views</w:t>
      </w:r>
      <w:bookmarkEnd w:id="56"/>
    </w:p>
    <w:p w:rsidR="00C04B8C" w:rsidRPr="00267FF3" w:rsidRDefault="00C04B8C" w:rsidP="00C04B8C">
      <w:pPr>
        <w:rPr>
          <w:lang w:val="en-US" w:eastAsia="en-US"/>
        </w:rPr>
      </w:pPr>
      <w:r w:rsidRPr="00267FF3">
        <w:rPr>
          <w:lang w:val="en-US" w:eastAsia="en-US"/>
        </w:rPr>
        <w:t>Administration</w:t>
      </w:r>
    </w:p>
    <w:p w:rsidR="00C04B8C" w:rsidRPr="00267FF3" w:rsidRDefault="00C04B8C" w:rsidP="00C04B8C">
      <w:pPr>
        <w:rPr>
          <w:b/>
          <w:lang w:val="en-US" w:eastAsia="en-US"/>
        </w:rPr>
      </w:pPr>
      <w:r w:rsidRPr="00267FF3">
        <w:rPr>
          <w:b/>
          <w:lang w:val="en-US" w:eastAsia="en-US"/>
        </w:rPr>
        <w:t>Edit.cshtm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model DDS.Web.Areas.Administration.ViewModels.User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iewBag.Title = "Редактиране на прав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using (Html.BeginForm("Edit", "Administration", FormMethod.Po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AntiForgeryToke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form-horizonta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h4&gt;Промяна на правата на потребителя.&lt;/h4&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hr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ValidationSummary(true, "", new { @class = "text-danger"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HiddenFor(model =&gt; model.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form-group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LabelFor(model =&gt; model.FirstName, htmlAttributes: new { @class = "text-right col-md-2"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For(model =&gt; model.FirstName, new { htmlAttributes = new { @class = "form-control col-lg-10" }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form-group"&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LabelFor(model =&gt; model.LastName, htmlAttributes: new { @class = "text-right col-lg-2"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For(model =&gt; model.LastName, new { htmlAttributes = new { @class = "form-control col-lg-10" }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form-group"&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LabelFor(model =&gt; model.Email, htmlAttributes: new { @class = "text-right col-lg-2"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For(model =&gt; model.Email, new { htmlAttributes = new { @class = "form-control col-lg-10" }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form-group"&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Label("Права", new { @class = "control-label col-lg-2"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ropDownListFor(model =&gt; model.SelectedRole, Model.RolesList, new { @class = "form-control col-lg-2"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form-group"&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col-md-offset-2 col-md-10"&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input type="submit" value="Запази" class="btn btn-success"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ActionLink("Обратно", "Index", null, new { @class = "btn btn-defaul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div&gt;</w:t>
      </w:r>
    </w:p>
    <w:p w:rsidR="00C04B8C" w:rsidRPr="00267FF3" w:rsidRDefault="00C04B8C" w:rsidP="00C04B8C">
      <w:pPr>
        <w:rPr>
          <w:lang w:val="en-US" w:eastAsia="en-US"/>
        </w:rPr>
      </w:pPr>
    </w:p>
    <w:p w:rsidR="00C04B8C" w:rsidRPr="00267FF3" w:rsidRDefault="00C04B8C" w:rsidP="00C04B8C">
      <w:pPr>
        <w:rPr>
          <w:lang w:val="en-US" w:eastAsia="en-US"/>
        </w:rPr>
      </w:pPr>
      <w:r w:rsidRPr="00267FF3">
        <w:rPr>
          <w:lang w:val="en-US" w:eastAsia="en-US"/>
        </w:rPr>
        <w:t xml:space="preserve">Administration </w:t>
      </w:r>
    </w:p>
    <w:p w:rsidR="00C04B8C" w:rsidRPr="00267FF3" w:rsidRDefault="00C04B8C" w:rsidP="00C04B8C">
      <w:pPr>
        <w:rPr>
          <w:b/>
          <w:lang w:val="en-US" w:eastAsia="en-US"/>
        </w:rPr>
      </w:pPr>
      <w:r w:rsidRPr="00267FF3">
        <w:rPr>
          <w:b/>
          <w:lang w:val="en-US" w:eastAsia="en-US"/>
        </w:rPr>
        <w:t>Index.cshtm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model IEnumerable&lt;DDS.Web.Areas.Administration.ViewModels.UserViewMode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using DDS.Web.Help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iewBag.Title = "Списък с потребители";</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if (TempData["Message"]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row"&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Alert("", this.TempData["Message"].ToString(), AlertType.Info)</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div class="row"&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col-xs-6"&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Html.BeginForm("Index", "Administration", FormMethod.G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Partial("~/Views/Shared/_SearchBoxPartial.cshtm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br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table class="table table-responsive"&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h&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Firs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h&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h&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Las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h&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h&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Emai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h&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h&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PhoneNumb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h&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h&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User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h&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h&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RolesL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h&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oreach (var item in 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For(modelItem =&gt; item.Firs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For(modelItem =&gt; item.Las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For(modelItem =&gt; item.Emai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For(modelItem =&gt; item.PhoneNumb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For(modelItem =&gt; item.User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span&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oreach (var role in item.RolesL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Label(role.Text, new { @class = "control-label " + role.Tex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span&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ActionLink("Промени", "Edit", new { id = item.Id }, new { @class = "btn-sm btn-defaul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rPr>
          <w:rFonts w:ascii="Consolas" w:hAnsi="Consolas" w:cs="Consolas"/>
          <w:sz w:val="19"/>
          <w:szCs w:val="19"/>
          <w:lang w:val="en-US" w:eastAsia="en-US"/>
        </w:rPr>
      </w:pPr>
      <w:r w:rsidRPr="00267FF3">
        <w:rPr>
          <w:rFonts w:ascii="Consolas" w:hAnsi="Consolas" w:cs="Consolas"/>
          <w:sz w:val="19"/>
          <w:szCs w:val="19"/>
          <w:lang w:val="en-US" w:eastAsia="en-US"/>
        </w:rPr>
        <w:t>&lt;/table&gt;</w:t>
      </w:r>
    </w:p>
    <w:p w:rsidR="00C04B8C" w:rsidRPr="00267FF3" w:rsidRDefault="00C04B8C" w:rsidP="00C04B8C">
      <w:pPr>
        <w:rPr>
          <w:rFonts w:ascii="Consolas" w:hAnsi="Consolas" w:cs="Consolas"/>
          <w:sz w:val="19"/>
          <w:szCs w:val="19"/>
          <w:lang w:val="en-US" w:eastAsia="en-US"/>
        </w:rPr>
      </w:pPr>
    </w:p>
    <w:p w:rsidR="00C04B8C" w:rsidRPr="00267FF3" w:rsidRDefault="00C04B8C" w:rsidP="00C04B8C">
      <w:pPr>
        <w:rPr>
          <w:lang w:val="en-US" w:eastAsia="en-US"/>
        </w:rPr>
      </w:pPr>
      <w:r w:rsidRPr="00267FF3">
        <w:rPr>
          <w:lang w:val="en-US" w:eastAsia="en-US"/>
        </w:rPr>
        <w:t>ManageDiplomas</w:t>
      </w:r>
    </w:p>
    <w:p w:rsidR="00C04B8C" w:rsidRPr="00267FF3" w:rsidRDefault="00C04B8C" w:rsidP="00C04B8C">
      <w:pPr>
        <w:rPr>
          <w:b/>
          <w:lang w:val="en-US" w:eastAsia="en-US"/>
        </w:rPr>
      </w:pPr>
      <w:r w:rsidRPr="00267FF3">
        <w:rPr>
          <w:b/>
          <w:lang w:val="en-US" w:eastAsia="en-US"/>
        </w:rPr>
        <w:t>Index.cshtm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model PagedList.IPagedList&lt;DDS.Web.ViewModels.Shared.CommonDiplomaViewMode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using DDS.Web.Help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link href="~/Content/PagedList.css" rel="stylesheet" type="text/css"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iewBag.Title = "Менажиране на дипломи";</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if (TempData["Message"]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row"&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Alert("", this.TempData["Message"].ToString(), AlertType.Info)</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br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br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br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div class="row"&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col-xs-6"&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Html.BeginForm("Index", "ManageDiplomas", FormMethod.G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Partial("~/Views/Shared/_SearchBoxPartial.cshtm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table class="table table-hover table-responsive"&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hea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h class=""&gt;#&lt;/th&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h class="col-md-5"&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ActionLink("Заглавие", "Index", new { sortOrder = ViewBag.NameSortParm, currentFilter = ViewBag.CurrentFilter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h&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h class="col-md-5"&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Описание")</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h&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h class="col-md-2"&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ActionLink("Дата на добавяне", "Index", new { sortOrder = ViewBag.DateSortParm, currentFilter = ViewBag.CurrentFilter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h&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hea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bod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int index = (Model.PageNumber - 1) * Model.PageSiz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oreach (var item in 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r class="@(item.IsApprovedByHead ? "bg-success"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tem.IsApprovedByLeader ? "bg-info"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tem.IsSelectedByStudent ? "bg-warning"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d class=""&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dex++;}</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dex</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Hidden("RedirectToDetails", Url.Action("Details", "ManageDiplomas", new { id = item.Id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For(modelItem =&gt; item.Titl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For(modelItem =&gt; item.Descripti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For(modelItem =&gt; item.Created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tbod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table&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br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div class="row"&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Partial("_Pager", Model, new ViewDataDictionary { { "ActionName", "Index" }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div class="row"&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col-sm-12"&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row"&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col-sm-1"&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alert-warning well-sm"&gt;&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col-sm-3"&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p&gt;Избрана от студент&lt;/p&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col-sm-1"&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alert-info well-sm"&gt;&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col-sm-3"&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p&gt;Одобрена от ръководител&lt;/p&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col-sm-1"&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alert-success well-sm"&gt;&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col-sm-3"&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p&gt;Одобрена и подписана от декан&lt;/p&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section scrip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script type="text/javascrip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indow.onload = function ()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able &gt; tbody &gt; tr').on('click', function ()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url = $(this).find("#RedirectToDetails").va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ocation.href = ur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lert').fadeIn('fast').delay(3000).fadeOut('slo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unction ()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delete-link").click(function ()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eleteLink = $(thi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eleteLink.hid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confirmButton = deleteLink.siblings(".delete-confir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onfirmButton.sho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cancelDelete = function ()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moveEv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howDeleteLin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eleteItem = function ()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moveEv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onfirmButton.hid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o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rl.Action("Dele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ddAntiForgeryToken({ id: confirmButton.attr('data-delete-id')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one(function ()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parentRow = deleteLink.parents("tr:fir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arentRow.fadeOut('fast', function ()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arentRow.remo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ail(function (data)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lert("erro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fa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removeEvents = function ()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onfirmButton.off("click", deleteI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ocument).on("click", cancelDele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ocument).off("keypress", onKeyPres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showDeleteLink = function ()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onfirmButton.hid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eleteLink.sho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onKeyPress = function (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ncel if escape key press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e.which == 27)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ncelDele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onfirmButton.on("click", deleteI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ocument).on("click", cancelDele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ocument).on("keypress", onKeyPres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fa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ddAntiForgeryToken = function (data)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ata.__RequestVerificationToken = $('input[name=__RequestVerificationToken]').va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dat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scrip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rPr>
          <w:lang w:val="en-US" w:eastAsia="en-US"/>
        </w:rPr>
      </w:pPr>
      <w:r w:rsidRPr="00267FF3">
        <w:rPr>
          <w:lang w:val="en-US" w:eastAsia="en-US"/>
        </w:rPr>
        <w:t>ManageDiplomas</w:t>
      </w:r>
    </w:p>
    <w:p w:rsidR="00C04B8C" w:rsidRPr="00267FF3" w:rsidRDefault="00C04B8C" w:rsidP="00C04B8C">
      <w:pPr>
        <w:rPr>
          <w:b/>
          <w:lang w:val="en-US" w:eastAsia="en-US"/>
        </w:rPr>
      </w:pPr>
      <w:r w:rsidRPr="00267FF3">
        <w:rPr>
          <w:b/>
          <w:lang w:val="en-US" w:eastAsia="en-US"/>
        </w:rPr>
        <w:t>Details.cshtm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model DDS.Web.ViewModels.ManageDiplomas.StudentDiploma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using DDS.Web.Areas.Administration.View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iewBag.Title = "Детайли";</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if (Model.Diploma.IsSelectedByStude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h4&gt;Информация за студента&lt;/h4&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l class="panel dl-horizonta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 class=""&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Student.Firs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For(model =&gt; model.Student.ScienceDegree)  @Html.DisplayFor(model =&gt; model.Student.FirstName) @Html.DisplayFor(model =&gt; model.Student.MiddleName) @Html.DisplayFor(model =&gt; model.Student.Las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Student.FNumb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For(model =&gt; model.Student.FNumb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Student.Emai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For(model =&gt; model.Student.Emai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Student.Addres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For(model =&gt; model.Student.Addres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Student.PhoneNumb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For(model =&gt; model.Student.PhoneNumb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h4&gt;Информация за дипломната работа&lt;/h4&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dl class="dl-horizonta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Diploma.Teacher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ActionLink(Model.Diploma.TeacherName, "TeacherDetails", "Home", new { Area = string.Empty, id = Model.Diploma.TeacherID }, new { @class = "btn-link"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Diploma.Titl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For(model =&gt; model.Diploma.Titl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Diploma.Descripti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For(model =&gt; model.Diploma.Descripti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Diploma.ContentCSV)</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o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oreach (var item in Model.Diploma.ContentCSV)</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li&gt; @item &lt;/li&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o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Diploma.ExperimentalPar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For(model =&gt; model.Diploma.ExperimentalPar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Diploma.Ta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oreach (var item in Model.Diploma.Ta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ActionLink(@item.Text, "Tag", "Home", new { id = item.Value }, new { @class = "btn-link" }) &lt;text&gt; &lt;/tex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Diploma.Created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For(model =&gt; model.Diploma.Created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Model.Diploma.ModifiedOn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Diploma.Modified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For(model =&gt; model.Diploma.Modified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Model.Diploma.IsDelet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Diploma.Deleted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For(model =&gt; model.Diploma.Deleted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Model.Diploma.IsSelectedByStude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Diploma.IsSelectedByStude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span class="success" style="padding: 5px"&gt;Избрана&lt;/span&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Diploma.IsApprovedByLea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Model.Diploma.IsApprovedByLea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span class="text-success" style="padding: 5px"&gt;Одобрена&lt;/span&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span class="text-warning" style="padding: 5px"&gt;Не одобрена&lt;/span&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DisplayNameFor(model =&gt; model.Diploma.IsApprovedByHea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Model.Diploma.IsApprovedByHea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span class="text-success" style="padding: 5px"&gt;Одобрена&lt;/span&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span class="text-warning" style="padding: 5px"&gt;Не одобрена&lt;/span&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t&gt;&lt;/dt&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row"&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Model.Diploma.IsApprovedByLeader &amp;&amp; !Model.Diploma.IsApprovedByHea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Html.BeginForm("Approve", "ManageDiplomas", new { Id = Model.Diploma.Id }, FormMethod.Po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AntiForgeryToke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input type="submit" value="Одобри" class="btn btn-primary col-sm-1"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ActionLink("Обратно", "Index", null, htmlAttributes: new { @class = "btn btn-default col-sm-1"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d&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d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div class="row"&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col-md-12"&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Model.Duplicates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oreach (var item in Model.Duplicat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row"&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 class="col-sm-12"&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ml.ActionLink(item.Title, "Details", new { id = item.Id }, new { @class = "btn btn-link"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div&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div&gt;</w:t>
      </w:r>
    </w:p>
    <w:p w:rsidR="00C04B8C" w:rsidRPr="00267FF3" w:rsidRDefault="00C04B8C" w:rsidP="00C04B8C">
      <w:pPr>
        <w:rPr>
          <w:b/>
          <w:lang w:val="en-US" w:eastAsia="en-US"/>
        </w:rPr>
      </w:pPr>
    </w:p>
    <w:p w:rsidR="00C04B8C" w:rsidRPr="00267FF3" w:rsidRDefault="00C04B8C" w:rsidP="00C04B8C">
      <w:pPr>
        <w:pageBreakBefore/>
        <w:rPr>
          <w:b/>
          <w:lang w:val="en-US" w:eastAsia="en-US"/>
        </w:rPr>
      </w:pPr>
      <w:r w:rsidRPr="00267FF3">
        <w:rPr>
          <w:b/>
          <w:lang w:val="en-US" w:eastAsia="en-US"/>
        </w:rPr>
        <w:t>Area Administration - Web.confi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xml version="1.0"?&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lt;configuration&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configSections&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sectionGroup name="system.web.webPages.razor" type="System.Web.WebPages.Razor.Configuration.RazorWebSectionGroup, System.Web.WebPages.Razor, Version=3.0.0.0, Culture=neutral, PublicKeyToken=31BF3856AD364E35"&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section name="host" type="System.Web.WebPages.Razor.Configuration.HostSection, System.Web.WebPages.Razor, Version=3.0.0.0, Culture=neutral, PublicKeyToken=31BF3856AD364E35" requirePermission="false"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section name="pages" type="System.Web.WebPages.Razor.Configuration.RazorPagesSection, System.Web.WebPages.Razor, Version=3.0.0.0, Culture=neutral, PublicKeyToken=31BF3856AD364E35" requirePermission="false"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sectionGroup&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configSections&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system.web.webPages.razo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host factoryType="System.Web.Mvc.MvcWebRazorHostFactory, System.Web.Mvc, Version=5.2.3.0, Culture=neutral, PublicKeyToken=31BF3856AD364E35"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pages pageBaseType="System.Web.Mvc.WebViewPage"&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namespaces&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add namespace="System.Web.Mvc"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add namespace="System.Web.Mvc.Ajax"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add namespace="System.Web.Mvc.Html"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add namespace="System.Web.Routing"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add namespace="System.Web.Optimization"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add namespace="DDS.Web"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namespaces&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pages&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system.web.webPages.razo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appSettings&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add key="webpages:Enabled" value="false"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appSettings&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system.webServe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handlers&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remove name="BlockViewHandle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add name="BlockViewHandler" path="*" verb="*" preCondition="integratedMode" type="System.Web.HttpNotFoundHandler" /&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handlers&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t;/system.webServer&gt;</w:t>
      </w:r>
    </w:p>
    <w:p w:rsidR="00C04B8C" w:rsidRPr="00267FF3" w:rsidRDefault="00C04B8C" w:rsidP="00C04B8C">
      <w:pPr>
        <w:rPr>
          <w:rFonts w:ascii="Consolas" w:hAnsi="Consolas" w:cs="Consolas"/>
          <w:sz w:val="19"/>
          <w:szCs w:val="19"/>
          <w:lang w:val="en-US" w:eastAsia="en-US"/>
        </w:rPr>
      </w:pPr>
      <w:r w:rsidRPr="00267FF3">
        <w:rPr>
          <w:rFonts w:ascii="Consolas" w:hAnsi="Consolas" w:cs="Consolas"/>
          <w:sz w:val="19"/>
          <w:szCs w:val="19"/>
          <w:lang w:val="en-US" w:eastAsia="en-US"/>
        </w:rPr>
        <w:t>&lt;/configuration&gt;</w:t>
      </w:r>
    </w:p>
    <w:p w:rsidR="00C04B8C" w:rsidRPr="00267FF3" w:rsidRDefault="00C04B8C" w:rsidP="00C04B8C">
      <w:pPr>
        <w:rPr>
          <w:rFonts w:ascii="Consolas" w:hAnsi="Consolas" w:cs="Consolas"/>
          <w:sz w:val="19"/>
          <w:szCs w:val="19"/>
          <w:lang w:val="en-US" w:eastAsia="en-US"/>
        </w:rPr>
      </w:pPr>
    </w:p>
    <w:p w:rsidR="00C04B8C" w:rsidRPr="00267FF3" w:rsidRDefault="00C04B8C" w:rsidP="00C04B8C">
      <w:pPr>
        <w:pStyle w:val="Heading3"/>
        <w:rPr>
          <w:lang w:val="en-US" w:eastAsia="en-US"/>
        </w:rPr>
      </w:pPr>
      <w:bookmarkStart w:id="57" w:name="_Toc461799102"/>
      <w:r w:rsidRPr="00267FF3">
        <w:rPr>
          <w:lang w:val="en-US" w:eastAsia="en-US"/>
        </w:rPr>
        <w:t>Controllers</w:t>
      </w:r>
      <w:bookmarkEnd w:id="57"/>
    </w:p>
    <w:p w:rsidR="00C04B8C" w:rsidRPr="00267FF3" w:rsidRDefault="00C04B8C" w:rsidP="00C04B8C">
      <w:pPr>
        <w:rPr>
          <w:lang w:val="en-US" w:eastAsia="en-US"/>
        </w:rPr>
      </w:pPr>
      <w:r w:rsidRPr="00267FF3">
        <w:rPr>
          <w:lang w:val="en-US" w:eastAsia="en-US"/>
        </w:rPr>
        <w:t>AccountController.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Web.Controll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Linq;</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Threading.Task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Mv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Comm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Web.ViewModels.Accou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AspNet.Id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AspNet.Identity.Owi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Owin.Secur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ervices.Data.Interfac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uthoriz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AccountController : BaseControll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Used for XSRF protection when adding external login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const string XsrfKey = "Xsrf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readonly IStudentsService stud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ApplicationSignInManager signIn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ApplicationUserManager user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countControll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StudentsService stud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students = stud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countController(ApplicationUserManager userManager, ApplicationSignInManager signIn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Manager = user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SignInManager = signIn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pplicationSignInManager SignIn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g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signInManager ?? this.HttpContext.GetOwinContext().Get&lt;ApplicationSignInManage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s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signInManager = val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pplicationUserManager User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g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userManager ?? this.HttpContext.GetOwinContext().GetUserManager&lt;ApplicationUserManage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s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Manager = val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IAuthenticationManager AuthenticationManager =&gt; this.HttpContext.GetOwinContext().Authenticati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GET: /Account/Logi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llowAnonymou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Login(string returnUr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ReturnUrl = returnUr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POST: /Account/Logi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tpPo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llowAnonymou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idateAntiForgeryToke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sync Task&lt;ActionResult&gt; Login(LoginViewModel model, string returnUr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his.ModelState.IsVal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This doesn't count login failures towards account lockou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To enable password failures to trigger account lockout, change to shouldLockout: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resul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wai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SignInManager.PasswordSignInAsyn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odel.User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odel.Passwor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odel.Remember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houldLockout: fa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witch (res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se SignInStatus.Succes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Local(returnUr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se SignInStatus.LockedOu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Lockou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se SignInStatus.RequiresVerificati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ndCod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new { ReturnUrl = returnUrl, model.RememberM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se SignInStatus.Failur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ModelState.AddModelError(string.Empty, "Invalid login attemp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GET: /Account/Regist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llowAnonymou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Regist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POST: /Account/Regist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tpPo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llowAnonymou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idateAntiForgeryToke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sync Task&lt;ActionResult&gt; Register(RegisterViewModel 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his.ModelState.IsVal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hasher = new PasswordHash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user = new ApplicationUs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erName = model.User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mail = model.Emai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irstName = model.Firs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iddleName = model.Middle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astName = model.Las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curityStamp = Guid.NewGuid().To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asswordHash = hasher.HashPassword(model.Passwor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result = await this.UserManager.UserValidator.ValidateAsync(us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result.Succeed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student = new Stude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er = us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students.Create(stude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Manager.AddToRole(user.Id, GlobalConstants.StudentRole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wait this.SignInManager.SignInAsync(user, isPersistent: false, rememberBrowser: fa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For more information on how to enable account confirmation and password reset please visit http://go.microsoft.com/fwlink/?LinkID=320771</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Send an email with this lin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string code = await UserManager.GenerateEmailConfirmationTokenAsync(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var callbackUrl = Url.Action("ConfirmEmail", "Account", new { userId = user.Id, code = code }, protocol: Request.Url.Sche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await UserManager.SendEmailAsync(user.Id, "Confirm your account", "Please confirm your account by clicking &lt;a href=\"" + callbackUrl + "\"&gt;here&lt;/a&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Ho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AddErrors(res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If we got this far, something failed, redisplay for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GET: /Account/ResetPasswor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llowAnonymou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ResetPassword(string cod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code == null ? this.View("Error") : this.Vie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POST: /Account/ResetPasswor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tpPo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llowAnonymou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idateAntiForgeryToke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sync Task&lt;ActionResult&gt; ResetPassword(ResetPasswordViewModel 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his.ModelState.IsVal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user = await this.UserManager.FindByNameAsync(model.Emai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user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Don't reveal that the user does not ex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ResetPasswordConfirmation", "Accou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result = await this.UserManager.ResetPasswordAsync(user.Id, model.Code, model.Passwor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result.Succeed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ResetPasswordConfirmation", "Accou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AddErrors(res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POST: /Account/LogOff</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tpPo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idateAntiForgeryToke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LogOff()</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AuthenticationManager.SignOut(DefaultAuthenticationTypes.ApplicationCooki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Ho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tected override void Dispose(bool dispos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dispos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his.userManager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Manager.Dispo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Manager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his.signInManager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signInManager.Dispo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signInManager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ase.Dispose(dispos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void AddErrors(IdentityResult res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oreach (var error in result.Erro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ModelState.AddModelError(string.Empty, erro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ActionResult RedirectToLocal(string returnUr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his.Url.IsLocalUrl(returnUr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returnUr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Ho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ernal class ChallengeResult : HttpUnauthorizedRes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hallengeResult(string provider, string redirectUri, string userId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LoginProvider = provi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RedirectUri = redirectUri;</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Id = 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LoginProvider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RedirectUri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string UserId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override void ExecuteResult(ControllerContext contex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properties = new AuthenticationProperties { RedirectUri = this.RedirectUri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his.UserId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perties.Dictionary[XsrfKey] = this.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ontext.HttpContext.GetOwinContext().Authentication.Challenge(properties, this.LoginProvi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lang w:val="en-US" w:eastAsia="en-US"/>
        </w:rPr>
      </w:pPr>
    </w:p>
    <w:p w:rsidR="00C04B8C" w:rsidRPr="00267FF3" w:rsidRDefault="00C04B8C" w:rsidP="00C04B8C">
      <w:pPr>
        <w:rPr>
          <w:lang w:val="en-US" w:eastAsia="en-US"/>
        </w:rPr>
      </w:pPr>
    </w:p>
    <w:p w:rsidR="00C04B8C" w:rsidRPr="00267FF3" w:rsidRDefault="00C04B8C" w:rsidP="00C04B8C">
      <w:pPr>
        <w:rPr>
          <w:b/>
          <w:lang w:val="en-US" w:eastAsia="en-US"/>
        </w:rPr>
      </w:pPr>
      <w:r w:rsidRPr="00267FF3">
        <w:rPr>
          <w:b/>
          <w:lang w:val="en-US" w:eastAsia="en-US"/>
        </w:rPr>
        <w:t>BaseController.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Web.Controll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Mv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AutoMapp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Services.Web;</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Infrastructure.Mapp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bstract class BaseController : Controll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ICacheService Cache { get; se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tected IMapper Mapp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g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AutoMapperConfig.Configuration.CreateMapp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lang w:val="en-US" w:eastAsia="en-US"/>
        </w:rPr>
      </w:pPr>
    </w:p>
    <w:p w:rsidR="00C04B8C" w:rsidRPr="00267FF3" w:rsidRDefault="00C04B8C" w:rsidP="00C04B8C">
      <w:pPr>
        <w:rPr>
          <w:b/>
          <w:lang w:val="en-US" w:eastAsia="en-US"/>
        </w:rPr>
      </w:pPr>
      <w:r w:rsidRPr="00267FF3">
        <w:rPr>
          <w:b/>
          <w:lang w:val="en-US" w:eastAsia="en-US"/>
        </w:rPr>
        <w:t>ErrorController.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Web.Controll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N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Mv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ErrorController : BaseControll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Erro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Response.TrySkipIisCustomErrors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Response.StatusCode = (int)HttpStatusCode.InternalServerErro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Erro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PageNotFoun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Response.TrySkipIisCustomErrors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Response.StatusCode = (int)HttpStatusCode.NotFoun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PageNotFoun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lang w:val="en-US" w:eastAsia="en-US"/>
        </w:rPr>
      </w:pPr>
    </w:p>
    <w:p w:rsidR="00C04B8C" w:rsidRPr="00267FF3" w:rsidRDefault="00C04B8C" w:rsidP="00C04B8C">
      <w:pPr>
        <w:pageBreakBefore/>
        <w:rPr>
          <w:b/>
          <w:lang w:val="en-US" w:eastAsia="en-US"/>
        </w:rPr>
      </w:pPr>
      <w:r w:rsidRPr="00267FF3">
        <w:rPr>
          <w:b/>
          <w:lang w:val="en-US" w:eastAsia="en-US"/>
        </w:rPr>
        <w:t>HomeController.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Web.Controll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Collections.Generi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Data.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Linq;</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Tex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Mv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Comm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Infrastructur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Infrastructure.Mapp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AspNet.Id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AspNet.Identity.Owi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PagedL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ervices.Data.Interfac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ViewModels.Manage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ViewModels.Shar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HomeController : BaseControll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readonly IDiplomasService 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readonly ITeachersService teach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readonly IStudentsService stud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readonly IMessagesService messag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readonly ITagsService ta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ApplicationUserManager user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HomeControll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DiplomasService 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TeachersService teach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StudentsService stud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MessagesService messag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TagsService ta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iplomas = 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achers = teach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students = stud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messages = messag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ags = ta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pplicationUserManager User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g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userManager ?? this.Request.GetOwinContext().GetUserManager&lt;ApplicationUserManage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s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Manager = val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Returns the index page (start up pag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returns&gt;Index page&lt;/returns&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Index()</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tags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Cache.G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a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gt; this.tags.GetAll().To&lt;TagViewModel&gt;().ToL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30 * 60);</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DownloadFile(int?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id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Ho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 intId = id ?? 0;</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 = this.diplomas.GetObjectById(int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diploma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Message"] = "Дипломата не бе намерен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Ho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result = new StudentDiploma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studentDetails = this.students.GetA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here(s =&gt; s.SelectedDiploma.Id == diploma.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clude(s =&gt; s.Us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o&lt;SimpleStudentViewMode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Student = studentDetai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result.Student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tring.IsNullOrEmpty(result.Student.Address) || string.IsNullOrEmpty(result.Student.Emai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string.IsNullOrEmpty(result.Student.FirstName) || string.IsNullOrEmpty(result.Student.Middle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string.IsNullOrEmpty(result.Student.LastName) || string.IsNullOrEmpty(result.Student.PhoneNumb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result.Student.FNumber == 0)</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Ho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Ho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Model = this.diplomas.GetA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here(d =&gt; d.Id == int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clude(d =&gt; d.Teach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clude(d =&gt; d.Ta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o&lt;DisplayDiplomaViewMode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Diploma = diplomaModel.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Diploma.ContentCSV = diploma.ContentCSV.Split(new char[] { GlobalConstants.ContentSeparator }, System.StringSplitOptions.RemoveEmptyEntries).ToL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Diploma.TeacherID = diploma.Teach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Diploma.Tags = diploma.Tags.Select(t =&gt; new SelectListI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ext = 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sabled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lected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ue = t.Id.To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teacher = this.teachers.GetById(diploma.TeacherID).Include(t =&gt; t.User).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Diploma.TeacherName = string.Format("{0} {1}. {2}", teacher.User.ScienceDegree, teacher.User.FirstName[0], teacher.User.LastName).Tri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result.Diploma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result.Diploma.ContentCSV.Count == 0 || string.IsNullOrEmpty(result.Diploma.ExperimentalPar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result.Diploma.Tags.Count() == 0 || string.IsNullOrEmpty(result.Diploma.Teacher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string.IsNullOrEmpty(result.Diploma.Title) || string.IsNullOrEmpty(result.Diploma.ModifiedOn.To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Ho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Ho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ctionary&lt;string, string&gt; proparties = new Dictionary&lt;string, string&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parties.Add("[USER_NAME]", string.Format("{0} {1} {2} {3}", result.Student.ScienceDegree, result.Student.FirstName, result.Student.MiddleName, result.Student.Las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parties.Add("[USER_FNUMBER]", result.Student.FNumber.To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parties.Add("[USER_ADDRESS]", result.Student.Addres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parties.Add("[USER_TEL]", result.Student.PhoneNumb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parties.Add("[USER_EMAIL]", result.Student.Emai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parties.Add("[DOC_TITLE]", result.Diploma.Title.To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parties.Add("[DOC_BEGINDATE]", result.Diploma.ModifiedOn.Value.ToString("dd/MM/yyy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parties.Add("[DOC_ENDDATA]", result.Diploma.ModifiedOn.Value.AddYears(1).ToString("dd/MM/yyy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parties.Add("[DOC_EXP]", result.Diploma.ExperimentalPar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parties.Add("[TEACHER]", result.Diploma.Teacher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parties.Add("[CONSULTANT]", string.Emp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parties.Add("[DEP_HEAD]", "доц. д-р М. Лазаров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parties.Add("[DEAN]", "проф. д-р Д. Гоцев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 i = 1;</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oreach (var item in result.Diploma.ContentCSV)</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tring placeHolder = string.Format("[DOC_{0}]", i);</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parties.Add(placeHolder, string.Format("{0}. {1}", i++, i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hile (i &lt;= 8)</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tring placeHolder = string.Format("[DOC_{0}]", i++);</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parties.Add(placeHolder, string.Emp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tringBuilder tags = new StringBuil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oreach (var tag in result.Diploma.Ta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ags.Append(tag.Text + ",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tring tagsString = tags.Remove(tags.Length - 2, 2).To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parties.Add("[DOC_TECH]", tagsString.To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filePath = DocXGenerator.Generate(proparties, this.Server.MapPath("~/Content/DocxFiles/Templates/DiplomaTemplate.docx"));</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fileName = string.Format("{0}.docx", proparties["[USER_FNUMB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File(filePath, "application/vnd.openxmlformats-officedocument.wordprocessingml.document", fileNam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Returns details for a diploma by id of the diplom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param name="id"&gt;ID of the diploma&lt;/param&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returns&gt;Returns details for a diploma&lt;/returns&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Details(int?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id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Diplomas", "Ho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userID = this.User.Identity.Get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currentStudent = this.students.GetByUserId(userID).Include(s =&gt; s.SelectedDiploma).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currentStudent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currentStudent.SelectedDiploma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DiplomaIsSelected"] = "Вече сте избрали диплом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currentStudent.SelectedDiploma.Id ==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IsOwnDiploma"]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 intId = id ?? 0;</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 = this.diplomas.GetObjectById(int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diploma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DiplomasNotFound"] = "Дипломата не бе намерен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Diplomas", "Ho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result = this.diplomas.GetById(int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clude(d =&gt; d.Ta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clude(d =&gt; d.Teach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o&lt;DisplayDiplomaViewModel&gt;().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ContentCSV = diploma.ContentCSV.Split(new char[] { GlobalConstants.ContentSeparator }, System.StringSplitOptions.RemoveEmptyEntries).ToL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Tags = diploma.Tags.Select(t =&gt; new SelectListI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ext = 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sabled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lected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ue = t.Id.To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teacher = this.teachers.GetById(diploma.TeacherID).Include(t =&gt; t.User).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TeacherName = string.Format("{0} {1} {2}", teacher.User.ScienceDegree, teacher.User.FirstName, teacher.User.LastName).Tri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userId = this.User.Identity.Get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messages = this.messages.GetAll().Where(mes =&gt; mes.SelectedDiploma.Id == diploma.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mp;&amp; (mes.ResieverUserId == 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mes.SenderUserId == 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o&lt;MessageViewModel&gt;().ToL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oreach (var message in messag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essage.SenderUser = this.UserManager.FindById(message.Sender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essage.ResieverUser = this.UserManager.FindById(message.Resiever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Messages = messag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CurrentUserId = 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res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tpPo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idateAntiForgeryToke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uthorize(Roles = GlobalConstants.StudentRole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Select(int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selectedDiploma = this.diplomas.GetById(id).Include(d =&gt; d.Teacher).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student = this.students.GetByUserId(this.User.Identity.GetUserId()).Include(s =&gt; s.User).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tudent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tudent.Address == null || student.FNumber == 0 || student.User.PhoneNumber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UpdateProfile"] = "Моля попълнете личната си информация преди да изберете дипломна работ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Details", new { id = id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electedDiploma.Teacher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lectedDiploma.Teacher.Students.Cou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lectedDiploma.Teacher.Students.Add(stude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electedDiploma != null &amp;&amp; student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lectedDiploma.IsSelectedByStudent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tudent.SelectedDiploma = selectedDiplom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students.Sa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DiplomaIsSelectedSuccesfully"] = string.Format("Дипломата \'{0}\' е избрана успешно!", selectedDiploma.Titl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DON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param name="sortOrder"&gt;Order to be used for sorting&lt;/param&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param name="currentFilter"&gt;Filter&lt;/param&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param name="searchString"&gt;Searching string&lt;/param&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param name="page"&gt;Page that we are at&lt;/param&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returns&gt;Sorted diplomas&lt;/returns&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Diplomas(string sortOrder, string currentFilter, string searchString, int? pag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CurrentSort = sortOr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NameSortParm = string.IsNullOrEmpty(sortOrder) ? "name_desc" : string.Emp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DateSortParm = sortOrder == "Date" ? "date_desc" : "D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earchString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age = 1;</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archString = currentFilt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CurrentFilter = search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s = this.diplomas.GetAll().Where(d =&gt; !d.IsSelectedByStudent).To&lt;CommonDiplomaViewMode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tring.IsNullOrEmpty(search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Where(s =&gt; s.Title.Contains(search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s.Description.Contains(search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diplomas.LongCount() &lt;= 0)</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DiplomasNotFound"] = "Не са намерени дипломи!";</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witch (sortOr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se "name_des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OrderByDescending(s =&gt; s.Titl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rea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se "D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OrderBy(s =&gt; s.Created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rea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se "date_des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OrderByDescending(s =&gt; s.Created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rea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Title ascend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OrderBy(s =&gt; s.Titl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rea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 pageSize = GlobalConstants.PageSiz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 pageNumber = page ?? 1;</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diplomas.ToPagedList(pageNumber, pageSiz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Don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returns&gt;Returns all teachers with their tags&lt;/returns&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Teach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teachers = this.teachers.GetAll().Include(t =&gt; t.Tags).To&lt;TeacherViewMode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teach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DON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param name="id"&gt;Id of the teacher&lt;/param&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returns&gt;Returns a teacher from a given ID and hes/hers diplomas&lt;/returns&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TeacherDetails(int?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id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Teachers", "Ho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 intId = id ?? 0;</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teacher = this.teachers.GetById(intId).To&lt;TeacherViewModel&gt;().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eacher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Message"] = "Учителят не бе намерен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Teachers", "Ho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eacherDiplomasViewModel teacherDiplomaVM = new TeacherDiplomas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eacherDiplomaVM.TeacherDetails = teach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eacherDiplomaVM.Diplomas = this.diplomas.GetAll().Where(d =&gt; d.TeacherID == teacher.Id &amp;&amp; !d.IsSelectedByStudent).ToL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teacherDiplomaV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Don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summary&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param name="id"&gt;Id of the tag&lt;/param&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param name="teacherId"&gt;Id of the teacher&lt;/param&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param name="sortOrder"&gt;Order to be used for sorting&lt;/param&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param name="currentFilter"&gt;Filter&lt;/param&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param name="searchString"&gt;Searching string&lt;/param&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param name="page"&gt;Page that we are at&lt;/param&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lt;returns&gt;Returns diplomas by tag&lt;/returns&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Tag(int? id, int? teacherId, string sortOrder, string currentFilter, string searchString, int? pag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id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CurrentSort = sortOr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NameSortParm = string.IsNullOrEmpty(sortOrder) ? "name_desc" : string.Emp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DateSortParm = sortOrder == "Date" ? "date_desc" : "D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earchString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age = 1;</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archString = currentFilt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CurrentFilter = search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 intId = id ?? 0;</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tag = this.tags.GetObjectById(int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s = this.diplomas.GetA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here(d =&gt; !d.IsSelectedByStudent &amp;&amp; (d.TeacherID == teacherId || teacherId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o&lt;CommonDiplomaViewMode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oL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here(d =&gt; d.Tags.Contains(ta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tring.IsNullOrEmpty(search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Where(s =&gt; s.Title.Contains(search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s.Description.Contains(search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diplomas.LongCount() &lt;= 0)</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DiplomasNotFound"] = "Не са намерени дипломи!";</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witch (sortOr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se "name_des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OrderByDescending(s =&gt; s.Titl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rea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se "D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OrderBy(s =&gt; s.Created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rea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se "date_des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OrderByDescending(s =&gt; s.Created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rea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Title ascend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OrderBy(s =&gt; s.Titl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rea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 pageSize = GlobalConstants.PageSiz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 pageNumber = page ?? 1;</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diplomas.ToPagedList(pageNumber, pageSiz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JsonResult GetAllTags(string searchTerm, int pageSize, int pageNumb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resultList = new List&lt;TagViewMode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tring.IsNullOrEmpty(searchTer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List = this.tags.GetAll().To&lt;TagViewMode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here(n =&gt; n.text.ToLow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ontains(searchTerm.ToLow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oL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List = this.tags.GetAll().To&lt;TagViewModel&gt;().ToL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results = resultList.OrderBy(t =&gt; t.text).Skip((pageNumber - 1) * pageSiz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ake(pageSiz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oL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Json(new { Results = results, Total = resultList.Count }, JsonRequestBehavior.AllowG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idateAntiForgeryToke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SendMessage(FormCollection formCollection, int diplomaId, int teach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tring message = formCollection["messag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his.ModelState.IsVal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senderId = this.User.Identity.Get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resieverId = this.teachers.GetById(teach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clude(s =&gt; s.Us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lect(s =&gt; s.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 selectedDiploma = this.diplomas.GetById(diplomaId).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messageEntity = new Messag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nderUserId = send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ieverUserId = resiev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essageSend = messag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lectedDiploma = selectedDiplom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sRead = fa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messages.Create(message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Details", new { Id = diplomaId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b/>
          <w:lang w:val="en-US" w:eastAsia="en-US"/>
        </w:rPr>
      </w:pPr>
    </w:p>
    <w:p w:rsidR="00C04B8C" w:rsidRPr="00267FF3" w:rsidRDefault="00C04B8C" w:rsidP="00C04B8C">
      <w:pPr>
        <w:rPr>
          <w:b/>
          <w:lang w:val="en-US" w:eastAsia="en-US"/>
        </w:rPr>
      </w:pPr>
      <w:r w:rsidRPr="00267FF3">
        <w:rPr>
          <w:b/>
          <w:lang w:val="en-US" w:eastAsia="en-US"/>
        </w:rPr>
        <w:t>ManageController.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Web.Controll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Data.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Linq;</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Threading.Task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Mv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Comm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DS.Web.ViewModels.Manag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AspNet.Id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AspNet.Identity.Owi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Owin.Secur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ervices.Data.Interfac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uthoriz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ManageController : BaseControll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Used for XSRF protection when adding external login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const string XsrfKey = "Xsrf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readonly IStudentsService stud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readonly ITeachersService teach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ApplicationSignInManager signIn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ApplicationUserManager user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ManageController(IStudentsService students, ITeachersService teach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students = stud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achers = teach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ManageController(ApplicationUserManager userManager, ApplicationSignInManager signIn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Manager = user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SignInManager = signIn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enum ManageMessage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ddPhoneSucces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hangePasswordSucces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tTwoFactorSucces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tPasswordSucces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moveLoginSucces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movePhoneSucces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rro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pplicationSignInManager SignIn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g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signInManager ?? this.HttpContext.GetOwinContext().Get&lt;ApplicationSignInManage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s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signInManager = val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pplicationUserManager User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g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userManager ?? this.HttpContext.GetOwinContext().GetUserManager&lt;ApplicationUserManage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s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Manager = val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IAuthenticationManager AuthenticationManager =&gt; this.HttpContext.GetOwinContext().Authenticati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GET: /Manage/Index</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sync Task&lt;ActionResult&gt; Index(ManageMessageId? messag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StatusMessage = message == ManageMessageId.ChangePasswordSucces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Паролата Ви е променен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message == ManageMessageId.SetPasswordSucces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Паролата Ви е зададен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message == ManageMessageId.SetTwoFactorSucces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Your two-factor authentication provider has been s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message == ManageMessageId.Erro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Възникна грешк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message == ManageMessageId.AddPhoneSucces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Вашият телефон бе добавен."</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message == ManageMessageId.RemovePhoneSucces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Вашия телефон бе изтрит."</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string.Emp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userId = this.User.Identity.Get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user = this.UserManager.FindById(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model = new Index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erId = 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asPassword = this.HasPasswor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honeNumber = await this.UserManager.GetPhoneNumberAsync(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woFactor = await this.UserManager.GetTwoFactorEnabledAsync(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ogins = await this.UserManager.GetLoginsAsync(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rowserRemembered = await this.AuthenticationManager.TwoFactorBrowserRememberedAsync(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cienceDegree = user.ScienceDegre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his.UserManager.IsInRole(model.UserId, GlobalConstants.StudentRole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student = this.students.GetByUserId(model.UserId).Include(s =&gt; s.SelectedDiploma).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tudent.SelectedDiploma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odel.DiplomaId = student.SelectedDiploma.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HasDiploma"]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odel.Address = student.Addres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odel.FNumber = student.FNumb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odel.IsStudent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Student"]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odel.IsStudent = fa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POST: /Manage/SaveInfo</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tpPo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idateAntiForgeryToke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SaveInfo(IndexViewModel 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his.ModelState.IsVal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user = this.UserManager.FindById(model.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er.PhoneNumber = model.PhoneNumb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er.ScienceDegree = model.ScienceDegre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Manager.Update(us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student = this.students.GetByUserId(model.UserId).Where(s =&gt; !s.IsDeleted).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tudent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er.Student = stude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er.Student.FNumber = model.FNumb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er.Student.Address = model.Addres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students.Sa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Home",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Index", 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GET: /Manage/ChangePasswor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ChangePasswor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POST: /Manage/ChangePasswor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tpPo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idateAntiForgeryToke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sync Task&lt;ActionResult&gt; ChangePassword(ChangePasswordViewModel 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his.ModelState.IsVal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result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wai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Manager.ChangePasswordAsyn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Identity.Get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odel.OldPasswor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odel.NewPasswor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result.Succeed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user = await this.UserManager.FindByIdAsync(this.User.Identity.Get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user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wait this.SignInManager.SignInAsync(user, isPersistent: false, rememberBrowser: fa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new { Message = ManageMessageId.ChangePasswordSuccess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AddErrors(res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GET: /Manage/SetPasswor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SetPasswor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POST: /Manage/SetPasswor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tpPo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idateAntiForgeryToke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sync Task&lt;ActionResult&gt; SetPassword(SetPasswordViewModel 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his.ModelState.IsVal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result = await this.UserManager.AddPasswordAsync(this.User.Identity.GetUserId(), model.NewPasswor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result.Succeed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user = await this.UserManager.FindByIdAsync(this.User.Identity.Get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user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wait this.SignInManager.SignInAsync(user, isPersistent: false, rememberBrowser: fa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new { Message = ManageMessageId.SetPasswordSuccess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AddErrors(res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If we got this far, something failed, redisplay for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otected override void Dispose(bool dispos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disposing &amp;&amp; this.userManager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Manager.Dispo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Manager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ase.Dispose(dispos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void AddErrors(IdentityResult res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oreach (var error in result.Erro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ModelState.AddModelError(string.Empty, erro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bool HasPasswor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user = this.UserManager.FindById(this.User.Identity.Get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user?.PasswordHash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bool HasPhoneNumb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user = this.UserManager.FindById(this.User.Identity.Get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user?.PhoneNumber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rPr>
          <w:b/>
          <w:lang w:val="en-US" w:eastAsia="en-US"/>
        </w:rPr>
      </w:pPr>
    </w:p>
    <w:p w:rsidR="00C04B8C" w:rsidRPr="00267FF3" w:rsidRDefault="00C04B8C" w:rsidP="00C04B8C">
      <w:pPr>
        <w:rPr>
          <w:b/>
          <w:lang w:val="en-US" w:eastAsia="en-US"/>
        </w:rPr>
      </w:pPr>
      <w:r w:rsidRPr="00267FF3">
        <w:rPr>
          <w:b/>
          <w:lang w:val="en-US" w:eastAsia="en-US"/>
        </w:rPr>
        <w:t>ManageDiplomasController.c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namespace DDS.Web.Controll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Collections.Generi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Data.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Linq;</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ystem.Web.Mv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Comm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Data.Mode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Infrastructure.Mapp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AspNet.Id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Microsoft.AspNet.Identity.Owi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PagedL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Services.Data.Interfac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ViewModels.Manage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using ViewModels.Shar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Authorize(Roles = GlobalConstants.TeacherRole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class ManageDiplomasController : BaseControll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readonly ITeachersService teach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readonly IDiplomasService 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readonly IStudentsService stud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readonly ITagsService ta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readonly IMessagesService messag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ApplicationUserManager user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ManageDiplomasControll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TeachersService teach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DiplomasService 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StudentsService stud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TagsService ta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MessagesService messag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achers = teacher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iplomas = 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students = student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ags = ta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messages = messag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pplicationUserManager UserManag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g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userManager ?? this.Request.GetOwinContext().GetUserManager&lt;ApplicationUserManager&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rivate s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userManager = val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GET: Manage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Index(string sortOrder, string currentFilter, string searchString, int? pag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CurrentSort = sortOr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NameSortParm = string.IsNullOrEmpty(sortOrder) ? "name_desc" : string.Emp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DateSortParm = sortOrder == "Date" ? "date_desc" : "D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earchString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age = 1;</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archString = currentFilt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CurrentFilter = search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teacher = this.teachers.GetByUserId(this.User.Identity.GetUserId()).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s = this.diplomas.GetByTeacherId(teach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o&lt;CommonDiplomaViewMode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tring.IsNullOrEmpty(search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earchString.ToLower() == "одобрени")</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Where(d =&gt; d.IsApprovedByLeader || d.IsApprovedByHea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 if (searchString.ToLower() == "избрани")</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Where(d =&gt; d.IsSelectedByStude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 if (searchString.ToLower() == "свободни")</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Where(d =&gt; !d.IsSelectedByStude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Where(s =&gt; s.Title.Contains(searchString) || s.Description.Contains(search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diplomas.LongCount() &lt;= 0)</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Message"] = "Не са намерени дипломи!";</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witch (sortOr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se "name_des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OrderByDescending(s =&gt; s.Titl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rea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se "D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OrderBy(s =&gt; s.Created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rea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se "date_des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OrderByDescending(s =&gt; s.Created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rea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Title ascend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OrderBy(s =&gt; s.Titl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rea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 pageSize = 5;</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 pageNumber = page ?? 1;</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diplomas.ToPagedList(pageNumber, pageSiz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tpPo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idateAntiForgeryToke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Approve(int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 = this.diplomas.GetObjectById(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IsApprovedByLeader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iplomas.Sa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Details", "ManageDiplomas", new { @id = id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tpPo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idateAntiForgeryToke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Release(int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 = this.diplomas.GetObjectById(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IsSelectedByStudent = fa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IsApprovedByLeader = fa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IsApprovedByHead = fa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iplomas.Sa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student = this.students.GetAll().Where(s =&gt; s.SelectedDiploma.Id == id).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tudent.SelectedDiploma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teacher = this.teachers.GetByUserId(this.User.Identity.GetUserId()).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eacher.Students.Remove(studen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students.Sa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achers.Sa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Details", "ManageDiplomas", new { @id = id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tpGe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Cre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tpPo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idateAntiForgeryToke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Create(CreateDiplomaViewModel 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his.ModelState.IsVal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teacher = this.teachers.GetByUserId(this.User.Identity.GetUserId()).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create diplom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 = new Diplom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eacher = teach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itle = viewModel.Titl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escription = viewModel.Descripti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xperimentalPart = viewModel.ExperimentalPar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ontentCSV = string.Join(GlobalConstants.ContentSeparator.ToString(), viewModel.ContentCSV),</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listOfTags = new List&lt;Tag&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oreach (var viewModelTag in viewModel.TagsNam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tagId = 0;</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ag ta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int.TryParse(viewModelTag, out tag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ag = this.tags.GetObjectById(tag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ag = this.tags.EnsureCategory(viewModelTa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listOfTags.Add(ta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Tags = listOfTa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add diploma to teach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achers.AddDiploma(teacher.Id, diplom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Message"] = "Дипломата е създаден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Manage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Edit(int?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id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Message"] = "Дипломата не е намерен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Manage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 intId = id ?? 0;</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 = this.diplomas.GetObjectById(int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Model = this.diplomas.GetById(int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clude(d =&gt; d.Ta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o&lt;DisplayDiplomaViewModel&gt;().FirstOrDefault(); /*this.diplomas.GetById(intId).To&lt;EditDiplomaViewModel&gt;().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diploma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Message"] = "Дипломата не бе намерен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Manage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Model.ContentCSV = diploma.ContentCSV.Split(new char[] { GlobalConstants.ContentSeparator }, System.StringSplitOptions.RemoveEmptyEntries).ToL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Model.Tags = diploma.Tags.Select(t =&gt; new SelectListI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ext = 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sabled = fa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lected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ue = t.Id.To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diploma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tpPo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idateAntiForgeryToke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Edit(DisplayDiplomaViewModel 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his.ModelState.IsVal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 = this.diplomas.GetById(viewModel.Id).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Title = viewModel.Title.Tri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Description = viewModel.Description.Tri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ExperimentalPart = viewModel.ExperimentalPart.Tri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ContentCSV = string.Join(GlobalConstants.ContentSeparator.ToString(), viewModel.ContentCSV);</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Tags.Clea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iplomas.Sa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tags = new List&lt;Tag&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oreach (var tag in viewModel.TagsNam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tagIndex = 0;</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int.TryParse(tag, out tagIndex))</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ags.Add(this.tags.GetById(tagIndex).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ags.Add(this.tags.EnsureCategory(ta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Tags = ta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iplomas.Sav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Message"] = "Дипломата е променен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Manage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Details(int?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id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Manage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 intId = id ?? 0;</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 = this.diplomas.GetObjectById(int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diploma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Message"] = "Дипломата не бе намерен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Manage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result = new StudentDiplomaViewMode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studentDetails = this.students.GetA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here(s =&gt; s.SelectedDiploma.Id == diploma.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clude(s =&gt; s.Us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o&lt;SimpleStudentViewMode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Student = studentDetail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Model = this.diplomas.GetA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here(d =&gt; d.Id == int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clude(d =&gt; d.Teach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clude(d =&gt; d.Tag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o&lt;DisplayDiplomaViewMode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Diploma = diplomaModel.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Diploma.ContentCSV = diploma.ContentCSV.Split(new char[] { GlobalConstants.ContentSeparator }, System.StringSplitOptions.RemoveEmptyEntries).ToL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Diploma.TeacherID = diploma.Teach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Diploma.Tags = diploma.Tags.Select(t =&gt; new SelectListIte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ext = t.Nam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sabled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lected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ue = t.Id.To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teacher = this.teachers.GetById(diploma.TeacherID).Include(t =&gt; t.User).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Diploma.TeacherName = string.Format("{0} {1} {2}", teacher.User.ScienceDegree, teacher.User.FirstName, teacher.User.LastName).Trim();</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userId = this.User.Identity.Get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messages = this.messages.GetAll().Where(mes =&gt; mes.SelectedDiploma.Id == diploma.Id &amp;&amp; (mes.ResieverUserId == userId || mes.SenderUserId == 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o&lt;MessageViewModel&gt;().ToL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oreach (var message in messag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essage.SenderUser = this.UserManager.FindById(message.Sender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essage.ResieverUser = this.UserManager.FindById(message.Resiever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MessageBox = message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ult.CurrentUserId = 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res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GET: Delet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Deleted(string sortOrder, string currentFilter, string searchString, int? pag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CurrentSort = sortOr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NameSortParm = string.IsNullOrEmpty(sortOrder) ? "name_desc" : string.Emp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DateSortParm = sortOrder == "Date" ? "date_desc" : "D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earchString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age = 1;</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archString = currentFilt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ViewBag.CurrentFilter = search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teacher = this.teachers.GetByUserId(this.User.Identity.GetUserId()).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s = this.diplomas.GetDelet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here(x =&gt; x.Teacher.Id == teach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o&lt;CommonDiplomaViewModel&g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string.IsNullOrEmpty(search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Where(s =&gt; s.Title.Contains(search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s.Description.Contains(searchStr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diplomas.LongCount() &lt;= 0)</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Message"] = "Няма намерени дипломи!";</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NotFound"]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e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witch (sortOrd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se "name_des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OrderByDescending(s =&gt; s.Titl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rea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se "Da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OrderBy(s =&gt; s.Created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rea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case "date_desc":</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OrderByDescending(s =&gt; s.CreatedO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rea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Title ascending</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s = diplomas.OrderBy(s =&gt; s.Titl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break;</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 pageSize = 5;</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 pageNumber = page ?? 1;</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View(diplomas.ToPagedList(pageNumber, pageSiz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idateAntiForgeryToke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Delete(int?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id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Manage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 intId = id ?? 0;</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 = this.diplomas.GetObjectById(int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diploma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Message"] = "Дипломата не бе намерен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Manage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iplomas.Delete(diplom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Message"] = "Дипломата е изтрит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Manage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 Get: HardDelet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HttpPo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idateAntiForgeryToke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HardDelete(int?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id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Delet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 intId = id ?? 0;</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 = this.diplomas.GetDeleted().FirstOrDefault(d =&gt; d.Id == int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diploma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NotFound"] = tru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Message"] = "Дипломата не бе намерен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Delet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iplomas.HardDelete(diplom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Delete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HardDeleteA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teacherID = this.teachers.GetByUserId(this.User.Identity.GetUserId()).FirstOrDefault().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s = this.diplomas.GetDeleted().Where(d =&gt; d.TeacherID == teacherID).ToLis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oreach (var diploma in 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iplomas.HardDelete(diplom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Return(int?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id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Manage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t intId = id ?? 0;</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diploma = this.diplomas.GetDeleted().FirstOrDefault(d =&gt; d.Id == 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diploma == null)</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Message"] = "Дипломата не бе намерен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Manage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diplomas.UnDelete(diplom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TempData["Message"] = "Дипломата е върната!";</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Index", "ManageDiplomas");</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lidateAntiForgeryToken]</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public ActionResult SendMessage(FormCollection formCollection, int diplomaId, int student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tring message = formCollection["messag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f (this.ModelState.IsVal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senderId = this.User.Identity.Get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resieverId = this.students.GetById(student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nclude(s =&gt; s.User)</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lect(s =&gt; s.Us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senderUser = this.UserManager.FindById(send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resieverUser = this.UserManager.FindById(resiev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Diploma selectedDiploma = this.diplomas.GetById(diplomaId).FirstOrDefault();</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var messageEntity = new Messag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nderUserId = send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sieverUserId = resieverId,</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MessageSend = messag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SelectedDiploma = selectedDiploma,</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IsRead = false,</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this.messages.Create(messageEntity);</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return this.RedirectToAction("Details", new { Id = diplomaId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C04B8C" w:rsidRPr="00267FF3"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 xml:space="preserve">    }</w:t>
      </w:r>
    </w:p>
    <w:p w:rsidR="007F1E40" w:rsidRPr="00C04B8C" w:rsidRDefault="00C04B8C" w:rsidP="00C04B8C">
      <w:pPr>
        <w:autoSpaceDE w:val="0"/>
        <w:autoSpaceDN w:val="0"/>
        <w:adjustRightInd w:val="0"/>
        <w:spacing w:line="240" w:lineRule="auto"/>
        <w:jc w:val="left"/>
        <w:textboxTightWrap w:val="none"/>
        <w:rPr>
          <w:rFonts w:ascii="Consolas" w:hAnsi="Consolas" w:cs="Consolas"/>
          <w:sz w:val="19"/>
          <w:szCs w:val="19"/>
          <w:lang w:val="en-US" w:eastAsia="en-US"/>
        </w:rPr>
      </w:pPr>
      <w:r w:rsidRPr="00267FF3">
        <w:rPr>
          <w:rFonts w:ascii="Consolas" w:hAnsi="Consolas" w:cs="Consolas"/>
          <w:sz w:val="19"/>
          <w:szCs w:val="19"/>
          <w:lang w:val="en-US" w:eastAsia="en-US"/>
        </w:rPr>
        <w:t>}</w:t>
      </w:r>
    </w:p>
    <w:sectPr w:rsidR="007F1E40" w:rsidRPr="00C04B8C" w:rsidSect="00206EA7">
      <w:footerReference w:type="default" r:id="rId40"/>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EF3" w:rsidRDefault="003E5EF3" w:rsidP="00206EA7">
      <w:pPr>
        <w:spacing w:line="240" w:lineRule="auto"/>
      </w:pPr>
      <w:r>
        <w:separator/>
      </w:r>
    </w:p>
  </w:endnote>
  <w:endnote w:type="continuationSeparator" w:id="0">
    <w:p w:rsidR="003E5EF3" w:rsidRDefault="003E5EF3" w:rsidP="00206E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8822203"/>
      <w:docPartObj>
        <w:docPartGallery w:val="Page Numbers (Bottom of Page)"/>
        <w:docPartUnique/>
      </w:docPartObj>
    </w:sdtPr>
    <w:sdtContent>
      <w:p w:rsidR="003E5EF3" w:rsidRDefault="003E5EF3">
        <w:pPr>
          <w:pStyle w:val="Footer"/>
          <w:jc w:val="right"/>
        </w:pPr>
        <w:r>
          <w:fldChar w:fldCharType="begin"/>
        </w:r>
        <w:r>
          <w:instrText>PAGE   \* MERGEFORMAT</w:instrText>
        </w:r>
        <w:r>
          <w:fldChar w:fldCharType="separate"/>
        </w:r>
        <w:r w:rsidR="000F242F">
          <w:rPr>
            <w:noProof/>
          </w:rPr>
          <w:t>20</w:t>
        </w:r>
        <w:r>
          <w:fldChar w:fldCharType="end"/>
        </w:r>
      </w:p>
    </w:sdtContent>
  </w:sdt>
  <w:p w:rsidR="003E5EF3" w:rsidRDefault="003E5E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EF3" w:rsidRDefault="003E5EF3" w:rsidP="00206EA7">
      <w:pPr>
        <w:spacing w:line="240" w:lineRule="auto"/>
      </w:pPr>
      <w:r>
        <w:separator/>
      </w:r>
    </w:p>
  </w:footnote>
  <w:footnote w:type="continuationSeparator" w:id="0">
    <w:p w:rsidR="003E5EF3" w:rsidRDefault="003E5EF3" w:rsidP="00206E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E1D8D"/>
    <w:multiLevelType w:val="hybridMultilevel"/>
    <w:tmpl w:val="BE68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2040E"/>
    <w:multiLevelType w:val="hybridMultilevel"/>
    <w:tmpl w:val="824A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D0E8D"/>
    <w:multiLevelType w:val="multilevel"/>
    <w:tmpl w:val="4C7EF5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337B4A"/>
    <w:multiLevelType w:val="hybridMultilevel"/>
    <w:tmpl w:val="335E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8B6DE4"/>
    <w:multiLevelType w:val="hybridMultilevel"/>
    <w:tmpl w:val="24C85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669F5"/>
    <w:multiLevelType w:val="hybridMultilevel"/>
    <w:tmpl w:val="C7EA0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80E73"/>
    <w:multiLevelType w:val="hybridMultilevel"/>
    <w:tmpl w:val="11CAC0CC"/>
    <w:lvl w:ilvl="0" w:tplc="0409000F">
      <w:start w:val="1"/>
      <w:numFmt w:val="decimal"/>
      <w:lvlText w:val="%1."/>
      <w:lvlJc w:val="left"/>
      <w:pPr>
        <w:ind w:left="720" w:hanging="360"/>
      </w:pPr>
      <w:rPr>
        <w:rFonts w:hint="default"/>
      </w:rPr>
    </w:lvl>
    <w:lvl w:ilvl="1" w:tplc="06C893D8">
      <w:start w:val="1"/>
      <w:numFmt w:val="bullet"/>
      <w:lvlText w:val=""/>
      <w:lvlJc w:val="left"/>
      <w:pPr>
        <w:ind w:left="1440" w:hanging="360"/>
      </w:pPr>
      <w:rPr>
        <w:rFonts w:ascii="Symbol" w:hAnsi="Symbol"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B97787"/>
    <w:multiLevelType w:val="hybridMultilevel"/>
    <w:tmpl w:val="AEF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57908"/>
    <w:multiLevelType w:val="hybridMultilevel"/>
    <w:tmpl w:val="133A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252EDA"/>
    <w:multiLevelType w:val="hybridMultilevel"/>
    <w:tmpl w:val="3D42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C5C03"/>
    <w:multiLevelType w:val="hybridMultilevel"/>
    <w:tmpl w:val="673CF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7E21EB"/>
    <w:multiLevelType w:val="hybridMultilevel"/>
    <w:tmpl w:val="E8C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2D18BA"/>
    <w:multiLevelType w:val="hybridMultilevel"/>
    <w:tmpl w:val="983CD4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1E762AA"/>
    <w:multiLevelType w:val="hybridMultilevel"/>
    <w:tmpl w:val="D6AAB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AF4251"/>
    <w:multiLevelType w:val="hybridMultilevel"/>
    <w:tmpl w:val="C0563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1A6E3F"/>
    <w:multiLevelType w:val="hybridMultilevel"/>
    <w:tmpl w:val="9254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E907C4"/>
    <w:multiLevelType w:val="hybridMultilevel"/>
    <w:tmpl w:val="2314212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6673984"/>
    <w:multiLevelType w:val="hybridMultilevel"/>
    <w:tmpl w:val="6264F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F02FCA"/>
    <w:multiLevelType w:val="hybridMultilevel"/>
    <w:tmpl w:val="A8EAB846"/>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9">
    <w:nsid w:val="397738C7"/>
    <w:multiLevelType w:val="hybridMultilevel"/>
    <w:tmpl w:val="B5A0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FB1FC9"/>
    <w:multiLevelType w:val="hybridMultilevel"/>
    <w:tmpl w:val="4BF6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D762A0"/>
    <w:multiLevelType w:val="hybridMultilevel"/>
    <w:tmpl w:val="B3426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8144C8"/>
    <w:multiLevelType w:val="hybridMultilevel"/>
    <w:tmpl w:val="ECE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E1017A"/>
    <w:multiLevelType w:val="hybridMultilevel"/>
    <w:tmpl w:val="B22E4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D05374"/>
    <w:multiLevelType w:val="hybridMultilevel"/>
    <w:tmpl w:val="DDEC4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360C0C"/>
    <w:multiLevelType w:val="hybridMultilevel"/>
    <w:tmpl w:val="8F96E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8D715C"/>
    <w:multiLevelType w:val="hybridMultilevel"/>
    <w:tmpl w:val="6908B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F124DA"/>
    <w:multiLevelType w:val="hybridMultilevel"/>
    <w:tmpl w:val="162E5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701DC5"/>
    <w:multiLevelType w:val="hybridMultilevel"/>
    <w:tmpl w:val="DB526C0A"/>
    <w:lvl w:ilvl="0" w:tplc="44F02FB4">
      <w:start w:val="1"/>
      <w:numFmt w:val="decimal"/>
      <w:lvlText w:val="Глава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5B4B40"/>
    <w:multiLevelType w:val="hybridMultilevel"/>
    <w:tmpl w:val="542EC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8B6DC7"/>
    <w:multiLevelType w:val="multilevel"/>
    <w:tmpl w:val="F20A230C"/>
    <w:lvl w:ilvl="0">
      <w:start w:val="1"/>
      <w:numFmt w:val="decimal"/>
      <w:pStyle w:val="Style1"/>
      <w:lvlText w:val="Глава %1."/>
      <w:lvlJc w:val="left"/>
      <w:pPr>
        <w:ind w:left="43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434DCA"/>
    <w:multiLevelType w:val="hybridMultilevel"/>
    <w:tmpl w:val="0180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337DB5"/>
    <w:multiLevelType w:val="hybridMultilevel"/>
    <w:tmpl w:val="D96C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464820"/>
    <w:multiLevelType w:val="hybridMultilevel"/>
    <w:tmpl w:val="4AC4B6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F7A1C74"/>
    <w:multiLevelType w:val="hybridMultilevel"/>
    <w:tmpl w:val="83980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426751"/>
    <w:multiLevelType w:val="hybridMultilevel"/>
    <w:tmpl w:val="91A6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A51035C"/>
    <w:multiLevelType w:val="hybridMultilevel"/>
    <w:tmpl w:val="0B24C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F450225"/>
    <w:multiLevelType w:val="hybridMultilevel"/>
    <w:tmpl w:val="F56CF31C"/>
    <w:lvl w:ilvl="0" w:tplc="060C365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AE36DC"/>
    <w:multiLevelType w:val="hybridMultilevel"/>
    <w:tmpl w:val="92881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040202"/>
    <w:multiLevelType w:val="hybridMultilevel"/>
    <w:tmpl w:val="67FA3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3427AE"/>
    <w:multiLevelType w:val="hybridMultilevel"/>
    <w:tmpl w:val="E560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2C6380"/>
    <w:multiLevelType w:val="multilevel"/>
    <w:tmpl w:val="D4008430"/>
    <w:lvl w:ilvl="0">
      <w:start w:val="1"/>
      <w:numFmt w:val="decimal"/>
      <w:pStyle w:val="a"/>
      <w:lvlText w:val="%1."/>
      <w:lvlJc w:val="left"/>
      <w:pPr>
        <w:ind w:left="360" w:hanging="360"/>
      </w:pPr>
    </w:lvl>
    <w:lvl w:ilvl="1">
      <w:start w:val="1"/>
      <w:numFmt w:val="decimal"/>
      <w:pStyle w:val="a0"/>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1"/>
  </w:num>
  <w:num w:numId="2">
    <w:abstractNumId w:val="30"/>
  </w:num>
  <w:num w:numId="3">
    <w:abstractNumId w:val="2"/>
  </w:num>
  <w:num w:numId="4">
    <w:abstractNumId w:val="25"/>
  </w:num>
  <w:num w:numId="5">
    <w:abstractNumId w:val="10"/>
  </w:num>
  <w:num w:numId="6">
    <w:abstractNumId w:val="3"/>
  </w:num>
  <w:num w:numId="7">
    <w:abstractNumId w:val="4"/>
  </w:num>
  <w:num w:numId="8">
    <w:abstractNumId w:val="15"/>
  </w:num>
  <w:num w:numId="9">
    <w:abstractNumId w:val="26"/>
  </w:num>
  <w:num w:numId="10">
    <w:abstractNumId w:val="27"/>
  </w:num>
  <w:num w:numId="11">
    <w:abstractNumId w:val="1"/>
  </w:num>
  <w:num w:numId="12">
    <w:abstractNumId w:val="0"/>
  </w:num>
  <w:num w:numId="13">
    <w:abstractNumId w:val="35"/>
  </w:num>
  <w:num w:numId="14">
    <w:abstractNumId w:val="7"/>
  </w:num>
  <w:num w:numId="15">
    <w:abstractNumId w:val="8"/>
  </w:num>
  <w:num w:numId="16">
    <w:abstractNumId w:val="31"/>
  </w:num>
  <w:num w:numId="17">
    <w:abstractNumId w:val="14"/>
  </w:num>
  <w:num w:numId="18">
    <w:abstractNumId w:val="18"/>
  </w:num>
  <w:num w:numId="19">
    <w:abstractNumId w:val="11"/>
  </w:num>
  <w:num w:numId="20">
    <w:abstractNumId w:val="28"/>
  </w:num>
  <w:num w:numId="21">
    <w:abstractNumId w:val="40"/>
  </w:num>
  <w:num w:numId="22">
    <w:abstractNumId w:val="39"/>
  </w:num>
  <w:num w:numId="23">
    <w:abstractNumId w:val="20"/>
  </w:num>
  <w:num w:numId="24">
    <w:abstractNumId w:val="36"/>
  </w:num>
  <w:num w:numId="25">
    <w:abstractNumId w:val="34"/>
  </w:num>
  <w:num w:numId="26">
    <w:abstractNumId w:val="13"/>
  </w:num>
  <w:num w:numId="27">
    <w:abstractNumId w:val="16"/>
  </w:num>
  <w:num w:numId="28">
    <w:abstractNumId w:val="9"/>
  </w:num>
  <w:num w:numId="29">
    <w:abstractNumId w:val="12"/>
  </w:num>
  <w:num w:numId="30">
    <w:abstractNumId w:val="6"/>
  </w:num>
  <w:num w:numId="31">
    <w:abstractNumId w:val="38"/>
  </w:num>
  <w:num w:numId="32">
    <w:abstractNumId w:val="32"/>
  </w:num>
  <w:num w:numId="33">
    <w:abstractNumId w:val="19"/>
  </w:num>
  <w:num w:numId="34">
    <w:abstractNumId w:val="23"/>
  </w:num>
  <w:num w:numId="35">
    <w:abstractNumId w:val="22"/>
  </w:num>
  <w:num w:numId="36">
    <w:abstractNumId w:val="21"/>
  </w:num>
  <w:num w:numId="37">
    <w:abstractNumId w:val="17"/>
  </w:num>
  <w:num w:numId="38">
    <w:abstractNumId w:val="29"/>
  </w:num>
  <w:num w:numId="39">
    <w:abstractNumId w:val="33"/>
  </w:num>
  <w:num w:numId="40">
    <w:abstractNumId w:val="24"/>
  </w:num>
  <w:num w:numId="41">
    <w:abstractNumId w:val="5"/>
  </w:num>
  <w:num w:numId="42">
    <w:abstractNumId w:val="37"/>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lvlOverride w:ilvl="0">
      <w:lvl w:ilvl="0">
        <w:start w:val="1"/>
        <w:numFmt w:val="decimal"/>
        <w:pStyle w:val="Style1"/>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6">
    <w:abstractNumId w:val="30"/>
    <w:lvlOverride w:ilvl="0">
      <w:startOverride w:val="1"/>
      <w:lvl w:ilvl="0">
        <w:start w:val="1"/>
        <w:numFmt w:val="decimal"/>
        <w:pStyle w:val="Style1"/>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startOverride w:val="1"/>
      <w:lvl w:ilvl="1">
        <w:start w:val="1"/>
        <w:numFmt w:val="decimal"/>
        <w:pStyle w:val="Heading2"/>
        <w:lvlText w:val="%1.%2"/>
        <w:lvlJc w:val="left"/>
        <w:pPr>
          <w:ind w:left="576" w:hanging="576"/>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01569"/>
    <w:rsid w:val="000063D3"/>
    <w:rsid w:val="000079DC"/>
    <w:rsid w:val="000177FC"/>
    <w:rsid w:val="000202B8"/>
    <w:rsid w:val="00022A66"/>
    <w:rsid w:val="0002396C"/>
    <w:rsid w:val="0002635A"/>
    <w:rsid w:val="00043D3C"/>
    <w:rsid w:val="0005206A"/>
    <w:rsid w:val="000801C6"/>
    <w:rsid w:val="000A068A"/>
    <w:rsid w:val="000A1B73"/>
    <w:rsid w:val="000A62B7"/>
    <w:rsid w:val="000A796F"/>
    <w:rsid w:val="000B03C9"/>
    <w:rsid w:val="000B47A2"/>
    <w:rsid w:val="000B7E06"/>
    <w:rsid w:val="000E4557"/>
    <w:rsid w:val="000E4919"/>
    <w:rsid w:val="000F242F"/>
    <w:rsid w:val="001127A0"/>
    <w:rsid w:val="001254A7"/>
    <w:rsid w:val="00143E01"/>
    <w:rsid w:val="00151798"/>
    <w:rsid w:val="00152556"/>
    <w:rsid w:val="0015572F"/>
    <w:rsid w:val="00170EC8"/>
    <w:rsid w:val="001820E4"/>
    <w:rsid w:val="00182F4F"/>
    <w:rsid w:val="00187253"/>
    <w:rsid w:val="001912FD"/>
    <w:rsid w:val="0019700C"/>
    <w:rsid w:val="001A449B"/>
    <w:rsid w:val="001A5036"/>
    <w:rsid w:val="001B0403"/>
    <w:rsid w:val="001C4655"/>
    <w:rsid w:val="001C5B9D"/>
    <w:rsid w:val="001D3D87"/>
    <w:rsid w:val="001D4BC7"/>
    <w:rsid w:val="001E1DA9"/>
    <w:rsid w:val="001F2E28"/>
    <w:rsid w:val="00206EA7"/>
    <w:rsid w:val="00214AC8"/>
    <w:rsid w:val="0022371D"/>
    <w:rsid w:val="002430E5"/>
    <w:rsid w:val="00255ED0"/>
    <w:rsid w:val="0026444E"/>
    <w:rsid w:val="002803F0"/>
    <w:rsid w:val="00283551"/>
    <w:rsid w:val="00292F0D"/>
    <w:rsid w:val="002A00CA"/>
    <w:rsid w:val="002A732A"/>
    <w:rsid w:val="002A7AF5"/>
    <w:rsid w:val="002B340A"/>
    <w:rsid w:val="002C27EE"/>
    <w:rsid w:val="002D0BED"/>
    <w:rsid w:val="002D45BC"/>
    <w:rsid w:val="002D6D2D"/>
    <w:rsid w:val="002F41F9"/>
    <w:rsid w:val="002F491E"/>
    <w:rsid w:val="0030721D"/>
    <w:rsid w:val="00315396"/>
    <w:rsid w:val="00335318"/>
    <w:rsid w:val="00340F33"/>
    <w:rsid w:val="003549DA"/>
    <w:rsid w:val="00357628"/>
    <w:rsid w:val="00370FFC"/>
    <w:rsid w:val="00374A05"/>
    <w:rsid w:val="00375C00"/>
    <w:rsid w:val="0037700E"/>
    <w:rsid w:val="00385C63"/>
    <w:rsid w:val="003865DE"/>
    <w:rsid w:val="003935A7"/>
    <w:rsid w:val="00396DC1"/>
    <w:rsid w:val="003B1045"/>
    <w:rsid w:val="003B335D"/>
    <w:rsid w:val="003C0EB7"/>
    <w:rsid w:val="003C753F"/>
    <w:rsid w:val="003E3C28"/>
    <w:rsid w:val="003E44E1"/>
    <w:rsid w:val="003E5EF3"/>
    <w:rsid w:val="003F61EE"/>
    <w:rsid w:val="003F662E"/>
    <w:rsid w:val="003F6F99"/>
    <w:rsid w:val="003F77DA"/>
    <w:rsid w:val="004009FA"/>
    <w:rsid w:val="00404197"/>
    <w:rsid w:val="004063A5"/>
    <w:rsid w:val="00411B24"/>
    <w:rsid w:val="0041680C"/>
    <w:rsid w:val="00422119"/>
    <w:rsid w:val="004259F7"/>
    <w:rsid w:val="0043353E"/>
    <w:rsid w:val="004450D9"/>
    <w:rsid w:val="004546B4"/>
    <w:rsid w:val="0045545C"/>
    <w:rsid w:val="00460297"/>
    <w:rsid w:val="004604F4"/>
    <w:rsid w:val="00472480"/>
    <w:rsid w:val="00485625"/>
    <w:rsid w:val="00486CB5"/>
    <w:rsid w:val="00486FEF"/>
    <w:rsid w:val="004A5FBB"/>
    <w:rsid w:val="004A76C4"/>
    <w:rsid w:val="004B38A1"/>
    <w:rsid w:val="004C24F0"/>
    <w:rsid w:val="004E2760"/>
    <w:rsid w:val="004E29E0"/>
    <w:rsid w:val="004E333F"/>
    <w:rsid w:val="004F1FFF"/>
    <w:rsid w:val="004F5CCD"/>
    <w:rsid w:val="00515F0F"/>
    <w:rsid w:val="005173BD"/>
    <w:rsid w:val="00525C28"/>
    <w:rsid w:val="00526D34"/>
    <w:rsid w:val="00527490"/>
    <w:rsid w:val="00545158"/>
    <w:rsid w:val="00553167"/>
    <w:rsid w:val="00553A08"/>
    <w:rsid w:val="00561DE3"/>
    <w:rsid w:val="00563ADE"/>
    <w:rsid w:val="00571ECF"/>
    <w:rsid w:val="005723DC"/>
    <w:rsid w:val="005804D1"/>
    <w:rsid w:val="00590A26"/>
    <w:rsid w:val="005A1127"/>
    <w:rsid w:val="005A6318"/>
    <w:rsid w:val="005A7119"/>
    <w:rsid w:val="005B0826"/>
    <w:rsid w:val="005C0256"/>
    <w:rsid w:val="005C7478"/>
    <w:rsid w:val="005D0237"/>
    <w:rsid w:val="005D65B9"/>
    <w:rsid w:val="005D730F"/>
    <w:rsid w:val="005E47E5"/>
    <w:rsid w:val="005E58CB"/>
    <w:rsid w:val="005E680D"/>
    <w:rsid w:val="005F0CA6"/>
    <w:rsid w:val="005F7B0D"/>
    <w:rsid w:val="0063219C"/>
    <w:rsid w:val="00632508"/>
    <w:rsid w:val="00640206"/>
    <w:rsid w:val="006567D6"/>
    <w:rsid w:val="00656F6F"/>
    <w:rsid w:val="00672F01"/>
    <w:rsid w:val="0067380D"/>
    <w:rsid w:val="00674BF2"/>
    <w:rsid w:val="00675F02"/>
    <w:rsid w:val="006913F7"/>
    <w:rsid w:val="00692546"/>
    <w:rsid w:val="006979BA"/>
    <w:rsid w:val="006A33C6"/>
    <w:rsid w:val="006B0C81"/>
    <w:rsid w:val="006B4B39"/>
    <w:rsid w:val="006C2E76"/>
    <w:rsid w:val="006C322F"/>
    <w:rsid w:val="006D0200"/>
    <w:rsid w:val="006D39EA"/>
    <w:rsid w:val="006D433A"/>
    <w:rsid w:val="006E57A6"/>
    <w:rsid w:val="006F0FE1"/>
    <w:rsid w:val="006F542E"/>
    <w:rsid w:val="006F70DC"/>
    <w:rsid w:val="00714235"/>
    <w:rsid w:val="00716D43"/>
    <w:rsid w:val="007300E8"/>
    <w:rsid w:val="00746B9D"/>
    <w:rsid w:val="0075788D"/>
    <w:rsid w:val="00762098"/>
    <w:rsid w:val="00782BF1"/>
    <w:rsid w:val="00785445"/>
    <w:rsid w:val="00786C0D"/>
    <w:rsid w:val="007A6536"/>
    <w:rsid w:val="007B2F04"/>
    <w:rsid w:val="007B4A8A"/>
    <w:rsid w:val="007B4EDC"/>
    <w:rsid w:val="007B5624"/>
    <w:rsid w:val="007D0080"/>
    <w:rsid w:val="007D223C"/>
    <w:rsid w:val="007E2178"/>
    <w:rsid w:val="007E7DFE"/>
    <w:rsid w:val="007F1E40"/>
    <w:rsid w:val="007F276C"/>
    <w:rsid w:val="007F2FB7"/>
    <w:rsid w:val="007F6870"/>
    <w:rsid w:val="0080074D"/>
    <w:rsid w:val="00800B17"/>
    <w:rsid w:val="00801569"/>
    <w:rsid w:val="0080361E"/>
    <w:rsid w:val="00814B71"/>
    <w:rsid w:val="00823641"/>
    <w:rsid w:val="008319C1"/>
    <w:rsid w:val="008332BB"/>
    <w:rsid w:val="00833925"/>
    <w:rsid w:val="008417FD"/>
    <w:rsid w:val="008801C0"/>
    <w:rsid w:val="008A30F4"/>
    <w:rsid w:val="008A5D3A"/>
    <w:rsid w:val="008E09E1"/>
    <w:rsid w:val="008E5890"/>
    <w:rsid w:val="008F163F"/>
    <w:rsid w:val="008F1F3C"/>
    <w:rsid w:val="008F3E3B"/>
    <w:rsid w:val="008F43C6"/>
    <w:rsid w:val="008F4773"/>
    <w:rsid w:val="008F4CC0"/>
    <w:rsid w:val="0090687E"/>
    <w:rsid w:val="0091098A"/>
    <w:rsid w:val="00911B82"/>
    <w:rsid w:val="00915302"/>
    <w:rsid w:val="00925971"/>
    <w:rsid w:val="009275EB"/>
    <w:rsid w:val="0093269D"/>
    <w:rsid w:val="00936868"/>
    <w:rsid w:val="00966EFA"/>
    <w:rsid w:val="009700B1"/>
    <w:rsid w:val="00975FA3"/>
    <w:rsid w:val="009773C7"/>
    <w:rsid w:val="0099593F"/>
    <w:rsid w:val="009A366E"/>
    <w:rsid w:val="009D0937"/>
    <w:rsid w:val="009D6C2C"/>
    <w:rsid w:val="009E5E3E"/>
    <w:rsid w:val="00A11E6E"/>
    <w:rsid w:val="00A1502F"/>
    <w:rsid w:val="00A239D3"/>
    <w:rsid w:val="00A23A98"/>
    <w:rsid w:val="00A267F7"/>
    <w:rsid w:val="00A4343F"/>
    <w:rsid w:val="00A457F0"/>
    <w:rsid w:val="00A57E26"/>
    <w:rsid w:val="00A61775"/>
    <w:rsid w:val="00A76F0E"/>
    <w:rsid w:val="00A84846"/>
    <w:rsid w:val="00A863D3"/>
    <w:rsid w:val="00AA3DED"/>
    <w:rsid w:val="00AA468D"/>
    <w:rsid w:val="00AA7700"/>
    <w:rsid w:val="00AB3FA4"/>
    <w:rsid w:val="00AC02D3"/>
    <w:rsid w:val="00AC1742"/>
    <w:rsid w:val="00AE1436"/>
    <w:rsid w:val="00AE5790"/>
    <w:rsid w:val="00AE7C57"/>
    <w:rsid w:val="00AF05F9"/>
    <w:rsid w:val="00B02775"/>
    <w:rsid w:val="00B06D92"/>
    <w:rsid w:val="00B07B67"/>
    <w:rsid w:val="00B11D78"/>
    <w:rsid w:val="00B3262C"/>
    <w:rsid w:val="00B4117D"/>
    <w:rsid w:val="00B41236"/>
    <w:rsid w:val="00B45A03"/>
    <w:rsid w:val="00B47656"/>
    <w:rsid w:val="00B6689D"/>
    <w:rsid w:val="00B71F80"/>
    <w:rsid w:val="00B818E6"/>
    <w:rsid w:val="00B979C9"/>
    <w:rsid w:val="00BA0914"/>
    <w:rsid w:val="00BA54E5"/>
    <w:rsid w:val="00BA711D"/>
    <w:rsid w:val="00BB2FB0"/>
    <w:rsid w:val="00BC0549"/>
    <w:rsid w:val="00BC3A8A"/>
    <w:rsid w:val="00BC7B50"/>
    <w:rsid w:val="00BD2877"/>
    <w:rsid w:val="00BF020E"/>
    <w:rsid w:val="00BF7E1A"/>
    <w:rsid w:val="00C04B8C"/>
    <w:rsid w:val="00C27BA9"/>
    <w:rsid w:val="00C315CB"/>
    <w:rsid w:val="00C31713"/>
    <w:rsid w:val="00C35B74"/>
    <w:rsid w:val="00C46FDF"/>
    <w:rsid w:val="00C530A4"/>
    <w:rsid w:val="00C612D3"/>
    <w:rsid w:val="00C61647"/>
    <w:rsid w:val="00C72B4B"/>
    <w:rsid w:val="00C743A6"/>
    <w:rsid w:val="00C81FF6"/>
    <w:rsid w:val="00C91DC0"/>
    <w:rsid w:val="00C96AA2"/>
    <w:rsid w:val="00CA2A08"/>
    <w:rsid w:val="00CB03B9"/>
    <w:rsid w:val="00CC421B"/>
    <w:rsid w:val="00CC61D0"/>
    <w:rsid w:val="00CC6A00"/>
    <w:rsid w:val="00CD1BA8"/>
    <w:rsid w:val="00CE1CC0"/>
    <w:rsid w:val="00CE2675"/>
    <w:rsid w:val="00CE68A3"/>
    <w:rsid w:val="00CE7422"/>
    <w:rsid w:val="00CF4B33"/>
    <w:rsid w:val="00D003A6"/>
    <w:rsid w:val="00D066CB"/>
    <w:rsid w:val="00D10947"/>
    <w:rsid w:val="00D24BD8"/>
    <w:rsid w:val="00D27B57"/>
    <w:rsid w:val="00D34FC1"/>
    <w:rsid w:val="00D3538D"/>
    <w:rsid w:val="00D361AA"/>
    <w:rsid w:val="00D44439"/>
    <w:rsid w:val="00D45FD9"/>
    <w:rsid w:val="00D46EA0"/>
    <w:rsid w:val="00D47145"/>
    <w:rsid w:val="00D4719B"/>
    <w:rsid w:val="00D50633"/>
    <w:rsid w:val="00D532E6"/>
    <w:rsid w:val="00D60843"/>
    <w:rsid w:val="00D649AF"/>
    <w:rsid w:val="00D8203D"/>
    <w:rsid w:val="00D858BF"/>
    <w:rsid w:val="00DA1E73"/>
    <w:rsid w:val="00DB71BD"/>
    <w:rsid w:val="00DD079C"/>
    <w:rsid w:val="00DE2283"/>
    <w:rsid w:val="00DF1E4A"/>
    <w:rsid w:val="00DF3EC9"/>
    <w:rsid w:val="00DF4FFB"/>
    <w:rsid w:val="00E04E41"/>
    <w:rsid w:val="00E05540"/>
    <w:rsid w:val="00E125B9"/>
    <w:rsid w:val="00E3161A"/>
    <w:rsid w:val="00E31736"/>
    <w:rsid w:val="00E34D79"/>
    <w:rsid w:val="00E40F05"/>
    <w:rsid w:val="00E47A09"/>
    <w:rsid w:val="00E564F3"/>
    <w:rsid w:val="00E6035D"/>
    <w:rsid w:val="00E60584"/>
    <w:rsid w:val="00E70CA2"/>
    <w:rsid w:val="00E83FA4"/>
    <w:rsid w:val="00E84A1B"/>
    <w:rsid w:val="00E87B46"/>
    <w:rsid w:val="00E916E5"/>
    <w:rsid w:val="00EB1A34"/>
    <w:rsid w:val="00ED2DC0"/>
    <w:rsid w:val="00EF07BE"/>
    <w:rsid w:val="00EF3FD7"/>
    <w:rsid w:val="00F13B8A"/>
    <w:rsid w:val="00F16E5C"/>
    <w:rsid w:val="00F357C1"/>
    <w:rsid w:val="00F52DAD"/>
    <w:rsid w:val="00F53271"/>
    <w:rsid w:val="00F56E43"/>
    <w:rsid w:val="00F57165"/>
    <w:rsid w:val="00F84112"/>
    <w:rsid w:val="00F93D4E"/>
    <w:rsid w:val="00FA142E"/>
    <w:rsid w:val="00FA2A0B"/>
    <w:rsid w:val="00FA4966"/>
    <w:rsid w:val="00FB2903"/>
    <w:rsid w:val="00FB6BE5"/>
    <w:rsid w:val="00FB76A6"/>
    <w:rsid w:val="00FD37E6"/>
    <w:rsid w:val="00FF0B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8"/>
    <o:shapelayout v:ext="edit">
      <o:idmap v:ext="edit" data="1"/>
    </o:shapelayout>
  </w:shapeDefaults>
  <w:decimalSymbol w:val=","/>
  <w:listSeparator w:val=";"/>
  <w15:docId w15:val="{DDCA2056-BCDA-4A90-B579-A972D8C04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1BD"/>
    <w:pPr>
      <w:spacing w:after="0" w:line="360" w:lineRule="auto"/>
      <w:jc w:val="both"/>
      <w:textboxTightWrap w:val="allLines"/>
    </w:pPr>
    <w:rPr>
      <w:rFonts w:ascii="Times New Roman" w:hAnsi="Times New Roman"/>
      <w:sz w:val="24"/>
      <w:lang w:val="bg-BG" w:eastAsia="bg-BG"/>
    </w:rPr>
  </w:style>
  <w:style w:type="paragraph" w:styleId="Heading1">
    <w:name w:val="heading 1"/>
    <w:aliases w:val="Заглавие 1 Глава"/>
    <w:basedOn w:val="Normal"/>
    <w:next w:val="Normal"/>
    <w:link w:val="Heading1Char"/>
    <w:uiPriority w:val="9"/>
    <w:qFormat/>
    <w:rsid w:val="001F2E28"/>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F2E28"/>
    <w:pPr>
      <w:keepNext/>
      <w:keepLines/>
      <w:numPr>
        <w:ilvl w:val="1"/>
        <w:numId w:val="2"/>
      </w:numPr>
      <w:spacing w:before="40"/>
      <w:outlineLvl w:val="1"/>
    </w:pPr>
    <w:rPr>
      <w:rFonts w:eastAsiaTheme="majorEastAsia" w:cstheme="majorBidi"/>
      <w:sz w:val="28"/>
      <w:szCs w:val="26"/>
    </w:rPr>
  </w:style>
  <w:style w:type="paragraph" w:styleId="Heading3">
    <w:name w:val="heading 3"/>
    <w:basedOn w:val="Heading2"/>
    <w:next w:val="Normal"/>
    <w:link w:val="Heading3Char"/>
    <w:uiPriority w:val="9"/>
    <w:unhideWhenUsed/>
    <w:qFormat/>
    <w:rsid w:val="001F2E28"/>
    <w:pPr>
      <w:numPr>
        <w:ilvl w:val="2"/>
      </w:numPr>
      <w:outlineLvl w:val="2"/>
    </w:pPr>
    <w:rPr>
      <w:szCs w:val="24"/>
    </w:rPr>
  </w:style>
  <w:style w:type="paragraph" w:styleId="Heading4">
    <w:name w:val="heading 4"/>
    <w:basedOn w:val="Normal"/>
    <w:next w:val="Normal"/>
    <w:link w:val="Heading4Char"/>
    <w:uiPriority w:val="9"/>
    <w:semiHidden/>
    <w:unhideWhenUsed/>
    <w:qFormat/>
    <w:rsid w:val="001B040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040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040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040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040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040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DB71BD"/>
    <w:pPr>
      <w:spacing w:line="240" w:lineRule="auto"/>
    </w:pPr>
    <w:rPr>
      <w:rFonts w:asciiTheme="minorHAnsi" w:eastAsiaTheme="minorEastAsia" w:hAnsiTheme="minorHAnsi"/>
      <w:lang w:eastAsia="en-US"/>
    </w:rPr>
  </w:style>
  <w:style w:type="paragraph" w:styleId="ListParagraph">
    <w:name w:val="List Paragraph"/>
    <w:basedOn w:val="Normal"/>
    <w:link w:val="ListParagraphChar"/>
    <w:uiPriority w:val="34"/>
    <w:qFormat/>
    <w:rsid w:val="007300E8"/>
    <w:pPr>
      <w:ind w:left="720"/>
      <w:contextualSpacing/>
    </w:pPr>
  </w:style>
  <w:style w:type="paragraph" w:customStyle="1" w:styleId="a">
    <w:name w:val="Глава"/>
    <w:basedOn w:val="Normal"/>
    <w:link w:val="a1"/>
    <w:rsid w:val="00FF0BAC"/>
    <w:pPr>
      <w:numPr>
        <w:numId w:val="1"/>
      </w:numPr>
    </w:pPr>
    <w:rPr>
      <w:noProof/>
      <w:sz w:val="32"/>
      <w:lang w:val="en-US"/>
    </w:rPr>
  </w:style>
  <w:style w:type="character" w:customStyle="1" w:styleId="Heading1Char">
    <w:name w:val="Heading 1 Char"/>
    <w:aliases w:val="Заглавие 1 Глава Char"/>
    <w:basedOn w:val="DefaultParagraphFont"/>
    <w:link w:val="Heading1"/>
    <w:uiPriority w:val="9"/>
    <w:rsid w:val="001F2E28"/>
    <w:rPr>
      <w:rFonts w:ascii="Times New Roman" w:eastAsiaTheme="majorEastAsia" w:hAnsi="Times New Roman" w:cstheme="majorBidi"/>
      <w:sz w:val="32"/>
      <w:szCs w:val="32"/>
      <w:lang w:val="bg-BG" w:eastAsia="bg-BG"/>
    </w:rPr>
  </w:style>
  <w:style w:type="character" w:customStyle="1" w:styleId="ListParagraphChar">
    <w:name w:val="List Paragraph Char"/>
    <w:basedOn w:val="DefaultParagraphFont"/>
    <w:link w:val="ListParagraph"/>
    <w:uiPriority w:val="34"/>
    <w:rsid w:val="007300E8"/>
    <w:rPr>
      <w:rFonts w:ascii="Times New Roman" w:hAnsi="Times New Roman"/>
      <w:sz w:val="24"/>
      <w:lang w:val="bg-BG" w:eastAsia="bg-BG"/>
    </w:rPr>
  </w:style>
  <w:style w:type="character" w:customStyle="1" w:styleId="a1">
    <w:name w:val="Глава Знак"/>
    <w:basedOn w:val="ListParagraphChar"/>
    <w:link w:val="a"/>
    <w:rsid w:val="00FF0BAC"/>
    <w:rPr>
      <w:rFonts w:ascii="Times New Roman" w:hAnsi="Times New Roman"/>
      <w:noProof/>
      <w:sz w:val="32"/>
      <w:lang w:val="bg-BG" w:eastAsia="bg-BG"/>
    </w:rPr>
  </w:style>
  <w:style w:type="character" w:customStyle="1" w:styleId="Heading2Char">
    <w:name w:val="Heading 2 Char"/>
    <w:basedOn w:val="DefaultParagraphFont"/>
    <w:link w:val="Heading2"/>
    <w:uiPriority w:val="9"/>
    <w:rsid w:val="001F2E28"/>
    <w:rPr>
      <w:rFonts w:ascii="Times New Roman" w:eastAsiaTheme="majorEastAsia" w:hAnsi="Times New Roman" w:cstheme="majorBidi"/>
      <w:sz w:val="28"/>
      <w:szCs w:val="26"/>
      <w:lang w:val="bg-BG" w:eastAsia="bg-BG"/>
    </w:rPr>
  </w:style>
  <w:style w:type="character" w:customStyle="1" w:styleId="Heading3Char">
    <w:name w:val="Heading 3 Char"/>
    <w:basedOn w:val="DefaultParagraphFont"/>
    <w:link w:val="Heading3"/>
    <w:uiPriority w:val="9"/>
    <w:rsid w:val="001F2E28"/>
    <w:rPr>
      <w:rFonts w:ascii="Times New Roman" w:eastAsiaTheme="majorEastAsia" w:hAnsi="Times New Roman" w:cstheme="majorBidi"/>
      <w:sz w:val="28"/>
      <w:szCs w:val="24"/>
      <w:lang w:val="bg-BG" w:eastAsia="bg-BG"/>
    </w:rPr>
  </w:style>
  <w:style w:type="character" w:customStyle="1" w:styleId="Heading4Char">
    <w:name w:val="Heading 4 Char"/>
    <w:basedOn w:val="DefaultParagraphFont"/>
    <w:link w:val="Heading4"/>
    <w:uiPriority w:val="9"/>
    <w:semiHidden/>
    <w:rsid w:val="001B0403"/>
    <w:rPr>
      <w:rFonts w:asciiTheme="majorHAnsi" w:eastAsiaTheme="majorEastAsia" w:hAnsiTheme="majorHAnsi" w:cstheme="majorBidi"/>
      <w:i/>
      <w:iCs/>
      <w:color w:val="2E74B5" w:themeColor="accent1" w:themeShade="BF"/>
      <w:sz w:val="24"/>
      <w:lang w:val="bg-BG" w:eastAsia="bg-BG"/>
    </w:rPr>
  </w:style>
  <w:style w:type="character" w:customStyle="1" w:styleId="Heading5Char">
    <w:name w:val="Heading 5 Char"/>
    <w:basedOn w:val="DefaultParagraphFont"/>
    <w:link w:val="Heading5"/>
    <w:uiPriority w:val="9"/>
    <w:semiHidden/>
    <w:rsid w:val="001B0403"/>
    <w:rPr>
      <w:rFonts w:asciiTheme="majorHAnsi" w:eastAsiaTheme="majorEastAsia" w:hAnsiTheme="majorHAnsi" w:cstheme="majorBidi"/>
      <w:color w:val="2E74B5" w:themeColor="accent1" w:themeShade="BF"/>
      <w:sz w:val="24"/>
      <w:lang w:val="bg-BG" w:eastAsia="bg-BG"/>
    </w:rPr>
  </w:style>
  <w:style w:type="character" w:customStyle="1" w:styleId="Heading6Char">
    <w:name w:val="Heading 6 Char"/>
    <w:basedOn w:val="DefaultParagraphFont"/>
    <w:link w:val="Heading6"/>
    <w:uiPriority w:val="9"/>
    <w:semiHidden/>
    <w:rsid w:val="001B0403"/>
    <w:rPr>
      <w:rFonts w:asciiTheme="majorHAnsi" w:eastAsiaTheme="majorEastAsia" w:hAnsiTheme="majorHAnsi" w:cstheme="majorBidi"/>
      <w:color w:val="1F4D78" w:themeColor="accent1" w:themeShade="7F"/>
      <w:sz w:val="24"/>
      <w:lang w:val="bg-BG" w:eastAsia="bg-BG"/>
    </w:rPr>
  </w:style>
  <w:style w:type="character" w:customStyle="1" w:styleId="Heading7Char">
    <w:name w:val="Heading 7 Char"/>
    <w:basedOn w:val="DefaultParagraphFont"/>
    <w:link w:val="Heading7"/>
    <w:uiPriority w:val="9"/>
    <w:semiHidden/>
    <w:rsid w:val="001B0403"/>
    <w:rPr>
      <w:rFonts w:asciiTheme="majorHAnsi" w:eastAsiaTheme="majorEastAsia" w:hAnsiTheme="majorHAnsi" w:cstheme="majorBidi"/>
      <w:i/>
      <w:iCs/>
      <w:color w:val="1F4D78" w:themeColor="accent1" w:themeShade="7F"/>
      <w:sz w:val="24"/>
      <w:lang w:val="bg-BG" w:eastAsia="bg-BG"/>
    </w:rPr>
  </w:style>
  <w:style w:type="character" w:customStyle="1" w:styleId="Heading8Char">
    <w:name w:val="Heading 8 Char"/>
    <w:basedOn w:val="DefaultParagraphFont"/>
    <w:link w:val="Heading8"/>
    <w:uiPriority w:val="9"/>
    <w:semiHidden/>
    <w:rsid w:val="001B0403"/>
    <w:rPr>
      <w:rFonts w:asciiTheme="majorHAnsi" w:eastAsiaTheme="majorEastAsia" w:hAnsiTheme="majorHAnsi" w:cstheme="majorBidi"/>
      <w:color w:val="272727" w:themeColor="text1" w:themeTint="D8"/>
      <w:sz w:val="21"/>
      <w:szCs w:val="21"/>
      <w:lang w:val="bg-BG" w:eastAsia="bg-BG"/>
    </w:rPr>
  </w:style>
  <w:style w:type="character" w:customStyle="1" w:styleId="Heading9Char">
    <w:name w:val="Heading 9 Char"/>
    <w:basedOn w:val="DefaultParagraphFont"/>
    <w:link w:val="Heading9"/>
    <w:uiPriority w:val="9"/>
    <w:semiHidden/>
    <w:rsid w:val="001B0403"/>
    <w:rPr>
      <w:rFonts w:asciiTheme="majorHAnsi" w:eastAsiaTheme="majorEastAsia" w:hAnsiTheme="majorHAnsi" w:cstheme="majorBidi"/>
      <w:i/>
      <w:iCs/>
      <w:color w:val="272727" w:themeColor="text1" w:themeTint="D8"/>
      <w:sz w:val="21"/>
      <w:szCs w:val="21"/>
      <w:lang w:val="bg-BG" w:eastAsia="bg-BG"/>
    </w:rPr>
  </w:style>
  <w:style w:type="paragraph" w:customStyle="1" w:styleId="a0">
    <w:name w:val="ПодГлава"/>
    <w:basedOn w:val="a"/>
    <w:link w:val="a2"/>
    <w:autoRedefine/>
    <w:rsid w:val="00FF0BAC"/>
    <w:pPr>
      <w:numPr>
        <w:ilvl w:val="1"/>
      </w:numPr>
    </w:pPr>
    <w:rPr>
      <w:sz w:val="28"/>
    </w:rPr>
  </w:style>
  <w:style w:type="paragraph" w:styleId="Header">
    <w:name w:val="header"/>
    <w:basedOn w:val="Normal"/>
    <w:link w:val="HeaderChar"/>
    <w:uiPriority w:val="99"/>
    <w:unhideWhenUsed/>
    <w:rsid w:val="00206EA7"/>
    <w:pPr>
      <w:tabs>
        <w:tab w:val="center" w:pos="4703"/>
        <w:tab w:val="right" w:pos="9406"/>
      </w:tabs>
      <w:spacing w:line="240" w:lineRule="auto"/>
    </w:pPr>
  </w:style>
  <w:style w:type="character" w:customStyle="1" w:styleId="a2">
    <w:name w:val="ПодГлава Знак"/>
    <w:basedOn w:val="a1"/>
    <w:link w:val="a0"/>
    <w:rsid w:val="00FF0BAC"/>
    <w:rPr>
      <w:rFonts w:ascii="Times New Roman" w:hAnsi="Times New Roman"/>
      <w:noProof/>
      <w:sz w:val="28"/>
      <w:lang w:val="bg-BG" w:eastAsia="bg-BG"/>
    </w:rPr>
  </w:style>
  <w:style w:type="character" w:customStyle="1" w:styleId="HeaderChar">
    <w:name w:val="Header Char"/>
    <w:basedOn w:val="DefaultParagraphFont"/>
    <w:link w:val="Header"/>
    <w:uiPriority w:val="99"/>
    <w:rsid w:val="00206EA7"/>
    <w:rPr>
      <w:rFonts w:ascii="Times New Roman" w:hAnsi="Times New Roman"/>
      <w:sz w:val="24"/>
      <w:lang w:val="bg-BG" w:eastAsia="bg-BG"/>
    </w:rPr>
  </w:style>
  <w:style w:type="paragraph" w:styleId="Footer">
    <w:name w:val="footer"/>
    <w:basedOn w:val="Normal"/>
    <w:link w:val="FooterChar"/>
    <w:uiPriority w:val="99"/>
    <w:unhideWhenUsed/>
    <w:rsid w:val="00206EA7"/>
    <w:pPr>
      <w:tabs>
        <w:tab w:val="center" w:pos="4703"/>
        <w:tab w:val="right" w:pos="9406"/>
      </w:tabs>
      <w:spacing w:line="240" w:lineRule="auto"/>
    </w:pPr>
  </w:style>
  <w:style w:type="character" w:customStyle="1" w:styleId="FooterChar">
    <w:name w:val="Footer Char"/>
    <w:basedOn w:val="DefaultParagraphFont"/>
    <w:link w:val="Footer"/>
    <w:uiPriority w:val="99"/>
    <w:rsid w:val="00206EA7"/>
    <w:rPr>
      <w:rFonts w:ascii="Times New Roman" w:hAnsi="Times New Roman"/>
      <w:sz w:val="24"/>
      <w:lang w:val="bg-BG" w:eastAsia="bg-BG"/>
    </w:rPr>
  </w:style>
  <w:style w:type="paragraph" w:styleId="TOCHeading">
    <w:name w:val="TOC Heading"/>
    <w:basedOn w:val="Heading1"/>
    <w:next w:val="Normal"/>
    <w:uiPriority w:val="39"/>
    <w:unhideWhenUsed/>
    <w:qFormat/>
    <w:rsid w:val="00FF0BAC"/>
    <w:pPr>
      <w:spacing w:line="259" w:lineRule="auto"/>
      <w:jc w:val="left"/>
      <w:outlineLvl w:val="9"/>
    </w:pPr>
    <w:rPr>
      <w:lang w:val="en-US" w:eastAsia="en-US"/>
    </w:rPr>
  </w:style>
  <w:style w:type="paragraph" w:styleId="TOC1">
    <w:name w:val="toc 1"/>
    <w:basedOn w:val="Normal"/>
    <w:next w:val="Normal"/>
    <w:autoRedefine/>
    <w:uiPriority w:val="39"/>
    <w:unhideWhenUsed/>
    <w:rsid w:val="001F2E28"/>
    <w:pPr>
      <w:spacing w:after="100"/>
    </w:pPr>
  </w:style>
  <w:style w:type="paragraph" w:styleId="TOC2">
    <w:name w:val="toc 2"/>
    <w:basedOn w:val="Normal"/>
    <w:next w:val="Normal"/>
    <w:autoRedefine/>
    <w:uiPriority w:val="39"/>
    <w:unhideWhenUsed/>
    <w:rsid w:val="001F2E28"/>
    <w:pPr>
      <w:spacing w:after="100"/>
      <w:ind w:left="240"/>
    </w:pPr>
  </w:style>
  <w:style w:type="character" w:styleId="Hyperlink">
    <w:name w:val="Hyperlink"/>
    <w:basedOn w:val="DefaultParagraphFont"/>
    <w:uiPriority w:val="99"/>
    <w:unhideWhenUsed/>
    <w:rsid w:val="001F2E28"/>
    <w:rPr>
      <w:color w:val="0563C1" w:themeColor="hyperlink"/>
      <w:u w:val="single"/>
    </w:rPr>
  </w:style>
  <w:style w:type="paragraph" w:styleId="TOC3">
    <w:name w:val="toc 3"/>
    <w:basedOn w:val="Normal"/>
    <w:next w:val="Normal"/>
    <w:autoRedefine/>
    <w:uiPriority w:val="39"/>
    <w:unhideWhenUsed/>
    <w:rsid w:val="00E47A09"/>
    <w:pPr>
      <w:spacing w:after="100"/>
      <w:ind w:left="480"/>
    </w:pPr>
  </w:style>
  <w:style w:type="paragraph" w:styleId="Caption">
    <w:name w:val="caption"/>
    <w:basedOn w:val="Normal"/>
    <w:next w:val="Normal"/>
    <w:uiPriority w:val="35"/>
    <w:unhideWhenUsed/>
    <w:qFormat/>
    <w:rsid w:val="00D532E6"/>
    <w:pPr>
      <w:spacing w:after="200" w:line="240" w:lineRule="auto"/>
    </w:pPr>
    <w:rPr>
      <w:iCs/>
      <w:sz w:val="20"/>
      <w:szCs w:val="18"/>
    </w:rPr>
  </w:style>
  <w:style w:type="character" w:customStyle="1" w:styleId="apple-converted-space">
    <w:name w:val="apple-converted-space"/>
    <w:basedOn w:val="DefaultParagraphFont"/>
    <w:rsid w:val="00C91DC0"/>
  </w:style>
  <w:style w:type="paragraph" w:styleId="BalloonText">
    <w:name w:val="Balloon Text"/>
    <w:basedOn w:val="Normal"/>
    <w:link w:val="BalloonTextChar"/>
    <w:uiPriority w:val="99"/>
    <w:semiHidden/>
    <w:unhideWhenUsed/>
    <w:rsid w:val="005451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58"/>
    <w:rPr>
      <w:rFonts w:ascii="Tahoma" w:hAnsi="Tahoma" w:cs="Tahoma"/>
      <w:sz w:val="16"/>
      <w:szCs w:val="16"/>
      <w:lang w:val="bg-BG" w:eastAsia="bg-BG"/>
    </w:rPr>
  </w:style>
  <w:style w:type="paragraph" w:customStyle="1" w:styleId="Style1">
    <w:name w:val="Style1"/>
    <w:basedOn w:val="Heading2"/>
    <w:link w:val="Style1Char"/>
    <w:qFormat/>
    <w:rsid w:val="00EF07BE"/>
    <w:pPr>
      <w:numPr>
        <w:ilvl w:val="0"/>
      </w:numPr>
    </w:pPr>
  </w:style>
  <w:style w:type="character" w:customStyle="1" w:styleId="Style1Char">
    <w:name w:val="Style1 Char"/>
    <w:basedOn w:val="Heading2Char"/>
    <w:link w:val="Style1"/>
    <w:rsid w:val="00EF07BE"/>
    <w:rPr>
      <w:rFonts w:ascii="Times New Roman" w:eastAsiaTheme="majorEastAsia" w:hAnsi="Times New Roman" w:cstheme="majorBidi"/>
      <w:sz w:val="28"/>
      <w:szCs w:val="26"/>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9931">
      <w:bodyDiv w:val="1"/>
      <w:marLeft w:val="0"/>
      <w:marRight w:val="0"/>
      <w:marTop w:val="0"/>
      <w:marBottom w:val="0"/>
      <w:divBdr>
        <w:top w:val="none" w:sz="0" w:space="0" w:color="auto"/>
        <w:left w:val="none" w:sz="0" w:space="0" w:color="auto"/>
        <w:bottom w:val="none" w:sz="0" w:space="0" w:color="auto"/>
        <w:right w:val="none" w:sz="0" w:space="0" w:color="auto"/>
      </w:divBdr>
    </w:div>
    <w:div w:id="99842451">
      <w:bodyDiv w:val="1"/>
      <w:marLeft w:val="0"/>
      <w:marRight w:val="0"/>
      <w:marTop w:val="0"/>
      <w:marBottom w:val="0"/>
      <w:divBdr>
        <w:top w:val="none" w:sz="0" w:space="0" w:color="auto"/>
        <w:left w:val="none" w:sz="0" w:space="0" w:color="auto"/>
        <w:bottom w:val="none" w:sz="0" w:space="0" w:color="auto"/>
        <w:right w:val="none" w:sz="0" w:space="0" w:color="auto"/>
      </w:divBdr>
    </w:div>
    <w:div w:id="278605817">
      <w:bodyDiv w:val="1"/>
      <w:marLeft w:val="0"/>
      <w:marRight w:val="0"/>
      <w:marTop w:val="0"/>
      <w:marBottom w:val="0"/>
      <w:divBdr>
        <w:top w:val="none" w:sz="0" w:space="0" w:color="auto"/>
        <w:left w:val="none" w:sz="0" w:space="0" w:color="auto"/>
        <w:bottom w:val="none" w:sz="0" w:space="0" w:color="auto"/>
        <w:right w:val="none" w:sz="0" w:space="0" w:color="auto"/>
      </w:divBdr>
    </w:div>
    <w:div w:id="375743971">
      <w:bodyDiv w:val="1"/>
      <w:marLeft w:val="0"/>
      <w:marRight w:val="0"/>
      <w:marTop w:val="0"/>
      <w:marBottom w:val="0"/>
      <w:divBdr>
        <w:top w:val="none" w:sz="0" w:space="0" w:color="auto"/>
        <w:left w:val="none" w:sz="0" w:space="0" w:color="auto"/>
        <w:bottom w:val="none" w:sz="0" w:space="0" w:color="auto"/>
        <w:right w:val="none" w:sz="0" w:space="0" w:color="auto"/>
      </w:divBdr>
    </w:div>
    <w:div w:id="432675364">
      <w:bodyDiv w:val="1"/>
      <w:marLeft w:val="0"/>
      <w:marRight w:val="0"/>
      <w:marTop w:val="0"/>
      <w:marBottom w:val="0"/>
      <w:divBdr>
        <w:top w:val="none" w:sz="0" w:space="0" w:color="auto"/>
        <w:left w:val="none" w:sz="0" w:space="0" w:color="auto"/>
        <w:bottom w:val="none" w:sz="0" w:space="0" w:color="auto"/>
        <w:right w:val="none" w:sz="0" w:space="0" w:color="auto"/>
      </w:divBdr>
    </w:div>
    <w:div w:id="484131104">
      <w:bodyDiv w:val="1"/>
      <w:marLeft w:val="0"/>
      <w:marRight w:val="0"/>
      <w:marTop w:val="0"/>
      <w:marBottom w:val="0"/>
      <w:divBdr>
        <w:top w:val="none" w:sz="0" w:space="0" w:color="auto"/>
        <w:left w:val="none" w:sz="0" w:space="0" w:color="auto"/>
        <w:bottom w:val="none" w:sz="0" w:space="0" w:color="auto"/>
        <w:right w:val="none" w:sz="0" w:space="0" w:color="auto"/>
      </w:divBdr>
    </w:div>
    <w:div w:id="680665241">
      <w:bodyDiv w:val="1"/>
      <w:marLeft w:val="0"/>
      <w:marRight w:val="0"/>
      <w:marTop w:val="0"/>
      <w:marBottom w:val="0"/>
      <w:divBdr>
        <w:top w:val="none" w:sz="0" w:space="0" w:color="auto"/>
        <w:left w:val="none" w:sz="0" w:space="0" w:color="auto"/>
        <w:bottom w:val="none" w:sz="0" w:space="0" w:color="auto"/>
        <w:right w:val="none" w:sz="0" w:space="0" w:color="auto"/>
      </w:divBdr>
    </w:div>
    <w:div w:id="816192926">
      <w:bodyDiv w:val="1"/>
      <w:marLeft w:val="0"/>
      <w:marRight w:val="0"/>
      <w:marTop w:val="0"/>
      <w:marBottom w:val="0"/>
      <w:divBdr>
        <w:top w:val="none" w:sz="0" w:space="0" w:color="auto"/>
        <w:left w:val="none" w:sz="0" w:space="0" w:color="auto"/>
        <w:bottom w:val="none" w:sz="0" w:space="0" w:color="auto"/>
        <w:right w:val="none" w:sz="0" w:space="0" w:color="auto"/>
      </w:divBdr>
    </w:div>
    <w:div w:id="1241449661">
      <w:bodyDiv w:val="1"/>
      <w:marLeft w:val="0"/>
      <w:marRight w:val="0"/>
      <w:marTop w:val="0"/>
      <w:marBottom w:val="0"/>
      <w:divBdr>
        <w:top w:val="none" w:sz="0" w:space="0" w:color="auto"/>
        <w:left w:val="none" w:sz="0" w:space="0" w:color="auto"/>
        <w:bottom w:val="none" w:sz="0" w:space="0" w:color="auto"/>
        <w:right w:val="none" w:sz="0" w:space="0" w:color="auto"/>
      </w:divBdr>
    </w:div>
    <w:div w:id="1830441622">
      <w:bodyDiv w:val="1"/>
      <w:marLeft w:val="0"/>
      <w:marRight w:val="0"/>
      <w:marTop w:val="0"/>
      <w:marBottom w:val="0"/>
      <w:divBdr>
        <w:top w:val="none" w:sz="0" w:space="0" w:color="auto"/>
        <w:left w:val="none" w:sz="0" w:space="0" w:color="auto"/>
        <w:bottom w:val="none" w:sz="0" w:space="0" w:color="auto"/>
        <w:right w:val="none" w:sz="0" w:space="0" w:color="auto"/>
      </w:divBdr>
    </w:div>
    <w:div w:id="1949701768">
      <w:bodyDiv w:val="1"/>
      <w:marLeft w:val="0"/>
      <w:marRight w:val="0"/>
      <w:marTop w:val="0"/>
      <w:marBottom w:val="0"/>
      <w:divBdr>
        <w:top w:val="none" w:sz="0" w:space="0" w:color="auto"/>
        <w:left w:val="none" w:sz="0" w:space="0" w:color="auto"/>
        <w:bottom w:val="none" w:sz="0" w:space="0" w:color="auto"/>
        <w:right w:val="none" w:sz="0" w:space="0" w:color="auto"/>
      </w:divBdr>
    </w:div>
    <w:div w:id="1995985780">
      <w:bodyDiv w:val="1"/>
      <w:marLeft w:val="0"/>
      <w:marRight w:val="0"/>
      <w:marTop w:val="0"/>
      <w:marBottom w:val="0"/>
      <w:divBdr>
        <w:top w:val="none" w:sz="0" w:space="0" w:color="auto"/>
        <w:left w:val="none" w:sz="0" w:space="0" w:color="auto"/>
        <w:bottom w:val="none" w:sz="0" w:space="0" w:color="auto"/>
        <w:right w:val="none" w:sz="0" w:space="0" w:color="auto"/>
      </w:divBdr>
    </w:div>
    <w:div w:id="2021228372">
      <w:bodyDiv w:val="1"/>
      <w:marLeft w:val="0"/>
      <w:marRight w:val="0"/>
      <w:marTop w:val="0"/>
      <w:marBottom w:val="0"/>
      <w:divBdr>
        <w:top w:val="none" w:sz="0" w:space="0" w:color="auto"/>
        <w:left w:val="none" w:sz="0" w:space="0" w:color="auto"/>
        <w:bottom w:val="none" w:sz="0" w:space="0" w:color="auto"/>
        <w:right w:val="none" w:sz="0" w:space="0" w:color="auto"/>
      </w:divBdr>
    </w:div>
    <w:div w:id="2037727243">
      <w:bodyDiv w:val="1"/>
      <w:marLeft w:val="0"/>
      <w:marRight w:val="0"/>
      <w:marTop w:val="0"/>
      <w:marBottom w:val="0"/>
      <w:divBdr>
        <w:top w:val="none" w:sz="0" w:space="0" w:color="auto"/>
        <w:left w:val="none" w:sz="0" w:space="0" w:color="auto"/>
        <w:bottom w:val="none" w:sz="0" w:space="0" w:color="auto"/>
        <w:right w:val="none" w:sz="0" w:space="0" w:color="auto"/>
      </w:divBdr>
    </w:div>
    <w:div w:id="2057855740">
      <w:bodyDiv w:val="1"/>
      <w:marLeft w:val="0"/>
      <w:marRight w:val="0"/>
      <w:marTop w:val="0"/>
      <w:marBottom w:val="0"/>
      <w:divBdr>
        <w:top w:val="none" w:sz="0" w:space="0" w:color="auto"/>
        <w:left w:val="none" w:sz="0" w:space="0" w:color="auto"/>
        <w:bottom w:val="none" w:sz="0" w:space="0" w:color="auto"/>
        <w:right w:val="none" w:sz="0" w:space="0" w:color="auto"/>
      </w:divBdr>
    </w:div>
    <w:div w:id="208221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6B0A6-7810-4E35-A068-87678C50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8</TotalTime>
  <Pages>132</Pages>
  <Words>31079</Words>
  <Characters>177154</Characters>
  <Application>Microsoft Office Word</Application>
  <DocSecurity>0</DocSecurity>
  <Lines>1476</Lines>
  <Paragraphs>4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0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Petrov</dc:creator>
  <cp:keywords/>
  <dc:description/>
  <cp:lastModifiedBy>Steff</cp:lastModifiedBy>
  <cp:revision>204</cp:revision>
  <cp:lastPrinted>2016-09-16T11:22:00Z</cp:lastPrinted>
  <dcterms:created xsi:type="dcterms:W3CDTF">2016-05-27T11:16:00Z</dcterms:created>
  <dcterms:modified xsi:type="dcterms:W3CDTF">2016-09-16T11:23:00Z</dcterms:modified>
</cp:coreProperties>
</file>